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5F" w:rsidRPr="00D502CB" w:rsidRDefault="00D958AB" w:rsidP="00080BC3">
      <w:pPr>
        <w:spacing w:after="0" w:line="240" w:lineRule="auto"/>
        <w:jc w:val="both"/>
        <w:rPr>
          <w:b/>
          <w:sz w:val="24"/>
        </w:rPr>
      </w:pPr>
      <w:r w:rsidRPr="00D502CB">
        <w:rPr>
          <w:b/>
          <w:sz w:val="24"/>
        </w:rPr>
        <w:t>40. Angular CLI</w:t>
      </w:r>
    </w:p>
    <w:p w:rsidR="00D502CB" w:rsidRDefault="00D502CB" w:rsidP="00080BC3">
      <w:pPr>
        <w:spacing w:after="0" w:line="240" w:lineRule="auto"/>
        <w:jc w:val="both"/>
      </w:pPr>
    </w:p>
    <w:p w:rsidR="00D958AB" w:rsidRDefault="00D958AB" w:rsidP="00080BC3">
      <w:pPr>
        <w:spacing w:after="0" w:line="240" w:lineRule="auto"/>
        <w:jc w:val="both"/>
      </w:pPr>
      <w:r>
        <w:tab/>
        <w:t>É uma ferramenta</w:t>
      </w:r>
      <w:r w:rsidR="00CB7330">
        <w:t xml:space="preserve"> de linha de comando,</w:t>
      </w:r>
      <w:r>
        <w:t xml:space="preserve"> que auxilia</w:t>
      </w:r>
      <w:r w:rsidR="007A0621">
        <w:t xml:space="preserve"> a criar projetos em Angular, criar projetos, diretivas e etc.</w:t>
      </w:r>
      <w:r w:rsidR="00F94968">
        <w:t xml:space="preserve"> </w:t>
      </w:r>
      <w:r w:rsidR="00387B30">
        <w:t>Se já tiver o npm instalado, n</w:t>
      </w:r>
      <w:r w:rsidR="00F94968">
        <w:t>o console, digite:</w:t>
      </w:r>
    </w:p>
    <w:p w:rsidR="00F94968" w:rsidRPr="00012451" w:rsidRDefault="00F94968" w:rsidP="00080BC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4968">
        <w:rPr>
          <w:rFonts w:ascii="Courier New" w:hAnsi="Courier New" w:cs="Courier New"/>
        </w:rPr>
        <w:tab/>
      </w:r>
      <w:proofErr w:type="gramStart"/>
      <w:r w:rsidRPr="00012451">
        <w:rPr>
          <w:rFonts w:ascii="Courier New" w:hAnsi="Courier New" w:cs="Courier New"/>
          <w:lang w:val="en-US"/>
        </w:rPr>
        <w:t>npm</w:t>
      </w:r>
      <w:proofErr w:type="gramEnd"/>
      <w:r w:rsidRPr="00012451">
        <w:rPr>
          <w:rFonts w:ascii="Courier New" w:hAnsi="Courier New" w:cs="Courier New"/>
          <w:lang w:val="en-US"/>
        </w:rPr>
        <w:t xml:space="preserve"> cache clean [</w:t>
      </w:r>
      <w:r w:rsidRPr="00012451">
        <w:rPr>
          <w:rFonts w:ascii="Courier New" w:hAnsi="Courier New" w:cs="Courier New"/>
          <w:i/>
          <w:lang w:val="en-US"/>
        </w:rPr>
        <w:t>enter</w:t>
      </w:r>
      <w:r w:rsidRPr="00012451">
        <w:rPr>
          <w:rFonts w:ascii="Courier New" w:hAnsi="Courier New" w:cs="Courier New"/>
          <w:lang w:val="en-US"/>
        </w:rPr>
        <w:t>]</w:t>
      </w:r>
    </w:p>
    <w:p w:rsidR="0029126C" w:rsidRPr="00012451" w:rsidRDefault="0029126C" w:rsidP="00080BC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12451">
        <w:rPr>
          <w:rFonts w:ascii="Courier New" w:hAnsi="Courier New" w:cs="Courier New"/>
          <w:lang w:val="en-US"/>
        </w:rPr>
        <w:tab/>
      </w:r>
      <w:proofErr w:type="gramStart"/>
      <w:r w:rsidRPr="00012451">
        <w:rPr>
          <w:rFonts w:ascii="Courier New" w:hAnsi="Courier New" w:cs="Courier New"/>
          <w:lang w:val="en-US"/>
        </w:rPr>
        <w:t>npm</w:t>
      </w:r>
      <w:proofErr w:type="gramEnd"/>
      <w:r w:rsidRPr="00012451">
        <w:rPr>
          <w:rFonts w:ascii="Courier New" w:hAnsi="Courier New" w:cs="Courier New"/>
          <w:lang w:val="en-US"/>
        </w:rPr>
        <w:t xml:space="preserve"> install –g @angular/cli</w:t>
      </w:r>
    </w:p>
    <w:p w:rsidR="0029126C" w:rsidRPr="00012451" w:rsidRDefault="0029126C" w:rsidP="00080BC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685832" w:rsidRDefault="005E6B2C" w:rsidP="00080BC3">
      <w:pPr>
        <w:spacing w:after="0" w:line="240" w:lineRule="auto"/>
        <w:jc w:val="both"/>
      </w:pPr>
      <w:r w:rsidRPr="00012451">
        <w:rPr>
          <w:lang w:val="en-US"/>
        </w:rPr>
        <w:tab/>
      </w:r>
      <w:r>
        <w:t>Após concluir a instalação, ainda no console, passaremos a utilizar o comando "ng", que é um comando do Angular.</w:t>
      </w:r>
      <w:r w:rsidR="00685832">
        <w:t xml:space="preserve"> Digitando então, </w:t>
      </w:r>
    </w:p>
    <w:p w:rsidR="00F94968" w:rsidRPr="00685832" w:rsidRDefault="00685832" w:rsidP="0068583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gramStart"/>
      <w:r w:rsidRPr="00685832">
        <w:rPr>
          <w:rFonts w:ascii="Courier New" w:hAnsi="Courier New" w:cs="Courier New"/>
        </w:rPr>
        <w:t>ng</w:t>
      </w:r>
      <w:proofErr w:type="gramEnd"/>
      <w:r w:rsidRPr="00685832">
        <w:rPr>
          <w:rFonts w:ascii="Courier New" w:hAnsi="Courier New" w:cs="Courier New"/>
        </w:rPr>
        <w:t xml:space="preserve"> -v</w:t>
      </w:r>
      <w:r w:rsidR="005E6B2C" w:rsidRPr="00685832">
        <w:rPr>
          <w:rFonts w:ascii="Courier New" w:hAnsi="Courier New" w:cs="Courier New"/>
        </w:rPr>
        <w:t xml:space="preserve"> </w:t>
      </w:r>
      <w:r w:rsidRPr="00685832">
        <w:rPr>
          <w:rFonts w:ascii="Courier New" w:hAnsi="Courier New" w:cs="Courier New"/>
        </w:rPr>
        <w:t xml:space="preserve"> [</w:t>
      </w:r>
      <w:r w:rsidRPr="000F6186">
        <w:rPr>
          <w:rFonts w:ascii="Courier New" w:hAnsi="Courier New" w:cs="Courier New"/>
          <w:i/>
        </w:rPr>
        <w:t>enter</w:t>
      </w:r>
      <w:r w:rsidRPr="00685832">
        <w:rPr>
          <w:rFonts w:ascii="Courier New" w:hAnsi="Courier New" w:cs="Courier New"/>
        </w:rPr>
        <w:t>]</w:t>
      </w:r>
    </w:p>
    <w:p w:rsidR="005E6B2C" w:rsidRDefault="005E6B2C" w:rsidP="00080BC3">
      <w:pPr>
        <w:spacing w:after="0" w:line="240" w:lineRule="auto"/>
        <w:jc w:val="both"/>
      </w:pPr>
    </w:p>
    <w:p w:rsidR="00685832" w:rsidRDefault="00685832" w:rsidP="00080BC3">
      <w:pPr>
        <w:spacing w:after="0" w:line="240" w:lineRule="auto"/>
        <w:jc w:val="both"/>
      </w:pPr>
      <w:r>
        <w:tab/>
        <w:t>Voce poderá ver qual a versão do Angular CLI instalado.</w:t>
      </w:r>
    </w:p>
    <w:p w:rsidR="00685832" w:rsidRDefault="00685832" w:rsidP="00080BC3">
      <w:pPr>
        <w:spacing w:after="0" w:line="240" w:lineRule="auto"/>
        <w:jc w:val="both"/>
      </w:pPr>
    </w:p>
    <w:p w:rsidR="00685832" w:rsidRPr="00D502CB" w:rsidRDefault="00685832" w:rsidP="00685832">
      <w:pPr>
        <w:spacing w:after="0" w:line="240" w:lineRule="auto"/>
        <w:jc w:val="both"/>
        <w:rPr>
          <w:b/>
          <w:sz w:val="24"/>
        </w:rPr>
      </w:pPr>
      <w:r w:rsidRPr="00D502CB">
        <w:rPr>
          <w:b/>
          <w:sz w:val="24"/>
        </w:rPr>
        <w:t>4</w:t>
      </w:r>
      <w:r>
        <w:rPr>
          <w:b/>
          <w:sz w:val="24"/>
        </w:rPr>
        <w:t>1</w:t>
      </w:r>
      <w:r w:rsidRPr="00D502CB">
        <w:rPr>
          <w:b/>
          <w:sz w:val="24"/>
        </w:rPr>
        <w:t>. Angular CLI</w:t>
      </w:r>
      <w:r>
        <w:rPr>
          <w:b/>
          <w:sz w:val="24"/>
        </w:rPr>
        <w:t xml:space="preserve"> – criando um novo projeto </w:t>
      </w:r>
      <w:r w:rsidRPr="00685832">
        <w:rPr>
          <w:i/>
        </w:rPr>
        <w:t>(aula 8.7)</w:t>
      </w:r>
    </w:p>
    <w:p w:rsidR="00685832" w:rsidRDefault="00685832" w:rsidP="00080BC3">
      <w:pPr>
        <w:spacing w:after="0" w:line="240" w:lineRule="auto"/>
        <w:jc w:val="both"/>
      </w:pPr>
    </w:p>
    <w:p w:rsidR="00685832" w:rsidRDefault="00685832" w:rsidP="00080BC3">
      <w:pPr>
        <w:spacing w:after="0" w:line="240" w:lineRule="auto"/>
        <w:jc w:val="both"/>
        <w:rPr>
          <w:rFonts w:ascii="Courier New" w:hAnsi="Courier New" w:cs="Courier New"/>
        </w:rPr>
      </w:pPr>
      <w:r>
        <w:tab/>
      </w:r>
      <w:r w:rsidR="007E2496">
        <w:t>N</w:t>
      </w:r>
      <w:r w:rsidR="000F6186">
        <w:t>o</w:t>
      </w:r>
      <w:r w:rsidR="007E2496">
        <w:t xml:space="preserve"> console, digite </w:t>
      </w:r>
      <w:r w:rsidR="007E2496" w:rsidRPr="004124A0">
        <w:rPr>
          <w:rFonts w:ascii="Courier New" w:hAnsi="Courier New" w:cs="Courier New"/>
        </w:rPr>
        <w:t>ng new meuprojeto</w:t>
      </w:r>
      <w:r w:rsidR="004124A0" w:rsidRPr="004124A0">
        <w:rPr>
          <w:rFonts w:ascii="Courier New" w:hAnsi="Courier New" w:cs="Courier New"/>
        </w:rPr>
        <w:t xml:space="preserve"> [</w:t>
      </w:r>
      <w:r w:rsidR="004124A0" w:rsidRPr="000F6186">
        <w:rPr>
          <w:rFonts w:ascii="Courier New" w:hAnsi="Courier New" w:cs="Courier New"/>
          <w:i/>
        </w:rPr>
        <w:t>enter</w:t>
      </w:r>
      <w:proofErr w:type="gramStart"/>
      <w:r w:rsidR="004124A0" w:rsidRPr="004124A0">
        <w:rPr>
          <w:rFonts w:ascii="Courier New" w:hAnsi="Courier New" w:cs="Courier New"/>
        </w:rPr>
        <w:t>]</w:t>
      </w:r>
      <w:proofErr w:type="gramEnd"/>
    </w:p>
    <w:p w:rsidR="00794D97" w:rsidRDefault="00794D97" w:rsidP="00080BC3">
      <w:pPr>
        <w:spacing w:after="0" w:line="240" w:lineRule="auto"/>
        <w:jc w:val="both"/>
      </w:pPr>
    </w:p>
    <w:p w:rsidR="00794D97" w:rsidRDefault="00794D97" w:rsidP="00080BC3">
      <w:pPr>
        <w:spacing w:after="0" w:line="240" w:lineRule="auto"/>
        <w:jc w:val="both"/>
      </w:pPr>
      <w:r>
        <w:t xml:space="preserve">Se precisar configurar Proxy, o comando é: </w:t>
      </w:r>
    </w:p>
    <w:p w:rsidR="00794D97" w:rsidRDefault="00794D97" w:rsidP="00080BC3">
      <w:pPr>
        <w:spacing w:after="0" w:line="240" w:lineRule="auto"/>
        <w:jc w:val="both"/>
        <w:rPr>
          <w:rStyle w:val="CdigoHTML"/>
          <w:rFonts w:eastAsiaTheme="minorHAnsi"/>
          <w:lang w:val="en-US"/>
        </w:rPr>
      </w:pPr>
      <w:proofErr w:type="gramStart"/>
      <w:r w:rsidRPr="00794D97">
        <w:rPr>
          <w:rStyle w:val="CdigoHTML"/>
          <w:rFonts w:eastAsiaTheme="minorHAnsi"/>
          <w:lang w:val="en-US"/>
        </w:rPr>
        <w:t>npm</w:t>
      </w:r>
      <w:proofErr w:type="gramEnd"/>
      <w:r w:rsidRPr="00794D97">
        <w:rPr>
          <w:rStyle w:val="CdigoHTML"/>
          <w:rFonts w:eastAsiaTheme="minorHAnsi"/>
          <w:lang w:val="en-US"/>
        </w:rPr>
        <w:t xml:space="preserve"> config set</w:t>
      </w:r>
      <w:r w:rsidRPr="00794D97">
        <w:rPr>
          <w:lang w:val="en-US"/>
        </w:rPr>
        <w:t xml:space="preserve"> </w:t>
      </w:r>
      <w:r w:rsidRPr="00794D97">
        <w:rPr>
          <w:rStyle w:val="CdigoHTML"/>
          <w:rFonts w:eastAsiaTheme="minorHAnsi"/>
          <w:lang w:val="en-US"/>
        </w:rPr>
        <w:t>proxy http://usuario:senha@host_proxy:porta_proxy</w:t>
      </w:r>
    </w:p>
    <w:p w:rsidR="00794D97" w:rsidRDefault="004D1966" w:rsidP="00080BC3">
      <w:pPr>
        <w:spacing w:after="0" w:line="240" w:lineRule="auto"/>
        <w:jc w:val="both"/>
      </w:pPr>
      <w:r w:rsidRPr="004D1966">
        <w:t xml:space="preserve">Para maiores esclarecimentos sobre </w:t>
      </w:r>
      <w:proofErr w:type="gramStart"/>
      <w:r w:rsidRPr="004D1966">
        <w:t>proxy</w:t>
      </w:r>
      <w:proofErr w:type="gramEnd"/>
      <w:r>
        <w:t xml:space="preserve">: </w:t>
      </w:r>
      <w:hyperlink r:id="rId9" w:history="1">
        <w:r w:rsidRPr="00F93A2C">
          <w:rPr>
            <w:rStyle w:val="Hyperlink"/>
          </w:rPr>
          <w:t>https://jjasonclark.com/how-to-setup-node-behind-web-proxy/</w:t>
        </w:r>
      </w:hyperlink>
    </w:p>
    <w:p w:rsidR="004D1966" w:rsidRPr="004D1966" w:rsidRDefault="004D1966" w:rsidP="00080BC3">
      <w:pPr>
        <w:spacing w:after="0" w:line="240" w:lineRule="auto"/>
        <w:jc w:val="both"/>
      </w:pPr>
    </w:p>
    <w:p w:rsidR="004124A0" w:rsidRDefault="004124A0" w:rsidP="00080BC3">
      <w:pPr>
        <w:spacing w:after="0" w:line="240" w:lineRule="auto"/>
        <w:jc w:val="both"/>
      </w:pPr>
      <w:r w:rsidRPr="004D1966">
        <w:tab/>
      </w:r>
      <w:r>
        <w:t xml:space="preserve">Após executá-lo, </w:t>
      </w:r>
      <w:r w:rsidR="00F5638A">
        <w:t xml:space="preserve">ele levará um tempo para instalar os pacotes, até que </w:t>
      </w:r>
      <w:r>
        <w:t>exiba</w:t>
      </w:r>
      <w:r w:rsidR="00F5638A">
        <w:t>,</w:t>
      </w:r>
      <w:r>
        <w:t xml:space="preserve"> </w:t>
      </w:r>
      <w:r w:rsidR="00F5638A">
        <w:t>no final da</w:t>
      </w:r>
      <w:r>
        <w:t xml:space="preserve"> lista de arquivos a mensagem de sucesso:</w:t>
      </w:r>
    </w:p>
    <w:p w:rsidR="004124A0" w:rsidRDefault="00F5638A" w:rsidP="00080BC3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0C7329" wp14:editId="7BAAD7CA">
                <wp:simplePos x="0" y="0"/>
                <wp:positionH relativeFrom="column">
                  <wp:posOffset>1074717</wp:posOffset>
                </wp:positionH>
                <wp:positionV relativeFrom="paragraph">
                  <wp:posOffset>-536</wp:posOffset>
                </wp:positionV>
                <wp:extent cx="2156460" cy="1733797"/>
                <wp:effectExtent l="0" t="0" r="72390" b="57150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1733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2" o:spid="_x0000_s1026" type="#_x0000_t32" style="position:absolute;margin-left:84.6pt;margin-top:-.05pt;width:169.8pt;height:13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4124A0" w:rsidRDefault="004124A0" w:rsidP="00F5638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6F2D7B3" wp14:editId="6D49C89D">
            <wp:extent cx="2357195" cy="1722870"/>
            <wp:effectExtent l="0" t="0" r="5080" b="0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472" cy="17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8A" w:rsidRDefault="00F5638A" w:rsidP="00080BC3">
      <w:pPr>
        <w:spacing w:after="0" w:line="240" w:lineRule="auto"/>
        <w:jc w:val="both"/>
      </w:pPr>
    </w:p>
    <w:p w:rsidR="00F5638A" w:rsidRDefault="00F5638A" w:rsidP="00080BC3">
      <w:pPr>
        <w:spacing w:after="0" w:line="240" w:lineRule="auto"/>
        <w:jc w:val="both"/>
      </w:pPr>
      <w:r>
        <w:tab/>
      </w:r>
      <w:r w:rsidR="000F6186">
        <w:t>O</w:t>
      </w:r>
      <w:r>
        <w:t xml:space="preserve"> projeto</w:t>
      </w:r>
      <w:r w:rsidR="000F6186">
        <w:t xml:space="preserve"> foi então criado</w:t>
      </w:r>
      <w:r>
        <w:t xml:space="preserve"> na pasta do </w:t>
      </w:r>
      <w:r w:rsidR="000F6186">
        <w:t>s</w:t>
      </w:r>
      <w:r>
        <w:t>eu usuário do Windows.</w:t>
      </w:r>
    </w:p>
    <w:p w:rsidR="000F6186" w:rsidRDefault="000F6186" w:rsidP="00080BC3">
      <w:pPr>
        <w:spacing w:after="0" w:line="240" w:lineRule="auto"/>
        <w:jc w:val="both"/>
      </w:pPr>
    </w:p>
    <w:p w:rsidR="00D74961" w:rsidRDefault="00D74961" w:rsidP="00080BC3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EB1291" wp14:editId="063423D7">
                <wp:simplePos x="0" y="0"/>
                <wp:positionH relativeFrom="column">
                  <wp:posOffset>1591945</wp:posOffset>
                </wp:positionH>
                <wp:positionV relativeFrom="paragraph">
                  <wp:posOffset>1654175</wp:posOffset>
                </wp:positionV>
                <wp:extent cx="1535430" cy="491490"/>
                <wp:effectExtent l="0" t="0" r="26670" b="22860"/>
                <wp:wrapNone/>
                <wp:docPr id="4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D74961">
                            <w:r>
                              <w:t>Arquivos e subpastas do proj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5.35pt;margin-top:130.25pt;width:120.9pt;height:38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">
                <v:textbox>
                  <w:txbxContent>
                    <w:p w:rsidR="002047CA" w:rsidRDefault="002047CA" w:rsidP="00D74961">
                      <w:r>
                        <w:t>Arquivos e subpastas do pro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4F9672" wp14:editId="1D4B54C1">
                <wp:simplePos x="0" y="0"/>
                <wp:positionH relativeFrom="column">
                  <wp:posOffset>2906395</wp:posOffset>
                </wp:positionH>
                <wp:positionV relativeFrom="paragraph">
                  <wp:posOffset>354330</wp:posOffset>
                </wp:positionV>
                <wp:extent cx="1535430" cy="491490"/>
                <wp:effectExtent l="0" t="0" r="26670" b="22860"/>
                <wp:wrapNone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O nome da pasta é o nome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.85pt;margin-top:27.9pt;width:120.9pt;height:38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">
                <v:textbox>
                  <w:txbxContent>
                    <w:p w:rsidR="002047CA" w:rsidRDefault="002047CA">
                      <w:r>
                        <w:t>O nome da pasta é o nome do pro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FF3292" wp14:editId="72440FA9">
                <wp:simplePos x="0" y="0"/>
                <wp:positionH relativeFrom="column">
                  <wp:posOffset>1853565</wp:posOffset>
                </wp:positionH>
                <wp:positionV relativeFrom="paragraph">
                  <wp:posOffset>139065</wp:posOffset>
                </wp:positionV>
                <wp:extent cx="1052195" cy="405130"/>
                <wp:effectExtent l="38100" t="57150" r="14605" b="33020"/>
                <wp:wrapNone/>
                <wp:docPr id="475" name="Conector de seta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195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75" o:spid="_x0000_s1026" type="#_x0000_t32" style="position:absolute;margin-left:145.95pt;margin-top:10.95pt;width:82.85pt;height:31.9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819B3B7" wp14:editId="4D104DEB">
            <wp:extent cx="2060444" cy="2811089"/>
            <wp:effectExtent l="0" t="0" r="0" b="889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1610" cy="28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A0" w:rsidRDefault="000720E3" w:rsidP="00080BC3">
      <w:pPr>
        <w:spacing w:after="0" w:line="24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837440" behindDoc="0" locked="0" layoutInCell="1" allowOverlap="1" wp14:anchorId="6C178CCD" wp14:editId="5E819067">
            <wp:simplePos x="0" y="0"/>
            <wp:positionH relativeFrom="margin">
              <wp:posOffset>2750185</wp:posOffset>
            </wp:positionH>
            <wp:positionV relativeFrom="margin">
              <wp:posOffset>9391015</wp:posOffset>
            </wp:positionV>
            <wp:extent cx="3933825" cy="514350"/>
            <wp:effectExtent l="0" t="0" r="9525" b="0"/>
            <wp:wrapSquare wrapText="bothSides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61">
        <w:tab/>
        <w:t>O próximo pas</w:t>
      </w:r>
      <w:r w:rsidR="000F6186">
        <w:t>so</w:t>
      </w:r>
      <w:r w:rsidR="00D74961">
        <w:t xml:space="preserve"> é, ainda n</w:t>
      </w:r>
      <w:r w:rsidR="000F6186">
        <w:t>o</w:t>
      </w:r>
      <w:r w:rsidR="00D74961">
        <w:t xml:space="preserve"> console, acess</w:t>
      </w:r>
      <w:r w:rsidR="000F6186">
        <w:t>ar</w:t>
      </w:r>
      <w:r w:rsidR="00D74961">
        <w:t xml:space="preserve"> a pasta do projeto e digit</w:t>
      </w:r>
      <w:r w:rsidR="000F6186">
        <w:t>ar</w:t>
      </w:r>
      <w:r w:rsidR="00D74961">
        <w:t xml:space="preserve"> o comando abaixo para inicializar o servidor que rodará o projeto:</w:t>
      </w:r>
    </w:p>
    <w:p w:rsidR="004D1966" w:rsidRPr="004D1966" w:rsidRDefault="004D1966" w:rsidP="00080BC3">
      <w:pPr>
        <w:spacing w:after="0" w:line="240" w:lineRule="auto"/>
        <w:jc w:val="both"/>
        <w:rPr>
          <w:sz w:val="12"/>
        </w:rPr>
      </w:pPr>
    </w:p>
    <w:p w:rsidR="004D1966" w:rsidRDefault="004D1966" w:rsidP="00080BC3">
      <w:pPr>
        <w:spacing w:after="0" w:line="240" w:lineRule="auto"/>
        <w:jc w:val="both"/>
      </w:pPr>
      <w:r>
        <w:tab/>
      </w:r>
      <w:proofErr w:type="gramStart"/>
      <w:r w:rsidRPr="00D74961">
        <w:rPr>
          <w:rFonts w:ascii="Courier New" w:hAnsi="Courier New" w:cs="Courier New"/>
        </w:rPr>
        <w:t>ng</w:t>
      </w:r>
      <w:proofErr w:type="gramEnd"/>
      <w:r w:rsidRPr="00D74961">
        <w:rPr>
          <w:rFonts w:ascii="Courier New" w:hAnsi="Courier New" w:cs="Courier New"/>
        </w:rPr>
        <w:t xml:space="preserve"> server [enter]</w:t>
      </w:r>
    </w:p>
    <w:p w:rsidR="001F682C" w:rsidRDefault="001F682C" w:rsidP="001F682C">
      <w:pPr>
        <w:spacing w:after="0" w:line="240" w:lineRule="auto"/>
        <w:ind w:firstLine="708"/>
        <w:jc w:val="both"/>
      </w:pPr>
      <w:r>
        <w:lastRenderedPageBreak/>
        <w:t xml:space="preserve">Após este comando, </w:t>
      </w:r>
      <w:r w:rsidR="000F6186">
        <w:t xml:space="preserve">o </w:t>
      </w:r>
      <w:r>
        <w:t>Angular CLI executará uma série de comandos para criar o build do projeto. E no final exibirá a mensagem de sucesso.</w:t>
      </w:r>
    </w:p>
    <w:p w:rsidR="001F682C" w:rsidRDefault="001F682C" w:rsidP="001F682C">
      <w:pPr>
        <w:spacing w:after="0" w:line="240" w:lineRule="auto"/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639019</wp:posOffset>
                </wp:positionH>
                <wp:positionV relativeFrom="paragraph">
                  <wp:posOffset>4062</wp:posOffset>
                </wp:positionV>
                <wp:extent cx="801933" cy="1431925"/>
                <wp:effectExtent l="0" t="0" r="55880" b="5397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933" cy="143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9" o:spid="_x0000_s1026" type="#_x0000_t32" style="position:absolute;margin-left:129.05pt;margin-top:.3pt;width:63.15pt;height:112.7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5222787" wp14:editId="7A533A7C">
            <wp:extent cx="2087948" cy="1570007"/>
            <wp:effectExtent l="0" t="0" r="7620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982" cy="15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2C" w:rsidRDefault="001F682C" w:rsidP="001F682C">
      <w:pPr>
        <w:spacing w:after="0" w:line="240" w:lineRule="auto"/>
        <w:ind w:firstLine="708"/>
        <w:jc w:val="both"/>
      </w:pPr>
    </w:p>
    <w:p w:rsidR="001F682C" w:rsidRDefault="00E3480A" w:rsidP="001F682C">
      <w:pPr>
        <w:spacing w:after="0" w:line="240" w:lineRule="auto"/>
        <w:ind w:firstLine="708"/>
        <w:jc w:val="both"/>
      </w:pPr>
      <w:r>
        <w:t>A partir de então, basta digitar no browser "</w:t>
      </w:r>
      <w:proofErr w:type="gramStart"/>
      <w:r>
        <w:t>localhost:</w:t>
      </w:r>
      <w:proofErr w:type="gramEnd"/>
      <w:r>
        <w:t xml:space="preserve">4200" </w:t>
      </w:r>
      <w:r w:rsidR="000F6186">
        <w:t>(</w:t>
      </w:r>
      <w:r>
        <w:t>O Angular utiliza a porta 4200</w:t>
      </w:r>
      <w:r w:rsidR="000F6186">
        <w:t>)</w:t>
      </w:r>
      <w:r>
        <w:t>.</w:t>
      </w:r>
    </w:p>
    <w:p w:rsidR="00E3480A" w:rsidRDefault="00252126" w:rsidP="001F682C">
      <w:pPr>
        <w:spacing w:after="0" w:line="240" w:lineRule="auto"/>
        <w:ind w:firstLine="708"/>
        <w:jc w:val="both"/>
      </w:pPr>
      <w:r>
        <w:t>Está é a tela inicial do projeto:</w:t>
      </w:r>
    </w:p>
    <w:p w:rsidR="00252126" w:rsidRDefault="00252126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5948169" wp14:editId="350992BA">
            <wp:extent cx="4482195" cy="2700068"/>
            <wp:effectExtent l="19050" t="19050" r="13970" b="2413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161" cy="2702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80A" w:rsidRDefault="00E3480A" w:rsidP="001F682C">
      <w:pPr>
        <w:spacing w:after="0" w:line="240" w:lineRule="auto"/>
        <w:ind w:firstLine="708"/>
        <w:jc w:val="both"/>
      </w:pPr>
    </w:p>
    <w:p w:rsidR="00AA390B" w:rsidRDefault="00AA390B" w:rsidP="001F682C">
      <w:pPr>
        <w:spacing w:after="0" w:line="240" w:lineRule="auto"/>
        <w:ind w:firstLine="708"/>
        <w:jc w:val="both"/>
      </w:pPr>
      <w:r>
        <w:t xml:space="preserve">Caso não apareça esta tela para você, pode ser que a porta 4200 já esteja sendo utilizada no seu computador. Nesse caso será necessário informar </w:t>
      </w:r>
      <w:proofErr w:type="gramStart"/>
      <w:r>
        <w:t>uma outra</w:t>
      </w:r>
      <w:proofErr w:type="gramEnd"/>
      <w:r>
        <w:t xml:space="preserve"> porta, no comando "ng server", da seguinte forma:</w:t>
      </w:r>
    </w:p>
    <w:p w:rsidR="00AA390B" w:rsidRDefault="00AA390B" w:rsidP="001F682C">
      <w:pPr>
        <w:spacing w:after="0" w:line="240" w:lineRule="auto"/>
        <w:ind w:firstLine="708"/>
        <w:jc w:val="both"/>
      </w:pPr>
    </w:p>
    <w:p w:rsidR="00AA390B" w:rsidRDefault="00AA390B" w:rsidP="001F682C">
      <w:pPr>
        <w:spacing w:after="0" w:line="240" w:lineRule="auto"/>
        <w:ind w:firstLine="708"/>
        <w:jc w:val="both"/>
      </w:pPr>
      <w:proofErr w:type="gramStart"/>
      <w:r w:rsidRPr="00D74961">
        <w:rPr>
          <w:rFonts w:ascii="Courier New" w:hAnsi="Courier New" w:cs="Courier New"/>
        </w:rPr>
        <w:t>ng</w:t>
      </w:r>
      <w:proofErr w:type="gramEnd"/>
      <w:r w:rsidRPr="00D74961">
        <w:rPr>
          <w:rFonts w:ascii="Courier New" w:hAnsi="Courier New" w:cs="Courier New"/>
        </w:rPr>
        <w:t xml:space="preserve"> server</w:t>
      </w:r>
      <w:r>
        <w:rPr>
          <w:rFonts w:ascii="Courier New" w:hAnsi="Courier New" w:cs="Courier New"/>
        </w:rPr>
        <w:t xml:space="preserve"> –port 8181</w:t>
      </w:r>
      <w:r w:rsidRPr="00D74961">
        <w:rPr>
          <w:rFonts w:ascii="Courier New" w:hAnsi="Courier New" w:cs="Courier New"/>
        </w:rPr>
        <w:t xml:space="preserve"> [</w:t>
      </w:r>
      <w:r w:rsidRPr="00413DDE">
        <w:rPr>
          <w:rFonts w:ascii="Courier New" w:hAnsi="Courier New" w:cs="Courier New"/>
          <w:i/>
        </w:rPr>
        <w:t>enter</w:t>
      </w:r>
      <w:r w:rsidRPr="00D7496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  </w:t>
      </w:r>
      <w:r>
        <w:t xml:space="preserve">Caso queira utilizar a porta 8181. </w:t>
      </w:r>
    </w:p>
    <w:p w:rsidR="00AA390B" w:rsidRDefault="00AA390B" w:rsidP="001F682C">
      <w:pPr>
        <w:spacing w:after="0" w:line="240" w:lineRule="auto"/>
        <w:ind w:firstLine="708"/>
        <w:jc w:val="both"/>
      </w:pPr>
    </w:p>
    <w:p w:rsidR="00AA390B" w:rsidRDefault="00AA390B" w:rsidP="001F682C">
      <w:pPr>
        <w:spacing w:after="0" w:line="240" w:lineRule="auto"/>
        <w:ind w:firstLine="708"/>
        <w:jc w:val="both"/>
      </w:pPr>
    </w:p>
    <w:p w:rsidR="007D01BA" w:rsidRPr="00D502CB" w:rsidRDefault="007D01BA" w:rsidP="007D01BA">
      <w:pPr>
        <w:spacing w:after="0" w:line="240" w:lineRule="auto"/>
        <w:jc w:val="both"/>
        <w:rPr>
          <w:b/>
          <w:sz w:val="24"/>
        </w:rPr>
      </w:pPr>
      <w:r w:rsidRPr="00D502CB">
        <w:rPr>
          <w:b/>
          <w:sz w:val="24"/>
        </w:rPr>
        <w:t>4</w:t>
      </w:r>
      <w:r>
        <w:rPr>
          <w:b/>
          <w:sz w:val="24"/>
        </w:rPr>
        <w:t>2</w:t>
      </w:r>
      <w:r w:rsidRPr="00D502CB">
        <w:rPr>
          <w:b/>
          <w:sz w:val="24"/>
        </w:rPr>
        <w:t xml:space="preserve">. </w:t>
      </w:r>
      <w:r>
        <w:rPr>
          <w:b/>
          <w:sz w:val="24"/>
        </w:rPr>
        <w:t xml:space="preserve">Utilizando o editor Visual Studio Code </w:t>
      </w:r>
      <w:r w:rsidRPr="00685832">
        <w:rPr>
          <w:i/>
        </w:rPr>
        <w:t>(aula 8.</w:t>
      </w:r>
      <w:r>
        <w:rPr>
          <w:i/>
        </w:rPr>
        <w:t>8</w:t>
      </w:r>
      <w:r w:rsidRPr="00685832">
        <w:rPr>
          <w:i/>
        </w:rPr>
        <w:t>)</w:t>
      </w:r>
    </w:p>
    <w:p w:rsidR="007D01BA" w:rsidRDefault="007D01BA" w:rsidP="001F682C">
      <w:pPr>
        <w:spacing w:after="0" w:line="240" w:lineRule="auto"/>
        <w:ind w:firstLine="708"/>
        <w:jc w:val="both"/>
      </w:pPr>
    </w:p>
    <w:p w:rsidR="00C2063D" w:rsidRDefault="00C2063D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50498</wp:posOffset>
                </wp:positionH>
                <wp:positionV relativeFrom="paragraph">
                  <wp:posOffset>137795</wp:posOffset>
                </wp:positionV>
                <wp:extent cx="595223" cy="301925"/>
                <wp:effectExtent l="38100" t="19050" r="71755" b="9842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223" cy="30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82" o:spid="_x0000_s1026" type="#_x0000_t32" style="position:absolute;margin-left:59.1pt;margin-top:10.85pt;width:46.85pt;height:23.7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Clique em</w:t>
      </w:r>
      <w:proofErr w:type="gramStart"/>
      <w:r>
        <w:t xml:space="preserve">  </w:t>
      </w:r>
      <w:proofErr w:type="gramEnd"/>
      <w:r>
        <w:t xml:space="preserve">Explorer -&gt; </w:t>
      </w:r>
      <w:r w:rsidRPr="00C2063D">
        <w:rPr>
          <w:b/>
        </w:rPr>
        <w:t>Open Folder</w:t>
      </w:r>
      <w:r>
        <w:t xml:space="preserve"> para abrir a pasta do projeto criado pelo Angular CLI.</w:t>
      </w:r>
    </w:p>
    <w:p w:rsidR="00C2063D" w:rsidRDefault="00C2063D" w:rsidP="001F682C">
      <w:pPr>
        <w:spacing w:after="0" w:line="240" w:lineRule="auto"/>
        <w:ind w:firstLine="708"/>
        <w:jc w:val="both"/>
      </w:pPr>
    </w:p>
    <w:p w:rsidR="00C2063D" w:rsidRDefault="00C2063D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3EB94B91" wp14:editId="192464E5">
            <wp:extent cx="2352675" cy="15335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09" w:rsidRDefault="00FD1909" w:rsidP="001F682C">
      <w:pPr>
        <w:spacing w:after="0" w:line="240" w:lineRule="auto"/>
        <w:ind w:firstLine="708"/>
        <w:jc w:val="both"/>
      </w:pPr>
    </w:p>
    <w:p w:rsidR="00FD1909" w:rsidRDefault="00FD1909" w:rsidP="001F682C">
      <w:pPr>
        <w:spacing w:after="0" w:line="240" w:lineRule="auto"/>
        <w:ind w:firstLine="708"/>
        <w:jc w:val="both"/>
      </w:pPr>
      <w:r>
        <w:t xml:space="preserve">O servidor agora poderá ser inicializado a partir do Visual Studio. Clique no </w:t>
      </w:r>
      <w:proofErr w:type="gramStart"/>
      <w:r>
        <w:t>menu</w:t>
      </w:r>
      <w:proofErr w:type="gramEnd"/>
      <w:r>
        <w:t xml:space="preserve"> </w:t>
      </w:r>
      <w:r w:rsidRPr="00413DDE">
        <w:rPr>
          <w:b/>
        </w:rPr>
        <w:t>View -&gt; Integrated Terminal</w:t>
      </w:r>
      <w:r>
        <w:t>. Será exibida uma tela onde você poderá digitar o comando de inicialização do servidor.</w:t>
      </w:r>
    </w:p>
    <w:p w:rsidR="006E03C1" w:rsidRDefault="006E03C1" w:rsidP="001F682C">
      <w:pPr>
        <w:spacing w:after="0" w:line="240" w:lineRule="auto"/>
        <w:ind w:firstLine="708"/>
        <w:jc w:val="both"/>
      </w:pPr>
    </w:p>
    <w:p w:rsidR="006E03C1" w:rsidRDefault="00986555" w:rsidP="001F682C">
      <w:pPr>
        <w:spacing w:after="0" w:line="240" w:lineRule="auto"/>
        <w:ind w:firstLine="708"/>
        <w:jc w:val="both"/>
      </w:pPr>
      <w:r>
        <w:t xml:space="preserve">No arquivo </w:t>
      </w:r>
      <w:proofErr w:type="gramStart"/>
      <w:r w:rsidRPr="00413DDE">
        <w:rPr>
          <w:b/>
        </w:rPr>
        <w:t>package.</w:t>
      </w:r>
      <w:proofErr w:type="gramEnd"/>
      <w:r w:rsidRPr="00413DDE">
        <w:rPr>
          <w:b/>
        </w:rPr>
        <w:t>json</w:t>
      </w:r>
      <w:r>
        <w:t xml:space="preserve"> está o nome do projeto e a lista de arquivos das dependências do projeto. Nele estão as dep</w:t>
      </w:r>
      <w:r w:rsidR="00413DDE">
        <w:t>end</w:t>
      </w:r>
      <w:r>
        <w:t xml:space="preserve">ências necessárias para executar o projeto como também as dependências necessárias somente </w:t>
      </w:r>
      <w:r>
        <w:lastRenderedPageBreak/>
        <w:t xml:space="preserve">para o ambiente de desenvolvimento, </w:t>
      </w:r>
      <w:r w:rsidR="00413DDE">
        <w:t xml:space="preserve">que </w:t>
      </w:r>
      <w:r>
        <w:t>são as "</w:t>
      </w:r>
      <w:proofErr w:type="gramStart"/>
      <w:r w:rsidRPr="00413DDE">
        <w:rPr>
          <w:b/>
        </w:rPr>
        <w:t>devDependencies</w:t>
      </w:r>
      <w:proofErr w:type="gramEnd"/>
      <w:r>
        <w:t>".</w:t>
      </w:r>
      <w:r w:rsidR="00AA4FB9">
        <w:t xml:space="preserve"> Ao compilar o código, o Angular CLI não acrescenta estas dependências.</w:t>
      </w:r>
    </w:p>
    <w:p w:rsidR="00C069AA" w:rsidRDefault="00C069AA" w:rsidP="001F682C">
      <w:pPr>
        <w:spacing w:after="0" w:line="240" w:lineRule="auto"/>
        <w:ind w:firstLine="708"/>
        <w:jc w:val="both"/>
      </w:pPr>
    </w:p>
    <w:p w:rsidR="00C069AA" w:rsidRDefault="00B82CF9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250830</wp:posOffset>
                </wp:positionH>
                <wp:positionV relativeFrom="paragraph">
                  <wp:posOffset>428469</wp:posOffset>
                </wp:positionV>
                <wp:extent cx="3355676" cy="362310"/>
                <wp:effectExtent l="38100" t="0" r="16510" b="95250"/>
                <wp:wrapNone/>
                <wp:docPr id="485" name="Conector de seta reta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676" cy="362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85" o:spid="_x0000_s1026" type="#_x0000_t32" style="position:absolute;margin-left:98.5pt;margin-top:33.75pt;width:264.25pt;height:28.5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editId="36B11C9B">
                <wp:simplePos x="0" y="0"/>
                <wp:positionH relativeFrom="column">
                  <wp:posOffset>4606506</wp:posOffset>
                </wp:positionH>
                <wp:positionV relativeFrom="paragraph">
                  <wp:posOffset>195556</wp:posOffset>
                </wp:positionV>
                <wp:extent cx="1853792" cy="698740"/>
                <wp:effectExtent l="0" t="0" r="13335" b="25400"/>
                <wp:wrapNone/>
                <wp:docPr id="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792" cy="69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 xml:space="preserve">Os arquivos das dependências ficam na pasta </w:t>
                            </w:r>
                            <w:r w:rsidRPr="00B82CF9">
                              <w:rPr>
                                <w:b/>
                              </w:rPr>
                              <w:t>node_modu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2.7pt;margin-top:15.4pt;width:145.95pt;height: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">
                <v:textbox>
                  <w:txbxContent>
                    <w:p w:rsidR="002047CA" w:rsidRDefault="002047CA">
                      <w:r>
                        <w:t xml:space="preserve">Os arquivos das dependências ficam na pasta </w:t>
                      </w:r>
                      <w:r w:rsidRPr="00B82CF9">
                        <w:rPr>
                          <w:b/>
                        </w:rPr>
                        <w:t>node_modu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69AA">
        <w:rPr>
          <w:noProof/>
          <w:lang w:eastAsia="pt-BR"/>
        </w:rPr>
        <w:drawing>
          <wp:inline distT="0" distB="0" distL="0" distR="0" wp14:anchorId="46C6C2EB" wp14:editId="655F83F7">
            <wp:extent cx="4675517" cy="4516281"/>
            <wp:effectExtent l="0" t="0" r="0" b="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654" cy="45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AA" w:rsidRDefault="00C069AA" w:rsidP="001F682C">
      <w:pPr>
        <w:spacing w:after="0" w:line="240" w:lineRule="auto"/>
        <w:ind w:firstLine="708"/>
        <w:jc w:val="both"/>
      </w:pPr>
    </w:p>
    <w:p w:rsidR="00EC5E4D" w:rsidRDefault="00EC5E4D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683479</wp:posOffset>
                </wp:positionH>
                <wp:positionV relativeFrom="paragraph">
                  <wp:posOffset>141641</wp:posOffset>
                </wp:positionV>
                <wp:extent cx="1793240" cy="1466491"/>
                <wp:effectExtent l="38100" t="0" r="16510" b="57785"/>
                <wp:wrapNone/>
                <wp:docPr id="487" name="Conector de seta reta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240" cy="1466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87" o:spid="_x0000_s1026" type="#_x0000_t32" style="position:absolute;margin-left:290.05pt;margin-top:11.15pt;width:141.2pt;height:115.4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t>Os arquivos do nosso projeto deverão ficar na pasta "</w:t>
      </w:r>
      <w:r w:rsidRPr="00413DDE">
        <w:rPr>
          <w:b/>
        </w:rPr>
        <w:t>src-&gt;app</w:t>
      </w:r>
      <w:r>
        <w:t xml:space="preserve">". O arquivo </w:t>
      </w:r>
      <w:r w:rsidRPr="00413DDE">
        <w:rPr>
          <w:b/>
        </w:rPr>
        <w:t>index.html</w:t>
      </w:r>
      <w:r>
        <w:t xml:space="preserve"> é aquele que foi exibido na tela inicial do projeto criado pelo Angular CLI.</w:t>
      </w:r>
      <w:r w:rsidR="008934DE">
        <w:t xml:space="preserve"> No entanto o conteúdo deste arquivo está no arquivo </w:t>
      </w:r>
      <w:proofErr w:type="gramStart"/>
      <w:r w:rsidR="008934DE" w:rsidRPr="008934DE">
        <w:rPr>
          <w:b/>
        </w:rPr>
        <w:t>app.</w:t>
      </w:r>
      <w:proofErr w:type="gramEnd"/>
      <w:r w:rsidR="008934DE" w:rsidRPr="008934DE">
        <w:rPr>
          <w:b/>
        </w:rPr>
        <w:t>component.html</w:t>
      </w:r>
      <w:r w:rsidR="008934DE">
        <w:t xml:space="preserve">, o qual é carregado no index.html, pelo </w:t>
      </w:r>
      <w:r w:rsidR="008934DE" w:rsidRPr="00413DDE">
        <w:rPr>
          <w:b/>
        </w:rPr>
        <w:t>app.component.ts</w:t>
      </w:r>
      <w:r w:rsidR="008934DE">
        <w:t>.</w:t>
      </w:r>
    </w:p>
    <w:p w:rsidR="00C069AA" w:rsidRDefault="008934DE" w:rsidP="00EC5E4D">
      <w:pPr>
        <w:spacing w:after="0" w:line="240" w:lineRule="auto"/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750498</wp:posOffset>
                </wp:positionH>
                <wp:positionV relativeFrom="paragraph">
                  <wp:posOffset>766</wp:posOffset>
                </wp:positionV>
                <wp:extent cx="2191110" cy="2717321"/>
                <wp:effectExtent l="0" t="0" r="76200" b="64135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110" cy="271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90" o:spid="_x0000_s1026" type="#_x0000_t32" style="position:absolute;margin-left:59.1pt;margin-top:.05pt;width:172.55pt;height:213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EC5E4D">
        <w:rPr>
          <w:noProof/>
          <w:lang w:eastAsia="pt-BR"/>
        </w:rPr>
        <w:drawing>
          <wp:inline distT="0" distB="0" distL="0" distR="0" wp14:anchorId="1049DAFF" wp14:editId="0381DBF5">
            <wp:extent cx="1571625" cy="17240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4D" w:rsidRDefault="00002F49" w:rsidP="001F682C">
      <w:pPr>
        <w:spacing w:after="0" w:line="240" w:lineRule="auto"/>
        <w:ind w:firstLine="708"/>
        <w:jc w:val="both"/>
      </w:pPr>
      <w:r>
        <w:t xml:space="preserve">O componente principal do nosso sistema é o </w:t>
      </w:r>
      <w:proofErr w:type="gramStart"/>
      <w:r w:rsidRPr="007C7F8E">
        <w:rPr>
          <w:b/>
        </w:rPr>
        <w:t>app.</w:t>
      </w:r>
      <w:proofErr w:type="gramEnd"/>
      <w:r w:rsidRPr="007C7F8E">
        <w:rPr>
          <w:b/>
        </w:rPr>
        <w:t>component.ts</w:t>
      </w:r>
      <w:r>
        <w:t>, que fica na pasta APP.</w:t>
      </w:r>
      <w:r w:rsidR="00F5284E">
        <w:t xml:space="preserve"> Ele recebe o nome de "</w:t>
      </w:r>
      <w:r w:rsidR="00F5284E" w:rsidRPr="00413DDE">
        <w:rPr>
          <w:b/>
        </w:rPr>
        <w:t>app-root</w:t>
      </w:r>
      <w:r w:rsidR="00F5284E">
        <w:t>".</w:t>
      </w:r>
    </w:p>
    <w:p w:rsidR="00002F49" w:rsidRDefault="00395108" w:rsidP="00002F49">
      <w:pPr>
        <w:spacing w:after="0" w:line="240" w:lineRule="auto"/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editId="36B11C9B">
                <wp:simplePos x="0" y="0"/>
                <wp:positionH relativeFrom="column">
                  <wp:posOffset>4787798</wp:posOffset>
                </wp:positionH>
                <wp:positionV relativeFrom="paragraph">
                  <wp:posOffset>83033</wp:posOffset>
                </wp:positionV>
                <wp:extent cx="1957172" cy="1068019"/>
                <wp:effectExtent l="0" t="0" r="24130" b="18415"/>
                <wp:wrapNone/>
                <wp:docPr id="5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172" cy="106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 xml:space="preserve">O arquivo </w:t>
                            </w:r>
                            <w:proofErr w:type="gramStart"/>
                            <w:r w:rsidRPr="00395108">
                              <w:rPr>
                                <w:b/>
                              </w:rPr>
                              <w:t>app.</w:t>
                            </w:r>
                            <w:proofErr w:type="gramEnd"/>
                            <w:r w:rsidRPr="00395108">
                              <w:rPr>
                                <w:b/>
                              </w:rPr>
                              <w:t>component.</w:t>
                            </w:r>
                            <w:r w:rsidRPr="00413DDE">
                              <w:rPr>
                                <w:b/>
                                <w:color w:val="FF0000"/>
                              </w:rPr>
                              <w:t>spec</w:t>
                            </w:r>
                            <w:r w:rsidRPr="00395108">
                              <w:rPr>
                                <w:b/>
                              </w:rPr>
                              <w:t>.ts</w:t>
                            </w:r>
                            <w:r>
                              <w:t xml:space="preserve"> é utilizado para testes unitários. Este assunto não será tratado neste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7pt;margin-top:6.55pt;width:154.1pt;height:84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">
                <v:textbox>
                  <w:txbxContent>
                    <w:p w:rsidR="002047CA" w:rsidRDefault="002047CA">
                      <w:r>
                        <w:t xml:space="preserve">O arquivo </w:t>
                      </w:r>
                      <w:proofErr w:type="gramStart"/>
                      <w:r w:rsidRPr="00395108">
                        <w:rPr>
                          <w:b/>
                        </w:rPr>
                        <w:t>app.</w:t>
                      </w:r>
                      <w:proofErr w:type="gramEnd"/>
                      <w:r w:rsidRPr="00395108">
                        <w:rPr>
                          <w:b/>
                        </w:rPr>
                        <w:t>component.</w:t>
                      </w:r>
                      <w:r w:rsidRPr="00413DDE">
                        <w:rPr>
                          <w:b/>
                          <w:color w:val="FF0000"/>
                        </w:rPr>
                        <w:t>spec</w:t>
                      </w:r>
                      <w:r w:rsidRPr="00395108">
                        <w:rPr>
                          <w:b/>
                        </w:rPr>
                        <w:t>.ts</w:t>
                      </w:r>
                      <w:r>
                        <w:t xml:space="preserve"> é utilizado para testes unitários. Este assunto não será tratado neste curso.</w:t>
                      </w:r>
                    </w:p>
                  </w:txbxContent>
                </v:textbox>
              </v:shape>
            </w:pict>
          </mc:Fallback>
        </mc:AlternateContent>
      </w:r>
      <w:r w:rsidR="00002F49">
        <w:rPr>
          <w:noProof/>
          <w:lang w:eastAsia="pt-BR"/>
        </w:rPr>
        <w:drawing>
          <wp:inline distT="0" distB="0" distL="0" distR="0" wp14:anchorId="3FA4FB57" wp14:editId="55999663">
            <wp:extent cx="1809750" cy="1419225"/>
            <wp:effectExtent l="0" t="0" r="0" b="9525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49" w:rsidRDefault="00002F49" w:rsidP="001F682C">
      <w:pPr>
        <w:spacing w:after="0" w:line="240" w:lineRule="auto"/>
        <w:ind w:firstLine="708"/>
        <w:jc w:val="both"/>
      </w:pPr>
    </w:p>
    <w:p w:rsidR="0059239C" w:rsidRDefault="0059239C" w:rsidP="001F682C">
      <w:pPr>
        <w:spacing w:after="0" w:line="240" w:lineRule="auto"/>
        <w:ind w:firstLine="708"/>
        <w:jc w:val="both"/>
      </w:pPr>
    </w:p>
    <w:p w:rsidR="00E20800" w:rsidRDefault="00E20800" w:rsidP="001F682C">
      <w:pPr>
        <w:spacing w:after="0" w:line="240" w:lineRule="auto"/>
        <w:ind w:firstLine="708"/>
        <w:jc w:val="both"/>
      </w:pPr>
      <w:r>
        <w:lastRenderedPageBreak/>
        <w:t xml:space="preserve">O Angular trabalha com uma técnica chamada de </w:t>
      </w:r>
      <w:r w:rsidRPr="0059239C">
        <w:rPr>
          <w:b/>
        </w:rPr>
        <w:t>interpolação</w:t>
      </w:r>
      <w:r>
        <w:t xml:space="preserve">, </w:t>
      </w:r>
      <w:r w:rsidR="00323F2F">
        <w:t xml:space="preserve">que possibilita capturar valores de variáveis do </w:t>
      </w:r>
      <w:proofErr w:type="gramStart"/>
      <w:r w:rsidR="00323F2F">
        <w:t>JavaScript</w:t>
      </w:r>
      <w:proofErr w:type="gramEnd"/>
      <w:r w:rsidR="00323F2F">
        <w:t xml:space="preserve"> e exibir na tela das páginas do sistema.</w:t>
      </w:r>
    </w:p>
    <w:p w:rsidR="0059239C" w:rsidRDefault="00CC6AA7" w:rsidP="001F682C">
      <w:pPr>
        <w:spacing w:after="0" w:line="240" w:lineRule="auto"/>
        <w:ind w:firstLine="708"/>
        <w:jc w:val="both"/>
      </w:pPr>
      <w:r>
        <w:t>Somente para testar, s</w:t>
      </w:r>
      <w:r w:rsidR="00424C82">
        <w:t>ubstitua</w:t>
      </w:r>
      <w:r w:rsidR="0059239C">
        <w:t xml:space="preserve"> o conteúdo do nosso arquivo </w:t>
      </w:r>
      <w:proofErr w:type="gramStart"/>
      <w:r w:rsidR="0059239C">
        <w:t>app.</w:t>
      </w:r>
      <w:proofErr w:type="gramEnd"/>
      <w:r w:rsidR="0059239C">
        <w:t xml:space="preserve">component.html, </w:t>
      </w:r>
      <w:r w:rsidR="00D7312F">
        <w:t>de forma que fique</w:t>
      </w:r>
      <w:r w:rsidR="0059239C">
        <w:t xml:space="preserve"> conforme abaixo:</w:t>
      </w:r>
    </w:p>
    <w:p w:rsidR="0059239C" w:rsidRDefault="0059239C" w:rsidP="001F682C">
      <w:pPr>
        <w:spacing w:after="0" w:line="240" w:lineRule="auto"/>
        <w:ind w:firstLine="708"/>
        <w:jc w:val="both"/>
      </w:pPr>
    </w:p>
    <w:p w:rsidR="0059239C" w:rsidRDefault="00D7312F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FB8151" wp14:editId="529CD013">
                <wp:simplePos x="0" y="0"/>
                <wp:positionH relativeFrom="column">
                  <wp:posOffset>4019909</wp:posOffset>
                </wp:positionH>
                <wp:positionV relativeFrom="paragraph">
                  <wp:posOffset>1210</wp:posOffset>
                </wp:positionV>
                <wp:extent cx="2096135" cy="871268"/>
                <wp:effectExtent l="0" t="0" r="18415" b="24130"/>
                <wp:wrapNone/>
                <wp:docPr id="4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Interpolação (uso de chaves duplas). O nome da variável é "title", mas poderia ser qualquer outro n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6.55pt;margin-top:.1pt;width:165.05pt;height:68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">
                <v:textbox>
                  <w:txbxContent>
                    <w:p w:rsidR="002047CA" w:rsidRDefault="002047CA">
                      <w:r>
                        <w:t>Interpolação (uso de chaves duplas). O nome da variável é "title", mas poderia ser qualquer outro nome.</w:t>
                      </w:r>
                    </w:p>
                  </w:txbxContent>
                </v:textbox>
              </v:shape>
            </w:pict>
          </mc:Fallback>
        </mc:AlternateContent>
      </w:r>
      <w:r w:rsidR="005923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9F352F" wp14:editId="6DC8308D">
                <wp:simplePos x="0" y="0"/>
                <wp:positionH relativeFrom="column">
                  <wp:posOffset>2708694</wp:posOffset>
                </wp:positionH>
                <wp:positionV relativeFrom="paragraph">
                  <wp:posOffset>249663</wp:posOffset>
                </wp:positionV>
                <wp:extent cx="1311215" cy="370936"/>
                <wp:effectExtent l="38100" t="0" r="22860" b="86360"/>
                <wp:wrapNone/>
                <wp:docPr id="493" name="Conector de seta reta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15" cy="370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93" o:spid="_x0000_s1026" type="#_x0000_t32" style="position:absolute;margin-left:213.3pt;margin-top:19.65pt;width:103.25pt;height:29.2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59239C">
        <w:rPr>
          <w:noProof/>
          <w:lang w:eastAsia="pt-BR"/>
        </w:rPr>
        <w:drawing>
          <wp:inline distT="0" distB="0" distL="0" distR="0" wp14:anchorId="08683247" wp14:editId="3F79D720">
            <wp:extent cx="2867025" cy="1190625"/>
            <wp:effectExtent l="0" t="0" r="9525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C" w:rsidRDefault="0059239C" w:rsidP="001F682C">
      <w:pPr>
        <w:spacing w:after="0" w:line="240" w:lineRule="auto"/>
        <w:ind w:firstLine="708"/>
        <w:jc w:val="both"/>
      </w:pPr>
    </w:p>
    <w:p w:rsidR="00384484" w:rsidRDefault="00384484" w:rsidP="001F682C">
      <w:pPr>
        <w:spacing w:after="0" w:line="240" w:lineRule="auto"/>
        <w:ind w:firstLine="708"/>
        <w:jc w:val="both"/>
      </w:pPr>
      <w:r>
        <w:t>No caso do código acima, o Angular buscará o valor da variável "</w:t>
      </w:r>
      <w:r w:rsidRPr="00384484">
        <w:rPr>
          <w:b/>
        </w:rPr>
        <w:t>title</w:t>
      </w:r>
      <w:r>
        <w:t xml:space="preserve">" no arquivo o </w:t>
      </w:r>
      <w:proofErr w:type="gramStart"/>
      <w:r w:rsidRPr="00384484">
        <w:rPr>
          <w:b/>
        </w:rPr>
        <w:t>app.</w:t>
      </w:r>
      <w:proofErr w:type="gramEnd"/>
      <w:r w:rsidRPr="00384484">
        <w:rPr>
          <w:b/>
        </w:rPr>
        <w:t>component.ts</w:t>
      </w:r>
      <w:r>
        <w:t>.</w:t>
      </w:r>
    </w:p>
    <w:p w:rsidR="007C7F8E" w:rsidRDefault="007C7F8E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923691</wp:posOffset>
                </wp:positionH>
                <wp:positionV relativeFrom="paragraph">
                  <wp:posOffset>12820</wp:posOffset>
                </wp:positionV>
                <wp:extent cx="2363637" cy="1578634"/>
                <wp:effectExtent l="38100" t="0" r="17780" b="59690"/>
                <wp:wrapNone/>
                <wp:docPr id="495" name="Conector de seta reta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3637" cy="15786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95" o:spid="_x0000_s1026" type="#_x0000_t32" style="position:absolute;margin-left:151.45pt;margin-top:1pt;width:186.1pt;height:124.3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7C7F8E" w:rsidRDefault="00740DA2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157268</wp:posOffset>
                </wp:positionH>
                <wp:positionV relativeFrom="paragraph">
                  <wp:posOffset>705281</wp:posOffset>
                </wp:positionV>
                <wp:extent cx="698740" cy="146649"/>
                <wp:effectExtent l="38100" t="0" r="25400" b="82550"/>
                <wp:wrapNone/>
                <wp:docPr id="501" name="Conector de seta reta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740" cy="146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01" o:spid="_x0000_s1026" type="#_x0000_t32" style="position:absolute;margin-left:248.6pt;margin-top:55.55pt;width:55pt;height:11.5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editId="36B11C9B">
                <wp:simplePos x="0" y="0"/>
                <wp:positionH relativeFrom="column">
                  <wp:posOffset>3855863</wp:posOffset>
                </wp:positionH>
                <wp:positionV relativeFrom="paragraph">
                  <wp:posOffset>376866</wp:posOffset>
                </wp:positionV>
                <wp:extent cx="2569389" cy="1403985"/>
                <wp:effectExtent l="0" t="0" r="21590" b="27940"/>
                <wp:wrapNone/>
                <wp:docPr id="5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3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 xml:space="preserve">Aqui ele insere no index.html, o conteúdo do arquivo </w:t>
                            </w:r>
                            <w:proofErr w:type="gramStart"/>
                            <w:r w:rsidRPr="00740DA2">
                              <w:rPr>
                                <w:b/>
                              </w:rPr>
                              <w:t>app.</w:t>
                            </w:r>
                            <w:proofErr w:type="gramEnd"/>
                            <w:r w:rsidRPr="00740DA2">
                              <w:rPr>
                                <w:b/>
                              </w:rPr>
                              <w:t>component.htm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3.6pt;margin-top:29.65pt;width:202.3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">
                <v:textbox style="mso-fit-shape-to-text:t">
                  <w:txbxContent>
                    <w:p w:rsidR="002047CA" w:rsidRDefault="002047CA">
                      <w:r>
                        <w:t xml:space="preserve">Aqui ele insere no index.html, o conteúdo do arquivo </w:t>
                      </w:r>
                      <w:proofErr w:type="gramStart"/>
                      <w:r w:rsidRPr="00740DA2">
                        <w:rPr>
                          <w:b/>
                        </w:rPr>
                        <w:t>app.</w:t>
                      </w:r>
                      <w:proofErr w:type="gramEnd"/>
                      <w:r w:rsidRPr="00740DA2">
                        <w:rPr>
                          <w:b/>
                        </w:rPr>
                        <w:t>component.htm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7F8E">
        <w:rPr>
          <w:noProof/>
          <w:lang w:eastAsia="pt-BR"/>
        </w:rPr>
        <w:drawing>
          <wp:inline distT="0" distB="0" distL="0" distR="0" wp14:anchorId="63DFC064" wp14:editId="73392C15">
            <wp:extent cx="3019245" cy="1705528"/>
            <wp:effectExtent l="0" t="0" r="0" b="9525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785" cy="170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8E" w:rsidRDefault="007C7F8E" w:rsidP="001F682C">
      <w:pPr>
        <w:spacing w:after="0" w:line="240" w:lineRule="auto"/>
        <w:ind w:firstLine="708"/>
        <w:jc w:val="both"/>
      </w:pPr>
    </w:p>
    <w:p w:rsidR="007C7F8E" w:rsidRDefault="00155CDE" w:rsidP="001F682C">
      <w:pPr>
        <w:spacing w:after="0" w:line="240" w:lineRule="auto"/>
        <w:ind w:firstLine="708"/>
        <w:jc w:val="both"/>
      </w:pPr>
      <w:r>
        <w:t>Da forma como está, ao acessarmos nosso sistema pelo browser (</w:t>
      </w:r>
      <w:proofErr w:type="gramStart"/>
      <w:r>
        <w:t>localhost:</w:t>
      </w:r>
      <w:proofErr w:type="gramEnd"/>
      <w:r>
        <w:t>4200), agora teremos a tela principal da seguinte forma:</w:t>
      </w:r>
    </w:p>
    <w:p w:rsidR="00155CDE" w:rsidRDefault="00155CDE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263AF68C" wp14:editId="0D7780E2">
            <wp:extent cx="4314825" cy="1800225"/>
            <wp:effectExtent l="19050" t="19050" r="28575" b="2857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CDE" w:rsidRDefault="00155CDE" w:rsidP="001F682C">
      <w:pPr>
        <w:spacing w:after="0" w:line="240" w:lineRule="auto"/>
        <w:ind w:firstLine="708"/>
        <w:jc w:val="both"/>
      </w:pPr>
    </w:p>
    <w:p w:rsidR="00155CDE" w:rsidRDefault="00DD7899" w:rsidP="001F682C">
      <w:pPr>
        <w:spacing w:after="0" w:line="24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761117</wp:posOffset>
                </wp:positionH>
                <wp:positionV relativeFrom="paragraph">
                  <wp:posOffset>152412</wp:posOffset>
                </wp:positionV>
                <wp:extent cx="802257" cy="698740"/>
                <wp:effectExtent l="0" t="0" r="55245" b="6350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698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296.15pt;margin-top:12pt;width:63.15pt;height: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17585</wp:posOffset>
                </wp:positionH>
                <wp:positionV relativeFrom="paragraph">
                  <wp:posOffset>152411</wp:posOffset>
                </wp:positionV>
                <wp:extent cx="3157268" cy="1268083"/>
                <wp:effectExtent l="38100" t="0" r="24130" b="6604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268" cy="1268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" o:spid="_x0000_s1026" type="#_x0000_t32" style="position:absolute;margin-left:40.75pt;margin-top:12pt;width:248.6pt;height:99.8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303479">
        <w:rPr>
          <w:noProof/>
          <w:lang w:eastAsia="pt-BR"/>
        </w:rPr>
        <w:drawing>
          <wp:anchor distT="0" distB="0" distL="114300" distR="114300" simplePos="0" relativeHeight="251849728" behindDoc="0" locked="0" layoutInCell="1" allowOverlap="1" wp14:anchorId="260E5658" wp14:editId="0F1323EC">
            <wp:simplePos x="0" y="0"/>
            <wp:positionH relativeFrom="column">
              <wp:posOffset>2984500</wp:posOffset>
            </wp:positionH>
            <wp:positionV relativeFrom="paragraph">
              <wp:posOffset>513715</wp:posOffset>
            </wp:positionV>
            <wp:extent cx="2527300" cy="970280"/>
            <wp:effectExtent l="0" t="0" r="6350" b="1270"/>
            <wp:wrapSquare wrapText="bothSides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DE">
        <w:t>Agora, se alterarmos o nome da variável "title" para "</w:t>
      </w:r>
      <w:r w:rsidR="00155CDE" w:rsidRPr="00DD7899">
        <w:rPr>
          <w:b/>
        </w:rPr>
        <w:t>nome</w:t>
      </w:r>
      <w:r w:rsidR="00155CDE">
        <w:t xml:space="preserve">" e colocarmos nosso nome no valor da variável, </w:t>
      </w:r>
      <w:r w:rsidR="00231E46">
        <w:t xml:space="preserve">teremos então que alterar o nome da variável também no arquivo </w:t>
      </w:r>
      <w:proofErr w:type="gramStart"/>
      <w:r w:rsidR="00231E46" w:rsidRPr="00231E46">
        <w:rPr>
          <w:b/>
        </w:rPr>
        <w:t>app.</w:t>
      </w:r>
      <w:proofErr w:type="gramEnd"/>
      <w:r w:rsidR="00231E46" w:rsidRPr="00231E46">
        <w:rPr>
          <w:b/>
        </w:rPr>
        <w:t>component.html</w:t>
      </w:r>
      <w:r w:rsidR="00231E46">
        <w:t xml:space="preserve">. Logo </w:t>
      </w:r>
      <w:r w:rsidR="00155CDE">
        <w:t>teremos o seguinte resultado:</w:t>
      </w:r>
    </w:p>
    <w:p w:rsidR="00155CDE" w:rsidRDefault="00155CDE" w:rsidP="00155CDE">
      <w:p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13BD014" wp14:editId="3EAA4B0F">
            <wp:extent cx="2467154" cy="1213486"/>
            <wp:effectExtent l="0" t="0" r="9525" b="571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003" cy="12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E46" w:rsidRPr="00231E46">
        <w:rPr>
          <w:noProof/>
          <w:lang w:eastAsia="pt-BR"/>
        </w:rPr>
        <w:t xml:space="preserve"> </w:t>
      </w:r>
      <w:r w:rsidR="00231E46">
        <w:rPr>
          <w:noProof/>
          <w:lang w:eastAsia="pt-BR"/>
        </w:rPr>
        <w:t xml:space="preserve">               </w:t>
      </w:r>
    </w:p>
    <w:p w:rsidR="00231E46" w:rsidRDefault="00231E46" w:rsidP="00155CDE">
      <w:pPr>
        <w:spacing w:after="0" w:line="240" w:lineRule="auto"/>
        <w:jc w:val="both"/>
        <w:rPr>
          <w:noProof/>
          <w:lang w:eastAsia="pt-BR"/>
        </w:rPr>
      </w:pPr>
    </w:p>
    <w:p w:rsidR="00231E46" w:rsidRDefault="00231E46" w:rsidP="00231E46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C7A817E" wp14:editId="24F6D1F2">
            <wp:extent cx="2846717" cy="934418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6307" cy="9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65" w:rsidRDefault="00301B65" w:rsidP="00303479">
      <w:pPr>
        <w:spacing w:after="0" w:line="240" w:lineRule="auto"/>
      </w:pPr>
      <w:r>
        <w:lastRenderedPageBreak/>
        <w:tab/>
        <w:t xml:space="preserve">Caso você copie algum outro projeto, seja do </w:t>
      </w:r>
      <w:proofErr w:type="gramStart"/>
      <w:r>
        <w:t>GitHub</w:t>
      </w:r>
      <w:proofErr w:type="gramEnd"/>
      <w:r>
        <w:t xml:space="preserve"> ou de algum amigo seu, ele poderá vir sem as dependências. Nesse caso, ao abrir o projeto no Visual Studio, será necessário digitar um comando na console, para que as dependências possam ser baixadas da internet para a pasta node_modules do seu projeto. Caso a pasta não exista, o próprio Angular CLI criará.</w:t>
      </w:r>
    </w:p>
    <w:p w:rsidR="00301B65" w:rsidRDefault="00301B65" w:rsidP="00303479">
      <w:pPr>
        <w:spacing w:after="0" w:line="240" w:lineRule="auto"/>
      </w:pPr>
      <w:r>
        <w:tab/>
        <w:t xml:space="preserve">O comando para baixar as pendências deve ser </w:t>
      </w:r>
      <w:r w:rsidR="00F760E2">
        <w:t>"</w:t>
      </w:r>
      <w:r w:rsidR="00F760E2" w:rsidRPr="00F760E2">
        <w:rPr>
          <w:rFonts w:ascii="Courier New" w:hAnsi="Courier New" w:cs="Courier New"/>
        </w:rPr>
        <w:t>npm install</w:t>
      </w:r>
      <w:r w:rsidR="00F760E2">
        <w:t>", o próprio Angular lhe dará esta dica, caso tente executar o projeto sem antes ter baixado as dependências.</w:t>
      </w:r>
    </w:p>
    <w:p w:rsidR="00F760E2" w:rsidRDefault="00F707F6" w:rsidP="00303479">
      <w:pPr>
        <w:spacing w:after="0" w:line="240" w:lineRule="auto"/>
      </w:pPr>
      <w:r>
        <w:tab/>
        <w:t>Este comando deverá ser executado dentro da pasta do projeto.</w:t>
      </w:r>
    </w:p>
    <w:p w:rsidR="0057771D" w:rsidRDefault="0057771D" w:rsidP="00303479">
      <w:pPr>
        <w:spacing w:after="0" w:line="240" w:lineRule="auto"/>
      </w:pPr>
    </w:p>
    <w:p w:rsidR="00301B65" w:rsidRPr="0057771D" w:rsidRDefault="0057771D" w:rsidP="00303479">
      <w:pPr>
        <w:spacing w:after="0" w:line="240" w:lineRule="auto"/>
        <w:rPr>
          <w:b/>
          <w:sz w:val="24"/>
        </w:rPr>
      </w:pPr>
      <w:r w:rsidRPr="0057771D">
        <w:rPr>
          <w:b/>
          <w:sz w:val="24"/>
        </w:rPr>
        <w:t xml:space="preserve">43. Bootstrapping e </w:t>
      </w:r>
      <w:proofErr w:type="gramStart"/>
      <w:r w:rsidRPr="0057771D">
        <w:rPr>
          <w:b/>
          <w:sz w:val="24"/>
        </w:rPr>
        <w:t>AppModule</w:t>
      </w:r>
      <w:proofErr w:type="gramEnd"/>
      <w:r>
        <w:rPr>
          <w:b/>
          <w:sz w:val="24"/>
        </w:rPr>
        <w:t xml:space="preserve"> </w:t>
      </w:r>
      <w:r w:rsidRPr="0057771D">
        <w:rPr>
          <w:i/>
        </w:rPr>
        <w:t>(aula 9.1)</w:t>
      </w:r>
    </w:p>
    <w:p w:rsidR="0057771D" w:rsidRDefault="0057771D" w:rsidP="00303479">
      <w:pPr>
        <w:spacing w:after="0" w:line="240" w:lineRule="auto"/>
      </w:pPr>
    </w:p>
    <w:p w:rsidR="0057771D" w:rsidRDefault="00154EE1" w:rsidP="00303479">
      <w:pPr>
        <w:spacing w:after="0" w:line="240" w:lineRule="auto"/>
      </w:pPr>
      <w:r>
        <w:tab/>
        <w:t xml:space="preserve">O arquvo </w:t>
      </w:r>
      <w:proofErr w:type="gramStart"/>
      <w:r w:rsidRPr="00C81CC5">
        <w:rPr>
          <w:b/>
        </w:rPr>
        <w:t>app.</w:t>
      </w:r>
      <w:proofErr w:type="gramEnd"/>
      <w:r w:rsidRPr="00C81CC5">
        <w:rPr>
          <w:b/>
        </w:rPr>
        <w:t>modul</w:t>
      </w:r>
      <w:r w:rsidR="00C81CC5" w:rsidRPr="00C81CC5">
        <w:rPr>
          <w:b/>
        </w:rPr>
        <w:t>e</w:t>
      </w:r>
      <w:r w:rsidRPr="00C81CC5">
        <w:rPr>
          <w:b/>
        </w:rPr>
        <w:t>.ts</w:t>
      </w:r>
      <w:r>
        <w:t xml:space="preserve"> é o módulo principal do nosso sistema. É a partir dele que a Angular faz a ligação entre o index.html e o arquivo </w:t>
      </w:r>
      <w:proofErr w:type="gramStart"/>
      <w:r>
        <w:t>app.</w:t>
      </w:r>
      <w:proofErr w:type="gramEnd"/>
      <w:r>
        <w:t>component.html</w:t>
      </w:r>
      <w:r w:rsidR="006E7A85">
        <w:t>, que é o componente principal do sistema</w:t>
      </w:r>
      <w:r>
        <w:t>.</w:t>
      </w:r>
    </w:p>
    <w:p w:rsidR="00C81CC5" w:rsidRPr="00C81CC5" w:rsidRDefault="00C81CC5" w:rsidP="00303479">
      <w:pPr>
        <w:spacing w:after="0" w:line="240" w:lineRule="auto"/>
        <w:rPr>
          <w:u w:val="single"/>
        </w:rPr>
      </w:pPr>
    </w:p>
    <w:p w:rsidR="00D10693" w:rsidRDefault="00D10693" w:rsidP="0030347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785668</wp:posOffset>
                </wp:positionH>
                <wp:positionV relativeFrom="paragraph">
                  <wp:posOffset>1351484</wp:posOffset>
                </wp:positionV>
                <wp:extent cx="1276709" cy="448573"/>
                <wp:effectExtent l="38100" t="0" r="19050" b="85090"/>
                <wp:wrapNone/>
                <wp:docPr id="504" name="Conector de seta reta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709" cy="4485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04" o:spid="_x0000_s1026" type="#_x0000_t32" style="position:absolute;margin-left:140.6pt;margin-top:106.4pt;width:100.55pt;height:35.3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editId="36B11C9B">
                <wp:simplePos x="0" y="0"/>
                <wp:positionH relativeFrom="column">
                  <wp:posOffset>3062377</wp:posOffset>
                </wp:positionH>
                <wp:positionV relativeFrom="paragraph">
                  <wp:posOffset>911537</wp:posOffset>
                </wp:positionV>
                <wp:extent cx="2329132" cy="690113"/>
                <wp:effectExtent l="0" t="0" r="14605" b="15240"/>
                <wp:wrapNone/>
                <wp:docPr id="5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32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 xml:space="preserve">É nesta linha que o Angular define o </w:t>
                            </w:r>
                            <w:proofErr w:type="gramStart"/>
                            <w:r>
                              <w:t>app.</w:t>
                            </w:r>
                            <w:proofErr w:type="gramEnd"/>
                            <w:r>
                              <w:t>component, como sendo o componente principal da aplic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1.15pt;margin-top:71.75pt;width:183.4pt;height:54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">
                <v:textbox>
                  <w:txbxContent>
                    <w:p w:rsidR="002047CA" w:rsidRDefault="002047CA">
                      <w:r>
                        <w:t xml:space="preserve">É nesta linha que o Angular define o </w:t>
                      </w:r>
                      <w:proofErr w:type="gramStart"/>
                      <w:r>
                        <w:t>app.</w:t>
                      </w:r>
                      <w:proofErr w:type="gramEnd"/>
                      <w:r>
                        <w:t>component, como sendo o componente principal da aplicaç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8459523" wp14:editId="207769BC">
            <wp:extent cx="3510951" cy="2286544"/>
            <wp:effectExtent l="0" t="0" r="0" b="0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3946" cy="22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1D" w:rsidRDefault="00C81CC5" w:rsidP="00303479">
      <w:pPr>
        <w:spacing w:after="0" w:line="240" w:lineRule="auto"/>
      </w:pPr>
      <w:r>
        <w:tab/>
      </w:r>
    </w:p>
    <w:p w:rsidR="00C81CC5" w:rsidRDefault="00C81CC5" w:rsidP="00303479">
      <w:pPr>
        <w:spacing w:after="0" w:line="240" w:lineRule="auto"/>
      </w:pPr>
      <w:r>
        <w:tab/>
        <w:t xml:space="preserve">É no arquivo </w:t>
      </w:r>
      <w:proofErr w:type="gramStart"/>
      <w:r w:rsidRPr="00C81CC5">
        <w:rPr>
          <w:b/>
        </w:rPr>
        <w:t>main.</w:t>
      </w:r>
      <w:proofErr w:type="gramEnd"/>
      <w:r w:rsidRPr="00C81CC5">
        <w:rPr>
          <w:b/>
        </w:rPr>
        <w:t>ts</w:t>
      </w:r>
      <w:r>
        <w:t>, que o Angular define o "app.module.ts" como sendo o módulo principal.</w:t>
      </w:r>
      <w:r w:rsidR="00837AFA">
        <w:t xml:space="preserve"> Tudo começa por este arquivo </w:t>
      </w:r>
      <w:proofErr w:type="gramStart"/>
      <w:r w:rsidR="00837AFA">
        <w:t>main.</w:t>
      </w:r>
      <w:proofErr w:type="gramEnd"/>
      <w:r w:rsidR="00837AFA">
        <w:t>ts.</w:t>
      </w:r>
    </w:p>
    <w:p w:rsidR="004F6C50" w:rsidRDefault="004F6C50" w:rsidP="00303479">
      <w:pPr>
        <w:spacing w:after="0" w:line="240" w:lineRule="auto"/>
      </w:pPr>
    </w:p>
    <w:p w:rsidR="004F6C50" w:rsidRDefault="004F6C50" w:rsidP="00303479">
      <w:pPr>
        <w:spacing w:after="0" w:line="240" w:lineRule="auto"/>
        <w:rPr>
          <w:i/>
        </w:rPr>
      </w:pPr>
      <w:r w:rsidRPr="004F6C50">
        <w:rPr>
          <w:b/>
          <w:sz w:val="24"/>
        </w:rPr>
        <w:t>44. Componentes</w:t>
      </w:r>
      <w:r w:rsidRPr="004F6C50">
        <w:rPr>
          <w:sz w:val="24"/>
        </w:rPr>
        <w:t xml:space="preserve"> </w:t>
      </w:r>
      <w:r w:rsidRPr="004F6C50">
        <w:rPr>
          <w:i/>
        </w:rPr>
        <w:t>(</w:t>
      </w:r>
      <w:proofErr w:type="gramStart"/>
      <w:r w:rsidRPr="004F6C50">
        <w:rPr>
          <w:i/>
        </w:rPr>
        <w:t>aula9.</w:t>
      </w:r>
      <w:proofErr w:type="gramEnd"/>
      <w:r w:rsidRPr="004F6C50">
        <w:rPr>
          <w:i/>
        </w:rPr>
        <w:t>2)</w:t>
      </w:r>
    </w:p>
    <w:p w:rsidR="004F6C50" w:rsidRDefault="004F6C50" w:rsidP="00303479">
      <w:pPr>
        <w:spacing w:after="0" w:line="240" w:lineRule="auto"/>
      </w:pPr>
      <w:r>
        <w:tab/>
      </w:r>
    </w:p>
    <w:p w:rsidR="00534C5A" w:rsidRDefault="004F6C50" w:rsidP="00303479">
      <w:pPr>
        <w:spacing w:after="0" w:line="240" w:lineRule="auto"/>
      </w:pPr>
      <w:r>
        <w:tab/>
        <w:t>Um sistema criado com Angular utiliza uma combinação</w:t>
      </w:r>
      <w:r w:rsidR="007F3E40">
        <w:t xml:space="preserve"> (um conjunto)</w:t>
      </w:r>
      <w:r>
        <w:t xml:space="preserve"> de componentes, onde cada componente tem o seu template HTML, estilos CCS e sua lógica de negócio. </w:t>
      </w:r>
      <w:r w:rsidR="009542AA">
        <w:t xml:space="preserve"> Se tivermos elementos da nossa tela que poderão ser </w:t>
      </w:r>
      <w:r w:rsidR="00F60827">
        <w:t>re</w:t>
      </w:r>
      <w:r w:rsidR="009542AA">
        <w:t xml:space="preserve">utilizados em outras telas, recomenda-se </w:t>
      </w:r>
      <w:proofErr w:type="gramStart"/>
      <w:r w:rsidR="009542AA">
        <w:t>implementá</w:t>
      </w:r>
      <w:proofErr w:type="gramEnd"/>
      <w:r w:rsidR="009542AA">
        <w:t>-los como componentes.</w:t>
      </w:r>
      <w:r w:rsidR="00530AED">
        <w:t xml:space="preserve"> </w:t>
      </w:r>
    </w:p>
    <w:p w:rsidR="004F6C50" w:rsidRDefault="00530AED" w:rsidP="00534C5A">
      <w:pPr>
        <w:spacing w:after="0" w:line="240" w:lineRule="auto"/>
        <w:ind w:firstLine="708"/>
      </w:pPr>
      <w:r>
        <w:t>Os componentes controlam partes da página.</w:t>
      </w:r>
      <w:r w:rsidR="00BF5730">
        <w:t xml:space="preserve"> Por exemplo, suponha que você tenha uma barra de navegação que deverá estar em todas as telas do seu sistema, esta barra então poderá ser um componente.</w:t>
      </w:r>
    </w:p>
    <w:p w:rsidR="00BF5730" w:rsidRDefault="00BF5730" w:rsidP="00303479">
      <w:pPr>
        <w:spacing w:after="0" w:line="240" w:lineRule="auto"/>
      </w:pPr>
    </w:p>
    <w:p w:rsidR="003C04E3" w:rsidRDefault="003C04E3" w:rsidP="003C04E3">
      <w:pPr>
        <w:spacing w:after="0" w:line="240" w:lineRule="auto"/>
        <w:rPr>
          <w:i/>
        </w:rPr>
      </w:pPr>
      <w:r w:rsidRPr="004F6C50">
        <w:rPr>
          <w:b/>
          <w:sz w:val="24"/>
        </w:rPr>
        <w:t>4</w:t>
      </w:r>
      <w:r>
        <w:rPr>
          <w:b/>
          <w:sz w:val="24"/>
        </w:rPr>
        <w:t>5</w:t>
      </w:r>
      <w:r w:rsidRPr="004F6C50">
        <w:rPr>
          <w:b/>
          <w:sz w:val="24"/>
        </w:rPr>
        <w:t xml:space="preserve">. </w:t>
      </w:r>
      <w:r>
        <w:rPr>
          <w:b/>
          <w:sz w:val="24"/>
        </w:rPr>
        <w:t xml:space="preserve">Criando </w:t>
      </w:r>
      <w:r w:rsidRPr="004F6C50">
        <w:rPr>
          <w:b/>
          <w:sz w:val="24"/>
        </w:rPr>
        <w:t>Componentes</w:t>
      </w:r>
      <w:r w:rsidRPr="004F6C50">
        <w:rPr>
          <w:sz w:val="24"/>
        </w:rPr>
        <w:t xml:space="preserve"> </w:t>
      </w:r>
      <w:r w:rsidRPr="004F6C50">
        <w:rPr>
          <w:i/>
        </w:rPr>
        <w:t>(</w:t>
      </w:r>
      <w:proofErr w:type="gramStart"/>
      <w:r w:rsidRPr="004F6C50">
        <w:rPr>
          <w:i/>
        </w:rPr>
        <w:t>aula9.</w:t>
      </w:r>
      <w:proofErr w:type="gramEnd"/>
      <w:r>
        <w:rPr>
          <w:i/>
        </w:rPr>
        <w:t>3</w:t>
      </w:r>
      <w:r w:rsidRPr="004F6C50">
        <w:rPr>
          <w:i/>
        </w:rPr>
        <w:t>)</w:t>
      </w:r>
    </w:p>
    <w:p w:rsidR="003C04E3" w:rsidRDefault="003C04E3" w:rsidP="00303479">
      <w:pPr>
        <w:spacing w:after="0" w:line="240" w:lineRule="auto"/>
      </w:pPr>
    </w:p>
    <w:p w:rsidR="003C04E3" w:rsidRDefault="003C04E3" w:rsidP="00303479">
      <w:pPr>
        <w:spacing w:after="0" w:line="240" w:lineRule="auto"/>
      </w:pPr>
      <w:r>
        <w:tab/>
      </w:r>
      <w:r w:rsidR="00F8287E">
        <w:t>Existem duas formas de criar componente no Angular.</w:t>
      </w:r>
      <w:r w:rsidR="00180111">
        <w:t xml:space="preserve"> Uma delas é manualmente, criando o arquivo e digitando o código.</w:t>
      </w:r>
      <w:r w:rsidR="00FA77A6">
        <w:t xml:space="preserve"> A outra é utilizando o Angular CLI.</w:t>
      </w:r>
    </w:p>
    <w:p w:rsidR="006E6EF6" w:rsidRDefault="006C4C05" w:rsidP="00303479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856896" behindDoc="0" locked="0" layoutInCell="1" allowOverlap="1" wp14:anchorId="5D0536CF" wp14:editId="2C149205">
            <wp:simplePos x="0" y="0"/>
            <wp:positionH relativeFrom="column">
              <wp:posOffset>6350</wp:posOffset>
            </wp:positionH>
            <wp:positionV relativeFrom="paragraph">
              <wp:posOffset>598170</wp:posOffset>
            </wp:positionV>
            <wp:extent cx="2292350" cy="1821815"/>
            <wp:effectExtent l="0" t="0" r="0" b="6985"/>
            <wp:wrapSquare wrapText="bothSides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F6">
        <w:tab/>
      </w:r>
      <w:r w:rsidR="00D02194">
        <w:t xml:space="preserve">Para criar manualmente, no Visual Studio, </w:t>
      </w:r>
      <w:r w:rsidR="00EE5CE7">
        <w:t xml:space="preserve">dentro da pasta "app", </w:t>
      </w:r>
      <w:r w:rsidR="003E4422">
        <w:t>crie uma nova pasta com o nome do componente que deseja criar. É uma boa prática colocar seus componentes dentro de pastas apropriadas.</w:t>
      </w:r>
      <w:r w:rsidR="003A1E23">
        <w:t xml:space="preserve"> Se, </w:t>
      </w:r>
      <w:proofErr w:type="gramStart"/>
      <w:r w:rsidR="003A1E23">
        <w:t>por exemplo</w:t>
      </w:r>
      <w:proofErr w:type="gramEnd"/>
      <w:r w:rsidR="003A1E23">
        <w:t xml:space="preserve"> quiser criar um componente com o nome de "hello", o nome do arquivo deverá ser </w:t>
      </w:r>
      <w:r w:rsidR="003A1E23" w:rsidRPr="003A1E23">
        <w:rPr>
          <w:b/>
        </w:rPr>
        <w:t>hello.component.ts</w:t>
      </w:r>
      <w:r w:rsidR="00252790">
        <w:t xml:space="preserve"> </w:t>
      </w:r>
      <w:r w:rsidR="00DD7899">
        <w:t xml:space="preserve">que deverá estar dentro da pasta "hello". </w:t>
      </w:r>
      <w:r w:rsidR="00252790">
        <w:t xml:space="preserve">Esta formatação do nome é </w:t>
      </w:r>
      <w:r w:rsidR="005542F4">
        <w:t xml:space="preserve">somente </w:t>
      </w:r>
      <w:r w:rsidR="00252790">
        <w:t>uma convenção</w:t>
      </w:r>
      <w:r w:rsidR="00A3475F">
        <w:t xml:space="preserve"> de mercado</w:t>
      </w:r>
      <w:r w:rsidR="00252790">
        <w:t>.</w:t>
      </w:r>
      <w:r w:rsidRPr="006C4C05">
        <w:rPr>
          <w:noProof/>
          <w:lang w:eastAsia="pt-BR"/>
        </w:rPr>
        <w:t xml:space="preserve"> </w:t>
      </w:r>
    </w:p>
    <w:p w:rsidR="00B773FF" w:rsidRPr="00DD7899" w:rsidRDefault="00B773FF" w:rsidP="00303479">
      <w:pPr>
        <w:spacing w:after="0" w:line="240" w:lineRule="auto"/>
        <w:rPr>
          <w:sz w:val="14"/>
        </w:rPr>
      </w:pPr>
    </w:p>
    <w:p w:rsidR="00DD7899" w:rsidRDefault="006C4C05" w:rsidP="00303479">
      <w:pPr>
        <w:spacing w:after="0" w:line="240" w:lineRule="auto"/>
      </w:pPr>
      <w:r>
        <w:t>Para que o Angular reconheça este arquivo como um componente é necess</w:t>
      </w:r>
      <w:r w:rsidR="00BD7ECE">
        <w:t>ário um "Decorator", conforme está nas linhas 3 a 10.</w:t>
      </w:r>
      <w:r w:rsidR="004E3A78">
        <w:t xml:space="preserve"> </w:t>
      </w:r>
    </w:p>
    <w:p w:rsidR="006C4C05" w:rsidRDefault="004E3A78" w:rsidP="00303479">
      <w:pPr>
        <w:spacing w:after="0" w:line="240" w:lineRule="auto"/>
      </w:pPr>
      <w:r>
        <w:t>Dentro do Decorator temos os metadados (linhas 4 a 8).</w:t>
      </w:r>
    </w:p>
    <w:p w:rsidR="00DD7899" w:rsidRPr="00DD7899" w:rsidRDefault="00DD7899" w:rsidP="00303479">
      <w:pPr>
        <w:spacing w:after="0" w:line="240" w:lineRule="auto"/>
        <w:rPr>
          <w:sz w:val="14"/>
        </w:rPr>
      </w:pPr>
    </w:p>
    <w:p w:rsidR="00B773FF" w:rsidRDefault="00B773FF" w:rsidP="00303479">
      <w:pPr>
        <w:spacing w:after="0" w:line="240" w:lineRule="auto"/>
      </w:pPr>
      <w:r>
        <w:t xml:space="preserve">O "decorator" pertence à biblioteca "core" do Angular, por isso a necessidade do import na linha </w:t>
      </w:r>
      <w:proofErr w:type="gramStart"/>
      <w:r>
        <w:t>1</w:t>
      </w:r>
      <w:proofErr w:type="gramEnd"/>
      <w:r>
        <w:t>.</w:t>
      </w:r>
    </w:p>
    <w:p w:rsidR="006C4C05" w:rsidRPr="00DD7899" w:rsidRDefault="006C4C05" w:rsidP="00303479">
      <w:pPr>
        <w:spacing w:after="0" w:line="240" w:lineRule="auto"/>
        <w:rPr>
          <w:sz w:val="16"/>
        </w:rPr>
      </w:pPr>
    </w:p>
    <w:p w:rsidR="003C04E3" w:rsidRDefault="006C4C05" w:rsidP="00303479">
      <w:pPr>
        <w:spacing w:after="0" w:line="240" w:lineRule="auto"/>
      </w:pPr>
      <w:r>
        <w:t>O termo "export" é para que o componente possa ser visto externamente.</w:t>
      </w:r>
    </w:p>
    <w:p w:rsidR="004E4FCE" w:rsidRDefault="004E4FCE" w:rsidP="00303479">
      <w:pPr>
        <w:spacing w:after="0" w:line="240" w:lineRule="auto"/>
      </w:pPr>
    </w:p>
    <w:p w:rsidR="004E4FCE" w:rsidRDefault="00B93638" w:rsidP="001B2E87">
      <w:pPr>
        <w:pStyle w:val="PargrafodaLista"/>
        <w:numPr>
          <w:ilvl w:val="0"/>
          <w:numId w:val="4"/>
        </w:numPr>
        <w:spacing w:after="0" w:line="240" w:lineRule="auto"/>
      </w:pPr>
      <w:r>
        <w:lastRenderedPageBreak/>
        <w:t>A propriedade</w:t>
      </w:r>
      <w:r w:rsidR="004E4FCE">
        <w:t xml:space="preserve"> "</w:t>
      </w:r>
      <w:r w:rsidR="004E4FCE" w:rsidRPr="001B2E87">
        <w:rPr>
          <w:b/>
        </w:rPr>
        <w:t>selector</w:t>
      </w:r>
      <w:r w:rsidR="004E4FCE">
        <w:t xml:space="preserve">" é para definir o nome da TAG que será utilizada no </w:t>
      </w:r>
      <w:proofErr w:type="gramStart"/>
      <w:r w:rsidR="004E4FCE">
        <w:t>html</w:t>
      </w:r>
      <w:proofErr w:type="gramEnd"/>
      <w:r w:rsidR="004E4FCE">
        <w:t xml:space="preserve"> para chamar este componente.</w:t>
      </w:r>
    </w:p>
    <w:p w:rsidR="004E4FCE" w:rsidRDefault="00B93638" w:rsidP="001B2E87">
      <w:pPr>
        <w:pStyle w:val="PargrafodaLista"/>
        <w:numPr>
          <w:ilvl w:val="0"/>
          <w:numId w:val="4"/>
        </w:numPr>
        <w:spacing w:after="0" w:line="240" w:lineRule="auto"/>
      </w:pPr>
      <w:r>
        <w:t>A propriedade</w:t>
      </w:r>
      <w:r w:rsidR="00C64E04">
        <w:t xml:space="preserve"> "</w:t>
      </w:r>
      <w:r w:rsidR="00C64E04" w:rsidRPr="001B2E87">
        <w:rPr>
          <w:b/>
        </w:rPr>
        <w:t>template</w:t>
      </w:r>
      <w:r w:rsidR="00C64E04">
        <w:t>" é o código HTML que será exibido na página.</w:t>
      </w:r>
      <w:r w:rsidR="001B2E87">
        <w:t xml:space="preserve"> Observe que o conteúdo do template fica entre crases </w:t>
      </w:r>
      <w:proofErr w:type="gramStart"/>
      <w:r w:rsidR="001B2E87">
        <w:t xml:space="preserve">( </w:t>
      </w:r>
      <w:proofErr w:type="gramEnd"/>
      <w:r w:rsidR="001B2E87">
        <w:t>` )</w:t>
      </w:r>
      <w:r w:rsidR="00E20624">
        <w:t xml:space="preserve"> – linha 5 e linha 9.</w:t>
      </w:r>
      <w:r>
        <w:t xml:space="preserve"> Se este conteúdo for muito extenso, deve-se então utilizar a propriedade "</w:t>
      </w:r>
      <w:proofErr w:type="gramStart"/>
      <w:r>
        <w:t>templateUrl</w:t>
      </w:r>
      <w:proofErr w:type="gramEnd"/>
      <w:r>
        <w:t>", que referenciará um arquivo html</w:t>
      </w:r>
      <w:r w:rsidR="00BB153F">
        <w:t>, como conteúdo do template</w:t>
      </w:r>
      <w:r>
        <w:t>.</w:t>
      </w:r>
    </w:p>
    <w:p w:rsidR="00E20624" w:rsidRDefault="00463591" w:rsidP="001B2E87">
      <w:pPr>
        <w:pStyle w:val="PargrafodaLista"/>
        <w:numPr>
          <w:ilvl w:val="0"/>
          <w:numId w:val="4"/>
        </w:numPr>
        <w:spacing w:after="0" w:line="240" w:lineRule="auto"/>
      </w:pPr>
      <w:r>
        <w:t xml:space="preserve">A variável nome que está na linha </w:t>
      </w:r>
      <w:proofErr w:type="gramStart"/>
      <w:r>
        <w:t>7</w:t>
      </w:r>
      <w:proofErr w:type="gramEnd"/>
      <w:r>
        <w:t>, recebe valor na linha 13.</w:t>
      </w:r>
    </w:p>
    <w:p w:rsidR="00463591" w:rsidRDefault="00463591" w:rsidP="00E10354">
      <w:pPr>
        <w:spacing w:after="0" w:line="240" w:lineRule="auto"/>
      </w:pPr>
    </w:p>
    <w:p w:rsidR="00E10354" w:rsidRDefault="00E14355" w:rsidP="00E10354">
      <w:pPr>
        <w:spacing w:after="0" w:line="240" w:lineRule="auto"/>
        <w:ind w:firstLine="709"/>
      </w:pPr>
      <w:r>
        <w:t>Agora,</w:t>
      </w:r>
      <w:r w:rsidR="00881BFB">
        <w:t xml:space="preserve"> é necessário registrar o novo componente como sendo parte da estrutura do nosso sistema.</w:t>
      </w:r>
      <w:r w:rsidR="001A03F6">
        <w:t xml:space="preserve"> Isso é feito no arquivo </w:t>
      </w:r>
      <w:proofErr w:type="gramStart"/>
      <w:r w:rsidR="001A03F6" w:rsidRPr="001A03F6">
        <w:rPr>
          <w:b/>
        </w:rPr>
        <w:t>app.</w:t>
      </w:r>
      <w:proofErr w:type="gramEnd"/>
      <w:r w:rsidR="001A03F6" w:rsidRPr="001A03F6">
        <w:rPr>
          <w:b/>
        </w:rPr>
        <w:t>modules.ts</w:t>
      </w:r>
      <w:r w:rsidR="001A03F6">
        <w:t xml:space="preserve"> onde deverão estar todos os componentes que utilizaremos.</w:t>
      </w:r>
    </w:p>
    <w:p w:rsidR="00E14355" w:rsidRDefault="00E14355" w:rsidP="00E10354">
      <w:pPr>
        <w:spacing w:after="0" w:line="240" w:lineRule="auto"/>
        <w:ind w:firstLine="709"/>
      </w:pPr>
    </w:p>
    <w:p w:rsidR="001A03F6" w:rsidRDefault="005C647C" w:rsidP="00E10354">
      <w:pPr>
        <w:spacing w:after="0" w:line="240" w:lineRule="auto"/>
        <w:ind w:firstLine="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301EA1" wp14:editId="7A13E27F">
                <wp:simplePos x="0" y="0"/>
                <wp:positionH relativeFrom="column">
                  <wp:posOffset>4699635</wp:posOffset>
                </wp:positionH>
                <wp:positionV relativeFrom="paragraph">
                  <wp:posOffset>162560</wp:posOffset>
                </wp:positionV>
                <wp:extent cx="1645920" cy="482600"/>
                <wp:effectExtent l="0" t="0" r="11430" b="12700"/>
                <wp:wrapNone/>
                <wp:docPr id="5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Registrando/declarando o módulo "hello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0.05pt;margin-top:12.8pt;width:129.6pt;height:3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">
                <v:textbox>
                  <w:txbxContent>
                    <w:p w:rsidR="002047CA" w:rsidRDefault="002047CA">
                      <w:r>
                        <w:t>Registrando/declarando o módulo "hello"</w:t>
                      </w:r>
                    </w:p>
                  </w:txbxContent>
                </v:textbox>
              </v:shape>
            </w:pict>
          </mc:Fallback>
        </mc:AlternateContent>
      </w:r>
      <w:r w:rsidR="00BA5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137D7E" wp14:editId="1AC20884">
                <wp:simplePos x="0" y="0"/>
                <wp:positionH relativeFrom="column">
                  <wp:posOffset>1810512</wp:posOffset>
                </wp:positionH>
                <wp:positionV relativeFrom="paragraph">
                  <wp:posOffset>455752</wp:posOffset>
                </wp:positionV>
                <wp:extent cx="2889504" cy="797357"/>
                <wp:effectExtent l="38100" t="0" r="25400" b="79375"/>
                <wp:wrapNone/>
                <wp:docPr id="510" name="Conector de seta ret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504" cy="7973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10" o:spid="_x0000_s1026" type="#_x0000_t32" style="position:absolute;margin-left:142.55pt;margin-top:35.9pt;width:227.5pt;height:62.8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BA5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CD7D35" wp14:editId="06491826">
                <wp:simplePos x="0" y="0"/>
                <wp:positionH relativeFrom="column">
                  <wp:posOffset>3902659</wp:posOffset>
                </wp:positionH>
                <wp:positionV relativeFrom="paragraph">
                  <wp:posOffset>375285</wp:posOffset>
                </wp:positionV>
                <wp:extent cx="797357" cy="190195"/>
                <wp:effectExtent l="38100" t="0" r="22225" b="95885"/>
                <wp:wrapNone/>
                <wp:docPr id="509" name="Conector de seta ret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357" cy="19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09" o:spid="_x0000_s1026" type="#_x0000_t32" style="position:absolute;margin-left:307.3pt;margin-top:29.55pt;width:62.8pt;height:1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E14355">
        <w:rPr>
          <w:noProof/>
          <w:lang w:eastAsia="pt-BR"/>
        </w:rPr>
        <w:drawing>
          <wp:inline distT="0" distB="0" distL="0" distR="0" wp14:anchorId="3F661F56" wp14:editId="10138143">
            <wp:extent cx="3491074" cy="2435962"/>
            <wp:effectExtent l="0" t="0" r="0" b="254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0370" cy="24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F6" w:rsidRDefault="001A03F6" w:rsidP="00E10354">
      <w:pPr>
        <w:spacing w:after="0" w:line="240" w:lineRule="auto"/>
        <w:ind w:firstLine="709"/>
      </w:pPr>
    </w:p>
    <w:p w:rsidR="00E14355" w:rsidRDefault="00E14355" w:rsidP="00E14355">
      <w:pPr>
        <w:spacing w:after="0" w:line="240" w:lineRule="auto"/>
        <w:ind w:firstLine="709"/>
      </w:pPr>
      <w:r>
        <w:t xml:space="preserve">Para mostrar o uso deste componente, poderemos </w:t>
      </w:r>
      <w:proofErr w:type="gramStart"/>
      <w:r>
        <w:t>implementá</w:t>
      </w:r>
      <w:proofErr w:type="gramEnd"/>
      <w:r>
        <w:t xml:space="preserve">-lo no nosso componente principal que é o </w:t>
      </w:r>
      <w:r w:rsidRPr="00DD7899">
        <w:rPr>
          <w:b/>
        </w:rPr>
        <w:t>app.component.html</w:t>
      </w:r>
      <w:r>
        <w:t xml:space="preserve">, ao invés de implementá-lo diretamente no nosso arquivo index.html, que não é recomendado fazer. </w:t>
      </w:r>
    </w:p>
    <w:p w:rsidR="00617C11" w:rsidRDefault="005C647C" w:rsidP="00E10354">
      <w:pPr>
        <w:spacing w:after="0" w:line="240" w:lineRule="auto"/>
        <w:ind w:firstLine="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A57205" wp14:editId="7B13F87D">
                <wp:simplePos x="0" y="0"/>
                <wp:positionH relativeFrom="column">
                  <wp:posOffset>4425351</wp:posOffset>
                </wp:positionH>
                <wp:positionV relativeFrom="paragraph">
                  <wp:posOffset>206219</wp:posOffset>
                </wp:positionV>
                <wp:extent cx="1716657" cy="526212"/>
                <wp:effectExtent l="0" t="0" r="17145" b="26670"/>
                <wp:wrapNone/>
                <wp:docPr id="5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7" cy="52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Esta TAG é a referência ao nosso módulo "hello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8.45pt;margin-top:16.25pt;width:135.15pt;height:41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">
                <v:textbox>
                  <w:txbxContent>
                    <w:p w:rsidR="002047CA" w:rsidRDefault="002047CA">
                      <w:r>
                        <w:t>Esta TAG é a referência ao nosso módulo "hello".</w:t>
                      </w:r>
                    </w:p>
                  </w:txbxContent>
                </v:textbox>
              </v:shape>
            </w:pict>
          </mc:Fallback>
        </mc:AlternateContent>
      </w:r>
      <w:r w:rsidR="00BA5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BDD963" wp14:editId="0F49B4B0">
                <wp:simplePos x="0" y="0"/>
                <wp:positionH relativeFrom="column">
                  <wp:posOffset>2095805</wp:posOffset>
                </wp:positionH>
                <wp:positionV relativeFrom="paragraph">
                  <wp:posOffset>539420</wp:posOffset>
                </wp:positionV>
                <wp:extent cx="2333549" cy="760781"/>
                <wp:effectExtent l="38100" t="0" r="29210" b="77470"/>
                <wp:wrapNone/>
                <wp:docPr id="512" name="Conector de seta ret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549" cy="760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12" o:spid="_x0000_s1026" type="#_x0000_t32" style="position:absolute;margin-left:165pt;margin-top:42.45pt;width:183.75pt;height:59.9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881BFB">
        <w:rPr>
          <w:noProof/>
          <w:lang w:eastAsia="pt-BR"/>
        </w:rPr>
        <w:drawing>
          <wp:inline distT="0" distB="0" distL="0" distR="0" wp14:anchorId="6086F169" wp14:editId="702D7A31">
            <wp:extent cx="2952750" cy="1571625"/>
            <wp:effectExtent l="0" t="0" r="0" b="9525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4" w:rsidRDefault="00E10354" w:rsidP="00E10354">
      <w:pPr>
        <w:spacing w:after="0" w:line="240" w:lineRule="auto"/>
        <w:ind w:firstLine="709"/>
      </w:pPr>
    </w:p>
    <w:p w:rsidR="00C64E04" w:rsidRDefault="001B2E87" w:rsidP="00303479">
      <w:pPr>
        <w:spacing w:after="0" w:line="240" w:lineRule="auto"/>
      </w:pPr>
      <w:r>
        <w:tab/>
      </w:r>
      <w:r w:rsidR="00732615">
        <w:t>No browser então, ficará da seguinte forma:</w:t>
      </w:r>
    </w:p>
    <w:p w:rsidR="00732615" w:rsidRDefault="00732615" w:rsidP="00732615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1C25690" wp14:editId="559DA120">
            <wp:extent cx="2009775" cy="1343025"/>
            <wp:effectExtent l="0" t="0" r="9525" b="9525"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87" w:rsidRDefault="001B2E87" w:rsidP="00303479">
      <w:pPr>
        <w:spacing w:after="0" w:line="240" w:lineRule="auto"/>
      </w:pPr>
    </w:p>
    <w:p w:rsidR="00732615" w:rsidRDefault="00395108" w:rsidP="00303479">
      <w:pPr>
        <w:spacing w:after="0" w:line="240" w:lineRule="auto"/>
      </w:pPr>
      <w:r>
        <w:tab/>
      </w:r>
      <w:r w:rsidRPr="00CE345B">
        <w:rPr>
          <w:b/>
        </w:rPr>
        <w:t>Para criar um componente utilizando o Angular CLI</w:t>
      </w:r>
      <w:r>
        <w:t xml:space="preserve"> é necessário abrir uma nova instância do terminal do Visual Studio. Basta clicar no sinal de </w:t>
      </w:r>
      <w:r w:rsidRPr="00395108">
        <w:rPr>
          <w:b/>
        </w:rPr>
        <w:t>+</w:t>
      </w:r>
      <w:r>
        <w:t xml:space="preserve"> que fica no canto inferior da tela.</w:t>
      </w:r>
    </w:p>
    <w:p w:rsidR="00395108" w:rsidRDefault="00395108" w:rsidP="0030347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190902</wp:posOffset>
                </wp:positionH>
                <wp:positionV relativeFrom="paragraph">
                  <wp:posOffset>864</wp:posOffset>
                </wp:positionV>
                <wp:extent cx="124359" cy="438912"/>
                <wp:effectExtent l="0" t="0" r="66675" b="56515"/>
                <wp:wrapNone/>
                <wp:docPr id="515" name="Conector de seta ret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9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15" o:spid="_x0000_s1026" type="#_x0000_t32" style="position:absolute;margin-left:172.5pt;margin-top:.05pt;width:9.8pt;height:34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78713C" wp14:editId="62D63209">
            <wp:extent cx="3124200" cy="866775"/>
            <wp:effectExtent l="0" t="0" r="0" b="9525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08" w:rsidRDefault="00395108" w:rsidP="00303479">
      <w:pPr>
        <w:spacing w:after="0" w:line="240" w:lineRule="auto"/>
      </w:pPr>
    </w:p>
    <w:p w:rsidR="00395108" w:rsidRDefault="00395108" w:rsidP="00303479">
      <w:pPr>
        <w:spacing w:after="0" w:line="240" w:lineRule="auto"/>
      </w:pPr>
      <w:r>
        <w:lastRenderedPageBreak/>
        <w:tab/>
        <w:t>No terminal digite:</w:t>
      </w:r>
      <w:proofErr w:type="gramStart"/>
      <w:r>
        <w:t xml:space="preserve">  </w:t>
      </w:r>
      <w:proofErr w:type="gramEnd"/>
      <w:r w:rsidRPr="00395108">
        <w:rPr>
          <w:rFonts w:ascii="Courier New" w:hAnsi="Courier New" w:cs="Courier New"/>
        </w:rPr>
        <w:t xml:space="preserve">ng generate componente bem-vindo </w:t>
      </w:r>
      <w:r w:rsidR="002E3657">
        <w:rPr>
          <w:rFonts w:ascii="Courier New" w:hAnsi="Courier New" w:cs="Courier New"/>
        </w:rPr>
        <w:t>--</w:t>
      </w:r>
      <w:r w:rsidRPr="00395108">
        <w:rPr>
          <w:rFonts w:ascii="Courier New" w:hAnsi="Courier New" w:cs="Courier New"/>
        </w:rPr>
        <w:t>spec=false</w:t>
      </w:r>
      <w:r>
        <w:t xml:space="preserve"> [enter]</w:t>
      </w:r>
    </w:p>
    <w:p w:rsidR="006F1CE0" w:rsidRDefault="006F1CE0" w:rsidP="00303479">
      <w:pPr>
        <w:spacing w:after="0" w:line="240" w:lineRule="auto"/>
      </w:pPr>
    </w:p>
    <w:p w:rsidR="00AF6E79" w:rsidRDefault="00395108" w:rsidP="00AF6E79">
      <w:pPr>
        <w:spacing w:after="0" w:line="240" w:lineRule="auto"/>
      </w:pPr>
      <w:r>
        <w:tab/>
      </w:r>
      <w:r w:rsidR="00AF6E79">
        <w:t>A forma abreviada deste comando seria:</w:t>
      </w:r>
      <w:proofErr w:type="gramStart"/>
      <w:r w:rsidR="00AF6E79">
        <w:t xml:space="preserve">  </w:t>
      </w:r>
      <w:proofErr w:type="gramEnd"/>
      <w:r w:rsidR="00AF6E79" w:rsidRPr="00395108">
        <w:rPr>
          <w:rFonts w:ascii="Courier New" w:hAnsi="Courier New" w:cs="Courier New"/>
        </w:rPr>
        <w:t>ng g c bem-vindo</w:t>
      </w:r>
      <w:r w:rsidR="002E3657">
        <w:rPr>
          <w:rFonts w:ascii="Courier New" w:hAnsi="Courier New" w:cs="Courier New"/>
        </w:rPr>
        <w:t xml:space="preserve"> --</w:t>
      </w:r>
      <w:r w:rsidR="00AF6E79" w:rsidRPr="00395108">
        <w:rPr>
          <w:rFonts w:ascii="Courier New" w:hAnsi="Courier New" w:cs="Courier New"/>
        </w:rPr>
        <w:t>spec=false</w:t>
      </w:r>
      <w:r w:rsidR="00AF6E79">
        <w:t xml:space="preserve"> [enter]</w:t>
      </w:r>
    </w:p>
    <w:p w:rsidR="00395108" w:rsidRDefault="00395108" w:rsidP="00303479">
      <w:pPr>
        <w:spacing w:after="0" w:line="240" w:lineRule="auto"/>
      </w:pPr>
    </w:p>
    <w:p w:rsidR="001B2E87" w:rsidRDefault="00AF6E79" w:rsidP="00303479">
      <w:pPr>
        <w:spacing w:after="0" w:line="240" w:lineRule="auto"/>
      </w:pPr>
      <w:r>
        <w:tab/>
        <w:t>O</w:t>
      </w:r>
      <w:proofErr w:type="gramStart"/>
      <w:r>
        <w:t xml:space="preserve">  </w:t>
      </w:r>
      <w:proofErr w:type="gramEnd"/>
      <w:r>
        <w:t>"—spec=false" é para o Angular não gerar o arquivo com extensão "spec", que é utilizado para testes unitários.</w:t>
      </w:r>
    </w:p>
    <w:p w:rsidR="002E3657" w:rsidRDefault="002E3657" w:rsidP="00303479">
      <w:pPr>
        <w:spacing w:after="0" w:line="240" w:lineRule="auto"/>
      </w:pPr>
      <w:r>
        <w:tab/>
        <w:t xml:space="preserve">Ao executar este comando, o Angular cria </w:t>
      </w:r>
      <w:proofErr w:type="gramStart"/>
      <w:r>
        <w:t>a pasta "bem-vindo"</w:t>
      </w:r>
      <w:proofErr w:type="gramEnd"/>
      <w:r>
        <w:t xml:space="preserve"> e dentro dela os arquivos do componente.</w:t>
      </w:r>
    </w:p>
    <w:p w:rsidR="002E3657" w:rsidRDefault="002E3657" w:rsidP="00303479">
      <w:pPr>
        <w:spacing w:after="0" w:line="240" w:lineRule="auto"/>
      </w:pPr>
    </w:p>
    <w:p w:rsidR="002E3657" w:rsidRDefault="002E3657" w:rsidP="0030347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8B2E8E7" wp14:editId="05BEAA96">
            <wp:extent cx="2028825" cy="1019175"/>
            <wp:effectExtent l="0" t="0" r="9525" b="952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65" w:rsidRDefault="007B5765" w:rsidP="00303479">
      <w:pPr>
        <w:spacing w:after="0" w:line="240" w:lineRule="auto"/>
      </w:pPr>
    </w:p>
    <w:p w:rsidR="007B5765" w:rsidRDefault="007B5765" w:rsidP="00303479">
      <w:pPr>
        <w:spacing w:after="0" w:line="240" w:lineRule="auto"/>
      </w:pPr>
      <w:r>
        <w:tab/>
        <w:t xml:space="preserve">O arquivo </w:t>
      </w:r>
      <w:proofErr w:type="gramStart"/>
      <w:r w:rsidRPr="007B5765">
        <w:rPr>
          <w:b/>
        </w:rPr>
        <w:t>bem-vindo.</w:t>
      </w:r>
      <w:proofErr w:type="gramEnd"/>
      <w:r w:rsidRPr="007B5765">
        <w:rPr>
          <w:b/>
        </w:rPr>
        <w:t>component.ts</w:t>
      </w:r>
      <w:r>
        <w:t xml:space="preserve"> deverá estar com o seguinte conteúdo:</w:t>
      </w:r>
    </w:p>
    <w:p w:rsidR="007B5765" w:rsidRDefault="007B5765" w:rsidP="00303479">
      <w:pPr>
        <w:spacing w:after="0" w:line="240" w:lineRule="auto"/>
      </w:pPr>
    </w:p>
    <w:p w:rsidR="007B5765" w:rsidRDefault="00CE345B" w:rsidP="0030347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1209411</wp:posOffset>
                </wp:positionV>
                <wp:extent cx="698739" cy="1276710"/>
                <wp:effectExtent l="38100" t="38100" r="25400" b="190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739" cy="1276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" o:spid="_x0000_s1026" type="#_x0000_t32" style="position:absolute;margin-left:218.7pt;margin-top:95.25pt;width:55pt;height:100.55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7B5765">
        <w:rPr>
          <w:noProof/>
          <w:lang w:eastAsia="pt-BR"/>
        </w:rPr>
        <w:drawing>
          <wp:inline distT="0" distB="0" distL="0" distR="0" wp14:anchorId="62334044" wp14:editId="12FD142F">
            <wp:extent cx="3299155" cy="2293408"/>
            <wp:effectExtent l="0" t="0" r="0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8542" cy="22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65" w:rsidRDefault="007B5765" w:rsidP="00303479">
      <w:pPr>
        <w:spacing w:after="0" w:line="240" w:lineRule="auto"/>
      </w:pPr>
    </w:p>
    <w:p w:rsidR="007B5765" w:rsidRDefault="007B5765" w:rsidP="00303479">
      <w:pPr>
        <w:spacing w:after="0" w:line="240" w:lineRule="auto"/>
      </w:pPr>
      <w:r>
        <w:tab/>
        <w:t xml:space="preserve">... </w:t>
      </w:r>
      <w:proofErr w:type="gramStart"/>
      <w:r>
        <w:t>mas</w:t>
      </w:r>
      <w:proofErr w:type="gramEnd"/>
      <w:r>
        <w:t xml:space="preserve"> para simplifica-lo poderemos retirar o "implements</w:t>
      </w:r>
      <w:r w:rsidR="00FA084A">
        <w:t xml:space="preserve"> OnInit</w:t>
      </w:r>
      <w:r>
        <w:t xml:space="preserve">" e </w:t>
      </w:r>
      <w:r w:rsidR="00FA084A">
        <w:t>as linhas 10 a 13,</w:t>
      </w:r>
      <w:r>
        <w:t xml:space="preserve"> por enquanto.</w:t>
      </w:r>
    </w:p>
    <w:p w:rsidR="00FA084A" w:rsidRDefault="00FA084A" w:rsidP="00303479">
      <w:pPr>
        <w:spacing w:after="0" w:line="240" w:lineRule="auto"/>
      </w:pPr>
    </w:p>
    <w:p w:rsidR="00FA084A" w:rsidRDefault="00FA084A" w:rsidP="0030347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3FA7EA" wp14:editId="251974F5">
                <wp:simplePos x="0" y="0"/>
                <wp:positionH relativeFrom="column">
                  <wp:posOffset>4099560</wp:posOffset>
                </wp:positionH>
                <wp:positionV relativeFrom="paragraph">
                  <wp:posOffset>635</wp:posOffset>
                </wp:positionV>
                <wp:extent cx="1776730" cy="892175"/>
                <wp:effectExtent l="0" t="0" r="13970" b="22225"/>
                <wp:wrapNone/>
                <wp:docPr id="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proofErr w:type="gramStart"/>
                            <w:r w:rsidRPr="00CE345B">
                              <w:rPr>
                                <w:b/>
                              </w:rPr>
                              <w:t>templateUrl</w:t>
                            </w:r>
                            <w:proofErr w:type="gramEnd"/>
                            <w:r>
                              <w:t xml:space="preserve"> referenciando o arquivo com o conteúdo html a ser exibido na pá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2.8pt;margin-top:.05pt;width:139.9pt;height:7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">
                <v:textbox>
                  <w:txbxContent>
                    <w:p w:rsidR="002047CA" w:rsidRDefault="002047CA">
                      <w:proofErr w:type="gramStart"/>
                      <w:r w:rsidRPr="00CE345B">
                        <w:rPr>
                          <w:b/>
                        </w:rPr>
                        <w:t>templateUrl</w:t>
                      </w:r>
                      <w:proofErr w:type="gramEnd"/>
                      <w:r>
                        <w:t xml:space="preserve"> referenciando o arquivo com o conteúdo html a ser exibido na pági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20108F" wp14:editId="29280B21">
                <wp:simplePos x="0" y="0"/>
                <wp:positionH relativeFrom="column">
                  <wp:posOffset>2878531</wp:posOffset>
                </wp:positionH>
                <wp:positionV relativeFrom="paragraph">
                  <wp:posOffset>396240</wp:posOffset>
                </wp:positionV>
                <wp:extent cx="1221639" cy="197510"/>
                <wp:effectExtent l="38100" t="0" r="17145" b="88265"/>
                <wp:wrapNone/>
                <wp:docPr id="521" name="Conector de seta ret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639" cy="1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21" o:spid="_x0000_s1026" type="#_x0000_t32" style="position:absolute;margin-left:226.65pt;margin-top:31.2pt;width:96.2pt;height:15.55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45549B2" wp14:editId="7BEBED9E">
            <wp:extent cx="3299155" cy="1562358"/>
            <wp:effectExtent l="0" t="0" r="0" b="0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1975" cy="15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4A" w:rsidRDefault="00FA084A" w:rsidP="00303479">
      <w:pPr>
        <w:spacing w:after="0" w:line="240" w:lineRule="auto"/>
      </w:pPr>
    </w:p>
    <w:p w:rsidR="00A6394D" w:rsidRDefault="00A6394D" w:rsidP="00303479">
      <w:pPr>
        <w:spacing w:after="0" w:line="240" w:lineRule="auto"/>
      </w:pPr>
      <w:r>
        <w:tab/>
        <w:t xml:space="preserve">A partir deste ponto, o componente já poderá ser utilizado. O próprio Angular já registra este novo módulo no </w:t>
      </w:r>
      <w:r w:rsidR="004422D4">
        <w:t xml:space="preserve">arquivo </w:t>
      </w:r>
      <w:proofErr w:type="gramStart"/>
      <w:r w:rsidR="004422D4" w:rsidRPr="001A03F6">
        <w:rPr>
          <w:b/>
        </w:rPr>
        <w:t>app.</w:t>
      </w:r>
      <w:proofErr w:type="gramEnd"/>
      <w:r w:rsidR="004422D4" w:rsidRPr="001A03F6">
        <w:rPr>
          <w:b/>
        </w:rPr>
        <w:t>modules.ts</w:t>
      </w:r>
      <w:r w:rsidR="004422D4" w:rsidRPr="004422D4">
        <w:t>.</w:t>
      </w:r>
    </w:p>
    <w:p w:rsidR="00333BC1" w:rsidRDefault="00333BC1" w:rsidP="00303479">
      <w:pPr>
        <w:spacing w:after="0" w:line="240" w:lineRule="auto"/>
      </w:pPr>
    </w:p>
    <w:p w:rsidR="004422D4" w:rsidRDefault="00333BC1" w:rsidP="0030347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EAAD186" wp14:editId="5B8DEFC4">
            <wp:extent cx="4593945" cy="1272923"/>
            <wp:effectExtent l="0" t="0" r="0" b="381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776" cy="12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C1" w:rsidRDefault="00333BC1" w:rsidP="00303479">
      <w:pPr>
        <w:spacing w:after="0" w:line="240" w:lineRule="auto"/>
      </w:pPr>
    </w:p>
    <w:p w:rsidR="00333BC1" w:rsidRDefault="00333BC1" w:rsidP="00303479">
      <w:pPr>
        <w:spacing w:after="0" w:line="240" w:lineRule="auto"/>
      </w:pPr>
    </w:p>
    <w:p w:rsidR="00333BC1" w:rsidRDefault="00333BC1" w:rsidP="00303479">
      <w:pPr>
        <w:spacing w:after="0" w:line="240" w:lineRule="auto"/>
      </w:pPr>
    </w:p>
    <w:p w:rsidR="00046A1B" w:rsidRDefault="00046A1B" w:rsidP="00046A1B">
      <w:pPr>
        <w:spacing w:after="0" w:line="240" w:lineRule="auto"/>
        <w:rPr>
          <w:i/>
        </w:rPr>
      </w:pPr>
      <w:r w:rsidRPr="004F6C50">
        <w:rPr>
          <w:b/>
          <w:sz w:val="24"/>
        </w:rPr>
        <w:t>4</w:t>
      </w:r>
      <w:r>
        <w:rPr>
          <w:b/>
          <w:sz w:val="24"/>
        </w:rPr>
        <w:t>6</w:t>
      </w:r>
      <w:r w:rsidRPr="004F6C50">
        <w:rPr>
          <w:b/>
          <w:sz w:val="24"/>
        </w:rPr>
        <w:t xml:space="preserve">. </w:t>
      </w:r>
      <w:r>
        <w:rPr>
          <w:b/>
          <w:sz w:val="24"/>
        </w:rPr>
        <w:t>Bootstrap</w:t>
      </w:r>
      <w:r w:rsidRPr="004F6C50">
        <w:rPr>
          <w:sz w:val="24"/>
        </w:rPr>
        <w:t xml:space="preserve"> </w:t>
      </w:r>
      <w:r w:rsidRPr="004F6C50">
        <w:rPr>
          <w:i/>
        </w:rPr>
        <w:t>(</w:t>
      </w:r>
      <w:proofErr w:type="gramStart"/>
      <w:r w:rsidRPr="004F6C50">
        <w:rPr>
          <w:i/>
        </w:rPr>
        <w:t>aula9.</w:t>
      </w:r>
      <w:proofErr w:type="gramEnd"/>
      <w:r>
        <w:rPr>
          <w:i/>
        </w:rPr>
        <w:t>4</w:t>
      </w:r>
      <w:r w:rsidRPr="004F6C50">
        <w:rPr>
          <w:i/>
        </w:rPr>
        <w:t>)</w:t>
      </w:r>
    </w:p>
    <w:p w:rsidR="00333BC1" w:rsidRDefault="00046A1B" w:rsidP="00303479">
      <w:pPr>
        <w:spacing w:after="0" w:line="240" w:lineRule="auto"/>
      </w:pPr>
      <w:r>
        <w:tab/>
      </w:r>
    </w:p>
    <w:p w:rsidR="00046A1B" w:rsidRDefault="00046A1B" w:rsidP="00046A1B">
      <w:pPr>
        <w:spacing w:after="0" w:line="240" w:lineRule="auto"/>
        <w:ind w:firstLine="708"/>
      </w:pPr>
      <w:r>
        <w:t>Framework CSS para aplicações web. Não é uma biblioteca para Angular. O curso não é focado em Bootstrap, será utilizado apenas para dar uma boa aparência ao sistema que estamos desenvolvendo.</w:t>
      </w:r>
    </w:p>
    <w:p w:rsidR="00046A1B" w:rsidRDefault="00210021" w:rsidP="00046A1B">
      <w:pPr>
        <w:spacing w:after="0" w:line="240" w:lineRule="auto"/>
        <w:ind w:firstLine="708"/>
      </w:pPr>
      <w:r>
        <w:t xml:space="preserve">Para instalá-lo no nosso projeto utilizaremos o </w:t>
      </w:r>
      <w:r w:rsidRPr="00210021">
        <w:rPr>
          <w:b/>
        </w:rPr>
        <w:t>npm</w:t>
      </w:r>
      <w:r>
        <w:t>, que é o nosso gerenciador de pacotes. No console, digite:</w:t>
      </w:r>
    </w:p>
    <w:p w:rsidR="00210021" w:rsidRPr="001844D3" w:rsidRDefault="00210021" w:rsidP="00046A1B">
      <w:pPr>
        <w:spacing w:after="0" w:line="240" w:lineRule="auto"/>
        <w:ind w:firstLine="708"/>
        <w:rPr>
          <w:rFonts w:ascii="Courier New" w:hAnsi="Courier New" w:cs="Courier New"/>
        </w:rPr>
      </w:pPr>
      <w:r>
        <w:tab/>
      </w:r>
      <w:proofErr w:type="gramStart"/>
      <w:r w:rsidRPr="001844D3">
        <w:rPr>
          <w:rFonts w:ascii="Courier New" w:hAnsi="Courier New" w:cs="Courier New"/>
        </w:rPr>
        <w:t>npm</w:t>
      </w:r>
      <w:proofErr w:type="gramEnd"/>
      <w:r w:rsidRPr="001844D3">
        <w:rPr>
          <w:rFonts w:ascii="Courier New" w:hAnsi="Courier New" w:cs="Courier New"/>
        </w:rPr>
        <w:t xml:space="preserve"> install bootstrap</w:t>
      </w:r>
      <w:r w:rsidR="001844D3" w:rsidRPr="001844D3">
        <w:rPr>
          <w:rFonts w:ascii="Courier New" w:hAnsi="Courier New" w:cs="Courier New"/>
        </w:rPr>
        <w:t xml:space="preserve"> --save</w:t>
      </w:r>
    </w:p>
    <w:p w:rsidR="00210021" w:rsidRDefault="00210021" w:rsidP="00046A1B">
      <w:pPr>
        <w:spacing w:after="0" w:line="240" w:lineRule="auto"/>
        <w:ind w:firstLine="708"/>
      </w:pPr>
    </w:p>
    <w:p w:rsidR="00210021" w:rsidRDefault="00210021" w:rsidP="00046A1B">
      <w:pPr>
        <w:spacing w:after="0" w:line="240" w:lineRule="auto"/>
        <w:ind w:firstLine="708"/>
      </w:pPr>
      <w:r>
        <w:t>O "</w:t>
      </w:r>
      <w:r w:rsidR="001844D3">
        <w:t>--save</w:t>
      </w:r>
      <w:r>
        <w:t xml:space="preserve">" é para </w:t>
      </w:r>
      <w:r w:rsidR="001844D3">
        <w:t xml:space="preserve">incluir o bootstrap nas dependências do nosso projeto (arquivo </w:t>
      </w:r>
      <w:proofErr w:type="gramStart"/>
      <w:r w:rsidR="001844D3" w:rsidRPr="00FD3535">
        <w:rPr>
          <w:b/>
        </w:rPr>
        <w:t>package.</w:t>
      </w:r>
      <w:proofErr w:type="gramEnd"/>
      <w:r w:rsidR="001844D3" w:rsidRPr="00FD3535">
        <w:rPr>
          <w:b/>
        </w:rPr>
        <w:t>json</w:t>
      </w:r>
      <w:r w:rsidR="001844D3">
        <w:t>)</w:t>
      </w:r>
      <w:r>
        <w:t>.</w:t>
      </w:r>
    </w:p>
    <w:p w:rsidR="00C66C79" w:rsidRDefault="00C66C79" w:rsidP="00046A1B">
      <w:pPr>
        <w:spacing w:after="0" w:line="240" w:lineRule="auto"/>
        <w:ind w:firstLine="708"/>
      </w:pPr>
      <w:r>
        <w:t xml:space="preserve">Após instalar, verifique se ele aparece na pasta </w:t>
      </w:r>
      <w:r w:rsidRPr="00C66C79">
        <w:rPr>
          <w:b/>
        </w:rPr>
        <w:t>nodes_module</w:t>
      </w:r>
      <w:r>
        <w:t>.</w:t>
      </w:r>
      <w:r w:rsidR="00EC0227">
        <w:t xml:space="preserve"> Na pasta </w:t>
      </w:r>
      <w:r w:rsidR="00A73CDE">
        <w:t>"</w:t>
      </w:r>
      <w:r w:rsidR="00EC0227" w:rsidRPr="00A73CDE">
        <w:rPr>
          <w:b/>
        </w:rPr>
        <w:t>dist</w:t>
      </w:r>
      <w:r w:rsidR="00A73CDE" w:rsidRPr="00A73CDE">
        <w:rPr>
          <w:b/>
        </w:rPr>
        <w:t>/css</w:t>
      </w:r>
      <w:r w:rsidR="00A73CDE">
        <w:t>"</w:t>
      </w:r>
      <w:r w:rsidR="00EC0227">
        <w:t xml:space="preserve"> do Bootstrap, tem um arquivo chamado "</w:t>
      </w:r>
      <w:proofErr w:type="gramStart"/>
      <w:r w:rsidR="00EC0227" w:rsidRPr="00A73CDE">
        <w:rPr>
          <w:b/>
        </w:rPr>
        <w:t>bootstrap.</w:t>
      </w:r>
      <w:proofErr w:type="gramEnd"/>
      <w:r w:rsidR="00EC0227" w:rsidRPr="00A73CDE">
        <w:rPr>
          <w:b/>
        </w:rPr>
        <w:t>css</w:t>
      </w:r>
      <w:r w:rsidR="00EC0227">
        <w:t xml:space="preserve">", </w:t>
      </w:r>
      <w:r w:rsidR="009170B2">
        <w:t>é este arquivo que utilizaremos, portanto é necessário referenciá-lo dentro do arquivo ".angular_cli.jason"</w:t>
      </w:r>
      <w:r w:rsidR="00A73CDE">
        <w:t>, da seguinte forma:</w:t>
      </w:r>
    </w:p>
    <w:p w:rsidR="00A73CDE" w:rsidRDefault="00A73CDE" w:rsidP="00046A1B">
      <w:pPr>
        <w:spacing w:after="0" w:line="240" w:lineRule="auto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544214</wp:posOffset>
                </wp:positionH>
                <wp:positionV relativeFrom="paragraph">
                  <wp:posOffset>1465174</wp:posOffset>
                </wp:positionV>
                <wp:extent cx="987552" cy="629107"/>
                <wp:effectExtent l="38100" t="0" r="22225" b="57150"/>
                <wp:wrapNone/>
                <wp:docPr id="525" name="Conector de seta reta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552" cy="629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25" o:spid="_x0000_s1026" type="#_x0000_t32" style="position:absolute;margin-left:279.05pt;margin-top:115.35pt;width:77.75pt;height:49.5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editId="36B11C9B">
                <wp:simplePos x="0" y="0"/>
                <wp:positionH relativeFrom="column">
                  <wp:posOffset>4529836</wp:posOffset>
                </wp:positionH>
                <wp:positionV relativeFrom="paragraph">
                  <wp:posOffset>1258087</wp:posOffset>
                </wp:positionV>
                <wp:extent cx="1806372" cy="1403985"/>
                <wp:effectExtent l="0" t="0" r="22860" b="27940"/>
                <wp:wrapNone/>
                <wp:docPr id="5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3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Incluir esta referência ao arquivo css do Bootstr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6.7pt;margin-top:99.05pt;width:142.25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">
                <v:textbox style="mso-fit-shape-to-text:t">
                  <w:txbxContent>
                    <w:p w:rsidR="002047CA" w:rsidRDefault="002047CA">
                      <w:r>
                        <w:t>Incluir esta referência ao arquivo css do Bootstra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E1EF1DC" wp14:editId="48600A3B">
            <wp:extent cx="3613709" cy="2505209"/>
            <wp:effectExtent l="0" t="0" r="6350" b="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2114" cy="25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79" w:rsidRDefault="00C66C79" w:rsidP="00046A1B">
      <w:pPr>
        <w:spacing w:after="0" w:line="240" w:lineRule="auto"/>
        <w:ind w:firstLine="708"/>
      </w:pPr>
    </w:p>
    <w:p w:rsidR="001B798F" w:rsidRDefault="001B798F" w:rsidP="00046A1B">
      <w:pPr>
        <w:spacing w:after="0" w:line="240" w:lineRule="auto"/>
        <w:ind w:firstLine="708"/>
      </w:pPr>
      <w:r>
        <w:tab/>
        <w:t>Para testar se o bootstrap está funcionando, digite o código abaixo no arquivo "</w:t>
      </w:r>
      <w:proofErr w:type="gramStart"/>
      <w:r w:rsidRPr="005B2BD4">
        <w:rPr>
          <w:b/>
        </w:rPr>
        <w:t>app.</w:t>
      </w:r>
      <w:proofErr w:type="gramEnd"/>
      <w:r w:rsidRPr="005B2BD4">
        <w:rPr>
          <w:b/>
        </w:rPr>
        <w:t>component.html</w:t>
      </w:r>
      <w:r>
        <w:t>" e verifique no browser se está tudo ok.</w:t>
      </w:r>
    </w:p>
    <w:p w:rsidR="001B798F" w:rsidRDefault="001B798F" w:rsidP="00046A1B">
      <w:pPr>
        <w:spacing w:after="0" w:line="240" w:lineRule="auto"/>
        <w:ind w:firstLine="708"/>
      </w:pPr>
    </w:p>
    <w:p w:rsidR="005B2BD4" w:rsidRDefault="005B2BD4" w:rsidP="005B2BD4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481D8A8" wp14:editId="7412310D">
            <wp:extent cx="6572327" cy="1345996"/>
            <wp:effectExtent l="0" t="0" r="0" b="6985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7271" cy="13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0C" w:rsidRDefault="00FD450C" w:rsidP="005B2BD4">
      <w:pPr>
        <w:spacing w:after="0" w:line="240" w:lineRule="auto"/>
      </w:pPr>
    </w:p>
    <w:p w:rsidR="00FD450C" w:rsidRDefault="00FD450C" w:rsidP="005B2BD4">
      <w:pPr>
        <w:spacing w:after="0" w:line="240" w:lineRule="auto"/>
        <w:rPr>
          <w:i/>
          <w:sz w:val="20"/>
        </w:rPr>
      </w:pPr>
      <w:r w:rsidRPr="00FD450C">
        <w:rPr>
          <w:b/>
          <w:sz w:val="24"/>
        </w:rPr>
        <w:t xml:space="preserve">47. Introdução </w:t>
      </w:r>
      <w:proofErr w:type="gramStart"/>
      <w:r w:rsidRPr="00FD450C">
        <w:rPr>
          <w:b/>
          <w:sz w:val="24"/>
        </w:rPr>
        <w:t>a</w:t>
      </w:r>
      <w:proofErr w:type="gramEnd"/>
      <w:r w:rsidRPr="00FD450C">
        <w:rPr>
          <w:b/>
          <w:sz w:val="24"/>
        </w:rPr>
        <w:t xml:space="preserve"> data binding</w:t>
      </w:r>
      <w:r w:rsidRPr="00FD450C">
        <w:rPr>
          <w:sz w:val="24"/>
        </w:rPr>
        <w:t xml:space="preserve"> </w:t>
      </w:r>
      <w:r w:rsidRPr="00FD450C">
        <w:rPr>
          <w:i/>
          <w:sz w:val="20"/>
        </w:rPr>
        <w:t>(aula 9.5)</w:t>
      </w:r>
    </w:p>
    <w:p w:rsidR="00FD7BBC" w:rsidRDefault="00FD7BBC" w:rsidP="005B2BD4">
      <w:pPr>
        <w:spacing w:after="0" w:line="240" w:lineRule="auto"/>
        <w:rPr>
          <w:i/>
          <w:sz w:val="20"/>
        </w:rPr>
      </w:pPr>
    </w:p>
    <w:p w:rsidR="00F17D3D" w:rsidRDefault="00FD450C" w:rsidP="005B2BD4">
      <w:pPr>
        <w:spacing w:after="0" w:line="240" w:lineRule="auto"/>
      </w:pPr>
      <w:r>
        <w:rPr>
          <w:sz w:val="20"/>
        </w:rPr>
        <w:tab/>
      </w:r>
      <w:r w:rsidR="006C0025">
        <w:t>Data binding são forma</w:t>
      </w:r>
      <w:r w:rsidR="00F17D3D">
        <w:t>s</w:t>
      </w:r>
      <w:r w:rsidR="006C0025">
        <w:t xml:space="preserve"> utilizadas para vincular compone</w:t>
      </w:r>
      <w:r w:rsidR="00DA73AA">
        <w:t xml:space="preserve">ntes a templates e vice e </w:t>
      </w:r>
      <w:proofErr w:type="gramStart"/>
      <w:r w:rsidR="00DA73AA">
        <w:t>versa,</w:t>
      </w:r>
      <w:proofErr w:type="gramEnd"/>
      <w:r w:rsidR="00DA73AA">
        <w:t xml:space="preserve"> da forma como já vimos no exemplo do "Alô Mundo", em que trabalhamos com a variável "nome".</w:t>
      </w:r>
      <w:r w:rsidR="00B66C7F">
        <w:t xml:space="preserve"> A variável que está no template, buscou o valor dela </w:t>
      </w:r>
      <w:r w:rsidR="006E0226">
        <w:t>que estava na classe/componente, que é o que chamamos de interpolação.</w:t>
      </w:r>
      <w:r w:rsidR="00FC3CFF">
        <w:t xml:space="preserve"> </w:t>
      </w:r>
    </w:p>
    <w:p w:rsidR="00FD450C" w:rsidRDefault="00FC3CFF" w:rsidP="00F17D3D">
      <w:pPr>
        <w:spacing w:after="0" w:line="240" w:lineRule="auto"/>
        <w:ind w:firstLine="708"/>
      </w:pPr>
      <w:r>
        <w:t xml:space="preserve">Existe também o recurso "propertie binding" que é </w:t>
      </w:r>
      <w:proofErr w:type="gramStart"/>
      <w:r>
        <w:t>uma outra</w:t>
      </w:r>
      <w:proofErr w:type="gramEnd"/>
      <w:r>
        <w:t xml:space="preserve"> forma de fazer este vínculo</w:t>
      </w:r>
      <w:r w:rsidR="001D22B0">
        <w:t xml:space="preserve"> ( [prop]="nome" )</w:t>
      </w:r>
      <w:r>
        <w:t>.</w:t>
      </w:r>
    </w:p>
    <w:p w:rsidR="009B54E8" w:rsidRDefault="009B54E8" w:rsidP="005B2BD4">
      <w:pPr>
        <w:spacing w:after="0" w:line="240" w:lineRule="auto"/>
      </w:pPr>
      <w:r>
        <w:tab/>
        <w:t>Temos também o "event binding", que é utilizado para executar métodos a partir do click em um botão do formul</w:t>
      </w:r>
      <w:r w:rsidR="007C244D">
        <w:t xml:space="preserve">ário </w:t>
      </w:r>
      <w:proofErr w:type="gramStart"/>
      <w:r w:rsidR="007C244D">
        <w:t xml:space="preserve">( </w:t>
      </w:r>
      <w:proofErr w:type="gramEnd"/>
      <w:r w:rsidR="007C244D">
        <w:t>(click) = salvar()).</w:t>
      </w:r>
    </w:p>
    <w:p w:rsidR="00747D35" w:rsidRDefault="00747D35" w:rsidP="005B2BD4">
      <w:pPr>
        <w:spacing w:after="0" w:line="240" w:lineRule="auto"/>
      </w:pPr>
      <w:r>
        <w:tab/>
      </w:r>
      <w:r w:rsidR="00596B1D">
        <w:t>Ainda temos o "two-</w:t>
      </w:r>
      <w:r>
        <w:t>way data binding</w:t>
      </w:r>
      <w:proofErr w:type="gramStart"/>
      <w:r>
        <w:t>"que</w:t>
      </w:r>
      <w:proofErr w:type="gramEnd"/>
      <w:r>
        <w:t xml:space="preserve"> é uma mistura dos dois acima.</w:t>
      </w:r>
      <w:r w:rsidR="009665C1">
        <w:t xml:space="preserve"> Este será explicado posteriormente.</w:t>
      </w:r>
    </w:p>
    <w:p w:rsidR="009665C1" w:rsidRDefault="009665C1" w:rsidP="009665C1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BE3036A" wp14:editId="103EA2F5">
            <wp:extent cx="3193571" cy="1002010"/>
            <wp:effectExtent l="0" t="0" r="6985" b="8255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3818" cy="10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DC" w:rsidRDefault="00742409" w:rsidP="004C53DC">
      <w:pPr>
        <w:spacing w:after="0" w:line="240" w:lineRule="auto"/>
      </w:pPr>
      <w:r>
        <w:lastRenderedPageBreak/>
        <w:tab/>
        <w:t xml:space="preserve">Para </w:t>
      </w:r>
      <w:proofErr w:type="gramStart"/>
      <w:r>
        <w:t>implementar</w:t>
      </w:r>
      <w:proofErr w:type="gramEnd"/>
      <w:r>
        <w:t xml:space="preserve"> um event bin</w:t>
      </w:r>
      <w:r w:rsidR="006328B2">
        <w:t>d</w:t>
      </w:r>
      <w:r>
        <w:t>in</w:t>
      </w:r>
      <w:r w:rsidR="006328B2">
        <w:t>g</w:t>
      </w:r>
      <w:r>
        <w:t xml:space="preserve"> do Angular é necessário acrescentar ao botão do formulário o termo "on-click". Não confundir com o "</w:t>
      </w:r>
      <w:proofErr w:type="gramStart"/>
      <w:r>
        <w:t>onClick</w:t>
      </w:r>
      <w:proofErr w:type="gramEnd"/>
      <w:r>
        <w:t>" do JavaScript.</w:t>
      </w:r>
    </w:p>
    <w:p w:rsidR="00A6310B" w:rsidRDefault="00A6310B" w:rsidP="004C53DC">
      <w:pPr>
        <w:spacing w:after="0" w:line="240" w:lineRule="auto"/>
      </w:pPr>
    </w:p>
    <w:p w:rsidR="00A6310B" w:rsidRPr="00AC5387" w:rsidRDefault="00A6310B" w:rsidP="004C53DC">
      <w:pPr>
        <w:spacing w:after="0" w:line="240" w:lineRule="auto"/>
      </w:pPr>
      <w:r w:rsidRPr="00AC5387">
        <w:t>Exemplo:</w:t>
      </w:r>
    </w:p>
    <w:p w:rsidR="00A6310B" w:rsidRPr="00905992" w:rsidRDefault="00A6310B" w:rsidP="00A6310B">
      <w:pPr>
        <w:spacing w:after="0" w:line="240" w:lineRule="auto"/>
        <w:ind w:firstLine="708"/>
        <w:rPr>
          <w:rFonts w:ascii="Courier New" w:hAnsi="Courier New" w:cs="Courier New"/>
          <w:sz w:val="18"/>
        </w:rPr>
      </w:pPr>
      <w:r w:rsidRPr="00905992">
        <w:rPr>
          <w:rFonts w:ascii="Courier New" w:hAnsi="Courier New" w:cs="Courier New"/>
          <w:sz w:val="18"/>
        </w:rPr>
        <w:t>&lt;</w:t>
      </w:r>
      <w:proofErr w:type="gramStart"/>
      <w:r w:rsidRPr="00905992">
        <w:rPr>
          <w:rFonts w:ascii="Courier New" w:hAnsi="Courier New" w:cs="Courier New"/>
          <w:sz w:val="18"/>
        </w:rPr>
        <w:t>button</w:t>
      </w:r>
      <w:proofErr w:type="gramEnd"/>
      <w:r w:rsidRPr="00905992">
        <w:rPr>
          <w:rFonts w:ascii="Courier New" w:hAnsi="Courier New" w:cs="Courier New"/>
          <w:sz w:val="18"/>
        </w:rPr>
        <w:t xml:space="preserve"> type="button" class="btn btn-primary"  on-click="adicionar()"&gt;Adicionar&lt;/button&gt;</w:t>
      </w:r>
    </w:p>
    <w:p w:rsidR="00B146F5" w:rsidRPr="00905992" w:rsidRDefault="00B146F5" w:rsidP="00A6310B">
      <w:pPr>
        <w:spacing w:after="0" w:line="240" w:lineRule="auto"/>
        <w:ind w:firstLine="708"/>
        <w:rPr>
          <w:rFonts w:ascii="Courier New" w:hAnsi="Courier New" w:cs="Courier New"/>
          <w:sz w:val="18"/>
        </w:rPr>
      </w:pPr>
    </w:p>
    <w:p w:rsidR="00897E01" w:rsidRPr="00897E01" w:rsidRDefault="00B146F5" w:rsidP="00B146F5">
      <w:pPr>
        <w:spacing w:after="0" w:line="240" w:lineRule="auto"/>
      </w:pPr>
      <w:r w:rsidRPr="00905992">
        <w:tab/>
      </w:r>
      <w:r w:rsidR="00897E01" w:rsidRPr="00897E01">
        <w:t>Observe que o nome do m</w:t>
      </w:r>
      <w:r w:rsidR="00897E01">
        <w:t xml:space="preserve">étodo não </w:t>
      </w:r>
      <w:r w:rsidR="00C36980">
        <w:t>precisar estar</w:t>
      </w:r>
      <w:r w:rsidR="00897E01">
        <w:t xml:space="preserve"> entre chaves duplas (interpolação).</w:t>
      </w:r>
    </w:p>
    <w:p w:rsidR="00B146F5" w:rsidRDefault="00B146F5" w:rsidP="00897E01">
      <w:pPr>
        <w:spacing w:after="0" w:line="240" w:lineRule="auto"/>
        <w:ind w:firstLine="708"/>
      </w:pPr>
      <w:r w:rsidRPr="00B146F5">
        <w:t>Nesse caso, o método "</w:t>
      </w:r>
      <w:proofErr w:type="gramStart"/>
      <w:r w:rsidRPr="00B146F5">
        <w:t>adicionar(</w:t>
      </w:r>
      <w:proofErr w:type="gramEnd"/>
      <w:r w:rsidRPr="00B146F5">
        <w:t>)" dever</w:t>
      </w:r>
      <w:r>
        <w:t>á estar implementando no componente da página html</w:t>
      </w:r>
      <w:r w:rsidR="00E50E01">
        <w:t xml:space="preserve"> que implementa o formulário</w:t>
      </w:r>
      <w:r>
        <w:t>.</w:t>
      </w:r>
      <w:r w:rsidR="006328B2">
        <w:t xml:space="preserve"> A forma mais utilizada do event binding é a que chamamos de "sintaxe sugar", em que, ao invés do on-click, escreve-se (click) entre parênteses mesmo.</w:t>
      </w:r>
    </w:p>
    <w:p w:rsidR="006328B2" w:rsidRDefault="006328B2" w:rsidP="00B146F5">
      <w:pPr>
        <w:spacing w:after="0" w:line="240" w:lineRule="auto"/>
      </w:pPr>
    </w:p>
    <w:p w:rsidR="006328B2" w:rsidRPr="00B146F5" w:rsidRDefault="006328B2" w:rsidP="006328B2">
      <w:pPr>
        <w:spacing w:after="0" w:line="240" w:lineRule="auto"/>
        <w:rPr>
          <w:lang w:val="en-US"/>
        </w:rPr>
      </w:pPr>
      <w:r w:rsidRPr="00B146F5">
        <w:rPr>
          <w:lang w:val="en-US"/>
        </w:rPr>
        <w:t>Exemplo:</w:t>
      </w:r>
    </w:p>
    <w:p w:rsidR="006328B2" w:rsidRDefault="006328B2" w:rsidP="006328B2">
      <w:pPr>
        <w:spacing w:after="0" w:line="240" w:lineRule="auto"/>
        <w:ind w:firstLine="708"/>
        <w:rPr>
          <w:rFonts w:ascii="Courier New" w:hAnsi="Courier New" w:cs="Courier New"/>
          <w:sz w:val="18"/>
          <w:lang w:val="en-US"/>
        </w:rPr>
      </w:pPr>
      <w:r w:rsidRPr="00A6310B">
        <w:rPr>
          <w:rFonts w:ascii="Courier New" w:hAnsi="Courier New" w:cs="Courier New"/>
          <w:sz w:val="18"/>
          <w:lang w:val="en-US"/>
        </w:rPr>
        <w:t>&lt;button type="button" class="btn btn-primary</w:t>
      </w:r>
      <w:proofErr w:type="gramStart"/>
      <w:r w:rsidRPr="00A6310B">
        <w:rPr>
          <w:rFonts w:ascii="Courier New" w:hAnsi="Courier New" w:cs="Courier New"/>
          <w:sz w:val="18"/>
          <w:lang w:val="en-US"/>
        </w:rPr>
        <w:t xml:space="preserve">"  </w:t>
      </w:r>
      <w:r w:rsidRPr="006328B2">
        <w:rPr>
          <w:rFonts w:ascii="Courier New" w:hAnsi="Courier New" w:cs="Courier New"/>
          <w:b/>
          <w:sz w:val="18"/>
          <w:lang w:val="en-US"/>
        </w:rPr>
        <w:t>(</w:t>
      </w:r>
      <w:proofErr w:type="gramEnd"/>
      <w:r w:rsidRPr="006328B2">
        <w:rPr>
          <w:rFonts w:ascii="Courier New" w:hAnsi="Courier New" w:cs="Courier New"/>
          <w:b/>
          <w:sz w:val="18"/>
          <w:lang w:val="en-US"/>
        </w:rPr>
        <w:t>click)</w:t>
      </w:r>
      <w:r w:rsidRPr="00A6310B">
        <w:rPr>
          <w:rFonts w:ascii="Courier New" w:hAnsi="Courier New" w:cs="Courier New"/>
          <w:sz w:val="18"/>
          <w:lang w:val="en-US"/>
        </w:rPr>
        <w:t>="adicionar()"&gt;Adicionar&lt;/button&gt;</w:t>
      </w:r>
    </w:p>
    <w:p w:rsidR="006328B2" w:rsidRPr="006328B2" w:rsidRDefault="006328B2" w:rsidP="00B146F5">
      <w:pPr>
        <w:spacing w:after="0" w:line="240" w:lineRule="auto"/>
        <w:rPr>
          <w:lang w:val="en-US"/>
        </w:rPr>
      </w:pPr>
    </w:p>
    <w:p w:rsidR="00B146F5" w:rsidRDefault="00B146F5" w:rsidP="00B146F5">
      <w:pPr>
        <w:spacing w:after="0" w:line="240" w:lineRule="auto"/>
        <w:rPr>
          <w:lang w:val="en-US"/>
        </w:rPr>
      </w:pPr>
    </w:p>
    <w:p w:rsidR="0056759A" w:rsidRDefault="0056759A" w:rsidP="0056759A">
      <w:pPr>
        <w:spacing w:after="0" w:line="240" w:lineRule="auto"/>
        <w:rPr>
          <w:i/>
          <w:sz w:val="20"/>
        </w:rPr>
      </w:pPr>
      <w:r w:rsidRPr="00FD450C">
        <w:rPr>
          <w:b/>
          <w:sz w:val="24"/>
        </w:rPr>
        <w:t>4</w:t>
      </w:r>
      <w:r>
        <w:rPr>
          <w:b/>
          <w:sz w:val="24"/>
        </w:rPr>
        <w:t>8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>D</w:t>
      </w:r>
      <w:r w:rsidRPr="00FD450C">
        <w:rPr>
          <w:b/>
          <w:sz w:val="24"/>
        </w:rPr>
        <w:t>ata binding</w:t>
      </w:r>
      <w:r>
        <w:rPr>
          <w:b/>
          <w:sz w:val="24"/>
        </w:rPr>
        <w:t xml:space="preserve"> em formulários</w:t>
      </w:r>
      <w:r w:rsidRPr="00FD450C">
        <w:rPr>
          <w:sz w:val="24"/>
        </w:rPr>
        <w:t xml:space="preserve"> </w:t>
      </w:r>
      <w:r w:rsidRPr="00FD450C">
        <w:rPr>
          <w:i/>
          <w:sz w:val="20"/>
        </w:rPr>
        <w:t>(aula 9.</w:t>
      </w:r>
      <w:r>
        <w:rPr>
          <w:i/>
          <w:sz w:val="20"/>
        </w:rPr>
        <w:t>8</w:t>
      </w:r>
      <w:r w:rsidRPr="00FD450C">
        <w:rPr>
          <w:i/>
          <w:sz w:val="20"/>
        </w:rPr>
        <w:t>)</w:t>
      </w:r>
    </w:p>
    <w:p w:rsidR="0056759A" w:rsidRDefault="0056759A" w:rsidP="00B146F5">
      <w:pPr>
        <w:spacing w:after="0" w:line="240" w:lineRule="auto"/>
      </w:pPr>
    </w:p>
    <w:p w:rsidR="0056759A" w:rsidRDefault="00485341" w:rsidP="00B146F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387645</wp:posOffset>
                </wp:positionH>
                <wp:positionV relativeFrom="paragraph">
                  <wp:posOffset>313207</wp:posOffset>
                </wp:positionV>
                <wp:extent cx="555955" cy="219456"/>
                <wp:effectExtent l="38100" t="0" r="15875" b="66675"/>
                <wp:wrapNone/>
                <wp:docPr id="528" name="Conector de seta ret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955" cy="219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28" o:spid="_x0000_s1026" type="#_x0000_t32" style="position:absolute;margin-left:424.2pt;margin-top:24.65pt;width:43.8pt;height:17.3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56759A">
        <w:tab/>
        <w:t>Em formulários trabalhamos com o que chamamos de "variáveis de referência de template"</w:t>
      </w:r>
      <w:r>
        <w:t xml:space="preserve"> ou "Templates reference variables"</w:t>
      </w:r>
      <w:r w:rsidR="0056759A">
        <w:t>.</w:t>
      </w:r>
      <w:r>
        <w:t xml:space="preserve"> Em um campo &lt;input&gt; por exemplo, esta variável será representada da seguinte forma:</w:t>
      </w:r>
    </w:p>
    <w:p w:rsidR="00485341" w:rsidRDefault="00485341" w:rsidP="00B146F5">
      <w:pPr>
        <w:spacing w:after="0" w:line="240" w:lineRule="auto"/>
      </w:pPr>
    </w:p>
    <w:p w:rsidR="00485341" w:rsidRPr="00485341" w:rsidRDefault="00485341" w:rsidP="00485341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  <w:r w:rsidRPr="00485341">
        <w:rPr>
          <w:rFonts w:ascii="Courier New" w:hAnsi="Courier New" w:cs="Courier New"/>
          <w:lang w:val="en-US"/>
        </w:rPr>
        <w:t>&lt;</w:t>
      </w:r>
      <w:r w:rsidRPr="00485341">
        <w:rPr>
          <w:rStyle w:val="pl-ent"/>
          <w:rFonts w:ascii="Courier New" w:hAnsi="Courier New" w:cs="Courier New"/>
          <w:lang w:val="en-US"/>
        </w:rPr>
        <w:t>input</w:t>
      </w:r>
      <w:r w:rsidRPr="00485341">
        <w:rPr>
          <w:rFonts w:ascii="Courier New" w:hAnsi="Courier New" w:cs="Courier New"/>
          <w:lang w:val="en-US"/>
        </w:rPr>
        <w:t xml:space="preserve"> </w:t>
      </w:r>
      <w:r w:rsidRPr="00485341">
        <w:rPr>
          <w:rStyle w:val="pl-e"/>
          <w:rFonts w:ascii="Courier New" w:hAnsi="Courier New" w:cs="Courier New"/>
          <w:lang w:val="en-US"/>
        </w:rPr>
        <w:t>type</w:t>
      </w:r>
      <w:r w:rsidRPr="00485341">
        <w:rPr>
          <w:rFonts w:ascii="Courier New" w:hAnsi="Courier New" w:cs="Courier New"/>
          <w:lang w:val="en-US"/>
        </w:rPr>
        <w:t>=</w:t>
      </w:r>
      <w:r w:rsidRPr="00485341">
        <w:rPr>
          <w:rStyle w:val="pl-pds"/>
          <w:rFonts w:ascii="Courier New" w:hAnsi="Courier New" w:cs="Courier New"/>
          <w:lang w:val="en-US"/>
        </w:rPr>
        <w:t>"</w:t>
      </w:r>
      <w:r w:rsidRPr="00485341">
        <w:rPr>
          <w:rStyle w:val="pl-s"/>
          <w:rFonts w:ascii="Courier New" w:hAnsi="Courier New" w:cs="Courier New"/>
          <w:lang w:val="en-US"/>
        </w:rPr>
        <w:t>text</w:t>
      </w:r>
      <w:r w:rsidRPr="00485341">
        <w:rPr>
          <w:rStyle w:val="pl-pds"/>
          <w:rFonts w:ascii="Courier New" w:hAnsi="Courier New" w:cs="Courier New"/>
          <w:lang w:val="en-US"/>
        </w:rPr>
        <w:t>"</w:t>
      </w:r>
      <w:r w:rsidRPr="00485341">
        <w:rPr>
          <w:rFonts w:ascii="Courier New" w:hAnsi="Courier New" w:cs="Courier New"/>
          <w:lang w:val="en-US"/>
        </w:rPr>
        <w:t xml:space="preserve"> </w:t>
      </w:r>
      <w:r w:rsidRPr="00485341">
        <w:rPr>
          <w:rStyle w:val="pl-e"/>
          <w:rFonts w:ascii="Courier New" w:hAnsi="Courier New" w:cs="Courier New"/>
          <w:lang w:val="en-US"/>
        </w:rPr>
        <w:t>class</w:t>
      </w:r>
      <w:r w:rsidRPr="00485341">
        <w:rPr>
          <w:rFonts w:ascii="Courier New" w:hAnsi="Courier New" w:cs="Courier New"/>
          <w:lang w:val="en-US"/>
        </w:rPr>
        <w:t>=</w:t>
      </w:r>
      <w:r w:rsidRPr="00485341">
        <w:rPr>
          <w:rStyle w:val="pl-pds"/>
          <w:rFonts w:ascii="Courier New" w:hAnsi="Courier New" w:cs="Courier New"/>
          <w:lang w:val="en-US"/>
        </w:rPr>
        <w:t>"</w:t>
      </w:r>
      <w:r w:rsidRPr="00485341">
        <w:rPr>
          <w:rStyle w:val="pl-s"/>
          <w:rFonts w:ascii="Courier New" w:hAnsi="Courier New" w:cs="Courier New"/>
          <w:lang w:val="en-US"/>
        </w:rPr>
        <w:t>form-control</w:t>
      </w:r>
      <w:r w:rsidRPr="00485341">
        <w:rPr>
          <w:rStyle w:val="pl-pds"/>
          <w:rFonts w:ascii="Courier New" w:hAnsi="Courier New" w:cs="Courier New"/>
          <w:lang w:val="en-US"/>
        </w:rPr>
        <w:t>"</w:t>
      </w:r>
      <w:r w:rsidRPr="00485341">
        <w:rPr>
          <w:rFonts w:ascii="Courier New" w:hAnsi="Courier New" w:cs="Courier New"/>
          <w:lang w:val="en-US"/>
        </w:rPr>
        <w:t xml:space="preserve"> #</w:t>
      </w:r>
      <w:r w:rsidRPr="00485341">
        <w:rPr>
          <w:rStyle w:val="pl-e"/>
          <w:rFonts w:ascii="Courier New" w:hAnsi="Courier New" w:cs="Courier New"/>
          <w:b/>
          <w:lang w:val="en-US"/>
        </w:rPr>
        <w:t>nomeInput</w:t>
      </w:r>
      <w:r w:rsidRPr="00485341">
        <w:rPr>
          <w:rFonts w:ascii="Courier New" w:hAnsi="Courier New" w:cs="Courier New"/>
          <w:lang w:val="en-US"/>
        </w:rPr>
        <w:t>&gt;</w:t>
      </w:r>
    </w:p>
    <w:p w:rsidR="00485341" w:rsidRDefault="00485341" w:rsidP="00B146F5">
      <w:pPr>
        <w:spacing w:after="0" w:line="240" w:lineRule="auto"/>
        <w:rPr>
          <w:lang w:val="en-US"/>
        </w:rPr>
      </w:pPr>
    </w:p>
    <w:p w:rsidR="00485341" w:rsidRPr="00AA6B37" w:rsidRDefault="00AA6B37" w:rsidP="00B146F5">
      <w:pPr>
        <w:spacing w:after="0" w:line="240" w:lineRule="auto"/>
      </w:pPr>
      <w:r w:rsidRPr="00AA6B37">
        <w:t xml:space="preserve">Veja, o código </w:t>
      </w:r>
      <w:proofErr w:type="gramStart"/>
      <w:r w:rsidRPr="00AA6B37">
        <w:t>html</w:t>
      </w:r>
      <w:proofErr w:type="gramEnd"/>
      <w:r w:rsidRPr="00AA6B37">
        <w:t xml:space="preserve"> abaixo como exemplo:</w:t>
      </w:r>
    </w:p>
    <w:p w:rsidR="00AA6B37" w:rsidRDefault="00AA6B37" w:rsidP="00B146F5">
      <w:pPr>
        <w:spacing w:after="0" w:line="240" w:lineRule="auto"/>
      </w:pPr>
    </w:p>
    <w:p w:rsidR="00AA6B37" w:rsidRDefault="00AA6B37" w:rsidP="00B146F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105302</wp:posOffset>
                </wp:positionH>
                <wp:positionV relativeFrom="paragraph">
                  <wp:posOffset>2233117</wp:posOffset>
                </wp:positionV>
                <wp:extent cx="1799540" cy="504749"/>
                <wp:effectExtent l="38100" t="57150" r="29845" b="29210"/>
                <wp:wrapNone/>
                <wp:docPr id="530" name="Conector de seta ret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9540" cy="504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30" o:spid="_x0000_s1026" type="#_x0000_t32" style="position:absolute;margin-left:244.5pt;margin-top:175.85pt;width:141.7pt;height:39.75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3FD4468" wp14:editId="43A2D7B9">
            <wp:extent cx="5038725" cy="2533650"/>
            <wp:effectExtent l="0" t="0" r="9525" b="0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37" w:rsidRDefault="00AA6B37" w:rsidP="00B146F5">
      <w:pPr>
        <w:spacing w:after="0" w:line="240" w:lineRule="auto"/>
      </w:pPr>
    </w:p>
    <w:p w:rsidR="00AA6B37" w:rsidRDefault="006D4859" w:rsidP="00B146F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49501</wp:posOffset>
                </wp:positionH>
                <wp:positionV relativeFrom="paragraph">
                  <wp:posOffset>524154</wp:posOffset>
                </wp:positionV>
                <wp:extent cx="3496665" cy="1741018"/>
                <wp:effectExtent l="38100" t="0" r="27940" b="69215"/>
                <wp:wrapNone/>
                <wp:docPr id="532" name="Conector de seta ret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665" cy="1741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32" o:spid="_x0000_s1026" type="#_x0000_t32" style="position:absolute;margin-left:153.5pt;margin-top:41.25pt;width:275.35pt;height:137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AA6B37">
        <w:tab/>
        <w:t>O valor da variável "</w:t>
      </w:r>
      <w:proofErr w:type="gramStart"/>
      <w:r w:rsidR="00AA6B37" w:rsidRPr="00AA6B37">
        <w:rPr>
          <w:b/>
        </w:rPr>
        <w:t>nomeInput</w:t>
      </w:r>
      <w:proofErr w:type="gramEnd"/>
      <w:r w:rsidR="00AA6B37">
        <w:t>" está sendo passada como parâmetro no método adicionar() do botão "Adicionar".</w:t>
      </w:r>
      <w:r w:rsidR="00DE68DC">
        <w:t xml:space="preserve">  Dessa forma o componente desta página deverá ter implementado o método "</w:t>
      </w:r>
      <w:proofErr w:type="gramStart"/>
      <w:r w:rsidR="00DE68DC">
        <w:t>adicionar(</w:t>
      </w:r>
      <w:proofErr w:type="gramEnd"/>
      <w:r w:rsidR="00DE68DC">
        <w:t>)" que receba como parâmetro este valor do input.</w:t>
      </w:r>
      <w:r>
        <w:t xml:space="preserve"> Então no arquivo "</w:t>
      </w:r>
      <w:proofErr w:type="gramStart"/>
      <w:r>
        <w:t>app.</w:t>
      </w:r>
      <w:proofErr w:type="gramEnd"/>
      <w:r>
        <w:t xml:space="preserve">component.ts" teremos o método </w:t>
      </w:r>
      <w:r w:rsidRPr="006D4859">
        <w:rPr>
          <w:b/>
        </w:rPr>
        <w:t>adicionar()</w:t>
      </w:r>
      <w:r>
        <w:t xml:space="preserve"> da seguinte forma:</w:t>
      </w:r>
    </w:p>
    <w:p w:rsidR="006D4859" w:rsidRDefault="006D4859" w:rsidP="00B146F5">
      <w:pPr>
        <w:spacing w:after="0" w:line="240" w:lineRule="auto"/>
      </w:pPr>
    </w:p>
    <w:p w:rsidR="006D4859" w:rsidRDefault="006D4859" w:rsidP="00B146F5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630ADD9" wp14:editId="456134D6">
            <wp:extent cx="2794406" cy="2138652"/>
            <wp:effectExtent l="0" t="0" r="635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2150" cy="21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37" w:rsidRDefault="00004A81" w:rsidP="00B146F5">
      <w:pPr>
        <w:spacing w:after="0" w:line="240" w:lineRule="auto"/>
      </w:pPr>
      <w:r>
        <w:lastRenderedPageBreak/>
        <w:tab/>
        <w:t>Ao digitar um nome e clicar no botão "Adicionar", o nome digitado ser</w:t>
      </w:r>
      <w:r w:rsidR="00B56819">
        <w:t xml:space="preserve">á exibido no topo da tela, pois ao alterar o valor de uma variável do componente, este valor é automaticamente atualizado na página </w:t>
      </w:r>
      <w:proofErr w:type="gramStart"/>
      <w:r w:rsidR="00B56819">
        <w:t>html</w:t>
      </w:r>
      <w:proofErr w:type="gramEnd"/>
      <w:r w:rsidR="006125BC">
        <w:t>, sem que aconteça um reload da página</w:t>
      </w:r>
      <w:r w:rsidR="00B56819">
        <w:t>.</w:t>
      </w:r>
    </w:p>
    <w:p w:rsidR="00485341" w:rsidRDefault="00791E5A" w:rsidP="00B146F5">
      <w:pPr>
        <w:spacing w:after="0" w:line="240" w:lineRule="auto"/>
      </w:pPr>
      <w:r>
        <w:tab/>
        <w:t xml:space="preserve">Caso queira desabilitar o botão Adicionar, de modo que ele somente fique ativo após o usuário digitar o nome no campo &lt;input&gt;, o código </w:t>
      </w:r>
      <w:proofErr w:type="gramStart"/>
      <w:r>
        <w:t>html</w:t>
      </w:r>
      <w:proofErr w:type="gramEnd"/>
      <w:r>
        <w:t xml:space="preserve"> ficará da seguinte forma:</w:t>
      </w:r>
    </w:p>
    <w:p w:rsidR="00791E5A" w:rsidRDefault="00791E5A" w:rsidP="00B146F5">
      <w:pPr>
        <w:spacing w:after="0" w:line="240" w:lineRule="auto"/>
      </w:pPr>
    </w:p>
    <w:p w:rsidR="00485341" w:rsidRDefault="00DD7286" w:rsidP="00B146F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88029</wp:posOffset>
                </wp:positionH>
                <wp:positionV relativeFrom="paragraph">
                  <wp:posOffset>764769</wp:posOffset>
                </wp:positionV>
                <wp:extent cx="1404518" cy="731697"/>
                <wp:effectExtent l="38100" t="0" r="24765" b="68580"/>
                <wp:wrapNone/>
                <wp:docPr id="536" name="Conector de seta ret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518" cy="731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36" o:spid="_x0000_s1026" type="#_x0000_t32" style="position:absolute;margin-left:306.15pt;margin-top:60.2pt;width:110.6pt;height:57.6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46934</wp:posOffset>
                </wp:positionH>
                <wp:positionV relativeFrom="paragraph">
                  <wp:posOffset>501599</wp:posOffset>
                </wp:positionV>
                <wp:extent cx="1258215" cy="534010"/>
                <wp:effectExtent l="38100" t="0" r="18415" b="76200"/>
                <wp:wrapNone/>
                <wp:docPr id="535" name="Conector de seta ret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215" cy="5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35" o:spid="_x0000_s1026" type="#_x0000_t32" style="position:absolute;margin-left:192.65pt;margin-top:39.5pt;width:99.05pt;height:42.0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1E7053" wp14:editId="2FC80994">
                <wp:simplePos x="0" y="0"/>
                <wp:positionH relativeFrom="column">
                  <wp:posOffset>3705149</wp:posOffset>
                </wp:positionH>
                <wp:positionV relativeFrom="paragraph">
                  <wp:posOffset>296774</wp:posOffset>
                </wp:positionV>
                <wp:extent cx="2837815" cy="468172"/>
                <wp:effectExtent l="0" t="0" r="19685" b="27305"/>
                <wp:wrapNone/>
                <wp:docPr id="5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6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Ao digitar algum valor (ação input), a variável "nome" deixa de ter tamanho z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1.75pt;margin-top:23.35pt;width:223.45pt;height:36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">
                <v:textbox>
                  <w:txbxContent>
                    <w:p w:rsidR="002047CA" w:rsidRDefault="002047CA">
                      <w:r>
                        <w:t>Ao digitar algum valor (ação input), a variável "nome" deixa de ter tamanho zero.</w:t>
                      </w:r>
                    </w:p>
                  </w:txbxContent>
                </v:textbox>
              </v:shape>
            </w:pict>
          </mc:Fallback>
        </mc:AlternateContent>
      </w:r>
      <w:r w:rsidR="00AE2349">
        <w:rPr>
          <w:noProof/>
          <w:lang w:eastAsia="pt-BR"/>
        </w:rPr>
        <w:drawing>
          <wp:inline distT="0" distB="0" distL="0" distR="0" wp14:anchorId="2F721C03" wp14:editId="47A96898">
            <wp:extent cx="4257446" cy="1984207"/>
            <wp:effectExtent l="0" t="0" r="0" b="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8487" cy="19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49" w:rsidRDefault="00AE2349" w:rsidP="00B146F5">
      <w:pPr>
        <w:spacing w:after="0" w:line="240" w:lineRule="auto"/>
      </w:pPr>
    </w:p>
    <w:p w:rsidR="00AE2349" w:rsidRDefault="00A33ADC" w:rsidP="00A33ADC">
      <w:pPr>
        <w:spacing w:after="0" w:line="240" w:lineRule="auto"/>
      </w:pPr>
      <w:r>
        <w:tab/>
        <w:t>Esse recurso é o que chamamos de "two-way data binding", pois o valor é passado ao mesmo tempo da página (template) para o componente e vice-versa.</w:t>
      </w:r>
    </w:p>
    <w:p w:rsidR="008D7185" w:rsidRDefault="008D7185" w:rsidP="00A33ADC">
      <w:pPr>
        <w:spacing w:after="0" w:line="240" w:lineRule="auto"/>
      </w:pPr>
      <w:r>
        <w:tab/>
        <w:t xml:space="preserve">Os uso dos parênteses, como nas linhas </w:t>
      </w:r>
      <w:proofErr w:type="gramStart"/>
      <w:r>
        <w:t>9</w:t>
      </w:r>
      <w:proofErr w:type="gramEnd"/>
      <w:r>
        <w:t xml:space="preserve"> e 14, é o que chamamos de "</w:t>
      </w:r>
      <w:r w:rsidRPr="008D7185">
        <w:rPr>
          <w:b/>
        </w:rPr>
        <w:t>event binding</w:t>
      </w:r>
      <w:r>
        <w:t>". E o uso de colchetes, como na linha 10, é o que chamamos de "</w:t>
      </w:r>
      <w:r w:rsidRPr="008D7185">
        <w:rPr>
          <w:b/>
        </w:rPr>
        <w:t>property binding</w:t>
      </w:r>
      <w:r>
        <w:t>".</w:t>
      </w:r>
    </w:p>
    <w:p w:rsidR="008D7185" w:rsidRDefault="00F61BEE" w:rsidP="00A33ADC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8525</wp:posOffset>
                </wp:positionH>
                <wp:positionV relativeFrom="paragraph">
                  <wp:posOffset>467410</wp:posOffset>
                </wp:positionV>
                <wp:extent cx="1550822" cy="2143353"/>
                <wp:effectExtent l="38100" t="0" r="30480" b="47625"/>
                <wp:wrapNone/>
                <wp:docPr id="539" name="Conector de seta ret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822" cy="2143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39" o:spid="_x0000_s1026" type="#_x0000_t32" style="position:absolute;margin-left:78.6pt;margin-top:36.8pt;width:122.1pt;height:168.7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066544</wp:posOffset>
                </wp:positionH>
                <wp:positionV relativeFrom="paragraph">
                  <wp:posOffset>467411</wp:posOffset>
                </wp:positionV>
                <wp:extent cx="380390" cy="358445"/>
                <wp:effectExtent l="38100" t="19050" r="57785" b="99060"/>
                <wp:wrapNone/>
                <wp:docPr id="538" name="Conector de seta ret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3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38" o:spid="_x0000_s1026" type="#_x0000_t32" style="position:absolute;margin-left:162.7pt;margin-top:36.8pt;width:29.95pt;height:28.2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7185">
        <w:tab/>
        <w:t>Podemos também utilizar o "event binding" e o "property binding" juntos de uma só vez, deixando assim nosso código mais limpo. Sendo uma forma mais adequada de utilizar o "two-way data binding".</w:t>
      </w:r>
      <w:r w:rsidR="003678E5">
        <w:t xml:space="preserve"> Para utilizar este recurso é necessário importar o "</w:t>
      </w:r>
      <w:r w:rsidR="003678E5" w:rsidRPr="00F61BEE">
        <w:rPr>
          <w:b/>
        </w:rPr>
        <w:t>forms module</w:t>
      </w:r>
      <w:r w:rsidR="003678E5">
        <w:t>" no arquivo "</w:t>
      </w:r>
      <w:proofErr w:type="gramStart"/>
      <w:r w:rsidR="003678E5" w:rsidRPr="00F61BEE">
        <w:rPr>
          <w:b/>
        </w:rPr>
        <w:t>app.</w:t>
      </w:r>
      <w:proofErr w:type="gramEnd"/>
      <w:r w:rsidR="003678E5" w:rsidRPr="00F61BEE">
        <w:rPr>
          <w:b/>
        </w:rPr>
        <w:t>module.ts</w:t>
      </w:r>
      <w:r w:rsidR="003678E5">
        <w:t>"</w:t>
      </w:r>
      <w:r>
        <w:t>, da seguinte forma:</w:t>
      </w:r>
    </w:p>
    <w:p w:rsidR="00F61BEE" w:rsidRDefault="00F61BEE" w:rsidP="00A33ADC">
      <w:pPr>
        <w:spacing w:after="0" w:line="240" w:lineRule="auto"/>
      </w:pPr>
    </w:p>
    <w:p w:rsidR="00F61BEE" w:rsidRDefault="00F61BEE" w:rsidP="00A33ADC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1C75599" wp14:editId="572B82BB">
            <wp:extent cx="3562502" cy="2597658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502" cy="25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EE" w:rsidRDefault="00F61BEE" w:rsidP="00A33ADC">
      <w:pPr>
        <w:spacing w:after="0" w:line="240" w:lineRule="auto"/>
      </w:pPr>
    </w:p>
    <w:p w:rsidR="008D7185" w:rsidRDefault="008D7185" w:rsidP="00A33ADC">
      <w:pPr>
        <w:spacing w:after="0" w:line="240" w:lineRule="auto"/>
      </w:pPr>
      <w:r>
        <w:tab/>
        <w:t>As linhas de 8 a 10</w:t>
      </w:r>
      <w:r w:rsidR="00F61BEE">
        <w:t xml:space="preserve"> do nosso template (</w:t>
      </w:r>
      <w:proofErr w:type="gramStart"/>
      <w:r w:rsidR="00755FE7" w:rsidRPr="005B2BD4">
        <w:rPr>
          <w:b/>
        </w:rPr>
        <w:t>app.</w:t>
      </w:r>
      <w:proofErr w:type="gramEnd"/>
      <w:r w:rsidR="00755FE7" w:rsidRPr="005B2BD4">
        <w:rPr>
          <w:b/>
        </w:rPr>
        <w:t>component.html</w:t>
      </w:r>
      <w:r w:rsidR="00F61BEE">
        <w:t>),</w:t>
      </w:r>
      <w:r>
        <w:t xml:space="preserve"> fica então, da seguinte forma:</w:t>
      </w:r>
    </w:p>
    <w:p w:rsidR="00F61BEE" w:rsidRDefault="00E86486" w:rsidP="00A33ADC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888029</wp:posOffset>
                </wp:positionH>
                <wp:positionV relativeFrom="paragraph">
                  <wp:posOffset>123850</wp:posOffset>
                </wp:positionV>
                <wp:extent cx="760781" cy="336500"/>
                <wp:effectExtent l="38100" t="0" r="20320" b="64135"/>
                <wp:wrapNone/>
                <wp:docPr id="542" name="Conector de seta ret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81" cy="336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42" o:spid="_x0000_s1026" type="#_x0000_t32" style="position:absolute;margin-left:306.15pt;margin-top:9.75pt;width:59.9pt;height:26.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2F0035" wp14:editId="1A27AE66">
                <wp:simplePos x="0" y="0"/>
                <wp:positionH relativeFrom="column">
                  <wp:posOffset>4648810</wp:posOffset>
                </wp:positionH>
                <wp:positionV relativeFrom="paragraph">
                  <wp:posOffset>14122</wp:posOffset>
                </wp:positionV>
                <wp:extent cx="1949450" cy="672999"/>
                <wp:effectExtent l="0" t="0" r="12700" b="13335"/>
                <wp:wrapNone/>
                <wp:docPr id="5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67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Uso do "event binding" e do "property binding" juntos de uma só vez (two-way bind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6.05pt;margin-top:1.1pt;width:153.5pt;height:5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">
                <v:textbox>
                  <w:txbxContent>
                    <w:p w:rsidR="002047CA" w:rsidRDefault="002047CA">
                      <w:r>
                        <w:t>Uso do "event binding" e do "property binding" juntos de uma só vez (two-way binding).</w:t>
                      </w:r>
                    </w:p>
                  </w:txbxContent>
                </v:textbox>
              </v:shape>
            </w:pict>
          </mc:Fallback>
        </mc:AlternateContent>
      </w:r>
    </w:p>
    <w:p w:rsidR="00F61BEE" w:rsidRDefault="00751562" w:rsidP="00A33ADC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07408</wp:posOffset>
                </wp:positionH>
                <wp:positionV relativeFrom="paragraph">
                  <wp:posOffset>465734</wp:posOffset>
                </wp:positionV>
                <wp:extent cx="241402" cy="314554"/>
                <wp:effectExtent l="38100" t="38100" r="25400" b="28575"/>
                <wp:wrapNone/>
                <wp:docPr id="545" name="Conector de seta reta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402" cy="314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45" o:spid="_x0000_s1026" type="#_x0000_t32" style="position:absolute;margin-left:347.05pt;margin-top:36.65pt;width:19pt;height:24.75pt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7F627A1" wp14:editId="295B04BC">
                <wp:simplePos x="0" y="0"/>
                <wp:positionH relativeFrom="column">
                  <wp:posOffset>4648810</wp:posOffset>
                </wp:positionH>
                <wp:positionV relativeFrom="paragraph">
                  <wp:posOffset>590093</wp:posOffset>
                </wp:positionV>
                <wp:extent cx="1927910" cy="453542"/>
                <wp:effectExtent l="0" t="0" r="15240" b="22860"/>
                <wp:wrapNone/>
                <wp:docPr id="5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910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Nome do atributo no com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6.05pt;margin-top:46.45pt;width:151.8pt;height:35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">
                <v:textbox>
                  <w:txbxContent>
                    <w:p w:rsidR="002047CA" w:rsidRDefault="002047CA">
                      <w:r>
                        <w:t>Nome do atributo no componente.</w:t>
                      </w:r>
                    </w:p>
                  </w:txbxContent>
                </v:textbox>
              </v:shape>
            </w:pict>
          </mc:Fallback>
        </mc:AlternateContent>
      </w:r>
      <w:r w:rsidR="00B4478A">
        <w:rPr>
          <w:noProof/>
          <w:lang w:eastAsia="pt-BR"/>
        </w:rPr>
        <w:drawing>
          <wp:inline distT="0" distB="0" distL="0" distR="0" wp14:anchorId="5E4357E6" wp14:editId="589003FF">
            <wp:extent cx="4557369" cy="637051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4627" cy="6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85" w:rsidRDefault="008D7185" w:rsidP="00A33ADC">
      <w:pPr>
        <w:spacing w:after="0" w:line="240" w:lineRule="auto"/>
      </w:pPr>
    </w:p>
    <w:p w:rsidR="008D7185" w:rsidRDefault="008D7185" w:rsidP="00A33ADC">
      <w:pPr>
        <w:spacing w:after="0" w:line="240" w:lineRule="auto"/>
      </w:pPr>
    </w:p>
    <w:p w:rsidR="008D7185" w:rsidRDefault="008D7185" w:rsidP="00A33ADC">
      <w:pPr>
        <w:spacing w:after="0" w:line="240" w:lineRule="auto"/>
      </w:pPr>
    </w:p>
    <w:p w:rsidR="008D7185" w:rsidRDefault="0002063D" w:rsidP="00A33ADC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176DCC" wp14:editId="69DC0D30">
                <wp:simplePos x="0" y="0"/>
                <wp:positionH relativeFrom="column">
                  <wp:posOffset>4517136</wp:posOffset>
                </wp:positionH>
                <wp:positionV relativeFrom="paragraph">
                  <wp:posOffset>209474</wp:posOffset>
                </wp:positionV>
                <wp:extent cx="2022551" cy="453390"/>
                <wp:effectExtent l="0" t="0" r="15875" b="22860"/>
                <wp:wrapNone/>
                <wp:docPr id="5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551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B626E1">
                            <w:r>
                              <w:t xml:space="preserve">Agora o método </w:t>
                            </w:r>
                            <w:proofErr w:type="gramStart"/>
                            <w:r>
                              <w:t>adicionar(</w:t>
                            </w:r>
                            <w:proofErr w:type="gramEnd"/>
                            <w:r>
                              <w:t>) não precisa mais de parâme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5.7pt;margin-top:16.5pt;width:159.25pt;height:35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">
                <v:textbox>
                  <w:txbxContent>
                    <w:p w:rsidR="002047CA" w:rsidRDefault="002047CA" w:rsidP="00B626E1">
                      <w:r>
                        <w:t xml:space="preserve">Agora o método </w:t>
                      </w:r>
                      <w:proofErr w:type="gramStart"/>
                      <w:r>
                        <w:t>adicionar(</w:t>
                      </w:r>
                      <w:proofErr w:type="gramEnd"/>
                      <w:r>
                        <w:t>) não precisa mais de parâmetro.</w:t>
                      </w:r>
                    </w:p>
                  </w:txbxContent>
                </v:textbox>
              </v:shape>
            </w:pict>
          </mc:Fallback>
        </mc:AlternateContent>
      </w:r>
      <w:r w:rsidR="00B626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FB4EF1" wp14:editId="4F1036E9">
                <wp:simplePos x="0" y="0"/>
                <wp:positionH relativeFrom="column">
                  <wp:posOffset>1466698</wp:posOffset>
                </wp:positionH>
                <wp:positionV relativeFrom="paragraph">
                  <wp:posOffset>341147</wp:posOffset>
                </wp:positionV>
                <wp:extent cx="3145536" cy="270510"/>
                <wp:effectExtent l="19050" t="76200" r="17145" b="34290"/>
                <wp:wrapNone/>
                <wp:docPr id="558" name="Conector de seta re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5536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58" o:spid="_x0000_s1026" type="#_x0000_t32" style="position:absolute;margin-left:115.5pt;margin-top:26.85pt;width:247.7pt;height:21.3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B626E1">
        <w:rPr>
          <w:noProof/>
          <w:lang w:eastAsia="pt-BR"/>
        </w:rPr>
        <w:drawing>
          <wp:inline distT="0" distB="0" distL="0" distR="0" wp14:anchorId="14C9B78D" wp14:editId="199359F7">
            <wp:extent cx="4454956" cy="402247"/>
            <wp:effectExtent l="0" t="0" r="3175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2440" cy="4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B3" w:rsidRDefault="00622CB3" w:rsidP="00A33ADC">
      <w:pPr>
        <w:spacing w:after="0" w:line="240" w:lineRule="auto"/>
      </w:pPr>
    </w:p>
    <w:p w:rsidR="00622CB3" w:rsidRDefault="0002063D" w:rsidP="00A33ADC">
      <w:pPr>
        <w:spacing w:after="0" w:line="240" w:lineRule="auto"/>
      </w:pPr>
      <w:r>
        <w:t xml:space="preserve">Retire o parâmetro </w:t>
      </w:r>
      <w:proofErr w:type="gramStart"/>
      <w:r>
        <w:t>do método adicionar</w:t>
      </w:r>
      <w:proofErr w:type="gramEnd"/>
      <w:r>
        <w:t xml:space="preserve"> também no componente.</w:t>
      </w:r>
    </w:p>
    <w:p w:rsidR="00622CB3" w:rsidRDefault="00622CB3" w:rsidP="00A33ADC">
      <w:pPr>
        <w:spacing w:after="0" w:line="240" w:lineRule="auto"/>
      </w:pPr>
    </w:p>
    <w:p w:rsidR="00622CB3" w:rsidRDefault="00622CB3" w:rsidP="00622CB3">
      <w:pPr>
        <w:spacing w:after="0" w:line="240" w:lineRule="auto"/>
        <w:rPr>
          <w:i/>
          <w:sz w:val="20"/>
        </w:rPr>
      </w:pPr>
      <w:r w:rsidRPr="00FD450C">
        <w:rPr>
          <w:b/>
          <w:sz w:val="24"/>
        </w:rPr>
        <w:t>4</w:t>
      </w:r>
      <w:r>
        <w:rPr>
          <w:b/>
          <w:sz w:val="24"/>
        </w:rPr>
        <w:t>9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>Diretivas</w:t>
      </w:r>
      <w:r w:rsidRPr="00FD450C">
        <w:rPr>
          <w:sz w:val="24"/>
        </w:rPr>
        <w:t xml:space="preserve"> </w:t>
      </w:r>
      <w:r w:rsidRPr="00FD450C">
        <w:rPr>
          <w:i/>
          <w:sz w:val="20"/>
        </w:rPr>
        <w:t>(aula 9.</w:t>
      </w:r>
      <w:r>
        <w:rPr>
          <w:i/>
          <w:sz w:val="20"/>
        </w:rPr>
        <w:t>11</w:t>
      </w:r>
      <w:r w:rsidRPr="00FD450C">
        <w:rPr>
          <w:i/>
          <w:sz w:val="20"/>
        </w:rPr>
        <w:t>)</w:t>
      </w:r>
    </w:p>
    <w:p w:rsidR="00622CB3" w:rsidRDefault="00622CB3" w:rsidP="00A33ADC">
      <w:pPr>
        <w:spacing w:after="0" w:line="240" w:lineRule="auto"/>
      </w:pPr>
    </w:p>
    <w:p w:rsidR="00622CB3" w:rsidRDefault="00622CB3" w:rsidP="00A33ADC">
      <w:pPr>
        <w:spacing w:after="0" w:line="240" w:lineRule="auto"/>
      </w:pPr>
      <w:r>
        <w:tab/>
      </w:r>
      <w:r w:rsidR="00921BC0">
        <w:t xml:space="preserve">Diretivas é algo fundamental em aplicações Angular. São instruções que passamos no template </w:t>
      </w:r>
      <w:proofErr w:type="gramStart"/>
      <w:r w:rsidR="00921BC0">
        <w:t>html</w:t>
      </w:r>
      <w:proofErr w:type="gramEnd"/>
      <w:r w:rsidR="00921BC0">
        <w:t>. Existem três categorias de Diretivas: Diretivas de componentes, Diretivas estruturais e Diretivas de Atributos.</w:t>
      </w:r>
    </w:p>
    <w:p w:rsidR="00921BC0" w:rsidRDefault="00B2451A" w:rsidP="00B2451A">
      <w:pPr>
        <w:pStyle w:val="PargrafodaLista"/>
        <w:numPr>
          <w:ilvl w:val="0"/>
          <w:numId w:val="5"/>
        </w:numPr>
        <w:spacing w:after="0" w:line="240" w:lineRule="auto"/>
      </w:pPr>
      <w:r>
        <w:t>Exemplo de diretiva de componente:</w:t>
      </w:r>
    </w:p>
    <w:p w:rsidR="00B2451A" w:rsidRDefault="00B2451A" w:rsidP="00B2451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4B5F6A" wp14:editId="11B42933">
            <wp:extent cx="2980774" cy="332369"/>
            <wp:effectExtent l="0" t="0" r="0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8822" cy="3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B3" w:rsidRDefault="00622CB3" w:rsidP="00A33ADC">
      <w:pPr>
        <w:spacing w:after="0" w:line="240" w:lineRule="auto"/>
      </w:pPr>
    </w:p>
    <w:p w:rsidR="00B2451A" w:rsidRDefault="00B2451A" w:rsidP="00A33ADC">
      <w:pPr>
        <w:spacing w:after="0" w:line="240" w:lineRule="auto"/>
      </w:pPr>
      <w:r>
        <w:tab/>
        <w:t xml:space="preserve">Quando no nosso código </w:t>
      </w:r>
      <w:proofErr w:type="gramStart"/>
      <w:r>
        <w:t>html</w:t>
      </w:r>
      <w:proofErr w:type="gramEnd"/>
      <w:r>
        <w:t xml:space="preserve"> definimos o local em que um componente deverá ser adicionado.</w:t>
      </w:r>
    </w:p>
    <w:p w:rsidR="00B2451A" w:rsidRDefault="00B2451A" w:rsidP="00A33ADC">
      <w:pPr>
        <w:spacing w:after="0" w:line="240" w:lineRule="auto"/>
      </w:pPr>
    </w:p>
    <w:p w:rsidR="00B2451A" w:rsidRDefault="00B2451A" w:rsidP="00B2451A">
      <w:pPr>
        <w:pStyle w:val="PargrafodaLista"/>
        <w:numPr>
          <w:ilvl w:val="0"/>
          <w:numId w:val="5"/>
        </w:numPr>
        <w:spacing w:after="0" w:line="240" w:lineRule="auto"/>
      </w:pPr>
      <w:r>
        <w:t>Exemplo de diretiva estrutural:</w:t>
      </w:r>
    </w:p>
    <w:p w:rsidR="00B2451A" w:rsidRDefault="00762B91" w:rsidP="00B2451A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832458</wp:posOffset>
                </wp:positionH>
                <wp:positionV relativeFrom="paragraph">
                  <wp:posOffset>249631</wp:posOffset>
                </wp:positionV>
                <wp:extent cx="343814" cy="775411"/>
                <wp:effectExtent l="38100" t="38100" r="18415" b="24765"/>
                <wp:wrapNone/>
                <wp:docPr id="553" name="Conector de seta ret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14" cy="775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53" o:spid="_x0000_s1026" type="#_x0000_t32" style="position:absolute;margin-left:144.3pt;margin-top:19.65pt;width:27.05pt;height:61.0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B2451A">
        <w:rPr>
          <w:noProof/>
          <w:lang w:eastAsia="pt-BR"/>
        </w:rPr>
        <w:drawing>
          <wp:inline distT="0" distB="0" distL="0" distR="0" wp14:anchorId="094384B9" wp14:editId="7C86E13E">
            <wp:extent cx="4013180" cy="293337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5973" cy="2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1A" w:rsidRDefault="00B2451A" w:rsidP="00B2451A">
      <w:pPr>
        <w:spacing w:after="0" w:line="240" w:lineRule="auto"/>
      </w:pPr>
    </w:p>
    <w:p w:rsidR="00B2451A" w:rsidRDefault="00B2451A" w:rsidP="00B2451A">
      <w:pPr>
        <w:spacing w:after="0" w:line="240" w:lineRule="auto"/>
      </w:pPr>
      <w:r>
        <w:tab/>
        <w:t xml:space="preserve">Quando o conteúdo de uma tag do nosso código </w:t>
      </w:r>
      <w:proofErr w:type="gramStart"/>
      <w:r>
        <w:t>html</w:t>
      </w:r>
      <w:proofErr w:type="gramEnd"/>
      <w:r>
        <w:t xml:space="preserve"> sofre alteração conforme implementação/comportamento do componente.</w:t>
      </w:r>
      <w:r w:rsidR="001E074D">
        <w:t xml:space="preserve"> </w:t>
      </w:r>
      <w:r w:rsidR="00510F3E">
        <w:t>A diretiva "</w:t>
      </w:r>
      <w:proofErr w:type="gramStart"/>
      <w:r w:rsidR="00510F3E" w:rsidRPr="00A574D3">
        <w:rPr>
          <w:rFonts w:ascii="Courier New" w:hAnsi="Courier New" w:cs="Courier New"/>
          <w:b/>
        </w:rPr>
        <w:t>ngIf</w:t>
      </w:r>
      <w:proofErr w:type="gramEnd"/>
      <w:r w:rsidR="00510F3E">
        <w:t xml:space="preserve">" implementa uma condição. </w:t>
      </w:r>
      <w:r w:rsidR="001E074D">
        <w:t xml:space="preserve">Nesse caso o nome do usuário somente será exibido na tela se o usuário estiver logado. </w:t>
      </w:r>
      <w:r w:rsidR="00762B91">
        <w:t xml:space="preserve">Quando </w:t>
      </w:r>
      <w:proofErr w:type="gramStart"/>
      <w:r w:rsidR="00762B91">
        <w:t>implementamos</w:t>
      </w:r>
      <w:proofErr w:type="gramEnd"/>
      <w:r w:rsidR="00762B91">
        <w:t xml:space="preserve"> diretivas estruturais no Angular é necessário acrescentar o </w:t>
      </w:r>
      <w:r w:rsidR="00762B91" w:rsidRPr="00762B91">
        <w:rPr>
          <w:b/>
        </w:rPr>
        <w:t>asterisco</w:t>
      </w:r>
      <w:r w:rsidR="00762B91">
        <w:t>.</w:t>
      </w:r>
    </w:p>
    <w:p w:rsidR="00622CB3" w:rsidRDefault="00622CB3" w:rsidP="00A33ADC">
      <w:pPr>
        <w:spacing w:after="0" w:line="240" w:lineRule="auto"/>
      </w:pPr>
    </w:p>
    <w:p w:rsidR="007058B9" w:rsidRDefault="007058B9" w:rsidP="007058B9">
      <w:pPr>
        <w:pStyle w:val="PargrafodaLista"/>
        <w:numPr>
          <w:ilvl w:val="0"/>
          <w:numId w:val="5"/>
        </w:numPr>
        <w:spacing w:after="0" w:line="240" w:lineRule="auto"/>
      </w:pPr>
      <w:r>
        <w:t>Exemplo da diretiva de atributo:</w:t>
      </w:r>
    </w:p>
    <w:p w:rsidR="007058B9" w:rsidRDefault="007058B9" w:rsidP="007058B9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8851F9C" wp14:editId="261AAD04">
            <wp:extent cx="4124397" cy="426065"/>
            <wp:effectExtent l="0" t="0" r="0" b="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9652" cy="4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69" w:rsidRDefault="00A65469" w:rsidP="00A33ADC">
      <w:pPr>
        <w:spacing w:after="0" w:line="240" w:lineRule="auto"/>
      </w:pPr>
    </w:p>
    <w:p w:rsidR="00622CB3" w:rsidRDefault="001574CC" w:rsidP="00A33ADC">
      <w:pPr>
        <w:spacing w:after="0" w:line="240" w:lineRule="auto"/>
      </w:pPr>
      <w:r>
        <w:tab/>
        <w:t xml:space="preserve">Esta diretiva modifica o comportamento ou a aparência do elemento </w:t>
      </w:r>
      <w:proofErr w:type="gramStart"/>
      <w:r>
        <w:t>html</w:t>
      </w:r>
      <w:proofErr w:type="gramEnd"/>
      <w:r>
        <w:t>.</w:t>
      </w:r>
      <w:r w:rsidR="00A65469">
        <w:t xml:space="preserve"> Na segunda linha temos uma diretiva customizada que também pode ser uma maneira de </w:t>
      </w:r>
      <w:proofErr w:type="gramStart"/>
      <w:r w:rsidR="00A65469">
        <w:t>implementar</w:t>
      </w:r>
      <w:proofErr w:type="gramEnd"/>
      <w:r w:rsidR="00A65469">
        <w:t xml:space="preserve"> a alteração da cor do elemento html.</w:t>
      </w:r>
    </w:p>
    <w:p w:rsidR="00C6027A" w:rsidRDefault="00C6027A" w:rsidP="00A33ADC">
      <w:pPr>
        <w:spacing w:after="0" w:line="240" w:lineRule="auto"/>
      </w:pPr>
    </w:p>
    <w:p w:rsidR="00C6027A" w:rsidRDefault="00C6027A" w:rsidP="00A33ADC">
      <w:pPr>
        <w:spacing w:after="0" w:line="240" w:lineRule="auto"/>
      </w:pPr>
      <w:r>
        <w:tab/>
        <w:t xml:space="preserve">Um exemplo da implementação da diretiva </w:t>
      </w:r>
      <w:proofErr w:type="gramStart"/>
      <w:r w:rsidRPr="00EC4D31">
        <w:rPr>
          <w:rFonts w:ascii="Courier New" w:hAnsi="Courier New" w:cs="Courier New"/>
          <w:b/>
        </w:rPr>
        <w:t>ngIf</w:t>
      </w:r>
      <w:proofErr w:type="gramEnd"/>
      <w:r>
        <w:t xml:space="preserve">, podemos ver implementado no </w:t>
      </w:r>
      <w:r w:rsidRPr="005B2BD4">
        <w:rPr>
          <w:b/>
        </w:rPr>
        <w:t>app.component.html</w:t>
      </w:r>
      <w:r w:rsidRPr="00C6027A">
        <w:t>, de</w:t>
      </w:r>
      <w:r>
        <w:t xml:space="preserve"> forma que a "&lt;DIV&gt; das linhas 3 a 4 somente seja exibida após adicionar um novo nome, clicando no botão adicionar().</w:t>
      </w:r>
    </w:p>
    <w:p w:rsidR="00187B0F" w:rsidRDefault="00762B91" w:rsidP="00A33ADC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995574</wp:posOffset>
                </wp:positionH>
                <wp:positionV relativeFrom="paragraph">
                  <wp:posOffset>301828</wp:posOffset>
                </wp:positionV>
                <wp:extent cx="607162" cy="1243584"/>
                <wp:effectExtent l="0" t="0" r="78740" b="52070"/>
                <wp:wrapNone/>
                <wp:docPr id="552" name="Conector de seta ret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2" cy="12435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52" o:spid="_x0000_s1026" type="#_x0000_t32" style="position:absolute;margin-left:235.85pt;margin-top:23.75pt;width:47.8pt;height:97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890979</wp:posOffset>
                </wp:positionH>
                <wp:positionV relativeFrom="paragraph">
                  <wp:posOffset>301828</wp:posOffset>
                </wp:positionV>
                <wp:extent cx="621792" cy="541325"/>
                <wp:effectExtent l="0" t="0" r="83185" b="49530"/>
                <wp:wrapNone/>
                <wp:docPr id="551" name="Conector de seta ret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" cy="5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51" o:spid="_x0000_s1026" type="#_x0000_t32" style="position:absolute;margin-left:148.9pt;margin-top:23.75pt;width:48.95pt;height:42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187B0F">
        <w:tab/>
        <w:t xml:space="preserve">Nesse caso acrescentaremos um novo atributo ao componente </w:t>
      </w:r>
      <w:proofErr w:type="gramStart"/>
      <w:r w:rsidR="00187B0F" w:rsidRPr="00187B0F">
        <w:rPr>
          <w:b/>
        </w:rPr>
        <w:t>app.</w:t>
      </w:r>
      <w:proofErr w:type="gramEnd"/>
      <w:r w:rsidR="00187B0F" w:rsidRPr="00187B0F">
        <w:rPr>
          <w:b/>
        </w:rPr>
        <w:t>component.ts</w:t>
      </w:r>
      <w:r w:rsidR="0067760D">
        <w:t xml:space="preserve">. Este atributo será do tipo booleano e terá valor inicial </w:t>
      </w:r>
      <w:r w:rsidR="0067760D" w:rsidRPr="00762B91">
        <w:rPr>
          <w:b/>
        </w:rPr>
        <w:t>false</w:t>
      </w:r>
      <w:r w:rsidR="0067760D">
        <w:t xml:space="preserve">, passando para </w:t>
      </w:r>
      <w:r w:rsidR="0067760D" w:rsidRPr="00762B91">
        <w:rPr>
          <w:b/>
        </w:rPr>
        <w:t>true</w:t>
      </w:r>
      <w:r w:rsidR="0067760D">
        <w:t xml:space="preserve"> após um novo nome ser adicionado pelo formulário.</w:t>
      </w:r>
    </w:p>
    <w:p w:rsidR="00762B91" w:rsidRDefault="00762B91" w:rsidP="00A33ADC">
      <w:pPr>
        <w:spacing w:after="0" w:line="240" w:lineRule="auto"/>
      </w:pPr>
    </w:p>
    <w:p w:rsidR="00762B91" w:rsidRDefault="00762B91" w:rsidP="00762B91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7E104CD" wp14:editId="7E81EDA8">
            <wp:extent cx="3505200" cy="1390650"/>
            <wp:effectExtent l="0" t="0" r="0" b="0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91" w:rsidRDefault="00762B91" w:rsidP="00A33ADC">
      <w:pPr>
        <w:spacing w:after="0" w:line="240" w:lineRule="auto"/>
      </w:pPr>
    </w:p>
    <w:p w:rsidR="006F1CE0" w:rsidRDefault="00762B91" w:rsidP="00A33ADC">
      <w:pPr>
        <w:spacing w:after="0" w:line="240" w:lineRule="auto"/>
      </w:pPr>
      <w:r>
        <w:tab/>
      </w:r>
    </w:p>
    <w:p w:rsidR="00762B91" w:rsidRDefault="006F1CE0" w:rsidP="006F1CE0">
      <w:pPr>
        <w:spacing w:after="0" w:line="240" w:lineRule="auto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8197003" wp14:editId="32EB2458">
                <wp:simplePos x="0" y="0"/>
                <wp:positionH relativeFrom="column">
                  <wp:posOffset>2592801</wp:posOffset>
                </wp:positionH>
                <wp:positionV relativeFrom="paragraph">
                  <wp:posOffset>117475</wp:posOffset>
                </wp:positionV>
                <wp:extent cx="1565275" cy="401955"/>
                <wp:effectExtent l="0" t="0" r="53975" b="93345"/>
                <wp:wrapNone/>
                <wp:docPr id="555" name="Conector de seta reta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75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55" o:spid="_x0000_s1026" type="#_x0000_t32" style="position:absolute;margin-left:204.15pt;margin-top:9.25pt;width:123.25pt;height:31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62B91">
        <w:t>Agora adicionaremos a diretiva</w:t>
      </w:r>
      <w:r w:rsidR="00B007D3">
        <w:t xml:space="preserve"> "</w:t>
      </w:r>
      <w:proofErr w:type="gramStart"/>
      <w:r w:rsidR="00B007D3" w:rsidRPr="00B007D3">
        <w:rPr>
          <w:rFonts w:ascii="Courier New" w:hAnsi="Courier New" w:cs="Courier New"/>
          <w:b/>
        </w:rPr>
        <w:t>ngIf</w:t>
      </w:r>
      <w:proofErr w:type="gramEnd"/>
      <w:r w:rsidR="00B007D3">
        <w:t>"</w:t>
      </w:r>
      <w:r w:rsidR="00762B91">
        <w:t xml:space="preserve"> na &lt;DIV&gt; do app.component.html, da linha 3 a 4.</w:t>
      </w:r>
    </w:p>
    <w:p w:rsidR="00B007D3" w:rsidRDefault="00B007D3" w:rsidP="00A33ADC">
      <w:pPr>
        <w:spacing w:after="0" w:line="240" w:lineRule="auto"/>
      </w:pPr>
    </w:p>
    <w:p w:rsidR="00B007D3" w:rsidRDefault="00B007D3" w:rsidP="00A33ADC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C525B2D" wp14:editId="0C214581">
            <wp:extent cx="5476875" cy="742950"/>
            <wp:effectExtent l="0" t="0" r="9525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3" w:rsidRDefault="00B007D3" w:rsidP="00A33ADC">
      <w:pPr>
        <w:spacing w:after="0" w:line="240" w:lineRule="auto"/>
      </w:pPr>
    </w:p>
    <w:p w:rsidR="00EC4D31" w:rsidRDefault="00EC4D31" w:rsidP="00A33ADC">
      <w:pPr>
        <w:spacing w:after="0" w:line="240" w:lineRule="auto"/>
      </w:pPr>
      <w:r>
        <w:tab/>
        <w:t xml:space="preserve">Ao invés da diretiva </w:t>
      </w:r>
      <w:proofErr w:type="gramStart"/>
      <w:r w:rsidRPr="00EC4D31">
        <w:rPr>
          <w:rFonts w:ascii="Courier New" w:hAnsi="Courier New" w:cs="Courier New"/>
          <w:b/>
        </w:rPr>
        <w:t>ngIf</w:t>
      </w:r>
      <w:proofErr w:type="gramEnd"/>
      <w:r>
        <w:t xml:space="preserve">, podemos utilizar também a diretiva </w:t>
      </w:r>
      <w:r w:rsidRPr="00EC4D31">
        <w:rPr>
          <w:rFonts w:ascii="Courier New" w:hAnsi="Courier New" w:cs="Courier New"/>
          <w:b/>
        </w:rPr>
        <w:t>hidden</w:t>
      </w:r>
      <w:r>
        <w:t xml:space="preserve">. </w:t>
      </w:r>
    </w:p>
    <w:p w:rsidR="00EC4D31" w:rsidRDefault="00EC4D31" w:rsidP="00A33ADC">
      <w:pPr>
        <w:spacing w:after="0" w:line="240" w:lineRule="auto"/>
      </w:pPr>
    </w:p>
    <w:p w:rsidR="00EC4D31" w:rsidRDefault="00EC4D31" w:rsidP="00EC4D31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319236B" wp14:editId="767083C1">
            <wp:extent cx="4953000" cy="514350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B0" w:rsidRDefault="000C69B0" w:rsidP="000C69B0">
      <w:pPr>
        <w:spacing w:after="0" w:line="240" w:lineRule="auto"/>
      </w:pPr>
      <w:r>
        <w:lastRenderedPageBreak/>
        <w:tab/>
        <w:t xml:space="preserve">A diferença entre as duas é que utilizando a </w:t>
      </w:r>
      <w:proofErr w:type="gramStart"/>
      <w:r>
        <w:t>ngIf</w:t>
      </w:r>
      <w:proofErr w:type="gramEnd"/>
      <w:r>
        <w:t xml:space="preserve"> a &lt;div&gt; é literalmente excluída do html, sendo acrescentada somente se o valor de "adicionado" for "true". Enquanto que a diretiva "hidden", mantem a &lt;DIV&gt; no código </w:t>
      </w:r>
      <w:proofErr w:type="gramStart"/>
      <w:r>
        <w:t>html</w:t>
      </w:r>
      <w:proofErr w:type="gramEnd"/>
      <w:r>
        <w:t>, mas oculta</w:t>
      </w:r>
      <w:r w:rsidR="00D35A10">
        <w:t xml:space="preserve">da pelo </w:t>
      </w:r>
      <w:r w:rsidR="00A7142D">
        <w:t>atributo</w:t>
      </w:r>
      <w:r w:rsidR="00D35A10">
        <w:t xml:space="preserve"> hidden</w:t>
      </w:r>
      <w:r w:rsidR="00A7142D">
        <w:t xml:space="preserve"> que é </w:t>
      </w:r>
      <w:r w:rsidR="00E338DE">
        <w:t>definido no CSS com</w:t>
      </w:r>
      <w:r w:rsidR="00B64EE8">
        <w:t xml:space="preserve"> valor</w:t>
      </w:r>
      <w:r w:rsidR="00E338DE">
        <w:t xml:space="preserve"> oculto</w:t>
      </w:r>
      <w:r>
        <w:t>.</w:t>
      </w:r>
      <w:r w:rsidR="00E065D6">
        <w:t xml:space="preserve"> O desenvolvedor deverá utilizar a que for mais conveniente dependendo do caso</w:t>
      </w:r>
      <w:r w:rsidR="002B03A3">
        <w:t>, considerando questões de segurança</w:t>
      </w:r>
      <w:r w:rsidR="00E065D6">
        <w:t>.</w:t>
      </w:r>
    </w:p>
    <w:p w:rsidR="002B03A3" w:rsidRDefault="00DD5813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55600</wp:posOffset>
                </wp:positionV>
                <wp:extent cx="131674" cy="263348"/>
                <wp:effectExtent l="0" t="0" r="59055" b="60960"/>
                <wp:wrapNone/>
                <wp:docPr id="561" name="Conector de seta ret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2633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61" o:spid="_x0000_s1026" type="#_x0000_t32" style="position:absolute;margin-left:309.6pt;margin-top:12.25pt;width:10.35pt;height:20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tab/>
        <w:t xml:space="preserve">No campo &lt;input&gt; também </w:t>
      </w:r>
      <w:proofErr w:type="gramStart"/>
      <w:r>
        <w:t>podemos incluir</w:t>
      </w:r>
      <w:proofErr w:type="gramEnd"/>
      <w:r>
        <w:t xml:space="preserve"> um </w:t>
      </w:r>
      <w:r w:rsidRPr="00DD5813">
        <w:rPr>
          <w:b/>
        </w:rPr>
        <w:t>event binding</w:t>
      </w:r>
      <w:r>
        <w:t xml:space="preserve"> que oculta a &lt;div&gt; do cabeçalho sempre que o usuário clicar novamente neste campo.</w:t>
      </w:r>
    </w:p>
    <w:p w:rsidR="00DD5813" w:rsidRDefault="00DD5813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3FB3212" wp14:editId="08CFF461">
            <wp:extent cx="5612130" cy="220345"/>
            <wp:effectExtent l="0" t="0" r="7620" b="8255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13" w:rsidRDefault="00DD5813" w:rsidP="000C69B0">
      <w:pPr>
        <w:spacing w:after="0" w:line="240" w:lineRule="auto"/>
      </w:pPr>
    </w:p>
    <w:p w:rsidR="00DD5813" w:rsidRDefault="00DD5813" w:rsidP="000C69B0">
      <w:pPr>
        <w:spacing w:after="0" w:line="240" w:lineRule="auto"/>
      </w:pPr>
    </w:p>
    <w:p w:rsidR="00F37A28" w:rsidRDefault="00F37A28" w:rsidP="00F37A28">
      <w:pPr>
        <w:spacing w:after="0" w:line="240" w:lineRule="auto"/>
        <w:rPr>
          <w:i/>
          <w:sz w:val="20"/>
        </w:rPr>
      </w:pPr>
      <w:r>
        <w:rPr>
          <w:b/>
          <w:sz w:val="24"/>
        </w:rPr>
        <w:t>50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 xml:space="preserve">O uso da diretiva </w:t>
      </w:r>
      <w:proofErr w:type="gramStart"/>
      <w:r>
        <w:rPr>
          <w:b/>
          <w:sz w:val="24"/>
        </w:rPr>
        <w:t>ngFor</w:t>
      </w:r>
      <w:proofErr w:type="gramEnd"/>
      <w:r w:rsidRPr="00FD450C">
        <w:rPr>
          <w:sz w:val="24"/>
        </w:rPr>
        <w:t xml:space="preserve"> </w:t>
      </w:r>
      <w:r w:rsidRPr="00FD450C">
        <w:rPr>
          <w:i/>
          <w:sz w:val="20"/>
        </w:rPr>
        <w:t>(aula 9.</w:t>
      </w:r>
      <w:r>
        <w:rPr>
          <w:i/>
          <w:sz w:val="20"/>
        </w:rPr>
        <w:t>13</w:t>
      </w:r>
      <w:r w:rsidRPr="00FD450C">
        <w:rPr>
          <w:i/>
          <w:sz w:val="20"/>
        </w:rPr>
        <w:t>)</w:t>
      </w:r>
    </w:p>
    <w:p w:rsidR="00E338DE" w:rsidRDefault="00F37A28" w:rsidP="000C69B0">
      <w:pPr>
        <w:spacing w:after="0" w:line="240" w:lineRule="auto"/>
      </w:pPr>
      <w:r>
        <w:tab/>
      </w:r>
    </w:p>
    <w:p w:rsidR="00F37A28" w:rsidRDefault="00D36B05" w:rsidP="000C69B0">
      <w:pPr>
        <w:spacing w:after="0" w:line="240" w:lineRule="auto"/>
      </w:pPr>
      <w:r>
        <w:tab/>
        <w:t>Utilizada para trabalhar com listas.</w:t>
      </w:r>
      <w:r w:rsidR="00E0222B">
        <w:t xml:space="preserve"> N</w:t>
      </w:r>
      <w:r w:rsidR="00667413">
        <w:t>o</w:t>
      </w:r>
      <w:r w:rsidR="00E0222B">
        <w:t xml:space="preserve"> caso</w:t>
      </w:r>
      <w:r w:rsidR="00667413">
        <w:t xml:space="preserve"> do nosso sistema</w:t>
      </w:r>
      <w:r w:rsidR="00E0222B">
        <w:t>, o primeiro passo é criar uma array no nosso componente principal, de forma que nos possibilite trabalhar com listas.</w:t>
      </w:r>
      <w:r w:rsidR="00667413">
        <w:t xml:space="preserve"> Agora cada novo nome que for adicionado, via formulário, este será armazenado num array.</w:t>
      </w:r>
      <w:r w:rsidR="002A0BB4">
        <w:t xml:space="preserve"> O código do componente então deverá ter o array </w:t>
      </w:r>
      <w:proofErr w:type="gramStart"/>
      <w:r w:rsidR="002A0BB4">
        <w:t>implementado</w:t>
      </w:r>
      <w:proofErr w:type="gramEnd"/>
      <w:r w:rsidR="002A0BB4">
        <w:t xml:space="preserve"> da seguinte forma:</w:t>
      </w:r>
    </w:p>
    <w:p w:rsidR="002A0BB4" w:rsidRDefault="002A0BB4" w:rsidP="002A0BB4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03B6B94" wp14:editId="6C42B1D5">
            <wp:extent cx="2926080" cy="1441959"/>
            <wp:effectExtent l="0" t="0" r="7620" b="635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934" cy="14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B4" w:rsidRDefault="002A0BB4" w:rsidP="000C69B0">
      <w:pPr>
        <w:spacing w:after="0" w:line="240" w:lineRule="auto"/>
      </w:pPr>
    </w:p>
    <w:p w:rsidR="002A0BB4" w:rsidRDefault="00AC1CC1" w:rsidP="000C69B0">
      <w:pPr>
        <w:spacing w:after="0" w:line="240" w:lineRule="auto"/>
      </w:pPr>
      <w:r>
        <w:tab/>
        <w:t xml:space="preserve">Dentro da &lt;div class='container'&gt; do nosso código </w:t>
      </w:r>
      <w:proofErr w:type="gramStart"/>
      <w:r>
        <w:t>html</w:t>
      </w:r>
      <w:proofErr w:type="gramEnd"/>
      <w:r>
        <w:t>, acrescentaremos o código abaixo:</w:t>
      </w:r>
    </w:p>
    <w:p w:rsidR="00AC1CC1" w:rsidRDefault="00AC1CC1" w:rsidP="000C69B0">
      <w:pPr>
        <w:spacing w:after="0" w:line="240" w:lineRule="auto"/>
      </w:pPr>
    </w:p>
    <w:p w:rsidR="00AC1CC1" w:rsidRDefault="00AC1CC1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BB8CC88" wp14:editId="31309D7D">
            <wp:extent cx="4250131" cy="1315336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0628" cy="13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B4" w:rsidRDefault="002A0BB4" w:rsidP="000C69B0">
      <w:pPr>
        <w:spacing w:after="0" w:line="240" w:lineRule="auto"/>
      </w:pPr>
    </w:p>
    <w:p w:rsidR="00667413" w:rsidRDefault="00AC1CC1" w:rsidP="000C69B0">
      <w:pPr>
        <w:spacing w:after="0" w:line="240" w:lineRule="auto"/>
      </w:pPr>
      <w:r>
        <w:tab/>
        <w:t>Veja que na linha 17 estamos implementando o uso da diretiva "</w:t>
      </w:r>
      <w:r w:rsidRPr="00AC1CC1">
        <w:rPr>
          <w:rFonts w:ascii="Courier New" w:hAnsi="Courier New" w:cs="Courier New"/>
        </w:rPr>
        <w:t>*</w:t>
      </w:r>
      <w:proofErr w:type="gramStart"/>
      <w:r w:rsidRPr="00AC1CC1">
        <w:rPr>
          <w:rFonts w:ascii="Courier New" w:hAnsi="Courier New" w:cs="Courier New"/>
        </w:rPr>
        <w:t>ngFor</w:t>
      </w:r>
      <w:proofErr w:type="gramEnd"/>
      <w:r>
        <w:t>". Ela percorre o array funcionários, do componente, utilizando uma variável auxiliar que aqui recebeu o nome de "funcionário", mas poderia ser qualquer outro nome.</w:t>
      </w:r>
    </w:p>
    <w:p w:rsidR="00521558" w:rsidRDefault="00521558" w:rsidP="000C69B0">
      <w:pPr>
        <w:spacing w:after="0" w:line="240" w:lineRule="auto"/>
      </w:pPr>
    </w:p>
    <w:p w:rsidR="00521558" w:rsidRDefault="00521558" w:rsidP="000C69B0">
      <w:pPr>
        <w:spacing w:after="0" w:line="240" w:lineRule="auto"/>
      </w:pPr>
      <w:r>
        <w:tab/>
        <w:t>Este array de funcionários também poderia armazenar um objeto Funcionário, de forma que possibilite armazenar não só o nome do usuário, mas também outras informações dele. Podemos, por exemplo, criar um ID de funcionário, que terá como valor, o número do funcionário registrado. Este valor será incrementado automaticamente à medida que adiciona</w:t>
      </w:r>
      <w:r w:rsidR="009F1002">
        <w:t>r</w:t>
      </w:r>
      <w:r>
        <w:t>mos novos funcionários à lista.</w:t>
      </w:r>
    </w:p>
    <w:p w:rsidR="009F1002" w:rsidRDefault="009F1002" w:rsidP="000C69B0">
      <w:pPr>
        <w:spacing w:after="0" w:line="240" w:lineRule="auto"/>
      </w:pPr>
      <w:r>
        <w:tab/>
        <w:t xml:space="preserve">No componente, </w:t>
      </w:r>
      <w:proofErr w:type="gramStart"/>
      <w:r>
        <w:t>implementaremos</w:t>
      </w:r>
      <w:proofErr w:type="gramEnd"/>
      <w:r>
        <w:t xml:space="preserve"> uma variável a mais e faremos com que o array passe a armazenar não mais somente um nome, mas um objeto, uma vez que objetos podem ter vários atributos. Ficando então da seguinte forma:</w:t>
      </w:r>
    </w:p>
    <w:p w:rsidR="009F1002" w:rsidRDefault="000B504C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713232</wp:posOffset>
                </wp:positionH>
                <wp:positionV relativeFrom="paragraph">
                  <wp:posOffset>956386</wp:posOffset>
                </wp:positionV>
                <wp:extent cx="1616659" cy="373075"/>
                <wp:effectExtent l="38100" t="0" r="22225" b="84455"/>
                <wp:wrapNone/>
                <wp:docPr id="571" name="Conector de seta ret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659" cy="37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71" o:spid="_x0000_s1026" type="#_x0000_t32" style="position:absolute;margin-left:56.15pt;margin-top:75.3pt;width:127.3pt;height:29.4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03197</wp:posOffset>
                </wp:positionH>
                <wp:positionV relativeFrom="paragraph">
                  <wp:posOffset>956386</wp:posOffset>
                </wp:positionV>
                <wp:extent cx="526694" cy="0"/>
                <wp:effectExtent l="38100" t="76200" r="0" b="11430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70" o:spid="_x0000_s1026" type="#_x0000_t32" style="position:absolute;margin-left:142pt;margin-top:75.3pt;width:41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6C1DE3" wp14:editId="7EC39049">
                <wp:simplePos x="0" y="0"/>
                <wp:positionH relativeFrom="column">
                  <wp:posOffset>2322576</wp:posOffset>
                </wp:positionH>
                <wp:positionV relativeFrom="paragraph">
                  <wp:posOffset>839343</wp:posOffset>
                </wp:positionV>
                <wp:extent cx="3730320" cy="299720"/>
                <wp:effectExtent l="0" t="0" r="22860" b="24130"/>
                <wp:wrapNone/>
                <wp:docPr id="5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3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0B504C">
                            <w:r>
                              <w:t xml:space="preserve">Para armazenar um objeto num array </w:t>
                            </w:r>
                            <w:proofErr w:type="gramStart"/>
                            <w:r>
                              <w:t>utiliza-se</w:t>
                            </w:r>
                            <w:proofErr w:type="gramEnd"/>
                            <w:r>
                              <w:t xml:space="preserve"> as cha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2.9pt;margin-top:66.1pt;width:293.75pt;height:23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">
                <v:textbox>
                  <w:txbxContent>
                    <w:p w:rsidR="002047CA" w:rsidRDefault="002047CA" w:rsidP="000B504C">
                      <w:r>
                        <w:t xml:space="preserve">Para armazenar um objeto num array </w:t>
                      </w:r>
                      <w:proofErr w:type="gramStart"/>
                      <w:r>
                        <w:t>utiliza-se</w:t>
                      </w:r>
                      <w:proofErr w:type="gramEnd"/>
                      <w:r>
                        <w:t xml:space="preserve"> as chaves.</w:t>
                      </w:r>
                    </w:p>
                  </w:txbxContent>
                </v:textbox>
              </v:shape>
            </w:pict>
          </mc:Fallback>
        </mc:AlternateContent>
      </w:r>
      <w:r w:rsidR="005E07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C004E7" wp14:editId="1888E88A">
                <wp:simplePos x="0" y="0"/>
                <wp:positionH relativeFrom="column">
                  <wp:posOffset>1100455</wp:posOffset>
                </wp:positionH>
                <wp:positionV relativeFrom="paragraph">
                  <wp:posOffset>56515</wp:posOffset>
                </wp:positionV>
                <wp:extent cx="1228725" cy="21590"/>
                <wp:effectExtent l="38100" t="76200" r="0" b="92710"/>
                <wp:wrapNone/>
                <wp:docPr id="566" name="Conector de seta reta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566" o:spid="_x0000_s1026" type="#_x0000_t32" style="position:absolute;margin-left:86.65pt;margin-top:4.45pt;width:96.75pt;height:1.7pt;flip:x y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  <w:r w:rsidR="005E07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4DA8B5" wp14:editId="594E18E5">
                <wp:simplePos x="0" y="0"/>
                <wp:positionH relativeFrom="column">
                  <wp:posOffset>2327275</wp:posOffset>
                </wp:positionH>
                <wp:positionV relativeFrom="paragraph">
                  <wp:posOffset>0</wp:posOffset>
                </wp:positionV>
                <wp:extent cx="3255010" cy="299720"/>
                <wp:effectExtent l="0" t="0" r="21590" b="24130"/>
                <wp:wrapNone/>
                <wp:docPr id="5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Criamos a variável idatual que inicia com valor z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3.25pt;margin-top:0;width:256.3pt;height:2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">
                <v:textbox>
                  <w:txbxContent>
                    <w:p w:rsidR="002047CA" w:rsidRDefault="002047CA">
                      <w:r>
                        <w:t>Criamos a variável idatual que inicia com valor zero.</w:t>
                      </w:r>
                    </w:p>
                  </w:txbxContent>
                </v:textbox>
              </v:shape>
            </w:pict>
          </mc:Fallback>
        </mc:AlternateContent>
      </w:r>
      <w:r w:rsidR="005E07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1DEDAC" wp14:editId="2B33A937">
                <wp:simplePos x="0" y="0"/>
                <wp:positionH relativeFrom="column">
                  <wp:posOffset>1517650</wp:posOffset>
                </wp:positionH>
                <wp:positionV relativeFrom="paragraph">
                  <wp:posOffset>458470</wp:posOffset>
                </wp:positionV>
                <wp:extent cx="811530" cy="599440"/>
                <wp:effectExtent l="38100" t="0" r="26670" b="48260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568" o:spid="_x0000_s1026" type="#_x0000_t32" style="position:absolute;margin-left:119.5pt;margin-top:36.1pt;width:63.9pt;height:47.2pt;flip:x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5E07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EF72A0" wp14:editId="380D678D">
                <wp:simplePos x="0" y="0"/>
                <wp:positionH relativeFrom="column">
                  <wp:posOffset>2329180</wp:posOffset>
                </wp:positionH>
                <wp:positionV relativeFrom="paragraph">
                  <wp:posOffset>341630</wp:posOffset>
                </wp:positionV>
                <wp:extent cx="3723005" cy="299720"/>
                <wp:effectExtent l="0" t="0" r="10795" b="24130"/>
                <wp:wrapNone/>
                <wp:docPr id="5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5E0711">
                            <w:r>
                              <w:t>Esta variável é incrementada a cada novo usuário cadast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3.4pt;margin-top:26.9pt;width:293.15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">
                <v:textbox>
                  <w:txbxContent>
                    <w:p w:rsidR="002047CA" w:rsidRDefault="002047CA" w:rsidP="005E0711">
                      <w:r>
                        <w:t>Esta variável é incrementada a cada novo usuário cadastrado.</w:t>
                      </w:r>
                    </w:p>
                  </w:txbxContent>
                </v:textbox>
              </v:shape>
            </w:pict>
          </mc:Fallback>
        </mc:AlternateContent>
      </w:r>
      <w:r w:rsidR="009F1002">
        <w:rPr>
          <w:noProof/>
          <w:lang w:eastAsia="pt-BR"/>
        </w:rPr>
        <w:drawing>
          <wp:inline distT="0" distB="0" distL="0" distR="0" wp14:anchorId="754A56C6" wp14:editId="3FEFDFDE">
            <wp:extent cx="1799539" cy="1532941"/>
            <wp:effectExtent l="0" t="0" r="0" b="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2423" cy="15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02" w:rsidRDefault="009F1002" w:rsidP="000C69B0">
      <w:pPr>
        <w:spacing w:after="0" w:line="240" w:lineRule="auto"/>
      </w:pPr>
    </w:p>
    <w:p w:rsidR="007C57B5" w:rsidRDefault="00DA45D5" w:rsidP="007C57B5">
      <w:pPr>
        <w:spacing w:after="0" w:line="240" w:lineRule="auto"/>
        <w:ind w:firstLine="708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092854</wp:posOffset>
                </wp:positionH>
                <wp:positionV relativeFrom="paragraph">
                  <wp:posOffset>128016</wp:posOffset>
                </wp:positionV>
                <wp:extent cx="1097280" cy="716280"/>
                <wp:effectExtent l="0" t="0" r="83820" b="64770"/>
                <wp:wrapNone/>
                <wp:docPr id="575" name="Conector de seta ret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716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75" o:spid="_x0000_s1026" type="#_x0000_t32" style="position:absolute;margin-left:322.25pt;margin-top:10.1pt;width:86.4pt;height:56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646627</wp:posOffset>
                </wp:positionH>
                <wp:positionV relativeFrom="paragraph">
                  <wp:posOffset>128016</wp:posOffset>
                </wp:positionV>
                <wp:extent cx="58522" cy="716890"/>
                <wp:effectExtent l="38100" t="0" r="93980" b="64770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2" cy="7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74" o:spid="_x0000_s1026" type="#_x0000_t32" style="position:absolute;margin-left:287.15pt;margin-top:10.1pt;width:4.6pt;height:5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7C57B5">
        <w:t xml:space="preserve">No nosso código </w:t>
      </w:r>
      <w:proofErr w:type="gramStart"/>
      <w:r w:rsidR="007C57B5">
        <w:t>html</w:t>
      </w:r>
      <w:proofErr w:type="gramEnd"/>
      <w:r w:rsidR="007C57B5">
        <w:t xml:space="preserve"> agora teremos que referenciar o </w:t>
      </w:r>
      <w:r w:rsidR="007C57B5" w:rsidRPr="00DA45D5">
        <w:rPr>
          <w:b/>
        </w:rPr>
        <w:t>id</w:t>
      </w:r>
      <w:r w:rsidR="007C57B5">
        <w:t xml:space="preserve"> e o </w:t>
      </w:r>
      <w:r w:rsidR="007C57B5" w:rsidRPr="00DA45D5">
        <w:rPr>
          <w:b/>
        </w:rPr>
        <w:t>nome</w:t>
      </w:r>
      <w:r w:rsidR="007C57B5">
        <w:t xml:space="preserve"> do funcionário dentro do </w:t>
      </w:r>
      <w:r w:rsidR="007C57B5" w:rsidRPr="00DA45D5">
        <w:rPr>
          <w:b/>
        </w:rPr>
        <w:t>ngFor</w:t>
      </w:r>
      <w:r w:rsidR="007C57B5">
        <w:t>, da seguinte forma:</w:t>
      </w:r>
    </w:p>
    <w:p w:rsidR="007C57B5" w:rsidRDefault="007C57B5" w:rsidP="007C57B5">
      <w:pPr>
        <w:spacing w:after="0" w:line="240" w:lineRule="auto"/>
        <w:ind w:firstLine="708"/>
      </w:pPr>
    </w:p>
    <w:p w:rsidR="007C57B5" w:rsidRDefault="00F451FA" w:rsidP="007C57B5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311383EC" wp14:editId="2CFB56CD">
            <wp:extent cx="5612130" cy="925195"/>
            <wp:effectExtent l="0" t="0" r="7620" b="8255"/>
            <wp:docPr id="573" name="Image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B5" w:rsidRDefault="007C57B5" w:rsidP="007C57B5">
      <w:pPr>
        <w:spacing w:after="0" w:line="240" w:lineRule="auto"/>
        <w:ind w:firstLine="708"/>
      </w:pPr>
    </w:p>
    <w:p w:rsidR="009F1002" w:rsidRDefault="00AC77F2" w:rsidP="000C69B0">
      <w:pPr>
        <w:spacing w:after="0" w:line="240" w:lineRule="auto"/>
      </w:pPr>
      <w:r>
        <w:t xml:space="preserve">Exemplo do resultado do nosso código </w:t>
      </w:r>
      <w:proofErr w:type="gramStart"/>
      <w:r>
        <w:t>html</w:t>
      </w:r>
      <w:proofErr w:type="gramEnd"/>
      <w:r>
        <w:t xml:space="preserve"> no browser:</w:t>
      </w:r>
    </w:p>
    <w:p w:rsidR="00F451FA" w:rsidRDefault="00F451FA" w:rsidP="000C69B0">
      <w:pPr>
        <w:spacing w:after="0" w:line="240" w:lineRule="auto"/>
      </w:pPr>
    </w:p>
    <w:p w:rsidR="00AC77F2" w:rsidRDefault="00AC77F2" w:rsidP="00E172AC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69DC012" wp14:editId="08FC61B4">
            <wp:extent cx="2444852" cy="2113471"/>
            <wp:effectExtent l="19050" t="19050" r="12700" b="2032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6191" cy="211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2AC" w:rsidRDefault="00E172AC" w:rsidP="000C69B0">
      <w:pPr>
        <w:spacing w:after="0" w:line="240" w:lineRule="auto"/>
      </w:pPr>
    </w:p>
    <w:p w:rsidR="007B06E2" w:rsidRDefault="007B06E2" w:rsidP="007B06E2">
      <w:pPr>
        <w:spacing w:after="0" w:line="240" w:lineRule="auto"/>
        <w:rPr>
          <w:i/>
          <w:sz w:val="20"/>
        </w:rPr>
      </w:pPr>
      <w:r>
        <w:rPr>
          <w:b/>
          <w:sz w:val="24"/>
        </w:rPr>
        <w:t>51</w:t>
      </w:r>
      <w:r w:rsidRPr="00FD450C">
        <w:rPr>
          <w:b/>
          <w:sz w:val="24"/>
        </w:rPr>
        <w:t xml:space="preserve">. </w:t>
      </w:r>
      <w:r w:rsidR="00D56E2D" w:rsidRPr="00D56E2D">
        <w:rPr>
          <w:b/>
          <w:sz w:val="24"/>
        </w:rPr>
        <w:t xml:space="preserve">Binding de propriedades customizadas com @Input </w:t>
      </w:r>
      <w:r w:rsidRPr="00FD450C">
        <w:rPr>
          <w:i/>
          <w:sz w:val="20"/>
        </w:rPr>
        <w:t>(aula 9.</w:t>
      </w:r>
      <w:r>
        <w:rPr>
          <w:i/>
          <w:sz w:val="20"/>
        </w:rPr>
        <w:t>14</w:t>
      </w:r>
      <w:r w:rsidRPr="00FD450C">
        <w:rPr>
          <w:i/>
          <w:sz w:val="20"/>
        </w:rPr>
        <w:t>)</w:t>
      </w:r>
    </w:p>
    <w:p w:rsidR="00E172AC" w:rsidRDefault="00E172AC" w:rsidP="000C69B0">
      <w:pPr>
        <w:spacing w:after="0" w:line="240" w:lineRule="auto"/>
      </w:pPr>
    </w:p>
    <w:p w:rsidR="00D56E2D" w:rsidRDefault="00D56E2D" w:rsidP="000C69B0">
      <w:pPr>
        <w:spacing w:after="0" w:line="240" w:lineRule="auto"/>
      </w:pPr>
      <w:r>
        <w:tab/>
        <w:t xml:space="preserve">Já aprendemos como mostrar na página </w:t>
      </w:r>
      <w:proofErr w:type="gramStart"/>
      <w:r>
        <w:t>html</w:t>
      </w:r>
      <w:proofErr w:type="gramEnd"/>
      <w:r>
        <w:t xml:space="preserve"> os valores dinâmicos advindos de um componente. Mas em alguns casos será necessário fazer o caminho oposto – passar o conteúdo de um objeto, que está na página </w:t>
      </w:r>
      <w:proofErr w:type="gramStart"/>
      <w:r>
        <w:t>html</w:t>
      </w:r>
      <w:proofErr w:type="gramEnd"/>
      <w:r>
        <w:t>, para um outro componente.</w:t>
      </w:r>
    </w:p>
    <w:p w:rsidR="00D72345" w:rsidRDefault="00D72345" w:rsidP="000C69B0">
      <w:pPr>
        <w:spacing w:after="0" w:line="240" w:lineRule="auto"/>
      </w:pPr>
      <w:r>
        <w:tab/>
        <w:t>No exemplo anterior vimos como listar os funcionários a partir de um objeto de funcionários advindo de um componente. Mas, caso quiséssemos que a &lt;div class=</w:t>
      </w:r>
      <w:proofErr w:type="gramStart"/>
      <w:r>
        <w:t>"</w:t>
      </w:r>
      <w:proofErr w:type="gramEnd"/>
      <w:r>
        <w:t>card"&gt;</w:t>
      </w:r>
      <w:r w:rsidR="004D6DD0">
        <w:t xml:space="preserve">, do arquivo </w:t>
      </w:r>
      <w:r w:rsidR="004D6DD0" w:rsidRPr="003E1CC4">
        <w:rPr>
          <w:b/>
        </w:rPr>
        <w:t>app.component.html</w:t>
      </w:r>
      <w:r w:rsidR="004D6DD0">
        <w:t>,</w:t>
      </w:r>
      <w:r>
        <w:t xml:space="preserve"> fosse também um componente, como ficaria o nosso código html? Lembrando que se transformarmos esta &lt;div&gt; em um componente, poderemos reutilizá-la sempre que precisarmos exibir os dados do funcionário.</w:t>
      </w:r>
    </w:p>
    <w:p w:rsidR="00EF6F3C" w:rsidRDefault="00EF6F3C" w:rsidP="000C69B0">
      <w:pPr>
        <w:spacing w:after="0" w:line="240" w:lineRule="auto"/>
      </w:pPr>
      <w:r>
        <w:tab/>
        <w:t>Supondo que, ao transformar esta &lt;div class=</w:t>
      </w:r>
      <w:proofErr w:type="gramStart"/>
      <w:r>
        <w:t>"</w:t>
      </w:r>
      <w:proofErr w:type="gramEnd"/>
      <w:r>
        <w:t xml:space="preserve">card"&gt; em um componente, o nome deste componente seria "&lt;app-funcionario-card&gt;", logo, esta &lt;div&gt; no nosso código html, </w:t>
      </w:r>
      <w:r w:rsidR="00674244">
        <w:t xml:space="preserve">passa a ser uma </w:t>
      </w:r>
      <w:r w:rsidR="004D6DD0">
        <w:t>"tag"</w:t>
      </w:r>
      <w:r w:rsidR="00674244">
        <w:t>, da</w:t>
      </w:r>
      <w:r>
        <w:t xml:space="preserve"> seguinte forma</w:t>
      </w:r>
      <w:r w:rsidR="005754BF">
        <w:t xml:space="preserve"> (linha 18)</w:t>
      </w:r>
      <w:r>
        <w:t>:</w:t>
      </w:r>
    </w:p>
    <w:p w:rsidR="00EF6F3C" w:rsidRDefault="00EF6F3C" w:rsidP="000C69B0">
      <w:pPr>
        <w:spacing w:after="0" w:line="240" w:lineRule="auto"/>
      </w:pPr>
    </w:p>
    <w:p w:rsidR="00D72345" w:rsidRDefault="003E1CC4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986FC7" wp14:editId="49050A85">
                <wp:simplePos x="0" y="0"/>
                <wp:positionH relativeFrom="column">
                  <wp:posOffset>2984741</wp:posOffset>
                </wp:positionH>
                <wp:positionV relativeFrom="paragraph">
                  <wp:posOffset>614824</wp:posOffset>
                </wp:positionV>
                <wp:extent cx="1470024" cy="1155939"/>
                <wp:effectExtent l="38100" t="38100" r="16510" b="25400"/>
                <wp:wrapNone/>
                <wp:docPr id="547" name="Conector de seta ret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024" cy="1155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47" o:spid="_x0000_s1026" type="#_x0000_t32" style="position:absolute;margin-left:235pt;margin-top:48.4pt;width:115.75pt;height:91pt;flip:x y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160C9F">
        <w:rPr>
          <w:noProof/>
          <w:lang w:eastAsia="pt-BR"/>
        </w:rPr>
        <w:drawing>
          <wp:inline distT="0" distB="0" distL="0" distR="0" wp14:anchorId="31D16330" wp14:editId="48D6F6E3">
            <wp:extent cx="4491532" cy="748589"/>
            <wp:effectExtent l="0" t="0" r="4445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6107" cy="7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9F" w:rsidRDefault="00160C9F" w:rsidP="000C69B0">
      <w:pPr>
        <w:spacing w:after="0" w:line="240" w:lineRule="auto"/>
      </w:pPr>
    </w:p>
    <w:p w:rsidR="00160C9F" w:rsidRDefault="00160C9F" w:rsidP="000C69B0">
      <w:pPr>
        <w:spacing w:after="0" w:line="240" w:lineRule="auto"/>
      </w:pPr>
      <w:r>
        <w:t>Veja que no lugar da &lt;div class=</w:t>
      </w:r>
      <w:proofErr w:type="gramStart"/>
      <w:r>
        <w:t>"</w:t>
      </w:r>
      <w:proofErr w:type="gramEnd"/>
      <w:r>
        <w:t xml:space="preserve">card"&gt; agora temos a </w:t>
      </w:r>
      <w:r w:rsidR="004D6DD0">
        <w:t>"</w:t>
      </w:r>
      <w:r>
        <w:t>tag</w:t>
      </w:r>
      <w:r w:rsidR="004D6DD0">
        <w:t>"</w:t>
      </w:r>
      <w:r>
        <w:t xml:space="preserve"> que referencia o componente &lt;app-funcionario-card&gt;.</w:t>
      </w:r>
    </w:p>
    <w:p w:rsidR="00160C9F" w:rsidRDefault="00160C9F" w:rsidP="000C69B0">
      <w:pPr>
        <w:spacing w:after="0" w:line="240" w:lineRule="auto"/>
      </w:pPr>
      <w:r>
        <w:t>Nesse caso, teremos que criar este componente.</w:t>
      </w:r>
      <w:r w:rsidR="00A54851">
        <w:t xml:space="preserve"> Lembrando que o comando a ser digitado no terminal é:</w:t>
      </w:r>
    </w:p>
    <w:p w:rsidR="00A54851" w:rsidRDefault="00A54851" w:rsidP="000C69B0">
      <w:pPr>
        <w:spacing w:after="0" w:line="240" w:lineRule="auto"/>
      </w:pPr>
    </w:p>
    <w:p w:rsidR="00A54851" w:rsidRPr="00A54851" w:rsidRDefault="00A54851" w:rsidP="000C69B0">
      <w:pPr>
        <w:spacing w:after="0" w:line="240" w:lineRule="auto"/>
        <w:rPr>
          <w:rFonts w:ascii="Courier New" w:hAnsi="Courier New" w:cs="Courier New"/>
        </w:rPr>
      </w:pPr>
      <w:proofErr w:type="gramStart"/>
      <w:r w:rsidRPr="00A54851">
        <w:rPr>
          <w:rFonts w:ascii="Courier New" w:hAnsi="Courier New" w:cs="Courier New"/>
        </w:rPr>
        <w:t>ng</w:t>
      </w:r>
      <w:proofErr w:type="gramEnd"/>
      <w:r w:rsidRPr="00A54851">
        <w:rPr>
          <w:rFonts w:ascii="Courier New" w:hAnsi="Courier New" w:cs="Courier New"/>
        </w:rPr>
        <w:t xml:space="preserve"> g c funcion</w:t>
      </w:r>
      <w:r w:rsidR="006F1CE0">
        <w:rPr>
          <w:rFonts w:ascii="Courier New" w:hAnsi="Courier New" w:cs="Courier New"/>
        </w:rPr>
        <w:t>a</w:t>
      </w:r>
      <w:r w:rsidRPr="00A54851">
        <w:rPr>
          <w:rFonts w:ascii="Courier New" w:hAnsi="Courier New" w:cs="Courier New"/>
        </w:rPr>
        <w:t>rio-card</w:t>
      </w:r>
      <w:r w:rsidR="006F1CE0">
        <w:rPr>
          <w:rFonts w:ascii="Courier New" w:hAnsi="Courier New" w:cs="Courier New"/>
        </w:rPr>
        <w:t xml:space="preserve"> --</w:t>
      </w:r>
      <w:r w:rsidR="006F1CE0" w:rsidRPr="00395108">
        <w:rPr>
          <w:rFonts w:ascii="Courier New" w:hAnsi="Courier New" w:cs="Courier New"/>
        </w:rPr>
        <w:t>spec=false</w:t>
      </w:r>
      <w:r w:rsidRPr="00A54851">
        <w:rPr>
          <w:rFonts w:ascii="Courier New" w:hAnsi="Courier New" w:cs="Courier New"/>
        </w:rPr>
        <w:t xml:space="preserve"> [</w:t>
      </w:r>
      <w:r w:rsidRPr="004D6DD0">
        <w:rPr>
          <w:rFonts w:ascii="Courier New" w:hAnsi="Courier New" w:cs="Courier New"/>
          <w:i/>
        </w:rPr>
        <w:t>enter</w:t>
      </w:r>
      <w:r w:rsidRPr="00A54851">
        <w:rPr>
          <w:rFonts w:ascii="Courier New" w:hAnsi="Courier New" w:cs="Courier New"/>
        </w:rPr>
        <w:t>]</w:t>
      </w:r>
    </w:p>
    <w:p w:rsidR="00A54851" w:rsidRDefault="00A54851" w:rsidP="000C69B0">
      <w:pPr>
        <w:spacing w:after="0" w:line="240" w:lineRule="auto"/>
      </w:pPr>
    </w:p>
    <w:p w:rsidR="004D6DD0" w:rsidRDefault="004D6DD0" w:rsidP="004D6DD0">
      <w:pPr>
        <w:spacing w:after="0" w:line="240" w:lineRule="auto"/>
      </w:pPr>
      <w:r>
        <w:tab/>
        <w:t>OK. Agora temos o componente já criado</w:t>
      </w:r>
      <w:proofErr w:type="gramStart"/>
      <w:r>
        <w:t xml:space="preserve">  </w:t>
      </w:r>
      <w:proofErr w:type="gramEnd"/>
      <w:r>
        <w:t xml:space="preserve">e referenciado no arquivo </w:t>
      </w:r>
      <w:r w:rsidRPr="003E1CC4">
        <w:rPr>
          <w:b/>
        </w:rPr>
        <w:t>app.component.html</w:t>
      </w:r>
      <w:r>
        <w:t>.</w:t>
      </w:r>
    </w:p>
    <w:p w:rsidR="004D6DD0" w:rsidRDefault="004D6DD0" w:rsidP="000C69B0">
      <w:pPr>
        <w:spacing w:after="0" w:line="240" w:lineRule="auto"/>
      </w:pPr>
    </w:p>
    <w:p w:rsidR="00A54851" w:rsidRDefault="00A54851" w:rsidP="000C69B0">
      <w:pPr>
        <w:spacing w:after="0" w:line="240" w:lineRule="auto"/>
      </w:pPr>
      <w:r>
        <w:tab/>
        <w:t>Nos arquivos gerados para este novo componente, coloque o conteúdo da &lt;div class=</w:t>
      </w:r>
      <w:proofErr w:type="gramStart"/>
      <w:r>
        <w:t>"</w:t>
      </w:r>
      <w:proofErr w:type="gramEnd"/>
      <w:r>
        <w:t>card"&gt; dentro do arquivo "</w:t>
      </w:r>
      <w:r w:rsidRPr="00A54851">
        <w:rPr>
          <w:b/>
        </w:rPr>
        <w:t>funcion</w:t>
      </w:r>
      <w:r w:rsidR="004D6DD0">
        <w:rPr>
          <w:b/>
        </w:rPr>
        <w:t>a</w:t>
      </w:r>
      <w:r w:rsidRPr="00A54851">
        <w:rPr>
          <w:b/>
        </w:rPr>
        <w:t>rio-card.component.html</w:t>
      </w:r>
      <w:r>
        <w:t>".</w:t>
      </w:r>
    </w:p>
    <w:p w:rsidR="003E1CC4" w:rsidRDefault="003E1CC4" w:rsidP="000C69B0">
      <w:pPr>
        <w:spacing w:after="0" w:line="240" w:lineRule="auto"/>
      </w:pPr>
    </w:p>
    <w:p w:rsidR="003E1CC4" w:rsidRDefault="003E1CC4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E7F4EB0" wp14:editId="00732223">
            <wp:extent cx="5164531" cy="495533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5794" cy="4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C4" w:rsidRDefault="003E1CC4" w:rsidP="000C69B0">
      <w:pPr>
        <w:spacing w:after="0" w:line="240" w:lineRule="auto"/>
      </w:pPr>
    </w:p>
    <w:p w:rsidR="003E1CC4" w:rsidRDefault="001E5918" w:rsidP="000C69B0">
      <w:pPr>
        <w:spacing w:after="0" w:line="240" w:lineRule="auto"/>
      </w:pPr>
      <w:r>
        <w:lastRenderedPageBreak/>
        <w:tab/>
        <w:t>A novidade</w:t>
      </w:r>
      <w:r w:rsidR="000C3EBC">
        <w:t xml:space="preserve"> ag</w:t>
      </w:r>
      <w:r w:rsidR="00914F35">
        <w:t>o</w:t>
      </w:r>
      <w:r w:rsidR="000C3EBC">
        <w:t>ra</w:t>
      </w:r>
      <w:r>
        <w:t xml:space="preserve"> </w:t>
      </w:r>
      <w:proofErr w:type="gramStart"/>
      <w:r>
        <w:t>é,</w:t>
      </w:r>
      <w:proofErr w:type="gramEnd"/>
      <w:r>
        <w:t xml:space="preserve"> como passar o objeto "funcionário" para dentro do componente app-funcionario-card.</w:t>
      </w:r>
    </w:p>
    <w:p w:rsidR="001E5918" w:rsidRDefault="000A5C44" w:rsidP="000C69B0">
      <w:pPr>
        <w:spacing w:after="0" w:line="240" w:lineRule="auto"/>
      </w:pPr>
      <w:r>
        <w:tab/>
        <w:t xml:space="preserve">A </w:t>
      </w:r>
      <w:r w:rsidR="000C3EBC">
        <w:t>"</w:t>
      </w:r>
      <w:r>
        <w:t>tag</w:t>
      </w:r>
      <w:r w:rsidR="000C3EBC">
        <w:t>"</w:t>
      </w:r>
      <w:r>
        <w:t xml:space="preserve"> do componente </w:t>
      </w:r>
      <w:r w:rsidRPr="000C3EBC">
        <w:rPr>
          <w:b/>
        </w:rPr>
        <w:t>&lt;app-funcionario-card&gt;</w:t>
      </w:r>
      <w:r>
        <w:t xml:space="preserve"> deverá receber um parâmetro que possa ser acessado pelo seu componente</w:t>
      </w:r>
      <w:r w:rsidR="001166D0">
        <w:t xml:space="preserve"> correspondente</w:t>
      </w:r>
      <w:r>
        <w:t>.</w:t>
      </w:r>
      <w:r w:rsidR="001166D0">
        <w:t xml:space="preserve"> Isso se faz da seguinte forma:</w:t>
      </w:r>
    </w:p>
    <w:p w:rsidR="001166D0" w:rsidRDefault="001166D0" w:rsidP="000C69B0">
      <w:pPr>
        <w:spacing w:after="0" w:line="240" w:lineRule="auto"/>
      </w:pPr>
    </w:p>
    <w:p w:rsidR="001166D0" w:rsidRDefault="006D0C45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BD32803" wp14:editId="6E1C020C">
            <wp:extent cx="5612130" cy="529590"/>
            <wp:effectExtent l="0" t="0" r="7620" b="381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45" w:rsidRDefault="006D0C45" w:rsidP="000C69B0">
      <w:pPr>
        <w:spacing w:after="0" w:line="240" w:lineRule="auto"/>
      </w:pPr>
    </w:p>
    <w:p w:rsidR="006D0C45" w:rsidRDefault="006D0C45" w:rsidP="000C69B0">
      <w:pPr>
        <w:spacing w:after="0" w:line="240" w:lineRule="auto"/>
      </w:pPr>
      <w:r>
        <w:tab/>
        <w:t>Perceba que na linha 17, ao invés de "</w:t>
      </w:r>
      <w:r w:rsidRPr="000C3EBC">
        <w:rPr>
          <w:b/>
        </w:rPr>
        <w:t>let funcionário</w:t>
      </w:r>
      <w:r>
        <w:t>..." colocamos "</w:t>
      </w:r>
      <w:r w:rsidRPr="000C3EBC">
        <w:rPr>
          <w:b/>
        </w:rPr>
        <w:t>let f</w:t>
      </w:r>
      <w:r>
        <w:t>...", para evitar confund</w:t>
      </w:r>
      <w:r w:rsidR="000C3EBC">
        <w:t>ir</w:t>
      </w:r>
      <w:r>
        <w:t xml:space="preserve"> a variável "funcion</w:t>
      </w:r>
      <w:r w:rsidR="000C3EBC">
        <w:t>a</w:t>
      </w:r>
      <w:r>
        <w:t>rio" da iteração com a variável "[funcionário]" do property binding.</w:t>
      </w:r>
    </w:p>
    <w:p w:rsidR="00FC3DA8" w:rsidRDefault="00FC3DA8" w:rsidP="000C69B0">
      <w:pPr>
        <w:spacing w:after="0" w:line="240" w:lineRule="auto"/>
      </w:pPr>
      <w:r>
        <w:tab/>
        <w:t>Esta variável [funcionário] da linha 18, é a que será lida pelo componente &lt;app-funcionario-card&gt;, no arquivo "</w:t>
      </w:r>
      <w:r w:rsidRPr="00FC3DA8">
        <w:rPr>
          <w:b/>
        </w:rPr>
        <w:t>funcionário-</w:t>
      </w:r>
      <w:proofErr w:type="gramStart"/>
      <w:r w:rsidRPr="00FC3DA8">
        <w:rPr>
          <w:b/>
        </w:rPr>
        <w:t>card.</w:t>
      </w:r>
      <w:proofErr w:type="gramEnd"/>
      <w:r w:rsidRPr="00FC3DA8">
        <w:rPr>
          <w:b/>
        </w:rPr>
        <w:t>component.ts</w:t>
      </w:r>
      <w:r>
        <w:t>".</w:t>
      </w:r>
      <w:r w:rsidR="00ED3EC6">
        <w:t xml:space="preserve"> Para que ele consiga ler esta variável que está vindo do </w:t>
      </w:r>
      <w:proofErr w:type="gramStart"/>
      <w:r w:rsidR="00ED3EC6">
        <w:t>html</w:t>
      </w:r>
      <w:proofErr w:type="gramEnd"/>
      <w:r w:rsidR="00ED3EC6">
        <w:t>, seu código deverá ficar da seguinte forma:</w:t>
      </w:r>
    </w:p>
    <w:p w:rsidR="00ED3EC6" w:rsidRDefault="00ED3EC6" w:rsidP="000C69B0">
      <w:pPr>
        <w:spacing w:after="0" w:line="240" w:lineRule="auto"/>
      </w:pPr>
    </w:p>
    <w:p w:rsidR="00ED3EC6" w:rsidRDefault="00AB7DB1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9C979C1" wp14:editId="5BE57094">
            <wp:extent cx="3981228" cy="1916583"/>
            <wp:effectExtent l="0" t="0" r="635" b="762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6716" cy="19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45" w:rsidRDefault="006D0C45" w:rsidP="000C69B0">
      <w:pPr>
        <w:spacing w:after="0" w:line="240" w:lineRule="auto"/>
      </w:pPr>
    </w:p>
    <w:p w:rsidR="006D0C45" w:rsidRDefault="00AB7DB1" w:rsidP="00AB7DB1">
      <w:pPr>
        <w:pStyle w:val="PargrafodaLista"/>
        <w:numPr>
          <w:ilvl w:val="0"/>
          <w:numId w:val="5"/>
        </w:numPr>
        <w:spacing w:after="0" w:line="240" w:lineRule="auto"/>
      </w:pPr>
      <w:r>
        <w:t xml:space="preserve">Linha </w:t>
      </w:r>
      <w:proofErr w:type="gramStart"/>
      <w:r>
        <w:t>1</w:t>
      </w:r>
      <w:proofErr w:type="gramEnd"/>
      <w:r>
        <w:t xml:space="preserve"> estamos importan</w:t>
      </w:r>
      <w:r w:rsidR="003272B7">
        <w:t>d</w:t>
      </w:r>
      <w:r>
        <w:t>o o elemento @Input que será utilizado na linha 10.</w:t>
      </w:r>
    </w:p>
    <w:p w:rsidR="00AB7DB1" w:rsidRDefault="00AB7DB1" w:rsidP="00AB7DB1">
      <w:pPr>
        <w:pStyle w:val="PargrafodaLista"/>
        <w:numPr>
          <w:ilvl w:val="0"/>
          <w:numId w:val="5"/>
        </w:numPr>
        <w:spacing w:after="0" w:line="240" w:lineRule="auto"/>
      </w:pPr>
      <w:r>
        <w:t xml:space="preserve">Linha 4 – temos o nome do componente, conforme referenciado no arquivo </w:t>
      </w:r>
      <w:proofErr w:type="gramStart"/>
      <w:r>
        <w:t>html</w:t>
      </w:r>
      <w:proofErr w:type="gramEnd"/>
      <w:r>
        <w:t>.</w:t>
      </w:r>
    </w:p>
    <w:p w:rsidR="00AB7DB1" w:rsidRDefault="00230321" w:rsidP="00AB7DB1">
      <w:pPr>
        <w:pStyle w:val="PargrafodaLista"/>
        <w:numPr>
          <w:ilvl w:val="0"/>
          <w:numId w:val="5"/>
        </w:numPr>
        <w:spacing w:after="0" w:line="240" w:lineRule="auto"/>
      </w:pPr>
      <w:r>
        <w:t xml:space="preserve">Linha 5 – temos o arquivo </w:t>
      </w:r>
      <w:proofErr w:type="gramStart"/>
      <w:r>
        <w:t>html</w:t>
      </w:r>
      <w:proofErr w:type="gramEnd"/>
      <w:r>
        <w:t xml:space="preserve"> (template) que contém o conteúdo da div card.</w:t>
      </w:r>
    </w:p>
    <w:p w:rsidR="00230321" w:rsidRDefault="00230321" w:rsidP="00AB7DB1">
      <w:pPr>
        <w:pStyle w:val="PargrafodaLista"/>
        <w:numPr>
          <w:ilvl w:val="0"/>
          <w:numId w:val="5"/>
        </w:numPr>
        <w:spacing w:after="0" w:line="240" w:lineRule="auto"/>
      </w:pPr>
      <w:r>
        <w:t>Linha 10 – O @</w:t>
      </w:r>
      <w:proofErr w:type="gramStart"/>
      <w:r>
        <w:t>Input(</w:t>
      </w:r>
      <w:proofErr w:type="gramEnd"/>
      <w:r>
        <w:t>) serve para definir que a variável "funcionario" poderá ser acessada fora deste componente. O "any" é para indicar que ela é de um tipo genérico.</w:t>
      </w:r>
    </w:p>
    <w:p w:rsidR="008B683C" w:rsidRDefault="008B683C" w:rsidP="008B683C">
      <w:pPr>
        <w:spacing w:after="0" w:line="240" w:lineRule="auto"/>
      </w:pPr>
    </w:p>
    <w:p w:rsidR="008B683C" w:rsidRDefault="00216627" w:rsidP="008B683C">
      <w:pPr>
        <w:spacing w:after="0" w:line="240" w:lineRule="auto"/>
        <w:ind w:left="360"/>
      </w:pPr>
      <w:r>
        <w:t>Podemos ainda atribuir um nome 'alias' (apelido) para nossa variável "funcionario", da seguinte forma:</w:t>
      </w:r>
    </w:p>
    <w:p w:rsidR="00216627" w:rsidRDefault="00216627" w:rsidP="008B683C">
      <w:pPr>
        <w:spacing w:after="0" w:line="240" w:lineRule="auto"/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0F5ED4" wp14:editId="40B5CF58">
                <wp:simplePos x="0" y="0"/>
                <wp:positionH relativeFrom="column">
                  <wp:posOffset>3749040</wp:posOffset>
                </wp:positionH>
                <wp:positionV relativeFrom="paragraph">
                  <wp:posOffset>165330</wp:posOffset>
                </wp:positionV>
                <wp:extent cx="2374265" cy="672998"/>
                <wp:effectExtent l="0" t="0" r="27940" b="13335"/>
                <wp:wrapNone/>
                <wp:docPr id="5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Nesse caso, o nome do nosso 'alias' será "obj". Um apelido para a variável "funcionário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95.2pt;margin-top:13pt;width:186.95pt;height:53pt;z-index:251912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">
                <v:textbox>
                  <w:txbxContent>
                    <w:p w:rsidR="002047CA" w:rsidRDefault="002047CA">
                      <w:r>
                        <w:t>Nesse caso, o nome do nosso 'alias' será "obj". Um apelido para a variável "funcionário"</w:t>
                      </w:r>
                    </w:p>
                  </w:txbxContent>
                </v:textbox>
              </v:shape>
            </w:pict>
          </mc:Fallback>
        </mc:AlternateContent>
      </w:r>
    </w:p>
    <w:p w:rsidR="00216627" w:rsidRDefault="00FB78F3" w:rsidP="008B683C">
      <w:pPr>
        <w:spacing w:after="0" w:line="240" w:lineRule="auto"/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907792</wp:posOffset>
                </wp:positionH>
                <wp:positionV relativeFrom="paragraph">
                  <wp:posOffset>433426</wp:posOffset>
                </wp:positionV>
                <wp:extent cx="841248" cy="1170432"/>
                <wp:effectExtent l="38100" t="0" r="35560" b="48895"/>
                <wp:wrapNone/>
                <wp:docPr id="583" name="Conector de seta reta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248" cy="1170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83" o:spid="_x0000_s1026" type="#_x0000_t32" style="position:absolute;margin-left:228.95pt;margin-top:34.15pt;width:66.25pt;height:92.1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2166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22730</wp:posOffset>
                </wp:positionH>
                <wp:positionV relativeFrom="paragraph">
                  <wp:posOffset>111557</wp:posOffset>
                </wp:positionV>
                <wp:extent cx="2026310" cy="248717"/>
                <wp:effectExtent l="38100" t="0" r="12065" b="94615"/>
                <wp:wrapNone/>
                <wp:docPr id="581" name="Conector de seta ret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310" cy="248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81" o:spid="_x0000_s1026" type="#_x0000_t32" style="position:absolute;margin-left:135.65pt;margin-top:8.8pt;width:159.55pt;height:19.6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216627">
        <w:rPr>
          <w:noProof/>
          <w:lang w:eastAsia="pt-BR"/>
        </w:rPr>
        <w:drawing>
          <wp:inline distT="0" distB="0" distL="0" distR="0" wp14:anchorId="08ED9F1E" wp14:editId="100E91CD">
            <wp:extent cx="3400425" cy="904875"/>
            <wp:effectExtent l="0" t="0" r="9525" b="952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D0" w:rsidRDefault="001166D0" w:rsidP="000C69B0">
      <w:pPr>
        <w:spacing w:after="0" w:line="240" w:lineRule="auto"/>
      </w:pPr>
    </w:p>
    <w:p w:rsidR="001166D0" w:rsidRDefault="00FB78F3" w:rsidP="00184149">
      <w:pPr>
        <w:spacing w:after="0" w:line="240" w:lineRule="auto"/>
        <w:ind w:firstLine="360"/>
      </w:pPr>
      <w:r>
        <w:t xml:space="preserve">Este 'alias' agora poderá ser utilizado no nosso código </w:t>
      </w:r>
      <w:proofErr w:type="gramStart"/>
      <w:r>
        <w:t>html</w:t>
      </w:r>
      <w:proofErr w:type="gramEnd"/>
      <w:r>
        <w:t>, da seguinte forma:</w:t>
      </w:r>
    </w:p>
    <w:p w:rsidR="00FB78F3" w:rsidRDefault="00FB78F3" w:rsidP="000C69B0">
      <w:pPr>
        <w:spacing w:after="0" w:line="240" w:lineRule="auto"/>
      </w:pPr>
    </w:p>
    <w:p w:rsidR="00FB78F3" w:rsidRDefault="00FB78F3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98B2E1F" wp14:editId="38B70CCF">
            <wp:extent cx="4930444" cy="533486"/>
            <wp:effectExtent l="0" t="0" r="3810" b="0"/>
            <wp:docPr id="582" name="Image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1064" cy="5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51" w:rsidRDefault="00A54851" w:rsidP="000C69B0">
      <w:pPr>
        <w:spacing w:after="0" w:line="240" w:lineRule="auto"/>
      </w:pPr>
      <w:r>
        <w:tab/>
      </w:r>
    </w:p>
    <w:p w:rsidR="00160C9F" w:rsidRDefault="00160C9F" w:rsidP="000C69B0">
      <w:pPr>
        <w:spacing w:after="0" w:line="240" w:lineRule="auto"/>
      </w:pPr>
    </w:p>
    <w:p w:rsidR="00C51DF8" w:rsidRDefault="00C51DF8" w:rsidP="000C69B0">
      <w:pPr>
        <w:spacing w:after="0" w:line="240" w:lineRule="auto"/>
      </w:pPr>
    </w:p>
    <w:p w:rsidR="00C51DF8" w:rsidRDefault="00C51DF8" w:rsidP="000C69B0">
      <w:pPr>
        <w:spacing w:after="0" w:line="240" w:lineRule="auto"/>
      </w:pPr>
    </w:p>
    <w:p w:rsidR="00C51DF8" w:rsidRDefault="00C51DF8" w:rsidP="000C69B0">
      <w:pPr>
        <w:spacing w:after="0" w:line="240" w:lineRule="auto"/>
      </w:pPr>
    </w:p>
    <w:p w:rsidR="00C51DF8" w:rsidRDefault="00C51DF8" w:rsidP="000C69B0">
      <w:pPr>
        <w:spacing w:after="0" w:line="240" w:lineRule="auto"/>
      </w:pPr>
    </w:p>
    <w:p w:rsidR="00C51DF8" w:rsidRDefault="00C51DF8" w:rsidP="000C69B0">
      <w:pPr>
        <w:spacing w:after="0" w:line="240" w:lineRule="auto"/>
      </w:pPr>
    </w:p>
    <w:p w:rsidR="00C51DF8" w:rsidRDefault="00C51DF8" w:rsidP="000C69B0">
      <w:pPr>
        <w:spacing w:after="0" w:line="240" w:lineRule="auto"/>
      </w:pPr>
    </w:p>
    <w:p w:rsidR="00C51DF8" w:rsidRDefault="00C51DF8" w:rsidP="000C69B0">
      <w:pPr>
        <w:spacing w:after="0" w:line="240" w:lineRule="auto"/>
      </w:pPr>
    </w:p>
    <w:p w:rsidR="00C51DF8" w:rsidRDefault="00C51DF8" w:rsidP="000C69B0">
      <w:pPr>
        <w:spacing w:after="0" w:line="240" w:lineRule="auto"/>
      </w:pPr>
    </w:p>
    <w:p w:rsidR="00C51DF8" w:rsidRDefault="00C51DF8" w:rsidP="00C51DF8">
      <w:pPr>
        <w:spacing w:after="0" w:line="240" w:lineRule="auto"/>
        <w:rPr>
          <w:i/>
          <w:sz w:val="20"/>
        </w:rPr>
      </w:pPr>
      <w:r>
        <w:rPr>
          <w:b/>
          <w:sz w:val="24"/>
        </w:rPr>
        <w:lastRenderedPageBreak/>
        <w:t>52</w:t>
      </w:r>
      <w:r w:rsidRPr="00FD450C">
        <w:rPr>
          <w:b/>
          <w:sz w:val="24"/>
        </w:rPr>
        <w:t xml:space="preserve">. </w:t>
      </w:r>
      <w:r w:rsidRPr="00C51DF8">
        <w:rPr>
          <w:b/>
          <w:sz w:val="24"/>
        </w:rPr>
        <w:t xml:space="preserve">Binding de eventos customizados com @Output e </w:t>
      </w:r>
      <w:proofErr w:type="gramStart"/>
      <w:r w:rsidRPr="00C51DF8">
        <w:rPr>
          <w:b/>
          <w:sz w:val="24"/>
        </w:rPr>
        <w:t>EventEmitter</w:t>
      </w:r>
      <w:proofErr w:type="gramEnd"/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>(aula 9.</w:t>
      </w:r>
      <w:r>
        <w:rPr>
          <w:i/>
          <w:sz w:val="20"/>
        </w:rPr>
        <w:t>15</w:t>
      </w:r>
      <w:r w:rsidRPr="00FD450C">
        <w:rPr>
          <w:i/>
          <w:sz w:val="20"/>
        </w:rPr>
        <w:t>)</w:t>
      </w:r>
    </w:p>
    <w:p w:rsidR="00C51DF8" w:rsidRDefault="00C51DF8" w:rsidP="000C69B0">
      <w:pPr>
        <w:spacing w:after="0" w:line="240" w:lineRule="auto"/>
      </w:pPr>
    </w:p>
    <w:p w:rsidR="00C51DF8" w:rsidRDefault="005F427F" w:rsidP="000C69B0">
      <w:pPr>
        <w:spacing w:after="0" w:line="240" w:lineRule="auto"/>
      </w:pPr>
      <w:r>
        <w:tab/>
        <w:t>Até este ponto, da forma como está implementado, nosso formulário</w:t>
      </w:r>
      <w:r w:rsidR="00106345">
        <w:t xml:space="preserve">, que está no arquivo </w:t>
      </w:r>
      <w:proofErr w:type="gramStart"/>
      <w:r w:rsidR="00106345" w:rsidRPr="00106345">
        <w:rPr>
          <w:b/>
        </w:rPr>
        <w:t>app.</w:t>
      </w:r>
      <w:proofErr w:type="gramEnd"/>
      <w:r w:rsidR="00106345" w:rsidRPr="00106345">
        <w:rPr>
          <w:b/>
        </w:rPr>
        <w:t>component.html</w:t>
      </w:r>
      <w:r w:rsidR="00106345">
        <w:t xml:space="preserve">, </w:t>
      </w:r>
      <w:r>
        <w:t xml:space="preserve">envia dados para o </w:t>
      </w:r>
      <w:r w:rsidR="00106345">
        <w:t xml:space="preserve">seu </w:t>
      </w:r>
      <w:r>
        <w:t>componente</w:t>
      </w:r>
      <w:r w:rsidR="00106345">
        <w:t xml:space="preserve"> correspondente, que é o arquivo </w:t>
      </w:r>
      <w:r w:rsidR="00106345" w:rsidRPr="00106345">
        <w:rPr>
          <w:b/>
        </w:rPr>
        <w:t>app.component.</w:t>
      </w:r>
      <w:r w:rsidR="00106345">
        <w:rPr>
          <w:b/>
        </w:rPr>
        <w:t>t</w:t>
      </w:r>
      <w:r w:rsidR="00106345" w:rsidRPr="00106345">
        <w:rPr>
          <w:b/>
        </w:rPr>
        <w:t>s</w:t>
      </w:r>
      <w:r>
        <w:t>, que por sua vez, armazena</w:t>
      </w:r>
      <w:r w:rsidR="00657D9B">
        <w:t xml:space="preserve"> estes dados</w:t>
      </w:r>
      <w:r>
        <w:t xml:space="preserve"> em um array. O conteúdo deste array é </w:t>
      </w:r>
      <w:r w:rsidR="0065658F">
        <w:t xml:space="preserve">então </w:t>
      </w:r>
      <w:r>
        <w:t>exibido em uma lista, logo abaixo do formulário</w:t>
      </w:r>
      <w:r w:rsidR="0095011D">
        <w:t>,</w:t>
      </w:r>
      <w:r w:rsidR="00106345">
        <w:t xml:space="preserve"> por meio do componente </w:t>
      </w:r>
      <w:r w:rsidR="00106345" w:rsidRPr="00106345">
        <w:rPr>
          <w:b/>
        </w:rPr>
        <w:t>funcion</w:t>
      </w:r>
      <w:r w:rsidR="00106345">
        <w:rPr>
          <w:b/>
        </w:rPr>
        <w:t>a</w:t>
      </w:r>
      <w:r w:rsidR="00106345" w:rsidRPr="00106345">
        <w:rPr>
          <w:b/>
        </w:rPr>
        <w:t>rio-</w:t>
      </w:r>
      <w:proofErr w:type="gramStart"/>
      <w:r w:rsidR="00106345" w:rsidRPr="00106345">
        <w:rPr>
          <w:b/>
        </w:rPr>
        <w:t>car</w:t>
      </w:r>
      <w:r w:rsidR="0091720D">
        <w:rPr>
          <w:b/>
        </w:rPr>
        <w:t>d</w:t>
      </w:r>
      <w:r w:rsidR="00106345" w:rsidRPr="00106345">
        <w:rPr>
          <w:b/>
        </w:rPr>
        <w:t>.</w:t>
      </w:r>
      <w:proofErr w:type="gramEnd"/>
      <w:r w:rsidR="00106345" w:rsidRPr="00106345">
        <w:rPr>
          <w:b/>
        </w:rPr>
        <w:t>component.ts</w:t>
      </w:r>
      <w:r>
        <w:t>.</w:t>
      </w:r>
    </w:p>
    <w:p w:rsidR="005F427F" w:rsidRDefault="005F427F" w:rsidP="000C69B0">
      <w:pPr>
        <w:spacing w:after="0" w:line="240" w:lineRule="auto"/>
      </w:pPr>
      <w:r>
        <w:tab/>
      </w:r>
      <w:r w:rsidR="0065658F">
        <w:t xml:space="preserve">Vejamos agora, como ficaria se transformássemos nosso formulário em </w:t>
      </w:r>
      <w:proofErr w:type="gramStart"/>
      <w:r w:rsidR="0065658F">
        <w:t>um outro</w:t>
      </w:r>
      <w:proofErr w:type="gramEnd"/>
      <w:r w:rsidR="0065658F">
        <w:t xml:space="preserve"> componente.</w:t>
      </w:r>
      <w:r w:rsidR="007F63EE">
        <w:t xml:space="preserve"> A </w:t>
      </w:r>
      <w:proofErr w:type="gramStart"/>
      <w:r w:rsidR="007F63EE">
        <w:t>implementação</w:t>
      </w:r>
      <w:proofErr w:type="gramEnd"/>
      <w:r w:rsidR="007F63EE">
        <w:t xml:space="preserve"> fica um pouco mais complexa.</w:t>
      </w:r>
      <w:r w:rsidR="0091720D">
        <w:t xml:space="preserve"> O novo componente do formulário</w:t>
      </w:r>
      <w:proofErr w:type="gramStart"/>
      <w:r w:rsidR="0091720D">
        <w:t>, terá</w:t>
      </w:r>
      <w:proofErr w:type="gramEnd"/>
      <w:r w:rsidR="0091720D">
        <w:t xml:space="preserve"> que enviar seus dados para o componente que exibe a lista de funcionários na tela.</w:t>
      </w:r>
    </w:p>
    <w:p w:rsidR="00C51DF8" w:rsidRDefault="006F1CE0" w:rsidP="000C69B0">
      <w:pPr>
        <w:spacing w:after="0" w:line="240" w:lineRule="auto"/>
      </w:pPr>
      <w:r>
        <w:tab/>
        <w:t xml:space="preserve">A forma de enviar dados de um componente para outro é utilizando o recurso </w:t>
      </w:r>
      <w:proofErr w:type="gramStart"/>
      <w:r w:rsidRPr="006F1CE0">
        <w:rPr>
          <w:b/>
        </w:rPr>
        <w:t>EventEmitter</w:t>
      </w:r>
      <w:proofErr w:type="gramEnd"/>
      <w:r>
        <w:t>.</w:t>
      </w:r>
    </w:p>
    <w:p w:rsidR="006F1CE0" w:rsidRDefault="006F1CE0" w:rsidP="000C69B0">
      <w:pPr>
        <w:spacing w:after="0" w:line="240" w:lineRule="auto"/>
      </w:pPr>
      <w:r>
        <w:tab/>
        <w:t xml:space="preserve">O primeiro passo é criar o componente do formulário. O nome será </w:t>
      </w:r>
      <w:r w:rsidRPr="006F1CE0">
        <w:rPr>
          <w:b/>
        </w:rPr>
        <w:t>funcionário-form</w:t>
      </w:r>
      <w:r>
        <w:t>.</w:t>
      </w:r>
    </w:p>
    <w:p w:rsidR="00C51DF8" w:rsidRDefault="00C51DF8" w:rsidP="000C69B0">
      <w:pPr>
        <w:spacing w:after="0" w:line="240" w:lineRule="auto"/>
      </w:pPr>
    </w:p>
    <w:p w:rsidR="006F1CE0" w:rsidRPr="00A54851" w:rsidRDefault="006F1CE0" w:rsidP="006F1CE0">
      <w:pPr>
        <w:spacing w:after="0" w:line="240" w:lineRule="auto"/>
        <w:rPr>
          <w:rFonts w:ascii="Courier New" w:hAnsi="Courier New" w:cs="Courier New"/>
        </w:rPr>
      </w:pPr>
      <w:proofErr w:type="gramStart"/>
      <w:r w:rsidRPr="00A54851">
        <w:rPr>
          <w:rFonts w:ascii="Courier New" w:hAnsi="Courier New" w:cs="Courier New"/>
        </w:rPr>
        <w:t>ng</w:t>
      </w:r>
      <w:proofErr w:type="gramEnd"/>
      <w:r w:rsidRPr="00A54851">
        <w:rPr>
          <w:rFonts w:ascii="Courier New" w:hAnsi="Courier New" w:cs="Courier New"/>
        </w:rPr>
        <w:t xml:space="preserve"> g c funcion</w:t>
      </w:r>
      <w:r>
        <w:rPr>
          <w:rFonts w:ascii="Courier New" w:hAnsi="Courier New" w:cs="Courier New"/>
        </w:rPr>
        <w:t>a</w:t>
      </w:r>
      <w:r w:rsidRPr="00A54851">
        <w:rPr>
          <w:rFonts w:ascii="Courier New" w:hAnsi="Courier New" w:cs="Courier New"/>
        </w:rPr>
        <w:t>rio-</w:t>
      </w:r>
      <w:r>
        <w:rPr>
          <w:rFonts w:ascii="Courier New" w:hAnsi="Courier New" w:cs="Courier New"/>
        </w:rPr>
        <w:t>form</w:t>
      </w:r>
      <w:r w:rsidRPr="00A5485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-</w:t>
      </w:r>
      <w:r w:rsidRPr="00395108">
        <w:rPr>
          <w:rFonts w:ascii="Courier New" w:hAnsi="Courier New" w:cs="Courier New"/>
        </w:rPr>
        <w:t>spec=false</w:t>
      </w:r>
      <w:r>
        <w:t xml:space="preserve">  </w:t>
      </w:r>
      <w:r w:rsidRPr="00A54851">
        <w:rPr>
          <w:rFonts w:ascii="Courier New" w:hAnsi="Courier New" w:cs="Courier New"/>
        </w:rPr>
        <w:t>[</w:t>
      </w:r>
      <w:r w:rsidRPr="004D6DD0">
        <w:rPr>
          <w:rFonts w:ascii="Courier New" w:hAnsi="Courier New" w:cs="Courier New"/>
          <w:i/>
        </w:rPr>
        <w:t>enter</w:t>
      </w:r>
      <w:r w:rsidRPr="00A54851">
        <w:rPr>
          <w:rFonts w:ascii="Courier New" w:hAnsi="Courier New" w:cs="Courier New"/>
        </w:rPr>
        <w:t>]</w:t>
      </w:r>
    </w:p>
    <w:p w:rsidR="006F1CE0" w:rsidRDefault="006F1CE0" w:rsidP="006F1CE0">
      <w:pPr>
        <w:spacing w:after="0" w:line="240" w:lineRule="auto"/>
      </w:pPr>
    </w:p>
    <w:p w:rsidR="006F1CE0" w:rsidRDefault="006F046B" w:rsidP="006F1CE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F6D997D" wp14:editId="631A31A5">
            <wp:extent cx="2190750" cy="80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30" w:rsidRDefault="00387B30" w:rsidP="006F1CE0">
      <w:pPr>
        <w:spacing w:after="0" w:line="240" w:lineRule="auto"/>
      </w:pPr>
    </w:p>
    <w:p w:rsidR="00387B30" w:rsidRDefault="00AC5387" w:rsidP="00AC5387">
      <w:pPr>
        <w:spacing w:after="0" w:line="240" w:lineRule="auto"/>
        <w:ind w:firstLine="708"/>
      </w:pPr>
      <w:r>
        <w:t xml:space="preserve">Retire o conteúdo do formulário do arquivo </w:t>
      </w:r>
      <w:proofErr w:type="gramStart"/>
      <w:r w:rsidRPr="00AC5387">
        <w:rPr>
          <w:b/>
        </w:rPr>
        <w:t>app.</w:t>
      </w:r>
      <w:proofErr w:type="gramEnd"/>
      <w:r w:rsidRPr="00AC5387">
        <w:rPr>
          <w:b/>
        </w:rPr>
        <w:t>component.html</w:t>
      </w:r>
      <w:r>
        <w:t xml:space="preserve"> e cole no arquivo </w:t>
      </w:r>
      <w:r>
        <w:br/>
      </w:r>
      <w:r w:rsidRPr="00AC5387">
        <w:rPr>
          <w:b/>
        </w:rPr>
        <w:t>funcion</w:t>
      </w:r>
      <w:r>
        <w:rPr>
          <w:b/>
        </w:rPr>
        <w:t>a</w:t>
      </w:r>
      <w:r w:rsidRPr="00AC5387">
        <w:rPr>
          <w:b/>
        </w:rPr>
        <w:t>rio-form.component.html</w:t>
      </w:r>
      <w:r>
        <w:t>.</w:t>
      </w:r>
    </w:p>
    <w:p w:rsidR="00C51DF8" w:rsidRDefault="00C51DF8" w:rsidP="000C69B0">
      <w:pPr>
        <w:spacing w:after="0" w:line="240" w:lineRule="auto"/>
      </w:pPr>
    </w:p>
    <w:p w:rsidR="00AC5387" w:rsidRDefault="00AC5387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326402</wp:posOffset>
                </wp:positionV>
                <wp:extent cx="5055079" cy="1587260"/>
                <wp:effectExtent l="0" t="0" r="12700" b="133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1587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43.45pt;margin-top:25.7pt;width:398.05pt;height:1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AEF8E8A" wp14:editId="4588C1DB">
            <wp:extent cx="5612130" cy="3199765"/>
            <wp:effectExtent l="0" t="0" r="762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87" w:rsidRDefault="00AC5387" w:rsidP="000C69B0">
      <w:pPr>
        <w:spacing w:after="0" w:line="240" w:lineRule="auto"/>
      </w:pPr>
    </w:p>
    <w:p w:rsidR="00AC5387" w:rsidRDefault="00A34162" w:rsidP="000C69B0">
      <w:pPr>
        <w:spacing w:after="0" w:line="240" w:lineRule="auto"/>
      </w:pPr>
      <w:r>
        <w:t>O formulário agora deverá ser representado somente pela "tag" do novo componente criado (funcion</w:t>
      </w:r>
      <w:r w:rsidR="001A2F6B">
        <w:t>a</w:t>
      </w:r>
      <w:r>
        <w:t>rio-form).</w:t>
      </w:r>
      <w:r w:rsidR="00A71A67">
        <w:t xml:space="preserve"> Mantendo ainda, abaixo dele, a &lt;div&gt; que exibe a lista de funcionários.</w:t>
      </w:r>
    </w:p>
    <w:p w:rsidR="00A34162" w:rsidRDefault="00A34162" w:rsidP="000C69B0">
      <w:pPr>
        <w:spacing w:after="0" w:line="240" w:lineRule="auto"/>
      </w:pPr>
    </w:p>
    <w:p w:rsidR="00A34162" w:rsidRDefault="00A34162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CCCA1DD" wp14:editId="17EBEE8A">
            <wp:extent cx="4143375" cy="1009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62" w:rsidRDefault="001A2F6B" w:rsidP="000C69B0">
      <w:pPr>
        <w:spacing w:after="0" w:line="240" w:lineRule="auto"/>
      </w:pPr>
      <w:r>
        <w:tab/>
        <w:t>Agora que o formulário está dentro do componente "</w:t>
      </w:r>
      <w:r w:rsidRPr="001A2F6B">
        <w:rPr>
          <w:b/>
        </w:rPr>
        <w:t>funcionario-form</w:t>
      </w:r>
      <w:r>
        <w:t xml:space="preserve">", ele não </w:t>
      </w:r>
      <w:r w:rsidR="009438EB">
        <w:t>consegue</w:t>
      </w:r>
      <w:r>
        <w:t xml:space="preserve"> mais acesso à função "</w:t>
      </w:r>
      <w:proofErr w:type="gramStart"/>
      <w:r w:rsidRPr="009438EB">
        <w:rPr>
          <w:b/>
        </w:rPr>
        <w:t>adicionar(</w:t>
      </w:r>
      <w:proofErr w:type="gramEnd"/>
      <w:r w:rsidRPr="009438EB">
        <w:rPr>
          <w:b/>
        </w:rPr>
        <w:t>)</w:t>
      </w:r>
      <w:r>
        <w:t>" que ainda está no componente principal "</w:t>
      </w:r>
      <w:r w:rsidRPr="001A2F6B">
        <w:rPr>
          <w:b/>
        </w:rPr>
        <w:t>app.component.ts</w:t>
      </w:r>
      <w:r>
        <w:t>".</w:t>
      </w:r>
      <w:r w:rsidR="009438EB">
        <w:t xml:space="preserve"> A princípio um componente não consegue acessar uma função que esteja em outro componente.</w:t>
      </w:r>
    </w:p>
    <w:p w:rsidR="002439A1" w:rsidRDefault="002439A1" w:rsidP="000C69B0">
      <w:pPr>
        <w:spacing w:after="0" w:line="240" w:lineRule="auto"/>
      </w:pPr>
      <w:r>
        <w:tab/>
        <w:t>Para solucionar este problema, o primeiro passo é mover a função "</w:t>
      </w:r>
      <w:proofErr w:type="gramStart"/>
      <w:r>
        <w:t>adicionar(</w:t>
      </w:r>
      <w:proofErr w:type="gramEnd"/>
      <w:r>
        <w:t>)" do componente principal para o componente "</w:t>
      </w:r>
      <w:r w:rsidRPr="002439A1">
        <w:rPr>
          <w:b/>
        </w:rPr>
        <w:t>funcionario-form</w:t>
      </w:r>
      <w:r>
        <w:t>" arquivo "</w:t>
      </w:r>
      <w:r w:rsidRPr="002439A1">
        <w:rPr>
          <w:b/>
        </w:rPr>
        <w:t>funcion</w:t>
      </w:r>
      <w:r>
        <w:rPr>
          <w:b/>
        </w:rPr>
        <w:t>a</w:t>
      </w:r>
      <w:r w:rsidRPr="002439A1">
        <w:rPr>
          <w:b/>
        </w:rPr>
        <w:t>rio-form.component.ts</w:t>
      </w:r>
      <w:r>
        <w:t>".</w:t>
      </w:r>
    </w:p>
    <w:p w:rsidR="00A34162" w:rsidRDefault="00B7415B" w:rsidP="000C69B0">
      <w:pPr>
        <w:spacing w:after="0" w:line="240" w:lineRule="auto"/>
      </w:pPr>
      <w:r>
        <w:lastRenderedPageBreak/>
        <w:t xml:space="preserve">O componente principal fica </w:t>
      </w:r>
      <w:r w:rsidR="00E451AC">
        <w:t>sem a função "</w:t>
      </w:r>
      <w:proofErr w:type="gramStart"/>
      <w:r w:rsidR="00E451AC">
        <w:t>adicionar(</w:t>
      </w:r>
      <w:proofErr w:type="gramEnd"/>
      <w:r w:rsidR="00E451AC">
        <w:t>)"</w:t>
      </w:r>
      <w:r>
        <w:t>:</w:t>
      </w:r>
    </w:p>
    <w:p w:rsidR="00B7415B" w:rsidRDefault="00B7415B" w:rsidP="000C69B0">
      <w:pPr>
        <w:spacing w:after="0" w:line="240" w:lineRule="auto"/>
      </w:pPr>
    </w:p>
    <w:p w:rsidR="00B7415B" w:rsidRDefault="00B7415B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17E513D" wp14:editId="65425371">
            <wp:extent cx="3232298" cy="1843283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6774" cy="18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5B" w:rsidRDefault="00B7415B" w:rsidP="000C69B0">
      <w:pPr>
        <w:spacing w:after="0" w:line="240" w:lineRule="auto"/>
      </w:pPr>
    </w:p>
    <w:p w:rsidR="00B7415B" w:rsidRDefault="00B7415B" w:rsidP="000C69B0">
      <w:pPr>
        <w:spacing w:after="0" w:line="240" w:lineRule="auto"/>
      </w:pPr>
    </w:p>
    <w:p w:rsidR="00A34162" w:rsidRDefault="00E451AC" w:rsidP="000C69B0">
      <w:pPr>
        <w:spacing w:after="0" w:line="240" w:lineRule="auto"/>
      </w:pPr>
      <w:r>
        <w:t xml:space="preserve">O componente "funcionario-form" </w:t>
      </w:r>
      <w:r w:rsidR="0051251F">
        <w:t>(funcionario-</w:t>
      </w:r>
      <w:proofErr w:type="gramStart"/>
      <w:r w:rsidR="0051251F">
        <w:t>form.</w:t>
      </w:r>
      <w:proofErr w:type="gramEnd"/>
      <w:r w:rsidR="0051251F">
        <w:t xml:space="preserve">component.ts) </w:t>
      </w:r>
      <w:r>
        <w:t>fica com o seguinte conteúdo:</w:t>
      </w:r>
    </w:p>
    <w:p w:rsidR="00E451AC" w:rsidRDefault="00E451AC" w:rsidP="000C69B0">
      <w:pPr>
        <w:spacing w:after="0" w:line="240" w:lineRule="auto"/>
      </w:pPr>
    </w:p>
    <w:p w:rsidR="00E451AC" w:rsidRDefault="00E451AC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381693</wp:posOffset>
                </wp:positionH>
                <wp:positionV relativeFrom="paragraph">
                  <wp:posOffset>1637370</wp:posOffset>
                </wp:positionV>
                <wp:extent cx="2456121" cy="2498651"/>
                <wp:effectExtent l="38100" t="38100" r="20955" b="1651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6121" cy="2498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187.55pt;margin-top:128.95pt;width:193.4pt;height:196.75pt;flip:x 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C205601" wp14:editId="3C6FB9E6">
            <wp:extent cx="3604437" cy="40021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1836" cy="39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87" w:rsidRDefault="006D23DC" w:rsidP="000C69B0">
      <w:pPr>
        <w:spacing w:after="0" w:line="240" w:lineRule="auto"/>
      </w:pPr>
      <w:r>
        <w:tab/>
      </w:r>
    </w:p>
    <w:p w:rsidR="00C51DF8" w:rsidRDefault="00E451AC" w:rsidP="000C69B0">
      <w:pPr>
        <w:spacing w:after="0" w:line="240" w:lineRule="auto"/>
      </w:pPr>
      <w:r>
        <w:tab/>
        <w:t>Lembre-se de remover o conteúdo</w:t>
      </w:r>
      <w:r w:rsidR="00AE5598">
        <w:t xml:space="preserve"> padrão</w:t>
      </w:r>
      <w:r>
        <w:t xml:space="preserve"> que já </w:t>
      </w:r>
      <w:r w:rsidR="00AE5598">
        <w:t>vem</w:t>
      </w:r>
      <w:r>
        <w:t xml:space="preserve"> dentro da "</w:t>
      </w:r>
      <w:r w:rsidRPr="00E451AC">
        <w:rPr>
          <w:b/>
        </w:rPr>
        <w:t xml:space="preserve">class </w:t>
      </w:r>
      <w:proofErr w:type="gramStart"/>
      <w:r w:rsidRPr="00E451AC">
        <w:rPr>
          <w:b/>
        </w:rPr>
        <w:t>FuncionarioFormComponent</w:t>
      </w:r>
      <w:proofErr w:type="gramEnd"/>
      <w:r w:rsidRPr="00E451AC">
        <w:rPr>
          <w:b/>
        </w:rPr>
        <w:t>"</w:t>
      </w:r>
      <w:r>
        <w:rPr>
          <w:b/>
        </w:rPr>
        <w:t xml:space="preserve"> </w:t>
      </w:r>
      <w:r w:rsidRPr="00E451AC">
        <w:t xml:space="preserve">e </w:t>
      </w:r>
      <w:r>
        <w:t>também o "</w:t>
      </w:r>
      <w:r w:rsidRPr="00E451AC">
        <w:rPr>
          <w:b/>
        </w:rPr>
        <w:t>implements OnInit</w:t>
      </w:r>
      <w:r>
        <w:t>", conforme já fizemos nos componentes criados anteriormente.</w:t>
      </w:r>
    </w:p>
    <w:p w:rsidR="00C51DF8" w:rsidRDefault="0039388B" w:rsidP="000C69B0">
      <w:pPr>
        <w:spacing w:after="0" w:line="240" w:lineRule="auto"/>
      </w:pPr>
      <w:r>
        <w:tab/>
        <w:t>Agora o formulário já consegue acesso à função "</w:t>
      </w:r>
      <w:proofErr w:type="gramStart"/>
      <w:r>
        <w:t>adicionar(</w:t>
      </w:r>
      <w:proofErr w:type="gramEnd"/>
      <w:r>
        <w:t>)", mas isso ainda não é o suficiente para funcionar perfeitamente.</w:t>
      </w:r>
      <w:r w:rsidR="00DA7679">
        <w:t xml:space="preserve"> O sistema ainda não conseguirá exibir a lista de funcionários.</w:t>
      </w:r>
      <w:r w:rsidR="000610DF">
        <w:t xml:space="preserve">  Isso porque o array de funcionários agora está no componente "funcionario-form", enquanto que a exibição da lista de funcionários está no componente principal.</w:t>
      </w:r>
    </w:p>
    <w:p w:rsidR="00E002D6" w:rsidRDefault="00E002D6" w:rsidP="000C69B0">
      <w:pPr>
        <w:spacing w:after="0" w:line="240" w:lineRule="auto"/>
      </w:pPr>
      <w:r>
        <w:tab/>
        <w:t xml:space="preserve">Para solucionar este problema podemos </w:t>
      </w:r>
      <w:r w:rsidRPr="00ED1028">
        <w:rPr>
          <w:b/>
        </w:rPr>
        <w:t>mover para componente principal o array de funcionários</w:t>
      </w:r>
      <w:r w:rsidR="00343C92">
        <w:t xml:space="preserve"> que está na linha 13</w:t>
      </w:r>
      <w:r>
        <w:t>.</w:t>
      </w:r>
      <w:r w:rsidR="00556BD6">
        <w:t xml:space="preserve"> Esta ação gerará um erro na linha 17.</w:t>
      </w:r>
      <w:r w:rsidR="007B6177">
        <w:t xml:space="preserve"> Então precisamos agora transformar este array da linha 17 para uma variável, da seguinte forma:</w:t>
      </w:r>
    </w:p>
    <w:p w:rsidR="007B6177" w:rsidRDefault="00597467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92539E" wp14:editId="7F9EB74D">
                <wp:simplePos x="0" y="0"/>
                <wp:positionH relativeFrom="column">
                  <wp:posOffset>2721610</wp:posOffset>
                </wp:positionH>
                <wp:positionV relativeFrom="paragraph">
                  <wp:posOffset>65405</wp:posOffset>
                </wp:positionV>
                <wp:extent cx="3625215" cy="733425"/>
                <wp:effectExtent l="0" t="0" r="1333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Agora precisamos fazer com que o conteúdo desta variável "funcionario" possa ser adicionado ao array "</w:t>
                            </w:r>
                            <w:proofErr w:type="gramStart"/>
                            <w:r>
                              <w:t>funcionários[</w:t>
                            </w:r>
                            <w:proofErr w:type="gramEnd"/>
                            <w:r>
                              <w:t>]" que está no componente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4.3pt;margin-top:5.15pt;width:285.45pt;height:5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">
                <v:textbox>
                  <w:txbxContent>
                    <w:p w:rsidR="002047CA" w:rsidRDefault="002047CA">
                      <w:r>
                        <w:t>Agora precisamos fazer com que o conteúdo desta variável "funcionario" possa ser adicionado ao array "</w:t>
                      </w:r>
                      <w:proofErr w:type="gramStart"/>
                      <w:r>
                        <w:t>funcionários[</w:t>
                      </w:r>
                      <w:proofErr w:type="gramEnd"/>
                      <w:r>
                        <w:t>]" que está no componente principal.</w:t>
                      </w:r>
                    </w:p>
                  </w:txbxContent>
                </v:textbox>
              </v:shape>
            </w:pict>
          </mc:Fallback>
        </mc:AlternateContent>
      </w:r>
    </w:p>
    <w:p w:rsidR="007B6177" w:rsidRDefault="007B6177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FCB0B5C" wp14:editId="4D74B426">
            <wp:extent cx="2381250" cy="733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E9" w:rsidRDefault="009971E9" w:rsidP="000C69B0">
      <w:pPr>
        <w:spacing w:after="0" w:line="240" w:lineRule="auto"/>
      </w:pPr>
    </w:p>
    <w:p w:rsidR="009F353E" w:rsidRDefault="009F353E" w:rsidP="000C69B0">
      <w:pPr>
        <w:spacing w:after="0"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0B3CA8" wp14:editId="5022D3FE">
                <wp:simplePos x="0" y="0"/>
                <wp:positionH relativeFrom="column">
                  <wp:posOffset>2863970</wp:posOffset>
                </wp:positionH>
                <wp:positionV relativeFrom="paragraph">
                  <wp:posOffset>319178</wp:posOffset>
                </wp:positionV>
                <wp:extent cx="2449902" cy="569344"/>
                <wp:effectExtent l="0" t="0" r="26670" b="2159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9F353E">
                            <w:r>
                              <w:t>Componente principal agora somente com o array de funcioná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5.5pt;margin-top:25.15pt;width:192.9pt;height:44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">
                <v:textbox>
                  <w:txbxContent>
                    <w:p w:rsidR="002047CA" w:rsidRDefault="002047CA" w:rsidP="009F353E">
                      <w:r>
                        <w:t>Componente principal agora somente com o array de funcioná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32BA4BE" wp14:editId="1C5BF553">
            <wp:extent cx="2700068" cy="1795219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99112" cy="17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3E" w:rsidRDefault="009F353E" w:rsidP="000C69B0">
      <w:pPr>
        <w:spacing w:after="0" w:line="240" w:lineRule="auto"/>
      </w:pPr>
    </w:p>
    <w:p w:rsidR="009971E9" w:rsidRDefault="00987705" w:rsidP="000C69B0">
      <w:pPr>
        <w:spacing w:after="0" w:line="240" w:lineRule="auto"/>
      </w:pPr>
      <w:r>
        <w:tab/>
        <w:t xml:space="preserve">Para </w:t>
      </w:r>
      <w:r w:rsidR="00995C6D">
        <w:t>possibilitar a</w:t>
      </w:r>
      <w:r>
        <w:t xml:space="preserve"> comunicação entre </w:t>
      </w:r>
      <w:r w:rsidR="00995C6D">
        <w:t xml:space="preserve">os dois </w:t>
      </w:r>
      <w:r>
        <w:t>componentes</w:t>
      </w:r>
      <w:r w:rsidR="0011368D">
        <w:t xml:space="preserve">, precisaremos utilizar os recursos </w:t>
      </w:r>
      <w:r w:rsidR="0011368D" w:rsidRPr="00995C6D">
        <w:rPr>
          <w:b/>
        </w:rPr>
        <w:t>@</w:t>
      </w:r>
      <w:proofErr w:type="gramStart"/>
      <w:r w:rsidR="0011368D" w:rsidRPr="00995C6D">
        <w:rPr>
          <w:b/>
        </w:rPr>
        <w:t>OutPut</w:t>
      </w:r>
      <w:proofErr w:type="gramEnd"/>
      <w:r w:rsidR="0011368D">
        <w:t xml:space="preserve"> e o </w:t>
      </w:r>
      <w:r w:rsidR="0011368D" w:rsidRPr="00995C6D">
        <w:rPr>
          <w:b/>
        </w:rPr>
        <w:t>EventEmitter</w:t>
      </w:r>
      <w:r w:rsidR="002D25CF">
        <w:t xml:space="preserve"> (emissor de eventos)</w:t>
      </w:r>
      <w:r w:rsidR="0011368D">
        <w:t>, para imple</w:t>
      </w:r>
      <w:r w:rsidR="002D25CF">
        <w:t>men</w:t>
      </w:r>
      <w:r w:rsidR="0011368D">
        <w:t xml:space="preserve">tar o </w:t>
      </w:r>
      <w:r w:rsidR="002D25CF">
        <w:t>"</w:t>
      </w:r>
      <w:r w:rsidR="0011368D" w:rsidRPr="00EC1AD5">
        <w:rPr>
          <w:b/>
        </w:rPr>
        <w:t>binding de eventos</w:t>
      </w:r>
      <w:r w:rsidR="002D25CF">
        <w:t>"</w:t>
      </w:r>
      <w:r w:rsidR="0011368D">
        <w:t xml:space="preserve"> </w:t>
      </w:r>
      <w:r>
        <w:t>.</w:t>
      </w:r>
    </w:p>
    <w:p w:rsidR="0011368D" w:rsidRDefault="0011368D" w:rsidP="000C69B0">
      <w:pPr>
        <w:spacing w:after="0" w:line="240" w:lineRule="auto"/>
      </w:pPr>
      <w:r>
        <w:tab/>
      </w:r>
      <w:r w:rsidR="003A6CA7">
        <w:t>No componente "</w:t>
      </w:r>
      <w:r w:rsidR="003A6CA7" w:rsidRPr="00ED1028">
        <w:rPr>
          <w:b/>
        </w:rPr>
        <w:t>funcionario-form</w:t>
      </w:r>
      <w:r w:rsidR="003A6CA7">
        <w:t xml:space="preserve">" </w:t>
      </w:r>
      <w:proofErr w:type="gramStart"/>
      <w:r w:rsidR="003A6CA7">
        <w:t>criaremos</w:t>
      </w:r>
      <w:proofErr w:type="gramEnd"/>
      <w:r w:rsidR="003A6CA7">
        <w:t xml:space="preserve"> uma variável que ser</w:t>
      </w:r>
      <w:r w:rsidR="00B70945">
        <w:t xml:space="preserve">á o </w:t>
      </w:r>
      <w:r w:rsidR="00B70945" w:rsidRPr="009946CC">
        <w:rPr>
          <w:b/>
        </w:rPr>
        <w:t>emissor de eventos</w:t>
      </w:r>
      <w:r w:rsidR="00B70945">
        <w:t>, de forma que, toda vez que um novo funcionário for cadastrado, ele enviará mensagem ao outro componente.</w:t>
      </w:r>
    </w:p>
    <w:p w:rsidR="00ED1028" w:rsidRDefault="00ED1028" w:rsidP="000C69B0">
      <w:pPr>
        <w:spacing w:after="0" w:line="240" w:lineRule="auto"/>
      </w:pPr>
    </w:p>
    <w:p w:rsidR="00B70945" w:rsidRDefault="00ED1028" w:rsidP="000C69B0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DF4500" wp14:editId="2666CE4B">
                <wp:simplePos x="0" y="0"/>
                <wp:positionH relativeFrom="column">
                  <wp:posOffset>2987675</wp:posOffset>
                </wp:positionH>
                <wp:positionV relativeFrom="paragraph">
                  <wp:posOffset>1558290</wp:posOffset>
                </wp:positionV>
                <wp:extent cx="1637030" cy="767080"/>
                <wp:effectExtent l="38100" t="0" r="20320" b="7112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030" cy="767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5" o:spid="_x0000_s1026" type="#_x0000_t32" style="position:absolute;margin-left:235.25pt;margin-top:122.7pt;width:128.9pt;height:60.4p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04DD0D" wp14:editId="42A11257">
                <wp:simplePos x="0" y="0"/>
                <wp:positionH relativeFrom="column">
                  <wp:posOffset>4628515</wp:posOffset>
                </wp:positionH>
                <wp:positionV relativeFrom="paragraph">
                  <wp:posOffset>1229198</wp:posOffset>
                </wp:positionV>
                <wp:extent cx="1413510" cy="1403985"/>
                <wp:effectExtent l="0" t="0" r="15240" b="1460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Emissor de ev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64.45pt;margin-top:96.8pt;width:111.3pt;height:110.5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">
                <v:textbox style="mso-fit-shape-to-text:t">
                  <w:txbxContent>
                    <w:p w:rsidR="002047CA" w:rsidRDefault="002047CA">
                      <w:r>
                        <w:t>Emissor de even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496C8C" wp14:editId="73D601A3">
                <wp:simplePos x="0" y="0"/>
                <wp:positionH relativeFrom="column">
                  <wp:posOffset>3114675</wp:posOffset>
                </wp:positionH>
                <wp:positionV relativeFrom="paragraph">
                  <wp:posOffset>433070</wp:posOffset>
                </wp:positionV>
                <wp:extent cx="1637030" cy="796925"/>
                <wp:effectExtent l="38100" t="38100" r="20320" b="222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030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4" o:spid="_x0000_s1026" type="#_x0000_t32" style="position:absolute;margin-left:245.25pt;margin-top:34.1pt;width:128.9pt;height:62.75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ED10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09AEB1" wp14:editId="327FAC78">
            <wp:extent cx="5048250" cy="4438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13" w:rsidRDefault="00201313" w:rsidP="000C69B0">
      <w:pPr>
        <w:spacing w:after="0" w:line="240" w:lineRule="auto"/>
        <w:rPr>
          <w:noProof/>
          <w:lang w:eastAsia="pt-BR"/>
        </w:rPr>
      </w:pPr>
    </w:p>
    <w:p w:rsidR="00201313" w:rsidRDefault="00201313" w:rsidP="000C69B0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ab/>
        <w:t>Agora no template do componente principal (app.component.html)</w:t>
      </w:r>
      <w:r w:rsidR="009946CC">
        <w:rPr>
          <w:noProof/>
          <w:lang w:eastAsia="pt-BR"/>
        </w:rPr>
        <w:t>, implementaremos as tags que possibilitam realizar um binding de eventos.</w:t>
      </w:r>
      <w:r w:rsidR="005E4D48">
        <w:rPr>
          <w:noProof/>
          <w:lang w:eastAsia="pt-BR"/>
        </w:rPr>
        <w:t xml:space="preserve"> A tag &lt;app-funcionario-form&gt; deverá ficar da seguinte forma no arquivo app.component.html:</w:t>
      </w:r>
    </w:p>
    <w:p w:rsidR="005E4D48" w:rsidRDefault="005E4D48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084E49" wp14:editId="44B0266E">
                <wp:simplePos x="0" y="0"/>
                <wp:positionH relativeFrom="column">
                  <wp:posOffset>3114136</wp:posOffset>
                </wp:positionH>
                <wp:positionV relativeFrom="paragraph">
                  <wp:posOffset>255689</wp:posOffset>
                </wp:positionV>
                <wp:extent cx="353683" cy="112144"/>
                <wp:effectExtent l="38100" t="57150" r="27940" b="2159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683" cy="1121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6" type="#_x0000_t32" style="position:absolute;margin-left:245.2pt;margin-top:20.15pt;width:27.85pt;height:8.85pt;flip:x y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4BF109F" wp14:editId="20ED6241">
            <wp:extent cx="5612130" cy="375285"/>
            <wp:effectExtent l="0" t="0" r="762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48" w:rsidRDefault="005E4D48" w:rsidP="000C69B0">
      <w:pPr>
        <w:spacing w:after="0" w:line="240" w:lineRule="auto"/>
      </w:pPr>
      <w:r>
        <w:tab/>
        <w:t>Observe que esta tag agora faz referência à variável "</w:t>
      </w:r>
      <w:proofErr w:type="gramStart"/>
      <w:r w:rsidRPr="005E4D48">
        <w:rPr>
          <w:b/>
        </w:rPr>
        <w:t>funcionarioAdicionado</w:t>
      </w:r>
      <w:proofErr w:type="gramEnd"/>
      <w:r>
        <w:t>", que criamos no componente "funcionario-form", conforme pode ser visto no código</w:t>
      </w:r>
      <w:r w:rsidR="000472DB">
        <w:t xml:space="preserve"> do componente que está mais</w:t>
      </w:r>
      <w:r>
        <w:t xml:space="preserve"> acima.</w:t>
      </w:r>
    </w:p>
    <w:p w:rsidR="00ED1028" w:rsidRDefault="005D354C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DF1DD2" wp14:editId="0387E2B3">
                <wp:simplePos x="0" y="0"/>
                <wp:positionH relativeFrom="column">
                  <wp:posOffset>1242204</wp:posOffset>
                </wp:positionH>
                <wp:positionV relativeFrom="paragraph">
                  <wp:posOffset>499853</wp:posOffset>
                </wp:positionV>
                <wp:extent cx="1285336" cy="232913"/>
                <wp:effectExtent l="38100" t="0" r="29210" b="9144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336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97.8pt;margin-top:39.35pt;width:101.2pt;height:18.35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472DB">
        <w:tab/>
        <w:t xml:space="preserve">Mas para </w:t>
      </w:r>
      <w:r w:rsidR="001F2997">
        <w:t xml:space="preserve">possibilitar </w:t>
      </w:r>
      <w:r w:rsidR="000472DB">
        <w:t>acesso à variável "</w:t>
      </w:r>
      <w:proofErr w:type="gramStart"/>
      <w:r w:rsidR="000472DB">
        <w:t>funcionarioAdicionado</w:t>
      </w:r>
      <w:proofErr w:type="gramEnd"/>
      <w:r w:rsidR="000472DB">
        <w:t xml:space="preserve">" do componente, é necessário acrescentar </w:t>
      </w:r>
      <w:r w:rsidR="001F2997">
        <w:t>a esta</w:t>
      </w:r>
      <w:r w:rsidR="000472DB">
        <w:t xml:space="preserve"> variável </w:t>
      </w:r>
      <w:r w:rsidR="001F2997">
        <w:t>n</w:t>
      </w:r>
      <w:r w:rsidR="000472DB">
        <w:t>o componente, o recurso que faça com que ela possa ser acessada</w:t>
      </w:r>
      <w:r w:rsidR="001F2997">
        <w:t xml:space="preserve"> ou fique visível</w:t>
      </w:r>
      <w:r w:rsidR="000472DB">
        <w:t xml:space="preserve"> extern</w:t>
      </w:r>
      <w:r w:rsidR="001F2997">
        <w:t>amente</w:t>
      </w:r>
      <w:r w:rsidR="000472DB">
        <w:t>.</w:t>
      </w:r>
      <w:r w:rsidR="00DA5774">
        <w:t xml:space="preserve"> </w:t>
      </w:r>
      <w:r>
        <w:t xml:space="preserve">Portanto acrescente a ela o elemento </w:t>
      </w:r>
      <w:r w:rsidRPr="005D354C">
        <w:rPr>
          <w:b/>
        </w:rPr>
        <w:t>@</w:t>
      </w:r>
      <w:proofErr w:type="gramStart"/>
      <w:r w:rsidRPr="005D354C">
        <w:rPr>
          <w:b/>
        </w:rPr>
        <w:t>Output(</w:t>
      </w:r>
      <w:proofErr w:type="gramEnd"/>
      <w:r w:rsidRPr="005D354C">
        <w:rPr>
          <w:b/>
        </w:rPr>
        <w:t>)</w:t>
      </w:r>
      <w:r>
        <w:t>, da seguinte forma:</w:t>
      </w:r>
    </w:p>
    <w:p w:rsidR="005D354C" w:rsidRDefault="005D354C" w:rsidP="000C69B0">
      <w:pPr>
        <w:spacing w:after="0" w:line="240" w:lineRule="auto"/>
      </w:pPr>
    </w:p>
    <w:p w:rsidR="005D354C" w:rsidRDefault="005D354C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F10A59A" wp14:editId="0CADBDBF">
            <wp:extent cx="4572000" cy="2476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C" w:rsidRDefault="005D354C" w:rsidP="005D354C">
      <w:pPr>
        <w:spacing w:after="0" w:line="240" w:lineRule="auto"/>
        <w:ind w:firstLine="708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54EFBA" wp14:editId="557D73E8">
                <wp:simplePos x="0" y="0"/>
                <wp:positionH relativeFrom="column">
                  <wp:posOffset>3001992</wp:posOffset>
                </wp:positionH>
                <wp:positionV relativeFrom="paragraph">
                  <wp:posOffset>155275</wp:posOffset>
                </wp:positionV>
                <wp:extent cx="879895" cy="207034"/>
                <wp:effectExtent l="0" t="0" r="73025" b="7874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5" cy="207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3" o:spid="_x0000_s1026" type="#_x0000_t32" style="position:absolute;margin-left:236.4pt;margin-top:12.25pt;width:69.3pt;height:16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t xml:space="preserve">Para tanto, é necessário acrescentar o </w:t>
      </w:r>
      <w:r w:rsidRPr="005D354C">
        <w:rPr>
          <w:b/>
        </w:rPr>
        <w:t>Output</w:t>
      </w:r>
      <w:r>
        <w:t xml:space="preserve"> na lista de imports deste componente:</w:t>
      </w:r>
    </w:p>
    <w:p w:rsidR="005D354C" w:rsidRDefault="005D354C" w:rsidP="005D354C">
      <w:pPr>
        <w:spacing w:after="0" w:line="240" w:lineRule="auto"/>
        <w:ind w:firstLine="708"/>
      </w:pPr>
    </w:p>
    <w:p w:rsidR="005D354C" w:rsidRPr="005D354C" w:rsidRDefault="005D354C" w:rsidP="005D354C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48D4741B" wp14:editId="19771C75">
            <wp:extent cx="5612130" cy="151765"/>
            <wp:effectExtent l="0" t="0" r="762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28" w:rsidRDefault="00ED1028" w:rsidP="000C69B0">
      <w:pPr>
        <w:spacing w:after="0" w:line="240" w:lineRule="auto"/>
      </w:pPr>
    </w:p>
    <w:p w:rsidR="005D354C" w:rsidRDefault="00952F21" w:rsidP="000C69B0">
      <w:pPr>
        <w:spacing w:after="0" w:line="240" w:lineRule="auto"/>
      </w:pPr>
      <w:r>
        <w:tab/>
        <w:t>Este recur</w:t>
      </w:r>
      <w:r w:rsidR="00CE2F4D">
        <w:t>s</w:t>
      </w:r>
      <w:r>
        <w:t>o na verdade</w:t>
      </w:r>
      <w:r w:rsidR="00CE2F4D">
        <w:t>,</w:t>
      </w:r>
      <w:r>
        <w:t xml:space="preserve"> é para possibilitar saída de dados do componente.</w:t>
      </w:r>
      <w:r w:rsidR="00CE2F4D">
        <w:t xml:space="preserve"> Observe que a variável</w:t>
      </w:r>
      <w:proofErr w:type="gramStart"/>
      <w:r w:rsidR="00CE2F4D">
        <w:t xml:space="preserve">  </w:t>
      </w:r>
      <w:proofErr w:type="gramEnd"/>
      <w:r w:rsidR="00CE2F4D">
        <w:t>"funcionarioAdicionado", instancia a classe "EventEmitter()", que possibilita a saída de dados a partir de um evento. O evento será executado pelo método "</w:t>
      </w:r>
      <w:proofErr w:type="gramStart"/>
      <w:r w:rsidR="00CE2F4D">
        <w:t>adicionar(</w:t>
      </w:r>
      <w:proofErr w:type="gramEnd"/>
      <w:r w:rsidR="00CE2F4D">
        <w:t xml:space="preserve">)". Ao executar o método adicionar, este método deverá enviar para fora do componente os dados do novo funcionário adicionado, por meio do </w:t>
      </w:r>
      <w:proofErr w:type="gramStart"/>
      <w:r w:rsidR="00CE2F4D">
        <w:t>EventEmitter</w:t>
      </w:r>
      <w:proofErr w:type="gramEnd"/>
      <w:r w:rsidR="00CE2F4D">
        <w:t>.</w:t>
      </w:r>
    </w:p>
    <w:p w:rsidR="00CE2F4D" w:rsidRDefault="00CE2F4D" w:rsidP="000C69B0">
      <w:pPr>
        <w:spacing w:after="0" w:line="240" w:lineRule="auto"/>
      </w:pPr>
      <w:r>
        <w:tab/>
        <w:t>Ainda com relação à tag "&lt;app-funcionario-form&gt;", observe que ela faz referência ao método "</w:t>
      </w:r>
      <w:proofErr w:type="gramStart"/>
      <w:r w:rsidRPr="007A221E">
        <w:rPr>
          <w:b/>
        </w:rPr>
        <w:t>aoAdicionar</w:t>
      </w:r>
      <w:proofErr w:type="gramEnd"/>
      <w:r w:rsidRPr="007A221E">
        <w:rPr>
          <w:b/>
        </w:rPr>
        <w:t>()</w:t>
      </w:r>
      <w:r>
        <w:t xml:space="preserve">". Este </w:t>
      </w:r>
      <w:r w:rsidR="00DE67FE">
        <w:t xml:space="preserve">é então o </w:t>
      </w:r>
      <w:r>
        <w:t xml:space="preserve">método </w:t>
      </w:r>
      <w:r w:rsidR="00DE67FE">
        <w:t xml:space="preserve">que receberá os dados enviados </w:t>
      </w:r>
      <w:r w:rsidR="007A221E">
        <w:t>para fora do</w:t>
      </w:r>
      <w:r w:rsidR="00DE67FE">
        <w:t xml:space="preserve"> componente </w:t>
      </w:r>
      <w:r w:rsidR="007A221E">
        <w:t>"</w:t>
      </w:r>
      <w:r w:rsidR="007A221E" w:rsidRPr="007A221E">
        <w:rPr>
          <w:b/>
        </w:rPr>
        <w:t>funcionario-form</w:t>
      </w:r>
      <w:r w:rsidR="007A221E">
        <w:t>"</w:t>
      </w:r>
      <w:r w:rsidR="00DE67FE">
        <w:t>, de forma que estes dados possam ser adicionados ao array "funcionários" que está no componente principal.</w:t>
      </w:r>
    </w:p>
    <w:p w:rsidR="00F41460" w:rsidRDefault="00F41460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8B7685" wp14:editId="464E80C4">
                <wp:simplePos x="0" y="0"/>
                <wp:positionH relativeFrom="column">
                  <wp:posOffset>621102</wp:posOffset>
                </wp:positionH>
                <wp:positionV relativeFrom="paragraph">
                  <wp:posOffset>323946</wp:posOffset>
                </wp:positionV>
                <wp:extent cx="3036498" cy="232913"/>
                <wp:effectExtent l="0" t="0" r="69215" b="11049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498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5" o:spid="_x0000_s1026" type="#_x0000_t32" style="position:absolute;margin-left:48.9pt;margin-top:25.5pt;width:239.1pt;height:18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tab/>
        <w:t>Nesse caso o método "</w:t>
      </w:r>
      <w:proofErr w:type="gramStart"/>
      <w:r>
        <w:t>aoAdicionar</w:t>
      </w:r>
      <w:proofErr w:type="gramEnd"/>
      <w:r>
        <w:t>()", deve então receber do componente "funcionario-form" um objeto do tipo "</w:t>
      </w:r>
      <w:r w:rsidRPr="00F41460">
        <w:rPr>
          <w:b/>
        </w:rPr>
        <w:t>event</w:t>
      </w:r>
      <w:r>
        <w:t>", ficando então da seguinte forma:</w:t>
      </w:r>
    </w:p>
    <w:p w:rsidR="00F41460" w:rsidRDefault="00F41460" w:rsidP="000C69B0">
      <w:pPr>
        <w:spacing w:after="0" w:line="240" w:lineRule="auto"/>
      </w:pPr>
    </w:p>
    <w:p w:rsidR="00F41460" w:rsidRDefault="00F41460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C8E3D8F" wp14:editId="67DC5ECE">
            <wp:extent cx="5612130" cy="181610"/>
            <wp:effectExtent l="0" t="0" r="762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60" w:rsidRDefault="00F41460" w:rsidP="000C69B0">
      <w:pPr>
        <w:spacing w:after="0" w:line="240" w:lineRule="auto"/>
      </w:pPr>
    </w:p>
    <w:p w:rsidR="00F41460" w:rsidRDefault="00893049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122761</wp:posOffset>
                </wp:positionH>
                <wp:positionV relativeFrom="paragraph">
                  <wp:posOffset>331349</wp:posOffset>
                </wp:positionV>
                <wp:extent cx="1354347" cy="966159"/>
                <wp:effectExtent l="0" t="0" r="17780" b="2476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966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26.1pt" to="352.5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" strokecolor="#4579b8 [3044]"/>
            </w:pict>
          </mc:Fallback>
        </mc:AlternateContent>
      </w:r>
      <w:r w:rsidR="00E47936">
        <w:tab/>
        <w:t xml:space="preserve">Para fazer com que os dados do novo funcionário sejam enviados para fora do componente "funcionario-form", é necessário acrescentar a linha de </w:t>
      </w:r>
      <w:r w:rsidR="00E47936" w:rsidRPr="00893049">
        <w:rPr>
          <w:b/>
        </w:rPr>
        <w:t>comando</w:t>
      </w:r>
      <w:r w:rsidR="009C306C" w:rsidRPr="00893049">
        <w:rPr>
          <w:b/>
        </w:rPr>
        <w:t xml:space="preserve"> 22</w:t>
      </w:r>
      <w:r w:rsidR="009C306C">
        <w:t>,</w:t>
      </w:r>
      <w:r w:rsidR="00E47936">
        <w:t xml:space="preserve"> ao componente "funcionario-form":</w:t>
      </w:r>
    </w:p>
    <w:p w:rsidR="009C306C" w:rsidRDefault="009C306C" w:rsidP="000C69B0">
      <w:pPr>
        <w:spacing w:after="0" w:line="240" w:lineRule="auto"/>
      </w:pPr>
    </w:p>
    <w:p w:rsidR="009C306C" w:rsidRDefault="00893049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433313</wp:posOffset>
                </wp:positionH>
                <wp:positionV relativeFrom="paragraph">
                  <wp:posOffset>785375</wp:posOffset>
                </wp:positionV>
                <wp:extent cx="1043269" cy="1466814"/>
                <wp:effectExtent l="38100" t="0" r="24130" b="5778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269" cy="1466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1" o:spid="_x0000_s1026" type="#_x0000_t32" style="position:absolute;margin-left:270.35pt;margin-top:61.85pt;width:82.15pt;height:115.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C306C">
        <w:rPr>
          <w:noProof/>
          <w:lang w:eastAsia="pt-BR"/>
        </w:rPr>
        <w:drawing>
          <wp:inline distT="0" distB="0" distL="0" distR="0" wp14:anchorId="412DEC0E" wp14:editId="19C5BE10">
            <wp:extent cx="4000119" cy="2604333"/>
            <wp:effectExtent l="0" t="0" r="635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9798" cy="26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99" w:rsidRDefault="00720F99" w:rsidP="000C69B0">
      <w:pPr>
        <w:spacing w:after="0" w:line="240" w:lineRule="auto"/>
      </w:pPr>
    </w:p>
    <w:p w:rsidR="00720F99" w:rsidRDefault="00720F99" w:rsidP="000C69B0">
      <w:pPr>
        <w:spacing w:after="0" w:line="240" w:lineRule="auto"/>
      </w:pPr>
      <w:r>
        <w:tab/>
        <w:t>Observe que ela utiliza o método "</w:t>
      </w:r>
      <w:proofErr w:type="gramStart"/>
      <w:r>
        <w:t>emit(</w:t>
      </w:r>
      <w:proofErr w:type="gramEnd"/>
      <w:r>
        <w:t>)", da classe "EventEmitter" para enviar o objeto "funcionario" para fora do componente, por isso que na tag &lt;app-funcionario-form&gt; temos o método "aoAdicionar($event)", recebendo um evento como parâmetro.</w:t>
      </w:r>
    </w:p>
    <w:p w:rsidR="00B3385B" w:rsidRDefault="00B3385B" w:rsidP="000C69B0">
      <w:pPr>
        <w:spacing w:after="0" w:line="240" w:lineRule="auto"/>
      </w:pPr>
      <w:r>
        <w:tab/>
        <w:t xml:space="preserve">Agora falta somente </w:t>
      </w:r>
      <w:proofErr w:type="gramStart"/>
      <w:r>
        <w:t>implementar</w:t>
      </w:r>
      <w:proofErr w:type="gramEnd"/>
      <w:r>
        <w:t xml:space="preserve"> o método "aoAdicionar()" no componente principal</w:t>
      </w:r>
      <w:r w:rsidR="00C0359B">
        <w:t>, que deverá adicionar o novo funcionário ao array de funcionários</w:t>
      </w:r>
      <w:r>
        <w:t>. Ele deverá ficar da seguinte forma:</w:t>
      </w:r>
    </w:p>
    <w:p w:rsidR="00DE67FE" w:rsidRDefault="00C96FA4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389517</wp:posOffset>
                </wp:positionH>
                <wp:positionV relativeFrom="paragraph">
                  <wp:posOffset>-419</wp:posOffset>
                </wp:positionV>
                <wp:extent cx="1845669" cy="2087592"/>
                <wp:effectExtent l="38100" t="0" r="21590" b="65405"/>
                <wp:wrapNone/>
                <wp:docPr id="449" name="Conector de seta reta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669" cy="2087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49" o:spid="_x0000_s1026" type="#_x0000_t32" style="position:absolute;margin-left:188.15pt;margin-top:-.05pt;width:145.35pt;height:164.4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CE2F4D" w:rsidRDefault="00C0359B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725F771" wp14:editId="1F6741A8">
            <wp:extent cx="2915728" cy="2393169"/>
            <wp:effectExtent l="0" t="0" r="0" b="762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8632" cy="23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9B" w:rsidRDefault="003B3B63" w:rsidP="00C60F4A">
      <w:pPr>
        <w:spacing w:after="0" w:line="240" w:lineRule="auto"/>
        <w:jc w:val="center"/>
      </w:pPr>
      <w:r>
        <w:t>Execute testes no servidor "</w:t>
      </w:r>
      <w:proofErr w:type="gramStart"/>
      <w:r>
        <w:t>localhost:</w:t>
      </w:r>
      <w:proofErr w:type="gramEnd"/>
      <w:r>
        <w:t>4200" e verifique se está funcionando corretamente.</w:t>
      </w:r>
    </w:p>
    <w:p w:rsidR="0042007D" w:rsidRDefault="0042007D" w:rsidP="0042007D">
      <w:pPr>
        <w:spacing w:after="0" w:line="240" w:lineRule="auto"/>
        <w:rPr>
          <w:i/>
          <w:sz w:val="20"/>
        </w:rPr>
      </w:pPr>
      <w:r>
        <w:rPr>
          <w:b/>
          <w:sz w:val="24"/>
        </w:rPr>
        <w:lastRenderedPageBreak/>
        <w:t>53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>Adicionando estilos CSS em componentes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>(aula 9.</w:t>
      </w:r>
      <w:r>
        <w:rPr>
          <w:i/>
          <w:sz w:val="20"/>
        </w:rPr>
        <w:t>16</w:t>
      </w:r>
      <w:r w:rsidRPr="00FD450C">
        <w:rPr>
          <w:i/>
          <w:sz w:val="20"/>
        </w:rPr>
        <w:t>)</w:t>
      </w:r>
    </w:p>
    <w:p w:rsidR="003B3B63" w:rsidRDefault="003B3B63" w:rsidP="000C69B0">
      <w:pPr>
        <w:spacing w:after="0" w:line="240" w:lineRule="auto"/>
      </w:pPr>
    </w:p>
    <w:p w:rsidR="0042007D" w:rsidRDefault="0042007D" w:rsidP="000C69B0">
      <w:pPr>
        <w:spacing w:after="0" w:line="240" w:lineRule="auto"/>
      </w:pPr>
      <w:r>
        <w:tab/>
        <w:t xml:space="preserve">A cada novo componente criado, o </w:t>
      </w:r>
      <w:proofErr w:type="gramStart"/>
      <w:r>
        <w:t>AngularCli</w:t>
      </w:r>
      <w:proofErr w:type="gramEnd"/>
      <w:r>
        <w:t xml:space="preserve"> gera um  três arquivos importantes: o arquivo ".html" que é o template do componente, o arquivo ".ts" que é o componente propriamente dito e o arquivo ".css" que é onde implementaremos nossos estilos CSS para o template.</w:t>
      </w:r>
    </w:p>
    <w:p w:rsidR="0042007D" w:rsidRDefault="000E67EF" w:rsidP="000C69B0">
      <w:pPr>
        <w:spacing w:after="0" w:line="240" w:lineRule="auto"/>
      </w:pPr>
      <w:r>
        <w:tab/>
        <w:t>Se por exemplo, quisermos aplicar a cor vermelha a todas as tags &lt;label&gt; do nosso template, bastaria criar o estilo no arquivo css, da seguinte forma:</w:t>
      </w:r>
    </w:p>
    <w:p w:rsidR="000E67EF" w:rsidRDefault="000E67EF" w:rsidP="000C69B0">
      <w:pPr>
        <w:spacing w:after="0" w:line="240" w:lineRule="auto"/>
      </w:pPr>
    </w:p>
    <w:p w:rsidR="000E67EF" w:rsidRDefault="000E67EF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6C6C728" wp14:editId="640FFE16">
            <wp:extent cx="1876425" cy="742950"/>
            <wp:effectExtent l="0" t="0" r="9525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F" w:rsidRDefault="000E67EF" w:rsidP="000C69B0">
      <w:pPr>
        <w:spacing w:after="0" w:line="240" w:lineRule="auto"/>
      </w:pPr>
    </w:p>
    <w:p w:rsidR="000E67EF" w:rsidRDefault="000E67EF" w:rsidP="000C69B0">
      <w:pPr>
        <w:spacing w:after="0" w:line="240" w:lineRule="auto"/>
      </w:pPr>
    </w:p>
    <w:p w:rsidR="000E67EF" w:rsidRDefault="009D52BC" w:rsidP="000C69B0">
      <w:pPr>
        <w:spacing w:after="0" w:line="240" w:lineRule="auto"/>
      </w:pPr>
      <w:r>
        <w:tab/>
        <w:t xml:space="preserve">Observe que no arquivo do componente </w:t>
      </w:r>
      <w:proofErr w:type="gramStart"/>
      <w:r>
        <w:t>(.</w:t>
      </w:r>
      <w:proofErr w:type="gramEnd"/>
      <w:r>
        <w:t>ts), temos a referência para o arquivo do template e para o arquivo css. A diferença da referência para o arquivo css, é que o nome dele vem entre colchetes. Isso quer dizer que a referência ao arquivo css é um array de referências, possibilitando então referenciar vários arquivos css para um mesmo template.</w:t>
      </w:r>
      <w:r w:rsidR="006C13A9">
        <w:t xml:space="preserve"> Esse recurso pode ser utilizado para melhor organizar os estilos css.</w:t>
      </w:r>
    </w:p>
    <w:p w:rsidR="003B3B63" w:rsidRDefault="003B3B63" w:rsidP="000C69B0">
      <w:pPr>
        <w:spacing w:after="0" w:line="240" w:lineRule="auto"/>
      </w:pPr>
    </w:p>
    <w:p w:rsidR="00817D81" w:rsidRDefault="00817D81" w:rsidP="000C69B0">
      <w:pPr>
        <w:spacing w:after="0" w:line="240" w:lineRule="auto"/>
      </w:pPr>
    </w:p>
    <w:p w:rsidR="00817D81" w:rsidRDefault="00817D81" w:rsidP="00817D81">
      <w:pPr>
        <w:spacing w:after="0" w:line="240" w:lineRule="auto"/>
        <w:rPr>
          <w:i/>
          <w:sz w:val="20"/>
        </w:rPr>
      </w:pPr>
      <w:r>
        <w:rPr>
          <w:b/>
          <w:sz w:val="24"/>
        </w:rPr>
        <w:t>54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 xml:space="preserve">Estilos CSS dinâmicos com </w:t>
      </w:r>
      <w:proofErr w:type="gramStart"/>
      <w:r>
        <w:rPr>
          <w:b/>
          <w:sz w:val="24"/>
        </w:rPr>
        <w:t>ngStyle</w:t>
      </w:r>
      <w:proofErr w:type="gramEnd"/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>(aula 9.</w:t>
      </w:r>
      <w:r>
        <w:rPr>
          <w:i/>
          <w:sz w:val="20"/>
        </w:rPr>
        <w:t>17</w:t>
      </w:r>
      <w:r w:rsidRPr="00FD450C">
        <w:rPr>
          <w:i/>
          <w:sz w:val="20"/>
        </w:rPr>
        <w:t>)</w:t>
      </w:r>
    </w:p>
    <w:p w:rsidR="00C0359B" w:rsidRDefault="00C0359B" w:rsidP="000C69B0">
      <w:pPr>
        <w:spacing w:after="0" w:line="240" w:lineRule="auto"/>
      </w:pPr>
    </w:p>
    <w:p w:rsidR="00817D81" w:rsidRDefault="00817D81" w:rsidP="000C69B0">
      <w:pPr>
        <w:spacing w:after="0" w:line="240" w:lineRule="auto"/>
      </w:pPr>
      <w:r>
        <w:tab/>
        <w:t xml:space="preserve">O recurso </w:t>
      </w:r>
      <w:proofErr w:type="gramStart"/>
      <w:r w:rsidRPr="008D2365">
        <w:rPr>
          <w:b/>
        </w:rPr>
        <w:t>ngStyle</w:t>
      </w:r>
      <w:proofErr w:type="gramEnd"/>
      <w:r>
        <w:t xml:space="preserve"> é uma diretiva do Angular. Diretiva são recursos que possibilitam alterações no conteúdo de elementos </w:t>
      </w:r>
      <w:proofErr w:type="gramStart"/>
      <w:r>
        <w:t>Html</w:t>
      </w:r>
      <w:proofErr w:type="gramEnd"/>
      <w:r>
        <w:t>.</w:t>
      </w:r>
      <w:r w:rsidR="00AF7076">
        <w:t xml:space="preserve"> O uso desta diretiva possibilita criar código CSS dinâmico </w:t>
      </w:r>
      <w:r w:rsidR="008D2365">
        <w:t>como</w:t>
      </w:r>
      <w:proofErr w:type="gramStart"/>
      <w:r w:rsidR="008D2365">
        <w:t xml:space="preserve"> </w:t>
      </w:r>
      <w:r w:rsidR="00AF7076">
        <w:t>por exemplo</w:t>
      </w:r>
      <w:proofErr w:type="gramEnd"/>
      <w:r w:rsidR="00AF7076">
        <w:t xml:space="preserve">, </w:t>
      </w:r>
      <w:r w:rsidR="00CF21C1">
        <w:t xml:space="preserve">para </w:t>
      </w:r>
      <w:r w:rsidR="00AF7076">
        <w:t>criar cores alternadas na linha de uma tabela (efeito zebra).</w:t>
      </w:r>
    </w:p>
    <w:p w:rsidR="00C0359B" w:rsidRDefault="00CF21C1" w:rsidP="000C69B0">
      <w:pPr>
        <w:spacing w:after="0" w:line="240" w:lineRule="auto"/>
      </w:pPr>
      <w:r>
        <w:tab/>
        <w:t>Vejamos por exemplo, o template "</w:t>
      </w:r>
      <w:r w:rsidRPr="008D2365">
        <w:rPr>
          <w:b/>
        </w:rPr>
        <w:t>funcionario-card</w:t>
      </w:r>
      <w:r>
        <w:t>" (arquivo: funcionario-</w:t>
      </w:r>
      <w:proofErr w:type="gramStart"/>
      <w:r>
        <w:t>card.</w:t>
      </w:r>
      <w:proofErr w:type="gramEnd"/>
      <w:r>
        <w:t>component.html). Nele temos uma &lt;div&gt; com</w:t>
      </w:r>
      <w:proofErr w:type="gramStart"/>
      <w:r>
        <w:t xml:space="preserve">  </w:t>
      </w:r>
      <w:proofErr w:type="gramEnd"/>
      <w:r>
        <w:t>a classe "card".</w:t>
      </w:r>
      <w:r w:rsidR="00A4520A">
        <w:t xml:space="preserve"> A esta &lt;div&gt; poderemos adicionar uma diretiva que </w:t>
      </w:r>
      <w:proofErr w:type="gramStart"/>
      <w:r w:rsidR="00A4520A">
        <w:t>implementará</w:t>
      </w:r>
      <w:proofErr w:type="gramEnd"/>
      <w:r w:rsidR="00A4520A">
        <w:t xml:space="preserve"> a alternância de cores na lista de funcion</w:t>
      </w:r>
      <w:r w:rsidR="00A95A31">
        <w:t>ários, da seguinte forma:</w:t>
      </w:r>
    </w:p>
    <w:p w:rsidR="008D2365" w:rsidRDefault="008D2365" w:rsidP="000C69B0">
      <w:pPr>
        <w:spacing w:after="0" w:line="240" w:lineRule="auto"/>
      </w:pPr>
    </w:p>
    <w:p w:rsidR="008D2365" w:rsidRDefault="008D2365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A70789C" wp14:editId="76795614">
            <wp:extent cx="5612130" cy="782955"/>
            <wp:effectExtent l="0" t="0" r="762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65" w:rsidRDefault="008D2365" w:rsidP="000C69B0">
      <w:pPr>
        <w:spacing w:after="0" w:line="240" w:lineRule="auto"/>
      </w:pPr>
    </w:p>
    <w:p w:rsidR="008D2365" w:rsidRDefault="00B74B41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777042</wp:posOffset>
                </wp:positionH>
                <wp:positionV relativeFrom="paragraph">
                  <wp:posOffset>315319</wp:posOffset>
                </wp:positionV>
                <wp:extent cx="3209026" cy="897148"/>
                <wp:effectExtent l="38100" t="0" r="29845" b="74930"/>
                <wp:wrapNone/>
                <wp:docPr id="453" name="Conector de seta ret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026" cy="897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53" o:spid="_x0000_s1026" type="#_x0000_t32" style="position:absolute;margin-left:139.9pt;margin-top:24.85pt;width:252.7pt;height:70.65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D2365">
        <w:tab/>
        <w:t xml:space="preserve">O termo </w:t>
      </w:r>
      <w:proofErr w:type="gramStart"/>
      <w:r w:rsidR="008D2365">
        <w:t>ngStyle</w:t>
      </w:r>
      <w:proofErr w:type="gramEnd"/>
      <w:r w:rsidR="008D2365">
        <w:t xml:space="preserve"> deve ficar entre colchetes. O método </w:t>
      </w:r>
      <w:r>
        <w:t>"</w:t>
      </w:r>
      <w:proofErr w:type="gramStart"/>
      <w:r w:rsidR="008D2365" w:rsidRPr="00B74B41">
        <w:rPr>
          <w:b/>
        </w:rPr>
        <w:t>getEstiloCartao</w:t>
      </w:r>
      <w:proofErr w:type="gramEnd"/>
      <w:r w:rsidRPr="00B74B41">
        <w:rPr>
          <w:b/>
        </w:rPr>
        <w:t>()</w:t>
      </w:r>
      <w:r>
        <w:t>"</w:t>
      </w:r>
      <w:r w:rsidR="008D2365">
        <w:t xml:space="preserve"> deverá ser implementado no componente "funcionario-card" (arquivo: funcionario-card.component.ts)</w:t>
      </w:r>
      <w:r>
        <w:t>, da seguinte forma:</w:t>
      </w:r>
    </w:p>
    <w:p w:rsidR="00B74B41" w:rsidRDefault="00B74B41" w:rsidP="000C69B0">
      <w:pPr>
        <w:spacing w:after="0" w:line="240" w:lineRule="auto"/>
      </w:pPr>
    </w:p>
    <w:p w:rsidR="00B74B41" w:rsidRDefault="00B74B41" w:rsidP="000C69B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2EBEC20" wp14:editId="22924D6B">
            <wp:extent cx="5612130" cy="1448435"/>
            <wp:effectExtent l="0" t="0" r="762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41" w:rsidRDefault="005F5D4B" w:rsidP="000C69B0">
      <w:pPr>
        <w:spacing w:after="0" w:line="240" w:lineRule="auto"/>
      </w:pPr>
      <w:r>
        <w:tab/>
        <w:t>Se quiser utilizar hífen no nome da propriedade então, deverá utilizar aspas: 'background-color'.</w:t>
      </w:r>
    </w:p>
    <w:p w:rsidR="00B74B41" w:rsidRDefault="004F4830" w:rsidP="000C69B0">
      <w:pPr>
        <w:spacing w:after="0" w:line="240" w:lineRule="auto"/>
      </w:pPr>
      <w:r>
        <w:tab/>
        <w:t>Linha 14: a cor da linha é definida pelo valor do ID do funcionário. Se número par pega a cor "lightblue".</w:t>
      </w:r>
    </w:p>
    <w:p w:rsidR="004F4830" w:rsidRDefault="007B5386" w:rsidP="000C69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319842</wp:posOffset>
                </wp:positionH>
                <wp:positionV relativeFrom="paragraph">
                  <wp:posOffset>153430</wp:posOffset>
                </wp:positionV>
                <wp:extent cx="1354347" cy="862642"/>
                <wp:effectExtent l="38100" t="0" r="17780" b="52070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347" cy="862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55" o:spid="_x0000_s1026" type="#_x0000_t32" style="position:absolute;margin-left:103.9pt;margin-top:12.1pt;width:106.65pt;height:67.9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D7318A">
        <w:t>O resultado deste exemplo ficará da seguinte forma:</w:t>
      </w:r>
    </w:p>
    <w:p w:rsidR="00D7318A" w:rsidRDefault="00D7318A" w:rsidP="000C69B0">
      <w:pPr>
        <w:spacing w:after="0" w:line="240" w:lineRule="auto"/>
      </w:pPr>
    </w:p>
    <w:p w:rsidR="00D7318A" w:rsidRDefault="00D7318A" w:rsidP="007B5386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03D56E4C" wp14:editId="2C741D22">
            <wp:extent cx="810883" cy="918284"/>
            <wp:effectExtent l="0" t="0" r="8890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10702" cy="9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3" w:rsidRDefault="00BD75F3" w:rsidP="00BD75F3">
      <w:pPr>
        <w:spacing w:after="0" w:line="240" w:lineRule="auto"/>
        <w:rPr>
          <w:i/>
          <w:sz w:val="20"/>
        </w:rPr>
      </w:pPr>
      <w:r>
        <w:rPr>
          <w:b/>
          <w:sz w:val="24"/>
        </w:rPr>
        <w:lastRenderedPageBreak/>
        <w:t>55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 xml:space="preserve">Estilos CSS dinâmicos com </w:t>
      </w:r>
      <w:proofErr w:type="gramStart"/>
      <w:r>
        <w:rPr>
          <w:b/>
          <w:sz w:val="24"/>
        </w:rPr>
        <w:t>ngClass</w:t>
      </w:r>
      <w:proofErr w:type="gramEnd"/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>(aula 9.</w:t>
      </w:r>
      <w:r>
        <w:rPr>
          <w:i/>
          <w:sz w:val="20"/>
        </w:rPr>
        <w:t>18</w:t>
      </w:r>
      <w:r w:rsidRPr="00FD450C">
        <w:rPr>
          <w:i/>
          <w:sz w:val="20"/>
        </w:rPr>
        <w:t>)</w:t>
      </w:r>
    </w:p>
    <w:p w:rsidR="007B5386" w:rsidRDefault="007B5386" w:rsidP="007B5386">
      <w:pPr>
        <w:spacing w:after="0" w:line="240" w:lineRule="auto"/>
        <w:ind w:firstLine="708"/>
      </w:pPr>
    </w:p>
    <w:p w:rsidR="0021735A" w:rsidRDefault="0021735A" w:rsidP="007B5386">
      <w:pPr>
        <w:spacing w:after="0" w:line="240" w:lineRule="auto"/>
        <w:ind w:firstLine="708"/>
      </w:pPr>
      <w:r>
        <w:t>Como alterar a classe C</w:t>
      </w:r>
      <w:r w:rsidR="00673440">
        <w:t xml:space="preserve">SS de um elemento dinamicamente? Utilizaremos como exemplo a classe "badge" do Bootstrap, com a diretiva </w:t>
      </w:r>
      <w:proofErr w:type="gramStart"/>
      <w:r w:rsidR="00673440">
        <w:t>ngClass</w:t>
      </w:r>
      <w:proofErr w:type="gramEnd"/>
      <w:r w:rsidR="00673440">
        <w:t xml:space="preserve"> do Angular, conforme abaixo:</w:t>
      </w:r>
    </w:p>
    <w:p w:rsidR="00B44BC7" w:rsidRDefault="00B44BC7" w:rsidP="007B5386">
      <w:pPr>
        <w:spacing w:after="0" w:line="240" w:lineRule="auto"/>
        <w:ind w:firstLine="708"/>
      </w:pPr>
    </w:p>
    <w:p w:rsidR="00B44BC7" w:rsidRDefault="00B44BC7" w:rsidP="00B44BC7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7997050" wp14:editId="5AFDDBA7">
            <wp:extent cx="6469473" cy="560717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14082" cy="5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C7" w:rsidRDefault="00B44BC7" w:rsidP="00B44BC7">
      <w:pPr>
        <w:spacing w:after="0" w:line="240" w:lineRule="auto"/>
      </w:pPr>
    </w:p>
    <w:p w:rsidR="00B44BC7" w:rsidRDefault="00B44BC7" w:rsidP="00B44BC7">
      <w:pPr>
        <w:spacing w:after="0" w:line="240" w:lineRule="auto"/>
      </w:pPr>
      <w:r>
        <w:tab/>
        <w:t>Criamos a tag &lt;span&gt; e adicionamos a ela a diretiva [</w:t>
      </w:r>
      <w:proofErr w:type="gramStart"/>
      <w:r>
        <w:t>ngClass</w:t>
      </w:r>
      <w:proofErr w:type="gramEnd"/>
      <w:r>
        <w:t xml:space="preserve">], que recebe como conteúdo um array de classes do Bootstrap. Da forma como está o resultado será exibido conforme abaixo, mas esta ainda não é uma implementação de CSS dinâmico com </w:t>
      </w:r>
      <w:proofErr w:type="gramStart"/>
      <w:r>
        <w:t>ngClass</w:t>
      </w:r>
      <w:proofErr w:type="gramEnd"/>
      <w:r>
        <w:t>:</w:t>
      </w:r>
    </w:p>
    <w:p w:rsidR="006D3E9C" w:rsidRDefault="006D3E9C" w:rsidP="00B44BC7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90113</wp:posOffset>
                </wp:positionH>
                <wp:positionV relativeFrom="paragraph">
                  <wp:posOffset>641086</wp:posOffset>
                </wp:positionV>
                <wp:extent cx="1630393" cy="422695"/>
                <wp:effectExtent l="38100" t="0" r="27305" b="92075"/>
                <wp:wrapNone/>
                <wp:docPr id="456" name="Conector de seta ret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3" cy="422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6" o:spid="_x0000_s1026" type="#_x0000_t32" style="position:absolute;margin-left:54.35pt;margin-top:50.5pt;width:128.4pt;height:33.3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editId="36B11C9B">
                <wp:simplePos x="0" y="0"/>
                <wp:positionH relativeFrom="column">
                  <wp:posOffset>2320506</wp:posOffset>
                </wp:positionH>
                <wp:positionV relativeFrom="paragraph">
                  <wp:posOffset>434052</wp:posOffset>
                </wp:positionV>
                <wp:extent cx="1656271" cy="508959"/>
                <wp:effectExtent l="0" t="0" r="20320" b="2476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1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Efeito da classe "badge" do Bootstr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2.7pt;margin-top:34.2pt;width:130.4pt;height:40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">
                <v:textbox>
                  <w:txbxContent>
                    <w:p w:rsidR="002047CA" w:rsidRDefault="002047CA">
                      <w:r>
                        <w:t>Efeito da classe "badge" do Bootstra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82A6E17" wp14:editId="4ECE3202">
            <wp:extent cx="1613140" cy="1367328"/>
            <wp:effectExtent l="0" t="0" r="635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12271" cy="13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9C" w:rsidRDefault="006D3E9C" w:rsidP="00B44BC7">
      <w:pPr>
        <w:spacing w:after="0" w:line="240" w:lineRule="auto"/>
      </w:pPr>
    </w:p>
    <w:p w:rsidR="006D3E9C" w:rsidRDefault="005D0A29" w:rsidP="00B44BC7">
      <w:pPr>
        <w:spacing w:after="0" w:line="240" w:lineRule="auto"/>
      </w:pPr>
      <w:r>
        <w:tab/>
        <w:t>Vamos supor</w:t>
      </w:r>
      <w:r w:rsidR="009E5133">
        <w:t xml:space="preserve"> agora,</w:t>
      </w:r>
      <w:r>
        <w:t xml:space="preserve"> que todo nome que iniciar com a letra "T"</w:t>
      </w:r>
      <w:r w:rsidR="009E5133">
        <w:t>,</w:t>
      </w:r>
      <w:r>
        <w:t xml:space="preserve"> terá uma formatação diferente dos outros nomes. Nesse caso, o código</w:t>
      </w:r>
      <w:r w:rsidR="00364E13">
        <w:t xml:space="preserve"> </w:t>
      </w:r>
      <w:proofErr w:type="gramStart"/>
      <w:r w:rsidR="00364E13">
        <w:t>html</w:t>
      </w:r>
      <w:proofErr w:type="gramEnd"/>
      <w:r>
        <w:t xml:space="preserve"> ficará assim:</w:t>
      </w:r>
    </w:p>
    <w:p w:rsidR="009E5133" w:rsidRDefault="009E5133" w:rsidP="00B44BC7">
      <w:pPr>
        <w:spacing w:after="0" w:line="240" w:lineRule="auto"/>
      </w:pPr>
    </w:p>
    <w:p w:rsidR="00364E13" w:rsidRDefault="00364E13" w:rsidP="00B44BC7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4747E93" wp14:editId="72AF0914">
            <wp:extent cx="6693250" cy="552091"/>
            <wp:effectExtent l="0" t="0" r="0" b="635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99171" cy="5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33" w:rsidRDefault="009E5133" w:rsidP="00B44BC7">
      <w:pPr>
        <w:spacing w:after="0" w:line="240" w:lineRule="auto"/>
      </w:pPr>
    </w:p>
    <w:p w:rsidR="00364E13" w:rsidRDefault="00F91AC3" w:rsidP="00B44BC7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648309</wp:posOffset>
                </wp:positionH>
                <wp:positionV relativeFrom="paragraph">
                  <wp:posOffset>365892</wp:posOffset>
                </wp:positionV>
                <wp:extent cx="267419" cy="836762"/>
                <wp:effectExtent l="57150" t="0" r="37465" b="59055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8367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59" o:spid="_x0000_s1026" type="#_x0000_t32" style="position:absolute;margin-left:208.55pt;margin-top:28.8pt;width:21.05pt;height:65.9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364E13">
        <w:tab/>
        <w:t>Agora o conteúdo da [</w:t>
      </w:r>
      <w:proofErr w:type="gramStart"/>
      <w:r w:rsidR="00364E13">
        <w:t>ngClass</w:t>
      </w:r>
      <w:proofErr w:type="gramEnd"/>
      <w:r w:rsidR="00364E13">
        <w:t>] está entre chaves, para indicar que se trata do uso de</w:t>
      </w:r>
      <w:r w:rsidR="0094139C">
        <w:t xml:space="preserve"> conteúdo em</w:t>
      </w:r>
      <w:r w:rsidR="00364E13">
        <w:t xml:space="preserve"> JavaScript.</w:t>
      </w:r>
      <w:r w:rsidR="0094139C">
        <w:t xml:space="preserve">  Neste conteúdo temos o método "</w:t>
      </w:r>
      <w:proofErr w:type="gramStart"/>
      <w:r w:rsidR="0094139C">
        <w:t>isAdmin</w:t>
      </w:r>
      <w:proofErr w:type="gramEnd"/>
      <w:r w:rsidR="0094139C">
        <w:t>()", que precisará ser implementado no componente "funcionario-card", da seguinte forma:</w:t>
      </w:r>
    </w:p>
    <w:p w:rsidR="00FD55EC" w:rsidRDefault="00FD55EC" w:rsidP="00B44BC7">
      <w:pPr>
        <w:spacing w:after="0" w:line="240" w:lineRule="auto"/>
      </w:pPr>
    </w:p>
    <w:p w:rsidR="00FD55EC" w:rsidRDefault="00F91AC3" w:rsidP="00F91AC3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E598E65" wp14:editId="666611D4">
            <wp:extent cx="2950234" cy="1285459"/>
            <wp:effectExtent l="0" t="0" r="254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51147" cy="12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33" w:rsidRDefault="009E5133" w:rsidP="00B44BC7">
      <w:pPr>
        <w:spacing w:after="0" w:line="240" w:lineRule="auto"/>
      </w:pPr>
    </w:p>
    <w:p w:rsidR="001F05EF" w:rsidRDefault="001F05EF" w:rsidP="001F05EF">
      <w:pPr>
        <w:spacing w:after="0" w:line="240" w:lineRule="auto"/>
        <w:rPr>
          <w:i/>
          <w:sz w:val="20"/>
        </w:rPr>
      </w:pPr>
      <w:r>
        <w:rPr>
          <w:b/>
          <w:sz w:val="24"/>
        </w:rPr>
        <w:t>56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>Iniciando o projeto do curso (</w:t>
      </w:r>
      <w:proofErr w:type="gramStart"/>
      <w:r>
        <w:rPr>
          <w:b/>
          <w:sz w:val="24"/>
        </w:rPr>
        <w:t>AlgaMoney</w:t>
      </w:r>
      <w:proofErr w:type="gramEnd"/>
      <w:r>
        <w:rPr>
          <w:b/>
          <w:sz w:val="24"/>
        </w:rPr>
        <w:t>)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3</w:t>
      </w:r>
      <w:r w:rsidRPr="00FD450C">
        <w:rPr>
          <w:i/>
          <w:sz w:val="20"/>
        </w:rPr>
        <w:t>)</w:t>
      </w:r>
    </w:p>
    <w:p w:rsidR="001F05EF" w:rsidRDefault="001F05EF" w:rsidP="001F05EF">
      <w:pPr>
        <w:spacing w:after="0" w:line="240" w:lineRule="auto"/>
      </w:pPr>
      <w:r>
        <w:tab/>
      </w:r>
    </w:p>
    <w:p w:rsidR="001F05EF" w:rsidRDefault="001F05EF" w:rsidP="001F05EF">
      <w:pPr>
        <w:spacing w:after="0" w:line="240" w:lineRule="auto"/>
        <w:ind w:firstLine="708"/>
      </w:pPr>
      <w:r>
        <w:t xml:space="preserve">Conforme já vimos nas aulas do </w:t>
      </w:r>
      <w:proofErr w:type="gramStart"/>
      <w:r>
        <w:t>SpringBoot</w:t>
      </w:r>
      <w:proofErr w:type="gramEnd"/>
      <w:r>
        <w:t>, o projeto é um cadastro de pessoas e lançamentos.</w:t>
      </w:r>
    </w:p>
    <w:p w:rsidR="001F05EF" w:rsidRDefault="001F05EF" w:rsidP="001F05EF">
      <w:pPr>
        <w:spacing w:after="0" w:line="240" w:lineRule="auto"/>
        <w:ind w:firstLine="708"/>
      </w:pPr>
      <w:r>
        <w:t>O primeiro passo é acessar o console, criar a pasta do projeto e dentro dela digitar o comando que cria o projeto em Angular, conforme já vimos nas aulas anteriores:</w:t>
      </w:r>
      <w:proofErr w:type="gramStart"/>
      <w:r>
        <w:t xml:space="preserve">   </w:t>
      </w:r>
      <w:proofErr w:type="gramEnd"/>
      <w:r w:rsidRPr="00CC0FC4">
        <w:rPr>
          <w:rFonts w:ascii="Courier New" w:hAnsi="Courier New" w:cs="Courier New"/>
        </w:rPr>
        <w:t>ng new algamoney-ui</w:t>
      </w:r>
    </w:p>
    <w:p w:rsidR="001F05EF" w:rsidRPr="00AA6B37" w:rsidRDefault="001F05EF" w:rsidP="001F05EF">
      <w:pPr>
        <w:spacing w:after="0" w:line="240" w:lineRule="auto"/>
        <w:ind w:firstLine="708"/>
      </w:pPr>
      <w:r>
        <w:t>O "-ui" é opcional e somente para indicar que se trata do frontend.</w:t>
      </w:r>
    </w:p>
    <w:p w:rsidR="001F05EF" w:rsidRDefault="001F05EF" w:rsidP="00B44BC7">
      <w:pPr>
        <w:spacing w:after="0" w:line="240" w:lineRule="auto"/>
      </w:pPr>
    </w:p>
    <w:p w:rsidR="001F05EF" w:rsidRDefault="001F05EF" w:rsidP="00B44BC7">
      <w:pPr>
        <w:spacing w:after="0" w:line="240" w:lineRule="auto"/>
      </w:pPr>
    </w:p>
    <w:p w:rsidR="00AA6F2E" w:rsidRDefault="00AA6F2E" w:rsidP="00AA6F2E">
      <w:pPr>
        <w:spacing w:after="0" w:line="240" w:lineRule="auto"/>
        <w:rPr>
          <w:i/>
          <w:sz w:val="20"/>
        </w:rPr>
      </w:pPr>
      <w:r>
        <w:rPr>
          <w:b/>
          <w:sz w:val="24"/>
        </w:rPr>
        <w:t>5</w:t>
      </w:r>
      <w:r w:rsidR="001F05EF">
        <w:rPr>
          <w:b/>
          <w:sz w:val="24"/>
        </w:rPr>
        <w:t>7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>Utilizando biblioteca</w:t>
      </w:r>
      <w:r w:rsidR="000D7A7D">
        <w:rPr>
          <w:b/>
          <w:sz w:val="24"/>
        </w:rPr>
        <w:t>s</w:t>
      </w:r>
      <w:r>
        <w:rPr>
          <w:b/>
          <w:sz w:val="24"/>
        </w:rPr>
        <w:t xml:space="preserve"> de componentes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2</w:t>
      </w:r>
      <w:r w:rsidRPr="00FD450C">
        <w:rPr>
          <w:i/>
          <w:sz w:val="20"/>
        </w:rPr>
        <w:t>)</w:t>
      </w:r>
    </w:p>
    <w:p w:rsidR="009E5133" w:rsidRDefault="009E5133" w:rsidP="00B44BC7">
      <w:pPr>
        <w:spacing w:after="0" w:line="240" w:lineRule="auto"/>
      </w:pPr>
    </w:p>
    <w:p w:rsidR="00AA6F2E" w:rsidRDefault="00AA6F2E" w:rsidP="00B44BC7">
      <w:pPr>
        <w:spacing w:after="0" w:line="240" w:lineRule="auto"/>
      </w:pPr>
      <w:r>
        <w:tab/>
        <w:t xml:space="preserve">Existem várias bibliotecas que podem ser integradas a projetos com Angular. A que utilizaremos é a </w:t>
      </w:r>
      <w:proofErr w:type="gramStart"/>
      <w:r>
        <w:t>PrimeNG</w:t>
      </w:r>
      <w:proofErr w:type="gramEnd"/>
      <w:r w:rsidR="00B11919">
        <w:t xml:space="preserve"> (</w:t>
      </w:r>
      <w:hyperlink r:id="rId84" w:history="1">
        <w:r w:rsidR="00FD141F" w:rsidRPr="00AD0578">
          <w:rPr>
            <w:rStyle w:val="Hyperlink"/>
          </w:rPr>
          <w:t>www.primefaces.org/primeng</w:t>
        </w:r>
      </w:hyperlink>
      <w:r w:rsidR="00B11919">
        <w:t>)</w:t>
      </w:r>
      <w:r>
        <w:t>.</w:t>
      </w:r>
      <w:r w:rsidR="00FD141F">
        <w:t xml:space="preserve"> É considerada uma das bibliotecas mais completas.</w:t>
      </w:r>
    </w:p>
    <w:p w:rsidR="005013A8" w:rsidRDefault="00AE6443" w:rsidP="00B44BC7">
      <w:pPr>
        <w:spacing w:after="0" w:line="240" w:lineRule="auto"/>
      </w:pPr>
      <w:r>
        <w:tab/>
        <w:t>Após criar o projeto conforme indicado no item 5</w:t>
      </w:r>
      <w:r w:rsidR="001F05EF">
        <w:t>6</w:t>
      </w:r>
      <w:r>
        <w:t>, acesse a pasta do projeto pelo Visual Studio Code e instale o "</w:t>
      </w:r>
      <w:r w:rsidRPr="00AE6443">
        <w:rPr>
          <w:b/>
        </w:rPr>
        <w:t>primeng</w:t>
      </w:r>
      <w:r>
        <w:t>", conforme comando abaixo a ser digitado no console do Visual Studio Code:</w:t>
      </w:r>
    </w:p>
    <w:p w:rsidR="00AE6443" w:rsidRPr="00AE6443" w:rsidRDefault="00AE6443" w:rsidP="00B44BC7">
      <w:pPr>
        <w:spacing w:after="0" w:line="240" w:lineRule="auto"/>
        <w:rPr>
          <w:rFonts w:ascii="Courier New" w:hAnsi="Courier New" w:cs="Courier New"/>
        </w:rPr>
      </w:pPr>
      <w:r>
        <w:tab/>
      </w:r>
      <w:proofErr w:type="gramStart"/>
      <w:r w:rsidRPr="00AE6443">
        <w:rPr>
          <w:rFonts w:ascii="Courier New" w:hAnsi="Courier New" w:cs="Courier New"/>
        </w:rPr>
        <w:t>npm</w:t>
      </w:r>
      <w:proofErr w:type="gramEnd"/>
      <w:r w:rsidRPr="00AE6443">
        <w:rPr>
          <w:rFonts w:ascii="Courier New" w:hAnsi="Courier New" w:cs="Courier New"/>
        </w:rPr>
        <w:t xml:space="preserve"> install primeng --save</w:t>
      </w:r>
    </w:p>
    <w:p w:rsidR="00AE6443" w:rsidRDefault="00AE6443" w:rsidP="00B44BC7">
      <w:pPr>
        <w:spacing w:after="0" w:line="240" w:lineRule="auto"/>
      </w:pPr>
      <w:r>
        <w:lastRenderedPageBreak/>
        <w:tab/>
        <w:t>Lembrando que o "—save" é para incluir o primeng no arquivo "</w:t>
      </w:r>
      <w:proofErr w:type="gramStart"/>
      <w:r>
        <w:t>package.</w:t>
      </w:r>
      <w:proofErr w:type="gramEnd"/>
      <w:r>
        <w:t>json"</w:t>
      </w:r>
    </w:p>
    <w:p w:rsidR="005013A8" w:rsidRDefault="005013A8" w:rsidP="00B44BC7">
      <w:pPr>
        <w:spacing w:after="0" w:line="240" w:lineRule="auto"/>
      </w:pPr>
    </w:p>
    <w:p w:rsidR="005013A8" w:rsidRDefault="000D7A7D" w:rsidP="00B44BC7">
      <w:pPr>
        <w:spacing w:after="0" w:line="240" w:lineRule="auto"/>
      </w:pPr>
      <w:r>
        <w:tab/>
        <w:t>Além da "</w:t>
      </w:r>
      <w:proofErr w:type="gramStart"/>
      <w:r>
        <w:t>PrimeNg</w:t>
      </w:r>
      <w:proofErr w:type="gramEnd"/>
      <w:r>
        <w:t>" incluiremos também no nosso projeto a biblioteca "fontawesome" (</w:t>
      </w:r>
      <w:hyperlink r:id="rId85" w:history="1">
        <w:r w:rsidRPr="00AD0578">
          <w:rPr>
            <w:rStyle w:val="Hyperlink"/>
          </w:rPr>
          <w:t>http://fontawesome.io</w:t>
        </w:r>
      </w:hyperlink>
      <w:r>
        <w:t xml:space="preserve">). O </w:t>
      </w:r>
      <w:proofErr w:type="gramStart"/>
      <w:r>
        <w:t>PrimeNg</w:t>
      </w:r>
      <w:proofErr w:type="gramEnd"/>
      <w:r>
        <w:t xml:space="preserve"> utiliza esta biblioteca para trabalhar</w:t>
      </w:r>
      <w:r w:rsidR="00760E77">
        <w:t>/adicionar</w:t>
      </w:r>
      <w:r>
        <w:t xml:space="preserve"> ícones.</w:t>
      </w:r>
      <w:r w:rsidR="00685BF5">
        <w:t xml:space="preserve"> A instalação é da mesma forma que o </w:t>
      </w:r>
      <w:proofErr w:type="gramStart"/>
      <w:r w:rsidR="00685BF5">
        <w:t>PrimeNg</w:t>
      </w:r>
      <w:proofErr w:type="gramEnd"/>
      <w:r w:rsidR="00685BF5">
        <w:t>:</w:t>
      </w:r>
    </w:p>
    <w:p w:rsidR="00685BF5" w:rsidRDefault="00685BF5" w:rsidP="00B44BC7">
      <w:pPr>
        <w:spacing w:after="0" w:line="240" w:lineRule="auto"/>
      </w:pPr>
    </w:p>
    <w:p w:rsidR="00685BF5" w:rsidRPr="005413A9" w:rsidRDefault="00685BF5" w:rsidP="00685BF5">
      <w:pPr>
        <w:spacing w:after="0" w:line="240" w:lineRule="auto"/>
        <w:rPr>
          <w:rFonts w:ascii="Courier New" w:hAnsi="Courier New" w:cs="Courier New"/>
        </w:rPr>
      </w:pPr>
      <w:r>
        <w:tab/>
      </w:r>
      <w:proofErr w:type="gramStart"/>
      <w:r w:rsidRPr="005413A9">
        <w:rPr>
          <w:rFonts w:ascii="Courier New" w:hAnsi="Courier New" w:cs="Courier New"/>
        </w:rPr>
        <w:t>npm</w:t>
      </w:r>
      <w:proofErr w:type="gramEnd"/>
      <w:r w:rsidRPr="005413A9">
        <w:rPr>
          <w:rFonts w:ascii="Courier New" w:hAnsi="Courier New" w:cs="Courier New"/>
        </w:rPr>
        <w:t xml:space="preserve"> install font</w:t>
      </w:r>
      <w:r w:rsidR="00530984" w:rsidRPr="005413A9">
        <w:rPr>
          <w:rFonts w:ascii="Courier New" w:hAnsi="Courier New" w:cs="Courier New"/>
        </w:rPr>
        <w:t>-</w:t>
      </w:r>
      <w:r w:rsidRPr="005413A9">
        <w:rPr>
          <w:rFonts w:ascii="Courier New" w:hAnsi="Courier New" w:cs="Courier New"/>
        </w:rPr>
        <w:t>awesome --save</w:t>
      </w:r>
    </w:p>
    <w:p w:rsidR="00685BF5" w:rsidRPr="005413A9" w:rsidRDefault="00685BF5" w:rsidP="00B44BC7">
      <w:pPr>
        <w:spacing w:after="0" w:line="240" w:lineRule="auto"/>
      </w:pPr>
    </w:p>
    <w:p w:rsidR="00685BF5" w:rsidRDefault="00CA4601" w:rsidP="00B44BC7">
      <w:pPr>
        <w:spacing w:after="0" w:line="240" w:lineRule="auto"/>
      </w:pPr>
      <w:r w:rsidRPr="005413A9">
        <w:tab/>
      </w:r>
      <w:r>
        <w:t xml:space="preserve">Falta ainda adicionar três referências para arquivos CSS, necessárias para o </w:t>
      </w:r>
      <w:proofErr w:type="gramStart"/>
      <w:r>
        <w:t>AngularCLI</w:t>
      </w:r>
      <w:proofErr w:type="gramEnd"/>
      <w:r>
        <w:t>. No arquivo "</w:t>
      </w:r>
      <w:r w:rsidRPr="00CA4601">
        <w:rPr>
          <w:b/>
        </w:rPr>
        <w:t>angular-</w:t>
      </w:r>
      <w:proofErr w:type="gramStart"/>
      <w:r w:rsidRPr="00CA4601">
        <w:rPr>
          <w:b/>
        </w:rPr>
        <w:t>cli.</w:t>
      </w:r>
      <w:proofErr w:type="gramEnd"/>
      <w:r w:rsidRPr="00CA4601">
        <w:rPr>
          <w:b/>
        </w:rPr>
        <w:t>json</w:t>
      </w:r>
      <w:r>
        <w:t>" (está na pasta raiz do projeto), localize a propriedade "styles" e acrescente a ela as linhas de código, conforme está abaixo:</w:t>
      </w:r>
    </w:p>
    <w:p w:rsidR="00CA4601" w:rsidRDefault="00CA4601" w:rsidP="00B44BC7">
      <w:pPr>
        <w:spacing w:after="0" w:line="240" w:lineRule="auto"/>
      </w:pPr>
    </w:p>
    <w:p w:rsidR="00CA4601" w:rsidRDefault="00CA4601" w:rsidP="00B44BC7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D887101" wp14:editId="45E8863F">
            <wp:extent cx="4865298" cy="1026073"/>
            <wp:effectExtent l="0" t="0" r="0" b="3175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7396" cy="10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01" w:rsidRDefault="00CA4601" w:rsidP="00B44BC7">
      <w:pPr>
        <w:spacing w:after="0" w:line="240" w:lineRule="auto"/>
      </w:pPr>
    </w:p>
    <w:p w:rsidR="00685BF5" w:rsidRDefault="00CA4601" w:rsidP="00B44BC7">
      <w:pPr>
        <w:spacing w:after="0" w:line="240" w:lineRule="auto"/>
      </w:pPr>
      <w:r>
        <w:tab/>
        <w:t>Estas linhas de código css podem ser encontradas no site do primeng (</w:t>
      </w:r>
      <w:hyperlink r:id="rId87" w:anchor="setup" w:history="1">
        <w:r w:rsidR="00640683" w:rsidRPr="00B649FD">
          <w:rPr>
            <w:rStyle w:val="Hyperlink"/>
          </w:rPr>
          <w:t>www.primefaces.org/primeng/#setup</w:t>
        </w:r>
      </w:hyperlink>
      <w:r>
        <w:t>)</w:t>
      </w:r>
    </w:p>
    <w:p w:rsidR="00640683" w:rsidRDefault="00640683" w:rsidP="00B44BC7">
      <w:pPr>
        <w:spacing w:after="0" w:line="240" w:lineRule="auto"/>
      </w:pPr>
      <w:r>
        <w:t>Na página que trata da integração com Angular CLI.</w:t>
      </w:r>
    </w:p>
    <w:p w:rsidR="00640683" w:rsidRDefault="00640683" w:rsidP="00B44BC7">
      <w:pPr>
        <w:spacing w:after="0" w:line="240" w:lineRule="auto"/>
      </w:pPr>
      <w:r>
        <w:tab/>
        <w:t>Conforme podemos ver na linha 24, utilizaremos o tema "ômega" do primeng.</w:t>
      </w:r>
    </w:p>
    <w:p w:rsidR="00530984" w:rsidRDefault="00530984" w:rsidP="00B44BC7">
      <w:pPr>
        <w:spacing w:after="0" w:line="240" w:lineRule="auto"/>
      </w:pPr>
    </w:p>
    <w:p w:rsidR="00530984" w:rsidRDefault="00530984" w:rsidP="00B44BC7">
      <w:pPr>
        <w:spacing w:after="0" w:line="240" w:lineRule="auto"/>
      </w:pPr>
      <w:r>
        <w:tab/>
        <w:t xml:space="preserve">Agora vamos testar a aplicação, para verificar se o primeng está funcionando. </w:t>
      </w:r>
      <w:proofErr w:type="gramStart"/>
      <w:r>
        <w:t>Implementaremos</w:t>
      </w:r>
      <w:proofErr w:type="gramEnd"/>
      <w:r>
        <w:t xml:space="preserve"> uma tabview do primeng para testar. </w:t>
      </w:r>
      <w:r w:rsidR="00B351E8">
        <w:t>Acesse</w:t>
      </w:r>
      <w:r>
        <w:t xml:space="preserve"> o site do primeng e copi</w:t>
      </w:r>
      <w:r w:rsidR="00B351E8">
        <w:t>r</w:t>
      </w:r>
      <w:r>
        <w:t xml:space="preserve"> o código relativo a uma tabview, conforme indicado abaixo:</w:t>
      </w:r>
    </w:p>
    <w:p w:rsidR="00530984" w:rsidRDefault="00530984" w:rsidP="00B44BC7">
      <w:pPr>
        <w:spacing w:after="0" w:line="240" w:lineRule="auto"/>
      </w:pPr>
    </w:p>
    <w:p w:rsidR="00530984" w:rsidRDefault="00530984" w:rsidP="00B44BC7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8E499C2" wp14:editId="46EFD313">
            <wp:extent cx="3657600" cy="2944263"/>
            <wp:effectExtent l="0" t="0" r="0" b="889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6453" cy="29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4" w:rsidRDefault="00530984" w:rsidP="00B44BC7">
      <w:pPr>
        <w:spacing w:after="0" w:line="240" w:lineRule="auto"/>
      </w:pPr>
    </w:p>
    <w:p w:rsidR="00530984" w:rsidRDefault="008F69EA" w:rsidP="00B44BC7">
      <w:pPr>
        <w:spacing w:after="0" w:line="240" w:lineRule="auto"/>
      </w:pPr>
      <w:r>
        <w:tab/>
        <w:t>Agora col</w:t>
      </w:r>
      <w:r w:rsidR="00B351E8">
        <w:t>e</w:t>
      </w:r>
      <w:r>
        <w:t xml:space="preserve"> este código no arquivo "</w:t>
      </w:r>
      <w:proofErr w:type="gramStart"/>
      <w:r>
        <w:t>app.</w:t>
      </w:r>
      <w:proofErr w:type="gramEnd"/>
      <w:r>
        <w:t>component.html". Apague todo o conteúdo dele e cole o código abaixo:</w:t>
      </w:r>
    </w:p>
    <w:p w:rsidR="008F69EA" w:rsidRDefault="008F69EA" w:rsidP="008F69E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12C8523" wp14:editId="0724EA58">
            <wp:extent cx="2044460" cy="1521029"/>
            <wp:effectExtent l="0" t="0" r="0" b="3175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1" cy="1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4" w:rsidRDefault="00B351E8" w:rsidP="00B44BC7">
      <w:pPr>
        <w:spacing w:after="0" w:line="240" w:lineRule="auto"/>
      </w:pPr>
      <w:r>
        <w:lastRenderedPageBreak/>
        <w:t>Em seguida acrescente a linha de importação do "tabview" no componente principal da aplicação (</w:t>
      </w:r>
      <w:proofErr w:type="gramStart"/>
      <w:r>
        <w:t>app.</w:t>
      </w:r>
      <w:proofErr w:type="gramEnd"/>
      <w:r>
        <w:t>module.ts)</w:t>
      </w:r>
      <w:r w:rsidR="00E2028A">
        <w:t>, da seguinte forma:</w:t>
      </w:r>
    </w:p>
    <w:p w:rsidR="00E2028A" w:rsidRDefault="00E2028A" w:rsidP="00B44BC7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7"/>
      </w:tblGrid>
      <w:tr w:rsidR="00E2028A" w:rsidRPr="00E2028A" w:rsidTr="00E20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BD2" w:rsidRPr="00B71BD2" w:rsidRDefault="00B71BD2" w:rsidP="00B71BD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gramStart"/>
            <w:r w:rsidRPr="00B71BD2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import</w:t>
            </w:r>
            <w:proofErr w:type="gramEnd"/>
            <w:r w:rsidRPr="00B71BD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{TabViewModule} </w:t>
            </w:r>
            <w:r w:rsidRPr="00B71BD2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from</w:t>
            </w:r>
            <w:r w:rsidRPr="00B71BD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71BD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primeng/primeng'</w:t>
            </w:r>
            <w:r w:rsidRPr="00B71BD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;</w:t>
            </w:r>
          </w:p>
          <w:p w:rsidR="00E2028A" w:rsidRPr="00E2028A" w:rsidRDefault="00E2028A" w:rsidP="00E2028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pt-BR"/>
              </w:rPr>
            </w:pPr>
          </w:p>
        </w:tc>
      </w:tr>
      <w:tr w:rsidR="00E2028A" w:rsidRPr="00E2028A" w:rsidTr="00E202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028A" w:rsidRPr="00E2028A" w:rsidRDefault="00E2028A" w:rsidP="00E2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E2028A" w:rsidRDefault="00B71BD2" w:rsidP="00B71BD2">
      <w:pPr>
        <w:spacing w:after="0" w:line="240" w:lineRule="auto"/>
        <w:ind w:firstLine="708"/>
      </w:pPr>
      <w:r w:rsidRPr="00B71BD2">
        <w:t>Além desta linha é necessário acrescentar tamb</w:t>
      </w:r>
      <w:r>
        <w:t>ém o Tabview no array de imports deste mesmo arquivo:</w:t>
      </w:r>
    </w:p>
    <w:p w:rsidR="00EA419E" w:rsidRDefault="00EA419E" w:rsidP="00B71BD2">
      <w:pPr>
        <w:spacing w:after="0" w:line="240" w:lineRule="auto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518249</wp:posOffset>
                </wp:positionH>
                <wp:positionV relativeFrom="paragraph">
                  <wp:posOffset>-876</wp:posOffset>
                </wp:positionV>
                <wp:extent cx="2001328" cy="1052423"/>
                <wp:effectExtent l="38100" t="0" r="18415" b="5270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328" cy="1052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64" o:spid="_x0000_s1026" type="#_x0000_t32" style="position:absolute;margin-left:119.55pt;margin-top:-.05pt;width:157.6pt;height:82.85p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A419E" w:rsidRDefault="00EA419E" w:rsidP="00B71BD2">
      <w:pPr>
        <w:spacing w:after="0" w:line="240" w:lineRule="auto"/>
        <w:ind w:firstLine="708"/>
      </w:pPr>
    </w:p>
    <w:p w:rsidR="00EA419E" w:rsidRPr="00B71BD2" w:rsidRDefault="00EA419E" w:rsidP="00EA419E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A7DCDCD" wp14:editId="0FE622B0">
            <wp:extent cx="2060317" cy="1116347"/>
            <wp:effectExtent l="0" t="0" r="0" b="762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2607" cy="11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8A" w:rsidRPr="00B71BD2" w:rsidRDefault="00E2028A" w:rsidP="00B44BC7">
      <w:pPr>
        <w:spacing w:after="0" w:line="240" w:lineRule="auto"/>
      </w:pPr>
    </w:p>
    <w:p w:rsidR="00E2028A" w:rsidRPr="00B71BD2" w:rsidRDefault="00E2028A" w:rsidP="00B44BC7">
      <w:pPr>
        <w:spacing w:after="0" w:line="240" w:lineRule="auto"/>
      </w:pPr>
    </w:p>
    <w:p w:rsidR="00685BF5" w:rsidRDefault="002602CD" w:rsidP="00B44BC7">
      <w:pPr>
        <w:spacing w:after="0" w:line="240" w:lineRule="auto"/>
      </w:pPr>
      <w:r>
        <w:t>Salve todos os arquivos, aguarde a compilação automática e em seguida, o</w:t>
      </w:r>
      <w:r w:rsidR="00F03F2A">
        <w:t xml:space="preserve"> resultado então será este:</w:t>
      </w:r>
    </w:p>
    <w:p w:rsidR="002602CD" w:rsidRDefault="002602CD" w:rsidP="00B44BC7">
      <w:pPr>
        <w:spacing w:after="0" w:line="240" w:lineRule="auto"/>
      </w:pPr>
    </w:p>
    <w:p w:rsidR="00F03F2A" w:rsidRDefault="00F03F2A" w:rsidP="00F03F2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49EE53E" wp14:editId="585EAACA">
            <wp:extent cx="2337758" cy="1693103"/>
            <wp:effectExtent l="19050" t="19050" r="24765" b="21590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40166" cy="169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2CD" w:rsidRDefault="00B61A24" w:rsidP="00B61A24">
      <w:pPr>
        <w:spacing w:after="0" w:line="240" w:lineRule="auto"/>
        <w:ind w:firstLine="708"/>
      </w:pPr>
      <w:r>
        <w:t>Fique atento para adicionar os imports necessários para cada novo componente que precisar adicionar ao seu proejto. No site do primeng tem o código de cada componente, inclusive dos seus imports necessários.</w:t>
      </w:r>
    </w:p>
    <w:p w:rsidR="00225DF8" w:rsidRDefault="00225DF8" w:rsidP="00B61A24">
      <w:pPr>
        <w:spacing w:after="0" w:line="240" w:lineRule="auto"/>
        <w:ind w:firstLine="708"/>
      </w:pPr>
    </w:p>
    <w:p w:rsidR="00225DF8" w:rsidRDefault="00225DF8" w:rsidP="00B61A24">
      <w:pPr>
        <w:spacing w:after="0" w:line="240" w:lineRule="auto"/>
        <w:ind w:firstLine="708"/>
      </w:pPr>
    </w:p>
    <w:p w:rsidR="00225DF8" w:rsidRDefault="00225DF8" w:rsidP="00225DF8">
      <w:pPr>
        <w:spacing w:after="0" w:line="240" w:lineRule="auto"/>
        <w:rPr>
          <w:i/>
          <w:sz w:val="20"/>
        </w:rPr>
      </w:pPr>
      <w:r>
        <w:rPr>
          <w:b/>
          <w:sz w:val="24"/>
        </w:rPr>
        <w:t>58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>Criando as primeiras telas do projeto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4</w:t>
      </w:r>
      <w:r w:rsidRPr="00FD450C">
        <w:rPr>
          <w:i/>
          <w:sz w:val="20"/>
        </w:rPr>
        <w:t>)</w:t>
      </w:r>
    </w:p>
    <w:p w:rsidR="00225DF8" w:rsidRDefault="00225DF8" w:rsidP="00225DF8">
      <w:pPr>
        <w:spacing w:after="0" w:line="240" w:lineRule="auto"/>
      </w:pPr>
      <w:r>
        <w:tab/>
        <w:t>Iniciaremos pela tela de lançamentos, que deverá ficar conforme imagem abaixo:</w:t>
      </w:r>
    </w:p>
    <w:p w:rsidR="00225DF8" w:rsidRDefault="00225DF8" w:rsidP="00225DF8">
      <w:pPr>
        <w:spacing w:after="0" w:line="240" w:lineRule="auto"/>
      </w:pPr>
    </w:p>
    <w:p w:rsidR="00225DF8" w:rsidRDefault="00225DF8" w:rsidP="00225DF8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5C79833" wp14:editId="3EC88C84">
            <wp:extent cx="5612130" cy="1490980"/>
            <wp:effectExtent l="0" t="0" r="7620" b="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F8" w:rsidRDefault="00225DF8" w:rsidP="00225DF8">
      <w:pPr>
        <w:spacing w:after="0" w:line="240" w:lineRule="auto"/>
      </w:pPr>
    </w:p>
    <w:p w:rsidR="00225DF8" w:rsidRDefault="00DC5CBB" w:rsidP="00225DF8">
      <w:pPr>
        <w:spacing w:after="0" w:line="240" w:lineRule="auto"/>
      </w:pPr>
      <w:r>
        <w:tab/>
        <w:t>Recomenda-se começar estudando sobre grids CSS, que é uma forma de organizar os elementos na tela para que esta fique responsiva.</w:t>
      </w:r>
    </w:p>
    <w:p w:rsidR="00213A31" w:rsidRDefault="00213A31" w:rsidP="00225DF8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7C22A6A" wp14:editId="6BF298AF">
            <wp:extent cx="5612130" cy="1393190"/>
            <wp:effectExtent l="0" t="0" r="7620" b="0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F8" w:rsidRDefault="003D3358" w:rsidP="00225DF8">
      <w:pPr>
        <w:spacing w:after="0" w:line="240" w:lineRule="auto"/>
      </w:pPr>
      <w:r>
        <w:lastRenderedPageBreak/>
        <w:tab/>
        <w:t>No site do primeng há um artigo sobre Grid CSS</w:t>
      </w:r>
      <w:r w:rsidR="004D1A85">
        <w:t>, na aba Panel.</w:t>
      </w:r>
      <w:r w:rsidR="007A4E9A">
        <w:t xml:space="preserve"> O Primeng já disponibiliza algumas classes que </w:t>
      </w:r>
      <w:proofErr w:type="gramStart"/>
      <w:r w:rsidR="007A4E9A">
        <w:t>implementam</w:t>
      </w:r>
      <w:proofErr w:type="gramEnd"/>
      <w:r w:rsidR="007A4E9A">
        <w:t xml:space="preserve"> recursos para tela responsiva.</w:t>
      </w:r>
      <w:r w:rsidR="00BF7EA0">
        <w:t xml:space="preserve"> São as classes em que o nome inicia-se por "ui</w:t>
      </w:r>
      <w:r w:rsidR="00BE4290">
        <w:t>-</w:t>
      </w:r>
      <w:r w:rsidR="00BF7EA0">
        <w:t>...."</w:t>
      </w:r>
      <w:r w:rsidR="00BE4290">
        <w:t>.</w:t>
      </w:r>
      <w:r w:rsidR="006277B8">
        <w:t xml:space="preserve"> Por exemplo, no caso da classe "ui-g-8" quer dizer que o elemento que utilizar esta classe, ocupará </w:t>
      </w:r>
      <w:proofErr w:type="gramStart"/>
      <w:r w:rsidR="006277B8">
        <w:t>8</w:t>
      </w:r>
      <w:proofErr w:type="gramEnd"/>
      <w:r w:rsidR="006277B8">
        <w:t xml:space="preserve"> colunas na tela.</w:t>
      </w:r>
    </w:p>
    <w:p w:rsidR="00936E6B" w:rsidRDefault="00936E6B" w:rsidP="00225DF8">
      <w:pPr>
        <w:spacing w:after="0" w:line="240" w:lineRule="auto"/>
      </w:pPr>
    </w:p>
    <w:p w:rsidR="00936E6B" w:rsidRDefault="00936E6B" w:rsidP="00225DF8">
      <w:pPr>
        <w:spacing w:after="0" w:line="240" w:lineRule="auto"/>
      </w:pPr>
      <w:r>
        <w:tab/>
        <w:t xml:space="preserve">Para criar a tela de lançamento, começaremos criando uma &lt;DIV&gt; com uma classe que indique que trabalharemos com grids, conforme está na linha </w:t>
      </w:r>
      <w:proofErr w:type="gramStart"/>
      <w:r>
        <w:t>1</w:t>
      </w:r>
      <w:proofErr w:type="gramEnd"/>
      <w:r>
        <w:t xml:space="preserve"> abaixo:</w:t>
      </w:r>
    </w:p>
    <w:p w:rsidR="00936E6B" w:rsidRDefault="007B5217" w:rsidP="00225DF8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47023</wp:posOffset>
                </wp:positionV>
                <wp:extent cx="1104181" cy="155275"/>
                <wp:effectExtent l="38100" t="0" r="20320" b="9271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181" cy="15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2" o:spid="_x0000_s1026" type="#_x0000_t32" style="position:absolute;margin-left:180pt;margin-top:43.05pt;width:86.95pt;height:12.2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editId="36B11C9B">
                <wp:simplePos x="0" y="0"/>
                <wp:positionH relativeFrom="column">
                  <wp:posOffset>3391068</wp:posOffset>
                </wp:positionH>
                <wp:positionV relativeFrom="paragraph">
                  <wp:posOffset>327324</wp:posOffset>
                </wp:positionV>
                <wp:extent cx="2374265" cy="1403985"/>
                <wp:effectExtent l="0" t="0" r="27940" b="27940"/>
                <wp:wrapNone/>
                <wp:docPr id="4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Aqui indicamos que o conteúdo da DIV irá ocupar 12 colunas da gr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67pt;margin-top:25.75pt;width:186.95pt;height:110.55pt;z-index:251943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">
                <v:textbox style="mso-fit-shape-to-text:t">
                  <w:txbxContent>
                    <w:p w:rsidR="002047CA" w:rsidRDefault="002047CA">
                      <w:r>
                        <w:t>Aqui indicamos que o conteúdo da DIV irá ocupar 12 colunas da grid.</w:t>
                      </w:r>
                    </w:p>
                  </w:txbxContent>
                </v:textbox>
              </v:shape>
            </w:pict>
          </mc:Fallback>
        </mc:AlternateContent>
      </w:r>
      <w:r w:rsidR="00936E6B">
        <w:rPr>
          <w:noProof/>
          <w:lang w:eastAsia="pt-BR"/>
        </w:rPr>
        <w:drawing>
          <wp:inline distT="0" distB="0" distL="0" distR="0" wp14:anchorId="00315D98" wp14:editId="36249A41">
            <wp:extent cx="2524125" cy="175260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90" w:rsidRDefault="00BE4290" w:rsidP="00225DF8">
      <w:pPr>
        <w:spacing w:after="0" w:line="240" w:lineRule="auto"/>
      </w:pPr>
    </w:p>
    <w:p w:rsidR="004D1A85" w:rsidRDefault="00CF786B" w:rsidP="00225DF8">
      <w:pPr>
        <w:spacing w:after="0" w:line="240" w:lineRule="auto"/>
      </w:pPr>
      <w:r>
        <w:tab/>
        <w:t xml:space="preserve">Na pasta </w:t>
      </w:r>
      <w:r w:rsidR="00987D79">
        <w:t>raiz</w:t>
      </w:r>
      <w:r>
        <w:t xml:space="preserve"> da nossa aplicação</w:t>
      </w:r>
      <w:r w:rsidR="008509CF">
        <w:t xml:space="preserve"> (fora da pasta app),</w:t>
      </w:r>
      <w:r>
        <w:t xml:space="preserve"> tem o arquivo "</w:t>
      </w:r>
      <w:proofErr w:type="gramStart"/>
      <w:r>
        <w:t>styles.</w:t>
      </w:r>
      <w:proofErr w:type="gramEnd"/>
      <w:r>
        <w:t>css". Ele serve para definição de estilos globais, isto é, que servirão para toda a sua aplicação.</w:t>
      </w:r>
      <w:r w:rsidR="00987D79">
        <w:t xml:space="preserve"> Coloque o seguinte código nele:</w:t>
      </w:r>
    </w:p>
    <w:p w:rsidR="00C071E9" w:rsidRDefault="00C071E9" w:rsidP="00225DF8">
      <w:pPr>
        <w:spacing w:after="0" w:line="240" w:lineRule="auto"/>
      </w:pPr>
    </w:p>
    <w:p w:rsidR="00987D79" w:rsidRDefault="0059602C" w:rsidP="00225DF8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editId="36B11C9B">
                <wp:simplePos x="0" y="0"/>
                <wp:positionH relativeFrom="column">
                  <wp:posOffset>3217653</wp:posOffset>
                </wp:positionH>
                <wp:positionV relativeFrom="paragraph">
                  <wp:posOffset>156259</wp:posOffset>
                </wp:positionV>
                <wp:extent cx="2374265" cy="672860"/>
                <wp:effectExtent l="0" t="0" r="27940" b="1333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Todo o texto da nossa tela estará na fonte Arial e toda tag &lt;label&gt; terá texto em negr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3.35pt;margin-top:12.3pt;width:186.95pt;height:53pt;z-index:251953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">
                <v:textbox>
                  <w:txbxContent>
                    <w:p w:rsidR="002047CA" w:rsidRDefault="002047CA">
                      <w:r>
                        <w:t>Todo o texto da nossa tela estará na fonte Arial e toda tag &lt;label&gt; terá texto em negrito.</w:t>
                      </w:r>
                    </w:p>
                  </w:txbxContent>
                </v:textbox>
              </v:shape>
            </w:pict>
          </mc:Fallback>
        </mc:AlternateContent>
      </w:r>
      <w:r w:rsidR="00256926">
        <w:rPr>
          <w:noProof/>
          <w:lang w:eastAsia="pt-BR"/>
        </w:rPr>
        <w:drawing>
          <wp:inline distT="0" distB="0" distL="0" distR="0" wp14:anchorId="512977BB" wp14:editId="2ADFE016">
            <wp:extent cx="2889849" cy="1327972"/>
            <wp:effectExtent l="0" t="0" r="635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94814" cy="13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85" w:rsidRDefault="004D1A85" w:rsidP="00225DF8">
      <w:pPr>
        <w:spacing w:after="0" w:line="240" w:lineRule="auto"/>
      </w:pPr>
    </w:p>
    <w:p w:rsidR="00225DF8" w:rsidRDefault="00B73329" w:rsidP="00B61A24">
      <w:pPr>
        <w:spacing w:after="0" w:line="240" w:lineRule="auto"/>
        <w:ind w:firstLine="708"/>
      </w:pPr>
      <w:r>
        <w:t xml:space="preserve">Agora à nossa página </w:t>
      </w:r>
      <w:proofErr w:type="gramStart"/>
      <w:r>
        <w:t>html</w:t>
      </w:r>
      <w:proofErr w:type="gramEnd"/>
      <w:r>
        <w:t>, acrescentaremos os campos do formulário:</w:t>
      </w:r>
    </w:p>
    <w:p w:rsidR="00B97D87" w:rsidRDefault="00B97D87" w:rsidP="00B61A24">
      <w:pPr>
        <w:spacing w:after="0" w:line="240" w:lineRule="auto"/>
        <w:ind w:firstLine="708"/>
      </w:pPr>
    </w:p>
    <w:p w:rsidR="00B73329" w:rsidRDefault="00D97581" w:rsidP="00B97D87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656272</wp:posOffset>
                </wp:positionH>
                <wp:positionV relativeFrom="paragraph">
                  <wp:posOffset>3668587</wp:posOffset>
                </wp:positionV>
                <wp:extent cx="2967486" cy="491705"/>
                <wp:effectExtent l="38100" t="76200" r="23495" b="2286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7486" cy="491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6" o:spid="_x0000_s1026" type="#_x0000_t32" style="position:absolute;margin-left:130.4pt;margin-top:288.85pt;width:233.65pt;height:38.7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435C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E1623B" wp14:editId="46824A13">
                <wp:simplePos x="0" y="0"/>
                <wp:positionH relativeFrom="column">
                  <wp:posOffset>4623758</wp:posOffset>
                </wp:positionH>
                <wp:positionV relativeFrom="paragraph">
                  <wp:posOffset>3289024</wp:posOffset>
                </wp:positionV>
                <wp:extent cx="2043850" cy="948906"/>
                <wp:effectExtent l="0" t="0" r="13970" b="2286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850" cy="948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435C30">
                            <w:r>
                              <w:t xml:space="preserve">O botão também utiliza uma diretiva do </w:t>
                            </w:r>
                            <w:proofErr w:type="gramStart"/>
                            <w:r>
                              <w:t>PrimeNg</w:t>
                            </w:r>
                            <w:proofErr w:type="gramEnd"/>
                            <w:r>
                              <w:t>, portanto o import dele também deverá estar no "module.ts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64.1pt;margin-top:259pt;width:160.95pt;height:74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">
                <v:textbox>
                  <w:txbxContent>
                    <w:p w:rsidR="002047CA" w:rsidRDefault="002047CA" w:rsidP="00435C30">
                      <w:r>
                        <w:t xml:space="preserve">O botão também utiliza uma diretiva do </w:t>
                      </w:r>
                      <w:proofErr w:type="gramStart"/>
                      <w:r>
                        <w:t>PrimeNg</w:t>
                      </w:r>
                      <w:proofErr w:type="gramEnd"/>
                      <w:r>
                        <w:t>, portanto o import dele também deverá estar no "module.ts".</w:t>
                      </w:r>
                    </w:p>
                  </w:txbxContent>
                </v:textbox>
              </v:shape>
            </w:pict>
          </mc:Fallback>
        </mc:AlternateContent>
      </w:r>
      <w:r w:rsidR="00B80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52DC14" wp14:editId="13D1EBEC">
                <wp:simplePos x="0" y="0"/>
                <wp:positionH relativeFrom="column">
                  <wp:posOffset>2527540</wp:posOffset>
                </wp:positionH>
                <wp:positionV relativeFrom="paragraph">
                  <wp:posOffset>2400504</wp:posOffset>
                </wp:positionV>
                <wp:extent cx="2096218" cy="474453"/>
                <wp:effectExtent l="19050" t="57150" r="18415" b="2095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6218" cy="474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4" o:spid="_x0000_s1026" type="#_x0000_t32" style="position:absolute;margin-left:199pt;margin-top:189pt;width:165.05pt;height:37.35pt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B80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546B7D" wp14:editId="7CAC816F">
                <wp:simplePos x="0" y="0"/>
                <wp:positionH relativeFrom="column">
                  <wp:posOffset>4623758</wp:posOffset>
                </wp:positionH>
                <wp:positionV relativeFrom="paragraph">
                  <wp:posOffset>2443636</wp:posOffset>
                </wp:positionV>
                <wp:extent cx="1682151" cy="508958"/>
                <wp:effectExtent l="0" t="0" r="13335" b="24765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51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O sytle=</w:t>
                            </w:r>
                            <w:proofErr w:type="gramStart"/>
                            <w:r>
                              <w:t>"</w:t>
                            </w:r>
                            <w:proofErr w:type="gramEnd"/>
                            <w:r w:rsidRPr="00B800D7">
                              <w:rPr>
                                <w:b/>
                              </w:rPr>
                              <w:t>display:block</w:t>
                            </w:r>
                            <w:r>
                              <w:t>" é para quebrar a l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64.1pt;margin-top:192.4pt;width:132.45pt;height:40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">
                <v:textbox>
                  <w:txbxContent>
                    <w:p w:rsidR="002047CA" w:rsidRDefault="002047CA">
                      <w:r>
                        <w:t>O sytle=</w:t>
                      </w:r>
                      <w:proofErr w:type="gramStart"/>
                      <w:r>
                        <w:t>"</w:t>
                      </w:r>
                      <w:proofErr w:type="gramEnd"/>
                      <w:r w:rsidRPr="00B800D7">
                        <w:rPr>
                          <w:b/>
                        </w:rPr>
                        <w:t>display:block</w:t>
                      </w:r>
                      <w:r>
                        <w:t>" é para quebrar a linha.</w:t>
                      </w:r>
                    </w:p>
                  </w:txbxContent>
                </v:textbox>
              </v:shape>
            </w:pict>
          </mc:Fallback>
        </mc:AlternateContent>
      </w:r>
      <w:r w:rsidR="0040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EE763D" wp14:editId="573ABFD3">
                <wp:simplePos x="0" y="0"/>
                <wp:positionH relativeFrom="column">
                  <wp:posOffset>2242868</wp:posOffset>
                </wp:positionH>
                <wp:positionV relativeFrom="paragraph">
                  <wp:posOffset>452539</wp:posOffset>
                </wp:positionV>
                <wp:extent cx="897147" cy="879895"/>
                <wp:effectExtent l="38100" t="0" r="17780" b="539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147" cy="87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0" o:spid="_x0000_s1026" type="#_x0000_t32" style="position:absolute;margin-left:176.6pt;margin-top:35.65pt;width:70.65pt;height:69.3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0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3DDEE4E" wp14:editId="740BCD72">
                <wp:simplePos x="0" y="0"/>
                <wp:positionH relativeFrom="column">
                  <wp:posOffset>3139907</wp:posOffset>
                </wp:positionH>
                <wp:positionV relativeFrom="paragraph">
                  <wp:posOffset>193160</wp:posOffset>
                </wp:positionV>
                <wp:extent cx="2374265" cy="465826"/>
                <wp:effectExtent l="0" t="0" r="27940" b="10795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A classe "ui-fluid" é para fazer com que o elemento ocupe as 12 colunas do gr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7.25pt;margin-top:15.2pt;width:186.95pt;height:36.7pt;z-index:251950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">
                <v:textbox>
                  <w:txbxContent>
                    <w:p w:rsidR="002047CA" w:rsidRDefault="002047CA">
                      <w:r>
                        <w:t>A classe "ui-fluid" é para fazer com que o elemento ocupe as 12 colunas do grid.</w:t>
                      </w:r>
                    </w:p>
                  </w:txbxContent>
                </v:textbox>
              </v:shape>
            </w:pict>
          </mc:Fallback>
        </mc:AlternateContent>
      </w:r>
      <w:r w:rsidR="0040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D58794" wp14:editId="31BEE14E">
                <wp:simplePos x="0" y="0"/>
                <wp:positionH relativeFrom="column">
                  <wp:posOffset>1811020</wp:posOffset>
                </wp:positionH>
                <wp:positionV relativeFrom="paragraph">
                  <wp:posOffset>1522095</wp:posOffset>
                </wp:positionV>
                <wp:extent cx="1405890" cy="120015"/>
                <wp:effectExtent l="38100" t="0" r="22860" b="10858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12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7" o:spid="_x0000_s1026" type="#_x0000_t32" style="position:absolute;margin-left:142.6pt;margin-top:119.85pt;width:110.7pt;height:9.4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40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D62B15" wp14:editId="6D3F6B84">
                <wp:simplePos x="0" y="0"/>
                <wp:positionH relativeFrom="column">
                  <wp:posOffset>3217329</wp:posOffset>
                </wp:positionH>
                <wp:positionV relativeFrom="paragraph">
                  <wp:posOffset>780043</wp:posOffset>
                </wp:positionV>
                <wp:extent cx="3449955" cy="1423035"/>
                <wp:effectExtent l="0" t="0" r="17145" b="2476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Utilizamos a diretiva "</w:t>
                            </w:r>
                            <w:proofErr w:type="gramStart"/>
                            <w:r w:rsidRPr="00447EB0">
                              <w:rPr>
                                <w:b/>
                              </w:rPr>
                              <w:t>pInputText</w:t>
                            </w:r>
                            <w:proofErr w:type="gramEnd"/>
                            <w:r>
                              <w:t>" da biblioteca do PrimeNg, que é um campo input, já com formatação adequada ao tema que estamos utilizando.</w:t>
                            </w:r>
                          </w:p>
                          <w:p w:rsidR="002047CA" w:rsidRDefault="002047CA">
                            <w:r>
                              <w:t xml:space="preserve">Para utilizar este elemento é necessário acrescentar o "import" referente a ele no nosso arquivo </w:t>
                            </w:r>
                            <w:proofErr w:type="gramStart"/>
                            <w:r>
                              <w:t>app.</w:t>
                            </w:r>
                            <w:proofErr w:type="gramEnd"/>
                            <w:r>
                              <w:t>module.ts, conforme está na página seguinte.</w:t>
                            </w:r>
                          </w:p>
                          <w:p w:rsidR="002047CA" w:rsidRPr="004001C7" w:rsidRDefault="00204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53.35pt;margin-top:61.4pt;width:271.65pt;height:112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">
                <v:textbox>
                  <w:txbxContent>
                    <w:p w:rsidR="002047CA" w:rsidRDefault="002047CA">
                      <w:r>
                        <w:t>Utilizamos a diretiva "</w:t>
                      </w:r>
                      <w:proofErr w:type="gramStart"/>
                      <w:r w:rsidRPr="00447EB0">
                        <w:rPr>
                          <w:b/>
                        </w:rPr>
                        <w:t>pInputText</w:t>
                      </w:r>
                      <w:proofErr w:type="gramEnd"/>
                      <w:r>
                        <w:t>" da biblioteca do PrimeNg, que é um campo input, já com formatação adequada ao tema que estamos utilizando.</w:t>
                      </w:r>
                    </w:p>
                    <w:p w:rsidR="002047CA" w:rsidRDefault="002047CA">
                      <w:r>
                        <w:t xml:space="preserve">Para utilizar este elemento é necessário acrescentar o "import" referente a ele no nosso arquivo </w:t>
                      </w:r>
                      <w:proofErr w:type="gramStart"/>
                      <w:r>
                        <w:t>app.</w:t>
                      </w:r>
                      <w:proofErr w:type="gramEnd"/>
                      <w:r>
                        <w:t>module.ts, conforme está na página seguinte.</w:t>
                      </w:r>
                    </w:p>
                    <w:p w:rsidR="002047CA" w:rsidRPr="004001C7" w:rsidRDefault="002047CA"/>
                  </w:txbxContent>
                </v:textbox>
              </v:shape>
            </w:pict>
          </mc:Fallback>
        </mc:AlternateContent>
      </w:r>
      <w:r w:rsidR="00B97D87">
        <w:rPr>
          <w:noProof/>
          <w:lang w:eastAsia="pt-BR"/>
        </w:rPr>
        <w:drawing>
          <wp:inline distT="0" distB="0" distL="0" distR="0" wp14:anchorId="350C8B36" wp14:editId="3D456285">
            <wp:extent cx="4371510" cy="4321834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4356" cy="43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7A" w:rsidRDefault="00CB137A" w:rsidP="00B97D87">
      <w:pPr>
        <w:spacing w:after="0" w:line="240" w:lineRule="auto"/>
      </w:pPr>
    </w:p>
    <w:p w:rsidR="00CB137A" w:rsidRDefault="00CB137A" w:rsidP="00B97D87">
      <w:pPr>
        <w:spacing w:after="0" w:line="240" w:lineRule="auto"/>
      </w:pPr>
    </w:p>
    <w:p w:rsidR="00225DF8" w:rsidRDefault="00CB137A" w:rsidP="00B61A24">
      <w:pPr>
        <w:spacing w:after="0" w:line="240" w:lineRule="auto"/>
        <w:ind w:firstLine="708"/>
      </w:pPr>
      <w:r>
        <w:t xml:space="preserve">Nosso arquivo </w:t>
      </w:r>
      <w:proofErr w:type="gramStart"/>
      <w:r>
        <w:t>app.</w:t>
      </w:r>
      <w:proofErr w:type="gramEnd"/>
      <w:r>
        <w:t>modules.ts, ficará da seguinte forma:</w:t>
      </w:r>
    </w:p>
    <w:p w:rsidR="00CB137A" w:rsidRDefault="00CB137A" w:rsidP="00B61A24">
      <w:pPr>
        <w:spacing w:after="0" w:line="240" w:lineRule="auto"/>
        <w:ind w:firstLine="708"/>
      </w:pPr>
    </w:p>
    <w:p w:rsidR="00CB137A" w:rsidRDefault="00AF30F4" w:rsidP="00400B02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9DBCD90" wp14:editId="7D252DE0">
            <wp:extent cx="4641011" cy="3186429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48734" cy="31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02" w:rsidRDefault="00400B02" w:rsidP="00B61A24">
      <w:pPr>
        <w:spacing w:after="0" w:line="240" w:lineRule="auto"/>
        <w:ind w:firstLine="708"/>
      </w:pPr>
    </w:p>
    <w:p w:rsidR="00400B02" w:rsidRDefault="00400B02" w:rsidP="00400B02">
      <w:pPr>
        <w:spacing w:after="0" w:line="240" w:lineRule="auto"/>
        <w:ind w:left="567" w:hanging="567"/>
      </w:pPr>
      <w:r>
        <w:t>Linha 5 – estamos importan</w:t>
      </w:r>
      <w:r w:rsidR="00D97581">
        <w:t>d</w:t>
      </w:r>
      <w:r>
        <w:t xml:space="preserve">o somente o elemento "inputtext", de maneira a evitar que na compilação do projeto sejam incluídos outros elementos do </w:t>
      </w:r>
      <w:proofErr w:type="gramStart"/>
      <w:r>
        <w:t>PrimeNg</w:t>
      </w:r>
      <w:proofErr w:type="gramEnd"/>
      <w:r>
        <w:t xml:space="preserve"> que não estaremos utilizando.</w:t>
      </w:r>
    </w:p>
    <w:p w:rsidR="00400B02" w:rsidRDefault="00400B02" w:rsidP="00400B02">
      <w:pPr>
        <w:spacing w:after="0" w:line="240" w:lineRule="auto"/>
        <w:ind w:left="567" w:hanging="567"/>
      </w:pPr>
      <w:r>
        <w:t xml:space="preserve">Linha 16 – não </w:t>
      </w:r>
      <w:proofErr w:type="gramStart"/>
      <w:r>
        <w:t>esquecer de</w:t>
      </w:r>
      <w:proofErr w:type="gramEnd"/>
      <w:r>
        <w:t xml:space="preserve"> acrescentar o InputTextModule neste array de imports.</w:t>
      </w:r>
    </w:p>
    <w:p w:rsidR="00D97581" w:rsidRDefault="00D97581" w:rsidP="00400B02">
      <w:pPr>
        <w:spacing w:after="0" w:line="240" w:lineRule="auto"/>
        <w:ind w:left="567" w:hanging="567"/>
      </w:pPr>
      <w:r>
        <w:t xml:space="preserve">Linhas </w:t>
      </w:r>
      <w:proofErr w:type="gramStart"/>
      <w:r>
        <w:t>6</w:t>
      </w:r>
      <w:proofErr w:type="gramEnd"/>
      <w:r>
        <w:t xml:space="preserve"> e 17 temos o import do botão do PrimeNg.</w:t>
      </w:r>
    </w:p>
    <w:p w:rsidR="00354842" w:rsidRDefault="00354842" w:rsidP="00400B02">
      <w:pPr>
        <w:spacing w:after="0" w:line="240" w:lineRule="auto"/>
        <w:ind w:left="567" w:hanging="567"/>
      </w:pPr>
    </w:p>
    <w:p w:rsidR="00354842" w:rsidRDefault="00354842" w:rsidP="00354842">
      <w:pPr>
        <w:spacing w:after="0" w:line="240" w:lineRule="auto"/>
        <w:ind w:firstLine="567"/>
      </w:pPr>
      <w:r>
        <w:t>Observe que nosso formulário de lançamento está dentro de uma &lt;div&gt; que utiliza a classe "container". Esta &lt;div&gt; serve para centralizar o conteúdo na tela.</w:t>
      </w:r>
      <w:r w:rsidR="00E11193">
        <w:t xml:space="preserve"> Para que fique centralizado é necessário acrescentar a classe container no arquivo "</w:t>
      </w:r>
      <w:proofErr w:type="gramStart"/>
      <w:r w:rsidR="00E11193" w:rsidRPr="00E11193">
        <w:rPr>
          <w:b/>
        </w:rPr>
        <w:t>styles.</w:t>
      </w:r>
      <w:proofErr w:type="gramEnd"/>
      <w:r w:rsidR="00E11193" w:rsidRPr="00E11193">
        <w:rPr>
          <w:b/>
        </w:rPr>
        <w:t>css</w:t>
      </w:r>
      <w:r w:rsidR="00E11193">
        <w:t>".</w:t>
      </w:r>
    </w:p>
    <w:p w:rsidR="00E11193" w:rsidRDefault="00E11193" w:rsidP="00354842">
      <w:pPr>
        <w:spacing w:after="0" w:line="240" w:lineRule="auto"/>
        <w:ind w:firstLine="567"/>
      </w:pPr>
    </w:p>
    <w:p w:rsidR="00E11193" w:rsidRDefault="001E1CEE" w:rsidP="00354842">
      <w:pPr>
        <w:spacing w:after="0" w:line="240" w:lineRule="auto"/>
        <w:ind w:firstLine="56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D3BC24" wp14:editId="36E5993B">
                <wp:simplePos x="0" y="0"/>
                <wp:positionH relativeFrom="column">
                  <wp:posOffset>3312543</wp:posOffset>
                </wp:positionH>
                <wp:positionV relativeFrom="paragraph">
                  <wp:posOffset>-731</wp:posOffset>
                </wp:positionV>
                <wp:extent cx="2374265" cy="1061049"/>
                <wp:effectExtent l="0" t="0" r="27940" b="2540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 xml:space="preserve">Aqui, no caso, nosso conteúdo ocupará um espaço de 1170 px centralizado. O parâmetro "auto" é para o browser colocar o mesmo espaço na direita e esquer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60.85pt;margin-top:-.05pt;width:186.95pt;height:83.55pt;z-index:251961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">
                <v:textbox>
                  <w:txbxContent>
                    <w:p w:rsidR="002047CA" w:rsidRDefault="002047CA">
                      <w:r>
                        <w:t xml:space="preserve">Aqui, no caso, nosso conteúdo ocupará um espaço de 1170 px centralizado. O parâmetro "auto" é para o browser colocar o mesmo espaço na direita e esquerda. </w:t>
                      </w:r>
                    </w:p>
                  </w:txbxContent>
                </v:textbox>
              </v:shape>
            </w:pict>
          </mc:Fallback>
        </mc:AlternateContent>
      </w:r>
      <w:r w:rsidR="00E11193">
        <w:rPr>
          <w:noProof/>
          <w:lang w:eastAsia="pt-BR"/>
        </w:rPr>
        <w:drawing>
          <wp:inline distT="0" distB="0" distL="0" distR="0" wp14:anchorId="692FD968" wp14:editId="02DDE9AC">
            <wp:extent cx="2486025" cy="11049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19" w:rsidRDefault="003C3D19" w:rsidP="00400B02">
      <w:pPr>
        <w:spacing w:after="0" w:line="240" w:lineRule="auto"/>
        <w:ind w:left="567" w:hanging="567"/>
      </w:pPr>
    </w:p>
    <w:p w:rsidR="003C3D19" w:rsidRDefault="00C01E34" w:rsidP="00C01E34">
      <w:pPr>
        <w:spacing w:after="0" w:line="240" w:lineRule="auto"/>
        <w:ind w:firstLine="709"/>
      </w:pPr>
      <w:r>
        <w:tab/>
        <w:t>A instrução "@media" define uma condição para a aplicação da classe "container". Esta classe só será aplicada à nossa página, no caso em que a largura do Browser seja no mínimo de 1200px.</w:t>
      </w:r>
      <w:r w:rsidR="00ED2B3A">
        <w:t xml:space="preserve"> Isto é assunto de estudo sobre Designer Responsivo, que não é o foco deste curso.</w:t>
      </w:r>
    </w:p>
    <w:p w:rsidR="00F43887" w:rsidRDefault="00F43887" w:rsidP="00C01E34">
      <w:pPr>
        <w:spacing w:after="0" w:line="240" w:lineRule="auto"/>
        <w:ind w:firstLine="709"/>
      </w:pPr>
    </w:p>
    <w:p w:rsidR="00F43887" w:rsidRDefault="00F43887" w:rsidP="00C01E34">
      <w:pPr>
        <w:spacing w:after="0" w:line="240" w:lineRule="auto"/>
        <w:ind w:firstLine="709"/>
      </w:pPr>
    </w:p>
    <w:p w:rsidR="00F43887" w:rsidRDefault="00F43887" w:rsidP="00F43887">
      <w:pPr>
        <w:spacing w:after="0" w:line="240" w:lineRule="auto"/>
        <w:rPr>
          <w:i/>
          <w:sz w:val="20"/>
        </w:rPr>
      </w:pPr>
      <w:r>
        <w:rPr>
          <w:b/>
          <w:sz w:val="24"/>
        </w:rPr>
        <w:t>59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>Adicionando a tabela de dados do projeto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5</w:t>
      </w:r>
      <w:r w:rsidRPr="00FD450C">
        <w:rPr>
          <w:i/>
          <w:sz w:val="20"/>
        </w:rPr>
        <w:t>)</w:t>
      </w:r>
    </w:p>
    <w:p w:rsidR="00F43887" w:rsidRDefault="00F43887" w:rsidP="00F43887">
      <w:pPr>
        <w:spacing w:after="0" w:line="240" w:lineRule="auto"/>
      </w:pPr>
    </w:p>
    <w:p w:rsidR="00F43887" w:rsidRDefault="001A53D8" w:rsidP="00C01E34">
      <w:pPr>
        <w:spacing w:after="0" w:line="240" w:lineRule="auto"/>
        <w:ind w:firstLine="709"/>
      </w:pPr>
      <w:r>
        <w:t>O primeiro passo é acrescentar o import do "</w:t>
      </w:r>
      <w:proofErr w:type="gramStart"/>
      <w:r>
        <w:t>dataTable</w:t>
      </w:r>
      <w:proofErr w:type="gramEnd"/>
      <w:r>
        <w:t>" ao arquivo "app.module.ts", conforme abaixo:</w:t>
      </w:r>
    </w:p>
    <w:p w:rsidR="001A53D8" w:rsidRDefault="001A53D8" w:rsidP="00C01E34">
      <w:pPr>
        <w:spacing w:after="0" w:line="240" w:lineRule="auto"/>
        <w:ind w:firstLine="709"/>
      </w:pPr>
    </w:p>
    <w:p w:rsidR="001A53D8" w:rsidRPr="001A53D8" w:rsidRDefault="001A53D8" w:rsidP="001A53D8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A53D8">
        <w:rPr>
          <w:rStyle w:val="pl-k"/>
          <w:rFonts w:ascii="Courier New" w:hAnsi="Courier New" w:cs="Courier New"/>
          <w:lang w:val="en-US"/>
        </w:rPr>
        <w:t>import</w:t>
      </w:r>
      <w:proofErr w:type="gramEnd"/>
      <w:r w:rsidRPr="001A53D8">
        <w:rPr>
          <w:rFonts w:ascii="Courier New" w:hAnsi="Courier New" w:cs="Courier New"/>
          <w:lang w:val="en-US"/>
        </w:rPr>
        <w:t xml:space="preserve"> { </w:t>
      </w:r>
      <w:r w:rsidRPr="001A53D8">
        <w:rPr>
          <w:rStyle w:val="pl-smi"/>
          <w:rFonts w:ascii="Courier New" w:hAnsi="Courier New" w:cs="Courier New"/>
          <w:lang w:val="en-US"/>
        </w:rPr>
        <w:t>DataTableModule</w:t>
      </w:r>
      <w:r w:rsidRPr="001A53D8">
        <w:rPr>
          <w:rFonts w:ascii="Courier New" w:hAnsi="Courier New" w:cs="Courier New"/>
          <w:lang w:val="en-US"/>
        </w:rPr>
        <w:t xml:space="preserve"> } </w:t>
      </w:r>
      <w:r w:rsidRPr="001A53D8">
        <w:rPr>
          <w:rStyle w:val="pl-k"/>
          <w:rFonts w:ascii="Courier New" w:hAnsi="Courier New" w:cs="Courier New"/>
          <w:lang w:val="en-US"/>
        </w:rPr>
        <w:t>from</w:t>
      </w:r>
      <w:r w:rsidRPr="001A53D8">
        <w:rPr>
          <w:rFonts w:ascii="Courier New" w:hAnsi="Courier New" w:cs="Courier New"/>
          <w:lang w:val="en-US"/>
        </w:rPr>
        <w:t xml:space="preserve"> </w:t>
      </w:r>
      <w:r w:rsidRPr="001A53D8">
        <w:rPr>
          <w:rStyle w:val="pl-pds"/>
          <w:rFonts w:ascii="Courier New" w:hAnsi="Courier New" w:cs="Courier New"/>
          <w:lang w:val="en-US"/>
        </w:rPr>
        <w:t>'</w:t>
      </w:r>
      <w:r w:rsidRPr="001A53D8">
        <w:rPr>
          <w:rStyle w:val="pl-s"/>
          <w:rFonts w:ascii="Courier New" w:hAnsi="Courier New" w:cs="Courier New"/>
          <w:lang w:val="en-US"/>
        </w:rPr>
        <w:t>primeng/components/datatable/datatable</w:t>
      </w:r>
      <w:r w:rsidRPr="001A53D8">
        <w:rPr>
          <w:rStyle w:val="pl-pds"/>
          <w:rFonts w:ascii="Courier New" w:hAnsi="Courier New" w:cs="Courier New"/>
          <w:lang w:val="en-US"/>
        </w:rPr>
        <w:t>'</w:t>
      </w:r>
      <w:r w:rsidRPr="001A53D8">
        <w:rPr>
          <w:rFonts w:ascii="Courier New" w:hAnsi="Courier New" w:cs="Courier New"/>
          <w:lang w:val="en-US"/>
        </w:rPr>
        <w:t>;</w:t>
      </w:r>
    </w:p>
    <w:p w:rsidR="001A53D8" w:rsidRDefault="001A53D8" w:rsidP="001A53D8">
      <w:pPr>
        <w:spacing w:after="0" w:line="240" w:lineRule="auto"/>
        <w:rPr>
          <w:lang w:val="en-US"/>
        </w:rPr>
      </w:pPr>
    </w:p>
    <w:p w:rsidR="001A53D8" w:rsidRDefault="001A53D8" w:rsidP="001A53D8">
      <w:pPr>
        <w:spacing w:after="0" w:line="240" w:lineRule="auto"/>
      </w:pPr>
      <w:r>
        <w:rPr>
          <w:lang w:val="en-US"/>
        </w:rPr>
        <w:tab/>
      </w:r>
      <w:r w:rsidRPr="001A53D8">
        <w:t xml:space="preserve">Sem </w:t>
      </w:r>
      <w:proofErr w:type="gramStart"/>
      <w:r w:rsidRPr="001A53D8">
        <w:t>esquecer de</w:t>
      </w:r>
      <w:proofErr w:type="gramEnd"/>
      <w:r w:rsidRPr="001A53D8">
        <w:t xml:space="preserve"> acrescentá-lo tamb</w:t>
      </w:r>
      <w:r>
        <w:t>ém no array de imports</w:t>
      </w:r>
      <w:r w:rsidR="00682C8F">
        <w:t>.</w:t>
      </w:r>
    </w:p>
    <w:p w:rsidR="00682C8F" w:rsidRDefault="00682C8F" w:rsidP="001A53D8">
      <w:pPr>
        <w:spacing w:after="0" w:line="240" w:lineRule="auto"/>
      </w:pPr>
    </w:p>
    <w:p w:rsidR="00682C8F" w:rsidRDefault="00682C8F" w:rsidP="001A53D8">
      <w:pPr>
        <w:spacing w:after="0" w:line="240" w:lineRule="auto"/>
      </w:pPr>
      <w:r>
        <w:tab/>
      </w:r>
      <w:r w:rsidR="007829C6">
        <w:t xml:space="preserve">Em seguida, no arquivo </w:t>
      </w:r>
      <w:proofErr w:type="gramStart"/>
      <w:r w:rsidR="007829C6">
        <w:t>html</w:t>
      </w:r>
      <w:proofErr w:type="gramEnd"/>
      <w:r w:rsidR="007829C6">
        <w:t xml:space="preserve"> (app.component.html), implementaremos a &lt;div&gt; para o "dataTable", que deverá ficar da seguinte forma, dentro da &lt;div class="container"&gt; :</w:t>
      </w:r>
    </w:p>
    <w:p w:rsidR="007829C6" w:rsidRDefault="007829C6" w:rsidP="001A53D8">
      <w:pPr>
        <w:spacing w:after="0" w:line="240" w:lineRule="auto"/>
      </w:pPr>
    </w:p>
    <w:p w:rsidR="007829C6" w:rsidRDefault="007829C6" w:rsidP="001A53D8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EACB1F1" wp14:editId="39AAFC31">
            <wp:extent cx="5612130" cy="1753870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C6" w:rsidRDefault="007829C6" w:rsidP="001A53D8">
      <w:pPr>
        <w:spacing w:after="0" w:line="240" w:lineRule="auto"/>
      </w:pPr>
    </w:p>
    <w:p w:rsidR="007829C6" w:rsidRDefault="00D85D7A" w:rsidP="00D85D7A">
      <w:pPr>
        <w:spacing w:after="0" w:line="240" w:lineRule="auto"/>
        <w:ind w:left="567" w:hanging="567"/>
      </w:pPr>
      <w:r>
        <w:t>Linha 29 – Todo "</w:t>
      </w:r>
      <w:proofErr w:type="gramStart"/>
      <w:r>
        <w:t>dataTable</w:t>
      </w:r>
      <w:proofErr w:type="gramEnd"/>
      <w:r>
        <w:t>" deve ter como valor um array. No nosso caso temos um array de lançamentos. Como ainda não estamos implementando a integração com nosso backend, utilizaremos um array para teste, que deverá ser implementado no arquivo "</w:t>
      </w:r>
      <w:proofErr w:type="gramStart"/>
      <w:r w:rsidRPr="00DE0928">
        <w:rPr>
          <w:b/>
        </w:rPr>
        <w:t>app.</w:t>
      </w:r>
      <w:proofErr w:type="gramEnd"/>
      <w:r w:rsidRPr="00DE0928">
        <w:rPr>
          <w:b/>
        </w:rPr>
        <w:t>component.ts</w:t>
      </w:r>
      <w:r>
        <w:t>", da seguinte forma:</w:t>
      </w:r>
    </w:p>
    <w:p w:rsidR="00DE0928" w:rsidRDefault="00DE0928" w:rsidP="00DE0928">
      <w:pPr>
        <w:spacing w:after="0" w:line="240" w:lineRule="auto"/>
        <w:ind w:left="567" w:hanging="567"/>
        <w:jc w:val="center"/>
      </w:pPr>
    </w:p>
    <w:p w:rsidR="00DE0928" w:rsidRDefault="00DE0928" w:rsidP="00D85D7A">
      <w:pPr>
        <w:spacing w:after="0" w:line="240" w:lineRule="auto"/>
        <w:ind w:left="567" w:hanging="567"/>
      </w:pPr>
      <w:r>
        <w:rPr>
          <w:noProof/>
          <w:lang w:eastAsia="pt-BR"/>
        </w:rPr>
        <w:drawing>
          <wp:inline distT="0" distB="0" distL="0" distR="0" wp14:anchorId="39734488" wp14:editId="13FE5A60">
            <wp:extent cx="5612130" cy="2861310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28" w:rsidRDefault="00DE0928" w:rsidP="00D85D7A">
      <w:pPr>
        <w:spacing w:after="0" w:line="240" w:lineRule="auto"/>
        <w:ind w:left="567" w:hanging="567"/>
      </w:pPr>
    </w:p>
    <w:p w:rsidR="00DE0928" w:rsidRDefault="00DE0928" w:rsidP="00DE0928">
      <w:pPr>
        <w:spacing w:after="0" w:line="240" w:lineRule="auto"/>
        <w:ind w:firstLine="567"/>
      </w:pPr>
      <w:r>
        <w:t xml:space="preserve">No nosso código </w:t>
      </w:r>
      <w:proofErr w:type="gramStart"/>
      <w:r>
        <w:t>html</w:t>
      </w:r>
      <w:proofErr w:type="gramEnd"/>
      <w:r>
        <w:t>, observe que nas linhas 30 a 34, colocamos o nome dos atributos dos objetos do array de Lançamentos que queremos exibir na lista. Na linha 30</w:t>
      </w:r>
      <w:proofErr w:type="gramStart"/>
      <w:r>
        <w:t xml:space="preserve"> por exemplo</w:t>
      </w:r>
      <w:proofErr w:type="gramEnd"/>
      <w:r>
        <w:t>, estamos exibindo o nome da pessoa, por isso utilizamos o termo "pessoa", conforme está na linha 11 do arquivo "app.component.ts".</w:t>
      </w:r>
    </w:p>
    <w:p w:rsidR="00DE0928" w:rsidRDefault="00DE0928" w:rsidP="00DE0928">
      <w:pPr>
        <w:spacing w:after="0" w:line="240" w:lineRule="auto"/>
        <w:ind w:firstLine="567"/>
      </w:pPr>
      <w:r>
        <w:t>O resultado exibido no browser será então, o seguinte:</w:t>
      </w:r>
    </w:p>
    <w:p w:rsidR="00DE0928" w:rsidRDefault="00DE0928" w:rsidP="00DE0928">
      <w:pPr>
        <w:spacing w:after="0" w:line="240" w:lineRule="auto"/>
        <w:ind w:firstLine="567"/>
      </w:pPr>
    </w:p>
    <w:p w:rsidR="00DE0928" w:rsidRDefault="00DE0928" w:rsidP="00DE0928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F4BEE3C" wp14:editId="06207855">
            <wp:extent cx="5391509" cy="2839724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6278" cy="28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A1" w:rsidRDefault="00047DA1" w:rsidP="00DE0928">
      <w:pPr>
        <w:spacing w:after="0" w:line="240" w:lineRule="auto"/>
      </w:pPr>
    </w:p>
    <w:p w:rsidR="001E7A66" w:rsidRDefault="00047DA1" w:rsidP="00DE0928">
      <w:pPr>
        <w:spacing w:after="0" w:line="240" w:lineRule="auto"/>
      </w:pPr>
      <w:r>
        <w:lastRenderedPageBreak/>
        <w:tab/>
      </w:r>
      <w:r w:rsidR="00895DED">
        <w:t xml:space="preserve">Nas linhas 32 a 34 do nosso código </w:t>
      </w:r>
      <w:proofErr w:type="gramStart"/>
      <w:r w:rsidR="00895DED">
        <w:t>html</w:t>
      </w:r>
      <w:proofErr w:type="gramEnd"/>
      <w:r w:rsidR="00895DED">
        <w:t>, estamos utilizando os estilos "</w:t>
      </w:r>
      <w:r w:rsidR="00895DED" w:rsidRPr="00895DED">
        <w:rPr>
          <w:b/>
        </w:rPr>
        <w:t>col-data</w:t>
      </w:r>
      <w:r w:rsidR="00895DED">
        <w:t>" e "</w:t>
      </w:r>
      <w:r w:rsidR="00895DED" w:rsidRPr="00895DED">
        <w:rPr>
          <w:b/>
        </w:rPr>
        <w:t>col-valor</w:t>
      </w:r>
      <w:r w:rsidR="00895DED">
        <w:t>"</w:t>
      </w:r>
      <w:r>
        <w:t>.</w:t>
      </w:r>
      <w:r w:rsidR="001E7A66">
        <w:t xml:space="preserve"> </w:t>
      </w:r>
      <w:r w:rsidR="00895DED">
        <w:t>Estes estilos devem ser implementados n</w:t>
      </w:r>
      <w:r w:rsidR="001E7A66">
        <w:t>o nosso arquivo "</w:t>
      </w:r>
      <w:proofErr w:type="gramStart"/>
      <w:r w:rsidR="001E7A66">
        <w:t>styles.</w:t>
      </w:r>
      <w:proofErr w:type="gramEnd"/>
      <w:r w:rsidR="001E7A66">
        <w:t>css" que está na raiz do nosso projeto.</w:t>
      </w:r>
    </w:p>
    <w:p w:rsidR="001E7A66" w:rsidRDefault="001E7A66" w:rsidP="00DE0928">
      <w:pPr>
        <w:spacing w:after="0" w:line="240" w:lineRule="auto"/>
      </w:pPr>
      <w:r>
        <w:tab/>
        <w:t>Os dois estilos que acrescentaremos são os seguintes:</w:t>
      </w:r>
    </w:p>
    <w:p w:rsidR="001E7A66" w:rsidRDefault="001E7A66" w:rsidP="00DE0928">
      <w:pPr>
        <w:spacing w:after="0" w:line="240" w:lineRule="auto"/>
      </w:pPr>
    </w:p>
    <w:p w:rsidR="001E7A66" w:rsidRDefault="001E7A66" w:rsidP="00DE0928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611CAF4" wp14:editId="13A3BB53">
            <wp:extent cx="1734210" cy="1319841"/>
            <wp:effectExtent l="0" t="0" r="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33449" cy="13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ED" w:rsidRDefault="00895DED" w:rsidP="00DE0928">
      <w:pPr>
        <w:spacing w:after="0" w:line="240" w:lineRule="auto"/>
      </w:pPr>
    </w:p>
    <w:p w:rsidR="00DE0928" w:rsidRDefault="001E7A66" w:rsidP="00DE0928">
      <w:pPr>
        <w:spacing w:after="0" w:line="240" w:lineRule="auto"/>
      </w:pPr>
      <w:r>
        <w:t xml:space="preserve"> </w:t>
      </w:r>
    </w:p>
    <w:p w:rsidR="008753DE" w:rsidRDefault="008753DE" w:rsidP="008753DE">
      <w:pPr>
        <w:spacing w:after="0" w:line="240" w:lineRule="auto"/>
        <w:rPr>
          <w:i/>
          <w:sz w:val="20"/>
        </w:rPr>
      </w:pPr>
      <w:r>
        <w:rPr>
          <w:b/>
          <w:sz w:val="24"/>
        </w:rPr>
        <w:t>60</w:t>
      </w:r>
      <w:r w:rsidRPr="00FD450C">
        <w:rPr>
          <w:b/>
          <w:sz w:val="24"/>
        </w:rPr>
        <w:t xml:space="preserve">. </w:t>
      </w:r>
      <w:r w:rsidRPr="008753DE">
        <w:rPr>
          <w:b/>
          <w:sz w:val="24"/>
        </w:rPr>
        <w:t xml:space="preserve">Customizando colunas </w:t>
      </w:r>
      <w:r>
        <w:rPr>
          <w:b/>
          <w:sz w:val="24"/>
        </w:rPr>
        <w:t xml:space="preserve">da nossa tabela de dados, </w:t>
      </w:r>
      <w:r w:rsidRPr="008753DE">
        <w:rPr>
          <w:b/>
          <w:sz w:val="24"/>
        </w:rPr>
        <w:t>com ng-template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6</w:t>
      </w:r>
      <w:proofErr w:type="gramStart"/>
      <w:r w:rsidRPr="00FD450C">
        <w:rPr>
          <w:i/>
          <w:sz w:val="20"/>
        </w:rPr>
        <w:t>)</w:t>
      </w:r>
      <w:proofErr w:type="gramEnd"/>
    </w:p>
    <w:p w:rsidR="00047DA1" w:rsidRDefault="00047DA1" w:rsidP="00DE0928">
      <w:pPr>
        <w:spacing w:after="0" w:line="240" w:lineRule="auto"/>
      </w:pPr>
    </w:p>
    <w:p w:rsidR="00DE0928" w:rsidRDefault="00E37FB6" w:rsidP="00DE0928">
      <w:pPr>
        <w:spacing w:after="0" w:line="240" w:lineRule="auto"/>
      </w:pPr>
      <w:r>
        <w:tab/>
        <w:t>Vamos supor que seja necessário incluir o "R$" nos valores financeiros da nossa tabela. Para fazer isso precisaremos utilizar o recurso do ng-template.</w:t>
      </w:r>
    </w:p>
    <w:p w:rsidR="00E37FB6" w:rsidRDefault="00E37FB6" w:rsidP="00DE0928">
      <w:pPr>
        <w:spacing w:after="0" w:line="240" w:lineRule="auto"/>
      </w:pPr>
      <w:r>
        <w:tab/>
        <w:t xml:space="preserve">A nossa coluna de valor na tabela </w:t>
      </w:r>
      <w:proofErr w:type="gramStart"/>
      <w:r>
        <w:t>html</w:t>
      </w:r>
      <w:proofErr w:type="gramEnd"/>
      <w:r>
        <w:t>, ficará da seguinte forma:</w:t>
      </w:r>
    </w:p>
    <w:p w:rsidR="00E37FB6" w:rsidRDefault="00E37FB6" w:rsidP="00DE0928">
      <w:pPr>
        <w:spacing w:after="0" w:line="240" w:lineRule="auto"/>
      </w:pPr>
    </w:p>
    <w:p w:rsidR="00E37FB6" w:rsidRDefault="00564ECD" w:rsidP="00DE0928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061713</wp:posOffset>
                </wp:positionH>
                <wp:positionV relativeFrom="paragraph">
                  <wp:posOffset>284851</wp:posOffset>
                </wp:positionV>
                <wp:extent cx="422695" cy="327660"/>
                <wp:effectExtent l="38100" t="38100" r="15875" b="3429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5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" o:spid="_x0000_s1026" type="#_x0000_t32" style="position:absolute;margin-left:162.35pt;margin-top:22.45pt;width:33.3pt;height:25.8pt;flip:x 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270075</wp:posOffset>
                </wp:positionH>
                <wp:positionV relativeFrom="paragraph">
                  <wp:posOffset>284851</wp:posOffset>
                </wp:positionV>
                <wp:extent cx="802257" cy="327804"/>
                <wp:effectExtent l="38100" t="38100" r="17145" b="3429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257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4" o:spid="_x0000_s1026" type="#_x0000_t32" style="position:absolute;margin-left:336.25pt;margin-top:22.45pt;width:63.15pt;height:25.8pt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37FB6">
        <w:rPr>
          <w:noProof/>
          <w:lang w:eastAsia="pt-BR"/>
        </w:rPr>
        <w:drawing>
          <wp:inline distT="0" distB="0" distL="0" distR="0" wp14:anchorId="65EAD4BE" wp14:editId="0BFC4307">
            <wp:extent cx="5612130" cy="441325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B6" w:rsidRDefault="00E37FB6" w:rsidP="00DE0928">
      <w:pPr>
        <w:spacing w:after="0" w:line="240" w:lineRule="auto"/>
      </w:pPr>
    </w:p>
    <w:p w:rsidR="00E37FB6" w:rsidRDefault="00E37FB6" w:rsidP="00DE0928">
      <w:pPr>
        <w:spacing w:after="0" w:line="240" w:lineRule="auto"/>
      </w:pPr>
      <w:r>
        <w:tab/>
        <w:t>Na linha 35 temos o</w:t>
      </w:r>
      <w:r w:rsidR="00564ECD">
        <w:t xml:space="preserve"> elemento</w:t>
      </w:r>
      <w:r>
        <w:t xml:space="preserve"> "</w:t>
      </w:r>
      <w:r w:rsidRPr="00564ECD">
        <w:rPr>
          <w:b/>
        </w:rPr>
        <w:t>let-lanc</w:t>
      </w:r>
      <w:r>
        <w:t>". Esta é a forma de criarmos a variável "</w:t>
      </w:r>
      <w:r w:rsidRPr="00564ECD">
        <w:rPr>
          <w:b/>
        </w:rPr>
        <w:t>lanc</w:t>
      </w:r>
      <w:r>
        <w:t>" que está sendo utilizada entre as chaves duplas, para exibir o valor.</w:t>
      </w:r>
      <w:r w:rsidR="00564ECD">
        <w:t xml:space="preserve"> O "</w:t>
      </w:r>
      <w:proofErr w:type="gramStart"/>
      <w:r w:rsidR="00564ECD" w:rsidRPr="00564ECD">
        <w:rPr>
          <w:b/>
        </w:rPr>
        <w:t>rowData</w:t>
      </w:r>
      <w:proofErr w:type="gramEnd"/>
      <w:r w:rsidR="00564ECD">
        <w:t xml:space="preserve">" é para se referir às linhas do objeto "lançamento" que estamos listando. O único elemento aqui que percente ao </w:t>
      </w:r>
      <w:proofErr w:type="gramStart"/>
      <w:r w:rsidR="00564ECD">
        <w:t>AngularCli</w:t>
      </w:r>
      <w:proofErr w:type="gramEnd"/>
      <w:r w:rsidR="00564ECD">
        <w:t xml:space="preserve"> é o "pTemplate".</w:t>
      </w:r>
    </w:p>
    <w:p w:rsidR="00576A54" w:rsidRDefault="00576A54" w:rsidP="00DE0928">
      <w:pPr>
        <w:spacing w:after="0" w:line="240" w:lineRule="auto"/>
      </w:pPr>
    </w:p>
    <w:p w:rsidR="00DE0928" w:rsidRDefault="003C6372" w:rsidP="00DE0928">
      <w:pPr>
        <w:spacing w:after="0" w:line="240" w:lineRule="auto"/>
      </w:pPr>
      <w:r>
        <w:tab/>
      </w:r>
      <w:r w:rsidR="00576A54">
        <w:t>C</w:t>
      </w:r>
      <w:r>
        <w:t>onsiderando que na nossa tabela de lançamentos, temos valores referentes a créditos e valores referentes a débitos, precisamos agora, exibir os créditos na cor azul e os débitos na cor vermelha.</w:t>
      </w:r>
      <w:r w:rsidR="00576A54">
        <w:t xml:space="preserve"> O código desta coluna de valores, nesse caso, ficará assim:</w:t>
      </w:r>
    </w:p>
    <w:p w:rsidR="00576A54" w:rsidRDefault="00576A54" w:rsidP="00DE0928">
      <w:pPr>
        <w:spacing w:after="0" w:line="240" w:lineRule="auto"/>
      </w:pPr>
    </w:p>
    <w:p w:rsidR="00576A54" w:rsidRDefault="00576A54" w:rsidP="00DE0928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565E51C" wp14:editId="7A9B8E11">
            <wp:extent cx="5612130" cy="665480"/>
            <wp:effectExtent l="0" t="0" r="7620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28" w:rsidRDefault="00DE0928" w:rsidP="00D85D7A">
      <w:pPr>
        <w:spacing w:after="0" w:line="240" w:lineRule="auto"/>
        <w:ind w:left="567" w:hanging="567"/>
      </w:pPr>
    </w:p>
    <w:p w:rsidR="007829C6" w:rsidRDefault="007829C6" w:rsidP="001A53D8">
      <w:pPr>
        <w:spacing w:after="0" w:line="240" w:lineRule="auto"/>
      </w:pPr>
    </w:p>
    <w:p w:rsidR="007829C6" w:rsidRDefault="00D02D26" w:rsidP="001A53D8">
      <w:pPr>
        <w:spacing w:after="0" w:line="240" w:lineRule="auto"/>
      </w:pPr>
      <w:r>
        <w:tab/>
        <w:t>O próximo passo é acrescentar mais uma coluna, para exibir os botões de edição e exclusão dos registros.</w:t>
      </w:r>
      <w:r w:rsidR="009F4A86">
        <w:t xml:space="preserve"> Ela deverá ficar da seguinte forma:</w:t>
      </w:r>
    </w:p>
    <w:p w:rsidR="009F4A86" w:rsidRDefault="009F4A86" w:rsidP="001A53D8">
      <w:pPr>
        <w:spacing w:after="0" w:line="240" w:lineRule="auto"/>
      </w:pPr>
    </w:p>
    <w:p w:rsidR="009F4A86" w:rsidRPr="001A53D8" w:rsidRDefault="009F4A86" w:rsidP="001A53D8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97ACD6B" wp14:editId="6727532B">
            <wp:extent cx="3804249" cy="955252"/>
            <wp:effectExtent l="0" t="0" r="635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06464" cy="9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D8" w:rsidRPr="001A53D8" w:rsidRDefault="001A53D8" w:rsidP="001A53D8">
      <w:pPr>
        <w:spacing w:after="0" w:line="240" w:lineRule="auto"/>
      </w:pPr>
    </w:p>
    <w:p w:rsidR="00F43887" w:rsidRDefault="009F4A86" w:rsidP="00C01E34">
      <w:pPr>
        <w:spacing w:after="0" w:line="240" w:lineRule="auto"/>
        <w:ind w:firstLine="709"/>
      </w:pPr>
      <w:r>
        <w:t>Os elementos "icon='fa-pencil'" e "icon='fa-trash'", são da biblioteca "font-awesome" que instalamos no nosso projeto anteriormente.</w:t>
      </w:r>
    </w:p>
    <w:p w:rsidR="009F4A86" w:rsidRDefault="00946AF2" w:rsidP="00C01E34">
      <w:pPr>
        <w:spacing w:after="0" w:line="240" w:lineRule="auto"/>
        <w:ind w:firstLine="709"/>
      </w:pPr>
      <w:r>
        <w:t xml:space="preserve">Na linha 39 utilizamos mais um estilo para customizar a largura desta coluna. No arquivo </w:t>
      </w:r>
      <w:proofErr w:type="gramStart"/>
      <w:r>
        <w:t>styles.</w:t>
      </w:r>
      <w:proofErr w:type="gramEnd"/>
      <w:r>
        <w:t>css, ficará da seguinte forma:</w:t>
      </w:r>
    </w:p>
    <w:p w:rsidR="00946AF2" w:rsidRDefault="00946AF2" w:rsidP="00C01E34">
      <w:pPr>
        <w:spacing w:after="0" w:line="240" w:lineRule="auto"/>
        <w:ind w:firstLine="709"/>
      </w:pPr>
    </w:p>
    <w:p w:rsidR="00946AF2" w:rsidRDefault="00946AF2" w:rsidP="00C01E34">
      <w:pPr>
        <w:spacing w:after="0" w:line="240" w:lineRule="auto"/>
        <w:ind w:firstLine="709"/>
      </w:pPr>
      <w:r>
        <w:rPr>
          <w:noProof/>
          <w:lang w:eastAsia="pt-BR"/>
        </w:rPr>
        <w:drawing>
          <wp:inline distT="0" distB="0" distL="0" distR="0" wp14:anchorId="2D81B573" wp14:editId="734F4C96">
            <wp:extent cx="1952625" cy="7429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F2" w:rsidRDefault="0017163E" w:rsidP="00C01E34">
      <w:pPr>
        <w:spacing w:after="0" w:line="240" w:lineRule="auto"/>
        <w:ind w:firstLine="709"/>
      </w:pPr>
      <w:r>
        <w:lastRenderedPageBreak/>
        <w:t>O resultado agora</w:t>
      </w:r>
      <w:proofErr w:type="gramStart"/>
      <w:r>
        <w:t>, está</w:t>
      </w:r>
      <w:proofErr w:type="gramEnd"/>
      <w:r>
        <w:t xml:space="preserve"> da seguinte forma:</w:t>
      </w:r>
    </w:p>
    <w:p w:rsidR="0017163E" w:rsidRDefault="0017163E" w:rsidP="00C01E34">
      <w:pPr>
        <w:spacing w:after="0" w:line="240" w:lineRule="auto"/>
        <w:ind w:firstLine="709"/>
      </w:pPr>
    </w:p>
    <w:p w:rsidR="0017163E" w:rsidRDefault="0017163E" w:rsidP="00C01E34">
      <w:pPr>
        <w:spacing w:after="0" w:line="240" w:lineRule="auto"/>
        <w:ind w:firstLine="709"/>
      </w:pPr>
    </w:p>
    <w:p w:rsidR="0017163E" w:rsidRDefault="0017163E" w:rsidP="00C01E34">
      <w:pPr>
        <w:spacing w:after="0" w:line="240" w:lineRule="auto"/>
        <w:ind w:firstLine="709"/>
      </w:pPr>
      <w:r>
        <w:rPr>
          <w:noProof/>
          <w:lang w:eastAsia="pt-BR"/>
        </w:rPr>
        <w:drawing>
          <wp:inline distT="0" distB="0" distL="0" distR="0" wp14:anchorId="373B2B72" wp14:editId="72BB5376">
            <wp:extent cx="5612130" cy="2371090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3E" w:rsidRDefault="0017163E" w:rsidP="00C01E34">
      <w:pPr>
        <w:spacing w:after="0" w:line="240" w:lineRule="auto"/>
        <w:ind w:firstLine="709"/>
      </w:pPr>
    </w:p>
    <w:p w:rsidR="0017163E" w:rsidRDefault="0035768A" w:rsidP="00C01E34">
      <w:pPr>
        <w:spacing w:after="0" w:line="240" w:lineRule="auto"/>
        <w:ind w:firstLine="709"/>
      </w:pPr>
      <w:r>
        <w:tab/>
        <w:t>Ainda falta formatar os valores financeiros.</w:t>
      </w:r>
      <w:r w:rsidR="009C0E7A">
        <w:t xml:space="preserve"> Faremos </w:t>
      </w:r>
      <w:r w:rsidR="001E4BAA">
        <w:t xml:space="preserve">isso </w:t>
      </w:r>
      <w:r w:rsidR="009C0E7A">
        <w:t>mais adiante.</w:t>
      </w:r>
    </w:p>
    <w:p w:rsidR="00A2551A" w:rsidRDefault="006E6732" w:rsidP="00C01E34">
      <w:pPr>
        <w:spacing w:after="0" w:line="240" w:lineRule="auto"/>
        <w:ind w:firstLine="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372928</wp:posOffset>
                </wp:positionH>
                <wp:positionV relativeFrom="paragraph">
                  <wp:posOffset>330188</wp:posOffset>
                </wp:positionV>
                <wp:extent cx="215661" cy="224287"/>
                <wp:effectExtent l="0" t="0" r="70485" b="61595"/>
                <wp:wrapNone/>
                <wp:docPr id="289" name="Conector de seta re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1" cy="224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9" o:spid="_x0000_s1026" type="#_x0000_t32" style="position:absolute;margin-left:265.6pt;margin-top:26pt;width:17pt;height:17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287056</wp:posOffset>
                </wp:positionV>
                <wp:extent cx="224286" cy="224287"/>
                <wp:effectExtent l="38100" t="0" r="23495" b="6159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" cy="224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3" o:spid="_x0000_s1026" type="#_x0000_t32" style="position:absolute;margin-left:218.7pt;margin-top:22.6pt;width:17.65pt;height:17.65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A2551A">
        <w:tab/>
        <w:t xml:space="preserve">Nos botões de "Editar" e "Excluir" podemos incluir </w:t>
      </w:r>
      <w:r>
        <w:t xml:space="preserve">também </w:t>
      </w:r>
      <w:r w:rsidR="00A2551A">
        <w:t>uma mensagem a ser exibida ao usuário quanto passar o mouse sob eles.</w:t>
      </w:r>
      <w:r w:rsidR="008F6E3B">
        <w:t xml:space="preserve"> Basta acrescentar dois elementos</w:t>
      </w:r>
      <w:r w:rsidR="00927957">
        <w:t xml:space="preserve"> do </w:t>
      </w:r>
      <w:proofErr w:type="gramStart"/>
      <w:r w:rsidR="00927957">
        <w:t>PrimeNg</w:t>
      </w:r>
      <w:proofErr w:type="gramEnd"/>
      <w:r w:rsidR="00927957">
        <w:t>,</w:t>
      </w:r>
      <w:r w:rsidR="008F6E3B">
        <w:t xml:space="preserve"> à tag do botão:</w:t>
      </w:r>
    </w:p>
    <w:p w:rsidR="008F6E3B" w:rsidRDefault="008F6E3B" w:rsidP="00C01E34">
      <w:pPr>
        <w:spacing w:after="0" w:line="240" w:lineRule="auto"/>
        <w:ind w:firstLine="709"/>
      </w:pPr>
    </w:p>
    <w:p w:rsidR="001E4BAA" w:rsidRDefault="008F6E3B" w:rsidP="008F6E3B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403B857" wp14:editId="1DC39F33">
            <wp:extent cx="5353050" cy="1905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AA" w:rsidRDefault="001E4BAA" w:rsidP="00C01E34">
      <w:pPr>
        <w:spacing w:after="0" w:line="240" w:lineRule="auto"/>
        <w:ind w:firstLine="709"/>
      </w:pPr>
    </w:p>
    <w:p w:rsidR="0017163E" w:rsidRDefault="00F03D05" w:rsidP="00C01E34">
      <w:pPr>
        <w:spacing w:after="0" w:line="240" w:lineRule="auto"/>
        <w:ind w:firstLine="709"/>
      </w:pPr>
      <w:r>
        <w:t>Nesse caso o "</w:t>
      </w:r>
      <w:proofErr w:type="gramStart"/>
      <w:r w:rsidRPr="006E6732">
        <w:rPr>
          <w:b/>
        </w:rPr>
        <w:t>pTooltip</w:t>
      </w:r>
      <w:proofErr w:type="gramEnd"/>
      <w:r>
        <w:t>" precisa ser exportado no componente principal (</w:t>
      </w:r>
      <w:r w:rsidRPr="006E6732">
        <w:rPr>
          <w:b/>
        </w:rPr>
        <w:t>app.module.ts</w:t>
      </w:r>
      <w:r>
        <w:t>).</w:t>
      </w:r>
    </w:p>
    <w:p w:rsidR="00F03D05" w:rsidRDefault="00F03D05" w:rsidP="00C01E34">
      <w:pPr>
        <w:spacing w:after="0" w:line="240" w:lineRule="auto"/>
        <w:ind w:firstLine="709"/>
      </w:pPr>
    </w:p>
    <w:p w:rsidR="00F03D05" w:rsidRDefault="00F03D05" w:rsidP="00F03D05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8CCB5A7" wp14:editId="4061AACC">
            <wp:extent cx="5448300" cy="1714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05" w:rsidRDefault="00F03D05" w:rsidP="00F03D05">
      <w:pPr>
        <w:spacing w:after="0" w:line="240" w:lineRule="auto"/>
      </w:pPr>
    </w:p>
    <w:p w:rsidR="00F03D05" w:rsidRDefault="00F03D05" w:rsidP="00F03D0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000664</wp:posOffset>
                </wp:positionH>
                <wp:positionV relativeFrom="paragraph">
                  <wp:posOffset>896536</wp:posOffset>
                </wp:positionV>
                <wp:extent cx="1371600" cy="215661"/>
                <wp:effectExtent l="0" t="0" r="19050" b="13335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56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88" o:spid="_x0000_s1026" style="position:absolute;margin-left:78.8pt;margin-top:70.6pt;width:108pt;height:1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" filled="f" strokecolor="#243f60 [1604]" strokeweight="2pt"/>
            </w:pict>
          </mc:Fallback>
        </mc:AlternateContent>
      </w:r>
      <w:r>
        <w:tab/>
      </w:r>
      <w:r>
        <w:rPr>
          <w:noProof/>
          <w:lang w:eastAsia="pt-BR"/>
        </w:rPr>
        <w:drawing>
          <wp:inline distT="0" distB="0" distL="0" distR="0" wp14:anchorId="7287A483" wp14:editId="58BF3B30">
            <wp:extent cx="1924050" cy="12763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05" w:rsidRDefault="00F03D05" w:rsidP="00C01E34">
      <w:pPr>
        <w:spacing w:after="0" w:line="240" w:lineRule="auto"/>
        <w:ind w:firstLine="709"/>
      </w:pPr>
    </w:p>
    <w:p w:rsidR="0017163E" w:rsidRDefault="0017163E" w:rsidP="00C01E34">
      <w:pPr>
        <w:spacing w:after="0" w:line="240" w:lineRule="auto"/>
        <w:ind w:firstLine="709"/>
      </w:pPr>
    </w:p>
    <w:p w:rsidR="00736E3B" w:rsidRDefault="00736E3B" w:rsidP="00736E3B">
      <w:pPr>
        <w:spacing w:after="0" w:line="240" w:lineRule="auto"/>
        <w:rPr>
          <w:i/>
          <w:sz w:val="20"/>
        </w:rPr>
      </w:pPr>
      <w:r>
        <w:rPr>
          <w:b/>
          <w:sz w:val="24"/>
        </w:rPr>
        <w:t>61</w:t>
      </w:r>
      <w:r w:rsidRPr="00FD450C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paginação na tabela de </w:t>
      </w:r>
      <w:r w:rsidRPr="00736E3B">
        <w:rPr>
          <w:b/>
          <w:sz w:val="24"/>
        </w:rPr>
        <w:t>dados</w:t>
      </w:r>
      <w:r>
        <w:rPr>
          <w:b/>
          <w:sz w:val="24"/>
        </w:rPr>
        <w:t xml:space="preserve"> de lançamento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</w:t>
      </w:r>
      <w:r w:rsidR="00EA4B95">
        <w:rPr>
          <w:i/>
          <w:sz w:val="20"/>
        </w:rPr>
        <w:t>7</w:t>
      </w:r>
      <w:r w:rsidRPr="00FD450C">
        <w:rPr>
          <w:i/>
          <w:sz w:val="20"/>
        </w:rPr>
        <w:t>)</w:t>
      </w:r>
    </w:p>
    <w:p w:rsidR="0017163E" w:rsidRDefault="0017163E" w:rsidP="00C01E34">
      <w:pPr>
        <w:spacing w:after="0" w:line="240" w:lineRule="auto"/>
        <w:ind w:firstLine="709"/>
      </w:pPr>
    </w:p>
    <w:p w:rsidR="00EA4B95" w:rsidRDefault="006E6732" w:rsidP="00C01E34">
      <w:pPr>
        <w:spacing w:after="0" w:line="240" w:lineRule="auto"/>
        <w:ind w:firstLine="709"/>
      </w:pPr>
      <w:r>
        <w:t>Basta</w:t>
      </w:r>
      <w:r w:rsidR="00EA4B95">
        <w:t xml:space="preserve"> adicionar o elemento [paginator</w:t>
      </w:r>
      <w:proofErr w:type="gramStart"/>
      <w:r w:rsidR="00EA4B95">
        <w:t>]</w:t>
      </w:r>
      <w:proofErr w:type="gramEnd"/>
      <w:r w:rsidR="00EA4B95">
        <w:t>="true" na tag &lt;p-dataTable&gt;</w:t>
      </w:r>
      <w:r>
        <w:t xml:space="preserve"> e</w:t>
      </w:r>
      <w:r w:rsidR="00AC4F8D">
        <w:t xml:space="preserve"> </w:t>
      </w:r>
      <w:r>
        <w:t>a</w:t>
      </w:r>
      <w:r w:rsidR="00AC4F8D">
        <w:t>crescent</w:t>
      </w:r>
      <w:r>
        <w:t>ar</w:t>
      </w:r>
      <w:r w:rsidR="00AC4F8D">
        <w:t xml:space="preserve"> também o elemento [rows]=10, para definir o número de linhas por página.</w:t>
      </w:r>
      <w:r w:rsidR="00BB7D5F">
        <w:t xml:space="preserve"> Pronto!</w:t>
      </w:r>
    </w:p>
    <w:p w:rsidR="00BB7D5F" w:rsidRDefault="00BB7D5F" w:rsidP="00C01E34">
      <w:pPr>
        <w:spacing w:after="0" w:line="240" w:lineRule="auto"/>
        <w:ind w:firstLine="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16657</wp:posOffset>
                </wp:positionH>
                <wp:positionV relativeFrom="paragraph">
                  <wp:posOffset>106273</wp:posOffset>
                </wp:positionV>
                <wp:extent cx="1121434" cy="621102"/>
                <wp:effectExtent l="38100" t="19050" r="78740" b="10287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621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9" o:spid="_x0000_s1026" type="#_x0000_t32" style="position:absolute;margin-left:135.15pt;margin-top:8.35pt;width:88.3pt;height:48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O resultado será este:</w:t>
      </w:r>
    </w:p>
    <w:p w:rsidR="00BB7D5F" w:rsidRDefault="00BB7D5F" w:rsidP="00C01E34">
      <w:pPr>
        <w:spacing w:after="0" w:line="240" w:lineRule="auto"/>
        <w:ind w:firstLine="709"/>
      </w:pPr>
      <w:r>
        <w:rPr>
          <w:noProof/>
          <w:lang w:eastAsia="pt-BR"/>
        </w:rPr>
        <w:drawing>
          <wp:inline distT="0" distB="0" distL="0" distR="0" wp14:anchorId="54C83363" wp14:editId="254B9224">
            <wp:extent cx="5612130" cy="793115"/>
            <wp:effectExtent l="0" t="0" r="762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5F" w:rsidRDefault="00BB7D5F" w:rsidP="00C01E34">
      <w:pPr>
        <w:spacing w:after="0" w:line="240" w:lineRule="auto"/>
        <w:ind w:firstLine="709"/>
      </w:pPr>
    </w:p>
    <w:p w:rsidR="00BB7D5F" w:rsidRDefault="00BB7D5F" w:rsidP="00247FB9">
      <w:pPr>
        <w:spacing w:after="0" w:line="240" w:lineRule="auto"/>
      </w:pPr>
    </w:p>
    <w:p w:rsidR="00247FB9" w:rsidRDefault="00247FB9" w:rsidP="00247FB9">
      <w:pPr>
        <w:spacing w:after="0" w:line="240" w:lineRule="auto"/>
        <w:rPr>
          <w:i/>
          <w:sz w:val="20"/>
        </w:rPr>
      </w:pPr>
      <w:r>
        <w:rPr>
          <w:b/>
          <w:sz w:val="24"/>
        </w:rPr>
        <w:t>62</w:t>
      </w:r>
      <w:r w:rsidRPr="00FD450C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responsividade à tabela de </w:t>
      </w:r>
      <w:r w:rsidRPr="00736E3B">
        <w:rPr>
          <w:b/>
          <w:sz w:val="24"/>
        </w:rPr>
        <w:t>dados</w:t>
      </w:r>
      <w:r>
        <w:rPr>
          <w:b/>
          <w:sz w:val="24"/>
        </w:rPr>
        <w:t xml:space="preserve"> de lançamento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</w:t>
      </w:r>
      <w:r w:rsidR="00C12681">
        <w:rPr>
          <w:i/>
          <w:sz w:val="20"/>
        </w:rPr>
        <w:t>9</w:t>
      </w:r>
      <w:r w:rsidRPr="00FD450C">
        <w:rPr>
          <w:i/>
          <w:sz w:val="20"/>
        </w:rPr>
        <w:t>)</w:t>
      </w:r>
    </w:p>
    <w:p w:rsidR="00247FB9" w:rsidRDefault="00247FB9" w:rsidP="00247FB9">
      <w:pPr>
        <w:spacing w:after="0" w:line="240" w:lineRule="auto"/>
      </w:pPr>
    </w:p>
    <w:p w:rsidR="00475811" w:rsidRDefault="00475811" w:rsidP="00247FB9">
      <w:pPr>
        <w:spacing w:after="0" w:line="240" w:lineRule="auto"/>
      </w:pPr>
      <w:r>
        <w:tab/>
        <w:t xml:space="preserve">A melhor forma de fazer isso é utilizando o recurso do </w:t>
      </w:r>
      <w:proofErr w:type="gramStart"/>
      <w:r>
        <w:t>PrimeNG</w:t>
      </w:r>
      <w:proofErr w:type="gramEnd"/>
      <w:r>
        <w:t>, que aplica regras CSS sem que precisemos trabalhar com código CSS.</w:t>
      </w:r>
      <w:r w:rsidR="0084657C">
        <w:t xml:space="preserve"> Basta acrescentar </w:t>
      </w:r>
      <w:r w:rsidR="00BC1363">
        <w:t>na tag &lt;p-dataTable&gt;</w:t>
      </w:r>
      <w:r w:rsidR="0084657C">
        <w:t>, a propriedade [responsive</w:t>
      </w:r>
      <w:proofErr w:type="gramStart"/>
      <w:r w:rsidR="0084657C">
        <w:t>]</w:t>
      </w:r>
      <w:proofErr w:type="gramEnd"/>
      <w:r w:rsidR="0084657C">
        <w:t>=true.</w:t>
      </w:r>
    </w:p>
    <w:p w:rsidR="00C12681" w:rsidRDefault="00C12681" w:rsidP="00247FB9">
      <w:pPr>
        <w:spacing w:after="0" w:line="240" w:lineRule="auto"/>
      </w:pPr>
    </w:p>
    <w:p w:rsidR="00C12681" w:rsidRDefault="00C12681" w:rsidP="00247FB9">
      <w:pPr>
        <w:spacing w:after="0" w:line="240" w:lineRule="auto"/>
      </w:pPr>
    </w:p>
    <w:p w:rsidR="00C12681" w:rsidRDefault="00C12681" w:rsidP="00247FB9">
      <w:pPr>
        <w:spacing w:after="0" w:line="240" w:lineRule="auto"/>
      </w:pPr>
    </w:p>
    <w:p w:rsidR="00C12681" w:rsidRDefault="00C12681" w:rsidP="00C12681">
      <w:pPr>
        <w:spacing w:after="0" w:line="240" w:lineRule="auto"/>
        <w:rPr>
          <w:i/>
          <w:sz w:val="20"/>
        </w:rPr>
      </w:pPr>
      <w:r>
        <w:rPr>
          <w:b/>
          <w:sz w:val="24"/>
        </w:rPr>
        <w:lastRenderedPageBreak/>
        <w:t>63</w:t>
      </w:r>
      <w:r w:rsidRPr="00FD450C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o componente de pesquisa de lançamentos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10</w:t>
      </w:r>
      <w:r w:rsidRPr="00FD450C">
        <w:rPr>
          <w:i/>
          <w:sz w:val="20"/>
        </w:rPr>
        <w:t>)</w:t>
      </w:r>
    </w:p>
    <w:p w:rsidR="00C12681" w:rsidRDefault="00C12681" w:rsidP="00247FB9">
      <w:pPr>
        <w:spacing w:after="0" w:line="240" w:lineRule="auto"/>
      </w:pPr>
    </w:p>
    <w:p w:rsidR="00C12681" w:rsidRDefault="00F82A10" w:rsidP="00247FB9">
      <w:pPr>
        <w:spacing w:after="0" w:line="240" w:lineRule="auto"/>
      </w:pPr>
      <w:r>
        <w:tab/>
        <w:t>O "</w:t>
      </w:r>
      <w:proofErr w:type="gramStart"/>
      <w:r>
        <w:t>app.</w:t>
      </w:r>
      <w:proofErr w:type="gramEnd"/>
      <w:r>
        <w:t xml:space="preserve">component" é nosso componente principal. Neste componente não é recomendável </w:t>
      </w:r>
      <w:proofErr w:type="gramStart"/>
      <w:r>
        <w:t>implementar</w:t>
      </w:r>
      <w:proofErr w:type="gramEnd"/>
      <w:r>
        <w:t xml:space="preserve"> funcionalidades muito complexas, estas devem ser componentes auxiliares, cabendo ao componente principal trabalhar com chamadas a estes outros componentes. </w:t>
      </w:r>
    </w:p>
    <w:p w:rsidR="00C12681" w:rsidRDefault="00B84319" w:rsidP="00247FB9">
      <w:pPr>
        <w:spacing w:after="0" w:line="240" w:lineRule="auto"/>
      </w:pPr>
      <w:r>
        <w:tab/>
        <w:t>Sendo assim, transformaremos o formulário de pesquisa e o resultado de pesquisa em um compomente.</w:t>
      </w:r>
      <w:r w:rsidR="00A86F63">
        <w:t xml:space="preserve"> Para tanto, o primeiro passo é criar o novo componente. No terminal digite então, o seguinte comando</w:t>
      </w:r>
      <w:r w:rsidR="000A73D3">
        <w:t xml:space="preserve"> dentro da pasta do seu projeto</w:t>
      </w:r>
      <w:r w:rsidR="00A86F63">
        <w:t>:</w:t>
      </w:r>
    </w:p>
    <w:p w:rsidR="00A86F63" w:rsidRDefault="00A86F63" w:rsidP="00247FB9">
      <w:pPr>
        <w:spacing w:after="0" w:line="240" w:lineRule="auto"/>
      </w:pPr>
    </w:p>
    <w:p w:rsidR="00A86F63" w:rsidRPr="002A04A6" w:rsidRDefault="00A86F63" w:rsidP="00A86F63">
      <w:pPr>
        <w:spacing w:after="0" w:line="240" w:lineRule="auto"/>
        <w:ind w:firstLine="708"/>
        <w:rPr>
          <w:rFonts w:ascii="Courier New" w:hAnsi="Courier New" w:cs="Courier New"/>
          <w:sz w:val="24"/>
        </w:rPr>
      </w:pPr>
      <w:proofErr w:type="gramStart"/>
      <w:r w:rsidRPr="00A86F63">
        <w:rPr>
          <w:rFonts w:ascii="Courier New" w:hAnsi="Courier New" w:cs="Courier New"/>
          <w:sz w:val="24"/>
        </w:rPr>
        <w:t>ng</w:t>
      </w:r>
      <w:proofErr w:type="gramEnd"/>
      <w:r w:rsidRPr="00A86F63">
        <w:rPr>
          <w:rFonts w:ascii="Courier New" w:hAnsi="Courier New" w:cs="Courier New"/>
          <w:sz w:val="24"/>
        </w:rPr>
        <w:t xml:space="preserve"> g c lan</w:t>
      </w:r>
      <w:r w:rsidR="006E68E9">
        <w:rPr>
          <w:rFonts w:ascii="Courier New" w:hAnsi="Courier New" w:cs="Courier New"/>
          <w:sz w:val="24"/>
        </w:rPr>
        <w:t>c</w:t>
      </w:r>
      <w:r w:rsidRPr="00A86F63">
        <w:rPr>
          <w:rFonts w:ascii="Courier New" w:hAnsi="Courier New" w:cs="Courier New"/>
          <w:sz w:val="24"/>
        </w:rPr>
        <w:t>amento</w:t>
      </w:r>
      <w:r w:rsidR="006E68E9">
        <w:rPr>
          <w:rFonts w:ascii="Courier New" w:hAnsi="Courier New" w:cs="Courier New"/>
          <w:sz w:val="24"/>
        </w:rPr>
        <w:t>s</w:t>
      </w:r>
      <w:r w:rsidRPr="00A86F63">
        <w:rPr>
          <w:rFonts w:ascii="Courier New" w:hAnsi="Courier New" w:cs="Courier New"/>
          <w:sz w:val="24"/>
        </w:rPr>
        <w:t>-pesquisa</w:t>
      </w:r>
      <w:r w:rsidR="002A04A6">
        <w:rPr>
          <w:rFonts w:ascii="Courier New" w:hAnsi="Courier New" w:cs="Courier New"/>
          <w:sz w:val="24"/>
        </w:rPr>
        <w:t xml:space="preserve"> </w:t>
      </w:r>
      <w:r w:rsidR="002A04A6" w:rsidRPr="002A04A6">
        <w:rPr>
          <w:rFonts w:ascii="Courier New" w:hAnsi="Courier New" w:cs="Courier New"/>
          <w:sz w:val="24"/>
        </w:rPr>
        <w:t>--spec=false</w:t>
      </w:r>
    </w:p>
    <w:p w:rsidR="00A86F63" w:rsidRDefault="00A86F63" w:rsidP="00247FB9">
      <w:pPr>
        <w:spacing w:after="0" w:line="240" w:lineRule="auto"/>
      </w:pPr>
    </w:p>
    <w:p w:rsidR="00A86F63" w:rsidRDefault="00A86F63" w:rsidP="00247FB9">
      <w:pPr>
        <w:spacing w:after="0" w:line="240" w:lineRule="auto"/>
      </w:pPr>
      <w:r>
        <w:t xml:space="preserve">g – </w:t>
      </w:r>
      <w:r w:rsidR="007A0B7E">
        <w:t>abreviatura de "</w:t>
      </w:r>
      <w:r>
        <w:t>generate</w:t>
      </w:r>
      <w:r w:rsidR="007A0B7E">
        <w:t>"</w:t>
      </w:r>
    </w:p>
    <w:p w:rsidR="00A86F63" w:rsidRDefault="00A86F63" w:rsidP="00247FB9">
      <w:pPr>
        <w:spacing w:after="0" w:line="240" w:lineRule="auto"/>
      </w:pPr>
      <w:r>
        <w:t xml:space="preserve">c – </w:t>
      </w:r>
      <w:r w:rsidR="007A0B7E">
        <w:t>abreviatura de "component"</w:t>
      </w:r>
    </w:p>
    <w:p w:rsidR="00A86F63" w:rsidRDefault="00A86F63" w:rsidP="00247FB9">
      <w:pPr>
        <w:spacing w:after="0" w:line="240" w:lineRule="auto"/>
      </w:pPr>
    </w:p>
    <w:p w:rsidR="00A86F63" w:rsidRDefault="006E68E9" w:rsidP="00247FB9">
      <w:pPr>
        <w:spacing w:after="0" w:line="240" w:lineRule="auto"/>
      </w:pPr>
      <w:r>
        <w:tab/>
      </w:r>
      <w:r w:rsidR="00D839C0">
        <w:t>Agora, recorte todo o conteúdo do arquivo "</w:t>
      </w:r>
      <w:proofErr w:type="gramStart"/>
      <w:r w:rsidR="00D839C0">
        <w:t>app.</w:t>
      </w:r>
      <w:proofErr w:type="gramEnd"/>
      <w:r w:rsidR="00D839C0">
        <w:t>component</w:t>
      </w:r>
      <w:r w:rsidR="007D43A3">
        <w:t>.html</w:t>
      </w:r>
      <w:r w:rsidR="00D839C0">
        <w:t xml:space="preserve">". </w:t>
      </w:r>
      <w:proofErr w:type="gramStart"/>
      <w:r w:rsidR="00D839C0">
        <w:t>Deixe ele</w:t>
      </w:r>
      <w:proofErr w:type="gramEnd"/>
      <w:r w:rsidR="00D839C0">
        <w:t xml:space="preserve"> vazio por enquanto.</w:t>
      </w:r>
      <w:r w:rsidR="00F625DF">
        <w:t xml:space="preserve"> E cole este conteúdo dentro do novo arquivo criado, que é o </w:t>
      </w:r>
      <w:r w:rsidR="00F625DF" w:rsidRPr="00F625DF">
        <w:rPr>
          <w:b/>
        </w:rPr>
        <w:t>lan</w:t>
      </w:r>
      <w:r w:rsidR="009B1817">
        <w:rPr>
          <w:b/>
        </w:rPr>
        <w:t>c</w:t>
      </w:r>
      <w:r w:rsidR="00F625DF" w:rsidRPr="00F625DF">
        <w:rPr>
          <w:b/>
        </w:rPr>
        <w:t>amentos-pesquisa.html</w:t>
      </w:r>
      <w:r w:rsidR="00F625DF">
        <w:t>.</w:t>
      </w:r>
    </w:p>
    <w:p w:rsidR="009B1817" w:rsidRDefault="009B1817" w:rsidP="00247FB9">
      <w:pPr>
        <w:spacing w:after="0" w:line="240" w:lineRule="auto"/>
      </w:pPr>
      <w:r>
        <w:tab/>
        <w:t>Recorte também do arquivo "</w:t>
      </w:r>
      <w:proofErr w:type="gramStart"/>
      <w:r w:rsidRPr="009B1817">
        <w:rPr>
          <w:b/>
        </w:rPr>
        <w:t>app.</w:t>
      </w:r>
      <w:proofErr w:type="gramEnd"/>
      <w:r w:rsidRPr="009B1817">
        <w:rPr>
          <w:b/>
        </w:rPr>
        <w:t>component.ts</w:t>
      </w:r>
      <w:r>
        <w:t>" a propriedade "lacamentos", com todo o seu conteúdo e cole na classe do novo componente "</w:t>
      </w:r>
      <w:r w:rsidRPr="009B1817">
        <w:rPr>
          <w:b/>
        </w:rPr>
        <w:t xml:space="preserve"> </w:t>
      </w:r>
      <w:r w:rsidRPr="00F625DF">
        <w:rPr>
          <w:b/>
        </w:rPr>
        <w:t>lan</w:t>
      </w:r>
      <w:r>
        <w:rPr>
          <w:b/>
        </w:rPr>
        <w:t>c</w:t>
      </w:r>
      <w:r w:rsidRPr="00F625DF">
        <w:rPr>
          <w:b/>
        </w:rPr>
        <w:t>amentos-pesquisa.</w:t>
      </w:r>
      <w:r>
        <w:rPr>
          <w:b/>
        </w:rPr>
        <w:t>ts</w:t>
      </w:r>
      <w:r>
        <w:t>":</w:t>
      </w:r>
    </w:p>
    <w:p w:rsidR="00A86F63" w:rsidRDefault="00A86F63" w:rsidP="00247FB9">
      <w:pPr>
        <w:spacing w:after="0" w:line="240" w:lineRule="auto"/>
      </w:pPr>
    </w:p>
    <w:p w:rsidR="00A86F63" w:rsidRDefault="009B1817" w:rsidP="00247FB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182041</wp:posOffset>
                </wp:positionV>
                <wp:extent cx="4882551" cy="2199736"/>
                <wp:effectExtent l="0" t="0" r="13335" b="10160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51" cy="21997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1" o:spid="_x0000_s1026" style="position:absolute;margin-left:30.55pt;margin-top:14.35pt;width:384.45pt;height:173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00C0AAE" wp14:editId="22C0F15D">
            <wp:extent cx="5612130" cy="2603500"/>
            <wp:effectExtent l="0" t="0" r="7620" b="635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17" w:rsidRDefault="009B1817" w:rsidP="00247FB9">
      <w:pPr>
        <w:spacing w:after="0" w:line="240" w:lineRule="auto"/>
      </w:pPr>
    </w:p>
    <w:p w:rsidR="009B1817" w:rsidRDefault="009B1817" w:rsidP="00247FB9">
      <w:pPr>
        <w:spacing w:after="0" w:line="240" w:lineRule="auto"/>
      </w:pPr>
      <w:r>
        <w:tab/>
        <w:t>Remova o construtor e o</w:t>
      </w:r>
      <w:proofErr w:type="gramStart"/>
      <w:r>
        <w:t xml:space="preserve">  </w:t>
      </w:r>
      <w:proofErr w:type="gramEnd"/>
      <w:r>
        <w:t>"implements OnInit" da classe do componente "lancamentos-pesquisa.ts" e inclua nele a propriedade lançamentos que foi recortada do componente principal.</w:t>
      </w:r>
    </w:p>
    <w:p w:rsidR="007D43A3" w:rsidRDefault="007D43A3" w:rsidP="00247FB9">
      <w:pPr>
        <w:spacing w:after="0" w:line="240" w:lineRule="auto"/>
      </w:pPr>
      <w:r>
        <w:tab/>
        <w:t>No arquivo "</w:t>
      </w:r>
      <w:proofErr w:type="gramStart"/>
      <w:r w:rsidRPr="007D43A3">
        <w:rPr>
          <w:b/>
        </w:rPr>
        <w:t>app.</w:t>
      </w:r>
      <w:proofErr w:type="gramEnd"/>
      <w:r w:rsidRPr="007D43A3">
        <w:rPr>
          <w:b/>
        </w:rPr>
        <w:t>component.html</w:t>
      </w:r>
      <w:r>
        <w:t>", que havia ficado vazio, coloque nele somente a chamada para o novo componente criado, da seguinte forma:</w:t>
      </w:r>
    </w:p>
    <w:p w:rsidR="007D43A3" w:rsidRDefault="007D43A3" w:rsidP="00247FB9">
      <w:pPr>
        <w:spacing w:after="0" w:line="240" w:lineRule="auto"/>
      </w:pPr>
    </w:p>
    <w:p w:rsidR="007D43A3" w:rsidRDefault="007D43A3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354D9F2" wp14:editId="0EA14D9C">
            <wp:extent cx="4552950" cy="581025"/>
            <wp:effectExtent l="0" t="0" r="0" b="952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3" w:rsidRDefault="007D43A3" w:rsidP="00247FB9">
      <w:pPr>
        <w:spacing w:after="0" w:line="240" w:lineRule="auto"/>
      </w:pPr>
    </w:p>
    <w:p w:rsidR="00A323C3" w:rsidRDefault="00A323C3" w:rsidP="00A323C3">
      <w:pPr>
        <w:spacing w:after="0" w:line="240" w:lineRule="auto"/>
        <w:rPr>
          <w:i/>
          <w:sz w:val="20"/>
        </w:rPr>
      </w:pPr>
      <w:r>
        <w:rPr>
          <w:b/>
          <w:sz w:val="24"/>
        </w:rPr>
        <w:t>64</w:t>
      </w:r>
      <w:r w:rsidRPr="00FD450C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a barra de navegação</w:t>
      </w:r>
      <w:r w:rsidRPr="00D56E2D"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11</w:t>
      </w:r>
      <w:r w:rsidRPr="00FD450C">
        <w:rPr>
          <w:i/>
          <w:sz w:val="20"/>
        </w:rPr>
        <w:t>)</w:t>
      </w:r>
    </w:p>
    <w:p w:rsidR="007D43A3" w:rsidRDefault="007D43A3" w:rsidP="00247FB9">
      <w:pPr>
        <w:spacing w:after="0" w:line="240" w:lineRule="auto"/>
      </w:pPr>
    </w:p>
    <w:p w:rsidR="002A04A6" w:rsidRDefault="002A04A6" w:rsidP="00247FB9">
      <w:pPr>
        <w:spacing w:after="0" w:line="240" w:lineRule="auto"/>
      </w:pPr>
      <w:r>
        <w:tab/>
        <w:t xml:space="preserve">A barra azul no topo da nossa tela será a barra de navegação. </w:t>
      </w:r>
    </w:p>
    <w:p w:rsidR="002A04A6" w:rsidRDefault="002A04A6" w:rsidP="00247FB9">
      <w:pPr>
        <w:spacing w:after="0" w:line="240" w:lineRule="auto"/>
      </w:pPr>
    </w:p>
    <w:p w:rsidR="002A04A6" w:rsidRDefault="002A04A6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C9923F6" wp14:editId="6969023E">
            <wp:extent cx="5612130" cy="810895"/>
            <wp:effectExtent l="0" t="0" r="7620" b="825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A6" w:rsidRDefault="002A04A6" w:rsidP="00247FB9">
      <w:pPr>
        <w:spacing w:after="0" w:line="240" w:lineRule="auto"/>
      </w:pPr>
    </w:p>
    <w:p w:rsidR="002A04A6" w:rsidRDefault="002A04A6" w:rsidP="00247FB9">
      <w:pPr>
        <w:spacing w:after="0" w:line="240" w:lineRule="auto"/>
      </w:pPr>
      <w:r>
        <w:tab/>
        <w:t xml:space="preserve">Para </w:t>
      </w:r>
      <w:proofErr w:type="gramStart"/>
      <w:r>
        <w:t>implementar</w:t>
      </w:r>
      <w:proofErr w:type="gramEnd"/>
      <w:r>
        <w:t xml:space="preserve"> esta barra de navegação, iniciaremos com o comando de criação deste componente, digitando no terminal o comando a seguir:</w:t>
      </w:r>
    </w:p>
    <w:p w:rsidR="002A04A6" w:rsidRPr="002A04A6" w:rsidRDefault="002A04A6" w:rsidP="002A04A6">
      <w:pPr>
        <w:spacing w:after="0" w:line="240" w:lineRule="auto"/>
        <w:ind w:firstLine="708"/>
        <w:rPr>
          <w:rFonts w:ascii="Courier New" w:hAnsi="Courier New" w:cs="Courier New"/>
          <w:sz w:val="24"/>
          <w:lang w:val="en-US"/>
        </w:rPr>
      </w:pPr>
      <w:proofErr w:type="gramStart"/>
      <w:r w:rsidRPr="002A04A6">
        <w:rPr>
          <w:rFonts w:ascii="Courier New" w:hAnsi="Courier New" w:cs="Courier New"/>
          <w:sz w:val="24"/>
          <w:lang w:val="en-US"/>
        </w:rPr>
        <w:lastRenderedPageBreak/>
        <w:t>ng</w:t>
      </w:r>
      <w:proofErr w:type="gramEnd"/>
      <w:r w:rsidRPr="002A04A6">
        <w:rPr>
          <w:rFonts w:ascii="Courier New" w:hAnsi="Courier New" w:cs="Courier New"/>
          <w:sz w:val="24"/>
          <w:lang w:val="en-US"/>
        </w:rPr>
        <w:t xml:space="preserve"> g c navbar </w:t>
      </w:r>
      <w:r>
        <w:rPr>
          <w:rFonts w:ascii="Courier New" w:hAnsi="Courier New" w:cs="Courier New"/>
          <w:sz w:val="24"/>
          <w:lang w:val="en-US"/>
        </w:rPr>
        <w:t>--</w:t>
      </w:r>
      <w:r w:rsidRPr="002A04A6">
        <w:rPr>
          <w:rFonts w:ascii="Courier New" w:hAnsi="Courier New" w:cs="Courier New"/>
          <w:sz w:val="24"/>
          <w:lang w:val="en-US"/>
        </w:rPr>
        <w:t>spe</w:t>
      </w:r>
      <w:r>
        <w:rPr>
          <w:rFonts w:ascii="Courier New" w:hAnsi="Courier New" w:cs="Courier New"/>
          <w:sz w:val="24"/>
          <w:lang w:val="en-US"/>
        </w:rPr>
        <w:t>c</w:t>
      </w:r>
      <w:r w:rsidRPr="002A04A6">
        <w:rPr>
          <w:rFonts w:ascii="Courier New" w:hAnsi="Courier New" w:cs="Courier New"/>
          <w:sz w:val="24"/>
          <w:lang w:val="en-US"/>
        </w:rPr>
        <w:t>=false</w:t>
      </w:r>
    </w:p>
    <w:p w:rsidR="002A04A6" w:rsidRPr="002A04A6" w:rsidRDefault="002A04A6" w:rsidP="002A04A6">
      <w:pPr>
        <w:spacing w:after="0" w:line="240" w:lineRule="auto"/>
        <w:rPr>
          <w:lang w:val="en-US"/>
        </w:rPr>
      </w:pPr>
    </w:p>
    <w:p w:rsidR="002A04A6" w:rsidRDefault="00114054" w:rsidP="00247FB9">
      <w:pPr>
        <w:spacing w:after="0" w:line="240" w:lineRule="auto"/>
      </w:pPr>
      <w:r w:rsidRPr="00965D0B">
        <w:rPr>
          <w:lang w:val="en-US"/>
        </w:rPr>
        <w:tab/>
      </w:r>
      <w:r>
        <w:t>Criado então o novo componente "navbar", acrescente ao arquivo "</w:t>
      </w:r>
      <w:proofErr w:type="gramStart"/>
      <w:r>
        <w:t>navbar.</w:t>
      </w:r>
      <w:proofErr w:type="gramEnd"/>
      <w:r>
        <w:t>component.css", o seguinte conteúdo:</w:t>
      </w:r>
    </w:p>
    <w:p w:rsidR="00114054" w:rsidRDefault="00114054" w:rsidP="00247FB9">
      <w:pPr>
        <w:spacing w:after="0" w:line="240" w:lineRule="auto"/>
      </w:pPr>
    </w:p>
    <w:p w:rsidR="00114054" w:rsidRDefault="00114054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5D44B2B" wp14:editId="5C548909">
            <wp:extent cx="2781300" cy="1752600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54" w:rsidRDefault="00114054" w:rsidP="00247FB9">
      <w:pPr>
        <w:spacing w:after="0" w:line="240" w:lineRule="auto"/>
      </w:pPr>
    </w:p>
    <w:p w:rsidR="00114054" w:rsidRDefault="00114054" w:rsidP="00247FB9">
      <w:pPr>
        <w:spacing w:after="0" w:line="240" w:lineRule="auto"/>
      </w:pPr>
      <w:r>
        <w:tab/>
        <w:t>O arquivo "</w:t>
      </w:r>
      <w:proofErr w:type="gramStart"/>
      <w:r>
        <w:t>navbar.</w:t>
      </w:r>
      <w:proofErr w:type="gramEnd"/>
      <w:r>
        <w:t>component.html", deverá ter o seguinte conteúdo:</w:t>
      </w:r>
    </w:p>
    <w:p w:rsidR="00114054" w:rsidRDefault="00114054" w:rsidP="00247FB9">
      <w:pPr>
        <w:spacing w:after="0" w:line="240" w:lineRule="auto"/>
      </w:pPr>
    </w:p>
    <w:p w:rsidR="00114054" w:rsidRDefault="00114054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FEBD507" wp14:editId="722A5A79">
            <wp:extent cx="5612130" cy="2128520"/>
            <wp:effectExtent l="0" t="0" r="7620" b="508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54" w:rsidRDefault="00114054" w:rsidP="00247FB9">
      <w:pPr>
        <w:spacing w:after="0" w:line="240" w:lineRule="auto"/>
      </w:pPr>
    </w:p>
    <w:p w:rsidR="00DC4390" w:rsidRDefault="00DC4390" w:rsidP="00247FB9">
      <w:pPr>
        <w:spacing w:after="0" w:line="240" w:lineRule="auto"/>
      </w:pPr>
      <w:r>
        <w:tab/>
        <w:t>Lembrando que a tab "container" é para colocar o espaçamento lateral da forma como já fizemos no formulário de lançamentos.</w:t>
      </w:r>
      <w:r w:rsidR="00CE24AE">
        <w:t xml:space="preserve"> Lembrando também que a div da linha </w:t>
      </w:r>
      <w:proofErr w:type="gramStart"/>
      <w:r w:rsidR="00CE24AE">
        <w:t>4</w:t>
      </w:r>
      <w:proofErr w:type="gramEnd"/>
      <w:r w:rsidR="00CE24AE">
        <w:t xml:space="preserve"> serve para indicar que utilizaremos a grids para dist</w:t>
      </w:r>
      <w:r w:rsidR="00653629">
        <w:t xml:space="preserve">ribuir nossos elementos na tela e que a div da linha 5 divide o grid em 12 </w:t>
      </w:r>
      <w:r w:rsidR="003E552B">
        <w:t>colunas</w:t>
      </w:r>
      <w:r w:rsidR="00653629">
        <w:t>.</w:t>
      </w:r>
    </w:p>
    <w:p w:rsidR="00790B35" w:rsidRDefault="00C31A9E" w:rsidP="00247FB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9177</wp:posOffset>
                </wp:positionH>
                <wp:positionV relativeFrom="paragraph">
                  <wp:posOffset>164165</wp:posOffset>
                </wp:positionV>
                <wp:extent cx="2346385" cy="362310"/>
                <wp:effectExtent l="57150" t="38100" r="53975" b="133350"/>
                <wp:wrapNone/>
                <wp:docPr id="299" name="Conector de seta ret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6385" cy="362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9" o:spid="_x0000_s1026" type="#_x0000_t32" style="position:absolute;margin-left:25.15pt;margin-top:12.95pt;width:184.75pt;height:28.5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0B35">
        <w:tab/>
        <w:t xml:space="preserve">Na linha </w:t>
      </w:r>
      <w:proofErr w:type="gramStart"/>
      <w:r w:rsidR="00790B35">
        <w:t>6</w:t>
      </w:r>
      <w:proofErr w:type="gramEnd"/>
      <w:r w:rsidR="00790B35">
        <w:t xml:space="preserve"> temos o código que gera as barrinhas do nosso menu de navegação.</w:t>
      </w:r>
    </w:p>
    <w:p w:rsidR="00C31A9E" w:rsidRDefault="00C31A9E" w:rsidP="00247FB9">
      <w:pPr>
        <w:spacing w:after="0" w:line="240" w:lineRule="auto"/>
      </w:pPr>
    </w:p>
    <w:p w:rsidR="00C31A9E" w:rsidRDefault="00C31A9E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7481796" wp14:editId="0EA025B1">
            <wp:extent cx="1000664" cy="708804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97974" cy="7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9E" w:rsidRDefault="00C31A9E" w:rsidP="00247FB9">
      <w:pPr>
        <w:spacing w:after="0" w:line="240" w:lineRule="auto"/>
      </w:pPr>
    </w:p>
    <w:p w:rsidR="00C31A9E" w:rsidRDefault="00C31A9E" w:rsidP="00247FB9">
      <w:pPr>
        <w:spacing w:after="0" w:line="240" w:lineRule="auto"/>
      </w:pPr>
      <w:r>
        <w:tab/>
      </w:r>
      <w:r w:rsidR="00A00CD5">
        <w:t xml:space="preserve">Ainda na linha </w:t>
      </w:r>
      <w:proofErr w:type="gramStart"/>
      <w:r w:rsidR="00A00CD5">
        <w:t>6</w:t>
      </w:r>
      <w:proofErr w:type="gramEnd"/>
      <w:r w:rsidR="00A00CD5">
        <w:t>, perceba que estamos utilizado o estilo css "</w:t>
      </w:r>
      <w:r w:rsidR="00A00CD5" w:rsidRPr="00567EB2">
        <w:rPr>
          <w:b/>
        </w:rPr>
        <w:t>navbar-toggle</w:t>
      </w:r>
      <w:r w:rsidR="00A00CD5">
        <w:t>" que já incluímos no arquivo  "navbar.component.css".</w:t>
      </w:r>
      <w:r w:rsidR="00567EB2">
        <w:t xml:space="preserve"> Ele serve para colocar a cor branca nas barrinhas do nosso </w:t>
      </w:r>
      <w:proofErr w:type="gramStart"/>
      <w:r w:rsidR="00567EB2">
        <w:t>menu</w:t>
      </w:r>
      <w:proofErr w:type="gramEnd"/>
      <w:r w:rsidR="00567EB2">
        <w:t xml:space="preserve"> de navegação.</w:t>
      </w:r>
    </w:p>
    <w:p w:rsidR="00DC4390" w:rsidRDefault="00DC4390" w:rsidP="00247FB9">
      <w:pPr>
        <w:spacing w:after="0" w:line="240" w:lineRule="auto"/>
      </w:pPr>
    </w:p>
    <w:p w:rsidR="00114054" w:rsidRDefault="001A4E63" w:rsidP="00247FB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406770</wp:posOffset>
                </wp:positionH>
                <wp:positionV relativeFrom="paragraph">
                  <wp:posOffset>115258</wp:posOffset>
                </wp:positionV>
                <wp:extent cx="2743200" cy="715993"/>
                <wp:effectExtent l="38100" t="0" r="19050" b="84455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715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7" o:spid="_x0000_s1026" type="#_x0000_t32" style="position:absolute;margin-left:189.5pt;margin-top:9.1pt;width:3in;height:56.4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AE7098">
        <w:tab/>
        <w:t>No arquivo do componente principal "</w:t>
      </w:r>
      <w:proofErr w:type="gramStart"/>
      <w:r w:rsidR="00AE7098" w:rsidRPr="001A4E63">
        <w:rPr>
          <w:b/>
        </w:rPr>
        <w:t>app.</w:t>
      </w:r>
      <w:proofErr w:type="gramEnd"/>
      <w:r w:rsidR="00AE7098" w:rsidRPr="001A4E63">
        <w:rPr>
          <w:b/>
        </w:rPr>
        <w:t>component.html</w:t>
      </w:r>
      <w:r w:rsidR="00AE7098">
        <w:t>", acrescentaremos a "tag" deste novo componente criado:</w:t>
      </w:r>
    </w:p>
    <w:p w:rsidR="00AE7098" w:rsidRDefault="00AE7098" w:rsidP="00247FB9">
      <w:pPr>
        <w:spacing w:after="0" w:line="240" w:lineRule="auto"/>
      </w:pPr>
    </w:p>
    <w:p w:rsidR="00AE7098" w:rsidRDefault="00AE7098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89378D0" wp14:editId="769545F3">
            <wp:extent cx="4495800" cy="657225"/>
            <wp:effectExtent l="0" t="0" r="0" b="952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98" w:rsidRDefault="00AE7098" w:rsidP="00247FB9">
      <w:pPr>
        <w:spacing w:after="0" w:line="240" w:lineRule="auto"/>
      </w:pPr>
    </w:p>
    <w:p w:rsidR="00AE7098" w:rsidRDefault="00AE7098" w:rsidP="00247FB9">
      <w:pPr>
        <w:spacing w:after="0" w:line="240" w:lineRule="auto"/>
      </w:pPr>
    </w:p>
    <w:p w:rsidR="00FC33DB" w:rsidRDefault="00FC33DB" w:rsidP="00247FB9">
      <w:pPr>
        <w:spacing w:after="0" w:line="240" w:lineRule="auto"/>
      </w:pPr>
    </w:p>
    <w:p w:rsidR="00FC33DB" w:rsidRDefault="00FC33DB" w:rsidP="00247FB9">
      <w:pPr>
        <w:spacing w:after="0" w:line="240" w:lineRule="auto"/>
      </w:pPr>
    </w:p>
    <w:p w:rsidR="00FC33DB" w:rsidRDefault="00FC33DB" w:rsidP="00247FB9">
      <w:pPr>
        <w:spacing w:after="0" w:line="240" w:lineRule="auto"/>
      </w:pPr>
    </w:p>
    <w:p w:rsidR="00FC33DB" w:rsidRDefault="00FC33DB" w:rsidP="00FC33DB">
      <w:pPr>
        <w:spacing w:after="0" w:line="240" w:lineRule="auto"/>
        <w:rPr>
          <w:i/>
          <w:sz w:val="20"/>
        </w:rPr>
      </w:pPr>
      <w:r>
        <w:rPr>
          <w:b/>
          <w:sz w:val="24"/>
        </w:rPr>
        <w:lastRenderedPageBreak/>
        <w:t>65</w:t>
      </w:r>
      <w:r w:rsidRPr="00FD450C">
        <w:rPr>
          <w:b/>
          <w:sz w:val="24"/>
        </w:rPr>
        <w:t xml:space="preserve">. </w:t>
      </w:r>
      <w:r w:rsidRPr="00FC33DB">
        <w:rPr>
          <w:b/>
          <w:sz w:val="24"/>
        </w:rPr>
        <w:t xml:space="preserve">Adicionando </w:t>
      </w:r>
      <w:proofErr w:type="gramStart"/>
      <w:r w:rsidRPr="00FC33DB">
        <w:rPr>
          <w:b/>
          <w:sz w:val="24"/>
        </w:rPr>
        <w:t>menu</w:t>
      </w:r>
      <w:proofErr w:type="gramEnd"/>
      <w:r w:rsidRPr="00FC33DB">
        <w:rPr>
          <w:b/>
          <w:sz w:val="24"/>
        </w:rPr>
        <w:t xml:space="preserve"> intercambiáve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0.12</w:t>
      </w:r>
      <w:r w:rsidRPr="00FD450C">
        <w:rPr>
          <w:i/>
          <w:sz w:val="20"/>
        </w:rPr>
        <w:t>)</w:t>
      </w:r>
    </w:p>
    <w:p w:rsidR="00FC33DB" w:rsidRDefault="00FC33DB" w:rsidP="00247FB9">
      <w:pPr>
        <w:spacing w:after="0" w:line="240" w:lineRule="auto"/>
      </w:pPr>
    </w:p>
    <w:p w:rsidR="000B0575" w:rsidRDefault="003656F6" w:rsidP="00247FB9">
      <w:pPr>
        <w:spacing w:after="0" w:line="240" w:lineRule="auto"/>
      </w:pPr>
      <w:r>
        <w:tab/>
        <w:t xml:space="preserve">Ao clicar nas barrinhas do </w:t>
      </w:r>
      <w:proofErr w:type="gramStart"/>
      <w:r>
        <w:t>menu</w:t>
      </w:r>
      <w:proofErr w:type="gramEnd"/>
      <w:r>
        <w:t xml:space="preserve"> de navegação, deverá ser exibida na tela, o menu intercambiável.</w:t>
      </w:r>
      <w:r w:rsidR="000B0575">
        <w:t xml:space="preserve"> O primeiro passo é criar a lista &lt;UL&gt;, no nosso arquivo "</w:t>
      </w:r>
      <w:proofErr w:type="gramStart"/>
      <w:r w:rsidR="000B0575" w:rsidRPr="000B0575">
        <w:rPr>
          <w:b/>
        </w:rPr>
        <w:t>navbar.</w:t>
      </w:r>
      <w:proofErr w:type="gramEnd"/>
      <w:r w:rsidR="000B0575" w:rsidRPr="000B0575">
        <w:rPr>
          <w:b/>
        </w:rPr>
        <w:t>component.html</w:t>
      </w:r>
      <w:r w:rsidR="000B0575">
        <w:t>", conforme abaixo:</w:t>
      </w:r>
    </w:p>
    <w:p w:rsidR="000B0575" w:rsidRDefault="000B0575" w:rsidP="00247FB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045125</wp:posOffset>
                </wp:positionH>
                <wp:positionV relativeFrom="paragraph">
                  <wp:posOffset>26754</wp:posOffset>
                </wp:positionV>
                <wp:extent cx="2130724" cy="1785668"/>
                <wp:effectExtent l="38100" t="0" r="22225" b="62230"/>
                <wp:wrapNone/>
                <wp:docPr id="301" name="Conector de seta re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724" cy="17856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1" o:spid="_x0000_s1026" type="#_x0000_t32" style="position:absolute;margin-left:239.75pt;margin-top:2.1pt;width:167.75pt;height:140.6pt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0B0575" w:rsidRDefault="000B0575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B29AC90" wp14:editId="5D358204">
            <wp:extent cx="4408098" cy="2339713"/>
            <wp:effectExtent l="0" t="0" r="0" b="381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12056" cy="23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75" w:rsidRDefault="000B0575" w:rsidP="00247FB9">
      <w:pPr>
        <w:spacing w:after="0" w:line="240" w:lineRule="auto"/>
      </w:pPr>
    </w:p>
    <w:p w:rsidR="000B0575" w:rsidRDefault="000B0575" w:rsidP="00247FB9">
      <w:pPr>
        <w:spacing w:after="0" w:line="240" w:lineRule="auto"/>
      </w:pPr>
    </w:p>
    <w:p w:rsidR="003656F6" w:rsidRDefault="000B0575" w:rsidP="00247FB9">
      <w:pPr>
        <w:spacing w:after="0" w:line="240" w:lineRule="auto"/>
      </w:pPr>
      <w:r>
        <w:t xml:space="preserve"> </w:t>
      </w:r>
      <w:r w:rsidR="004B323F">
        <w:t>Na linha 14, colocamos um nome fictício, para representar o nome do usuário logado.</w:t>
      </w:r>
    </w:p>
    <w:p w:rsidR="00366A42" w:rsidRDefault="00366A42" w:rsidP="00247FB9">
      <w:pPr>
        <w:spacing w:after="0" w:line="240" w:lineRule="auto"/>
      </w:pPr>
      <w:r>
        <w:t>Na linha 13, estamos utilizando o estilo "navbar-</w:t>
      </w:r>
      <w:proofErr w:type="gramStart"/>
      <w:r>
        <w:t>menu</w:t>
      </w:r>
      <w:proofErr w:type="gramEnd"/>
      <w:r>
        <w:t>", portanto temos que implementá-la no nosso arquivo "</w:t>
      </w:r>
      <w:r w:rsidRPr="00366A42">
        <w:rPr>
          <w:b/>
        </w:rPr>
        <w:t>navbar-component.css</w:t>
      </w:r>
      <w:r>
        <w:t>", da seguinte forma:</w:t>
      </w:r>
    </w:p>
    <w:p w:rsidR="00366A42" w:rsidRDefault="00366A42" w:rsidP="00247FB9">
      <w:pPr>
        <w:spacing w:after="0" w:line="240" w:lineRule="auto"/>
      </w:pPr>
    </w:p>
    <w:p w:rsidR="00366A42" w:rsidRDefault="00366A42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1CA28FC" wp14:editId="1C539811">
            <wp:extent cx="2061713" cy="1995206"/>
            <wp:effectExtent l="0" t="0" r="0" b="508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62578" cy="199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42" w:rsidRDefault="00366A42" w:rsidP="00247FB9">
      <w:pPr>
        <w:spacing w:after="0" w:line="240" w:lineRule="auto"/>
      </w:pPr>
    </w:p>
    <w:p w:rsidR="00366A42" w:rsidRDefault="00E3748B" w:rsidP="00247FB9">
      <w:pPr>
        <w:spacing w:after="0" w:line="240" w:lineRule="auto"/>
      </w:pPr>
      <w:r>
        <w:t xml:space="preserve">Linha 11 – o </w:t>
      </w:r>
      <w:proofErr w:type="gramStart"/>
      <w:r>
        <w:t>position:</w:t>
      </w:r>
      <w:proofErr w:type="gramEnd"/>
      <w:r>
        <w:t>fixed, mantem o menu visível, mesmo que a tela seja rolada para baixo.</w:t>
      </w:r>
    </w:p>
    <w:p w:rsidR="00E3748B" w:rsidRDefault="00BB2E06" w:rsidP="00247FB9">
      <w:pPr>
        <w:spacing w:after="0" w:line="240" w:lineRule="auto"/>
      </w:pPr>
      <w:r>
        <w:t>Linha 18 – o "z-index" está com um valor bem alto, para garantir que nenhum outro elemento sobrepo</w:t>
      </w:r>
      <w:r w:rsidR="00157A4D">
        <w:t xml:space="preserve">nha o </w:t>
      </w:r>
      <w:proofErr w:type="gramStart"/>
      <w:r w:rsidR="00157A4D">
        <w:t>menu</w:t>
      </w:r>
      <w:proofErr w:type="gramEnd"/>
      <w:r>
        <w:t>.</w:t>
      </w:r>
    </w:p>
    <w:p w:rsidR="00157A4D" w:rsidRDefault="00844EF7" w:rsidP="00247FB9">
      <w:pPr>
        <w:spacing w:after="0" w:line="240" w:lineRule="auto"/>
      </w:pPr>
      <w:r>
        <w:t>Linha 22 – o list-</w:t>
      </w:r>
      <w:proofErr w:type="gramStart"/>
      <w:r>
        <w:t>style:</w:t>
      </w:r>
      <w:proofErr w:type="gramEnd"/>
      <w:r>
        <w:t>none, é para não exibir as bolinhas (bullets)</w:t>
      </w:r>
      <w:r w:rsidR="00617C93">
        <w:t>,</w:t>
      </w:r>
      <w:r>
        <w:t xml:space="preserve"> </w:t>
      </w:r>
      <w:r w:rsidR="007D0FEA">
        <w:t>default</w:t>
      </w:r>
      <w:r>
        <w:t xml:space="preserve"> da tag &lt;UL&gt;.</w:t>
      </w:r>
    </w:p>
    <w:p w:rsidR="00BE0528" w:rsidRDefault="00BE0528" w:rsidP="00247FB9">
      <w:pPr>
        <w:spacing w:after="0" w:line="240" w:lineRule="auto"/>
      </w:pPr>
    </w:p>
    <w:p w:rsidR="00BE0528" w:rsidRDefault="00BE0528" w:rsidP="00247FB9">
      <w:pPr>
        <w:spacing w:after="0" w:line="240" w:lineRule="auto"/>
      </w:pPr>
      <w:r>
        <w:tab/>
        <w:t xml:space="preserve">No código </w:t>
      </w:r>
      <w:proofErr w:type="gramStart"/>
      <w:r>
        <w:t>html</w:t>
      </w:r>
      <w:proofErr w:type="gramEnd"/>
      <w:r>
        <w:t xml:space="preserve">, linha 14, estamos utilizando o estilo "navbar-usuario" e nas linhas seguintes o estilo "navbar-menuitem". Precisamos </w:t>
      </w:r>
      <w:proofErr w:type="gramStart"/>
      <w:r>
        <w:t>implementar</w:t>
      </w:r>
      <w:proofErr w:type="gramEnd"/>
      <w:r>
        <w:t xml:space="preserve"> estes estilos também no arquivo css do componente navbar, da seguinte forma:</w:t>
      </w:r>
    </w:p>
    <w:p w:rsidR="00247171" w:rsidRDefault="00247171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712F352" wp14:editId="4D0D55B9">
            <wp:extent cx="2708694" cy="1419617"/>
            <wp:effectExtent l="0" t="0" r="0" b="952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10457" cy="14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 wp14:anchorId="71846B30" wp14:editId="26CCD6F4">
            <wp:extent cx="1917652" cy="1785668"/>
            <wp:effectExtent l="0" t="0" r="6985" b="508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25821" cy="17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CA" w:rsidRDefault="000748CA" w:rsidP="00247FB9">
      <w:pPr>
        <w:spacing w:after="0" w:line="240" w:lineRule="auto"/>
      </w:pPr>
    </w:p>
    <w:p w:rsidR="000748CA" w:rsidRDefault="000748CA" w:rsidP="00247FB9">
      <w:pPr>
        <w:spacing w:after="0" w:line="240" w:lineRule="auto"/>
      </w:pPr>
      <w:r>
        <w:lastRenderedPageBreak/>
        <w:tab/>
        <w:t xml:space="preserve">Agora precisamos </w:t>
      </w:r>
      <w:proofErr w:type="gramStart"/>
      <w:r>
        <w:t>implementar</w:t>
      </w:r>
      <w:proofErr w:type="gramEnd"/>
      <w:r>
        <w:t xml:space="preserve"> a função que exibirá o menu quando clicarmos nas barrinhas brancas.</w:t>
      </w:r>
    </w:p>
    <w:p w:rsidR="000748CA" w:rsidRDefault="007F465E" w:rsidP="00247FB9">
      <w:pPr>
        <w:spacing w:after="0" w:line="240" w:lineRule="auto"/>
      </w:pPr>
      <w:r>
        <w:t xml:space="preserve">Na linha </w:t>
      </w:r>
      <w:proofErr w:type="gramStart"/>
      <w:r>
        <w:t>6</w:t>
      </w:r>
      <w:proofErr w:type="gramEnd"/>
      <w:r>
        <w:t xml:space="preserve"> do arquivo "navbar-component.html" acrescente o recurso (click), conforme abaixo:</w:t>
      </w:r>
    </w:p>
    <w:p w:rsidR="007F465E" w:rsidRDefault="007F465E" w:rsidP="00247FB9">
      <w:pPr>
        <w:spacing w:after="0" w:line="240" w:lineRule="auto"/>
      </w:pPr>
    </w:p>
    <w:p w:rsidR="007F465E" w:rsidRDefault="007F465E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5899AB8" wp14:editId="2DDE2EBC">
            <wp:extent cx="6806452" cy="175591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724950" cy="1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5E" w:rsidRDefault="007F465E" w:rsidP="00247FB9">
      <w:pPr>
        <w:spacing w:after="0" w:line="240" w:lineRule="auto"/>
      </w:pPr>
    </w:p>
    <w:p w:rsidR="007F465E" w:rsidRDefault="00EF128B" w:rsidP="00247FB9">
      <w:pPr>
        <w:spacing w:after="0" w:line="240" w:lineRule="auto"/>
      </w:pPr>
      <w:r>
        <w:tab/>
        <w:t>A variável "</w:t>
      </w:r>
      <w:proofErr w:type="gramStart"/>
      <w:r>
        <w:t>exibindoMenu</w:t>
      </w:r>
      <w:proofErr w:type="gramEnd"/>
      <w:r>
        <w:t>" ficará interca</w:t>
      </w:r>
      <w:r w:rsidR="003C0959">
        <w:t>la</w:t>
      </w:r>
      <w:r>
        <w:t>ndo seu valor entre "true" e "false", sempre que clicarmos no menu das barrinhas.</w:t>
      </w:r>
      <w:r w:rsidR="00125FF1">
        <w:t xml:space="preserve"> Para tanto, no nosso arquivo "</w:t>
      </w:r>
      <w:r w:rsidR="00125FF1" w:rsidRPr="003C0959">
        <w:rPr>
          <w:b/>
        </w:rPr>
        <w:t>navbar-component.html</w:t>
      </w:r>
      <w:r w:rsidR="00125FF1">
        <w:t>", linha 13, foi acrescentado o elemento [hidden</w:t>
      </w:r>
      <w:proofErr w:type="gramStart"/>
      <w:r w:rsidR="00125FF1">
        <w:t>]</w:t>
      </w:r>
      <w:proofErr w:type="gramEnd"/>
      <w:r w:rsidR="00125FF1">
        <w:t>="!exibindoMenu".</w:t>
      </w:r>
    </w:p>
    <w:p w:rsidR="009575C2" w:rsidRDefault="009575C2" w:rsidP="00247FB9">
      <w:pPr>
        <w:spacing w:after="0" w:line="240" w:lineRule="auto"/>
      </w:pPr>
      <w:r>
        <w:tab/>
        <w:t xml:space="preserve">O resultado, ao clicar no </w:t>
      </w:r>
      <w:proofErr w:type="gramStart"/>
      <w:r>
        <w:t>menu</w:t>
      </w:r>
      <w:proofErr w:type="gramEnd"/>
      <w:r>
        <w:t xml:space="preserve"> das barrinhas, deverá ser o seguinte:</w:t>
      </w:r>
    </w:p>
    <w:p w:rsidR="00125FF1" w:rsidRDefault="00125FF1" w:rsidP="00247FB9">
      <w:pPr>
        <w:spacing w:after="0" w:line="240" w:lineRule="auto"/>
      </w:pPr>
    </w:p>
    <w:p w:rsidR="009575C2" w:rsidRDefault="00876DC1" w:rsidP="00247FB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295955</wp:posOffset>
                </wp:positionH>
                <wp:positionV relativeFrom="paragraph">
                  <wp:posOffset>403417</wp:posOffset>
                </wp:positionV>
                <wp:extent cx="534837" cy="94890"/>
                <wp:effectExtent l="38100" t="0" r="17780" b="9588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7" cy="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9" o:spid="_x0000_s1026" type="#_x0000_t32" style="position:absolute;margin-left:338.25pt;margin-top:31.75pt;width:42.1pt;height:7.45pt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editId="36B11C9B">
                <wp:simplePos x="0" y="0"/>
                <wp:positionH relativeFrom="column">
                  <wp:posOffset>4830792</wp:posOffset>
                </wp:positionH>
                <wp:positionV relativeFrom="paragraph">
                  <wp:posOffset>-2025</wp:posOffset>
                </wp:positionV>
                <wp:extent cx="1629446" cy="1403985"/>
                <wp:effectExtent l="0" t="0" r="27940" b="22225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 xml:space="preserve">Este </w:t>
                            </w:r>
                            <w:proofErr w:type="gramStart"/>
                            <w:r>
                              <w:t>menu</w:t>
                            </w:r>
                            <w:proofErr w:type="gramEnd"/>
                            <w:r>
                              <w:t xml:space="preserve"> deverá ser exibido ao clicar nas barrinhas bran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80.4pt;margin-top:-.15pt;width:128.3pt;height:110.55pt;z-index:25197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">
                <v:textbox style="mso-fit-shape-to-text:t">
                  <w:txbxContent>
                    <w:p w:rsidR="002047CA" w:rsidRDefault="002047CA">
                      <w:r>
                        <w:t xml:space="preserve">Este </w:t>
                      </w:r>
                      <w:proofErr w:type="gramStart"/>
                      <w:r>
                        <w:t>menu</w:t>
                      </w:r>
                      <w:proofErr w:type="gramEnd"/>
                      <w:r>
                        <w:t xml:space="preserve"> deverá ser exibido ao clicar nas barrinhas brancas.</w:t>
                      </w:r>
                    </w:p>
                  </w:txbxContent>
                </v:textbox>
              </v:shape>
            </w:pict>
          </mc:Fallback>
        </mc:AlternateContent>
      </w:r>
      <w:r w:rsidR="009575C2">
        <w:rPr>
          <w:noProof/>
          <w:lang w:eastAsia="pt-BR"/>
        </w:rPr>
        <w:drawing>
          <wp:inline distT="0" distB="0" distL="0" distR="0" wp14:anchorId="2EF0B95B" wp14:editId="0878EB0B">
            <wp:extent cx="4252823" cy="1543200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56585" cy="15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C2" w:rsidRDefault="009575C2" w:rsidP="00247FB9">
      <w:pPr>
        <w:spacing w:after="0" w:line="240" w:lineRule="auto"/>
      </w:pPr>
    </w:p>
    <w:p w:rsidR="009575C2" w:rsidRDefault="009575C2" w:rsidP="00247FB9">
      <w:pPr>
        <w:spacing w:after="0" w:line="240" w:lineRule="auto"/>
      </w:pPr>
    </w:p>
    <w:p w:rsidR="009575C2" w:rsidRDefault="00014CBD" w:rsidP="00247FB9">
      <w:pPr>
        <w:spacing w:after="0" w:line="240" w:lineRule="auto"/>
      </w:pPr>
      <w:r w:rsidRPr="00014CBD">
        <w:rPr>
          <w:b/>
        </w:rPr>
        <w:t>Obs.:</w:t>
      </w:r>
      <w:r>
        <w:t xml:space="preserve"> este recurso também pode ser implementado utilizando o "slidemenu" do </w:t>
      </w:r>
      <w:proofErr w:type="gramStart"/>
      <w:r>
        <w:t>PrimeNG</w:t>
      </w:r>
      <w:proofErr w:type="gramEnd"/>
      <w:r>
        <w:t xml:space="preserve"> (</w:t>
      </w:r>
      <w:r>
        <w:rPr>
          <w:rStyle w:val="description"/>
        </w:rPr>
        <w:t>https://www.primefaces.org/primeng/#/slidemenu.</w:t>
      </w:r>
      <w:r>
        <w:t>)</w:t>
      </w:r>
      <w:r>
        <w:tab/>
      </w:r>
      <w:r w:rsidR="00D3079B">
        <w:t>ou o "tieredMenu".</w:t>
      </w:r>
    </w:p>
    <w:p w:rsidR="00BA4B90" w:rsidRDefault="00BA4B90" w:rsidP="00247FB9">
      <w:pPr>
        <w:spacing w:after="0" w:line="240" w:lineRule="auto"/>
      </w:pPr>
    </w:p>
    <w:p w:rsidR="00BA4B90" w:rsidRDefault="00BA4B90" w:rsidP="00247FB9">
      <w:pPr>
        <w:spacing w:after="0" w:line="240" w:lineRule="auto"/>
      </w:pPr>
    </w:p>
    <w:p w:rsidR="00965D0B" w:rsidRDefault="00965D0B" w:rsidP="00965D0B">
      <w:pPr>
        <w:spacing w:after="0" w:line="240" w:lineRule="auto"/>
        <w:rPr>
          <w:i/>
          <w:sz w:val="20"/>
        </w:rPr>
      </w:pPr>
      <w:r>
        <w:rPr>
          <w:b/>
          <w:sz w:val="24"/>
        </w:rPr>
        <w:t>66</w:t>
      </w:r>
      <w:r w:rsidRPr="00FD450C">
        <w:rPr>
          <w:b/>
          <w:sz w:val="24"/>
        </w:rPr>
        <w:t xml:space="preserve">. </w:t>
      </w:r>
      <w:r w:rsidRPr="00965D0B">
        <w:rPr>
          <w:b/>
          <w:sz w:val="24"/>
        </w:rPr>
        <w:t>Criando diretivas customizadas</w:t>
      </w:r>
      <w:r>
        <w:rPr>
          <w:b/>
          <w:sz w:val="24"/>
        </w:rPr>
        <w:t xml:space="preserve">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1.1</w:t>
      </w:r>
      <w:r w:rsidRPr="00FD450C">
        <w:rPr>
          <w:i/>
          <w:sz w:val="20"/>
        </w:rPr>
        <w:t>)</w:t>
      </w:r>
    </w:p>
    <w:p w:rsidR="00014CBD" w:rsidRDefault="00014CBD" w:rsidP="00247FB9">
      <w:pPr>
        <w:spacing w:after="0" w:line="240" w:lineRule="auto"/>
      </w:pPr>
    </w:p>
    <w:p w:rsidR="00014CBD" w:rsidRDefault="00A91366" w:rsidP="00247FB9">
      <w:pPr>
        <w:spacing w:after="0" w:line="240" w:lineRule="auto"/>
      </w:pPr>
      <w:r>
        <w:tab/>
        <w:t xml:space="preserve">Como já foi dito, diretivas alteram a aparência ou o comportamento de um componente ou mesmo de </w:t>
      </w:r>
      <w:proofErr w:type="gramStart"/>
      <w:r>
        <w:t>uma outra</w:t>
      </w:r>
      <w:proofErr w:type="gramEnd"/>
      <w:r>
        <w:t xml:space="preserve"> diretiva.</w:t>
      </w:r>
      <w:r w:rsidR="004316A2">
        <w:t xml:space="preserve">  Além das diretivas já disponibilizadas, podemos criar nossas próprias diretivas.</w:t>
      </w:r>
    </w:p>
    <w:p w:rsidR="006B2935" w:rsidRDefault="006B2935" w:rsidP="00247FB9">
      <w:pPr>
        <w:spacing w:after="0" w:line="240" w:lineRule="auto"/>
      </w:pPr>
      <w:r>
        <w:tab/>
        <w:t>Para criar uma diretiva, basta digitar o comando abaixo no console</w:t>
      </w:r>
      <w:r w:rsidR="000E5985">
        <w:t>, dentro da pasta do seu projeto</w:t>
      </w:r>
      <w:r>
        <w:t>:</w:t>
      </w:r>
    </w:p>
    <w:p w:rsidR="006B2935" w:rsidRDefault="006B2935" w:rsidP="00247FB9">
      <w:pPr>
        <w:spacing w:after="0" w:line="240" w:lineRule="auto"/>
      </w:pPr>
    </w:p>
    <w:p w:rsidR="006B2935" w:rsidRPr="006B2935" w:rsidRDefault="006B2935" w:rsidP="00247FB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B2935">
        <w:rPr>
          <w:rFonts w:ascii="Courier New" w:hAnsi="Courier New" w:cs="Courier New"/>
          <w:sz w:val="24"/>
          <w:szCs w:val="24"/>
        </w:rPr>
        <w:t>ng</w:t>
      </w:r>
      <w:proofErr w:type="gramEnd"/>
      <w:r w:rsidRPr="006B2935">
        <w:rPr>
          <w:rFonts w:ascii="Courier New" w:hAnsi="Courier New" w:cs="Courier New"/>
          <w:sz w:val="24"/>
          <w:szCs w:val="24"/>
        </w:rPr>
        <w:t xml:space="preserve"> g d campo-colorido </w:t>
      </w:r>
      <w:r w:rsidR="00E87C2D">
        <w:rPr>
          <w:rFonts w:ascii="Courier New" w:hAnsi="Courier New" w:cs="Courier New"/>
          <w:sz w:val="24"/>
          <w:szCs w:val="24"/>
        </w:rPr>
        <w:t>--</w:t>
      </w:r>
      <w:r w:rsidRPr="006B2935">
        <w:rPr>
          <w:rFonts w:ascii="Courier New" w:hAnsi="Courier New" w:cs="Courier New"/>
          <w:sz w:val="24"/>
          <w:szCs w:val="24"/>
        </w:rPr>
        <w:t>sp</w:t>
      </w:r>
      <w:r w:rsidR="004C6970">
        <w:rPr>
          <w:rFonts w:ascii="Courier New" w:hAnsi="Courier New" w:cs="Courier New"/>
          <w:sz w:val="24"/>
          <w:szCs w:val="24"/>
        </w:rPr>
        <w:t>e</w:t>
      </w:r>
      <w:r w:rsidRPr="006B2935">
        <w:rPr>
          <w:rFonts w:ascii="Courier New" w:hAnsi="Courier New" w:cs="Courier New"/>
          <w:sz w:val="24"/>
          <w:szCs w:val="24"/>
        </w:rPr>
        <w:t>c=false</w:t>
      </w:r>
    </w:p>
    <w:p w:rsidR="006B2935" w:rsidRDefault="006B2935" w:rsidP="00247FB9">
      <w:pPr>
        <w:spacing w:after="0" w:line="240" w:lineRule="auto"/>
      </w:pPr>
    </w:p>
    <w:p w:rsidR="006B2935" w:rsidRDefault="006B2935" w:rsidP="00247FB9">
      <w:pPr>
        <w:spacing w:after="0" w:line="240" w:lineRule="auto"/>
      </w:pPr>
      <w:r>
        <w:t>g = generate</w:t>
      </w:r>
    </w:p>
    <w:p w:rsidR="006B2935" w:rsidRDefault="006B2935" w:rsidP="00247FB9">
      <w:pPr>
        <w:spacing w:after="0" w:line="240" w:lineRule="auto"/>
      </w:pPr>
      <w:r>
        <w:t>d = diretiva</w:t>
      </w:r>
    </w:p>
    <w:p w:rsidR="006B2935" w:rsidRDefault="006B2935" w:rsidP="00247FB9">
      <w:pPr>
        <w:spacing w:after="0" w:line="240" w:lineRule="auto"/>
      </w:pPr>
    </w:p>
    <w:p w:rsidR="004C6970" w:rsidRDefault="006B2935" w:rsidP="00247FB9">
      <w:pPr>
        <w:spacing w:after="0" w:line="240" w:lineRule="auto"/>
      </w:pPr>
      <w:r>
        <w:tab/>
        <w:t xml:space="preserve"> </w:t>
      </w:r>
      <w:r w:rsidR="00022B3E">
        <w:t xml:space="preserve">Voce verá na lista de arquivos, </w:t>
      </w:r>
      <w:r w:rsidR="004C6970">
        <w:t>o</w:t>
      </w:r>
      <w:r w:rsidR="00022B3E">
        <w:t xml:space="preserve"> novo arquivo criado para a diretiva: "campo-</w:t>
      </w:r>
      <w:proofErr w:type="gramStart"/>
      <w:r w:rsidR="00022B3E">
        <w:t>colorido.</w:t>
      </w:r>
      <w:proofErr w:type="gramEnd"/>
      <w:r w:rsidR="00022B3E">
        <w:t>directive.ts"</w:t>
      </w:r>
      <w:r w:rsidR="004C6970">
        <w:t xml:space="preserve">. </w:t>
      </w:r>
      <w:r w:rsidR="009E27B1">
        <w:t>O Angular já inclui também automaticamente esta nova diretiva ao arquivo "</w:t>
      </w:r>
      <w:proofErr w:type="gramStart"/>
      <w:r w:rsidR="009E27B1" w:rsidRPr="00E056FC">
        <w:rPr>
          <w:b/>
        </w:rPr>
        <w:t>app.</w:t>
      </w:r>
      <w:proofErr w:type="gramEnd"/>
      <w:r w:rsidR="009E27B1" w:rsidRPr="00E056FC">
        <w:rPr>
          <w:b/>
        </w:rPr>
        <w:t>mod</w:t>
      </w:r>
      <w:r w:rsidR="00E056FC" w:rsidRPr="00E056FC">
        <w:rPr>
          <w:b/>
        </w:rPr>
        <w:t>u</w:t>
      </w:r>
      <w:r w:rsidR="009E27B1" w:rsidRPr="00E056FC">
        <w:rPr>
          <w:b/>
        </w:rPr>
        <w:t>l</w:t>
      </w:r>
      <w:r w:rsidR="00E056FC" w:rsidRPr="00E056FC">
        <w:rPr>
          <w:b/>
        </w:rPr>
        <w:t>e</w:t>
      </w:r>
      <w:r w:rsidR="009E27B1">
        <w:t>".</w:t>
      </w:r>
    </w:p>
    <w:p w:rsidR="00C4656C" w:rsidRDefault="004C6970" w:rsidP="00247FB9">
      <w:pPr>
        <w:spacing w:after="0" w:line="240" w:lineRule="auto"/>
      </w:pPr>
      <w:r>
        <w:tab/>
        <w:t xml:space="preserve">A princípio </w:t>
      </w:r>
      <w:proofErr w:type="gramStart"/>
      <w:r>
        <w:t>implementaremos</w:t>
      </w:r>
      <w:proofErr w:type="gramEnd"/>
      <w:r>
        <w:t xml:space="preserve"> esta diretiva somente para alterar a cor de fundo de um campo no formulário, o que poderia ser feito utilizando CSS, no entanto, veremos mais adiante que com uma diretiva pode-se fazer bem mais que somente mudar a cor. Este é somente um exemplo para começarmos a entender a função de uma diretiva.</w:t>
      </w:r>
    </w:p>
    <w:p w:rsidR="00C4656C" w:rsidRDefault="00C4656C" w:rsidP="00247FB9">
      <w:pPr>
        <w:spacing w:after="0" w:line="240" w:lineRule="auto"/>
      </w:pPr>
      <w:r>
        <w:tab/>
        <w:t>Inicialmente, o arquivo "campo-</w:t>
      </w:r>
      <w:proofErr w:type="gramStart"/>
      <w:r>
        <w:t>colorido.</w:t>
      </w:r>
      <w:proofErr w:type="gramEnd"/>
      <w:r>
        <w:t>directive.ts", deverá estar da seguinte forma:</w:t>
      </w:r>
    </w:p>
    <w:p w:rsidR="00C4656C" w:rsidRDefault="00C4656C" w:rsidP="00247FB9">
      <w:pPr>
        <w:spacing w:after="0" w:line="240" w:lineRule="auto"/>
      </w:pPr>
    </w:p>
    <w:p w:rsidR="00C4656C" w:rsidRDefault="00C4656C" w:rsidP="00247FB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6FF41C4" wp14:editId="4CC6C6BD">
            <wp:extent cx="3157385" cy="1785668"/>
            <wp:effectExtent l="0" t="0" r="5080" b="508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56302" cy="17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0B" w:rsidRDefault="003D070B" w:rsidP="00247FB9">
      <w:pPr>
        <w:spacing w:after="0" w:line="240" w:lineRule="auto"/>
      </w:pPr>
    </w:p>
    <w:p w:rsidR="006B2935" w:rsidRDefault="00022B3E" w:rsidP="00247FB9">
      <w:pPr>
        <w:spacing w:after="0" w:line="240" w:lineRule="auto"/>
      </w:pPr>
      <w:r>
        <w:t xml:space="preserve"> </w:t>
      </w:r>
      <w:r w:rsidR="00C4656C">
        <w:tab/>
        <w:t xml:space="preserve">No construtor desta diretiva injetaremos os elementos que </w:t>
      </w:r>
      <w:proofErr w:type="gramStart"/>
      <w:r w:rsidR="00C4656C">
        <w:t>implementarão</w:t>
      </w:r>
      <w:proofErr w:type="gramEnd"/>
      <w:r w:rsidR="00C4656C">
        <w:t xml:space="preserve"> a alteração da cor de fundo de um campo &lt;input&gt; do nosso formulário.</w:t>
      </w:r>
      <w:r w:rsidR="003D070B">
        <w:t xml:space="preserve"> Ele ficará então da seguinte forma:</w:t>
      </w:r>
    </w:p>
    <w:p w:rsidR="00AC35C0" w:rsidRDefault="00AC35C0" w:rsidP="00247FB9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AECFEED" wp14:editId="688B8FF3">
            <wp:extent cx="4166558" cy="2454374"/>
            <wp:effectExtent l="0" t="0" r="5715" b="3175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66974" cy="24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C0" w:rsidRDefault="00AC35C0" w:rsidP="00247FB9">
      <w:pPr>
        <w:spacing w:after="0" w:line="240" w:lineRule="auto"/>
      </w:pPr>
    </w:p>
    <w:p w:rsidR="00AC35C0" w:rsidRDefault="00AC35C0" w:rsidP="00247FB9">
      <w:pPr>
        <w:spacing w:after="0" w:line="240" w:lineRule="auto"/>
      </w:pPr>
      <w:r w:rsidRPr="00AC35C0">
        <w:rPr>
          <w:b/>
        </w:rPr>
        <w:t>Linha 9</w:t>
      </w:r>
      <w:r>
        <w:t xml:space="preserve"> – declaramos a variável "</w:t>
      </w:r>
      <w:proofErr w:type="gramStart"/>
      <w:r>
        <w:t>elementRef</w:t>
      </w:r>
      <w:proofErr w:type="gramEnd"/>
      <w:r>
        <w:t>" como "private", para que o Angula possa interpretá-la como atributo da classe da nossa diretiva. Este atributo é do tipo "</w:t>
      </w:r>
      <w:proofErr w:type="gramStart"/>
      <w:r>
        <w:t>ElementRef</w:t>
      </w:r>
      <w:proofErr w:type="gramEnd"/>
      <w:r>
        <w:t>" (veja que ele está sendo importado na linha 1).</w:t>
      </w:r>
    </w:p>
    <w:p w:rsidR="00AC35C0" w:rsidRDefault="00AC35C0" w:rsidP="00247FB9">
      <w:pPr>
        <w:spacing w:after="0" w:line="240" w:lineRule="auto"/>
      </w:pPr>
      <w:r>
        <w:tab/>
        <w:t>O "</w:t>
      </w:r>
      <w:proofErr w:type="gramStart"/>
      <w:r>
        <w:t>ElementRef</w:t>
      </w:r>
      <w:proofErr w:type="gramEnd"/>
      <w:r>
        <w:t xml:space="preserve">" é o recurso do Angular que possibilita acesso a um elemento HTML da nossa página.  </w:t>
      </w:r>
    </w:p>
    <w:p w:rsidR="00AC35C0" w:rsidRDefault="00AC35C0" w:rsidP="00247FB9">
      <w:pPr>
        <w:spacing w:after="0" w:line="240" w:lineRule="auto"/>
      </w:pPr>
      <w:r w:rsidRPr="00AC35C0">
        <w:rPr>
          <w:b/>
        </w:rPr>
        <w:t>Linha 10</w:t>
      </w:r>
      <w:r>
        <w:t xml:space="preserve"> – temos o atributo "renderer", que é do tipo "Renderer2", recurso do Angular para, neste caso, aplicar</w:t>
      </w:r>
      <w:proofErr w:type="gramStart"/>
      <w:r>
        <w:t xml:space="preserve">  </w:t>
      </w:r>
      <w:proofErr w:type="gramEnd"/>
      <w:r>
        <w:t>um estilo ao elemento HTML.</w:t>
      </w:r>
    </w:p>
    <w:p w:rsidR="0035278D" w:rsidRDefault="0035278D" w:rsidP="00247FB9">
      <w:pPr>
        <w:spacing w:after="0" w:line="240" w:lineRule="auto"/>
      </w:pPr>
    </w:p>
    <w:p w:rsidR="0035278D" w:rsidRDefault="0035278D" w:rsidP="00247FB9">
      <w:pPr>
        <w:spacing w:after="0" w:line="240" w:lineRule="auto"/>
      </w:pPr>
      <w:r w:rsidRPr="0035278D">
        <w:rPr>
          <w:b/>
        </w:rPr>
        <w:t>Linhas 12 e 13</w:t>
      </w:r>
      <w:r>
        <w:t xml:space="preserve"> – É a maneira de aplicar um estilo a um elemento HTML da nossa página</w:t>
      </w:r>
      <w:r w:rsidR="00F63458">
        <w:t>, utilizando Diretivas customizadas</w:t>
      </w:r>
      <w:r>
        <w:t>. Nesse caso estamos aplicando a cor amarela ao fundo do campo.</w:t>
      </w:r>
    </w:p>
    <w:p w:rsidR="003D070B" w:rsidRDefault="003D070B" w:rsidP="00247FB9">
      <w:pPr>
        <w:spacing w:after="0" w:line="240" w:lineRule="auto"/>
      </w:pPr>
      <w:r>
        <w:tab/>
      </w:r>
    </w:p>
    <w:p w:rsidR="00F63458" w:rsidRDefault="00346A47" w:rsidP="00346A47">
      <w:pPr>
        <w:spacing w:after="0" w:line="240" w:lineRule="auto"/>
        <w:ind w:firstLine="708"/>
      </w:pPr>
      <w:r>
        <w:t xml:space="preserve">Na </w:t>
      </w:r>
      <w:r w:rsidRPr="00346A47">
        <w:rPr>
          <w:b/>
        </w:rPr>
        <w:t xml:space="preserve">linha </w:t>
      </w:r>
      <w:proofErr w:type="gramStart"/>
      <w:r w:rsidRPr="00346A47">
        <w:rPr>
          <w:b/>
        </w:rPr>
        <w:t>4</w:t>
      </w:r>
      <w:proofErr w:type="gramEnd"/>
      <w:r>
        <w:t>, temo</w:t>
      </w:r>
      <w:r w:rsidR="00C72F63">
        <w:t>s</w:t>
      </w:r>
      <w:r>
        <w:t xml:space="preserve"> o nome do seletor da nossa diretiva (</w:t>
      </w:r>
      <w:r w:rsidRPr="00346A47">
        <w:rPr>
          <w:b/>
        </w:rPr>
        <w:t>appCampoColorido</w:t>
      </w:r>
      <w:r>
        <w:t xml:space="preserve">). Este nome deverá ser </w:t>
      </w:r>
      <w:r w:rsidR="00C72F63">
        <w:t>adicionado a</w:t>
      </w:r>
      <w:r>
        <w:t xml:space="preserve">o campo &lt;input&gt; do nosso HTML, que deverá ficar com o fundo amarelo. </w:t>
      </w:r>
      <w:r w:rsidR="00C92428">
        <w:t xml:space="preserve">Este nome deve vir entre colchetes mesmo, no entanto, se a opção for aplicar o fundo amarelo a todos os campos do formulário, você pode colocar o nome "input", como sendo o próprio nome do seletor da nossa diretiva, só que, nesse caso o nome não deverá ficar entre colchetes. Exemplo: </w:t>
      </w:r>
      <w:r w:rsidR="00C92428" w:rsidRPr="00C92428">
        <w:rPr>
          <w:b/>
        </w:rPr>
        <w:t>selector: 'input'</w:t>
      </w:r>
      <w:r w:rsidR="00C92428">
        <w:t>.</w:t>
      </w:r>
      <w:r w:rsidR="00F63458">
        <w:tab/>
      </w:r>
      <w:r w:rsidR="00727EFF">
        <w:t xml:space="preserve"> Apesar de funcionar, o Angular </w:t>
      </w:r>
      <w:r w:rsidR="00AB59F9">
        <w:t>recomenda</w:t>
      </w:r>
      <w:r w:rsidR="00727EFF">
        <w:t xml:space="preserve"> </w:t>
      </w:r>
      <w:r w:rsidR="00AB59F9">
        <w:t xml:space="preserve">não </w:t>
      </w:r>
      <w:r w:rsidR="00727EFF">
        <w:t>utilizar dessa forma.</w:t>
      </w:r>
    </w:p>
    <w:p w:rsidR="00C92428" w:rsidRDefault="00C92428" w:rsidP="00346A47">
      <w:pPr>
        <w:spacing w:after="0" w:line="240" w:lineRule="auto"/>
        <w:ind w:firstLine="708"/>
      </w:pPr>
    </w:p>
    <w:p w:rsidR="00C72F63" w:rsidRDefault="005E1593" w:rsidP="00C72F63">
      <w:pPr>
        <w:spacing w:after="0" w:line="240" w:lineRule="auto"/>
        <w:ind w:firstLine="708"/>
      </w:pPr>
      <w:r>
        <w:t>Para testar utilizaremos o arquivo "</w:t>
      </w:r>
      <w:r w:rsidRPr="00C72F63">
        <w:rPr>
          <w:b/>
        </w:rPr>
        <w:t>funcionario-</w:t>
      </w:r>
      <w:proofErr w:type="gramStart"/>
      <w:r w:rsidRPr="00C72F63">
        <w:rPr>
          <w:b/>
        </w:rPr>
        <w:t>form.</w:t>
      </w:r>
      <w:proofErr w:type="gramEnd"/>
      <w:r w:rsidRPr="00C72F63">
        <w:rPr>
          <w:b/>
        </w:rPr>
        <w:t>component.html</w:t>
      </w:r>
      <w:r>
        <w:t xml:space="preserve">". </w:t>
      </w:r>
      <w:r w:rsidR="00C72F63">
        <w:t xml:space="preserve"> </w:t>
      </w:r>
    </w:p>
    <w:p w:rsidR="00C72F63" w:rsidRDefault="00C72F63" w:rsidP="00C72F63">
      <w:pPr>
        <w:spacing w:after="0" w:line="240" w:lineRule="auto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062376</wp:posOffset>
                </wp:positionH>
                <wp:positionV relativeFrom="paragraph">
                  <wp:posOffset>173810</wp:posOffset>
                </wp:positionV>
                <wp:extent cx="1587261" cy="336430"/>
                <wp:effectExtent l="0" t="0" r="51435" b="83185"/>
                <wp:wrapNone/>
                <wp:docPr id="313" name="Conector de seta re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261" cy="33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3" o:spid="_x0000_s1026" type="#_x0000_t32" style="position:absolute;margin-left:241.15pt;margin-top:13.7pt;width:125pt;height:26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t>Adicionaremos a diretiva "</w:t>
      </w:r>
      <w:proofErr w:type="gramStart"/>
      <w:r w:rsidRPr="00C72F63">
        <w:rPr>
          <w:b/>
        </w:rPr>
        <w:t>appCampoColorido</w:t>
      </w:r>
      <w:proofErr w:type="gramEnd"/>
      <w:r>
        <w:t>", ao campo &lt;input&gt; do formulário deste arquivo, da seguinte forma:</w:t>
      </w:r>
    </w:p>
    <w:p w:rsidR="00C72F63" w:rsidRDefault="00C72F63" w:rsidP="00346A47">
      <w:pPr>
        <w:spacing w:after="0" w:line="240" w:lineRule="auto"/>
        <w:ind w:firstLine="708"/>
      </w:pPr>
    </w:p>
    <w:p w:rsidR="00C72F63" w:rsidRDefault="00C72F63" w:rsidP="00C72F63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930A33A" wp14:editId="5ACF6EE5">
            <wp:extent cx="5612130" cy="165100"/>
            <wp:effectExtent l="0" t="0" r="7620" b="635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63" w:rsidRDefault="00C72F63" w:rsidP="00346A47">
      <w:pPr>
        <w:spacing w:after="0" w:line="240" w:lineRule="auto"/>
        <w:ind w:firstLine="708"/>
      </w:pPr>
    </w:p>
    <w:p w:rsidR="00C72F63" w:rsidRDefault="000F13EF" w:rsidP="00346A47">
      <w:pPr>
        <w:spacing w:after="0" w:line="240" w:lineRule="auto"/>
        <w:ind w:firstLine="708"/>
      </w:pPr>
      <w:r>
        <w:t>O resultado será este:</w:t>
      </w:r>
    </w:p>
    <w:p w:rsidR="000F13EF" w:rsidRDefault="000F13EF" w:rsidP="00346A47">
      <w:pPr>
        <w:spacing w:after="0" w:line="240" w:lineRule="auto"/>
        <w:ind w:firstLine="708"/>
      </w:pPr>
    </w:p>
    <w:p w:rsidR="000F13EF" w:rsidRDefault="000F13EF" w:rsidP="000F13E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CAFC638" wp14:editId="19EDE8A3">
            <wp:extent cx="5612130" cy="1021080"/>
            <wp:effectExtent l="0" t="0" r="7620" b="762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1F" w:rsidRDefault="00C72F63" w:rsidP="00346A47">
      <w:pPr>
        <w:spacing w:after="0" w:line="240" w:lineRule="auto"/>
        <w:ind w:firstLine="708"/>
      </w:pPr>
      <w:r>
        <w:t xml:space="preserve"> </w:t>
      </w:r>
    </w:p>
    <w:p w:rsidR="00AB59F9" w:rsidRDefault="00AB59F9" w:rsidP="00346A47">
      <w:pPr>
        <w:spacing w:after="0" w:line="240" w:lineRule="auto"/>
        <w:ind w:firstLine="708"/>
      </w:pPr>
    </w:p>
    <w:p w:rsidR="00F3355E" w:rsidRDefault="00F3355E" w:rsidP="00F3355E">
      <w:pPr>
        <w:spacing w:after="0" w:line="240" w:lineRule="auto"/>
        <w:rPr>
          <w:i/>
          <w:sz w:val="20"/>
        </w:rPr>
      </w:pPr>
      <w:r>
        <w:rPr>
          <w:b/>
          <w:sz w:val="24"/>
        </w:rPr>
        <w:t>66</w:t>
      </w:r>
      <w:r w:rsidRPr="00FD450C">
        <w:rPr>
          <w:b/>
          <w:sz w:val="24"/>
        </w:rPr>
        <w:t xml:space="preserve">. </w:t>
      </w:r>
      <w:r>
        <w:rPr>
          <w:b/>
          <w:sz w:val="24"/>
        </w:rPr>
        <w:t xml:space="preserve">Aplicar o CSS dinamicamente, por evento </w:t>
      </w:r>
      <w:r w:rsidRPr="00FD450C">
        <w:rPr>
          <w:i/>
          <w:sz w:val="20"/>
        </w:rPr>
        <w:t xml:space="preserve">(aula </w:t>
      </w:r>
      <w:r>
        <w:rPr>
          <w:i/>
          <w:sz w:val="20"/>
        </w:rPr>
        <w:t>11.2</w:t>
      </w:r>
      <w:proofErr w:type="gramStart"/>
      <w:r w:rsidRPr="00FD450C">
        <w:rPr>
          <w:i/>
          <w:sz w:val="20"/>
        </w:rPr>
        <w:t>)</w:t>
      </w:r>
      <w:proofErr w:type="gramEnd"/>
    </w:p>
    <w:p w:rsidR="00F3355E" w:rsidRDefault="00F3355E" w:rsidP="00F3355E">
      <w:pPr>
        <w:spacing w:after="0" w:line="240" w:lineRule="auto"/>
      </w:pPr>
    </w:p>
    <w:p w:rsidR="00F3355E" w:rsidRDefault="00F3355E" w:rsidP="00F3355E">
      <w:pPr>
        <w:spacing w:after="0" w:line="240" w:lineRule="auto"/>
      </w:pPr>
      <w:r>
        <w:tab/>
      </w:r>
      <w:r w:rsidR="0022627A">
        <w:t xml:space="preserve">Agora queremos que a cor amarela seja exibida somente quando o mouse passar sob o campo &lt;input&gt;. </w:t>
      </w:r>
      <w:r w:rsidR="00990B04">
        <w:t>Para conseguir este efeito,</w:t>
      </w:r>
      <w:r w:rsidR="0022627A">
        <w:t xml:space="preserve"> deveremos </w:t>
      </w:r>
      <w:proofErr w:type="gramStart"/>
      <w:r w:rsidR="0022627A">
        <w:t>implementar</w:t>
      </w:r>
      <w:proofErr w:type="gramEnd"/>
      <w:r w:rsidR="0022627A">
        <w:t xml:space="preserve"> na nossa diretiva o recurso @HostListener. </w:t>
      </w:r>
      <w:r w:rsidR="00990B04">
        <w:t xml:space="preserve">Este recurso é utilizado para acionar funções da nossa diretiva a partir de eventos </w:t>
      </w:r>
      <w:proofErr w:type="gramStart"/>
      <w:r w:rsidR="00990B04">
        <w:t>JavaScript</w:t>
      </w:r>
      <w:proofErr w:type="gramEnd"/>
      <w:r w:rsidR="00990B04">
        <w:t>, como 'focus', ou 'blur', ou 'click' etc.</w:t>
      </w:r>
    </w:p>
    <w:p w:rsidR="00BF5EFF" w:rsidRDefault="00713A52" w:rsidP="00F3355E">
      <w:pPr>
        <w:spacing w:after="0" w:line="240" w:lineRule="auto"/>
      </w:pPr>
      <w:r>
        <w:tab/>
        <w:t>Utilizaremos o e</w:t>
      </w:r>
      <w:r w:rsidR="001A0375">
        <w:t>v</w:t>
      </w:r>
      <w:r>
        <w:t xml:space="preserve">ento 'focus'. Quando o foco do mouse </w:t>
      </w:r>
      <w:r w:rsidR="001A0375">
        <w:t>estiver</w:t>
      </w:r>
      <w:r>
        <w:t xml:space="preserve"> no campo &lt;input&gt;, ele ficará na cor amarela</w:t>
      </w:r>
      <w:r w:rsidR="001A0375">
        <w:t xml:space="preserve"> e quanto o foco sair do campo, ele deverá voltar à cor branca</w:t>
      </w:r>
      <w:r>
        <w:t>.</w:t>
      </w:r>
      <w:r w:rsidR="00CD3E18">
        <w:t xml:space="preserve"> Para funcionar precisaremos criar duas funções na nossa diretiva, uma para aplicar a cor amarela e outra para retirá-la.</w:t>
      </w:r>
    </w:p>
    <w:p w:rsidR="00F3355E" w:rsidRDefault="00B63DDF" w:rsidP="00346A47">
      <w:pPr>
        <w:spacing w:after="0" w:line="240" w:lineRule="auto"/>
        <w:ind w:firstLine="708"/>
      </w:pPr>
      <w:r>
        <w:t>Agora o código da nossa diretiva ficará da seguinte forma:</w:t>
      </w:r>
    </w:p>
    <w:p w:rsidR="00B63DDF" w:rsidRDefault="00B63DDF" w:rsidP="00346A47">
      <w:pPr>
        <w:spacing w:after="0" w:line="240" w:lineRule="auto"/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16264BD7" wp14:editId="4167B140">
            <wp:extent cx="4839418" cy="3228469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3700" cy="32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DF" w:rsidRDefault="00B63DDF" w:rsidP="00346A47">
      <w:pPr>
        <w:spacing w:after="0" w:line="240" w:lineRule="auto"/>
        <w:ind w:firstLine="708"/>
      </w:pPr>
    </w:p>
    <w:p w:rsidR="00B63DDF" w:rsidRDefault="00B63DDF" w:rsidP="00346A47">
      <w:pPr>
        <w:spacing w:after="0" w:line="240" w:lineRule="auto"/>
        <w:ind w:firstLine="708"/>
      </w:pPr>
      <w:r>
        <w:t xml:space="preserve">Linha 8 – o construtor da diretiva agora não tem mais a </w:t>
      </w:r>
      <w:proofErr w:type="gramStart"/>
      <w:r>
        <w:t>implementação</w:t>
      </w:r>
      <w:proofErr w:type="gramEnd"/>
      <w:r>
        <w:t xml:space="preserve"> do estilo para o fundo amarelo. Ele agora está na função "</w:t>
      </w:r>
      <w:proofErr w:type="gramStart"/>
      <w:r>
        <w:t>aoGanharFoco</w:t>
      </w:r>
      <w:proofErr w:type="gramEnd"/>
      <w:r>
        <w:t>" (linhas 13 a 16).</w:t>
      </w:r>
    </w:p>
    <w:p w:rsidR="00B63DDF" w:rsidRDefault="00B63DDF" w:rsidP="00346A47">
      <w:pPr>
        <w:spacing w:after="0" w:line="240" w:lineRule="auto"/>
        <w:ind w:firstLine="708"/>
      </w:pPr>
      <w:r>
        <w:t>Linha 13 – estamos utilizando o recurso @</w:t>
      </w:r>
      <w:proofErr w:type="gramStart"/>
      <w:r>
        <w:t>HostListener</w:t>
      </w:r>
      <w:proofErr w:type="gramEnd"/>
      <w:r>
        <w:t>, para capturar o momento em que o foco do mouse estiver no campo "&lt;input&gt;".</w:t>
      </w:r>
    </w:p>
    <w:p w:rsidR="00B63DDF" w:rsidRDefault="00B63DDF" w:rsidP="00346A47">
      <w:pPr>
        <w:spacing w:after="0" w:line="240" w:lineRule="auto"/>
        <w:ind w:firstLine="708"/>
      </w:pPr>
      <w:r>
        <w:t>A função da linha 18 é para retirar a cor amarela, quando o foco sair do campo &lt;input&gt;.</w:t>
      </w:r>
    </w:p>
    <w:p w:rsidR="00B63DDF" w:rsidRDefault="00B63DDF" w:rsidP="00346A47">
      <w:pPr>
        <w:spacing w:after="0" w:line="240" w:lineRule="auto"/>
        <w:ind w:firstLine="708"/>
      </w:pPr>
    </w:p>
    <w:p w:rsidR="00240CE1" w:rsidRDefault="00FB4B89" w:rsidP="00346A47">
      <w:pPr>
        <w:spacing w:after="0" w:line="240" w:lineRule="auto"/>
        <w:ind w:firstLine="708"/>
      </w:pPr>
      <w:proofErr w:type="gramStart"/>
      <w:r>
        <w:t>Uma outra</w:t>
      </w:r>
      <w:proofErr w:type="gramEnd"/>
      <w:r>
        <w:t xml:space="preserve"> forma, até mais simples, seria utilizando a diretiva @HostBinding. Nosso códido então fica assim:</w:t>
      </w:r>
    </w:p>
    <w:p w:rsidR="00B63DDF" w:rsidRDefault="00B63DDF" w:rsidP="00346A47">
      <w:pPr>
        <w:spacing w:after="0" w:line="240" w:lineRule="auto"/>
        <w:ind w:firstLine="708"/>
      </w:pPr>
    </w:p>
    <w:p w:rsidR="00FB4B89" w:rsidRDefault="00FB4B89" w:rsidP="00346A47">
      <w:pPr>
        <w:spacing w:after="0" w:line="240" w:lineRule="auto"/>
        <w:ind w:firstLine="708"/>
      </w:pPr>
    </w:p>
    <w:p w:rsidR="00FB4B89" w:rsidRDefault="00FB4B89" w:rsidP="00FB4B8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56DD53F" wp14:editId="519AAFEC">
            <wp:extent cx="4511615" cy="2912762"/>
            <wp:effectExtent l="0" t="0" r="3810" b="1905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15319" cy="2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89" w:rsidRDefault="00FB4B89" w:rsidP="00346A47">
      <w:pPr>
        <w:spacing w:after="0" w:line="240" w:lineRule="auto"/>
        <w:ind w:firstLine="708"/>
      </w:pPr>
    </w:p>
    <w:p w:rsidR="00F3355E" w:rsidRDefault="00FB4B89" w:rsidP="00346A47">
      <w:pPr>
        <w:spacing w:after="0" w:line="240" w:lineRule="auto"/>
        <w:ind w:firstLine="708"/>
      </w:pPr>
      <w:r>
        <w:t>Não temos mais o construtor e nem as classes "</w:t>
      </w:r>
      <w:proofErr w:type="gramStart"/>
      <w:r>
        <w:t>ElementRef</w:t>
      </w:r>
      <w:proofErr w:type="gramEnd"/>
      <w:r>
        <w:t>" e "Renderer2" do Angular. Bastou criar um atributo com o nome "</w:t>
      </w:r>
      <w:proofErr w:type="gramStart"/>
      <w:r>
        <w:t>corDeFundo</w:t>
      </w:r>
      <w:proofErr w:type="gramEnd"/>
      <w:r>
        <w:t>" (linha 8) (poderia ser qualquer nome) e nas linhas 10  e 14 estamos implementando o recurso "@HostListener" para efetuar a alteração da cor de fundo do campo.</w:t>
      </w:r>
    </w:p>
    <w:p w:rsidR="003928B2" w:rsidRDefault="003928B2" w:rsidP="00346A47">
      <w:pPr>
        <w:spacing w:after="0" w:line="240" w:lineRule="auto"/>
        <w:ind w:firstLine="708"/>
      </w:pPr>
    </w:p>
    <w:p w:rsidR="003928B2" w:rsidRDefault="003928B2" w:rsidP="00346A47">
      <w:pPr>
        <w:spacing w:after="0" w:line="240" w:lineRule="auto"/>
        <w:ind w:firstLine="708"/>
      </w:pPr>
      <w:r>
        <w:t>Podemos também passar a cor</w:t>
      </w:r>
      <w:r w:rsidR="00580B5A">
        <w:t>, como um parâmetro da diretiva.</w:t>
      </w:r>
    </w:p>
    <w:p w:rsidR="00580B5A" w:rsidRDefault="00580B5A" w:rsidP="00346A47">
      <w:pPr>
        <w:spacing w:after="0" w:line="240" w:lineRule="auto"/>
        <w:ind w:firstLine="708"/>
      </w:pPr>
      <w:r>
        <w:t xml:space="preserve">Na linha </w:t>
      </w:r>
      <w:proofErr w:type="gramStart"/>
      <w:r>
        <w:t>8</w:t>
      </w:r>
      <w:proofErr w:type="gramEnd"/>
      <w:r>
        <w:t xml:space="preserve"> acrescentaremos uma nova linha de comando, que inicializa com a cor 'gray',  que poderá ser outra a partir da cor que definirmos no nosso código html:</w:t>
      </w:r>
    </w:p>
    <w:p w:rsidR="00580B5A" w:rsidRDefault="00580B5A" w:rsidP="00346A47">
      <w:pPr>
        <w:spacing w:after="0" w:line="240" w:lineRule="auto"/>
        <w:ind w:firstLine="708"/>
      </w:pPr>
    </w:p>
    <w:p w:rsidR="00580B5A" w:rsidRPr="00953E6D" w:rsidRDefault="00580B5A" w:rsidP="00346A47">
      <w:pPr>
        <w:spacing w:after="0" w:line="240" w:lineRule="auto"/>
        <w:ind w:firstLine="708"/>
        <w:rPr>
          <w:rFonts w:ascii="Courier New" w:hAnsi="Courier New" w:cs="Courier New"/>
        </w:rPr>
      </w:pPr>
      <w:r w:rsidRPr="00953E6D">
        <w:rPr>
          <w:rFonts w:ascii="Courier New" w:hAnsi="Courier New" w:cs="Courier New"/>
        </w:rPr>
        <w:t>@</w:t>
      </w:r>
      <w:proofErr w:type="gramStart"/>
      <w:r w:rsidRPr="00953E6D">
        <w:rPr>
          <w:rStyle w:val="pl-en"/>
          <w:rFonts w:ascii="Courier New" w:hAnsi="Courier New" w:cs="Courier New"/>
        </w:rPr>
        <w:t>Input</w:t>
      </w:r>
      <w:r w:rsidRPr="00953E6D">
        <w:rPr>
          <w:rFonts w:ascii="Courier New" w:hAnsi="Courier New" w:cs="Courier New"/>
        </w:rPr>
        <w:t>(</w:t>
      </w:r>
      <w:proofErr w:type="gramEnd"/>
      <w:r w:rsidRPr="00953E6D">
        <w:rPr>
          <w:rStyle w:val="pl-pds"/>
          <w:rFonts w:ascii="Courier New" w:hAnsi="Courier New" w:cs="Courier New"/>
        </w:rPr>
        <w:t>'</w:t>
      </w:r>
      <w:r w:rsidRPr="00953E6D">
        <w:rPr>
          <w:rStyle w:val="pl-s"/>
          <w:rFonts w:ascii="Courier New" w:hAnsi="Courier New" w:cs="Courier New"/>
        </w:rPr>
        <w:t>appCampoColorido</w:t>
      </w:r>
      <w:r w:rsidRPr="00953E6D">
        <w:rPr>
          <w:rStyle w:val="pl-pds"/>
          <w:rFonts w:ascii="Courier New" w:hAnsi="Courier New" w:cs="Courier New"/>
        </w:rPr>
        <w:t>'</w:t>
      </w:r>
      <w:r w:rsidRPr="00953E6D">
        <w:rPr>
          <w:rFonts w:ascii="Courier New" w:hAnsi="Courier New" w:cs="Courier New"/>
        </w:rPr>
        <w:t xml:space="preserve">) cor </w:t>
      </w:r>
      <w:r w:rsidRPr="00953E6D">
        <w:rPr>
          <w:rStyle w:val="pl-k"/>
          <w:rFonts w:ascii="Courier New" w:hAnsi="Courier New" w:cs="Courier New"/>
        </w:rPr>
        <w:t>=</w:t>
      </w:r>
      <w:r w:rsidRPr="00953E6D">
        <w:rPr>
          <w:rFonts w:ascii="Courier New" w:hAnsi="Courier New" w:cs="Courier New"/>
        </w:rPr>
        <w:t xml:space="preserve"> </w:t>
      </w:r>
      <w:r w:rsidRPr="00953E6D">
        <w:rPr>
          <w:rStyle w:val="pl-pds"/>
          <w:rFonts w:ascii="Courier New" w:hAnsi="Courier New" w:cs="Courier New"/>
        </w:rPr>
        <w:t>'</w:t>
      </w:r>
      <w:r w:rsidRPr="00953E6D">
        <w:rPr>
          <w:rStyle w:val="pl-s"/>
          <w:rFonts w:ascii="Courier New" w:hAnsi="Courier New" w:cs="Courier New"/>
        </w:rPr>
        <w:t>gray</w:t>
      </w:r>
      <w:r w:rsidRPr="00953E6D">
        <w:rPr>
          <w:rStyle w:val="pl-pds"/>
          <w:rFonts w:ascii="Courier New" w:hAnsi="Courier New" w:cs="Courier New"/>
        </w:rPr>
        <w:t>'</w:t>
      </w:r>
      <w:r w:rsidRPr="00953E6D">
        <w:rPr>
          <w:rFonts w:ascii="Courier New" w:hAnsi="Courier New" w:cs="Courier New"/>
        </w:rPr>
        <w:t>;</w:t>
      </w:r>
    </w:p>
    <w:p w:rsidR="00580B5A" w:rsidRDefault="004667C3" w:rsidP="00346A47">
      <w:pPr>
        <w:spacing w:after="0" w:line="240" w:lineRule="auto"/>
        <w:ind w:firstLine="708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95955</wp:posOffset>
                </wp:positionH>
                <wp:positionV relativeFrom="paragraph">
                  <wp:posOffset>138023</wp:posOffset>
                </wp:positionV>
                <wp:extent cx="1708030" cy="422694"/>
                <wp:effectExtent l="0" t="0" r="64135" b="9207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0" cy="422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8" o:spid="_x0000_s1026" type="#_x0000_t32" style="position:absolute;margin-left:338.25pt;margin-top:10.85pt;width:134.5pt;height:33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t>Agora no campo &lt;input&gt; do nosso formulário, podemos atribuir a cor a ser exibida.</w:t>
      </w:r>
    </w:p>
    <w:p w:rsidR="004667C3" w:rsidRDefault="004667C3" w:rsidP="00346A47">
      <w:pPr>
        <w:spacing w:after="0" w:line="240" w:lineRule="auto"/>
        <w:ind w:firstLine="708"/>
      </w:pPr>
    </w:p>
    <w:p w:rsidR="004667C3" w:rsidRDefault="004667C3" w:rsidP="004667C3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1D895F7" wp14:editId="7764FF9E">
            <wp:extent cx="6538037" cy="508958"/>
            <wp:effectExtent l="0" t="0" r="0" b="571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543820" cy="5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5A" w:rsidRDefault="00580B5A" w:rsidP="00346A47">
      <w:pPr>
        <w:spacing w:after="0" w:line="240" w:lineRule="auto"/>
        <w:ind w:firstLine="708"/>
      </w:pPr>
    </w:p>
    <w:p w:rsidR="004667C3" w:rsidRDefault="006D4416" w:rsidP="00346A47">
      <w:pPr>
        <w:spacing w:after="0" w:line="240" w:lineRule="auto"/>
        <w:ind w:firstLine="708"/>
      </w:pPr>
      <w:r>
        <w:t xml:space="preserve">Caso, esteja acusando erro na linha </w:t>
      </w:r>
      <w:proofErr w:type="gramStart"/>
      <w:r>
        <w:t>8</w:t>
      </w:r>
      <w:proofErr w:type="gramEnd"/>
      <w:r>
        <w:t xml:space="preserve"> do arquivo "campo-colorido.directive.ts", então será necessário fazer uma alteração de valor no arquivo "tslint.json" – linha 132. O parâmetro "no-input-rename" deverá ter o valor "false"</w:t>
      </w:r>
    </w:p>
    <w:p w:rsidR="006D4416" w:rsidRDefault="006D4416" w:rsidP="00346A47">
      <w:pPr>
        <w:spacing w:after="0" w:line="240" w:lineRule="auto"/>
        <w:ind w:firstLine="708"/>
      </w:pPr>
    </w:p>
    <w:p w:rsidR="006D4416" w:rsidRPr="006D4416" w:rsidRDefault="006D4416" w:rsidP="006D441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proofErr w:type="gramStart"/>
      <w:r w:rsidRPr="006D4416">
        <w:rPr>
          <w:rFonts w:ascii="Consolas" w:eastAsia="Times New Roman" w:hAnsi="Consolas" w:cs="Consolas"/>
          <w:color w:val="0451A5"/>
          <w:sz w:val="21"/>
          <w:szCs w:val="21"/>
          <w:lang w:eastAsia="pt-BR"/>
        </w:rPr>
        <w:t>no</w:t>
      </w:r>
      <w:proofErr w:type="gramEnd"/>
      <w:r w:rsidRPr="006D4416">
        <w:rPr>
          <w:rFonts w:ascii="Consolas" w:eastAsia="Times New Roman" w:hAnsi="Consolas" w:cs="Consolas"/>
          <w:color w:val="0451A5"/>
          <w:sz w:val="21"/>
          <w:szCs w:val="21"/>
          <w:lang w:eastAsia="pt-BR"/>
        </w:rPr>
        <w:t>-input-rename"</w:t>
      </w:r>
      <w:r w:rsidRPr="006D4416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: </w:t>
      </w:r>
      <w:r w:rsidRPr="006D4416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alse</w:t>
      </w:r>
    </w:p>
    <w:p w:rsidR="006D4416" w:rsidRDefault="006D4416" w:rsidP="00346A47">
      <w:pPr>
        <w:spacing w:after="0" w:line="240" w:lineRule="auto"/>
        <w:ind w:firstLine="708"/>
      </w:pPr>
    </w:p>
    <w:p w:rsidR="004667C3" w:rsidRDefault="00282432" w:rsidP="00346A47">
      <w:pPr>
        <w:spacing w:after="0" w:line="240" w:lineRule="auto"/>
        <w:ind w:firstLine="708"/>
      </w:pPr>
      <w:r>
        <w:t>Podemos perceber neste caso, que a diretiva "</w:t>
      </w:r>
      <w:proofErr w:type="gramStart"/>
      <w:r>
        <w:t>appCampoColorido</w:t>
      </w:r>
      <w:proofErr w:type="gramEnd"/>
      <w:r>
        <w:t>" está disponível somente para o campo &lt;input&gt;. Se quiséssemos fazer com que a cor fosse aplicada ao campo, a partir do click em um botão, por exemplo, não teríamos como fazer isso, uma vez que a diretiva não estaria disponível para este botão. O escopo de ação dela está somente para o campo &lt;input&gt;.</w:t>
      </w:r>
    </w:p>
    <w:p w:rsidR="00056EEB" w:rsidRDefault="00282432" w:rsidP="00346A47">
      <w:pPr>
        <w:spacing w:after="0" w:line="240" w:lineRule="auto"/>
        <w:ind w:firstLine="708"/>
      </w:pPr>
      <w:r>
        <w:t>A solução para este problema é utilizar o recurso "</w:t>
      </w:r>
      <w:proofErr w:type="gramStart"/>
      <w:r>
        <w:t>expostAs</w:t>
      </w:r>
      <w:proofErr w:type="gramEnd"/>
      <w:r>
        <w:t>" do Angular, que possibilita o acesso externo às funções internas da diretiva.</w:t>
      </w:r>
    </w:p>
    <w:p w:rsidR="00056EEB" w:rsidRDefault="00056EEB" w:rsidP="00346A47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54D5FDB8" wp14:editId="30735589">
            <wp:extent cx="2895600" cy="781050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32" w:rsidRDefault="00953E6D" w:rsidP="00346A47">
      <w:pPr>
        <w:spacing w:after="0" w:line="240" w:lineRule="auto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3A52C81" wp14:editId="02A93280">
                <wp:simplePos x="0" y="0"/>
                <wp:positionH relativeFrom="column">
                  <wp:posOffset>3571336</wp:posOffset>
                </wp:positionH>
                <wp:positionV relativeFrom="paragraph">
                  <wp:posOffset>285331</wp:posOffset>
                </wp:positionV>
                <wp:extent cx="2251494" cy="612475"/>
                <wp:effectExtent l="0" t="0" r="92075" b="92710"/>
                <wp:wrapNone/>
                <wp:docPr id="584" name="Conector de seta reta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494" cy="61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84" o:spid="_x0000_s1026" type="#_x0000_t32" style="position:absolute;margin-left:281.2pt;margin-top:22.45pt;width:177.3pt;height:48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056EEB">
        <w:t xml:space="preserve">Na linha </w:t>
      </w:r>
      <w:proofErr w:type="gramStart"/>
      <w:r w:rsidR="00056EEB">
        <w:t>5</w:t>
      </w:r>
      <w:proofErr w:type="gramEnd"/>
      <w:r w:rsidR="00056EEB">
        <w:t xml:space="preserve"> temos a implementação deste recurso, ao qual atribuímos o nome de "campoColorido". Este será então o nome que atribuiremos como valor a uma </w:t>
      </w:r>
      <w:r w:rsidR="00056EEB" w:rsidRPr="00056EEB">
        <w:rPr>
          <w:b/>
        </w:rPr>
        <w:t>variável local</w:t>
      </w:r>
      <w:r w:rsidR="00056EEB">
        <w:t xml:space="preserve"> no nosso código </w:t>
      </w:r>
      <w:proofErr w:type="gramStart"/>
      <w:r w:rsidR="00056EEB">
        <w:t>html</w:t>
      </w:r>
      <w:proofErr w:type="gramEnd"/>
      <w:r w:rsidR="00056EEB">
        <w:t>, dentro do campo &lt;input&gt; do nosso formulário "funcionario-form.component.html".</w:t>
      </w:r>
      <w:r w:rsidR="00282432">
        <w:t xml:space="preserve"> </w:t>
      </w:r>
    </w:p>
    <w:p w:rsidR="00056EEB" w:rsidRDefault="00056EEB" w:rsidP="00346A47">
      <w:pPr>
        <w:spacing w:after="0" w:line="240" w:lineRule="auto"/>
        <w:ind w:firstLine="708"/>
      </w:pPr>
    </w:p>
    <w:p w:rsidR="00056EEB" w:rsidRDefault="00056EEB" w:rsidP="00056EEB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002FF9D" wp14:editId="7E14FCD4">
            <wp:extent cx="6771329" cy="465826"/>
            <wp:effectExtent l="0" t="0" r="0" b="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777319" cy="4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EB" w:rsidRDefault="00056EEB" w:rsidP="00346A47">
      <w:pPr>
        <w:spacing w:after="0" w:line="240" w:lineRule="auto"/>
        <w:ind w:firstLine="708"/>
      </w:pPr>
    </w:p>
    <w:p w:rsidR="00056EEB" w:rsidRDefault="00953E6D" w:rsidP="00346A47">
      <w:pPr>
        <w:spacing w:after="0" w:line="240" w:lineRule="auto"/>
        <w:ind w:firstLine="708"/>
      </w:pPr>
      <w:r>
        <w:t xml:space="preserve">Dessa forma esta variável local poderá ser utilizada por outros elementos </w:t>
      </w:r>
      <w:proofErr w:type="gramStart"/>
      <w:r>
        <w:t>html</w:t>
      </w:r>
      <w:proofErr w:type="gramEnd"/>
      <w:r>
        <w:t>, com por exemplo um botão para colorir o campo input, quando clicado.</w:t>
      </w:r>
    </w:p>
    <w:p w:rsidR="00953E6D" w:rsidRDefault="00953E6D" w:rsidP="00346A47">
      <w:pPr>
        <w:spacing w:after="0" w:line="240" w:lineRule="auto"/>
        <w:ind w:firstLine="708"/>
      </w:pPr>
    </w:p>
    <w:p w:rsidR="00953E6D" w:rsidRPr="00953E6D" w:rsidRDefault="00953E6D" w:rsidP="00953E6D">
      <w:pPr>
        <w:spacing w:after="0" w:line="240" w:lineRule="auto"/>
        <w:rPr>
          <w:rFonts w:ascii="Courier New" w:hAnsi="Courier New" w:cs="Courier New"/>
          <w:lang w:val="en-US"/>
        </w:rPr>
      </w:pPr>
      <w:r w:rsidRPr="00953E6D">
        <w:rPr>
          <w:rFonts w:ascii="Courier New" w:hAnsi="Courier New" w:cs="Courier New"/>
          <w:lang w:val="en-US"/>
        </w:rPr>
        <w:t>&lt;</w:t>
      </w:r>
      <w:r w:rsidRPr="00953E6D">
        <w:rPr>
          <w:rStyle w:val="pl-ent"/>
          <w:rFonts w:ascii="Courier New" w:hAnsi="Courier New" w:cs="Courier New"/>
          <w:lang w:val="en-US"/>
        </w:rPr>
        <w:t>button</w:t>
      </w:r>
      <w:r w:rsidRPr="00953E6D">
        <w:rPr>
          <w:rFonts w:ascii="Courier New" w:hAnsi="Courier New" w:cs="Courier New"/>
          <w:lang w:val="en-US"/>
        </w:rPr>
        <w:t xml:space="preserve"> </w:t>
      </w:r>
      <w:r w:rsidRPr="00953E6D">
        <w:rPr>
          <w:rStyle w:val="pl-e"/>
          <w:rFonts w:ascii="Courier New" w:hAnsi="Courier New" w:cs="Courier New"/>
          <w:lang w:val="en-US"/>
        </w:rPr>
        <w:t>class</w:t>
      </w:r>
      <w:r w:rsidRPr="00953E6D">
        <w:rPr>
          <w:rFonts w:ascii="Courier New" w:hAnsi="Courier New" w:cs="Courier New"/>
          <w:lang w:val="en-US"/>
        </w:rPr>
        <w:t>=</w:t>
      </w:r>
      <w:r w:rsidRPr="00953E6D">
        <w:rPr>
          <w:rStyle w:val="pl-pds"/>
          <w:rFonts w:ascii="Courier New" w:hAnsi="Courier New" w:cs="Courier New"/>
          <w:lang w:val="en-US"/>
        </w:rPr>
        <w:t>"</w:t>
      </w:r>
      <w:r w:rsidRPr="00953E6D">
        <w:rPr>
          <w:rStyle w:val="pl-s"/>
          <w:rFonts w:ascii="Courier New" w:hAnsi="Courier New" w:cs="Courier New"/>
          <w:lang w:val="en-US"/>
        </w:rPr>
        <w:t>btn btn-info</w:t>
      </w:r>
      <w:r w:rsidRPr="00953E6D">
        <w:rPr>
          <w:rStyle w:val="pl-pds"/>
          <w:rFonts w:ascii="Courier New" w:hAnsi="Courier New" w:cs="Courier New"/>
          <w:lang w:val="en-US"/>
        </w:rPr>
        <w:t>"</w:t>
      </w:r>
      <w:r w:rsidRPr="00953E6D">
        <w:rPr>
          <w:rFonts w:ascii="Courier New" w:hAnsi="Courier New" w:cs="Courier New"/>
          <w:lang w:val="en-US"/>
        </w:rPr>
        <w:t xml:space="preserve"> (</w:t>
      </w:r>
      <w:r w:rsidRPr="00953E6D">
        <w:rPr>
          <w:rStyle w:val="pl-e"/>
          <w:rFonts w:ascii="Courier New" w:hAnsi="Courier New" w:cs="Courier New"/>
          <w:lang w:val="en-US"/>
        </w:rPr>
        <w:t>click</w:t>
      </w:r>
      <w:proofErr w:type="gramStart"/>
      <w:r w:rsidRPr="00953E6D">
        <w:rPr>
          <w:rFonts w:ascii="Courier New" w:hAnsi="Courier New" w:cs="Courier New"/>
          <w:lang w:val="en-US"/>
        </w:rPr>
        <w:t>)=</w:t>
      </w:r>
      <w:proofErr w:type="gramEnd"/>
      <w:r w:rsidRPr="00953E6D">
        <w:rPr>
          <w:rStyle w:val="pl-pds"/>
          <w:rFonts w:ascii="Courier New" w:hAnsi="Courier New" w:cs="Courier New"/>
          <w:lang w:val="en-US"/>
        </w:rPr>
        <w:t>"</w:t>
      </w:r>
      <w:r w:rsidRPr="00953E6D">
        <w:rPr>
          <w:rStyle w:val="pl-s"/>
          <w:rFonts w:ascii="Courier New" w:hAnsi="Courier New" w:cs="Courier New"/>
          <w:b/>
          <w:lang w:val="en-US"/>
        </w:rPr>
        <w:t>campo.aoGanharFoco</w:t>
      </w:r>
      <w:r w:rsidRPr="00953E6D">
        <w:rPr>
          <w:rStyle w:val="pl-s"/>
          <w:rFonts w:ascii="Courier New" w:hAnsi="Courier New" w:cs="Courier New"/>
          <w:lang w:val="en-US"/>
        </w:rPr>
        <w:t>()</w:t>
      </w:r>
      <w:r w:rsidRPr="00953E6D">
        <w:rPr>
          <w:rStyle w:val="pl-pds"/>
          <w:rFonts w:ascii="Courier New" w:hAnsi="Courier New" w:cs="Courier New"/>
          <w:lang w:val="en-US"/>
        </w:rPr>
        <w:t>"</w:t>
      </w:r>
      <w:r w:rsidRPr="00953E6D">
        <w:rPr>
          <w:rFonts w:ascii="Courier New" w:hAnsi="Courier New" w:cs="Courier New"/>
          <w:lang w:val="en-US"/>
        </w:rPr>
        <w:t>&gt;Colorir&lt;/</w:t>
      </w:r>
      <w:r w:rsidRPr="00953E6D">
        <w:rPr>
          <w:rStyle w:val="pl-ent"/>
          <w:rFonts w:ascii="Courier New" w:hAnsi="Courier New" w:cs="Courier New"/>
          <w:lang w:val="en-US"/>
        </w:rPr>
        <w:t>button</w:t>
      </w:r>
      <w:r w:rsidRPr="00953E6D">
        <w:rPr>
          <w:rFonts w:ascii="Courier New" w:hAnsi="Courier New" w:cs="Courier New"/>
          <w:lang w:val="en-US"/>
        </w:rPr>
        <w:t>&gt;</w:t>
      </w:r>
    </w:p>
    <w:p w:rsidR="00953E6D" w:rsidRDefault="00953E6D" w:rsidP="00346A47">
      <w:pPr>
        <w:spacing w:after="0" w:line="240" w:lineRule="auto"/>
        <w:ind w:firstLine="708"/>
        <w:rPr>
          <w:lang w:val="en-US"/>
        </w:rPr>
      </w:pPr>
    </w:p>
    <w:p w:rsidR="00953E6D" w:rsidRDefault="00953E6D" w:rsidP="00346A47">
      <w:pPr>
        <w:spacing w:after="0" w:line="240" w:lineRule="auto"/>
        <w:ind w:firstLine="708"/>
      </w:pPr>
      <w:r w:rsidRPr="00953E6D">
        <w:t>Observe que a variável local "campo"</w:t>
      </w:r>
      <w:r>
        <w:t>, que declaramos dentro do campo "&lt;input&gt;",</w:t>
      </w:r>
      <w:r w:rsidRPr="00953E6D">
        <w:t xml:space="preserve"> est</w:t>
      </w:r>
      <w:r>
        <w:t>á sendo utilizada agora dentro do elemento &lt;</w:t>
      </w:r>
      <w:proofErr w:type="gramStart"/>
      <w:r>
        <w:t>button</w:t>
      </w:r>
      <w:proofErr w:type="gramEnd"/>
      <w:r>
        <w:t>&gt;, de</w:t>
      </w:r>
      <w:r w:rsidR="002D31AE">
        <w:t>sta</w:t>
      </w:r>
      <w:r>
        <w:t xml:space="preserve"> forma </w:t>
      </w:r>
      <w:r w:rsidR="002D31AE">
        <w:t>é possível</w:t>
      </w:r>
      <w:r>
        <w:t xml:space="preserve"> acessar</w:t>
      </w:r>
      <w:r w:rsidR="002D31AE">
        <w:t xml:space="preserve"> as funções da diretiva "campoColorido"</w:t>
      </w:r>
      <w:r>
        <w:t>.</w:t>
      </w:r>
      <w:r w:rsidR="002D31AE">
        <w:t xml:space="preserve"> Veja que a variável "campo" está utilizando a função "</w:t>
      </w:r>
      <w:proofErr w:type="gramStart"/>
      <w:r w:rsidR="002D31AE">
        <w:t>aoGanharFoco</w:t>
      </w:r>
      <w:proofErr w:type="gramEnd"/>
      <w:r w:rsidR="002D31AE">
        <w:t>()". Assim torna-se possível criar funções, como por exemplo, para cálculo, que possibilite ser</w:t>
      </w:r>
      <w:r w:rsidR="00714F24">
        <w:t>em</w:t>
      </w:r>
      <w:r w:rsidR="002D31AE">
        <w:t xml:space="preserve"> utilizada</w:t>
      </w:r>
      <w:r w:rsidR="00714F24">
        <w:t>s</w:t>
      </w:r>
      <w:r w:rsidR="002D31AE">
        <w:t xml:space="preserve"> por toda a página.</w:t>
      </w:r>
    </w:p>
    <w:p w:rsidR="00714F24" w:rsidRDefault="00714F24" w:rsidP="00346A47">
      <w:pPr>
        <w:spacing w:after="0" w:line="240" w:lineRule="auto"/>
        <w:ind w:firstLine="708"/>
      </w:pPr>
    </w:p>
    <w:p w:rsidR="00714F24" w:rsidRDefault="00714F24" w:rsidP="00346A47">
      <w:pPr>
        <w:spacing w:after="0" w:line="240" w:lineRule="auto"/>
        <w:ind w:firstLine="708"/>
      </w:pPr>
    </w:p>
    <w:p w:rsidR="00EE1B11" w:rsidRDefault="00EE1B11" w:rsidP="00EE1B11">
      <w:pPr>
        <w:spacing w:after="0" w:line="240" w:lineRule="auto"/>
      </w:pPr>
      <w:r w:rsidRPr="00EE1B11">
        <w:rPr>
          <w:b/>
          <w:sz w:val="24"/>
        </w:rPr>
        <w:t>67. Conhecendo e usando pipes</w:t>
      </w:r>
      <w:r w:rsidRPr="00EE1B11">
        <w:rPr>
          <w:sz w:val="24"/>
        </w:rPr>
        <w:t xml:space="preserve"> </w:t>
      </w:r>
      <w:r>
        <w:t>(</w:t>
      </w:r>
      <w:r w:rsidRPr="00EE1B11">
        <w:rPr>
          <w:i/>
        </w:rPr>
        <w:t>aula 11.6</w:t>
      </w:r>
      <w:r>
        <w:t>)</w:t>
      </w:r>
    </w:p>
    <w:p w:rsidR="00EE1B11" w:rsidRDefault="00EE1B11" w:rsidP="00346A47">
      <w:pPr>
        <w:spacing w:after="0" w:line="240" w:lineRule="auto"/>
        <w:ind w:firstLine="708"/>
      </w:pPr>
    </w:p>
    <w:p w:rsidR="00EE1B11" w:rsidRDefault="00EE1B11" w:rsidP="00346A47">
      <w:pPr>
        <w:spacing w:after="0" w:line="240" w:lineRule="auto"/>
        <w:ind w:firstLine="708"/>
      </w:pPr>
      <w:r>
        <w:t xml:space="preserve">Pipe é um recurso que possibilita formatar valores de saída, para que sejam </w:t>
      </w:r>
      <w:proofErr w:type="gramStart"/>
      <w:r>
        <w:t>melhor</w:t>
      </w:r>
      <w:proofErr w:type="gramEnd"/>
      <w:r>
        <w:t xml:space="preserve"> apresentados ao usuário. Por exemplo, valores decimais, datas, etc.</w:t>
      </w:r>
    </w:p>
    <w:p w:rsidR="00361D1F" w:rsidRDefault="00361D1F" w:rsidP="00346A47">
      <w:pPr>
        <w:spacing w:after="0" w:line="240" w:lineRule="auto"/>
        <w:ind w:firstLine="708"/>
      </w:pPr>
      <w:r>
        <w:t>Neste exemplo abaixo, estamos utilizando um pipe nativo do Angular para exibir o nome em letras maiúsculas, outro</w:t>
      </w:r>
      <w:r w:rsidR="008D0F5F">
        <w:t>s</w:t>
      </w:r>
      <w:r>
        <w:t xml:space="preserve"> para formatar a data, o pre</w:t>
      </w:r>
      <w:r w:rsidR="008D0F5F">
        <w:t>ç</w:t>
      </w:r>
      <w:r>
        <w:t>o e o troco:</w:t>
      </w:r>
    </w:p>
    <w:p w:rsidR="00361D1F" w:rsidRDefault="008D0F5F" w:rsidP="00346A47">
      <w:pPr>
        <w:spacing w:after="0" w:line="240" w:lineRule="auto"/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978752" behindDoc="0" locked="0" layoutInCell="1" allowOverlap="1" wp14:anchorId="1093E1B2" wp14:editId="144634E5">
            <wp:simplePos x="0" y="0"/>
            <wp:positionH relativeFrom="margin">
              <wp:posOffset>4347210</wp:posOffset>
            </wp:positionH>
            <wp:positionV relativeFrom="margin">
              <wp:posOffset>8215630</wp:posOffset>
            </wp:positionV>
            <wp:extent cx="1586865" cy="1048385"/>
            <wp:effectExtent l="0" t="0" r="0" b="0"/>
            <wp:wrapSquare wrapText="bothSides"/>
            <wp:docPr id="585" name="Imagem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D1F" w:rsidRPr="00361D1F" w:rsidRDefault="00361D1F" w:rsidP="00361D1F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>&lt;div class=</w:t>
      </w:r>
      <w:proofErr w:type="gramStart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>"</w:t>
      </w:r>
      <w:proofErr w:type="gramEnd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>container"&gt;</w:t>
      </w:r>
    </w:p>
    <w:p w:rsidR="00361D1F" w:rsidRPr="00361D1F" w:rsidRDefault="00361D1F" w:rsidP="00361D1F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&lt;h1&gt;</w:t>
      </w:r>
      <w:proofErr w:type="gramStart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>{</w:t>
      </w:r>
      <w:proofErr w:type="gramEnd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{ nome | </w:t>
      </w:r>
      <w:r w:rsidRPr="00361D1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uppercase</w:t>
      </w: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}}&lt;/h1&gt;</w:t>
      </w:r>
    </w:p>
    <w:p w:rsidR="00361D1F" w:rsidRPr="00361D1F" w:rsidRDefault="00361D1F" w:rsidP="00361D1F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&lt;h1&gt;</w:t>
      </w:r>
      <w:proofErr w:type="gramStart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>{</w:t>
      </w:r>
      <w:proofErr w:type="gramEnd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{ dataAniversario | </w:t>
      </w:r>
      <w:r w:rsidRPr="00361D1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ate</w:t>
      </w: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}}&lt;/h1&gt;</w:t>
      </w:r>
    </w:p>
    <w:p w:rsidR="00361D1F" w:rsidRPr="00361D1F" w:rsidRDefault="00361D1F" w:rsidP="00361D1F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&lt;h1&gt;</w:t>
      </w:r>
      <w:proofErr w:type="gramStart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>{</w:t>
      </w:r>
      <w:proofErr w:type="gramEnd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{ preco | </w:t>
      </w:r>
      <w:r w:rsidRPr="00361D1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number</w:t>
      </w: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}}&lt;/h1&gt;</w:t>
      </w:r>
    </w:p>
    <w:p w:rsidR="00361D1F" w:rsidRPr="00361D1F" w:rsidRDefault="00361D1F" w:rsidP="00361D1F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&lt;h1&gt;</w:t>
      </w:r>
      <w:proofErr w:type="gramStart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>{</w:t>
      </w:r>
      <w:proofErr w:type="gramEnd"/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{ troco | </w:t>
      </w:r>
      <w:r w:rsidRPr="00361D1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urrency</w:t>
      </w: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}}&lt;/h1&gt;</w:t>
      </w:r>
    </w:p>
    <w:p w:rsidR="00361D1F" w:rsidRDefault="00361D1F" w:rsidP="00361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1D1F">
        <w:rPr>
          <w:rFonts w:ascii="Courier New" w:eastAsia="Times New Roman" w:hAnsi="Courier New" w:cs="Courier New"/>
          <w:sz w:val="24"/>
          <w:szCs w:val="24"/>
          <w:lang w:eastAsia="pt-BR"/>
        </w:rPr>
        <w:t>&lt;/div&gt;</w:t>
      </w:r>
    </w:p>
    <w:p w:rsidR="00361D1F" w:rsidRDefault="00361D1F" w:rsidP="00346A47">
      <w:pPr>
        <w:spacing w:after="0" w:line="240" w:lineRule="auto"/>
        <w:ind w:firstLine="708"/>
      </w:pPr>
    </w:p>
    <w:p w:rsidR="008D0F5F" w:rsidRDefault="008D0F5F" w:rsidP="00346A47">
      <w:pPr>
        <w:spacing w:after="0" w:line="240" w:lineRule="auto"/>
        <w:ind w:firstLine="708"/>
      </w:pPr>
      <w:r>
        <w:t>Mais à frente veremos como melhorar ainda mais a exibição da data e dos valores.</w:t>
      </w:r>
    </w:p>
    <w:p w:rsidR="00C35ABE" w:rsidRDefault="002E08D3" w:rsidP="00346A47">
      <w:pPr>
        <w:spacing w:after="0" w:line="240" w:lineRule="auto"/>
        <w:ind w:firstLine="708"/>
      </w:pPr>
      <w:r>
        <w:lastRenderedPageBreak/>
        <w:t>No site "</w:t>
      </w:r>
      <w:proofErr w:type="gramStart"/>
      <w:r>
        <w:t>angular.</w:t>
      </w:r>
      <w:proofErr w:type="gramEnd"/>
      <w:r>
        <w:t>io/", clique no menu "API" e digite "pipe" no filtro de pesquisa, para ver os pipes nativos do Angular.</w:t>
      </w:r>
      <w:r w:rsidR="00E22AF4">
        <w:t xml:space="preserve"> Neste site você poderá ver como formatar os valores para serem exibidos da forma que necessitar.</w:t>
      </w:r>
    </w:p>
    <w:p w:rsidR="00E22AF4" w:rsidRDefault="00E22AF4" w:rsidP="00346A47">
      <w:pPr>
        <w:spacing w:after="0" w:line="240" w:lineRule="auto"/>
        <w:ind w:firstLine="708"/>
      </w:pPr>
      <w:r>
        <w:t>No caso da formatação da data, poderíamos fazer da seguinte forma:</w:t>
      </w:r>
    </w:p>
    <w:p w:rsidR="00E22AF4" w:rsidRDefault="00E22AF4" w:rsidP="00346A47">
      <w:pPr>
        <w:spacing w:after="0" w:line="240" w:lineRule="auto"/>
        <w:ind w:firstLine="708"/>
      </w:pPr>
    </w:p>
    <w:p w:rsidR="00E22AF4" w:rsidRDefault="00E22AF4" w:rsidP="00346A47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2E560031" wp14:editId="4DCBEED5">
            <wp:extent cx="3343275" cy="180975"/>
            <wp:effectExtent l="0" t="0" r="9525" b="9525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7D" w:rsidRDefault="00C0027D" w:rsidP="00346A47">
      <w:pPr>
        <w:spacing w:after="0" w:line="240" w:lineRule="auto"/>
        <w:ind w:firstLine="708"/>
      </w:pPr>
    </w:p>
    <w:p w:rsidR="00C0027D" w:rsidRDefault="00C0027D" w:rsidP="00346A47">
      <w:pPr>
        <w:spacing w:after="0" w:line="240" w:lineRule="auto"/>
        <w:ind w:firstLine="708"/>
      </w:pPr>
      <w:r>
        <w:t>Para exibir o R$, e valor com duas casas decimais, a princípio ficaria assim:</w:t>
      </w:r>
    </w:p>
    <w:p w:rsidR="00C0027D" w:rsidRDefault="00C0027D" w:rsidP="00346A47">
      <w:pPr>
        <w:spacing w:after="0" w:line="240" w:lineRule="auto"/>
        <w:ind w:firstLine="708"/>
      </w:pPr>
    </w:p>
    <w:p w:rsidR="00C0027D" w:rsidRDefault="00C0027D" w:rsidP="00346A47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16A34156" wp14:editId="0DC8B5AA">
            <wp:extent cx="3571875" cy="180975"/>
            <wp:effectExtent l="0" t="0" r="9525" b="9525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F4" w:rsidRDefault="00E22AF4" w:rsidP="00346A47">
      <w:pPr>
        <w:spacing w:after="0" w:line="240" w:lineRule="auto"/>
        <w:ind w:firstLine="708"/>
      </w:pPr>
    </w:p>
    <w:p w:rsidR="00E22AF4" w:rsidRDefault="00351444" w:rsidP="00346A47">
      <w:pPr>
        <w:spacing w:after="0" w:line="240" w:lineRule="auto"/>
        <w:ind w:firstLine="708"/>
      </w:pPr>
      <w:r>
        <w:t>Mais à frente veremos como formatar valores decimais.</w:t>
      </w:r>
    </w:p>
    <w:p w:rsidR="008D4549" w:rsidRDefault="008D4549" w:rsidP="00346A47">
      <w:pPr>
        <w:spacing w:after="0" w:line="240" w:lineRule="auto"/>
        <w:ind w:firstLine="708"/>
      </w:pPr>
    </w:p>
    <w:p w:rsidR="008D4549" w:rsidRDefault="008D4549" w:rsidP="00346A47">
      <w:pPr>
        <w:spacing w:after="0" w:line="240" w:lineRule="auto"/>
        <w:ind w:firstLine="708"/>
      </w:pPr>
    </w:p>
    <w:p w:rsidR="00067C00" w:rsidRDefault="00067C00" w:rsidP="00067C00">
      <w:pPr>
        <w:spacing w:after="0" w:line="240" w:lineRule="auto"/>
      </w:pPr>
      <w:r w:rsidRPr="00067C00">
        <w:rPr>
          <w:b/>
          <w:sz w:val="24"/>
        </w:rPr>
        <w:t xml:space="preserve">68. Introdução aos formulários </w:t>
      </w:r>
      <w:r>
        <w:t>(</w:t>
      </w:r>
      <w:r w:rsidRPr="00067C00">
        <w:rPr>
          <w:i/>
        </w:rPr>
        <w:t>aula 12.1</w:t>
      </w:r>
      <w:r>
        <w:t>)</w:t>
      </w:r>
    </w:p>
    <w:p w:rsidR="00067C00" w:rsidRDefault="00067C00" w:rsidP="00346A47">
      <w:pPr>
        <w:spacing w:after="0" w:line="240" w:lineRule="auto"/>
        <w:ind w:firstLine="708"/>
      </w:pPr>
    </w:p>
    <w:p w:rsidR="00067C00" w:rsidRDefault="001B6BC5" w:rsidP="00346A47">
      <w:pPr>
        <w:spacing w:after="0" w:line="240" w:lineRule="auto"/>
        <w:ind w:firstLine="708"/>
      </w:pPr>
      <w:r>
        <w:t>Já conhecemos a maneira tradicional de se trabalhar com formulários em programação web. No Angular, o diferencial é que os dados enviados a partir de um formulário já são tratados como sendo um objeto</w:t>
      </w:r>
      <w:r w:rsidR="000B27CA">
        <w:t xml:space="preserve"> </w:t>
      </w:r>
      <w:proofErr w:type="gramStart"/>
      <w:r w:rsidR="000B27CA">
        <w:t>JavaScript</w:t>
      </w:r>
      <w:proofErr w:type="gramEnd"/>
      <w:r>
        <w:t>.</w:t>
      </w:r>
      <w:r w:rsidR="00B920A9">
        <w:t xml:space="preserve"> Na imagem abaixo, é o objeto "value" que terá os valores advindos do formulário</w:t>
      </w:r>
      <w:r w:rsidR="00EE0CE0">
        <w:t xml:space="preserve"> (chave/valor)</w:t>
      </w:r>
      <w:r w:rsidR="00B920A9">
        <w:t>.</w:t>
      </w:r>
    </w:p>
    <w:p w:rsidR="00112EA9" w:rsidRDefault="00112EA9" w:rsidP="00346A47">
      <w:pPr>
        <w:spacing w:after="0" w:line="240" w:lineRule="auto"/>
        <w:ind w:firstLine="708"/>
      </w:pPr>
    </w:p>
    <w:p w:rsidR="000B27CA" w:rsidRDefault="000B27CA" w:rsidP="000B27C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570DCE6" wp14:editId="3F066ABA">
            <wp:extent cx="2638371" cy="2087592"/>
            <wp:effectExtent l="0" t="0" r="0" b="825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47992" cy="20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00" w:rsidRDefault="00067C00" w:rsidP="00346A47">
      <w:pPr>
        <w:spacing w:after="0" w:line="240" w:lineRule="auto"/>
        <w:ind w:firstLine="708"/>
      </w:pPr>
    </w:p>
    <w:p w:rsidR="000B27CA" w:rsidRDefault="00E44123" w:rsidP="00346A47">
      <w:pPr>
        <w:spacing w:after="0" w:line="240" w:lineRule="auto"/>
        <w:ind w:firstLine="708"/>
      </w:pPr>
      <w:r>
        <w:t>O módulo de formulários do Angular também possibilita fazer validações</w:t>
      </w:r>
      <w:r w:rsidR="00A56FEA">
        <w:t xml:space="preserve"> de dados</w:t>
      </w:r>
      <w:r>
        <w:t xml:space="preserve"> das informações digitadas nos formul</w:t>
      </w:r>
      <w:r w:rsidR="00D6489E">
        <w:t>ários, destacando campos de preenchimento obrigatório ou preenchidos incorretamente.</w:t>
      </w:r>
    </w:p>
    <w:p w:rsidR="00757F3A" w:rsidRDefault="00757F3A" w:rsidP="00346A47">
      <w:pPr>
        <w:spacing w:after="0" w:line="240" w:lineRule="auto"/>
        <w:ind w:firstLine="708"/>
      </w:pPr>
      <w:r>
        <w:t>A partir do momento em que no módulo "</w:t>
      </w:r>
      <w:proofErr w:type="gramStart"/>
      <w:r>
        <w:t>app.</w:t>
      </w:r>
      <w:proofErr w:type="gramEnd"/>
      <w:r>
        <w:t>module" exportamos o elemento "formModule" a tag html &lt;form&gt; passa a ser um componente gerenciado pelo Angular e não mais uma simples tag html.</w:t>
      </w:r>
      <w:r w:rsidR="00605756">
        <w:t xml:space="preserve"> No entanto, caso você queira que o seu formulário não seja gerenciado pelo Angular, terá então que incluir na &lt;form&gt; o parâmetro "</w:t>
      </w:r>
      <w:proofErr w:type="gramStart"/>
      <w:r w:rsidR="00605756">
        <w:t>ngForm</w:t>
      </w:r>
      <w:proofErr w:type="gramEnd"/>
      <w:r w:rsidR="00605756">
        <w:t xml:space="preserve">", da seguinte forma: &lt;form </w:t>
      </w:r>
      <w:r w:rsidR="00605756" w:rsidRPr="00605756">
        <w:rPr>
          <w:b/>
        </w:rPr>
        <w:t>ngNoForm</w:t>
      </w:r>
      <w:r w:rsidR="00605756">
        <w:t>&gt;</w:t>
      </w:r>
    </w:p>
    <w:p w:rsidR="00605756" w:rsidRDefault="00605756" w:rsidP="00346A47">
      <w:pPr>
        <w:spacing w:after="0" w:line="240" w:lineRule="auto"/>
        <w:ind w:firstLine="708"/>
      </w:pPr>
    </w:p>
    <w:p w:rsidR="00605756" w:rsidRDefault="00605756" w:rsidP="00346A47">
      <w:pPr>
        <w:spacing w:after="0" w:line="240" w:lineRule="auto"/>
        <w:ind w:firstLine="708"/>
      </w:pPr>
    </w:p>
    <w:p w:rsidR="006C3CBD" w:rsidRDefault="006C3CBD" w:rsidP="006C3CBD">
      <w:pPr>
        <w:spacing w:after="0" w:line="240" w:lineRule="auto"/>
      </w:pPr>
      <w:r w:rsidRPr="00067C00">
        <w:rPr>
          <w:b/>
          <w:sz w:val="24"/>
        </w:rPr>
        <w:t>6</w:t>
      </w:r>
      <w:r>
        <w:rPr>
          <w:b/>
          <w:sz w:val="24"/>
        </w:rPr>
        <w:t>9</w:t>
      </w:r>
      <w:r w:rsidRPr="00067C00">
        <w:rPr>
          <w:b/>
          <w:sz w:val="24"/>
        </w:rPr>
        <w:t xml:space="preserve">. </w:t>
      </w:r>
      <w:r>
        <w:rPr>
          <w:b/>
          <w:sz w:val="24"/>
        </w:rPr>
        <w:t>Criando</w:t>
      </w:r>
      <w:r w:rsidRPr="00067C00">
        <w:rPr>
          <w:b/>
          <w:sz w:val="24"/>
        </w:rPr>
        <w:t xml:space="preserve"> formulários </w:t>
      </w:r>
      <w:r>
        <w:t>(</w:t>
      </w:r>
      <w:r w:rsidRPr="00067C00">
        <w:rPr>
          <w:i/>
        </w:rPr>
        <w:t>aula 12.</w:t>
      </w:r>
      <w:r>
        <w:rPr>
          <w:i/>
        </w:rPr>
        <w:t>3</w:t>
      </w:r>
      <w:r>
        <w:t>)</w:t>
      </w:r>
      <w:r w:rsidR="000D4D4B">
        <w:t xml:space="preserve"> (utilizando a abordagem Template Driven-forms)</w:t>
      </w:r>
    </w:p>
    <w:p w:rsidR="00A56FEA" w:rsidRDefault="00A56FEA" w:rsidP="006C3CBD">
      <w:pPr>
        <w:spacing w:after="0" w:line="240" w:lineRule="auto"/>
      </w:pPr>
    </w:p>
    <w:p w:rsidR="006C3CBD" w:rsidRDefault="003B77C3" w:rsidP="00346A47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78829885" wp14:editId="45220C38">
            <wp:extent cx="4822992" cy="1966823"/>
            <wp:effectExtent l="0" t="0" r="0" b="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22200" cy="19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BD" w:rsidRDefault="006C3CBD" w:rsidP="00346A47">
      <w:pPr>
        <w:spacing w:after="0" w:line="240" w:lineRule="auto"/>
        <w:ind w:firstLine="708"/>
      </w:pPr>
    </w:p>
    <w:p w:rsidR="006C3CBD" w:rsidRDefault="003B77C3" w:rsidP="003B77C3">
      <w:pPr>
        <w:spacing w:after="0" w:line="240" w:lineRule="auto"/>
        <w:ind w:left="567" w:hanging="567"/>
      </w:pPr>
      <w:r w:rsidRPr="003B77C3">
        <w:rPr>
          <w:b/>
        </w:rPr>
        <w:lastRenderedPageBreak/>
        <w:t>Linha 3</w:t>
      </w:r>
      <w:r>
        <w:t xml:space="preserve"> – criamos uma variável local chamada "</w:t>
      </w:r>
      <w:proofErr w:type="gramStart"/>
      <w:r>
        <w:t>usuarioForm</w:t>
      </w:r>
      <w:proofErr w:type="gramEnd"/>
      <w:r>
        <w:t>". Esta varável está recebendo como valor uma instância da classe "</w:t>
      </w:r>
      <w:proofErr w:type="gramStart"/>
      <w:r w:rsidRPr="00BE4245">
        <w:rPr>
          <w:b/>
        </w:rPr>
        <w:t>ngForm</w:t>
      </w:r>
      <w:proofErr w:type="gramEnd"/>
      <w:r>
        <w:t>". Essa variável é então passada como parâmetro para o método "</w:t>
      </w:r>
      <w:proofErr w:type="gramStart"/>
      <w:r>
        <w:t>salvar(</w:t>
      </w:r>
      <w:proofErr w:type="gramEnd"/>
      <w:r>
        <w:t>)", que por sua vez está associado ao botão "submit". O método "</w:t>
      </w:r>
      <w:proofErr w:type="gramStart"/>
      <w:r>
        <w:t>salvar(</w:t>
      </w:r>
      <w:proofErr w:type="gramEnd"/>
      <w:r>
        <w:t>)" deverá estar implementado no módulo principal (app.</w:t>
      </w:r>
      <w:r w:rsidR="00802CD4">
        <w:t>component.ts), veremos mais à frente.</w:t>
      </w:r>
    </w:p>
    <w:p w:rsidR="00802CD4" w:rsidRDefault="004949A8" w:rsidP="003B77C3">
      <w:pPr>
        <w:spacing w:after="0" w:line="240" w:lineRule="auto"/>
        <w:ind w:left="567" w:hanging="567"/>
      </w:pPr>
      <w:r>
        <w:rPr>
          <w:b/>
        </w:rPr>
        <w:t xml:space="preserve">Linha 6 </w:t>
      </w:r>
      <w:r>
        <w:t>– utilizamos a diretriz "</w:t>
      </w:r>
      <w:proofErr w:type="gramStart"/>
      <w:r w:rsidRPr="004949A8">
        <w:rPr>
          <w:b/>
        </w:rPr>
        <w:t>ngModel</w:t>
      </w:r>
      <w:proofErr w:type="gramEnd"/>
      <w:r>
        <w:t xml:space="preserve">" no campo &lt;input&gt; para indicar que o campo "nome" deverá ser um atributo do objeto </w:t>
      </w:r>
      <w:r w:rsidR="00844B49">
        <w:t xml:space="preserve">javascript </w:t>
      </w:r>
      <w:r>
        <w:t xml:space="preserve">do formulário, </w:t>
      </w:r>
      <w:r w:rsidR="00E2765B">
        <w:t>que será</w:t>
      </w:r>
      <w:r>
        <w:t xml:space="preserve"> gerado a</w:t>
      </w:r>
      <w:r w:rsidR="00E2765B">
        <w:t>pós</w:t>
      </w:r>
      <w:r>
        <w:t xml:space="preserve"> clicar</w:t>
      </w:r>
      <w:r w:rsidR="00E2765B">
        <w:t>mos</w:t>
      </w:r>
      <w:r>
        <w:t xml:space="preserve"> no botão submit.</w:t>
      </w:r>
    </w:p>
    <w:p w:rsidR="00BE4245" w:rsidRDefault="00BE4245" w:rsidP="003B77C3">
      <w:pPr>
        <w:spacing w:after="0" w:line="240" w:lineRule="auto"/>
        <w:ind w:left="567" w:hanging="567"/>
      </w:pPr>
    </w:p>
    <w:p w:rsidR="00BE4245" w:rsidRDefault="00BE4245" w:rsidP="003B77C3">
      <w:pPr>
        <w:spacing w:after="0" w:line="240" w:lineRule="auto"/>
        <w:ind w:left="567" w:hanging="567"/>
      </w:pPr>
      <w:r>
        <w:t>A função "</w:t>
      </w:r>
      <w:proofErr w:type="gramStart"/>
      <w:r>
        <w:t>salvar(</w:t>
      </w:r>
      <w:proofErr w:type="gramEnd"/>
      <w:r>
        <w:t>)",  deverá ser implementada no módulo principal (app.component.ts),  da seguinte forma:</w:t>
      </w:r>
    </w:p>
    <w:p w:rsidR="00BE4245" w:rsidRDefault="00BE4245" w:rsidP="003B77C3">
      <w:pPr>
        <w:spacing w:after="0" w:line="240" w:lineRule="auto"/>
        <w:ind w:left="567" w:hanging="567"/>
      </w:pPr>
    </w:p>
    <w:p w:rsidR="00BE4245" w:rsidRDefault="00A87716" w:rsidP="003B77C3">
      <w:pPr>
        <w:spacing w:after="0" w:line="240" w:lineRule="auto"/>
        <w:ind w:left="567" w:hanging="567"/>
      </w:pPr>
      <w:r>
        <w:rPr>
          <w:noProof/>
          <w:lang w:eastAsia="pt-BR"/>
        </w:rPr>
        <w:drawing>
          <wp:inline distT="0" distB="0" distL="0" distR="0" wp14:anchorId="5CF861F1" wp14:editId="7E02B411">
            <wp:extent cx="3543300" cy="2886075"/>
            <wp:effectExtent l="0" t="0" r="0" b="952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16" w:rsidRDefault="00A87716" w:rsidP="003B77C3">
      <w:pPr>
        <w:spacing w:after="0" w:line="240" w:lineRule="auto"/>
        <w:ind w:left="567" w:hanging="567"/>
      </w:pPr>
    </w:p>
    <w:p w:rsidR="00A87716" w:rsidRDefault="00A87716" w:rsidP="003B77C3">
      <w:pPr>
        <w:spacing w:after="0" w:line="240" w:lineRule="auto"/>
        <w:ind w:left="567" w:hanging="567"/>
      </w:pPr>
      <w:r w:rsidRPr="00A87716">
        <w:rPr>
          <w:b/>
        </w:rPr>
        <w:t>Linha 1</w:t>
      </w:r>
      <w:r>
        <w:t xml:space="preserve"> – importamos o </w:t>
      </w:r>
      <w:proofErr w:type="gramStart"/>
      <w:r>
        <w:t>NgForm</w:t>
      </w:r>
      <w:proofErr w:type="gramEnd"/>
      <w:r>
        <w:t>.</w:t>
      </w:r>
    </w:p>
    <w:p w:rsidR="00A87716" w:rsidRDefault="00A87716" w:rsidP="003B77C3">
      <w:pPr>
        <w:spacing w:after="0" w:line="240" w:lineRule="auto"/>
        <w:ind w:left="567" w:hanging="567"/>
      </w:pPr>
      <w:r w:rsidRPr="00A87716">
        <w:rPr>
          <w:b/>
        </w:rPr>
        <w:t>Linha 11</w:t>
      </w:r>
      <w:r>
        <w:t xml:space="preserve"> – A função salvar receber o </w:t>
      </w:r>
      <w:proofErr w:type="gramStart"/>
      <w:r>
        <w:t>NgForm</w:t>
      </w:r>
      <w:proofErr w:type="gramEnd"/>
      <w:r>
        <w:t xml:space="preserve"> como parâmetro. Nele deverá estar o campo "nome" do formulário, como já sendo um atributo de classe.</w:t>
      </w:r>
    </w:p>
    <w:p w:rsidR="00A87716" w:rsidRDefault="00A87716" w:rsidP="003B77C3">
      <w:pPr>
        <w:spacing w:after="0" w:line="240" w:lineRule="auto"/>
        <w:ind w:left="567" w:hanging="567"/>
      </w:pPr>
      <w:r w:rsidRPr="00A87716">
        <w:rPr>
          <w:b/>
        </w:rPr>
        <w:t>Linha 13</w:t>
      </w:r>
      <w:r>
        <w:t xml:space="preserve"> – </w:t>
      </w:r>
      <w:proofErr w:type="gramStart"/>
      <w:r>
        <w:t>estamos</w:t>
      </w:r>
      <w:proofErr w:type="gramEnd"/>
      <w:r>
        <w:t xml:space="preserve"> somente exibindo o valor do atributo nome na tela (no console do Browser).</w:t>
      </w:r>
    </w:p>
    <w:p w:rsidR="00A87716" w:rsidRDefault="00A87716" w:rsidP="003B77C3">
      <w:pPr>
        <w:spacing w:after="0" w:line="240" w:lineRule="auto"/>
        <w:ind w:left="567" w:hanging="567"/>
      </w:pPr>
    </w:p>
    <w:p w:rsidR="00A87716" w:rsidRDefault="00A87716" w:rsidP="003B77C3">
      <w:pPr>
        <w:spacing w:after="0" w:line="240" w:lineRule="auto"/>
        <w:ind w:left="567" w:hanging="56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454727</wp:posOffset>
                </wp:positionH>
                <wp:positionV relativeFrom="paragraph">
                  <wp:posOffset>157711</wp:posOffset>
                </wp:positionV>
                <wp:extent cx="3123211" cy="2327564"/>
                <wp:effectExtent l="38100" t="0" r="20320" b="53975"/>
                <wp:wrapNone/>
                <wp:docPr id="593" name="Conector de seta reta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211" cy="23275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93" o:spid="_x0000_s1026" type="#_x0000_t32" style="position:absolute;margin-left:114.55pt;margin-top:12.4pt;width:245.9pt;height:183.25pt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775361</wp:posOffset>
                </wp:positionH>
                <wp:positionV relativeFrom="paragraph">
                  <wp:posOffset>157711</wp:posOffset>
                </wp:positionV>
                <wp:extent cx="2410691" cy="439387"/>
                <wp:effectExtent l="38100" t="0" r="27940" b="94615"/>
                <wp:wrapNone/>
                <wp:docPr id="592" name="Conector de seta ret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0691" cy="439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92" o:spid="_x0000_s1026" type="#_x0000_t32" style="position:absolute;margin-left:139.8pt;margin-top:12.4pt;width:189.8pt;height:34.6pt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No arquivo "</w:t>
      </w:r>
      <w:proofErr w:type="gramStart"/>
      <w:r w:rsidRPr="00CA32B2">
        <w:rPr>
          <w:b/>
        </w:rPr>
        <w:t>app.</w:t>
      </w:r>
      <w:proofErr w:type="gramEnd"/>
      <w:r w:rsidRPr="00CA32B2">
        <w:rPr>
          <w:b/>
        </w:rPr>
        <w:t>module.ts</w:t>
      </w:r>
      <w:r>
        <w:t xml:space="preserve">" também deverá ser feito o import do </w:t>
      </w:r>
      <w:r w:rsidRPr="00A87716">
        <w:rPr>
          <w:b/>
        </w:rPr>
        <w:t>FormModule</w:t>
      </w:r>
      <w:r>
        <w:t>.</w:t>
      </w:r>
    </w:p>
    <w:p w:rsidR="00A87716" w:rsidRDefault="00A87716" w:rsidP="003B77C3">
      <w:pPr>
        <w:spacing w:after="0" w:line="240" w:lineRule="auto"/>
        <w:ind w:left="567" w:hanging="567"/>
      </w:pPr>
    </w:p>
    <w:p w:rsidR="00A87716" w:rsidRDefault="00A87716" w:rsidP="003B77C3">
      <w:pPr>
        <w:spacing w:after="0" w:line="240" w:lineRule="auto"/>
        <w:ind w:left="567" w:hanging="567"/>
      </w:pPr>
      <w:r>
        <w:rPr>
          <w:noProof/>
          <w:lang w:eastAsia="pt-BR"/>
        </w:rPr>
        <w:drawing>
          <wp:inline distT="0" distB="0" distL="0" distR="0" wp14:anchorId="3CBC99AC" wp14:editId="2A6023B8">
            <wp:extent cx="4181811" cy="3099460"/>
            <wp:effectExtent l="0" t="0" r="9525" b="5715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84399" cy="31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16" w:rsidRDefault="00A87716" w:rsidP="003B77C3">
      <w:pPr>
        <w:spacing w:after="0" w:line="240" w:lineRule="auto"/>
        <w:ind w:left="567" w:hanging="567"/>
      </w:pPr>
    </w:p>
    <w:p w:rsidR="00A87716" w:rsidRDefault="00A87716" w:rsidP="003B77C3">
      <w:pPr>
        <w:spacing w:after="0" w:line="240" w:lineRule="auto"/>
        <w:ind w:left="567" w:hanging="567"/>
      </w:pPr>
    </w:p>
    <w:p w:rsidR="00DD44EE" w:rsidRDefault="00DD44EE" w:rsidP="003B77C3">
      <w:pPr>
        <w:spacing w:after="0" w:line="240" w:lineRule="auto"/>
        <w:ind w:left="567" w:hanging="567"/>
      </w:pPr>
    </w:p>
    <w:p w:rsidR="00DD44EE" w:rsidRDefault="00DD44EE" w:rsidP="003B77C3">
      <w:pPr>
        <w:spacing w:after="0" w:line="240" w:lineRule="auto"/>
        <w:ind w:left="567" w:hanging="567"/>
      </w:pPr>
    </w:p>
    <w:p w:rsidR="00DD44EE" w:rsidRDefault="00DD44EE" w:rsidP="00DD44EE">
      <w:pPr>
        <w:spacing w:after="0" w:line="240" w:lineRule="auto"/>
      </w:pPr>
      <w:r w:rsidRPr="00067C00">
        <w:rPr>
          <w:b/>
          <w:sz w:val="24"/>
        </w:rPr>
        <w:lastRenderedPageBreak/>
        <w:t>6</w:t>
      </w:r>
      <w:r>
        <w:rPr>
          <w:b/>
          <w:sz w:val="24"/>
        </w:rPr>
        <w:t>9</w:t>
      </w:r>
      <w:r w:rsidRPr="00067C00">
        <w:rPr>
          <w:b/>
          <w:sz w:val="24"/>
        </w:rPr>
        <w:t xml:space="preserve">. </w:t>
      </w:r>
      <w:r>
        <w:rPr>
          <w:b/>
          <w:sz w:val="24"/>
        </w:rPr>
        <w:t>Colocando valores dinâmicos em um combo</w:t>
      </w:r>
      <w:r w:rsidRPr="00067C00">
        <w:rPr>
          <w:b/>
          <w:sz w:val="24"/>
        </w:rPr>
        <w:t xml:space="preserve"> </w:t>
      </w:r>
      <w:r>
        <w:t>(</w:t>
      </w:r>
      <w:r w:rsidRPr="00067C00">
        <w:rPr>
          <w:i/>
        </w:rPr>
        <w:t>aula 12.</w:t>
      </w:r>
      <w:r>
        <w:rPr>
          <w:i/>
        </w:rPr>
        <w:t>4</w:t>
      </w:r>
      <w:r>
        <w:t>)</w:t>
      </w:r>
    </w:p>
    <w:p w:rsidR="00DD44EE" w:rsidRDefault="00DD44EE" w:rsidP="003B77C3">
      <w:pPr>
        <w:spacing w:after="0" w:line="240" w:lineRule="auto"/>
        <w:ind w:left="567" w:hanging="567"/>
      </w:pPr>
    </w:p>
    <w:p w:rsidR="00DD44EE" w:rsidRDefault="00DD44EE" w:rsidP="00DD44EE">
      <w:pPr>
        <w:spacing w:after="0" w:line="240" w:lineRule="auto"/>
        <w:ind w:firstLine="567"/>
      </w:pPr>
      <w:r>
        <w:t>Ainda não veremos como trazer valores do banco de dados para popular um combo. Mas para mostrar como popular um combo a partir do componente principal. Faremos o seguinte:</w:t>
      </w:r>
    </w:p>
    <w:p w:rsidR="00DD44EE" w:rsidRDefault="00DD44EE" w:rsidP="00DD44EE">
      <w:pPr>
        <w:spacing w:after="0" w:line="240" w:lineRule="auto"/>
        <w:ind w:firstLine="56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252847</wp:posOffset>
                </wp:positionH>
                <wp:positionV relativeFrom="paragraph">
                  <wp:posOffset>151221</wp:posOffset>
                </wp:positionV>
                <wp:extent cx="558140" cy="558140"/>
                <wp:effectExtent l="38100" t="0" r="33020" b="52070"/>
                <wp:wrapNone/>
                <wp:docPr id="595" name="Conector de seta reta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40" cy="5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5" o:spid="_x0000_s1026" type="#_x0000_t32" style="position:absolute;margin-left:98.65pt;margin-top:11.9pt;width:43.95pt;height:43.95p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t>Primeiro criaremos um array no componente principal (</w:t>
      </w:r>
      <w:proofErr w:type="gramStart"/>
      <w:r>
        <w:t>app.</w:t>
      </w:r>
      <w:proofErr w:type="gramEnd"/>
      <w:r>
        <w:t>component.ts):</w:t>
      </w:r>
    </w:p>
    <w:p w:rsidR="00DD44EE" w:rsidRDefault="00DD44EE" w:rsidP="00DD44EE">
      <w:pPr>
        <w:spacing w:after="0" w:line="240" w:lineRule="auto"/>
        <w:ind w:firstLine="567"/>
      </w:pPr>
    </w:p>
    <w:p w:rsidR="00DD44EE" w:rsidRDefault="002C19AE" w:rsidP="00DD44EE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561340</wp:posOffset>
                </wp:positionV>
                <wp:extent cx="2647950" cy="1962150"/>
                <wp:effectExtent l="38100" t="38100" r="19050" b="19050"/>
                <wp:wrapNone/>
                <wp:docPr id="597" name="Conector de seta reta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196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97" o:spid="_x0000_s1026" type="#_x0000_t32" style="position:absolute;margin-left:107.25pt;margin-top:44.2pt;width:208.5pt;height:154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DD44EE">
        <w:rPr>
          <w:noProof/>
          <w:lang w:eastAsia="pt-BR"/>
        </w:rPr>
        <w:drawing>
          <wp:inline distT="0" distB="0" distL="0" distR="0" wp14:anchorId="58A704F8" wp14:editId="5067C087">
            <wp:extent cx="4476750" cy="1438275"/>
            <wp:effectExtent l="0" t="0" r="0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EE" w:rsidRDefault="00DD44EE" w:rsidP="00DD44EE">
      <w:pPr>
        <w:spacing w:after="0" w:line="240" w:lineRule="auto"/>
        <w:ind w:firstLine="567"/>
      </w:pPr>
    </w:p>
    <w:p w:rsidR="00DD44EE" w:rsidRDefault="002C19AE" w:rsidP="00DD44EE">
      <w:pPr>
        <w:spacing w:after="0" w:line="240" w:lineRule="auto"/>
        <w:ind w:firstLine="567"/>
      </w:pPr>
      <w:r>
        <w:t>O combo no nosso formulário ficará da seguinte forma:</w:t>
      </w:r>
    </w:p>
    <w:p w:rsidR="002C19AE" w:rsidRDefault="002C19AE" w:rsidP="00DD44EE">
      <w:pPr>
        <w:spacing w:after="0" w:line="240" w:lineRule="auto"/>
        <w:ind w:firstLine="567"/>
      </w:pPr>
    </w:p>
    <w:p w:rsidR="002C19AE" w:rsidRDefault="002C19AE" w:rsidP="002C19AE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69290</wp:posOffset>
                </wp:positionV>
                <wp:extent cx="257175" cy="762000"/>
                <wp:effectExtent l="0" t="38100" r="66675" b="19050"/>
                <wp:wrapNone/>
                <wp:docPr id="598" name="Conector de seta reta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98" o:spid="_x0000_s1026" type="#_x0000_t32" style="position:absolute;margin-left:285.75pt;margin-top:52.7pt;width:20.25pt;height:60pt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51682E2" wp14:editId="1BA7D060">
            <wp:extent cx="4991100" cy="106680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AE" w:rsidRDefault="002C19AE" w:rsidP="00DD44EE">
      <w:pPr>
        <w:spacing w:after="0" w:line="240" w:lineRule="auto"/>
        <w:ind w:firstLine="567"/>
      </w:pPr>
    </w:p>
    <w:p w:rsidR="002C19AE" w:rsidRDefault="002C19AE" w:rsidP="00DD44EE">
      <w:pPr>
        <w:spacing w:after="0" w:line="240" w:lineRule="auto"/>
        <w:ind w:firstLine="567"/>
      </w:pPr>
    </w:p>
    <w:p w:rsidR="002C19AE" w:rsidRDefault="002C19AE" w:rsidP="002C19AE">
      <w:pPr>
        <w:spacing w:after="0" w:line="240" w:lineRule="auto"/>
      </w:pPr>
      <w:r w:rsidRPr="002C19AE">
        <w:rPr>
          <w:b/>
        </w:rPr>
        <w:t>Linha 1</w:t>
      </w:r>
      <w:r>
        <w:rPr>
          <w:b/>
        </w:rPr>
        <w:t>8</w:t>
      </w:r>
      <w:r>
        <w:t xml:space="preserve"> – em </w:t>
      </w:r>
      <w:r w:rsidRPr="002C19AE">
        <w:rPr>
          <w:rFonts w:ascii="Courier New" w:hAnsi="Courier New" w:cs="Courier New"/>
        </w:rPr>
        <w:t>*</w:t>
      </w:r>
      <w:proofErr w:type="gramStart"/>
      <w:r w:rsidRPr="002C19AE">
        <w:rPr>
          <w:rFonts w:ascii="Courier New" w:hAnsi="Courier New" w:cs="Courier New"/>
        </w:rPr>
        <w:t>ngFor</w:t>
      </w:r>
      <w:proofErr w:type="gramEnd"/>
      <w:r w:rsidRPr="002C19AE">
        <w:rPr>
          <w:rFonts w:ascii="Courier New" w:hAnsi="Courier New" w:cs="Courier New"/>
        </w:rPr>
        <w:t xml:space="preserve"> = "let profissão of </w:t>
      </w:r>
      <w:r w:rsidRPr="002C19AE">
        <w:rPr>
          <w:rFonts w:ascii="Courier New" w:hAnsi="Courier New" w:cs="Courier New"/>
          <w:b/>
        </w:rPr>
        <w:t>profissoes</w:t>
      </w:r>
      <w:r w:rsidRPr="002C19AE">
        <w:rPr>
          <w:rFonts w:ascii="Courier New" w:hAnsi="Courier New" w:cs="Courier New"/>
        </w:rPr>
        <w:t>"</w:t>
      </w:r>
      <w:r>
        <w:t>, estamos implementando um "loop", onde a variável "profissoes" está se referindo ao array "profissoes" que criamos no componente principal.</w:t>
      </w:r>
    </w:p>
    <w:p w:rsidR="002C19AE" w:rsidRDefault="002C19AE" w:rsidP="002C19AE">
      <w:pPr>
        <w:spacing w:after="0" w:line="240" w:lineRule="auto"/>
      </w:pPr>
    </w:p>
    <w:p w:rsidR="002C19AE" w:rsidRDefault="002C19AE" w:rsidP="002C19AE">
      <w:pPr>
        <w:spacing w:after="0" w:line="240" w:lineRule="auto"/>
      </w:pPr>
      <w:r w:rsidRPr="00044649">
        <w:rPr>
          <w:b/>
        </w:rPr>
        <w:t>Linha 19</w:t>
      </w:r>
      <w:r>
        <w:t xml:space="preserve"> – estamos fazendo a interpolação para exibir os valores </w:t>
      </w:r>
      <w:r w:rsidR="00044649">
        <w:t xml:space="preserve">advindos </w:t>
      </w:r>
      <w:r>
        <w:t>do array.</w:t>
      </w:r>
    </w:p>
    <w:p w:rsidR="00044649" w:rsidRDefault="00044649" w:rsidP="002C19AE">
      <w:pPr>
        <w:spacing w:after="0" w:line="240" w:lineRule="auto"/>
      </w:pPr>
    </w:p>
    <w:p w:rsidR="00044649" w:rsidRDefault="00044649" w:rsidP="002C19AE">
      <w:pPr>
        <w:spacing w:after="0" w:line="240" w:lineRule="auto"/>
      </w:pPr>
    </w:p>
    <w:p w:rsidR="001E66F3" w:rsidRDefault="001E66F3" w:rsidP="001E66F3">
      <w:pPr>
        <w:spacing w:after="0" w:line="240" w:lineRule="auto"/>
      </w:pPr>
      <w:r>
        <w:rPr>
          <w:b/>
          <w:sz w:val="24"/>
        </w:rPr>
        <w:t>70</w:t>
      </w:r>
      <w:r w:rsidRPr="00067C00">
        <w:rPr>
          <w:b/>
          <w:sz w:val="24"/>
        </w:rPr>
        <w:t xml:space="preserve">. </w:t>
      </w:r>
      <w:r>
        <w:rPr>
          <w:b/>
          <w:sz w:val="24"/>
        </w:rPr>
        <w:t>Validando campos do formulário</w:t>
      </w:r>
      <w:r w:rsidRPr="00067C00">
        <w:rPr>
          <w:b/>
          <w:sz w:val="24"/>
        </w:rPr>
        <w:t xml:space="preserve"> </w:t>
      </w:r>
      <w:r>
        <w:t>(</w:t>
      </w:r>
      <w:r w:rsidRPr="00067C00">
        <w:rPr>
          <w:i/>
        </w:rPr>
        <w:t>aula 12.</w:t>
      </w:r>
      <w:r>
        <w:rPr>
          <w:i/>
        </w:rPr>
        <w:t>7</w:t>
      </w:r>
      <w:r>
        <w:t>)</w:t>
      </w:r>
    </w:p>
    <w:p w:rsidR="001E66F3" w:rsidRDefault="001E66F3" w:rsidP="002C19AE">
      <w:pPr>
        <w:spacing w:after="0" w:line="240" w:lineRule="auto"/>
      </w:pPr>
    </w:p>
    <w:p w:rsidR="001E66F3" w:rsidRDefault="001E66F3" w:rsidP="002C19AE">
      <w:pPr>
        <w:spacing w:after="0" w:line="240" w:lineRule="auto"/>
      </w:pPr>
      <w:r>
        <w:tab/>
        <w:t>A ideia é que o botão de submissão do formulário somente fique ativo após todos os campos obrigatórios terem sido preenchidos corretamente.</w:t>
      </w:r>
    </w:p>
    <w:p w:rsidR="00872C22" w:rsidRDefault="00872C22" w:rsidP="002C19AE">
      <w:pPr>
        <w:spacing w:after="0" w:line="240" w:lineRule="auto"/>
      </w:pPr>
      <w:r>
        <w:tab/>
        <w:t>O objeto gerado pelo formulário no Angular</w:t>
      </w:r>
      <w:proofErr w:type="gramStart"/>
      <w:r>
        <w:t>, possui</w:t>
      </w:r>
      <w:proofErr w:type="gramEnd"/>
      <w:r>
        <w:t xml:space="preserve"> um atributo chamado "valid", que recebe o valor "false" se o formulário for considerado "inválido" e valor "true" se válido. </w:t>
      </w:r>
      <w:r w:rsidR="00DA65C5">
        <w:t>Portanto n</w:t>
      </w:r>
      <w:r>
        <w:t>o caso de campos obrigatórios não preenchidos, o atributo "valid" do objeto do formulário, terá o valor "false".</w:t>
      </w:r>
      <w:r w:rsidR="0095791E">
        <w:t xml:space="preserve"> Este atributo pode ser visualizado no console do browser após submeter os dados de um formulário.</w:t>
      </w:r>
    </w:p>
    <w:p w:rsidR="00DA65C5" w:rsidRDefault="00DA65C5" w:rsidP="002C19AE">
      <w:pPr>
        <w:spacing w:after="0" w:line="240" w:lineRule="auto"/>
      </w:pPr>
      <w:r>
        <w:tab/>
      </w:r>
    </w:p>
    <w:p w:rsidR="00DA65C5" w:rsidRDefault="00DA65C5" w:rsidP="002C19AE">
      <w:pPr>
        <w:spacing w:after="0" w:line="240" w:lineRule="auto"/>
      </w:pPr>
      <w:r>
        <w:t>Vejamos um exemplo:</w:t>
      </w:r>
    </w:p>
    <w:p w:rsidR="00DA65C5" w:rsidRDefault="00DA65C5" w:rsidP="00DA65C5">
      <w:pPr>
        <w:spacing w:after="0" w:line="240" w:lineRule="auto"/>
        <w:ind w:firstLine="708"/>
      </w:pPr>
      <w:r>
        <w:t xml:space="preserve">Se na linha </w:t>
      </w:r>
      <w:proofErr w:type="gramStart"/>
      <w:r>
        <w:t>3</w:t>
      </w:r>
      <w:proofErr w:type="gramEnd"/>
      <w:r>
        <w:t xml:space="preserve"> implementarmos a exibição do valor do atributo "valid" e na linha 8 implementarmos o "required minlength='10'", perceberemos que no browser aparecerá o valor "false" no topo da nossa página, mas, ao digitarmos o nome da pessoa, com mais de 10 caracteres, o valor exibido no topo da página passa a ser "true".</w:t>
      </w:r>
    </w:p>
    <w:p w:rsidR="00DA65C5" w:rsidRDefault="000E1A1A" w:rsidP="002C19AE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A09ADD2" wp14:editId="205E1ACC">
                <wp:simplePos x="0" y="0"/>
                <wp:positionH relativeFrom="column">
                  <wp:posOffset>4724400</wp:posOffset>
                </wp:positionH>
                <wp:positionV relativeFrom="paragraph">
                  <wp:posOffset>87630</wp:posOffset>
                </wp:positionV>
                <wp:extent cx="1868170" cy="657225"/>
                <wp:effectExtent l="0" t="0" r="17780" b="28575"/>
                <wp:wrapNone/>
                <wp:docPr id="6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Campo de preenchimento obrigatório e que deverá ter pelo menos 10 caracte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72pt;margin-top:6.9pt;width:147.1pt;height:5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">
                <v:textbox>
                  <w:txbxContent>
                    <w:p w:rsidR="002047CA" w:rsidRDefault="002047CA">
                      <w:r>
                        <w:t>Campo de preenchimento obrigatório e que deverá ter pelo menos 10 caracteres.</w:t>
                      </w:r>
                    </w:p>
                  </w:txbxContent>
                </v:textbox>
              </v:shape>
            </w:pict>
          </mc:Fallback>
        </mc:AlternateContent>
      </w:r>
    </w:p>
    <w:p w:rsidR="00DA65C5" w:rsidRDefault="000E1A1A" w:rsidP="002C19AE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869315</wp:posOffset>
                </wp:positionV>
                <wp:extent cx="1295400" cy="0"/>
                <wp:effectExtent l="0" t="0" r="19050" b="19050"/>
                <wp:wrapNone/>
                <wp:docPr id="602" name="Conector ret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02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68.45pt" to="396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02565</wp:posOffset>
                </wp:positionV>
                <wp:extent cx="342900" cy="504825"/>
                <wp:effectExtent l="38100" t="0" r="19050" b="47625"/>
                <wp:wrapNone/>
                <wp:docPr id="601" name="Conector de seta reta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01" o:spid="_x0000_s1026" type="#_x0000_t32" style="position:absolute;margin-left:345pt;margin-top:15.95pt;width:27pt;height:39.75pt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A65C5">
        <w:rPr>
          <w:noProof/>
          <w:lang w:eastAsia="pt-BR"/>
        </w:rPr>
        <w:drawing>
          <wp:inline distT="0" distB="0" distL="0" distR="0" wp14:anchorId="569BD8AF" wp14:editId="7D11B280">
            <wp:extent cx="5612130" cy="1002030"/>
            <wp:effectExtent l="0" t="0" r="7620" b="762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1E" w:rsidRDefault="0095791E" w:rsidP="002C19AE">
      <w:pPr>
        <w:spacing w:after="0" w:line="240" w:lineRule="auto"/>
      </w:pPr>
    </w:p>
    <w:p w:rsidR="00223B93" w:rsidRDefault="001B610E" w:rsidP="002C19AE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0</wp:posOffset>
                </wp:positionV>
                <wp:extent cx="1162050" cy="276225"/>
                <wp:effectExtent l="0" t="0" r="76200" b="85725"/>
                <wp:wrapNone/>
                <wp:docPr id="604" name="Conector de seta reta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04" o:spid="_x0000_s1026" type="#_x0000_t32" style="position:absolute;margin-left:261pt;margin-top:8.5pt;width:91.5pt;height:21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223B93">
        <w:t>Para validar um endereço de e-mail, basta colocar assim:</w:t>
      </w:r>
    </w:p>
    <w:p w:rsidR="00223B93" w:rsidRDefault="00223B93" w:rsidP="002C19AE">
      <w:pPr>
        <w:spacing w:after="0" w:line="240" w:lineRule="auto"/>
      </w:pPr>
    </w:p>
    <w:p w:rsidR="00223B93" w:rsidRDefault="001B610E" w:rsidP="002C19AE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3680</wp:posOffset>
                </wp:positionV>
                <wp:extent cx="1047750" cy="0"/>
                <wp:effectExtent l="0" t="0" r="19050" b="19050"/>
                <wp:wrapNone/>
                <wp:docPr id="605" name="Conector re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05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8.4pt" to="388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" strokecolor="#4579b8 [3044]"/>
            </w:pict>
          </mc:Fallback>
        </mc:AlternateContent>
      </w:r>
      <w:r w:rsidR="00223B93">
        <w:rPr>
          <w:noProof/>
          <w:lang w:eastAsia="pt-BR"/>
        </w:rPr>
        <w:drawing>
          <wp:inline distT="0" distB="0" distL="0" distR="0" wp14:anchorId="348F834B" wp14:editId="20F622F0">
            <wp:extent cx="5612130" cy="234315"/>
            <wp:effectExtent l="0" t="0" r="7620" b="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93" w:rsidRDefault="00A64C07" w:rsidP="00A64C07">
      <w:pPr>
        <w:spacing w:after="0" w:line="240" w:lineRule="auto"/>
        <w:ind w:firstLine="708"/>
      </w:pPr>
      <w:r>
        <w:lastRenderedPageBreak/>
        <w:t>Para desabilitar o botão de "salvar", de forma que ele somente fique habilitado após todos os campos obrigatórios estarem preenchidos corretamente, é necessário colocar a seguinte instrução no botão "salvar":</w:t>
      </w:r>
    </w:p>
    <w:p w:rsidR="00A64C07" w:rsidRDefault="00A64C07" w:rsidP="00A64C07">
      <w:pPr>
        <w:spacing w:after="0" w:line="240" w:lineRule="auto"/>
        <w:ind w:firstLine="708"/>
      </w:pPr>
    </w:p>
    <w:p w:rsidR="00A64C07" w:rsidRDefault="00A64C07" w:rsidP="00A64C07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2AC2C11C" wp14:editId="0E3DAA81">
            <wp:extent cx="5612130" cy="161290"/>
            <wp:effectExtent l="0" t="0" r="7620" b="0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07" w:rsidRDefault="00A64C07" w:rsidP="00A64C07">
      <w:pPr>
        <w:spacing w:after="0" w:line="240" w:lineRule="auto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267074</wp:posOffset>
                </wp:positionH>
                <wp:positionV relativeFrom="paragraph">
                  <wp:posOffset>3810</wp:posOffset>
                </wp:positionV>
                <wp:extent cx="1857375" cy="0"/>
                <wp:effectExtent l="0" t="0" r="9525" b="19050"/>
                <wp:wrapNone/>
                <wp:docPr id="607" name="Conector re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07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.3pt" to="403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" strokecolor="#4579b8 [3044]"/>
            </w:pict>
          </mc:Fallback>
        </mc:AlternateContent>
      </w:r>
    </w:p>
    <w:p w:rsidR="00A15049" w:rsidRDefault="00A13A24" w:rsidP="00A15049">
      <w:pPr>
        <w:spacing w:after="0" w:line="240" w:lineRule="auto"/>
        <w:ind w:right="-166"/>
      </w:pPr>
      <w:r>
        <w:t xml:space="preserve">Para </w:t>
      </w:r>
      <w:r w:rsidR="00F77D7D">
        <w:t xml:space="preserve">ler </w:t>
      </w:r>
      <w:r>
        <w:t>sobre as diretivas de validação consulte:</w:t>
      </w:r>
    </w:p>
    <w:p w:rsidR="00A64C07" w:rsidRDefault="00A13A24" w:rsidP="00A15049">
      <w:pPr>
        <w:spacing w:after="0" w:line="240" w:lineRule="auto"/>
        <w:ind w:right="-166" w:firstLine="708"/>
      </w:pPr>
      <w:r>
        <w:t xml:space="preserve"> </w:t>
      </w:r>
      <w:proofErr w:type="gramStart"/>
      <w:r w:rsidRPr="00A15049">
        <w:rPr>
          <w:rFonts w:ascii="Courier New" w:hAnsi="Courier New" w:cs="Courier New"/>
        </w:rPr>
        <w:t>https</w:t>
      </w:r>
      <w:proofErr w:type="gramEnd"/>
      <w:r w:rsidRPr="00A15049">
        <w:rPr>
          <w:rFonts w:ascii="Courier New" w:hAnsi="Courier New" w:cs="Courier New"/>
        </w:rPr>
        <w:t>://angular.io/api?</w:t>
      </w:r>
      <w:proofErr w:type="gramStart"/>
      <w:r w:rsidRPr="00A15049">
        <w:rPr>
          <w:rFonts w:ascii="Courier New" w:hAnsi="Courier New" w:cs="Courier New"/>
        </w:rPr>
        <w:t>query</w:t>
      </w:r>
      <w:proofErr w:type="gramEnd"/>
      <w:r w:rsidRPr="00A15049">
        <w:rPr>
          <w:rFonts w:ascii="Courier New" w:hAnsi="Courier New" w:cs="Courier New"/>
        </w:rPr>
        <w:t>=valid&amp;type=directive</w:t>
      </w:r>
    </w:p>
    <w:p w:rsidR="00A64C07" w:rsidRDefault="00A64C07" w:rsidP="00A64C07">
      <w:pPr>
        <w:spacing w:after="0" w:line="240" w:lineRule="auto"/>
        <w:ind w:firstLine="708"/>
      </w:pPr>
    </w:p>
    <w:p w:rsidR="00A13A24" w:rsidRDefault="00A13A24" w:rsidP="00A64C07">
      <w:pPr>
        <w:spacing w:after="0" w:line="240" w:lineRule="auto"/>
        <w:ind w:firstLine="708"/>
      </w:pPr>
    </w:p>
    <w:p w:rsidR="00D23B37" w:rsidRDefault="00D23B37" w:rsidP="00D23B37">
      <w:pPr>
        <w:spacing w:after="0" w:line="240" w:lineRule="auto"/>
      </w:pPr>
      <w:r>
        <w:rPr>
          <w:b/>
          <w:sz w:val="24"/>
        </w:rPr>
        <w:t>71</w:t>
      </w:r>
      <w:r w:rsidRPr="00067C00">
        <w:rPr>
          <w:b/>
          <w:sz w:val="24"/>
        </w:rPr>
        <w:t xml:space="preserve">. </w:t>
      </w:r>
      <w:r>
        <w:rPr>
          <w:b/>
          <w:sz w:val="24"/>
        </w:rPr>
        <w:t>Exibindo mensagens de validação nos campos do formulário</w:t>
      </w:r>
      <w:r w:rsidRPr="00067C00">
        <w:rPr>
          <w:b/>
          <w:sz w:val="24"/>
        </w:rPr>
        <w:t xml:space="preserve"> </w:t>
      </w:r>
      <w:r>
        <w:t>(</w:t>
      </w:r>
      <w:r w:rsidRPr="00067C00">
        <w:rPr>
          <w:i/>
        </w:rPr>
        <w:t>aula 12.</w:t>
      </w:r>
      <w:r>
        <w:rPr>
          <w:i/>
        </w:rPr>
        <w:t>9</w:t>
      </w:r>
      <w:r>
        <w:t>)</w:t>
      </w:r>
    </w:p>
    <w:p w:rsidR="00D23B37" w:rsidRDefault="00D23B37" w:rsidP="00A64C07">
      <w:pPr>
        <w:spacing w:after="0" w:line="240" w:lineRule="auto"/>
        <w:ind w:firstLine="708"/>
      </w:pPr>
    </w:p>
    <w:p w:rsidR="006309ED" w:rsidRDefault="009D0C58" w:rsidP="006309ED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0860</wp:posOffset>
                </wp:positionV>
                <wp:extent cx="285750" cy="9525"/>
                <wp:effectExtent l="0" t="0" r="19050" b="28575"/>
                <wp:wrapNone/>
                <wp:docPr id="610" name="Conector re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10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1.8pt" to="139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30810</wp:posOffset>
                </wp:positionV>
                <wp:extent cx="342900" cy="0"/>
                <wp:effectExtent l="0" t="0" r="19050" b="19050"/>
                <wp:wrapNone/>
                <wp:docPr id="609" name="Conector ret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09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10.3pt" to="43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" strokecolor="#4579b8 [3044]"/>
            </w:pict>
          </mc:Fallback>
        </mc:AlternateContent>
      </w:r>
      <w:r w:rsidR="006309ED">
        <w:rPr>
          <w:noProof/>
          <w:lang w:eastAsia="pt-BR"/>
        </w:rPr>
        <w:drawing>
          <wp:inline distT="0" distB="0" distL="0" distR="0" wp14:anchorId="7DA61E50" wp14:editId="279B1CCA">
            <wp:extent cx="6504125" cy="666750"/>
            <wp:effectExtent l="0" t="0" r="0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47486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ED" w:rsidRDefault="006309ED" w:rsidP="00A64C07">
      <w:pPr>
        <w:spacing w:after="0" w:line="240" w:lineRule="auto"/>
        <w:ind w:firstLine="708"/>
      </w:pPr>
    </w:p>
    <w:p w:rsidR="006309ED" w:rsidRDefault="006309ED" w:rsidP="00A64C07">
      <w:pPr>
        <w:spacing w:after="0" w:line="240" w:lineRule="auto"/>
        <w:ind w:firstLine="708"/>
      </w:pPr>
      <w:r>
        <w:t xml:space="preserve">No caso do campo </w:t>
      </w:r>
      <w:r w:rsidR="008600FA">
        <w:t>"</w:t>
      </w:r>
      <w:r>
        <w:t>nome</w:t>
      </w:r>
      <w:r w:rsidR="008600FA">
        <w:t>"</w:t>
      </w:r>
      <w:r>
        <w:t xml:space="preserve">, incluímos na linha </w:t>
      </w:r>
      <w:proofErr w:type="gramStart"/>
      <w:r>
        <w:t>8</w:t>
      </w:r>
      <w:proofErr w:type="gramEnd"/>
      <w:r>
        <w:t>, uma nova variável local, para referenciar o atributo "nome" do nosso formulário. Esta variável local é então utilizada nas linhas 10 e 11 para fazer a verificação de preenchimento obrigatório e se tem mais de 10 caracteres.</w:t>
      </w:r>
    </w:p>
    <w:p w:rsidR="009D0C58" w:rsidRDefault="008600FA" w:rsidP="00A64C07">
      <w:pPr>
        <w:spacing w:after="0" w:line="240" w:lineRule="auto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6069</wp:posOffset>
                </wp:positionV>
                <wp:extent cx="1066800" cy="1743075"/>
                <wp:effectExtent l="38100" t="0" r="19050" b="47625"/>
                <wp:wrapNone/>
                <wp:docPr id="613" name="Conector de seta reta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3" o:spid="_x0000_s1026" type="#_x0000_t32" style="position:absolute;margin-left:282.75pt;margin-top:24.1pt;width:84pt;height:137.25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6070</wp:posOffset>
                </wp:positionV>
                <wp:extent cx="952500" cy="647700"/>
                <wp:effectExtent l="38100" t="0" r="19050" b="57150"/>
                <wp:wrapNone/>
                <wp:docPr id="612" name="Conector de seta reta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12" o:spid="_x0000_s1026" type="#_x0000_t32" style="position:absolute;margin-left:282.75pt;margin-top:24.1pt;width:75pt;height:51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t>Observe que as mensagens ficam visíveis já na exibição da tela do formulário. O ideal é que apareçam somente após clicar no campo. Para este caso, existe um recurso chamado "</w:t>
      </w:r>
      <w:r w:rsidRPr="008600FA">
        <w:rPr>
          <w:b/>
        </w:rPr>
        <w:t>touched</w:t>
      </w:r>
      <w:r>
        <w:t>". Se o incluirmos nas linhas 10 e 11, as mensagens somente serão exibidas após o usuário clicar no campo.</w:t>
      </w:r>
    </w:p>
    <w:p w:rsidR="008600FA" w:rsidRDefault="008600FA" w:rsidP="00A64C07">
      <w:pPr>
        <w:spacing w:after="0" w:line="240" w:lineRule="auto"/>
        <w:ind w:firstLine="708"/>
        <w:rPr>
          <w:u w:val="single"/>
        </w:rPr>
      </w:pPr>
    </w:p>
    <w:p w:rsidR="008600FA" w:rsidRPr="008600FA" w:rsidRDefault="008600FA" w:rsidP="008600FA">
      <w:pPr>
        <w:spacing w:after="0" w:line="240" w:lineRule="auto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1698F3CE" wp14:editId="008EC725">
            <wp:extent cx="6458205" cy="1638300"/>
            <wp:effectExtent l="0" t="0" r="0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78432" cy="16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58" w:rsidRDefault="009D0C58" w:rsidP="00A64C07">
      <w:pPr>
        <w:spacing w:after="0" w:line="240" w:lineRule="auto"/>
        <w:ind w:firstLine="708"/>
      </w:pPr>
    </w:p>
    <w:p w:rsidR="00EC6A29" w:rsidRDefault="00A6331D" w:rsidP="00A64C07">
      <w:pPr>
        <w:spacing w:after="0" w:line="240" w:lineRule="auto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10515</wp:posOffset>
                </wp:positionV>
                <wp:extent cx="276225" cy="361950"/>
                <wp:effectExtent l="0" t="0" r="66675" b="57150"/>
                <wp:wrapNone/>
                <wp:docPr id="615" name="Conector de seta ret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15" o:spid="_x0000_s1026" type="#_x0000_t32" style="position:absolute;margin-left:265.5pt;margin-top:24.45pt;width:21.75pt;height:28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EC6A29">
        <w:t>Outra forma é exibir a mensagem somente se o usuário, após clicar no campo, digitar alguma coisa nele.  Para utilizar dessa forma ao invés de "touched", utilize "</w:t>
      </w:r>
      <w:r w:rsidR="00EC6A29" w:rsidRPr="00A6331D">
        <w:rPr>
          <w:b/>
        </w:rPr>
        <w:t>dirty</w:t>
      </w:r>
      <w:r w:rsidR="00EC6A29">
        <w:t>" ou "</w:t>
      </w:r>
      <w:r w:rsidR="00EC6A29" w:rsidRPr="00A6331D">
        <w:rPr>
          <w:b/>
        </w:rPr>
        <w:t>pristine</w:t>
      </w:r>
      <w:r w:rsidR="00EC6A29">
        <w:t>".</w:t>
      </w:r>
    </w:p>
    <w:p w:rsidR="00A6331D" w:rsidRDefault="00A6331D" w:rsidP="00A64C07">
      <w:pPr>
        <w:spacing w:after="0" w:line="240" w:lineRule="auto"/>
        <w:ind w:firstLine="708"/>
      </w:pPr>
    </w:p>
    <w:p w:rsidR="00A6331D" w:rsidRDefault="00A6331D" w:rsidP="00A6331D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3019B8B" wp14:editId="656F6FF7">
            <wp:extent cx="6551897" cy="314325"/>
            <wp:effectExtent l="0" t="0" r="1905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14296" cy="31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1D" w:rsidRDefault="00A6331D" w:rsidP="00A64C07">
      <w:pPr>
        <w:spacing w:after="0" w:line="240" w:lineRule="auto"/>
        <w:ind w:firstLine="708"/>
      </w:pPr>
    </w:p>
    <w:p w:rsidR="00A6331D" w:rsidRDefault="0067357E" w:rsidP="00A64C07">
      <w:pPr>
        <w:spacing w:after="0" w:line="240" w:lineRule="auto"/>
        <w:ind w:firstLine="708"/>
      </w:pPr>
      <w:r>
        <w:t xml:space="preserve">Este recurso poderá ser utilizado também na tag &lt;form&gt; para exibir mensagens quando o usuário clicar no formulário ou </w:t>
      </w:r>
      <w:proofErr w:type="gramStart"/>
      <w:r>
        <w:t>fazer</w:t>
      </w:r>
      <w:proofErr w:type="gramEnd"/>
      <w:r>
        <w:t xml:space="preserve"> alguma alteração.</w:t>
      </w:r>
    </w:p>
    <w:p w:rsidR="00ED2ACF" w:rsidRDefault="00ED2ACF" w:rsidP="00A64C07">
      <w:pPr>
        <w:spacing w:after="0" w:line="240" w:lineRule="auto"/>
        <w:ind w:firstLine="708"/>
      </w:pPr>
    </w:p>
    <w:p w:rsidR="00ED2ACF" w:rsidRDefault="00ED2ACF" w:rsidP="00ED2ACF">
      <w:pPr>
        <w:spacing w:after="0" w:line="240" w:lineRule="auto"/>
      </w:pPr>
      <w:r>
        <w:rPr>
          <w:b/>
          <w:sz w:val="24"/>
        </w:rPr>
        <w:t>72</w:t>
      </w:r>
      <w:r w:rsidRPr="00067C00">
        <w:rPr>
          <w:b/>
          <w:sz w:val="24"/>
        </w:rPr>
        <w:t xml:space="preserve">. </w:t>
      </w:r>
      <w:r>
        <w:rPr>
          <w:b/>
          <w:sz w:val="24"/>
        </w:rPr>
        <w:t>Como exibir borda vermelha na validação dos campos do formulário</w:t>
      </w:r>
      <w:proofErr w:type="gramStart"/>
      <w:r>
        <w:rPr>
          <w:b/>
          <w:sz w:val="24"/>
        </w:rPr>
        <w:t xml:space="preserve"> </w:t>
      </w:r>
      <w:r w:rsidRPr="00067C00">
        <w:rPr>
          <w:b/>
          <w:sz w:val="24"/>
        </w:rPr>
        <w:t xml:space="preserve"> </w:t>
      </w:r>
      <w:proofErr w:type="gramEnd"/>
      <w:r>
        <w:t>(</w:t>
      </w:r>
      <w:r w:rsidRPr="00067C00">
        <w:rPr>
          <w:i/>
        </w:rPr>
        <w:t>aula 12.</w:t>
      </w:r>
      <w:r>
        <w:rPr>
          <w:i/>
        </w:rPr>
        <w:t>11</w:t>
      </w:r>
      <w:r>
        <w:t>)</w:t>
      </w:r>
    </w:p>
    <w:p w:rsidR="00ED2ACF" w:rsidRDefault="00ED2ACF" w:rsidP="00ED2ACF">
      <w:pPr>
        <w:spacing w:after="0" w:line="240" w:lineRule="auto"/>
      </w:pPr>
    </w:p>
    <w:p w:rsidR="00561203" w:rsidRDefault="00561203" w:rsidP="00ED2ACF">
      <w:pPr>
        <w:spacing w:after="0" w:line="240" w:lineRule="auto"/>
      </w:pPr>
      <w:r>
        <w:tab/>
        <w:t xml:space="preserve">Este recurso CSS poderá ser </w:t>
      </w:r>
      <w:proofErr w:type="gramStart"/>
      <w:r>
        <w:t>implementado</w:t>
      </w:r>
      <w:proofErr w:type="gramEnd"/>
      <w:r>
        <w:t xml:space="preserve"> somente para o formulário que estamos trabalhando ou para toda a aplicação. Se somente para o formulário, a implementação deverá ser feita no arquivo "</w:t>
      </w:r>
      <w:proofErr w:type="gramStart"/>
      <w:r w:rsidRPr="001059D1">
        <w:rPr>
          <w:b/>
        </w:rPr>
        <w:t>app.</w:t>
      </w:r>
      <w:proofErr w:type="gramEnd"/>
      <w:r w:rsidRPr="001059D1">
        <w:rPr>
          <w:b/>
        </w:rPr>
        <w:t>component.css</w:t>
      </w:r>
      <w:r>
        <w:t>", se para toda a aplicação, o arquivo deverá ser o "</w:t>
      </w:r>
      <w:r w:rsidRPr="001059D1">
        <w:rPr>
          <w:b/>
        </w:rPr>
        <w:t>styles.css</w:t>
      </w:r>
      <w:r>
        <w:t>".</w:t>
      </w:r>
    </w:p>
    <w:p w:rsidR="00561203" w:rsidRDefault="00561203" w:rsidP="00ED2ACF">
      <w:pPr>
        <w:spacing w:after="0" w:line="240" w:lineRule="auto"/>
      </w:pPr>
    </w:p>
    <w:p w:rsidR="001059D1" w:rsidRDefault="001059D1" w:rsidP="00ED2AC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593408B" wp14:editId="595E1513">
            <wp:extent cx="4953000" cy="828675"/>
            <wp:effectExtent l="0" t="0" r="0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D1" w:rsidRDefault="001059D1" w:rsidP="00ED2ACF">
      <w:pPr>
        <w:spacing w:after="0" w:line="240" w:lineRule="auto"/>
      </w:pPr>
    </w:p>
    <w:p w:rsidR="001059D1" w:rsidRDefault="002A395F" w:rsidP="00ED2ACF">
      <w:pPr>
        <w:spacing w:after="0" w:line="240" w:lineRule="auto"/>
      </w:pPr>
      <w:r>
        <w:tab/>
        <w:t>Este efeito também pode ser implementado</w:t>
      </w:r>
      <w:r w:rsidR="00373670">
        <w:t xml:space="preserve"> utilizando a classe CSS</w:t>
      </w:r>
      <w:r>
        <w:t xml:space="preserve"> "has-danger" do Bootstrap nos campos do formulário e também a classe "form-control-</w:t>
      </w:r>
      <w:proofErr w:type="gramStart"/>
      <w:r>
        <w:t>feedback</w:t>
      </w:r>
      <w:proofErr w:type="gramEnd"/>
      <w:r>
        <w:t xml:space="preserve">" nas mensagens de erro a serem exibidas . </w:t>
      </w:r>
    </w:p>
    <w:p w:rsidR="00BF4DC8" w:rsidRDefault="00BF4DC8" w:rsidP="00ED2ACF">
      <w:pPr>
        <w:spacing w:after="0" w:line="240" w:lineRule="auto"/>
      </w:pPr>
      <w:r>
        <w:lastRenderedPageBreak/>
        <w:tab/>
        <w:t xml:space="preserve">A classe "has-danger" deverá ficar na &lt;div&gt; que agrupa o campo do formulário </w:t>
      </w:r>
      <w:r w:rsidR="008503DC">
        <w:t>com</w:t>
      </w:r>
      <w:r>
        <w:t xml:space="preserve"> as mensagens de erro.</w:t>
      </w:r>
    </w:p>
    <w:p w:rsidR="007F1ED2" w:rsidRDefault="007F1ED2" w:rsidP="00ED2ACF">
      <w:pPr>
        <w:spacing w:after="0" w:line="240" w:lineRule="auto"/>
      </w:pPr>
      <w:r>
        <w:t>Para testar este recurso, primeiramente apague o CSS que foi colocado no arquivo "</w:t>
      </w:r>
      <w:proofErr w:type="gramStart"/>
      <w:r>
        <w:t>app.</w:t>
      </w:r>
      <w:proofErr w:type="gramEnd"/>
      <w:r>
        <w:t>components.css".</w:t>
      </w:r>
    </w:p>
    <w:p w:rsidR="007F1ED2" w:rsidRDefault="007F1ED2" w:rsidP="00ED2ACF">
      <w:pPr>
        <w:spacing w:after="0" w:line="240" w:lineRule="auto"/>
      </w:pPr>
      <w:r>
        <w:tab/>
      </w:r>
    </w:p>
    <w:p w:rsidR="001C0B1C" w:rsidRDefault="001C0B1C" w:rsidP="00ED2AC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CBE7574" wp14:editId="38CA6F22">
            <wp:extent cx="6694136" cy="1009650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96409" cy="10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1C" w:rsidRDefault="001C0B1C" w:rsidP="00ED2ACF">
      <w:pPr>
        <w:spacing w:after="0" w:line="240" w:lineRule="auto"/>
      </w:pPr>
    </w:p>
    <w:p w:rsidR="001C0B1C" w:rsidRDefault="0034231F" w:rsidP="00ED2ACF">
      <w:pPr>
        <w:spacing w:after="0" w:line="240" w:lineRule="auto"/>
      </w:pPr>
      <w:r>
        <w:tab/>
        <w:t xml:space="preserve">Para funcionar, a versão do Bootstrap deverá ser </w:t>
      </w:r>
      <w:r w:rsidR="00881DF6">
        <w:t>4.0.0 ou superior.</w:t>
      </w:r>
    </w:p>
    <w:p w:rsidR="00881DF6" w:rsidRDefault="00881DF6" w:rsidP="00ED2ACF">
      <w:pPr>
        <w:spacing w:after="0" w:line="240" w:lineRule="auto"/>
      </w:pPr>
    </w:p>
    <w:p w:rsidR="00BF2448" w:rsidRDefault="00BF2448" w:rsidP="00BF2448">
      <w:pPr>
        <w:spacing w:after="0" w:line="240" w:lineRule="auto"/>
      </w:pPr>
      <w:r>
        <w:rPr>
          <w:b/>
          <w:sz w:val="24"/>
        </w:rPr>
        <w:t>73</w:t>
      </w:r>
      <w:r w:rsidRPr="00067C00">
        <w:rPr>
          <w:b/>
          <w:sz w:val="24"/>
        </w:rPr>
        <w:t xml:space="preserve">. </w:t>
      </w:r>
      <w:r>
        <w:rPr>
          <w:b/>
          <w:sz w:val="24"/>
        </w:rPr>
        <w:t>Limpar os campos do formulário</w:t>
      </w:r>
      <w:proofErr w:type="gramStart"/>
      <w:r>
        <w:rPr>
          <w:b/>
          <w:sz w:val="24"/>
        </w:rPr>
        <w:t xml:space="preserve"> </w:t>
      </w:r>
      <w:r w:rsidRPr="00067C00">
        <w:rPr>
          <w:b/>
          <w:sz w:val="24"/>
        </w:rPr>
        <w:t xml:space="preserve"> </w:t>
      </w:r>
      <w:proofErr w:type="gramEnd"/>
      <w:r>
        <w:t>(</w:t>
      </w:r>
      <w:r w:rsidRPr="00067C00">
        <w:rPr>
          <w:i/>
        </w:rPr>
        <w:t>aula 12.</w:t>
      </w:r>
      <w:r>
        <w:rPr>
          <w:i/>
        </w:rPr>
        <w:t>13</w:t>
      </w:r>
      <w:r>
        <w:t>)</w:t>
      </w:r>
    </w:p>
    <w:p w:rsidR="00881DF6" w:rsidRDefault="00881DF6" w:rsidP="00ED2ACF">
      <w:pPr>
        <w:spacing w:after="0" w:line="240" w:lineRule="auto"/>
      </w:pPr>
    </w:p>
    <w:p w:rsidR="00BF2448" w:rsidRDefault="00BF2448" w:rsidP="00ED2ACF">
      <w:pPr>
        <w:spacing w:after="0" w:line="240" w:lineRule="auto"/>
      </w:pPr>
      <w:r>
        <w:tab/>
        <w:t xml:space="preserve">Basta incluir no método </w:t>
      </w:r>
      <w:proofErr w:type="gramStart"/>
      <w:r>
        <w:t>salvar(</w:t>
      </w:r>
      <w:proofErr w:type="gramEnd"/>
      <w:r>
        <w:t>), que está  no componente principal  (app.component.ts) a instrução "form.reset()"</w:t>
      </w:r>
      <w:r w:rsidR="008F64DF">
        <w:t>.</w:t>
      </w:r>
    </w:p>
    <w:p w:rsidR="008F64DF" w:rsidRDefault="008F64DF" w:rsidP="00ED2ACF">
      <w:pPr>
        <w:spacing w:after="0" w:line="240" w:lineRule="auto"/>
      </w:pPr>
    </w:p>
    <w:p w:rsidR="008F64DF" w:rsidRDefault="008F64DF" w:rsidP="00ED2AC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2AAB550" wp14:editId="4658BE86">
            <wp:extent cx="2276475" cy="923925"/>
            <wp:effectExtent l="0" t="0" r="9525" b="9525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DF" w:rsidRDefault="008F64DF" w:rsidP="00ED2ACF">
      <w:pPr>
        <w:spacing w:after="0" w:line="240" w:lineRule="auto"/>
      </w:pPr>
    </w:p>
    <w:p w:rsidR="008F64DF" w:rsidRDefault="009605D6" w:rsidP="00ED2ACF">
      <w:pPr>
        <w:spacing w:after="0" w:line="240" w:lineRule="auto"/>
      </w:pPr>
      <w:r>
        <w:tab/>
        <w:t>Nesse caso, o que ocorre é que o campo "profissão", que é um combo, não fica com o seu valor padrão que é o termo "selecione". Ele fica em branco.</w:t>
      </w:r>
    </w:p>
    <w:p w:rsidR="009605D6" w:rsidRDefault="009605D6" w:rsidP="00ED2ACF">
      <w:pPr>
        <w:spacing w:after="0" w:line="240" w:lineRule="auto"/>
      </w:pPr>
      <w:r>
        <w:tab/>
        <w:t xml:space="preserve">Para que ele fique com o valor "selecione" após clicar no botão salvar, acrescente um parâmetro à função </w:t>
      </w:r>
      <w:proofErr w:type="gramStart"/>
      <w:r>
        <w:t>reset(</w:t>
      </w:r>
      <w:proofErr w:type="gramEnd"/>
      <w:r>
        <w:t>), da seguinte forma:</w:t>
      </w:r>
    </w:p>
    <w:p w:rsidR="009605D6" w:rsidRDefault="009605D6" w:rsidP="00ED2ACF">
      <w:pPr>
        <w:spacing w:after="0" w:line="240" w:lineRule="auto"/>
      </w:pPr>
    </w:p>
    <w:p w:rsidR="009605D6" w:rsidRDefault="009605D6" w:rsidP="00ED2AC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2A27BAD" wp14:editId="685E2BF0">
            <wp:extent cx="2771775" cy="228600"/>
            <wp:effectExtent l="0" t="0" r="9525" b="0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D6" w:rsidRDefault="009605D6" w:rsidP="00ED2ACF">
      <w:pPr>
        <w:spacing w:after="0" w:line="240" w:lineRule="auto"/>
      </w:pPr>
    </w:p>
    <w:p w:rsidR="009605D6" w:rsidRDefault="00000720" w:rsidP="00ED2ACF">
      <w:pPr>
        <w:spacing w:after="0" w:line="240" w:lineRule="auto"/>
      </w:pPr>
      <w:r>
        <w:tab/>
        <w:t>Se quiser manter o valor padrão de mais algum campo, basta incluí-lo</w:t>
      </w:r>
      <w:r w:rsidR="00BE4B3F">
        <w:t xml:space="preserve"> dentro das chaves e separados por vírgula,</w:t>
      </w:r>
      <w:r>
        <w:t xml:space="preserve"> como parâmetro nesta função.</w:t>
      </w:r>
    </w:p>
    <w:p w:rsidR="00000720" w:rsidRDefault="00000720" w:rsidP="00ED2ACF">
      <w:pPr>
        <w:spacing w:after="0" w:line="240" w:lineRule="auto"/>
      </w:pPr>
    </w:p>
    <w:p w:rsidR="00070561" w:rsidRDefault="00070561" w:rsidP="00ED2ACF">
      <w:pPr>
        <w:spacing w:after="0" w:line="240" w:lineRule="auto"/>
      </w:pPr>
    </w:p>
    <w:p w:rsidR="00070561" w:rsidRDefault="00070561" w:rsidP="00070561">
      <w:pPr>
        <w:pBdr>
          <w:bottom w:val="single" w:sz="4" w:space="1" w:color="auto"/>
        </w:pBdr>
        <w:spacing w:after="0" w:line="240" w:lineRule="auto"/>
      </w:pPr>
    </w:p>
    <w:p w:rsidR="00070561" w:rsidRDefault="00070561" w:rsidP="00ED2ACF">
      <w:pPr>
        <w:spacing w:after="0" w:line="240" w:lineRule="auto"/>
      </w:pPr>
    </w:p>
    <w:p w:rsidR="00070561" w:rsidRDefault="00070561" w:rsidP="00ED2ACF">
      <w:pPr>
        <w:spacing w:after="0" w:line="240" w:lineRule="auto"/>
      </w:pPr>
    </w:p>
    <w:p w:rsidR="00070561" w:rsidRDefault="00070561" w:rsidP="00ED2ACF">
      <w:pPr>
        <w:spacing w:after="0" w:line="240" w:lineRule="auto"/>
      </w:pPr>
      <w:r>
        <w:t>Agora poderemos voltar para o nosso projeto inicial e criar o formulário de lançamentos.</w:t>
      </w:r>
    </w:p>
    <w:p w:rsidR="00000720" w:rsidRDefault="00000720" w:rsidP="00ED2ACF">
      <w:pPr>
        <w:spacing w:after="0" w:line="240" w:lineRule="auto"/>
      </w:pPr>
    </w:p>
    <w:p w:rsidR="0059024D" w:rsidRDefault="0059024D" w:rsidP="00ED2ACF">
      <w:pPr>
        <w:spacing w:after="0" w:line="240" w:lineRule="auto"/>
      </w:pPr>
      <w:r>
        <w:t xml:space="preserve">Na pasta que está este arquivo, coloquei também os arquivos com os códigos </w:t>
      </w:r>
      <w:proofErr w:type="gramStart"/>
      <w:r>
        <w:t>html</w:t>
      </w:r>
      <w:proofErr w:type="gramEnd"/>
      <w:r>
        <w:t>.</w:t>
      </w:r>
    </w:p>
    <w:p w:rsidR="0039440E" w:rsidRDefault="0039440E" w:rsidP="00ED2ACF">
      <w:pPr>
        <w:spacing w:after="0" w:line="240" w:lineRule="auto"/>
      </w:pPr>
    </w:p>
    <w:p w:rsidR="0039440E" w:rsidRPr="00BE7D15" w:rsidRDefault="0039440E" w:rsidP="00ED2ACF">
      <w:pPr>
        <w:spacing w:after="0" w:line="240" w:lineRule="auto"/>
        <w:rPr>
          <w:b/>
          <w:sz w:val="28"/>
        </w:rPr>
      </w:pPr>
      <w:r w:rsidRPr="00BE7D15">
        <w:rPr>
          <w:b/>
          <w:sz w:val="28"/>
        </w:rPr>
        <w:t>Observações</w:t>
      </w:r>
    </w:p>
    <w:p w:rsidR="00BE7D15" w:rsidRDefault="00BE7D15" w:rsidP="00ED2ACF">
      <w:pPr>
        <w:spacing w:after="0" w:line="240" w:lineRule="auto"/>
      </w:pPr>
    </w:p>
    <w:p w:rsidR="0039440E" w:rsidRDefault="0039440E" w:rsidP="000535FA">
      <w:pPr>
        <w:pStyle w:val="PargrafodaLista"/>
        <w:numPr>
          <w:ilvl w:val="0"/>
          <w:numId w:val="6"/>
        </w:numPr>
        <w:spacing w:after="0" w:line="240" w:lineRule="auto"/>
      </w:pPr>
      <w:r>
        <w:t xml:space="preserve">Para auxiliar no desenvolvimento utilizando o Visual Studio Code, recomenda-se instalar a extensão </w:t>
      </w:r>
      <w:proofErr w:type="gramStart"/>
      <w:r>
        <w:t>TSLint</w:t>
      </w:r>
      <w:proofErr w:type="gramEnd"/>
      <w:r>
        <w:t xml:space="preserve"> for Visual Studio. Basta clicar no ícone de extensões do Visual Studio, digitar este nome e clicar em instalar.</w:t>
      </w:r>
      <w:r w:rsidR="00FF6960">
        <w:t xml:space="preserve"> Esta extensão orienta sobre erros no código.</w:t>
      </w:r>
    </w:p>
    <w:p w:rsidR="001C4B1E" w:rsidRDefault="001C4B1E" w:rsidP="000535FA">
      <w:pPr>
        <w:pStyle w:val="PargrafodaLista"/>
        <w:numPr>
          <w:ilvl w:val="0"/>
          <w:numId w:val="6"/>
        </w:numPr>
        <w:spacing w:after="0" w:line="240" w:lineRule="auto"/>
      </w:pPr>
      <w:r>
        <w:t>Instale também o "auto import". Ele baixa automaticamente as dependências que precisar utilizar no seu projeto.</w:t>
      </w:r>
    </w:p>
    <w:p w:rsidR="0039440E" w:rsidRDefault="0039440E" w:rsidP="00ED2ACF">
      <w:pPr>
        <w:spacing w:after="0" w:line="240" w:lineRule="auto"/>
      </w:pPr>
    </w:p>
    <w:p w:rsidR="0039440E" w:rsidRDefault="0039440E" w:rsidP="00ED2ACF">
      <w:pPr>
        <w:spacing w:after="0" w:line="240" w:lineRule="auto"/>
      </w:pPr>
    </w:p>
    <w:p w:rsidR="0039440E" w:rsidRPr="00585207" w:rsidRDefault="001C4B1E" w:rsidP="00585207">
      <w:pPr>
        <w:pStyle w:val="PargrafodaLista"/>
        <w:numPr>
          <w:ilvl w:val="0"/>
          <w:numId w:val="7"/>
        </w:numPr>
        <w:spacing w:after="0" w:line="240" w:lineRule="auto"/>
        <w:ind w:left="426"/>
        <w:rPr>
          <w:b/>
        </w:rPr>
      </w:pPr>
      <w:r w:rsidRPr="00585207">
        <w:rPr>
          <w:b/>
        </w:rPr>
        <w:t>Componente Calendário</w:t>
      </w:r>
    </w:p>
    <w:p w:rsidR="001C4B1E" w:rsidRDefault="001F256C" w:rsidP="00ED2ACF">
      <w:pPr>
        <w:spacing w:after="0" w:line="240" w:lineRule="auto"/>
      </w:pPr>
      <w:r>
        <w:tab/>
        <w:t xml:space="preserve">O </w:t>
      </w:r>
      <w:proofErr w:type="gramStart"/>
      <w:r>
        <w:t>PrimeNG</w:t>
      </w:r>
      <w:proofErr w:type="gramEnd"/>
      <w:r>
        <w:t xml:space="preserve"> tem o componente DatePicker, que precisa do módulo CalendarModule. Acrescente o import no arquivo </w:t>
      </w:r>
      <w:proofErr w:type="gramStart"/>
      <w:r w:rsidR="00122CE8">
        <w:t>app.</w:t>
      </w:r>
      <w:proofErr w:type="gramEnd"/>
      <w:r>
        <w:t>module.ts</w:t>
      </w:r>
      <w:r w:rsidR="00122CE8">
        <w:t xml:space="preserve"> e no array de imports deste mesmo arquivo</w:t>
      </w:r>
      <w:r>
        <w:t>.</w:t>
      </w:r>
    </w:p>
    <w:p w:rsidR="001F256C" w:rsidRDefault="001F256C" w:rsidP="001F256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proofErr w:type="gramStart"/>
      <w:r w:rsidRPr="001F256C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import</w:t>
      </w:r>
      <w:proofErr w:type="gramEnd"/>
      <w:r w:rsidRPr="001F256C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InputTextareaModule} </w:t>
      </w:r>
      <w:r w:rsidRPr="001F256C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rom</w:t>
      </w:r>
      <w:r w:rsidRPr="001F256C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1F256C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primeng/primeng'</w:t>
      </w:r>
      <w:r w:rsidRPr="001F256C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</w:p>
    <w:p w:rsidR="008C7571" w:rsidRDefault="008C7571" w:rsidP="001F256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ab/>
        <w:t xml:space="preserve">Este recurso, para funcionar, precisa também importar o 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BrowserAnimationModule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</w:p>
    <w:p w:rsidR="00B41D0F" w:rsidRDefault="00B41D0F" w:rsidP="001F256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B41D0F" w:rsidRDefault="00B41D0F" w:rsidP="001F256C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O campo input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, ficará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da seguinte forma: </w:t>
      </w:r>
      <w:r>
        <w:t>&lt;</w:t>
      </w:r>
      <w:r>
        <w:rPr>
          <w:rStyle w:val="pl-ent"/>
        </w:rPr>
        <w:t>p-calendar</w:t>
      </w:r>
      <w:r>
        <w:t xml:space="preserve"> </w:t>
      </w:r>
      <w:r>
        <w:rPr>
          <w:rStyle w:val="pl-e"/>
        </w:rPr>
        <w:t>dateFormat</w:t>
      </w:r>
      <w:r>
        <w:t>=</w:t>
      </w:r>
      <w:r>
        <w:rPr>
          <w:rStyle w:val="pl-pds"/>
        </w:rPr>
        <w:t>"</w:t>
      </w:r>
      <w:r>
        <w:rPr>
          <w:rStyle w:val="pl-s"/>
        </w:rPr>
        <w:t>dd/mm/yy</w:t>
      </w:r>
      <w:r>
        <w:rPr>
          <w:rStyle w:val="pl-pds"/>
        </w:rPr>
        <w:t>"</w:t>
      </w:r>
      <w:r>
        <w:t>&gt;&lt;/</w:t>
      </w:r>
      <w:r>
        <w:rPr>
          <w:rStyle w:val="pl-ent"/>
        </w:rPr>
        <w:t>p-calendar</w:t>
      </w:r>
      <w:r>
        <w:t>&gt;</w:t>
      </w:r>
    </w:p>
    <w:p w:rsidR="00622DFD" w:rsidRPr="001F256C" w:rsidRDefault="00622DFD" w:rsidP="001F256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1F256C" w:rsidRDefault="00BE7D15" w:rsidP="00ED2ACF">
      <w:pPr>
        <w:spacing w:after="0" w:line="240" w:lineRule="auto"/>
      </w:pPr>
      <w:r>
        <w:t>No caso de aparecerem mensagens de erro como estas abaixo:</w:t>
      </w:r>
    </w:p>
    <w:p w:rsidR="00BE7D15" w:rsidRDefault="00BE7D15" w:rsidP="00ED2ACF">
      <w:pPr>
        <w:spacing w:after="0" w:line="240" w:lineRule="auto"/>
      </w:pPr>
    </w:p>
    <w:p w:rsidR="00BE7D15" w:rsidRPr="00BE7D15" w:rsidRDefault="00BE7D15" w:rsidP="00ED2ACF">
      <w:pPr>
        <w:spacing w:after="0" w:line="240" w:lineRule="auto"/>
        <w:rPr>
          <w:rStyle w:val="description"/>
          <w:rFonts w:ascii="Courier New" w:hAnsi="Courier New" w:cs="Courier New"/>
          <w:lang w:val="en-US"/>
        </w:rPr>
      </w:pPr>
      <w:proofErr w:type="gramStart"/>
      <w:r w:rsidRPr="00BE7D15">
        <w:rPr>
          <w:rStyle w:val="description"/>
          <w:rFonts w:ascii="Courier New" w:hAnsi="Courier New" w:cs="Courier New"/>
          <w:lang w:val="en-US"/>
        </w:rPr>
        <w:t>npm</w:t>
      </w:r>
      <w:proofErr w:type="gramEnd"/>
      <w:r w:rsidRPr="00BE7D15">
        <w:rPr>
          <w:rStyle w:val="description"/>
          <w:rFonts w:ascii="Courier New" w:hAnsi="Courier New" w:cs="Courier New"/>
          <w:lang w:val="en-US"/>
        </w:rPr>
        <w:t xml:space="preserve"> WARN optional SKIPPING OPTIONAL DEPENDENCY: fsevents@^1.0.0 (node_modules\chokidar\node_modules\fsevents):</w:t>
      </w:r>
      <w:r w:rsidRPr="00BE7D15">
        <w:rPr>
          <w:rFonts w:ascii="Courier New" w:hAnsi="Courier New" w:cs="Courier New"/>
          <w:lang w:val="en-US"/>
        </w:rPr>
        <w:br/>
      </w:r>
      <w:r w:rsidRPr="00BE7D15">
        <w:rPr>
          <w:rStyle w:val="description"/>
          <w:rFonts w:ascii="Courier New" w:hAnsi="Courier New" w:cs="Courier New"/>
          <w:lang w:val="en-US"/>
        </w:rPr>
        <w:t>npm WARN notsup SKIPPING OPTIONAL DEPENDENCY: Unsupported platform for fsevents@1.1.2: wanted {"os":"darwin","arch":"any"} (current: {"os":"win32","arch":"x64"})</w:t>
      </w:r>
    </w:p>
    <w:p w:rsidR="00BE7D15" w:rsidRDefault="00BE7D15" w:rsidP="00ED2ACF">
      <w:pPr>
        <w:spacing w:after="0" w:line="240" w:lineRule="auto"/>
        <w:rPr>
          <w:rStyle w:val="description"/>
          <w:lang w:val="en-US"/>
        </w:rPr>
      </w:pPr>
    </w:p>
    <w:p w:rsidR="00BE7D15" w:rsidRDefault="00BE7D15" w:rsidP="00ED2ACF">
      <w:pPr>
        <w:spacing w:after="0" w:line="240" w:lineRule="auto"/>
        <w:rPr>
          <w:rStyle w:val="description"/>
        </w:rPr>
      </w:pPr>
      <w:r w:rsidRPr="00BE7D15">
        <w:rPr>
          <w:rStyle w:val="description"/>
        </w:rPr>
        <w:t>Instale o 'fsevents', conforme commando abaixo:</w:t>
      </w:r>
    </w:p>
    <w:p w:rsidR="00BE7D15" w:rsidRPr="00BE7D15" w:rsidRDefault="00BE7D15" w:rsidP="00ED2ACF">
      <w:pPr>
        <w:spacing w:after="0" w:line="240" w:lineRule="auto"/>
        <w:rPr>
          <w:rStyle w:val="description"/>
        </w:rPr>
      </w:pPr>
    </w:p>
    <w:p w:rsidR="00BE7D15" w:rsidRPr="00BE7D15" w:rsidRDefault="00BE7D15" w:rsidP="00ED2ACF">
      <w:pPr>
        <w:spacing w:after="0" w:line="240" w:lineRule="auto"/>
        <w:rPr>
          <w:rStyle w:val="description"/>
          <w:rFonts w:ascii="Courier New" w:hAnsi="Courier New" w:cs="Courier New"/>
        </w:rPr>
      </w:pPr>
      <w:r w:rsidRPr="00BE7D15">
        <w:rPr>
          <w:rStyle w:val="description"/>
          <w:rFonts w:ascii="Courier New" w:hAnsi="Courier New" w:cs="Courier New"/>
        </w:rPr>
        <w:t xml:space="preserve">$ npm install fsevents@^1.0.0 </w:t>
      </w:r>
      <w:proofErr w:type="gramStart"/>
      <w:r w:rsidRPr="00BE7D15">
        <w:rPr>
          <w:rStyle w:val="description"/>
          <w:rFonts w:ascii="Courier New" w:hAnsi="Courier New" w:cs="Courier New"/>
        </w:rPr>
        <w:t>–force</w:t>
      </w:r>
      <w:proofErr w:type="gramEnd"/>
    </w:p>
    <w:p w:rsidR="00BE7D15" w:rsidRDefault="00BE7D15" w:rsidP="00ED2ACF">
      <w:pPr>
        <w:spacing w:after="0" w:line="240" w:lineRule="auto"/>
        <w:rPr>
          <w:rStyle w:val="description"/>
        </w:rPr>
      </w:pPr>
    </w:p>
    <w:p w:rsidR="00BE7D15" w:rsidRPr="00585207" w:rsidRDefault="000535FA" w:rsidP="00585207">
      <w:pPr>
        <w:pStyle w:val="PargrafodaLista"/>
        <w:numPr>
          <w:ilvl w:val="0"/>
          <w:numId w:val="7"/>
        </w:numPr>
        <w:spacing w:after="0" w:line="240" w:lineRule="auto"/>
        <w:ind w:left="426"/>
        <w:rPr>
          <w:rStyle w:val="description"/>
          <w:b/>
        </w:rPr>
      </w:pPr>
      <w:r w:rsidRPr="00585207">
        <w:rPr>
          <w:rStyle w:val="description"/>
          <w:b/>
          <w:sz w:val="24"/>
        </w:rPr>
        <w:t>Máscara para valores financeiros</w:t>
      </w:r>
    </w:p>
    <w:p w:rsidR="000535FA" w:rsidRDefault="000535FA" w:rsidP="00ED2ACF">
      <w:pPr>
        <w:spacing w:after="0" w:line="240" w:lineRule="auto"/>
        <w:rPr>
          <w:rStyle w:val="description"/>
        </w:rPr>
      </w:pPr>
      <w:r>
        <w:rPr>
          <w:rStyle w:val="description"/>
        </w:rPr>
        <w:tab/>
        <w:t xml:space="preserve">Até o momento, o </w:t>
      </w:r>
      <w:proofErr w:type="gramStart"/>
      <w:r>
        <w:rPr>
          <w:rStyle w:val="description"/>
        </w:rPr>
        <w:t>PrimeNG</w:t>
      </w:r>
      <w:proofErr w:type="gramEnd"/>
      <w:r>
        <w:rPr>
          <w:rStyle w:val="description"/>
        </w:rPr>
        <w:t xml:space="preserve"> não tem o recurso específico, então poderá ser utilizado instalando o componente abaixo:</w:t>
      </w:r>
    </w:p>
    <w:p w:rsidR="000535FA" w:rsidRDefault="000535FA" w:rsidP="00ED2ACF">
      <w:pPr>
        <w:spacing w:after="0" w:line="240" w:lineRule="auto"/>
        <w:rPr>
          <w:rStyle w:val="description"/>
        </w:rPr>
      </w:pPr>
    </w:p>
    <w:p w:rsidR="000535FA" w:rsidRPr="000535FA" w:rsidRDefault="000535FA" w:rsidP="0005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0535FA">
        <w:rPr>
          <w:rFonts w:ascii="Courier New" w:eastAsia="Times New Roman" w:hAnsi="Courier New" w:cs="Courier New"/>
          <w:sz w:val="20"/>
          <w:szCs w:val="20"/>
          <w:lang w:val="en-US" w:eastAsia="pt-BR"/>
        </w:rPr>
        <w:t>npm</w:t>
      </w:r>
      <w:proofErr w:type="gramEnd"/>
      <w:r w:rsidRPr="000535FA">
        <w:rPr>
          <w:rFonts w:ascii="Courier New" w:eastAsia="Times New Roman" w:hAnsi="Courier New" w:cs="Courier New"/>
          <w:sz w:val="20"/>
          <w:szCs w:val="20"/>
          <w:lang w:val="en-US" w:eastAsia="pt-BR"/>
        </w:rPr>
        <w:t> install ng2-currency-mask --save</w:t>
      </w:r>
    </w:p>
    <w:p w:rsidR="000535FA" w:rsidRPr="000535FA" w:rsidRDefault="000535FA" w:rsidP="00ED2ACF">
      <w:pPr>
        <w:spacing w:after="0" w:line="240" w:lineRule="auto"/>
        <w:rPr>
          <w:rStyle w:val="description"/>
          <w:lang w:val="en-US"/>
        </w:rPr>
      </w:pPr>
    </w:p>
    <w:p w:rsidR="000535FA" w:rsidRPr="00D23B33" w:rsidRDefault="00D23B33" w:rsidP="00ED2ACF">
      <w:pPr>
        <w:spacing w:after="0" w:line="240" w:lineRule="auto"/>
        <w:rPr>
          <w:rStyle w:val="description"/>
        </w:rPr>
      </w:pPr>
      <w:r w:rsidRPr="00D23B33">
        <w:rPr>
          <w:rStyle w:val="description"/>
        </w:rPr>
        <w:t>Necessário acrescentar o import</w:t>
      </w:r>
      <w:proofErr w:type="gramStart"/>
      <w:r w:rsidRPr="00D23B33">
        <w:rPr>
          <w:rStyle w:val="description"/>
        </w:rPr>
        <w:t xml:space="preserve">  </w:t>
      </w:r>
      <w:proofErr w:type="gramEnd"/>
      <w:r w:rsidRPr="00D23B33">
        <w:rPr>
          <w:rStyle w:val="description"/>
        </w:rPr>
        <w:t>no arquivo "app.module.ts":</w:t>
      </w:r>
    </w:p>
    <w:p w:rsidR="00D23B33" w:rsidRDefault="00D23B33" w:rsidP="00ED2ACF">
      <w:pPr>
        <w:spacing w:after="0" w:line="240" w:lineRule="auto"/>
        <w:rPr>
          <w:rStyle w:val="description"/>
        </w:rPr>
      </w:pPr>
    </w:p>
    <w:p w:rsidR="00D23B33" w:rsidRPr="00D23B33" w:rsidRDefault="00D23B33" w:rsidP="00D23B3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proofErr w:type="gramStart"/>
      <w:r w:rsidRPr="00D23B33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import</w:t>
      </w:r>
      <w:proofErr w:type="gramEnd"/>
      <w:r w:rsidRPr="00D23B33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{CurrencyMaskModule} </w:t>
      </w:r>
      <w:r w:rsidRPr="00D23B33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from</w:t>
      </w:r>
      <w:r w:rsidRPr="00D23B33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D23B33">
        <w:rPr>
          <w:rFonts w:ascii="Consolas" w:eastAsia="Times New Roman" w:hAnsi="Consolas" w:cs="Consolas"/>
          <w:color w:val="A31515"/>
          <w:sz w:val="21"/>
          <w:szCs w:val="21"/>
          <w:lang w:val="en-US" w:eastAsia="pt-BR"/>
        </w:rPr>
        <w:t>'ng2-currency-mask'</w:t>
      </w:r>
      <w:r w:rsidRPr="00D23B33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;</w:t>
      </w:r>
    </w:p>
    <w:p w:rsidR="00D23B33" w:rsidRDefault="00D23B33" w:rsidP="00ED2ACF">
      <w:pPr>
        <w:spacing w:after="0" w:line="240" w:lineRule="auto"/>
        <w:rPr>
          <w:rStyle w:val="description"/>
          <w:lang w:val="en-US"/>
        </w:rPr>
      </w:pPr>
    </w:p>
    <w:p w:rsidR="00D23B33" w:rsidRDefault="00D23B33" w:rsidP="00ED2ACF">
      <w:pPr>
        <w:spacing w:after="0" w:line="240" w:lineRule="auto"/>
        <w:rPr>
          <w:rStyle w:val="description"/>
          <w:lang w:val="en-US"/>
        </w:rPr>
      </w:pPr>
    </w:p>
    <w:p w:rsidR="00D23B33" w:rsidRPr="00D23B33" w:rsidRDefault="00D23B33" w:rsidP="00ED2ACF">
      <w:pPr>
        <w:spacing w:after="0" w:line="240" w:lineRule="auto"/>
        <w:rPr>
          <w:rStyle w:val="description"/>
          <w:lang w:val="en-US"/>
        </w:rPr>
      </w:pPr>
    </w:p>
    <w:p w:rsidR="00D23B33" w:rsidRPr="00585207" w:rsidRDefault="00CA3356" w:rsidP="00585207">
      <w:pPr>
        <w:pStyle w:val="PargrafodaLista"/>
        <w:numPr>
          <w:ilvl w:val="0"/>
          <w:numId w:val="7"/>
        </w:numPr>
        <w:spacing w:after="0" w:line="240" w:lineRule="auto"/>
        <w:ind w:left="426"/>
        <w:rPr>
          <w:rStyle w:val="description"/>
          <w:b/>
          <w:sz w:val="24"/>
        </w:rPr>
      </w:pPr>
      <w:r w:rsidRPr="00585207">
        <w:rPr>
          <w:rStyle w:val="description"/>
          <w:b/>
          <w:sz w:val="24"/>
        </w:rPr>
        <w:t>Como criar um componente com apenas um único arquivo</w:t>
      </w:r>
    </w:p>
    <w:p w:rsidR="00CA3356" w:rsidRDefault="00CA3356" w:rsidP="00ED2ACF">
      <w:pPr>
        <w:spacing w:after="0" w:line="240" w:lineRule="auto"/>
        <w:rPr>
          <w:rStyle w:val="description"/>
        </w:rPr>
      </w:pPr>
    </w:p>
    <w:p w:rsidR="00CA3356" w:rsidRPr="00CA3356" w:rsidRDefault="00CA3356" w:rsidP="00ED2ACF">
      <w:pPr>
        <w:spacing w:after="0" w:line="240" w:lineRule="auto"/>
        <w:rPr>
          <w:rStyle w:val="description"/>
          <w:rFonts w:ascii="Courier New" w:hAnsi="Courier New" w:cs="Courier New"/>
        </w:rPr>
      </w:pPr>
      <w:proofErr w:type="gramStart"/>
      <w:r w:rsidRPr="00CA3356">
        <w:rPr>
          <w:rStyle w:val="description"/>
          <w:rFonts w:ascii="Courier New" w:hAnsi="Courier New" w:cs="Courier New"/>
        </w:rPr>
        <w:t>ng</w:t>
      </w:r>
      <w:proofErr w:type="gramEnd"/>
      <w:r w:rsidRPr="00CA3356">
        <w:rPr>
          <w:rStyle w:val="description"/>
          <w:rFonts w:ascii="Courier New" w:hAnsi="Courier New" w:cs="Courier New"/>
        </w:rPr>
        <w:t xml:space="preserve"> g c [nome do componente]  --spec=false  --inline-template </w:t>
      </w:r>
      <w:r w:rsidR="00C8548B">
        <w:rPr>
          <w:rStyle w:val="description"/>
          <w:rFonts w:ascii="Courier New" w:hAnsi="Courier New" w:cs="Courier New"/>
        </w:rPr>
        <w:t>--</w:t>
      </w:r>
      <w:r w:rsidRPr="00CA3356">
        <w:rPr>
          <w:rStyle w:val="description"/>
          <w:rFonts w:ascii="Courier New" w:hAnsi="Courier New" w:cs="Courier New"/>
        </w:rPr>
        <w:t>inline-style</w:t>
      </w:r>
    </w:p>
    <w:p w:rsidR="00CA3356" w:rsidRPr="00CA3356" w:rsidRDefault="00CA3356" w:rsidP="00ED2ACF">
      <w:pPr>
        <w:spacing w:after="0" w:line="240" w:lineRule="auto"/>
        <w:rPr>
          <w:rStyle w:val="description"/>
        </w:rPr>
      </w:pPr>
    </w:p>
    <w:p w:rsidR="000535FA" w:rsidRPr="00CA3356" w:rsidRDefault="00CA3356" w:rsidP="008D6B75">
      <w:pPr>
        <w:spacing w:after="0" w:line="240" w:lineRule="auto"/>
        <w:ind w:firstLine="708"/>
        <w:rPr>
          <w:rStyle w:val="description"/>
        </w:rPr>
      </w:pPr>
      <w:r>
        <w:rPr>
          <w:rStyle w:val="description"/>
        </w:rPr>
        <w:t>Dessa forma o Angular não criará o arquivo de template e nem o arquivo de css.</w:t>
      </w:r>
      <w:r w:rsidR="008D6B75">
        <w:rPr>
          <w:rStyle w:val="description"/>
        </w:rPr>
        <w:t xml:space="preserve"> Este recurso pode ser utilizado quando precisar criar um componente</w:t>
      </w:r>
      <w:r w:rsidR="00532F04">
        <w:rPr>
          <w:rStyle w:val="description"/>
        </w:rPr>
        <w:t xml:space="preserve"> simples,</w:t>
      </w:r>
      <w:r w:rsidR="008D6B75">
        <w:rPr>
          <w:rStyle w:val="description"/>
        </w:rPr>
        <w:t xml:space="preserve"> que não tem muito código.</w:t>
      </w:r>
    </w:p>
    <w:p w:rsidR="000535FA" w:rsidRPr="00CA3356" w:rsidRDefault="000535FA" w:rsidP="00ED2ACF">
      <w:pPr>
        <w:spacing w:after="0" w:line="240" w:lineRule="auto"/>
        <w:rPr>
          <w:rStyle w:val="description"/>
        </w:rPr>
      </w:pPr>
    </w:p>
    <w:p w:rsidR="00BE7D15" w:rsidRDefault="00BE7D15" w:rsidP="00ED2ACF">
      <w:pPr>
        <w:spacing w:after="0" w:line="240" w:lineRule="auto"/>
      </w:pPr>
    </w:p>
    <w:p w:rsidR="00E636BC" w:rsidRPr="00585207" w:rsidRDefault="00E636BC" w:rsidP="00585207">
      <w:pPr>
        <w:pStyle w:val="PargrafodaLista"/>
        <w:numPr>
          <w:ilvl w:val="0"/>
          <w:numId w:val="7"/>
        </w:numPr>
        <w:spacing w:after="0" w:line="240" w:lineRule="auto"/>
        <w:ind w:left="426"/>
        <w:rPr>
          <w:b/>
          <w:sz w:val="24"/>
        </w:rPr>
      </w:pPr>
      <w:r w:rsidRPr="00585207">
        <w:rPr>
          <w:b/>
          <w:sz w:val="24"/>
        </w:rPr>
        <w:t>O que é um módulo no Angular</w:t>
      </w:r>
      <w:r w:rsidR="00151E6D" w:rsidRPr="00585207">
        <w:rPr>
          <w:b/>
          <w:sz w:val="24"/>
        </w:rPr>
        <w:t>, como compartilhar elementos entre módulos</w:t>
      </w:r>
      <w:r w:rsidRPr="00585207">
        <w:rPr>
          <w:b/>
          <w:sz w:val="24"/>
        </w:rPr>
        <w:t>?</w:t>
      </w:r>
    </w:p>
    <w:p w:rsidR="00E636BC" w:rsidRDefault="00E636BC" w:rsidP="00ED2ACF">
      <w:pPr>
        <w:spacing w:after="0" w:line="240" w:lineRule="auto"/>
      </w:pPr>
    </w:p>
    <w:p w:rsidR="00E636BC" w:rsidRDefault="00E636BC" w:rsidP="00ED2ACF">
      <w:pPr>
        <w:spacing w:after="0" w:line="240" w:lineRule="auto"/>
      </w:pPr>
      <w:r>
        <w:tab/>
        <w:t xml:space="preserve">Toda aplicação Angular, tem pelo menos um módulo, que é </w:t>
      </w:r>
      <w:proofErr w:type="gramStart"/>
      <w:r>
        <w:t>o módulo raiz (root-module)</w:t>
      </w:r>
      <w:proofErr w:type="gramEnd"/>
      <w:r>
        <w:t>, que normalmente recebe o nome de "</w:t>
      </w:r>
      <w:r w:rsidRPr="00E636BC">
        <w:rPr>
          <w:b/>
        </w:rPr>
        <w:t>app-module</w:t>
      </w:r>
      <w:r>
        <w:t>".</w:t>
      </w:r>
    </w:p>
    <w:p w:rsidR="00B52F78" w:rsidRDefault="00B52F78" w:rsidP="00ED2ACF">
      <w:pPr>
        <w:spacing w:after="0" w:line="240" w:lineRule="auto"/>
      </w:pPr>
      <w:r>
        <w:tab/>
        <w:t>À medida que o projeto de um sistema vai crescendo, vai ficando cada vez mais difícil administrar a quantidade de componentes, diretivas, pipes etc. O recurso de módulos no Angular é uma forma de organizar estas diretivas, componentes e pipes que são relacionados.</w:t>
      </w:r>
    </w:p>
    <w:p w:rsidR="000D0EFD" w:rsidRDefault="000D0EFD" w:rsidP="00ED2ACF">
      <w:pPr>
        <w:spacing w:after="0" w:line="240" w:lineRule="auto"/>
      </w:pPr>
      <w:r>
        <w:tab/>
        <w:t xml:space="preserve">No caso do nosso projeto "Lançamentos", podemos ter um módulo de lançamento e um de pessoa, como também um módulo "utilitário" que conterá todos os recursos que poderão </w:t>
      </w:r>
      <w:proofErr w:type="gramStart"/>
      <w:r>
        <w:t>serem</w:t>
      </w:r>
      <w:proofErr w:type="gramEnd"/>
      <w:r>
        <w:t xml:space="preserve"> utilizados por diversos outros módulos.</w:t>
      </w:r>
    </w:p>
    <w:p w:rsidR="00903968" w:rsidRDefault="00903968" w:rsidP="00ED2ACF">
      <w:pPr>
        <w:spacing w:after="0" w:line="240" w:lineRule="auto"/>
      </w:pPr>
      <w:r>
        <w:tab/>
        <w:t>Opcionalmente os módulos podem exportar seus componentes para poderem ser utilizados por outros módulos.</w:t>
      </w:r>
      <w:r w:rsidR="0065249F">
        <w:t xml:space="preserve"> Exemplo: Se precisarmos utilizar um componente do módulo </w:t>
      </w:r>
      <w:proofErr w:type="gramStart"/>
      <w:r w:rsidR="0065249F">
        <w:t>1</w:t>
      </w:r>
      <w:proofErr w:type="gramEnd"/>
      <w:r w:rsidR="0065249F">
        <w:t xml:space="preserve"> dentro do módulo 2, será necessário que no módulo 1 utilizemos o recurso "export" no determinado componente, enquanto que no módulo 2 precisaremos utilizar o recurso "import" para este determinado módulo.</w:t>
      </w:r>
    </w:p>
    <w:p w:rsidR="00151E6D" w:rsidRDefault="00151E6D" w:rsidP="00ED2ACF">
      <w:pPr>
        <w:spacing w:after="0" w:line="240" w:lineRule="auto"/>
      </w:pPr>
    </w:p>
    <w:p w:rsidR="00151E6D" w:rsidRDefault="00151E6D" w:rsidP="00ED2ACF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87F78C" wp14:editId="7A306343">
                <wp:simplePos x="0" y="0"/>
                <wp:positionH relativeFrom="column">
                  <wp:posOffset>3476625</wp:posOffset>
                </wp:positionH>
                <wp:positionV relativeFrom="paragraph">
                  <wp:posOffset>60960</wp:posOffset>
                </wp:positionV>
                <wp:extent cx="1990725" cy="1403985"/>
                <wp:effectExtent l="0" t="0" r="28575" b="27940"/>
                <wp:wrapNone/>
                <wp:docPr id="6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Exemplo de exportação de um componente do mód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273.75pt;margin-top:4.8pt;width:156.75pt;height:110.55pt;z-index:25199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">
                <v:textbox style="mso-fit-shape-to-text:t">
                  <w:txbxContent>
                    <w:p w:rsidR="002047CA" w:rsidRDefault="002047CA">
                      <w:r>
                        <w:t>Exemplo de exportação de um componente do módu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47F301" wp14:editId="3E422B68">
                <wp:simplePos x="0" y="0"/>
                <wp:positionH relativeFrom="column">
                  <wp:posOffset>2152650</wp:posOffset>
                </wp:positionH>
                <wp:positionV relativeFrom="paragraph">
                  <wp:posOffset>413385</wp:posOffset>
                </wp:positionV>
                <wp:extent cx="1323975" cy="390525"/>
                <wp:effectExtent l="38100" t="0" r="28575" b="85725"/>
                <wp:wrapNone/>
                <wp:docPr id="622" name="Conector de seta reta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22" o:spid="_x0000_s1026" type="#_x0000_t32" style="position:absolute;margin-left:169.5pt;margin-top:32.55pt;width:104.25pt;height:30.75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A92BC2" wp14:editId="440074FD">
            <wp:extent cx="2571750" cy="1067519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6D" w:rsidRDefault="00151E6D" w:rsidP="00ED2ACF">
      <w:pPr>
        <w:spacing w:after="0" w:line="240" w:lineRule="auto"/>
      </w:pPr>
      <w:r w:rsidRPr="00151E6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08CF89" wp14:editId="720EA16B">
                <wp:simplePos x="0" y="0"/>
                <wp:positionH relativeFrom="column">
                  <wp:posOffset>2590800</wp:posOffset>
                </wp:positionH>
                <wp:positionV relativeFrom="paragraph">
                  <wp:posOffset>342900</wp:posOffset>
                </wp:positionV>
                <wp:extent cx="2000250" cy="1403985"/>
                <wp:effectExtent l="0" t="0" r="19050" b="27940"/>
                <wp:wrapNone/>
                <wp:docPr id="6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151E6D">
                            <w:r>
                              <w:t>Exemplo de importação de um componente do mód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04pt;margin-top:27pt;width:157.5pt;height:110.55pt;z-index:25200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">
                <v:textbox style="mso-fit-shape-to-text:t">
                  <w:txbxContent>
                    <w:p w:rsidR="002047CA" w:rsidRDefault="002047CA" w:rsidP="00151E6D">
                      <w:r>
                        <w:t>Exemplo de importação de um componente do módulo.</w:t>
                      </w:r>
                    </w:p>
                  </w:txbxContent>
                </v:textbox>
              </v:shape>
            </w:pict>
          </mc:Fallback>
        </mc:AlternateContent>
      </w:r>
      <w:r w:rsidRPr="00151E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F23C22" wp14:editId="26F9C1CA">
                <wp:simplePos x="0" y="0"/>
                <wp:positionH relativeFrom="column">
                  <wp:posOffset>1266825</wp:posOffset>
                </wp:positionH>
                <wp:positionV relativeFrom="paragraph">
                  <wp:posOffset>695325</wp:posOffset>
                </wp:positionV>
                <wp:extent cx="1323975" cy="390525"/>
                <wp:effectExtent l="38100" t="0" r="28575" b="85725"/>
                <wp:wrapNone/>
                <wp:docPr id="625" name="Conector de seta ret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25" o:spid="_x0000_s1026" type="#_x0000_t32" style="position:absolute;margin-left:99.75pt;margin-top:54.75pt;width:104.25pt;height:30.7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ADA4D7E" wp14:editId="73DBA267">
            <wp:extent cx="1743075" cy="1371600"/>
            <wp:effectExtent l="0" t="0" r="9525" b="0"/>
            <wp:docPr id="623" name="Imagem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6D" w:rsidRDefault="00151E6D" w:rsidP="00ED2ACF">
      <w:pPr>
        <w:spacing w:after="0" w:line="240" w:lineRule="auto"/>
      </w:pPr>
    </w:p>
    <w:p w:rsidR="00B12948" w:rsidRDefault="00B12948" w:rsidP="00ED2ACF">
      <w:pPr>
        <w:spacing w:after="0" w:line="240" w:lineRule="auto"/>
      </w:pPr>
      <w:r w:rsidRPr="00B129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0F4742" wp14:editId="612D7209">
                <wp:simplePos x="0" y="0"/>
                <wp:positionH relativeFrom="column">
                  <wp:posOffset>3568535</wp:posOffset>
                </wp:positionH>
                <wp:positionV relativeFrom="paragraph">
                  <wp:posOffset>-4560</wp:posOffset>
                </wp:positionV>
                <wp:extent cx="2303813" cy="938150"/>
                <wp:effectExtent l="0" t="0" r="20320" b="14605"/>
                <wp:wrapNone/>
                <wp:docPr id="6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813" cy="9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B12948">
                            <w:r>
                              <w:t>Elementos que são importados de outros módulos também podem ser exportados. Utiliza-se para isso o termo "reexportar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81pt;margin-top:-.35pt;width:181.4pt;height:73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">
                <v:textbox>
                  <w:txbxContent>
                    <w:p w:rsidR="002047CA" w:rsidRDefault="002047CA" w:rsidP="00B12948">
                      <w:r>
                        <w:t>Elementos que são importados de outros módulos também podem ser exportados. Utiliza-se para isso o termo "reexportar"</w:t>
                      </w:r>
                    </w:p>
                  </w:txbxContent>
                </v:textbox>
              </v:shape>
            </w:pict>
          </mc:Fallback>
        </mc:AlternateContent>
      </w:r>
    </w:p>
    <w:p w:rsidR="00B12948" w:rsidRDefault="00B12948" w:rsidP="00ED2ACF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784764</wp:posOffset>
                </wp:positionH>
                <wp:positionV relativeFrom="paragraph">
                  <wp:posOffset>359649</wp:posOffset>
                </wp:positionV>
                <wp:extent cx="783771" cy="641268"/>
                <wp:effectExtent l="38100" t="0" r="16510" b="64135"/>
                <wp:wrapNone/>
                <wp:docPr id="629" name="Conector de seta reta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6412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29" o:spid="_x0000_s1026" type="#_x0000_t32" style="position:absolute;margin-left:219.25pt;margin-top:28.3pt;width:61.7pt;height:50.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B129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62E593" wp14:editId="0D0DF6D2">
                <wp:simplePos x="0" y="0"/>
                <wp:positionH relativeFrom="column">
                  <wp:posOffset>1478478</wp:posOffset>
                </wp:positionH>
                <wp:positionV relativeFrom="paragraph">
                  <wp:posOffset>181519</wp:posOffset>
                </wp:positionV>
                <wp:extent cx="2090057" cy="391886"/>
                <wp:effectExtent l="38100" t="0" r="24765" b="84455"/>
                <wp:wrapNone/>
                <wp:docPr id="628" name="Conector de seta ret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057" cy="39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28" o:spid="_x0000_s1026" type="#_x0000_t32" style="position:absolute;margin-left:116.4pt;margin-top:14.3pt;width:164.55pt;height:30.8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748B7E6" wp14:editId="1BC3D6A9">
            <wp:extent cx="3095625" cy="141922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48" w:rsidRDefault="00B12948" w:rsidP="00ED2ACF">
      <w:pPr>
        <w:spacing w:after="0" w:line="240" w:lineRule="auto"/>
      </w:pPr>
    </w:p>
    <w:p w:rsidR="00515BDE" w:rsidRDefault="00515BDE" w:rsidP="00ED2ACF">
      <w:pPr>
        <w:spacing w:after="0" w:line="240" w:lineRule="auto"/>
      </w:pPr>
      <w:r>
        <w:tab/>
        <w:t xml:space="preserve">Para criar um módulo digite: </w:t>
      </w:r>
      <w:r w:rsidRPr="003C149A">
        <w:rPr>
          <w:rFonts w:ascii="Courier New" w:hAnsi="Courier New" w:cs="Courier New"/>
        </w:rPr>
        <w:t>ng g m [nome do modulo]</w:t>
      </w:r>
    </w:p>
    <w:p w:rsidR="003C149A" w:rsidRDefault="003C149A" w:rsidP="00ED2ACF">
      <w:pPr>
        <w:spacing w:after="0" w:line="240" w:lineRule="auto"/>
      </w:pPr>
      <w:r>
        <w:tab/>
        <w:t xml:space="preserve">Uma pasta será criada e dentro dela um arquivo com o nome do módulo com </w:t>
      </w:r>
      <w:proofErr w:type="gramStart"/>
      <w:r>
        <w:t>extensão .</w:t>
      </w:r>
      <w:proofErr w:type="gramEnd"/>
      <w:r>
        <w:t>ts</w:t>
      </w:r>
    </w:p>
    <w:p w:rsidR="003C149A" w:rsidRDefault="009A5A6F" w:rsidP="00ED2ACF">
      <w:pPr>
        <w:spacing w:after="0" w:line="240" w:lineRule="auto"/>
      </w:pPr>
      <w:r>
        <w:tab/>
        <w:t>Para criar um novo componente já dentro de um módulo específico digite:</w:t>
      </w:r>
    </w:p>
    <w:p w:rsidR="009A5A6F" w:rsidRPr="009429D0" w:rsidRDefault="009A5A6F" w:rsidP="00ED2ACF">
      <w:pPr>
        <w:spacing w:after="0" w:line="240" w:lineRule="auto"/>
        <w:rPr>
          <w:rFonts w:ascii="Courier New" w:hAnsi="Courier New" w:cs="Courier New"/>
        </w:rPr>
      </w:pPr>
      <w:r w:rsidRPr="009429D0">
        <w:rPr>
          <w:rFonts w:ascii="Courier New" w:hAnsi="Courier New" w:cs="Courier New"/>
        </w:rPr>
        <w:tab/>
      </w:r>
      <w:proofErr w:type="gramStart"/>
      <w:r w:rsidRPr="009429D0">
        <w:rPr>
          <w:rFonts w:ascii="Courier New" w:hAnsi="Courier New" w:cs="Courier New"/>
        </w:rPr>
        <w:t>ng</w:t>
      </w:r>
      <w:proofErr w:type="gramEnd"/>
      <w:r w:rsidRPr="009429D0">
        <w:rPr>
          <w:rFonts w:ascii="Courier New" w:hAnsi="Courier New" w:cs="Courier New"/>
        </w:rPr>
        <w:t xml:space="preserve"> g m [nome do módulo] / [nome do componente]</w:t>
      </w:r>
    </w:p>
    <w:p w:rsidR="009429D0" w:rsidRDefault="009429D0" w:rsidP="00ED2ACF">
      <w:pPr>
        <w:spacing w:after="0" w:line="240" w:lineRule="auto"/>
      </w:pPr>
      <w:r>
        <w:tab/>
        <w:t xml:space="preserve">Dentro da pasta do módulo </w:t>
      </w:r>
      <w:proofErr w:type="gramStart"/>
      <w:r>
        <w:t>serão</w:t>
      </w:r>
      <w:proofErr w:type="gramEnd"/>
      <w:r>
        <w:t xml:space="preserve"> então criada uma nova pasta para o </w:t>
      </w:r>
      <w:r w:rsidR="00BC11B2">
        <w:t xml:space="preserve">novo </w:t>
      </w:r>
      <w:r>
        <w:t>componente.</w:t>
      </w:r>
      <w:r w:rsidR="00EB5BBC">
        <w:t xml:space="preserve"> Este novo componente então estará automaticamente já declarado no arquivo do módulo, pelo próprio Angular.</w:t>
      </w:r>
    </w:p>
    <w:p w:rsidR="00585207" w:rsidRDefault="00585207" w:rsidP="00ED2ACF">
      <w:pPr>
        <w:spacing w:after="0" w:line="240" w:lineRule="auto"/>
      </w:pPr>
    </w:p>
    <w:p w:rsidR="00585207" w:rsidRDefault="00585207" w:rsidP="00ED2ACF">
      <w:pPr>
        <w:spacing w:after="0" w:line="240" w:lineRule="auto"/>
      </w:pPr>
    </w:p>
    <w:p w:rsidR="00585207" w:rsidRPr="00585207" w:rsidRDefault="00585207" w:rsidP="00585207">
      <w:pPr>
        <w:pStyle w:val="PargrafodaLista"/>
        <w:numPr>
          <w:ilvl w:val="0"/>
          <w:numId w:val="7"/>
        </w:numPr>
        <w:spacing w:after="0" w:line="240" w:lineRule="auto"/>
        <w:ind w:left="426"/>
        <w:rPr>
          <w:b/>
          <w:sz w:val="24"/>
        </w:rPr>
      </w:pPr>
      <w:r w:rsidRPr="00585207">
        <w:rPr>
          <w:b/>
          <w:sz w:val="24"/>
        </w:rPr>
        <w:t>Organizando as funcionalidades em módulos</w:t>
      </w:r>
    </w:p>
    <w:p w:rsidR="00585207" w:rsidRDefault="00585207" w:rsidP="00ED2ACF">
      <w:pPr>
        <w:spacing w:after="0" w:line="240" w:lineRule="auto"/>
      </w:pPr>
    </w:p>
    <w:p w:rsidR="00585207" w:rsidRDefault="00585207" w:rsidP="00ED2ACF">
      <w:pPr>
        <w:spacing w:after="0" w:line="240" w:lineRule="auto"/>
      </w:pPr>
      <w:r>
        <w:tab/>
      </w:r>
      <w:r w:rsidR="00126D53">
        <w:t xml:space="preserve">Ao criar um módulo, </w:t>
      </w:r>
      <w:r w:rsidR="00550E9D">
        <w:t>mova os arquivos</w:t>
      </w:r>
      <w:r w:rsidR="00126D53">
        <w:t xml:space="preserve"> </w:t>
      </w:r>
      <w:r w:rsidR="00550E9D">
        <w:t>d</w:t>
      </w:r>
      <w:r w:rsidR="00126D53">
        <w:t>as funcionalidades já criadas para dentro da pasta do novo módulo.</w:t>
      </w:r>
    </w:p>
    <w:p w:rsidR="00B15BA3" w:rsidRDefault="00B15BA3" w:rsidP="00ED2ACF">
      <w:pPr>
        <w:spacing w:after="0" w:line="240" w:lineRule="auto"/>
      </w:pPr>
      <w:r>
        <w:tab/>
        <w:t xml:space="preserve">Declare estas funcionalidades no arquivo do </w:t>
      </w:r>
      <w:r w:rsidR="005C493E">
        <w:t xml:space="preserve">novo </w:t>
      </w:r>
      <w:r>
        <w:t>m</w:t>
      </w:r>
      <w:r w:rsidR="00207342">
        <w:t xml:space="preserve">ódulo e retire a declaração deles </w:t>
      </w:r>
      <w:r w:rsidR="00BD47EA">
        <w:t xml:space="preserve">e os imports </w:t>
      </w:r>
      <w:r w:rsidR="005C493E">
        <w:t>d</w:t>
      </w:r>
      <w:r w:rsidR="00207342">
        <w:t xml:space="preserve">o módulo anterior </w:t>
      </w:r>
      <w:r w:rsidR="004C0A84">
        <w:t>em que</w:t>
      </w:r>
      <w:r w:rsidR="00207342">
        <w:t xml:space="preserve"> estavam, no caso o "</w:t>
      </w:r>
      <w:proofErr w:type="gramStart"/>
      <w:r w:rsidR="00207342">
        <w:t>app.</w:t>
      </w:r>
      <w:proofErr w:type="gramEnd"/>
      <w:r w:rsidR="00207342">
        <w:t>module" (módulo principal).</w:t>
      </w:r>
    </w:p>
    <w:p w:rsidR="00151E6D" w:rsidRDefault="005C493E" w:rsidP="00ED2ACF">
      <w:pPr>
        <w:spacing w:after="0" w:line="240" w:lineRule="auto"/>
      </w:pPr>
      <w:r>
        <w:tab/>
      </w:r>
    </w:p>
    <w:p w:rsidR="009A5A6F" w:rsidRDefault="0006198E" w:rsidP="00ED2ACF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464130</wp:posOffset>
                </wp:positionH>
                <wp:positionV relativeFrom="paragraph">
                  <wp:posOffset>711233</wp:posOffset>
                </wp:positionV>
                <wp:extent cx="760021" cy="237506"/>
                <wp:effectExtent l="38100" t="0" r="21590" b="86360"/>
                <wp:wrapNone/>
                <wp:docPr id="632" name="Conector de seta reta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21" cy="237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32" o:spid="_x0000_s1026" type="#_x0000_t32" style="position:absolute;margin-left:194.05pt;margin-top:56pt;width:59.85pt;height:18.7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editId="36B11C9B">
                <wp:simplePos x="0" y="0"/>
                <wp:positionH relativeFrom="column">
                  <wp:posOffset>3222163</wp:posOffset>
                </wp:positionH>
                <wp:positionV relativeFrom="paragraph">
                  <wp:posOffset>403761</wp:posOffset>
                </wp:positionV>
                <wp:extent cx="2374265" cy="1403985"/>
                <wp:effectExtent l="0" t="0" r="27940" b="27940"/>
                <wp:wrapNone/>
                <wp:docPr id="6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Exemplo de declaração de componentes dentro de um mód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253.7pt;margin-top:31.8pt;width:186.95pt;height:110.55pt;z-index:252008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">
                <v:textbox style="mso-fit-shape-to-text:t">
                  <w:txbxContent>
                    <w:p w:rsidR="002047CA" w:rsidRDefault="002047CA">
                      <w:r>
                        <w:t>Exemplo de declaração de componentes dentro de um módu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CC64F8" wp14:editId="644A6412">
            <wp:extent cx="2400300" cy="1562100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C" w:rsidRDefault="00E636BC" w:rsidP="00ED2ACF">
      <w:pPr>
        <w:spacing w:after="0" w:line="240" w:lineRule="auto"/>
      </w:pPr>
    </w:p>
    <w:p w:rsidR="00BD47EA" w:rsidRDefault="00BD47EA" w:rsidP="00ED2ACF">
      <w:pPr>
        <w:spacing w:after="0" w:line="240" w:lineRule="auto"/>
      </w:pPr>
      <w:r>
        <w:tab/>
      </w:r>
    </w:p>
    <w:p w:rsidR="003B0AA8" w:rsidRDefault="003B0AA8" w:rsidP="00ED2ACF">
      <w:pPr>
        <w:spacing w:after="0" w:line="240" w:lineRule="auto"/>
      </w:pPr>
    </w:p>
    <w:p w:rsidR="003B0AA8" w:rsidRPr="003B0AA8" w:rsidRDefault="003B0AA8" w:rsidP="003B0AA8">
      <w:pPr>
        <w:pStyle w:val="PargrafodaLista"/>
        <w:numPr>
          <w:ilvl w:val="0"/>
          <w:numId w:val="7"/>
        </w:numPr>
        <w:spacing w:after="0" w:line="240" w:lineRule="auto"/>
        <w:ind w:left="426"/>
        <w:rPr>
          <w:b/>
          <w:sz w:val="24"/>
        </w:rPr>
      </w:pPr>
      <w:r w:rsidRPr="003B0AA8">
        <w:rPr>
          <w:b/>
          <w:sz w:val="24"/>
        </w:rPr>
        <w:t>Criando o Shared Module</w:t>
      </w:r>
    </w:p>
    <w:p w:rsidR="003B0AA8" w:rsidRDefault="003B0AA8" w:rsidP="00ED2ACF">
      <w:pPr>
        <w:spacing w:after="0" w:line="240" w:lineRule="auto"/>
      </w:pPr>
    </w:p>
    <w:p w:rsidR="003B0AA8" w:rsidRDefault="003B0AA8" w:rsidP="003B0AA8">
      <w:pPr>
        <w:spacing w:after="0" w:line="240" w:lineRule="auto"/>
        <w:ind w:left="66" w:firstLine="360"/>
      </w:pPr>
      <w:r>
        <w:t>São</w:t>
      </w:r>
      <w:proofErr w:type="gramStart"/>
      <w:r>
        <w:t xml:space="preserve">  </w:t>
      </w:r>
      <w:proofErr w:type="gramEnd"/>
      <w:r>
        <w:t>módulo que não possuem funcionalidades. Server apenas para compartilhamento de módulos.</w:t>
      </w:r>
    </w:p>
    <w:p w:rsidR="004849E6" w:rsidRDefault="004849E6" w:rsidP="003B0AA8">
      <w:pPr>
        <w:spacing w:after="0" w:line="240" w:lineRule="auto"/>
        <w:ind w:left="66" w:firstLine="360"/>
      </w:pPr>
    </w:p>
    <w:p w:rsidR="004849E6" w:rsidRDefault="004849E6" w:rsidP="003B0AA8">
      <w:pPr>
        <w:spacing w:after="0" w:line="240" w:lineRule="auto"/>
        <w:ind w:left="66" w:firstLine="360"/>
      </w:pPr>
    </w:p>
    <w:p w:rsidR="004849E6" w:rsidRDefault="004849E6" w:rsidP="003B0AA8">
      <w:pPr>
        <w:spacing w:after="0" w:line="240" w:lineRule="auto"/>
        <w:ind w:left="66" w:firstLine="360"/>
      </w:pPr>
    </w:p>
    <w:p w:rsidR="004849E6" w:rsidRDefault="004849E6" w:rsidP="004849E6">
      <w:pPr>
        <w:pBdr>
          <w:bottom w:val="single" w:sz="4" w:space="1" w:color="auto"/>
        </w:pBdr>
        <w:spacing w:after="0" w:line="240" w:lineRule="auto"/>
        <w:ind w:left="66" w:firstLine="360"/>
      </w:pPr>
    </w:p>
    <w:p w:rsidR="00856473" w:rsidRDefault="00856473" w:rsidP="004849E6">
      <w:pPr>
        <w:pBdr>
          <w:bottom w:val="single" w:sz="4" w:space="1" w:color="auto"/>
        </w:pBdr>
      </w:pPr>
      <w:r>
        <w:br w:type="page"/>
      </w:r>
    </w:p>
    <w:p w:rsidR="00856473" w:rsidRPr="00856473" w:rsidRDefault="00856473" w:rsidP="003B0AA8">
      <w:pPr>
        <w:spacing w:after="0" w:line="240" w:lineRule="auto"/>
        <w:ind w:left="66" w:firstLine="360"/>
        <w:rPr>
          <w:b/>
          <w:sz w:val="24"/>
        </w:rPr>
      </w:pPr>
      <w:r w:rsidRPr="00856473">
        <w:rPr>
          <w:b/>
          <w:sz w:val="24"/>
        </w:rPr>
        <w:lastRenderedPageBreak/>
        <w:t>74. Introdução aos serviços</w:t>
      </w:r>
    </w:p>
    <w:p w:rsidR="00856473" w:rsidRDefault="00856473" w:rsidP="003B0AA8">
      <w:pPr>
        <w:spacing w:after="0" w:line="240" w:lineRule="auto"/>
        <w:ind w:left="66" w:firstLine="360"/>
      </w:pPr>
    </w:p>
    <w:p w:rsidR="00856473" w:rsidRDefault="00053C98" w:rsidP="003B0AA8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359AFD2B" wp14:editId="7AF1B327">
            <wp:extent cx="5612130" cy="1277620"/>
            <wp:effectExtent l="0" t="0" r="762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73" w:rsidRDefault="00856473" w:rsidP="003B0AA8">
      <w:pPr>
        <w:spacing w:after="0" w:line="240" w:lineRule="auto"/>
        <w:ind w:left="66" w:firstLine="360"/>
      </w:pPr>
    </w:p>
    <w:p w:rsidR="00053C98" w:rsidRDefault="002F2E95" w:rsidP="003B0AA8">
      <w:pPr>
        <w:spacing w:after="0" w:line="240" w:lineRule="auto"/>
        <w:ind w:left="66" w:firstLine="360"/>
      </w:pPr>
      <w:r>
        <w:tab/>
        <w:t>Os serviços são os acessos a funcionalidades externas à nossa aplicação Frontend, que pode ser feito por meio de REST.</w:t>
      </w:r>
    </w:p>
    <w:p w:rsidR="00352A1A" w:rsidRDefault="00352A1A" w:rsidP="003B0AA8">
      <w:pPr>
        <w:spacing w:after="0" w:line="240" w:lineRule="auto"/>
        <w:ind w:left="66" w:firstLine="360"/>
      </w:pPr>
      <w:r>
        <w:tab/>
        <w:t xml:space="preserve">A melhor maneira de </w:t>
      </w:r>
      <w:proofErr w:type="gramStart"/>
      <w:r>
        <w:t>implementar</w:t>
      </w:r>
      <w:proofErr w:type="gramEnd"/>
      <w:r>
        <w:t xml:space="preserve"> a acesso a serviços é utilizando injeção de dependências.</w:t>
      </w:r>
      <w:r w:rsidR="00A849C1">
        <w:t xml:space="preserve"> A maneira proporcionar este recurso no Angular é informando no seu módulo principal, a classe de serviço a ser injetada.</w:t>
      </w:r>
    </w:p>
    <w:p w:rsidR="00A849C1" w:rsidRDefault="00166986" w:rsidP="003B0AA8">
      <w:pPr>
        <w:spacing w:after="0" w:line="240" w:lineRule="auto"/>
        <w:ind w:left="66" w:firstLine="360"/>
      </w:pPr>
      <w:r w:rsidRPr="005348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B25B6DE" wp14:editId="60E51E11">
                <wp:simplePos x="0" y="0"/>
                <wp:positionH relativeFrom="column">
                  <wp:posOffset>3829685</wp:posOffset>
                </wp:positionH>
                <wp:positionV relativeFrom="paragraph">
                  <wp:posOffset>129730</wp:posOffset>
                </wp:positionV>
                <wp:extent cx="2564765" cy="1317625"/>
                <wp:effectExtent l="0" t="0" r="26035" b="15875"/>
                <wp:wrapNone/>
                <wp:docPr id="6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5348B1">
                            <w:r>
                              <w:t>O "providers" serve para informar as classes de serviço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a serem injetadas. É como passar a classe "</w:t>
                            </w:r>
                            <w:proofErr w:type="gramStart"/>
                            <w:r>
                              <w:t>FuncionarioService</w:t>
                            </w:r>
                            <w:proofErr w:type="gramEnd"/>
                            <w:r>
                              <w:t>" como parâmetro para o construtor da classe "app.component" do Ang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01.55pt;margin-top:10.2pt;width:201.95pt;height:10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">
                <v:textbox>
                  <w:txbxContent>
                    <w:p w:rsidR="002047CA" w:rsidRDefault="002047CA" w:rsidP="005348B1">
                      <w:r>
                        <w:t>O "providers" serve para informar as classes de serviço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a serem injetadas. É como passar a classe "</w:t>
                      </w:r>
                      <w:proofErr w:type="gramStart"/>
                      <w:r>
                        <w:t>FuncionarioService</w:t>
                      </w:r>
                      <w:proofErr w:type="gramEnd"/>
                      <w:r>
                        <w:t>" como parâmetro para o construtor da classe "app.component" do Angular.</w:t>
                      </w:r>
                    </w:p>
                  </w:txbxContent>
                </v:textbox>
              </v:shape>
            </w:pict>
          </mc:Fallback>
        </mc:AlternateContent>
      </w:r>
      <w:r w:rsidR="001B375D" w:rsidRPr="005348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DFC0AA" wp14:editId="77EF1C83">
                <wp:simplePos x="0" y="0"/>
                <wp:positionH relativeFrom="column">
                  <wp:posOffset>3069590</wp:posOffset>
                </wp:positionH>
                <wp:positionV relativeFrom="paragraph">
                  <wp:posOffset>630555</wp:posOffset>
                </wp:positionV>
                <wp:extent cx="759460" cy="94615"/>
                <wp:effectExtent l="38100" t="76200" r="21590" b="19685"/>
                <wp:wrapNone/>
                <wp:docPr id="637" name="Conector de seta reta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46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37" o:spid="_x0000_s1026" type="#_x0000_t32" style="position:absolute;margin-left:241.7pt;margin-top:49.65pt;width:59.8pt;height:7.45pt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5348B1">
        <w:rPr>
          <w:noProof/>
          <w:lang w:eastAsia="pt-BR"/>
        </w:rPr>
        <w:drawing>
          <wp:inline distT="0" distB="0" distL="0" distR="0" wp14:anchorId="1D9A187F" wp14:editId="3BAA7BEE">
            <wp:extent cx="2800350" cy="1390650"/>
            <wp:effectExtent l="0" t="0" r="0" b="0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73" w:rsidRDefault="00856473" w:rsidP="003B0AA8">
      <w:pPr>
        <w:spacing w:after="0" w:line="240" w:lineRule="auto"/>
        <w:ind w:left="66" w:firstLine="360"/>
      </w:pPr>
    </w:p>
    <w:p w:rsidR="00166986" w:rsidRDefault="00166986" w:rsidP="003B0AA8">
      <w:pPr>
        <w:spacing w:after="0" w:line="240" w:lineRule="auto"/>
        <w:ind w:left="66" w:firstLine="360"/>
      </w:pPr>
      <w:r>
        <w:t>O providers também pode ser da seguinte forma, que é a mesma coisa:</w:t>
      </w:r>
    </w:p>
    <w:p w:rsidR="00166986" w:rsidRDefault="00166986" w:rsidP="003B0AA8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6B59EB30" wp14:editId="71BFD690">
            <wp:extent cx="5324475" cy="561975"/>
            <wp:effectExtent l="0" t="0" r="9525" b="952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86" w:rsidRDefault="00166986" w:rsidP="003B0AA8">
      <w:pPr>
        <w:spacing w:after="0" w:line="240" w:lineRule="auto"/>
        <w:ind w:left="66" w:firstLine="360"/>
      </w:pPr>
    </w:p>
    <w:p w:rsidR="00166986" w:rsidRDefault="00166986" w:rsidP="003B0AA8">
      <w:pPr>
        <w:spacing w:after="0" w:line="240" w:lineRule="auto"/>
        <w:ind w:left="66" w:firstLine="360"/>
      </w:pPr>
      <w:r>
        <w:t>Ou desta outra forma, em que ao invés do "</w:t>
      </w:r>
      <w:proofErr w:type="gramStart"/>
      <w:r>
        <w:t>useClass</w:t>
      </w:r>
      <w:proofErr w:type="gramEnd"/>
      <w:r>
        <w:t>", foi implementado uma função, que instancia a classe "FuncionarioAbreviadoService". Esse modo é para quando for necessário passar parâmetros para o construtor.</w:t>
      </w:r>
    </w:p>
    <w:p w:rsidR="00166986" w:rsidRDefault="00166986" w:rsidP="003B0AA8">
      <w:pPr>
        <w:spacing w:after="0" w:line="240" w:lineRule="auto"/>
        <w:ind w:left="66" w:firstLine="360"/>
      </w:pPr>
    </w:p>
    <w:p w:rsidR="00166986" w:rsidRDefault="00166986" w:rsidP="003B0AA8">
      <w:pPr>
        <w:spacing w:after="0" w:line="240" w:lineRule="auto"/>
        <w:ind w:left="66" w:firstLine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487881</wp:posOffset>
                </wp:positionH>
                <wp:positionV relativeFrom="paragraph">
                  <wp:posOffset>138661</wp:posOffset>
                </wp:positionV>
                <wp:extent cx="1852550" cy="748145"/>
                <wp:effectExtent l="38100" t="38100" r="14605" b="33020"/>
                <wp:wrapNone/>
                <wp:docPr id="642" name="Conector de seta reta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550" cy="748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42" o:spid="_x0000_s1026" type="#_x0000_t32" style="position:absolute;margin-left:195.9pt;margin-top:10.9pt;width:145.85pt;height:58.9pt;flip:x 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ACD8026" wp14:editId="6E5BAFCD">
            <wp:extent cx="3390900" cy="542925"/>
            <wp:effectExtent l="0" t="0" r="0" b="9525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86" w:rsidRDefault="00166986" w:rsidP="003B0AA8">
      <w:pPr>
        <w:spacing w:after="0" w:line="240" w:lineRule="auto"/>
        <w:ind w:left="66" w:firstLine="360"/>
      </w:pPr>
    </w:p>
    <w:p w:rsidR="00166986" w:rsidRDefault="00166986" w:rsidP="003B0AA8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0022E999" wp14:editId="79CA59D1">
            <wp:extent cx="5286375" cy="561975"/>
            <wp:effectExtent l="0" t="0" r="9525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86" w:rsidRDefault="00166986" w:rsidP="003B0AA8">
      <w:pPr>
        <w:spacing w:after="0" w:line="240" w:lineRule="auto"/>
        <w:ind w:left="66" w:firstLine="360"/>
      </w:pPr>
    </w:p>
    <w:p w:rsidR="00173F58" w:rsidRDefault="00D003BE" w:rsidP="003B0AA8">
      <w:pPr>
        <w:spacing w:after="0" w:line="240" w:lineRule="auto"/>
        <w:ind w:left="66" w:firstLine="360"/>
      </w:pPr>
      <w:r>
        <w:t xml:space="preserve">Outra forma de passar parâmetros para o construtor é por meio da </w:t>
      </w:r>
      <w:proofErr w:type="gramStart"/>
      <w:r>
        <w:t>implementação</w:t>
      </w:r>
      <w:proofErr w:type="gramEnd"/>
      <w:r>
        <w:t xml:space="preserve"> de um INJETOR.</w:t>
      </w:r>
    </w:p>
    <w:p w:rsidR="00D003BE" w:rsidRDefault="00D003BE" w:rsidP="003B0AA8">
      <w:pPr>
        <w:spacing w:after="0" w:line="240" w:lineRule="auto"/>
        <w:ind w:left="66" w:firstLine="360"/>
      </w:pPr>
    </w:p>
    <w:p w:rsidR="007F5496" w:rsidRDefault="00644A80" w:rsidP="003B0AA8">
      <w:pPr>
        <w:spacing w:after="0" w:line="240" w:lineRule="auto"/>
        <w:ind w:left="66" w:firstLine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019797</wp:posOffset>
                </wp:positionH>
                <wp:positionV relativeFrom="paragraph">
                  <wp:posOffset>197147</wp:posOffset>
                </wp:positionV>
                <wp:extent cx="949960" cy="1353787"/>
                <wp:effectExtent l="38100" t="0" r="21590" b="56515"/>
                <wp:wrapNone/>
                <wp:docPr id="638" name="Conector de seta reta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960" cy="1353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38" o:spid="_x0000_s1026" type="#_x0000_t32" style="position:absolute;margin-left:316.5pt;margin-top:15.5pt;width:74.8pt;height:106.6pt;flip:x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F5496">
        <w:t xml:space="preserve">Todos os componentes passam a ter acesso a uma mesma instância da classe </w:t>
      </w:r>
      <w:proofErr w:type="gramStart"/>
      <w:r w:rsidR="007F5496">
        <w:t>FuncionarioService</w:t>
      </w:r>
      <w:proofErr w:type="gramEnd"/>
      <w:r w:rsidR="007F5496">
        <w:t>.</w:t>
      </w:r>
      <w:r w:rsidR="007F0705">
        <w:t xml:space="preserve"> Isso é injeção de dependência.</w:t>
      </w:r>
    </w:p>
    <w:p w:rsidR="007F0705" w:rsidRDefault="007F0705" w:rsidP="003B0AA8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4C910F61" wp14:editId="7407E6A2">
            <wp:extent cx="4310743" cy="2076836"/>
            <wp:effectExtent l="0" t="0" r="0" b="0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13238" cy="20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05" w:rsidRDefault="007F0705" w:rsidP="003B0AA8">
      <w:pPr>
        <w:spacing w:after="0" w:line="240" w:lineRule="auto"/>
        <w:ind w:left="66" w:firstLine="360"/>
      </w:pPr>
    </w:p>
    <w:p w:rsidR="007F0705" w:rsidRPr="008C4D26" w:rsidRDefault="008C4D26" w:rsidP="00170291">
      <w:pPr>
        <w:spacing w:after="0" w:line="240" w:lineRule="auto"/>
        <w:ind w:left="66" w:hanging="66"/>
        <w:rPr>
          <w:sz w:val="28"/>
        </w:rPr>
      </w:pPr>
      <w:r w:rsidRPr="00170291">
        <w:rPr>
          <w:b/>
          <w:sz w:val="24"/>
        </w:rPr>
        <w:t xml:space="preserve">74. Conversão de formato de datas </w:t>
      </w:r>
      <w:r w:rsidRPr="008C4D26">
        <w:rPr>
          <w:sz w:val="24"/>
        </w:rPr>
        <w:t>(aula 17.4)</w:t>
      </w:r>
    </w:p>
    <w:p w:rsidR="008C4D26" w:rsidRDefault="008C4D26" w:rsidP="003B0AA8">
      <w:pPr>
        <w:spacing w:after="0" w:line="240" w:lineRule="auto"/>
        <w:ind w:left="66" w:firstLine="360"/>
      </w:pPr>
    </w:p>
    <w:p w:rsidR="008C4D26" w:rsidRDefault="008C4D26" w:rsidP="003B0AA8">
      <w:pPr>
        <w:spacing w:after="0" w:line="240" w:lineRule="auto"/>
        <w:ind w:left="66" w:firstLine="360"/>
      </w:pPr>
      <w:r>
        <w:tab/>
        <w:t xml:space="preserve">Foi utilizada a biblioteca </w:t>
      </w:r>
      <w:proofErr w:type="gramStart"/>
      <w:r>
        <w:t>Moment.</w:t>
      </w:r>
      <w:proofErr w:type="gramEnd"/>
      <w:r>
        <w:t>js</w:t>
      </w:r>
      <w:r w:rsidR="0045068D">
        <w:t xml:space="preserve"> (https://momentjs.com)</w:t>
      </w:r>
      <w:r>
        <w:t>. A instalação é simples:</w:t>
      </w:r>
    </w:p>
    <w:p w:rsidR="008C4D26" w:rsidRDefault="008C4D26" w:rsidP="003B0AA8">
      <w:pPr>
        <w:spacing w:after="0" w:line="240" w:lineRule="auto"/>
        <w:ind w:left="66" w:firstLine="360"/>
      </w:pPr>
    </w:p>
    <w:p w:rsidR="008C4D26" w:rsidRPr="008C4D26" w:rsidRDefault="008C4D26" w:rsidP="003B0AA8">
      <w:pPr>
        <w:spacing w:after="0" w:line="240" w:lineRule="auto"/>
        <w:ind w:left="66" w:firstLine="360"/>
        <w:rPr>
          <w:rFonts w:ascii="Courier New" w:hAnsi="Courier New" w:cs="Courier New"/>
        </w:rPr>
      </w:pPr>
      <w:proofErr w:type="gramStart"/>
      <w:r w:rsidRPr="008C4D26">
        <w:rPr>
          <w:rFonts w:ascii="Courier New" w:hAnsi="Courier New" w:cs="Courier New"/>
        </w:rPr>
        <w:t>npm</w:t>
      </w:r>
      <w:proofErr w:type="gramEnd"/>
      <w:r w:rsidRPr="008C4D26">
        <w:rPr>
          <w:rFonts w:ascii="Courier New" w:hAnsi="Courier New" w:cs="Courier New"/>
        </w:rPr>
        <w:t xml:space="preserve"> install moment --save</w:t>
      </w:r>
    </w:p>
    <w:p w:rsidR="008C4D26" w:rsidRDefault="008C4D26" w:rsidP="003B0AA8">
      <w:pPr>
        <w:spacing w:after="0" w:line="240" w:lineRule="auto"/>
        <w:ind w:left="66" w:firstLine="360"/>
      </w:pPr>
    </w:p>
    <w:p w:rsidR="008C4D26" w:rsidRDefault="008C4D26" w:rsidP="003B0AA8">
      <w:pPr>
        <w:spacing w:after="0" w:line="240" w:lineRule="auto"/>
        <w:ind w:left="66" w:firstLine="360"/>
      </w:pPr>
    </w:p>
    <w:p w:rsidR="008C4D26" w:rsidRDefault="00DF1082" w:rsidP="003B0AA8">
      <w:pPr>
        <w:spacing w:after="0" w:line="240" w:lineRule="auto"/>
        <w:ind w:left="66" w:firstLine="360"/>
      </w:pPr>
      <w:r>
        <w:t>Na aplicação, o import desta biblioteca ficará da seguinte forma:</w:t>
      </w:r>
    </w:p>
    <w:p w:rsidR="00DF1082" w:rsidRDefault="00DF1082" w:rsidP="003B0AA8">
      <w:pPr>
        <w:spacing w:after="0" w:line="240" w:lineRule="auto"/>
        <w:ind w:left="66" w:firstLine="360"/>
      </w:pPr>
    </w:p>
    <w:p w:rsidR="00DF1082" w:rsidRPr="00DF1082" w:rsidRDefault="00DF1082" w:rsidP="003B0AA8">
      <w:pPr>
        <w:spacing w:after="0" w:line="240" w:lineRule="auto"/>
        <w:ind w:left="66" w:firstLine="360"/>
        <w:rPr>
          <w:rFonts w:ascii="Courier New" w:hAnsi="Courier New" w:cs="Courier New"/>
          <w:lang w:val="en-US"/>
        </w:rPr>
      </w:pPr>
      <w:r w:rsidRPr="00DF1082">
        <w:rPr>
          <w:rFonts w:ascii="Courier New" w:hAnsi="Courier New" w:cs="Courier New"/>
          <w:lang w:val="en-US"/>
        </w:rPr>
        <w:t>Import * as moment from 'moment';</w:t>
      </w:r>
    </w:p>
    <w:p w:rsidR="00DF1082" w:rsidRDefault="00DF1082" w:rsidP="003B0AA8">
      <w:pPr>
        <w:spacing w:after="0" w:line="240" w:lineRule="auto"/>
        <w:ind w:left="66" w:firstLine="360"/>
        <w:rPr>
          <w:lang w:val="en-US"/>
        </w:rPr>
      </w:pPr>
    </w:p>
    <w:p w:rsidR="00DF1082" w:rsidRPr="00DF1082" w:rsidRDefault="00DF1082" w:rsidP="003B0AA8">
      <w:pPr>
        <w:spacing w:after="0" w:line="240" w:lineRule="auto"/>
        <w:ind w:left="66" w:firstLine="360"/>
        <w:rPr>
          <w:lang w:val="en-US"/>
        </w:rPr>
      </w:pPr>
    </w:p>
    <w:p w:rsidR="008C4D26" w:rsidRDefault="000A3EE1" w:rsidP="003B0AA8">
      <w:pPr>
        <w:spacing w:after="0" w:line="240" w:lineRule="auto"/>
        <w:ind w:left="66" w:firstLine="360"/>
      </w:pPr>
      <w:r w:rsidRPr="000A3EE1">
        <w:t xml:space="preserve">No código de um componente ou serviço, a </w:t>
      </w:r>
      <w:proofErr w:type="gramStart"/>
      <w:r w:rsidRPr="000A3EE1">
        <w:t>implementaç</w:t>
      </w:r>
      <w:r>
        <w:t>ão</w:t>
      </w:r>
      <w:proofErr w:type="gramEnd"/>
      <w:r>
        <w:t xml:space="preserve"> ficará da seguinte forma:</w:t>
      </w:r>
    </w:p>
    <w:p w:rsidR="000A3EE1" w:rsidRDefault="000A3EE1" w:rsidP="003B0AA8">
      <w:pPr>
        <w:spacing w:after="0" w:line="240" w:lineRule="auto"/>
        <w:ind w:left="66" w:firstLine="360"/>
      </w:pPr>
    </w:p>
    <w:p w:rsidR="000A3EE1" w:rsidRPr="000A3EE1" w:rsidRDefault="000A3EE1" w:rsidP="003B0AA8">
      <w:pPr>
        <w:spacing w:after="0" w:line="240" w:lineRule="auto"/>
        <w:ind w:left="66" w:firstLine="360"/>
        <w:rPr>
          <w:rFonts w:ascii="Courier New" w:hAnsi="Courier New" w:cs="Courier New"/>
        </w:rPr>
      </w:pPr>
      <w:proofErr w:type="gramStart"/>
      <w:r w:rsidRPr="000A3EE1">
        <w:rPr>
          <w:rFonts w:ascii="Courier New" w:hAnsi="Courier New" w:cs="Courier New"/>
        </w:rPr>
        <w:t>Moment(</w:t>
      </w:r>
      <w:proofErr w:type="gramEnd"/>
      <w:r w:rsidRPr="000A3EE1">
        <w:rPr>
          <w:rFonts w:ascii="Courier New" w:hAnsi="Courier New" w:cs="Courier New"/>
        </w:rPr>
        <w:t>dataVencimento).format(YYYY-MM-DD);</w:t>
      </w:r>
    </w:p>
    <w:p w:rsidR="000A3EE1" w:rsidRDefault="000A3EE1" w:rsidP="003B0AA8">
      <w:pPr>
        <w:spacing w:after="0" w:line="240" w:lineRule="auto"/>
        <w:ind w:left="66" w:firstLine="360"/>
      </w:pPr>
    </w:p>
    <w:p w:rsidR="000A3EE1" w:rsidRDefault="000A3EE1" w:rsidP="003B0AA8">
      <w:pPr>
        <w:spacing w:after="0" w:line="240" w:lineRule="auto"/>
        <w:ind w:left="66" w:firstLine="360"/>
      </w:pPr>
      <w:r>
        <w:t>Na documentação desta biblioteca estão os formatos possíveis.</w:t>
      </w:r>
    </w:p>
    <w:p w:rsidR="00426472" w:rsidRDefault="00426472" w:rsidP="003B0AA8">
      <w:pPr>
        <w:spacing w:after="0" w:line="240" w:lineRule="auto"/>
        <w:ind w:left="66" w:firstLine="360"/>
      </w:pPr>
    </w:p>
    <w:p w:rsidR="00426472" w:rsidRDefault="00426472" w:rsidP="003B0AA8">
      <w:pPr>
        <w:spacing w:after="0" w:line="240" w:lineRule="auto"/>
        <w:ind w:left="66" w:firstLine="360"/>
      </w:pPr>
    </w:p>
    <w:p w:rsidR="00D460C4" w:rsidRDefault="00D460C4" w:rsidP="00681CCE">
      <w:pPr>
        <w:spacing w:after="0" w:line="240" w:lineRule="auto"/>
      </w:pPr>
      <w:r w:rsidRPr="00170291">
        <w:rPr>
          <w:b/>
          <w:sz w:val="24"/>
        </w:rPr>
        <w:t xml:space="preserve">75. Como </w:t>
      </w:r>
      <w:proofErr w:type="gramStart"/>
      <w:r w:rsidRPr="00170291">
        <w:rPr>
          <w:b/>
          <w:sz w:val="24"/>
        </w:rPr>
        <w:t>implementar</w:t>
      </w:r>
      <w:proofErr w:type="gramEnd"/>
      <w:r w:rsidRPr="00170291">
        <w:rPr>
          <w:b/>
          <w:sz w:val="24"/>
        </w:rPr>
        <w:t xml:space="preserve"> requisições Http utilizando Angular</w:t>
      </w:r>
      <w:r w:rsidRPr="00170291">
        <w:rPr>
          <w:b/>
        </w:rPr>
        <w:t xml:space="preserve"> </w:t>
      </w:r>
      <w:r>
        <w:t>(aula 1</w:t>
      </w:r>
      <w:r w:rsidR="00CE255E">
        <w:t>7</w:t>
      </w:r>
      <w:r>
        <w:t>.2).</w:t>
      </w:r>
    </w:p>
    <w:p w:rsidR="00D460C4" w:rsidRDefault="00D460C4" w:rsidP="003B0AA8">
      <w:pPr>
        <w:spacing w:after="0" w:line="240" w:lineRule="auto"/>
        <w:ind w:left="66" w:firstLine="360"/>
      </w:pPr>
    </w:p>
    <w:p w:rsidR="00D460C4" w:rsidRDefault="007938F3" w:rsidP="003B0AA8">
      <w:pPr>
        <w:spacing w:after="0" w:line="240" w:lineRule="auto"/>
        <w:ind w:left="66" w:firstLine="360"/>
      </w:pPr>
      <w:r>
        <w:tab/>
        <w:t xml:space="preserve">Iniciamos criando uma classe de serviço para </w:t>
      </w:r>
      <w:proofErr w:type="gramStart"/>
      <w:r>
        <w:t>implementação</w:t>
      </w:r>
      <w:proofErr w:type="gramEnd"/>
      <w:r>
        <w:t xml:space="preserve"> deste recurso.</w:t>
      </w:r>
    </w:p>
    <w:p w:rsidR="007938F3" w:rsidRDefault="007938F3" w:rsidP="003B0AA8">
      <w:pPr>
        <w:spacing w:after="0" w:line="240" w:lineRule="auto"/>
        <w:ind w:left="66" w:firstLine="360"/>
      </w:pPr>
    </w:p>
    <w:p w:rsidR="007938F3" w:rsidRPr="00F12602" w:rsidRDefault="007938F3" w:rsidP="003B0AA8">
      <w:pPr>
        <w:spacing w:after="0" w:line="240" w:lineRule="auto"/>
        <w:ind w:left="66" w:firstLine="360"/>
        <w:rPr>
          <w:rFonts w:ascii="Courier New" w:hAnsi="Courier New" w:cs="Courier New"/>
        </w:rPr>
      </w:pPr>
      <w:proofErr w:type="gramStart"/>
      <w:r w:rsidRPr="00F12602">
        <w:rPr>
          <w:rFonts w:ascii="Courier New" w:hAnsi="Courier New" w:cs="Courier New"/>
        </w:rPr>
        <w:t>ng</w:t>
      </w:r>
      <w:proofErr w:type="gramEnd"/>
      <w:r w:rsidRPr="00F12602">
        <w:rPr>
          <w:rFonts w:ascii="Courier New" w:hAnsi="Courier New" w:cs="Courier New"/>
        </w:rPr>
        <w:t xml:space="preserve"> g s </w:t>
      </w:r>
      <w:r w:rsidR="00F04497">
        <w:rPr>
          <w:rFonts w:ascii="Courier New" w:hAnsi="Courier New" w:cs="Courier New"/>
        </w:rPr>
        <w:t>lançamentos/lançamento --spec=false</w:t>
      </w:r>
    </w:p>
    <w:p w:rsidR="007938F3" w:rsidRDefault="007938F3" w:rsidP="003B0AA8">
      <w:pPr>
        <w:spacing w:after="0" w:line="240" w:lineRule="auto"/>
        <w:ind w:left="66" w:firstLine="360"/>
      </w:pPr>
    </w:p>
    <w:p w:rsidR="00F04497" w:rsidRDefault="00F04497" w:rsidP="003B0AA8">
      <w:pPr>
        <w:spacing w:after="0" w:line="240" w:lineRule="auto"/>
        <w:ind w:left="66" w:firstLine="360"/>
      </w:pPr>
      <w:r>
        <w:tab/>
        <w:t>A classe será criada dentro da pasta "lançamentos".</w:t>
      </w:r>
      <w:r w:rsidR="00745A0B">
        <w:t xml:space="preserve"> Lembrando que esta classe de serviço deverá estar declarada nos provides do </w:t>
      </w:r>
      <w:proofErr w:type="gramStart"/>
      <w:r w:rsidR="00745A0B">
        <w:t>app.</w:t>
      </w:r>
      <w:proofErr w:type="gramEnd"/>
      <w:r w:rsidR="00745A0B">
        <w:t>module.</w:t>
      </w:r>
    </w:p>
    <w:p w:rsidR="00F04497" w:rsidRDefault="00F04497" w:rsidP="003B0AA8">
      <w:pPr>
        <w:spacing w:after="0" w:line="240" w:lineRule="auto"/>
        <w:ind w:left="66" w:firstLine="360"/>
      </w:pPr>
    </w:p>
    <w:p w:rsidR="007938F3" w:rsidRDefault="007938F3" w:rsidP="003B0AA8">
      <w:pPr>
        <w:spacing w:after="0" w:line="240" w:lineRule="auto"/>
        <w:ind w:left="66" w:firstLine="360"/>
      </w:pPr>
      <w:r>
        <w:tab/>
        <w:t xml:space="preserve">Nesta classe é necessário importar um serviço de </w:t>
      </w:r>
      <w:proofErr w:type="gramStart"/>
      <w:r>
        <w:t>Http</w:t>
      </w:r>
      <w:proofErr w:type="gramEnd"/>
      <w:r>
        <w:t xml:space="preserve">, no app.module: HttpModule </w:t>
      </w:r>
    </w:p>
    <w:p w:rsidR="007938F3" w:rsidRDefault="00F12602" w:rsidP="003B0AA8">
      <w:pPr>
        <w:spacing w:after="0" w:line="240" w:lineRule="auto"/>
        <w:ind w:left="66" w:firstLine="360"/>
      </w:pPr>
      <w:r>
        <w:tab/>
        <w:t>É necessário importar também o operador "</w:t>
      </w:r>
      <w:proofErr w:type="gramStart"/>
      <w:r>
        <w:t>toPromisse</w:t>
      </w:r>
      <w:proofErr w:type="gramEnd"/>
      <w:r>
        <w:t>":</w:t>
      </w:r>
    </w:p>
    <w:p w:rsidR="00F12602" w:rsidRDefault="00F12602" w:rsidP="003B0AA8">
      <w:pPr>
        <w:spacing w:after="0" w:line="240" w:lineRule="auto"/>
        <w:ind w:left="66" w:firstLine="360"/>
      </w:pPr>
    </w:p>
    <w:p w:rsidR="00F12602" w:rsidRPr="00F12602" w:rsidRDefault="002A5B41" w:rsidP="003B0AA8">
      <w:pPr>
        <w:spacing w:after="0" w:line="240" w:lineRule="auto"/>
        <w:ind w:left="66" w:firstLine="360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AA41A15" wp14:editId="7C59BD20">
            <wp:extent cx="5871139" cy="4192437"/>
            <wp:effectExtent l="0" t="0" r="0" b="0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83944" cy="42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E1" w:rsidRPr="00F12602" w:rsidRDefault="000A3EE1" w:rsidP="003B0AA8">
      <w:pPr>
        <w:spacing w:after="0" w:line="240" w:lineRule="auto"/>
        <w:ind w:left="66" w:firstLine="360"/>
        <w:rPr>
          <w:lang w:val="en-US"/>
        </w:rPr>
      </w:pPr>
    </w:p>
    <w:p w:rsidR="000A3EE1" w:rsidRPr="005166BA" w:rsidRDefault="005166BA" w:rsidP="003B0AA8">
      <w:pPr>
        <w:spacing w:after="0" w:line="240" w:lineRule="auto"/>
        <w:ind w:left="66" w:firstLine="360"/>
      </w:pPr>
      <w:r w:rsidRPr="005166BA">
        <w:t xml:space="preserve">Linha 4 – import do </w:t>
      </w:r>
      <w:proofErr w:type="gramStart"/>
      <w:r w:rsidRPr="005166BA">
        <w:t>toPromise</w:t>
      </w:r>
      <w:proofErr w:type="gramEnd"/>
      <w:r w:rsidRPr="005166BA">
        <w:t>.</w:t>
      </w:r>
    </w:p>
    <w:p w:rsidR="005166BA" w:rsidRDefault="005166BA" w:rsidP="003B0AA8">
      <w:pPr>
        <w:spacing w:after="0" w:line="240" w:lineRule="auto"/>
        <w:ind w:left="66" w:firstLine="360"/>
      </w:pPr>
      <w:r w:rsidRPr="005166BA">
        <w:t xml:space="preserve">Linha 11 </w:t>
      </w:r>
      <w:r>
        <w:t>–</w:t>
      </w:r>
      <w:r w:rsidRPr="005166BA">
        <w:t xml:space="preserve"> injeç</w:t>
      </w:r>
      <w:r>
        <w:t xml:space="preserve">ão do serviço de </w:t>
      </w:r>
      <w:proofErr w:type="gramStart"/>
      <w:r>
        <w:t>Http</w:t>
      </w:r>
      <w:proofErr w:type="gramEnd"/>
      <w:r>
        <w:t>.</w:t>
      </w:r>
    </w:p>
    <w:p w:rsidR="005166BA" w:rsidRDefault="00C07AD0" w:rsidP="003B0AA8">
      <w:pPr>
        <w:spacing w:after="0" w:line="240" w:lineRule="auto"/>
        <w:ind w:left="66" w:firstLine="360"/>
      </w:pPr>
      <w:r>
        <w:t xml:space="preserve">Linha 13 – </w:t>
      </w:r>
      <w:r w:rsidR="0065031B">
        <w:t>definindo</w:t>
      </w:r>
      <w:r>
        <w:t xml:space="preserve"> o retorno da pesquisa para o formato Promise.</w:t>
      </w:r>
    </w:p>
    <w:p w:rsidR="00681CCE" w:rsidRDefault="00681CCE" w:rsidP="003B0AA8">
      <w:pPr>
        <w:spacing w:after="0" w:line="240" w:lineRule="auto"/>
        <w:ind w:left="66" w:firstLine="360"/>
      </w:pPr>
    </w:p>
    <w:p w:rsidR="00A2238F" w:rsidRDefault="00681CCE" w:rsidP="003B0AA8">
      <w:pPr>
        <w:spacing w:after="0" w:line="240" w:lineRule="auto"/>
        <w:ind w:left="66" w:firstLine="360"/>
      </w:pPr>
      <w:r>
        <w:t>Linha</w:t>
      </w:r>
      <w:r w:rsidR="0010212C">
        <w:t>s</w:t>
      </w:r>
      <w:r>
        <w:t xml:space="preserve"> 1</w:t>
      </w:r>
      <w:r w:rsidR="0010212C">
        <w:t>4 e 1</w:t>
      </w:r>
      <w:r>
        <w:t>5 -</w:t>
      </w:r>
      <w:r w:rsidR="00A2238F">
        <w:t xml:space="preserve"> </w:t>
      </w:r>
      <w:r w:rsidR="008D3AC6">
        <w:t xml:space="preserve">No backend, já </w:t>
      </w:r>
      <w:proofErr w:type="gramStart"/>
      <w:r w:rsidR="008D3AC6">
        <w:t>implementamos</w:t>
      </w:r>
      <w:proofErr w:type="gramEnd"/>
      <w:r w:rsidR="008D3AC6">
        <w:t xml:space="preserve"> um recurso de segurança de acesso. Por isso nos testes com o</w:t>
      </w:r>
      <w:proofErr w:type="gramStart"/>
      <w:r w:rsidR="008D3AC6">
        <w:t xml:space="preserve">  </w:t>
      </w:r>
      <w:proofErr w:type="gramEnd"/>
      <w:r w:rsidR="008D3AC6">
        <w:t xml:space="preserve">POSTMAN foi necessário informar no cabeçalho o "Authorization", com usuário e senha na base 64. </w:t>
      </w:r>
      <w:r w:rsidR="00A2238F">
        <w:t xml:space="preserve">Basta copiar a string criptografada que geramos lá no POSTMAN e colar aqui. </w:t>
      </w:r>
    </w:p>
    <w:p w:rsidR="00A2238F" w:rsidRDefault="00A2238F" w:rsidP="003B0AA8">
      <w:pPr>
        <w:spacing w:after="0" w:line="240" w:lineRule="auto"/>
        <w:ind w:left="66" w:firstLine="360"/>
      </w:pPr>
      <w:r>
        <w:t xml:space="preserve">Observe que na linha 17 estamos passando o headers </w:t>
      </w:r>
      <w:r w:rsidR="00F052F9">
        <w:t xml:space="preserve">já </w:t>
      </w:r>
      <w:r>
        <w:t>com estas informações de acesso.</w:t>
      </w:r>
    </w:p>
    <w:p w:rsidR="00681CCE" w:rsidRDefault="008D3AC6" w:rsidP="003B0AA8">
      <w:pPr>
        <w:spacing w:after="0" w:line="240" w:lineRule="auto"/>
        <w:ind w:left="66" w:firstLine="360"/>
      </w:pPr>
      <w:r>
        <w:t xml:space="preserve">Posteriormente esta implementação será alterada para utilizarmos </w:t>
      </w:r>
      <w:proofErr w:type="gramStart"/>
      <w:r>
        <w:t>uma outra</w:t>
      </w:r>
      <w:proofErr w:type="gramEnd"/>
      <w:r>
        <w:t xml:space="preserve"> forma de autenticação.</w:t>
      </w:r>
    </w:p>
    <w:p w:rsidR="0065031B" w:rsidRDefault="0065031B" w:rsidP="003B0AA8">
      <w:pPr>
        <w:spacing w:after="0" w:line="240" w:lineRule="auto"/>
        <w:ind w:left="66" w:firstLine="360"/>
      </w:pPr>
    </w:p>
    <w:p w:rsidR="0065031B" w:rsidRDefault="0065031B" w:rsidP="003B0AA8">
      <w:pPr>
        <w:spacing w:after="0" w:line="240" w:lineRule="auto"/>
        <w:ind w:left="66" w:firstLine="360"/>
      </w:pPr>
      <w:r>
        <w:t xml:space="preserve">Linha 17 – utilizamos a </w:t>
      </w:r>
      <w:r w:rsidR="00247A3B">
        <w:t>URL</w:t>
      </w:r>
      <w:r>
        <w:t xml:space="preserve"> da nossa API e passamos como parâmetro o 'resumo', que, conforme </w:t>
      </w:r>
      <w:proofErr w:type="gramStart"/>
      <w:r>
        <w:t>implementamos</w:t>
      </w:r>
      <w:proofErr w:type="gramEnd"/>
      <w:r>
        <w:t xml:space="preserve"> na nossa API, ela retorna um resumo dos lançamentos.</w:t>
      </w:r>
      <w:r w:rsidR="00380E23">
        <w:t xml:space="preserve"> Observe o uso de </w:t>
      </w:r>
      <w:proofErr w:type="gramStart"/>
      <w:r w:rsidR="00380E23">
        <w:t xml:space="preserve">( </w:t>
      </w:r>
      <w:proofErr w:type="gramEnd"/>
      <w:r w:rsidR="00380E23">
        <w:t>` ) para informar a URL como sendo um "template literal"</w:t>
      </w:r>
    </w:p>
    <w:p w:rsidR="0081561D" w:rsidRDefault="0081561D" w:rsidP="003B0AA8">
      <w:pPr>
        <w:spacing w:after="0" w:line="240" w:lineRule="auto"/>
        <w:ind w:left="66" w:firstLine="360"/>
      </w:pPr>
    </w:p>
    <w:p w:rsidR="0081561D" w:rsidRDefault="0081561D" w:rsidP="003B0AA8">
      <w:pPr>
        <w:spacing w:after="0" w:line="240" w:lineRule="auto"/>
        <w:ind w:left="66" w:firstLine="360"/>
      </w:pPr>
      <w:proofErr w:type="gramStart"/>
      <w:r>
        <w:t>Linha 19 – o "</w:t>
      </w:r>
      <w:proofErr w:type="gramEnd"/>
      <w:r>
        <w:t xml:space="preserve">.then" serve para </w:t>
      </w:r>
      <w:r w:rsidR="001902EB">
        <w:t xml:space="preserve">estabelecer que os próximos comandos </w:t>
      </w:r>
      <w:r>
        <w:t>somente</w:t>
      </w:r>
      <w:r w:rsidR="001902EB">
        <w:t xml:space="preserve"> serão executados</w:t>
      </w:r>
      <w:r>
        <w:t xml:space="preserve"> após a conclusão do processo da requisição GET.</w:t>
      </w:r>
      <w:r w:rsidR="001902EB">
        <w:t xml:space="preserve"> Nesse caso o conteúdo da resposta está sendo </w:t>
      </w:r>
      <w:r w:rsidR="00C3218A">
        <w:t>retornado</w:t>
      </w:r>
      <w:r w:rsidR="00DD3795">
        <w:t xml:space="preserve"> no formato JSON</w:t>
      </w:r>
      <w:r w:rsidR="001902EB">
        <w:t>.</w:t>
      </w:r>
    </w:p>
    <w:p w:rsidR="00C3218A" w:rsidRDefault="00C3218A" w:rsidP="003B0AA8">
      <w:pPr>
        <w:spacing w:after="0" w:line="240" w:lineRule="auto"/>
        <w:ind w:left="66" w:firstLine="360"/>
      </w:pPr>
    </w:p>
    <w:p w:rsidR="00C3218A" w:rsidRDefault="00A6027A" w:rsidP="003B0AA8">
      <w:pPr>
        <w:spacing w:after="0" w:line="240" w:lineRule="auto"/>
        <w:ind w:left="66" w:firstLine="360"/>
      </w:pPr>
      <w:r>
        <w:t>Criaremos agora o</w:t>
      </w:r>
      <w:r w:rsidR="00C3218A">
        <w:t xml:space="preserve"> componente de pesquisa de lançamentos (</w:t>
      </w:r>
      <w:r w:rsidR="002D6A93">
        <w:t>lanc</w:t>
      </w:r>
      <w:r w:rsidR="00C3218A">
        <w:t>amento-</w:t>
      </w:r>
      <w:proofErr w:type="gramStart"/>
      <w:r w:rsidR="00C3218A">
        <w:t>pesquisa.</w:t>
      </w:r>
      <w:proofErr w:type="gramEnd"/>
      <w:r w:rsidR="00C3218A">
        <w:t xml:space="preserve">component.ts), </w:t>
      </w:r>
    </w:p>
    <w:p w:rsidR="002D6A93" w:rsidRDefault="002D6A93" w:rsidP="003B0AA8">
      <w:pPr>
        <w:spacing w:after="0" w:line="240" w:lineRule="auto"/>
        <w:ind w:left="66" w:firstLine="360"/>
      </w:pPr>
    </w:p>
    <w:p w:rsidR="002D6A93" w:rsidRDefault="002D6A93" w:rsidP="003B0AA8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21E3BBA4" wp14:editId="440031BD">
            <wp:extent cx="4591050" cy="4581525"/>
            <wp:effectExtent l="0" t="0" r="0" b="9525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1D" w:rsidRDefault="0081561D" w:rsidP="003B0AA8">
      <w:pPr>
        <w:spacing w:after="0" w:line="240" w:lineRule="auto"/>
        <w:ind w:left="66" w:firstLine="360"/>
      </w:pPr>
    </w:p>
    <w:p w:rsidR="00C75DF4" w:rsidRDefault="00C75DF4" w:rsidP="003B0AA8">
      <w:pPr>
        <w:spacing w:after="0" w:line="240" w:lineRule="auto"/>
        <w:ind w:left="66" w:firstLine="360"/>
      </w:pPr>
      <w:r>
        <w:t>Linha 13 – injeção do serviço de lançamentos</w:t>
      </w:r>
      <w:r w:rsidR="00DE557F">
        <w:t xml:space="preserve"> no construtor</w:t>
      </w:r>
      <w:r>
        <w:t>.</w:t>
      </w:r>
      <w:r w:rsidR="00DE557F">
        <w:t xml:space="preserve"> A variável "private </w:t>
      </w:r>
      <w:proofErr w:type="gramStart"/>
      <w:r w:rsidR="00DE557F">
        <w:t>lancamentoService</w:t>
      </w:r>
      <w:proofErr w:type="gramEnd"/>
      <w:r w:rsidR="00DE557F">
        <w:t>" é a variável local d</w:t>
      </w:r>
      <w:r w:rsidR="00F86961">
        <w:t>est</w:t>
      </w:r>
      <w:r w:rsidR="00DE557F">
        <w:t xml:space="preserve">a classe </w:t>
      </w:r>
      <w:r w:rsidR="00F86961">
        <w:t>(</w:t>
      </w:r>
      <w:r w:rsidR="00DE557F">
        <w:t>"LancamentoPesquisaComponent"</w:t>
      </w:r>
      <w:r w:rsidR="00F86961">
        <w:t>)</w:t>
      </w:r>
      <w:r w:rsidR="00DE557F">
        <w:t>.</w:t>
      </w:r>
    </w:p>
    <w:p w:rsidR="00DE557F" w:rsidRDefault="0048546C" w:rsidP="003B0AA8">
      <w:pPr>
        <w:spacing w:after="0" w:line="240" w:lineRule="auto"/>
        <w:ind w:left="66" w:firstLine="360"/>
      </w:pPr>
      <w:r>
        <w:t xml:space="preserve">Linha 15 – O </w:t>
      </w:r>
      <w:proofErr w:type="gramStart"/>
      <w:r>
        <w:t>ngOnInit</w:t>
      </w:r>
      <w:proofErr w:type="gramEnd"/>
      <w:r>
        <w:t xml:space="preserve">() é para garantir que o método "pesquisar()" somente será executado após a execução dos comando que forem implementados no construtor. No caso a instância da classe </w:t>
      </w:r>
      <w:proofErr w:type="gramStart"/>
      <w:r>
        <w:t>LancamentoService</w:t>
      </w:r>
      <w:proofErr w:type="gramEnd"/>
      <w:r>
        <w:t>.</w:t>
      </w:r>
    </w:p>
    <w:p w:rsidR="00681CCE" w:rsidRDefault="003C76D8" w:rsidP="003B0AA8">
      <w:pPr>
        <w:spacing w:after="0" w:line="240" w:lineRule="auto"/>
        <w:ind w:left="66" w:firstLine="360"/>
      </w:pPr>
      <w:r>
        <w:t>Linha 21 – recebe a resposta de "</w:t>
      </w:r>
      <w:proofErr w:type="gramStart"/>
      <w:r>
        <w:t>LancamentoService</w:t>
      </w:r>
      <w:proofErr w:type="gramEnd"/>
      <w:r>
        <w:t>" e atribui o conteúdo ao array de lançamentos.</w:t>
      </w:r>
    </w:p>
    <w:p w:rsidR="003C76D8" w:rsidRDefault="003C76D8" w:rsidP="003B0AA8">
      <w:pPr>
        <w:spacing w:after="0" w:line="240" w:lineRule="auto"/>
        <w:ind w:left="66" w:firstLine="360"/>
      </w:pPr>
    </w:p>
    <w:p w:rsidR="00145DC4" w:rsidRDefault="00145DC4" w:rsidP="003B0AA8">
      <w:pPr>
        <w:spacing w:after="0" w:line="240" w:lineRule="auto"/>
        <w:ind w:left="66" w:firstLine="360"/>
      </w:pPr>
    </w:p>
    <w:p w:rsidR="00145DC4" w:rsidRDefault="00145DC4" w:rsidP="00145DC4">
      <w:pPr>
        <w:spacing w:after="0" w:line="240" w:lineRule="auto"/>
      </w:pPr>
      <w:r w:rsidRPr="00170291">
        <w:rPr>
          <w:b/>
          <w:sz w:val="24"/>
        </w:rPr>
        <w:lastRenderedPageBreak/>
        <w:t>76. Comunicação entre o backend e o frontend</w:t>
      </w:r>
      <w:r>
        <w:t>.</w:t>
      </w:r>
      <w:r w:rsidR="0016510A">
        <w:t xml:space="preserve"> (</w:t>
      </w:r>
      <w:r w:rsidR="0016510A" w:rsidRPr="0016510A">
        <w:rPr>
          <w:i/>
        </w:rPr>
        <w:t>aula 17.1</w:t>
      </w:r>
      <w:r w:rsidR="0016510A">
        <w:t>)</w:t>
      </w:r>
    </w:p>
    <w:p w:rsidR="00145DC4" w:rsidRDefault="00145DC4" w:rsidP="003B0AA8">
      <w:pPr>
        <w:spacing w:after="0" w:line="240" w:lineRule="auto"/>
        <w:ind w:left="66" w:firstLine="360"/>
      </w:pPr>
      <w:bookmarkStart w:id="0" w:name="_GoBack"/>
      <w:bookmarkEnd w:id="0"/>
    </w:p>
    <w:p w:rsidR="00145DC4" w:rsidRDefault="00145DC4" w:rsidP="003B0AA8">
      <w:pPr>
        <w:spacing w:after="0" w:line="240" w:lineRule="auto"/>
        <w:ind w:left="66" w:firstLine="360"/>
      </w:pPr>
      <w:r>
        <w:t xml:space="preserve">Primeiramente é necessário gerar um arquivo JAR da API que desenvolvemos com </w:t>
      </w:r>
      <w:proofErr w:type="gramStart"/>
      <w:r>
        <w:t>SpringBoot</w:t>
      </w:r>
      <w:proofErr w:type="gramEnd"/>
      <w:r>
        <w:t xml:space="preserve">. Faremos isso já passando o </w:t>
      </w:r>
      <w:r w:rsidR="00E37CE1">
        <w:t>"</w:t>
      </w:r>
      <w:r>
        <w:t>username</w:t>
      </w:r>
      <w:r w:rsidR="00E37CE1">
        <w:t>"</w:t>
      </w:r>
      <w:r>
        <w:t xml:space="preserve"> e a senha de acesso ao banco de dados. É necessário também informar qual a porta em que está rodando o frontend</w:t>
      </w:r>
      <w:r w:rsidR="00755828">
        <w:t>. Com este comando, iniciamos o servidor e geramos o JAR</w:t>
      </w:r>
      <w:r>
        <w:t>:</w:t>
      </w:r>
    </w:p>
    <w:p w:rsidR="00681CCE" w:rsidRDefault="00681CCE" w:rsidP="003B0AA8">
      <w:pPr>
        <w:spacing w:after="0" w:line="240" w:lineRule="auto"/>
        <w:ind w:left="66" w:firstLine="360"/>
      </w:pPr>
    </w:p>
    <w:p w:rsidR="00681CCE" w:rsidRDefault="00145DC4" w:rsidP="003B0AA8">
      <w:pPr>
        <w:spacing w:after="0" w:line="240" w:lineRule="auto"/>
        <w:ind w:left="66" w:firstLine="360"/>
        <w:rPr>
          <w:b/>
        </w:rPr>
      </w:pPr>
      <w:r>
        <w:rPr>
          <w:noProof/>
          <w:lang w:eastAsia="pt-BR"/>
        </w:rPr>
        <w:drawing>
          <wp:inline distT="0" distB="0" distL="0" distR="0" wp14:anchorId="61B845F4" wp14:editId="756080B9">
            <wp:extent cx="3714750" cy="152400"/>
            <wp:effectExtent l="0" t="0" r="0" b="0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C4" w:rsidRPr="0048546C" w:rsidRDefault="00145DC4" w:rsidP="003B0AA8">
      <w:pPr>
        <w:spacing w:after="0" w:line="240" w:lineRule="auto"/>
        <w:ind w:left="66" w:firstLine="360"/>
        <w:rPr>
          <w:b/>
        </w:rPr>
      </w:pPr>
      <w:r>
        <w:rPr>
          <w:noProof/>
          <w:lang w:eastAsia="pt-BR"/>
        </w:rPr>
        <w:drawing>
          <wp:inline distT="0" distB="0" distL="0" distR="0" wp14:anchorId="56ECE567" wp14:editId="2604F601">
            <wp:extent cx="5443268" cy="129822"/>
            <wp:effectExtent l="0" t="0" r="0" b="381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09557" cy="1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D0" w:rsidRPr="005166BA" w:rsidRDefault="00C07AD0" w:rsidP="003B0AA8">
      <w:pPr>
        <w:spacing w:after="0" w:line="240" w:lineRule="auto"/>
        <w:ind w:left="66" w:firstLine="360"/>
      </w:pPr>
    </w:p>
    <w:p w:rsidR="008C4D26" w:rsidRDefault="008C4D26" w:rsidP="003B0AA8">
      <w:pPr>
        <w:spacing w:after="0" w:line="240" w:lineRule="auto"/>
        <w:ind w:left="66" w:firstLine="360"/>
      </w:pPr>
    </w:p>
    <w:p w:rsidR="004849E6" w:rsidRDefault="004849E6" w:rsidP="004849E6">
      <w:pPr>
        <w:spacing w:after="0" w:line="240" w:lineRule="auto"/>
      </w:pPr>
      <w:r w:rsidRPr="00170291">
        <w:rPr>
          <w:b/>
          <w:sz w:val="24"/>
        </w:rPr>
        <w:t>7</w:t>
      </w:r>
      <w:r>
        <w:rPr>
          <w:b/>
          <w:sz w:val="24"/>
        </w:rPr>
        <w:t>7</w:t>
      </w:r>
      <w:r w:rsidRPr="00170291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pesquisa</w:t>
      </w:r>
      <w:r w:rsidR="003C3651">
        <w:rPr>
          <w:b/>
          <w:sz w:val="24"/>
        </w:rPr>
        <w:t xml:space="preserve"> com parâmetros</w:t>
      </w:r>
      <w:r>
        <w:rPr>
          <w:b/>
          <w:sz w:val="24"/>
        </w:rPr>
        <w:t xml:space="preserve"> n</w:t>
      </w:r>
      <w:r w:rsidRPr="00170291">
        <w:rPr>
          <w:b/>
          <w:sz w:val="24"/>
        </w:rPr>
        <w:t xml:space="preserve">o backend </w:t>
      </w:r>
      <w:r>
        <w:rPr>
          <w:b/>
          <w:sz w:val="24"/>
        </w:rPr>
        <w:t xml:space="preserve">a partir </w:t>
      </w:r>
      <w:r w:rsidRPr="00170291">
        <w:rPr>
          <w:b/>
          <w:sz w:val="24"/>
        </w:rPr>
        <w:t xml:space="preserve"> </w:t>
      </w:r>
      <w:r>
        <w:rPr>
          <w:b/>
          <w:sz w:val="24"/>
        </w:rPr>
        <w:t>d</w:t>
      </w:r>
      <w:r w:rsidRPr="00170291">
        <w:rPr>
          <w:b/>
          <w:sz w:val="24"/>
        </w:rPr>
        <w:t>o frontend</w:t>
      </w:r>
      <w:r>
        <w:t>.</w:t>
      </w:r>
    </w:p>
    <w:p w:rsidR="003C76D8" w:rsidRDefault="003C76D8" w:rsidP="003B0AA8">
      <w:pPr>
        <w:spacing w:after="0" w:line="240" w:lineRule="auto"/>
        <w:ind w:left="66" w:firstLine="360"/>
      </w:pPr>
    </w:p>
    <w:p w:rsidR="004849E6" w:rsidRDefault="00C733BC" w:rsidP="003B0AA8">
      <w:pPr>
        <w:spacing w:after="0" w:line="240" w:lineRule="auto"/>
        <w:ind w:left="66" w:firstLine="360"/>
      </w:pPr>
      <w:r>
        <w:t>Dentro do arquivo da</w:t>
      </w:r>
      <w:r w:rsidR="007E6DE4">
        <w:t xml:space="preserve"> classe de serviço "</w:t>
      </w:r>
      <w:proofErr w:type="gramStart"/>
      <w:r w:rsidR="007E6DE4">
        <w:t>lançamento.</w:t>
      </w:r>
      <w:proofErr w:type="gramEnd"/>
      <w:r w:rsidR="007E6DE4">
        <w:t xml:space="preserve">service.ts", implementaremos uma </w:t>
      </w:r>
      <w:r>
        <w:t xml:space="preserve">outra </w:t>
      </w:r>
      <w:r w:rsidR="007E6DE4">
        <w:t>classe que será o objeto a ser enviado para o backend, contendo os parâmetros de busca e seus respectivos valores</w:t>
      </w:r>
      <w:r>
        <w:t xml:space="preserve"> (linhas 7  a 11)</w:t>
      </w:r>
      <w:r w:rsidR="007E6DE4">
        <w:t>.</w:t>
      </w:r>
    </w:p>
    <w:p w:rsidR="007E6DE4" w:rsidRDefault="007E6DE4" w:rsidP="003B0AA8">
      <w:pPr>
        <w:spacing w:after="0" w:line="240" w:lineRule="auto"/>
        <w:ind w:left="66" w:firstLine="360"/>
      </w:pPr>
    </w:p>
    <w:p w:rsidR="007E6DE4" w:rsidRDefault="00C733BC" w:rsidP="003B0AA8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21FE98C6" wp14:editId="55A96092">
            <wp:extent cx="2790825" cy="904875"/>
            <wp:effectExtent l="0" t="0" r="9525" b="9525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BC" w:rsidRDefault="00C733BC" w:rsidP="003B0AA8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0389F9E0" wp14:editId="78944703">
            <wp:extent cx="5612130" cy="5784215"/>
            <wp:effectExtent l="0" t="0" r="7620" b="6985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3" w:rsidRDefault="00B806E3" w:rsidP="003B0AA8">
      <w:pPr>
        <w:spacing w:after="0" w:line="240" w:lineRule="auto"/>
        <w:ind w:left="66" w:firstLine="360"/>
      </w:pPr>
    </w:p>
    <w:p w:rsidR="00B806E3" w:rsidRDefault="00B806E3" w:rsidP="003B0AA8">
      <w:pPr>
        <w:spacing w:after="0" w:line="240" w:lineRule="auto"/>
        <w:ind w:left="66" w:firstLine="360"/>
      </w:pPr>
    </w:p>
    <w:p w:rsidR="00B806E3" w:rsidRDefault="00B806E3" w:rsidP="003B0AA8">
      <w:pPr>
        <w:spacing w:after="0" w:line="240" w:lineRule="auto"/>
        <w:ind w:left="66" w:firstLine="360"/>
      </w:pPr>
      <w:r>
        <w:lastRenderedPageBreak/>
        <w:t>Linha 21 – a classe "</w:t>
      </w:r>
      <w:proofErr w:type="gramStart"/>
      <w:r>
        <w:t>URLSearchParams</w:t>
      </w:r>
      <w:proofErr w:type="gramEnd"/>
      <w:r>
        <w:t>()" se encarregará de passar os parâmetros para a API.</w:t>
      </w:r>
    </w:p>
    <w:p w:rsidR="00B806E3" w:rsidRDefault="00B806E3" w:rsidP="003B0AA8">
      <w:pPr>
        <w:spacing w:after="0" w:line="240" w:lineRule="auto"/>
        <w:ind w:left="66" w:firstLine="360"/>
      </w:pPr>
      <w:r>
        <w:t>Linhas 26 a 38 – "setando" em "params",</w:t>
      </w:r>
      <w:proofErr w:type="gramStart"/>
      <w:r>
        <w:t xml:space="preserve">  </w:t>
      </w:r>
      <w:proofErr w:type="gramEnd"/>
      <w:r>
        <w:t>os valores a serem pesquisados.</w:t>
      </w:r>
    </w:p>
    <w:p w:rsidR="00B806E3" w:rsidRDefault="00B806E3" w:rsidP="003B0AA8">
      <w:pPr>
        <w:spacing w:after="0" w:line="240" w:lineRule="auto"/>
        <w:ind w:left="66" w:firstLine="360"/>
      </w:pPr>
      <w:r>
        <w:t>Linhas 32 e 37 – conversão do formato de data, para o formato compatível com a API.</w:t>
      </w:r>
    </w:p>
    <w:p w:rsidR="00B806E3" w:rsidRDefault="00B806E3" w:rsidP="003B0AA8">
      <w:pPr>
        <w:spacing w:after="0" w:line="240" w:lineRule="auto"/>
        <w:ind w:left="66" w:firstLine="360"/>
      </w:pPr>
      <w:r>
        <w:t>Linha 41 – passando para a API, via URL, o header, com os parâmetros de pesquisa (search: params).</w:t>
      </w:r>
    </w:p>
    <w:p w:rsidR="00B806E3" w:rsidRDefault="00B806E3" w:rsidP="003B0AA8">
      <w:pPr>
        <w:spacing w:after="0" w:line="240" w:lineRule="auto"/>
        <w:ind w:left="66" w:firstLine="360"/>
      </w:pPr>
    </w:p>
    <w:p w:rsidR="00B806E3" w:rsidRDefault="00E47FC2" w:rsidP="003B0AA8">
      <w:pPr>
        <w:spacing w:after="0" w:line="240" w:lineRule="auto"/>
        <w:ind w:left="66" w:firstLine="360"/>
      </w:pPr>
      <w:r>
        <w:tab/>
        <w:t>O componente de pesquisa de lançamentos (</w:t>
      </w:r>
      <w:proofErr w:type="gramStart"/>
      <w:r>
        <w:t>LancamentoPesquisa</w:t>
      </w:r>
      <w:proofErr w:type="gramEnd"/>
      <w:r>
        <w:t>), agora ficou da seguinte forma:</w:t>
      </w:r>
    </w:p>
    <w:p w:rsidR="00E47FC2" w:rsidRDefault="00E47FC2" w:rsidP="003B0AA8">
      <w:pPr>
        <w:spacing w:after="0" w:line="240" w:lineRule="auto"/>
        <w:ind w:left="66" w:firstLine="360"/>
      </w:pPr>
    </w:p>
    <w:p w:rsidR="00E47FC2" w:rsidRDefault="00E47FC2" w:rsidP="003B0AA8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6EEFAFF1" wp14:editId="61D8BA24">
            <wp:extent cx="4629150" cy="4371975"/>
            <wp:effectExtent l="0" t="0" r="0" b="9525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E4" w:rsidRDefault="007E6DE4" w:rsidP="003B0AA8">
      <w:pPr>
        <w:spacing w:after="0" w:line="240" w:lineRule="auto"/>
        <w:ind w:left="66" w:firstLine="360"/>
      </w:pPr>
    </w:p>
    <w:p w:rsidR="007E6DE4" w:rsidRDefault="007E6DE4" w:rsidP="003B0AA8">
      <w:pPr>
        <w:spacing w:after="0" w:line="240" w:lineRule="auto"/>
        <w:ind w:left="66" w:firstLine="360"/>
      </w:pPr>
    </w:p>
    <w:p w:rsidR="004849E6" w:rsidRDefault="00E47FC2" w:rsidP="003B0AA8">
      <w:pPr>
        <w:spacing w:after="0" w:line="240" w:lineRule="auto"/>
        <w:ind w:left="66" w:firstLine="360"/>
      </w:pPr>
      <w:r>
        <w:t>Linhas 12 a 14 – variáveis locais que receberão valor por meio da página HTML (template).</w:t>
      </w:r>
    </w:p>
    <w:p w:rsidR="00E47FC2" w:rsidRDefault="00E47FC2" w:rsidP="003B0AA8">
      <w:pPr>
        <w:spacing w:after="0" w:line="240" w:lineRule="auto"/>
        <w:ind w:left="66" w:firstLine="360"/>
      </w:pPr>
      <w:r>
        <w:t xml:space="preserve">Linhas 24 a 27 – Utilizando a classe </w:t>
      </w:r>
      <w:proofErr w:type="gramStart"/>
      <w:r>
        <w:t>LancamentoFiltro</w:t>
      </w:r>
      <w:proofErr w:type="gramEnd"/>
      <w:r>
        <w:t>, criada no arquivo "lançamento.service", para atribuir os valores oriundos da página HTML</w:t>
      </w:r>
    </w:p>
    <w:p w:rsidR="00E47FC2" w:rsidRDefault="00E47FC2" w:rsidP="003B0AA8">
      <w:pPr>
        <w:spacing w:after="0" w:line="240" w:lineRule="auto"/>
        <w:ind w:left="66" w:firstLine="360"/>
      </w:pPr>
    </w:p>
    <w:p w:rsidR="00E47FC2" w:rsidRDefault="00E47FC2" w:rsidP="003B0AA8">
      <w:pPr>
        <w:spacing w:after="0" w:line="240" w:lineRule="auto"/>
        <w:ind w:left="66" w:firstLine="360"/>
      </w:pPr>
      <w:r>
        <w:t>O arquivo (template) "lançamentos-</w:t>
      </w:r>
      <w:proofErr w:type="gramStart"/>
      <w:r>
        <w:t>pesquisa.</w:t>
      </w:r>
      <w:proofErr w:type="gramEnd"/>
      <w:r>
        <w:t>component.html",  terá um formulário:</w:t>
      </w:r>
    </w:p>
    <w:p w:rsidR="00E47FC2" w:rsidRDefault="00E47FC2" w:rsidP="003B0AA8">
      <w:pPr>
        <w:spacing w:after="0" w:line="240" w:lineRule="auto"/>
        <w:ind w:left="66" w:firstLine="360"/>
      </w:pPr>
    </w:p>
    <w:p w:rsidR="00E47FC2" w:rsidRPr="00E47FC2" w:rsidRDefault="00E47FC2" w:rsidP="003B0AA8">
      <w:pPr>
        <w:spacing w:after="0" w:line="240" w:lineRule="auto"/>
        <w:ind w:left="66" w:firstLine="360"/>
        <w:rPr>
          <w:rFonts w:ascii="Courier New" w:hAnsi="Courier New" w:cs="Courier New"/>
          <w:lang w:val="en-US"/>
        </w:rPr>
      </w:pPr>
      <w:r w:rsidRPr="00E47FC2">
        <w:rPr>
          <w:rFonts w:ascii="Courier New" w:hAnsi="Courier New" w:cs="Courier New"/>
          <w:lang w:val="en-US"/>
        </w:rPr>
        <w:t>&lt;</w:t>
      </w:r>
      <w:r w:rsidRPr="00E47FC2">
        <w:rPr>
          <w:rStyle w:val="pl-ent"/>
          <w:rFonts w:ascii="Courier New" w:hAnsi="Courier New" w:cs="Courier New"/>
          <w:lang w:val="en-US"/>
        </w:rPr>
        <w:t>form</w:t>
      </w:r>
      <w:r w:rsidRPr="00E47FC2">
        <w:rPr>
          <w:rFonts w:ascii="Courier New" w:hAnsi="Courier New" w:cs="Courier New"/>
          <w:lang w:val="en-US"/>
        </w:rPr>
        <w:t xml:space="preserve"> </w:t>
      </w:r>
      <w:r w:rsidRPr="00E47FC2">
        <w:rPr>
          <w:rStyle w:val="pl-e"/>
          <w:rFonts w:ascii="Courier New" w:hAnsi="Courier New" w:cs="Courier New"/>
          <w:lang w:val="en-US"/>
        </w:rPr>
        <w:t>autocomplete</w:t>
      </w:r>
      <w:r w:rsidRPr="00E47FC2">
        <w:rPr>
          <w:rFonts w:ascii="Courier New" w:hAnsi="Courier New" w:cs="Courier New"/>
          <w:lang w:val="en-US"/>
        </w:rPr>
        <w:t>=</w:t>
      </w:r>
      <w:r w:rsidRPr="00E47FC2">
        <w:rPr>
          <w:rStyle w:val="pl-pds"/>
          <w:rFonts w:ascii="Courier New" w:hAnsi="Courier New" w:cs="Courier New"/>
          <w:lang w:val="en-US"/>
        </w:rPr>
        <w:t>"</w:t>
      </w:r>
      <w:r w:rsidRPr="00E47FC2">
        <w:rPr>
          <w:rStyle w:val="pl-s"/>
          <w:rFonts w:ascii="Courier New" w:hAnsi="Courier New" w:cs="Courier New"/>
          <w:lang w:val="en-US"/>
        </w:rPr>
        <w:t>off</w:t>
      </w:r>
      <w:r w:rsidRPr="00E47FC2">
        <w:rPr>
          <w:rStyle w:val="pl-pds"/>
          <w:rFonts w:ascii="Courier New" w:hAnsi="Courier New" w:cs="Courier New"/>
          <w:lang w:val="en-US"/>
        </w:rPr>
        <w:t>"</w:t>
      </w:r>
      <w:r w:rsidRPr="00E47FC2">
        <w:rPr>
          <w:rFonts w:ascii="Courier New" w:hAnsi="Courier New" w:cs="Courier New"/>
          <w:lang w:val="en-US"/>
        </w:rPr>
        <w:t xml:space="preserve"> (</w:t>
      </w:r>
      <w:r w:rsidRPr="00E47FC2">
        <w:rPr>
          <w:rStyle w:val="pl-e"/>
          <w:rFonts w:ascii="Courier New" w:hAnsi="Courier New" w:cs="Courier New"/>
          <w:lang w:val="en-US"/>
        </w:rPr>
        <w:t>ngSubmit</w:t>
      </w:r>
      <w:proofErr w:type="gramStart"/>
      <w:r w:rsidRPr="00E47FC2">
        <w:rPr>
          <w:rFonts w:ascii="Courier New" w:hAnsi="Courier New" w:cs="Courier New"/>
          <w:lang w:val="en-US"/>
        </w:rPr>
        <w:t>)=</w:t>
      </w:r>
      <w:proofErr w:type="gramEnd"/>
      <w:r w:rsidRPr="00E47FC2">
        <w:rPr>
          <w:rStyle w:val="pl-pds"/>
          <w:rFonts w:ascii="Courier New" w:hAnsi="Courier New" w:cs="Courier New"/>
          <w:lang w:val="en-US"/>
        </w:rPr>
        <w:t>"</w:t>
      </w:r>
      <w:r w:rsidRPr="00E47FC2">
        <w:rPr>
          <w:rStyle w:val="pl-s"/>
          <w:rFonts w:ascii="Courier New" w:hAnsi="Courier New" w:cs="Courier New"/>
          <w:lang w:val="en-US"/>
        </w:rPr>
        <w:t>pesquisar()</w:t>
      </w:r>
      <w:r w:rsidRPr="00E47FC2">
        <w:rPr>
          <w:rStyle w:val="pl-pds"/>
          <w:rFonts w:ascii="Courier New" w:hAnsi="Courier New" w:cs="Courier New"/>
          <w:lang w:val="en-US"/>
        </w:rPr>
        <w:t>"</w:t>
      </w:r>
      <w:r w:rsidRPr="00E47FC2">
        <w:rPr>
          <w:rFonts w:ascii="Courier New" w:hAnsi="Courier New" w:cs="Courier New"/>
          <w:lang w:val="en-US"/>
        </w:rPr>
        <w:t>&gt;</w:t>
      </w:r>
    </w:p>
    <w:p w:rsidR="00E47FC2" w:rsidRDefault="00E47FC2" w:rsidP="003B0AA8">
      <w:pPr>
        <w:spacing w:after="0" w:line="240" w:lineRule="auto"/>
        <w:ind w:left="66" w:firstLine="360"/>
        <w:rPr>
          <w:lang w:val="en-US"/>
        </w:rPr>
      </w:pPr>
    </w:p>
    <w:p w:rsidR="00E47FC2" w:rsidRDefault="00E47FC2" w:rsidP="003B0AA8">
      <w:pPr>
        <w:spacing w:after="0" w:line="240" w:lineRule="auto"/>
        <w:ind w:left="66" w:firstLine="360"/>
      </w:pPr>
      <w:r w:rsidRPr="00E47FC2">
        <w:t>O &lt;input&gt; do campo "Descrição", ficar</w:t>
      </w:r>
      <w:r>
        <w:t>á da seguinte forma:</w:t>
      </w:r>
    </w:p>
    <w:p w:rsidR="00E47FC2" w:rsidRDefault="00E47FC2" w:rsidP="003B0AA8">
      <w:pPr>
        <w:spacing w:after="0" w:line="240" w:lineRule="auto"/>
        <w:ind w:left="66" w:firstLine="360"/>
      </w:pPr>
    </w:p>
    <w:p w:rsidR="00E47FC2" w:rsidRPr="00E47FC2" w:rsidRDefault="00E47FC2" w:rsidP="003B0AA8">
      <w:pPr>
        <w:spacing w:after="0" w:line="240" w:lineRule="auto"/>
        <w:ind w:left="66" w:firstLine="360"/>
        <w:rPr>
          <w:rFonts w:ascii="Courier New" w:hAnsi="Courier New" w:cs="Courier New"/>
          <w:lang w:val="en-US"/>
        </w:rPr>
      </w:pPr>
      <w:r w:rsidRPr="00E47FC2">
        <w:rPr>
          <w:rFonts w:ascii="Courier New" w:hAnsi="Courier New" w:cs="Courier New"/>
          <w:lang w:val="en-US"/>
        </w:rPr>
        <w:t>&lt;input pInputText type="text" name="descricao" [(ngModel)</w:t>
      </w:r>
      <w:proofErr w:type="gramStart"/>
      <w:r w:rsidRPr="00E47FC2">
        <w:rPr>
          <w:rFonts w:ascii="Courier New" w:hAnsi="Courier New" w:cs="Courier New"/>
          <w:lang w:val="en-US"/>
        </w:rPr>
        <w:t>]=</w:t>
      </w:r>
      <w:proofErr w:type="gramEnd"/>
      <w:r w:rsidRPr="00E47FC2">
        <w:rPr>
          <w:rFonts w:ascii="Courier New" w:hAnsi="Courier New" w:cs="Courier New"/>
          <w:lang w:val="en-US"/>
        </w:rPr>
        <w:t>"descricao"&gt;</w:t>
      </w:r>
    </w:p>
    <w:p w:rsidR="00E47FC2" w:rsidRDefault="00E47FC2" w:rsidP="003B0AA8">
      <w:pPr>
        <w:spacing w:after="0" w:line="240" w:lineRule="auto"/>
        <w:ind w:left="66" w:firstLine="360"/>
        <w:rPr>
          <w:lang w:val="en-US"/>
        </w:rPr>
      </w:pPr>
    </w:p>
    <w:p w:rsidR="00E47FC2" w:rsidRPr="00E47FC2" w:rsidRDefault="00E47FC2" w:rsidP="003B0AA8">
      <w:pPr>
        <w:spacing w:after="0" w:line="240" w:lineRule="auto"/>
        <w:ind w:left="66" w:firstLine="360"/>
        <w:rPr>
          <w:lang w:val="en-US"/>
        </w:rPr>
      </w:pPr>
    </w:p>
    <w:p w:rsidR="004849E6" w:rsidRDefault="00E47FC2" w:rsidP="003B0AA8">
      <w:pPr>
        <w:spacing w:after="0" w:line="240" w:lineRule="auto"/>
        <w:ind w:left="66" w:firstLine="360"/>
      </w:pPr>
      <w:r w:rsidRPr="00E47FC2">
        <w:t>E os dois campos de datas dever</w:t>
      </w:r>
      <w:r>
        <w:t>ão estar neste formato:</w:t>
      </w:r>
    </w:p>
    <w:p w:rsidR="00E47FC2" w:rsidRDefault="00E47FC2" w:rsidP="003B0AA8">
      <w:pPr>
        <w:spacing w:after="0" w:line="240" w:lineRule="auto"/>
        <w:ind w:left="66" w:firstLine="360"/>
      </w:pPr>
    </w:p>
    <w:p w:rsidR="00E47FC2" w:rsidRPr="00E47FC2" w:rsidRDefault="00E47FC2" w:rsidP="00E47FC2">
      <w:pPr>
        <w:spacing w:after="0" w:line="240" w:lineRule="auto"/>
        <w:ind w:left="66" w:firstLine="360"/>
        <w:rPr>
          <w:rFonts w:ascii="Courier New" w:hAnsi="Courier New" w:cs="Courier New"/>
          <w:lang w:val="en-US"/>
        </w:rPr>
      </w:pPr>
      <w:r w:rsidRPr="00E47FC2">
        <w:rPr>
          <w:rFonts w:ascii="Courier New" w:hAnsi="Courier New" w:cs="Courier New"/>
          <w:lang w:val="en-US"/>
        </w:rPr>
        <w:t>&lt;p-calendar dateFormat="dd/mm/yy" [inputStyle</w:t>
      </w:r>
      <w:proofErr w:type="gramStart"/>
      <w:r w:rsidRPr="00E47FC2">
        <w:rPr>
          <w:rFonts w:ascii="Courier New" w:hAnsi="Courier New" w:cs="Courier New"/>
          <w:lang w:val="en-US"/>
        </w:rPr>
        <w:t>]=</w:t>
      </w:r>
      <w:proofErr w:type="gramEnd"/>
      <w:r w:rsidRPr="00E47FC2">
        <w:rPr>
          <w:rFonts w:ascii="Courier New" w:hAnsi="Courier New" w:cs="Courier New"/>
          <w:lang w:val="en-US"/>
        </w:rPr>
        <w:t>"{ width: '95px' }"</w:t>
      </w:r>
    </w:p>
    <w:p w:rsidR="00E47FC2" w:rsidRDefault="00E47FC2" w:rsidP="00E47FC2">
      <w:pPr>
        <w:spacing w:after="0" w:line="240" w:lineRule="auto"/>
        <w:ind w:left="66" w:firstLine="360"/>
        <w:rPr>
          <w:rFonts w:ascii="Courier New" w:hAnsi="Courier New" w:cs="Courier New"/>
        </w:rPr>
      </w:pPr>
      <w:proofErr w:type="gramStart"/>
      <w:r w:rsidRPr="00E47FC2">
        <w:rPr>
          <w:rFonts w:ascii="Courier New" w:hAnsi="Courier New" w:cs="Courier New"/>
        </w:rPr>
        <w:t>name</w:t>
      </w:r>
      <w:proofErr w:type="gramEnd"/>
      <w:r w:rsidRPr="00E47FC2">
        <w:rPr>
          <w:rFonts w:ascii="Courier New" w:hAnsi="Courier New" w:cs="Courier New"/>
        </w:rPr>
        <w:t>="vencimentoInicio" [(ngModel)]="dataVencimentoInicio"&gt;&lt;/p-calendar&gt;</w:t>
      </w:r>
    </w:p>
    <w:p w:rsidR="00AD13C9" w:rsidRDefault="00AD13C9" w:rsidP="00E47FC2">
      <w:pPr>
        <w:spacing w:after="0" w:line="240" w:lineRule="auto"/>
        <w:ind w:left="66" w:firstLine="360"/>
        <w:rPr>
          <w:rFonts w:ascii="Courier New" w:hAnsi="Courier New" w:cs="Courier New"/>
        </w:rPr>
      </w:pPr>
    </w:p>
    <w:p w:rsidR="00AD13C9" w:rsidRDefault="00AD13C9" w:rsidP="00E47FC2">
      <w:pPr>
        <w:spacing w:after="0" w:line="240" w:lineRule="auto"/>
        <w:ind w:left="66" w:firstLine="360"/>
        <w:rPr>
          <w:rFonts w:ascii="Courier New" w:hAnsi="Courier New" w:cs="Courier New"/>
        </w:rPr>
      </w:pPr>
    </w:p>
    <w:p w:rsidR="00AD13C9" w:rsidRDefault="00AD13C9" w:rsidP="00E47FC2">
      <w:pPr>
        <w:spacing w:after="0" w:line="240" w:lineRule="auto"/>
        <w:ind w:left="66" w:firstLine="360"/>
        <w:rPr>
          <w:rFonts w:ascii="Courier New" w:hAnsi="Courier New" w:cs="Courier New"/>
        </w:rPr>
      </w:pPr>
    </w:p>
    <w:p w:rsidR="00AD13C9" w:rsidRDefault="00AD13C9" w:rsidP="00E47FC2">
      <w:pPr>
        <w:spacing w:after="0" w:line="240" w:lineRule="auto"/>
        <w:ind w:left="66" w:firstLine="360"/>
        <w:rPr>
          <w:rFonts w:ascii="Courier New" w:hAnsi="Courier New" w:cs="Courier New"/>
        </w:rPr>
      </w:pPr>
    </w:p>
    <w:p w:rsidR="00AD13C9" w:rsidRDefault="00AD13C9" w:rsidP="00E47FC2">
      <w:pPr>
        <w:spacing w:after="0" w:line="240" w:lineRule="auto"/>
        <w:ind w:left="66" w:firstLine="360"/>
        <w:rPr>
          <w:rFonts w:ascii="Courier New" w:hAnsi="Courier New" w:cs="Courier New"/>
        </w:rPr>
      </w:pPr>
    </w:p>
    <w:p w:rsidR="00AD13C9" w:rsidRDefault="00AD13C9" w:rsidP="00AD13C9">
      <w:pPr>
        <w:spacing w:after="0" w:line="240" w:lineRule="auto"/>
      </w:pPr>
      <w:r w:rsidRPr="00170291">
        <w:rPr>
          <w:b/>
          <w:sz w:val="24"/>
        </w:rPr>
        <w:lastRenderedPageBreak/>
        <w:t>7</w:t>
      </w:r>
      <w:r>
        <w:rPr>
          <w:b/>
          <w:sz w:val="24"/>
        </w:rPr>
        <w:t>8</w:t>
      </w:r>
      <w:r w:rsidRPr="00170291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paginação a partir do backend</w:t>
      </w:r>
      <w:r>
        <w:t>. (</w:t>
      </w:r>
      <w:r w:rsidRPr="00AD13C9">
        <w:rPr>
          <w:i/>
        </w:rPr>
        <w:t>aula 17.5</w:t>
      </w:r>
      <w:r>
        <w:t>)</w:t>
      </w:r>
    </w:p>
    <w:p w:rsidR="00AD13C9" w:rsidRDefault="00AD13C9" w:rsidP="00E47FC2">
      <w:pPr>
        <w:spacing w:after="0" w:line="240" w:lineRule="auto"/>
        <w:ind w:left="66" w:firstLine="360"/>
        <w:rPr>
          <w:rFonts w:ascii="Courier New" w:hAnsi="Courier New" w:cs="Courier New"/>
        </w:rPr>
      </w:pPr>
    </w:p>
    <w:p w:rsidR="001422E9" w:rsidRDefault="001422E9" w:rsidP="00E47FC2">
      <w:pPr>
        <w:spacing w:after="0" w:line="240" w:lineRule="auto"/>
        <w:ind w:left="66" w:firstLine="360"/>
        <w:rPr>
          <w:rFonts w:cs="Courier New"/>
        </w:rPr>
      </w:pPr>
      <w:r>
        <w:rPr>
          <w:rFonts w:cs="Courier New"/>
        </w:rPr>
        <w:t>Na nossa classe "</w:t>
      </w:r>
      <w:proofErr w:type="gramStart"/>
      <w:r>
        <w:rPr>
          <w:rFonts w:cs="Courier New"/>
        </w:rPr>
        <w:t>LancamentoFiltro</w:t>
      </w:r>
      <w:proofErr w:type="gramEnd"/>
      <w:r>
        <w:rPr>
          <w:rFonts w:cs="Courier New"/>
        </w:rPr>
        <w:t>" acrescentamos mais dois parâmetros: pagina e itensPorPagina.</w:t>
      </w:r>
    </w:p>
    <w:p w:rsidR="001422E9" w:rsidRDefault="001422E9" w:rsidP="00E47FC2">
      <w:pPr>
        <w:spacing w:after="0" w:line="240" w:lineRule="auto"/>
        <w:ind w:left="66" w:firstLine="360"/>
        <w:rPr>
          <w:rFonts w:cs="Courier New"/>
        </w:rPr>
      </w:pPr>
    </w:p>
    <w:p w:rsidR="001422E9" w:rsidRDefault="001422E9" w:rsidP="00E47FC2">
      <w:pPr>
        <w:spacing w:after="0" w:line="240" w:lineRule="auto"/>
        <w:ind w:left="66" w:firstLine="360"/>
        <w:rPr>
          <w:rFonts w:cs="Courier New"/>
        </w:rPr>
      </w:pPr>
      <w:r>
        <w:rPr>
          <w:noProof/>
          <w:lang w:eastAsia="pt-BR"/>
        </w:rPr>
        <w:drawing>
          <wp:inline distT="0" distB="0" distL="0" distR="0" wp14:anchorId="18FCEAD2" wp14:editId="784C0E96">
            <wp:extent cx="2838450" cy="1266825"/>
            <wp:effectExtent l="0" t="0" r="0" b="952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E9" w:rsidRDefault="001422E9" w:rsidP="00E47FC2">
      <w:pPr>
        <w:spacing w:after="0" w:line="240" w:lineRule="auto"/>
        <w:ind w:left="66" w:firstLine="360"/>
        <w:rPr>
          <w:rFonts w:cs="Courier New"/>
        </w:rPr>
      </w:pPr>
    </w:p>
    <w:p w:rsidR="001422E9" w:rsidRDefault="00E23F52" w:rsidP="00E47FC2">
      <w:pPr>
        <w:spacing w:after="0" w:line="240" w:lineRule="auto"/>
        <w:ind w:left="66" w:firstLine="360"/>
        <w:rPr>
          <w:rFonts w:cs="Courier New"/>
        </w:rPr>
      </w:pPr>
      <w:r>
        <w:rPr>
          <w:rFonts w:cs="Courier New"/>
        </w:rPr>
        <w:t>Na classe "</w:t>
      </w:r>
      <w:proofErr w:type="gramStart"/>
      <w:r>
        <w:rPr>
          <w:rFonts w:cs="Courier New"/>
        </w:rPr>
        <w:t>LancamentoService</w:t>
      </w:r>
      <w:proofErr w:type="gramEnd"/>
      <w:r>
        <w:rPr>
          <w:rFonts w:cs="Courier New"/>
        </w:rPr>
        <w:t>", acrescentamos estas duas novas variáveis ao nosso atributo "params":</w:t>
      </w:r>
    </w:p>
    <w:p w:rsidR="00E23F52" w:rsidRDefault="00E23F52" w:rsidP="00E47FC2">
      <w:pPr>
        <w:spacing w:after="0" w:line="240" w:lineRule="auto"/>
        <w:ind w:left="66" w:firstLine="360"/>
        <w:rPr>
          <w:rFonts w:cs="Courier New"/>
        </w:rPr>
      </w:pPr>
    </w:p>
    <w:p w:rsidR="00E23F52" w:rsidRDefault="00E23F52" w:rsidP="00E47FC2">
      <w:pPr>
        <w:spacing w:after="0" w:line="240" w:lineRule="auto"/>
        <w:ind w:left="66" w:firstLine="360"/>
        <w:rPr>
          <w:rFonts w:cs="Courier New"/>
        </w:rPr>
      </w:pPr>
      <w:r>
        <w:rPr>
          <w:noProof/>
          <w:lang w:eastAsia="pt-BR"/>
        </w:rPr>
        <w:drawing>
          <wp:inline distT="0" distB="0" distL="0" distR="0" wp14:anchorId="321689A0" wp14:editId="25AA8F4D">
            <wp:extent cx="4648200" cy="419100"/>
            <wp:effectExtent l="0" t="0" r="0" b="0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52" w:rsidRDefault="00E23F52" w:rsidP="00E47FC2">
      <w:pPr>
        <w:spacing w:after="0" w:line="240" w:lineRule="auto"/>
        <w:ind w:left="66" w:firstLine="360"/>
        <w:rPr>
          <w:rFonts w:cs="Courier New"/>
        </w:rPr>
      </w:pPr>
    </w:p>
    <w:p w:rsidR="00E23F52" w:rsidRDefault="007767AE" w:rsidP="00E47FC2">
      <w:pPr>
        <w:spacing w:after="0" w:line="240" w:lineRule="auto"/>
        <w:ind w:left="66" w:firstLine="360"/>
        <w:rPr>
          <w:rFonts w:cs="Courier New"/>
        </w:rPr>
      </w:pPr>
      <w:r w:rsidRPr="007767AE">
        <w:rPr>
          <w:rFonts w:cs="Courier New"/>
          <w:b/>
        </w:rPr>
        <w:t>Lancamento-</w:t>
      </w:r>
      <w:proofErr w:type="gramStart"/>
      <w:r w:rsidRPr="007767AE">
        <w:rPr>
          <w:rFonts w:cs="Courier New"/>
          <w:b/>
        </w:rPr>
        <w:t>pesquisa.</w:t>
      </w:r>
      <w:proofErr w:type="gramEnd"/>
      <w:r w:rsidRPr="007767AE">
        <w:rPr>
          <w:rFonts w:cs="Courier New"/>
          <w:b/>
        </w:rPr>
        <w:t>component.ts</w:t>
      </w:r>
      <w:r>
        <w:rPr>
          <w:rFonts w:cs="Courier New"/>
        </w:rPr>
        <w:t xml:space="preserve"> agora fica da seguinte forma:</w:t>
      </w:r>
    </w:p>
    <w:p w:rsidR="007767AE" w:rsidRDefault="007767AE" w:rsidP="00E47FC2">
      <w:pPr>
        <w:spacing w:after="0" w:line="240" w:lineRule="auto"/>
        <w:ind w:left="66" w:firstLine="360"/>
        <w:rPr>
          <w:rFonts w:cs="Courier New"/>
        </w:rPr>
      </w:pPr>
    </w:p>
    <w:p w:rsidR="007767AE" w:rsidRDefault="008F1640" w:rsidP="00E47FC2">
      <w:pPr>
        <w:spacing w:after="0" w:line="240" w:lineRule="auto"/>
        <w:ind w:left="66" w:firstLine="360"/>
        <w:rPr>
          <w:rFonts w:cs="Courier New"/>
        </w:rPr>
      </w:pPr>
      <w:r>
        <w:rPr>
          <w:rFonts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561605</wp:posOffset>
                </wp:positionH>
                <wp:positionV relativeFrom="paragraph">
                  <wp:posOffset>3287510</wp:posOffset>
                </wp:positionV>
                <wp:extent cx="2505694" cy="190006"/>
                <wp:effectExtent l="19050" t="76200" r="28575" b="19685"/>
                <wp:wrapNone/>
                <wp:docPr id="662" name="Conector de seta reta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694" cy="190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62" o:spid="_x0000_s1026" type="#_x0000_t32" style="position:absolute;margin-left:122.95pt;margin-top:258.85pt;width:197.3pt;height:14.95pt;flip:x 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8F1640">
        <w:rPr>
          <w:rFonts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editId="36B11C9B">
                <wp:simplePos x="0" y="0"/>
                <wp:positionH relativeFrom="column">
                  <wp:posOffset>4072082</wp:posOffset>
                </wp:positionH>
                <wp:positionV relativeFrom="paragraph">
                  <wp:posOffset>3111335</wp:posOffset>
                </wp:positionV>
                <wp:extent cx="2374265" cy="1403985"/>
                <wp:effectExtent l="0" t="0" r="27940" b="16510"/>
                <wp:wrapNone/>
                <wp:docPr id="6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 xml:space="preserve">Aqui não precisaremos mais chamar o método pesquisar. Ele agora será acionado pelo recurso Lazy </w:t>
                            </w:r>
                            <w:proofErr w:type="gramStart"/>
                            <w:r>
                              <w:t>implementado</w:t>
                            </w:r>
                            <w:proofErr w:type="gramEnd"/>
                            <w:r>
                              <w:t xml:space="preserve"> na tabela que lista os lança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20.65pt;margin-top:245pt;width:186.95pt;height:110.55pt;z-index:252018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">
                <v:textbox style="mso-fit-shape-to-text:t">
                  <w:txbxContent>
                    <w:p w:rsidR="002047CA" w:rsidRDefault="002047CA">
                      <w:r>
                        <w:t xml:space="preserve">Aqui não precisaremos mais chamar o método pesquisar. Ele agora será acionado pelo recurso Lazy </w:t>
                      </w:r>
                      <w:proofErr w:type="gramStart"/>
                      <w:r>
                        <w:t>implementado</w:t>
                      </w:r>
                      <w:proofErr w:type="gramEnd"/>
                      <w:r>
                        <w:t xml:space="preserve"> na tabela que lista os lançamentos.</w:t>
                      </w:r>
                    </w:p>
                  </w:txbxContent>
                </v:textbox>
              </v:shape>
            </w:pict>
          </mc:Fallback>
        </mc:AlternateContent>
      </w:r>
      <w:r w:rsidR="0093396E">
        <w:rPr>
          <w:noProof/>
          <w:lang w:eastAsia="pt-BR"/>
        </w:rPr>
        <w:drawing>
          <wp:inline distT="0" distB="0" distL="0" distR="0" wp14:anchorId="29EE83FF" wp14:editId="2C687179">
            <wp:extent cx="5612130" cy="6047740"/>
            <wp:effectExtent l="0" t="0" r="762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AE" w:rsidRDefault="007767AE" w:rsidP="00E47FC2">
      <w:pPr>
        <w:spacing w:after="0" w:line="240" w:lineRule="auto"/>
        <w:ind w:left="66" w:firstLine="360"/>
        <w:rPr>
          <w:rFonts w:cs="Courier New"/>
        </w:rPr>
      </w:pPr>
    </w:p>
    <w:p w:rsidR="007767AE" w:rsidRDefault="007767AE" w:rsidP="007767AE">
      <w:pPr>
        <w:spacing w:after="0" w:line="240" w:lineRule="auto"/>
        <w:ind w:left="66" w:firstLine="360"/>
      </w:pPr>
      <w:r>
        <w:lastRenderedPageBreak/>
        <w:t>Os campos no arquivo (template) "lançamentos-</w:t>
      </w:r>
      <w:proofErr w:type="gramStart"/>
      <w:r>
        <w:t>pesquisa.</w:t>
      </w:r>
      <w:proofErr w:type="gramEnd"/>
      <w:r>
        <w:t>component.html",  agora referenciarão as variáveis  da seguinte forma:</w:t>
      </w:r>
    </w:p>
    <w:p w:rsidR="007767AE" w:rsidRDefault="007767AE" w:rsidP="007767AE">
      <w:pPr>
        <w:spacing w:after="0" w:line="240" w:lineRule="auto"/>
        <w:ind w:left="66" w:firstLine="360"/>
      </w:pPr>
    </w:p>
    <w:p w:rsidR="007767AE" w:rsidRDefault="00D377E0" w:rsidP="00D377E0">
      <w:pPr>
        <w:spacing w:after="0" w:line="240" w:lineRule="auto"/>
        <w:ind w:left="1482" w:firstLine="6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767943</wp:posOffset>
                </wp:positionH>
                <wp:positionV relativeFrom="paragraph">
                  <wp:posOffset>137828</wp:posOffset>
                </wp:positionV>
                <wp:extent cx="415636" cy="190005"/>
                <wp:effectExtent l="0" t="0" r="60960" b="76835"/>
                <wp:wrapNone/>
                <wp:docPr id="653" name="Conector de seta reta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190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53" o:spid="_x0000_s1026" type="#_x0000_t32" style="position:absolute;margin-left:375.45pt;margin-top:10.85pt;width:32.75pt;height:14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767AE" w:rsidRPr="00E47FC2">
        <w:t>O &lt;input&gt; do campo "Descrição", ficar</w:t>
      </w:r>
      <w:r w:rsidR="007767AE">
        <w:t>á da seguinte forma:</w:t>
      </w:r>
    </w:p>
    <w:p w:rsidR="007767AE" w:rsidRDefault="007767AE" w:rsidP="007767AE">
      <w:pPr>
        <w:spacing w:after="0" w:line="240" w:lineRule="auto"/>
        <w:ind w:left="66" w:firstLine="360"/>
      </w:pPr>
    </w:p>
    <w:p w:rsidR="007767AE" w:rsidRPr="00E47FC2" w:rsidRDefault="007767AE" w:rsidP="007767AE">
      <w:pPr>
        <w:spacing w:after="0" w:line="240" w:lineRule="auto"/>
        <w:ind w:left="66" w:hanging="66"/>
        <w:rPr>
          <w:rFonts w:ascii="Courier New" w:hAnsi="Courier New" w:cs="Courier New"/>
          <w:lang w:val="en-US"/>
        </w:rPr>
      </w:pPr>
      <w:r w:rsidRPr="00E47FC2">
        <w:rPr>
          <w:rFonts w:ascii="Courier New" w:hAnsi="Courier New" w:cs="Courier New"/>
          <w:lang w:val="en-US"/>
        </w:rPr>
        <w:t>&lt;input pInputText type="text" name="descricao" [(ngModel)</w:t>
      </w:r>
      <w:proofErr w:type="gramStart"/>
      <w:r w:rsidRPr="00E47FC2">
        <w:rPr>
          <w:rFonts w:ascii="Courier New" w:hAnsi="Courier New" w:cs="Courier New"/>
          <w:lang w:val="en-US"/>
        </w:rPr>
        <w:t>]=</w:t>
      </w:r>
      <w:proofErr w:type="gramEnd"/>
      <w:r w:rsidRPr="00E47FC2">
        <w:rPr>
          <w:rFonts w:ascii="Courier New" w:hAnsi="Courier New" w:cs="Courier New"/>
          <w:lang w:val="en-US"/>
        </w:rPr>
        <w:t>"</w:t>
      </w:r>
      <w:r w:rsidRPr="007767AE">
        <w:rPr>
          <w:rFonts w:ascii="Courier New" w:hAnsi="Courier New" w:cs="Courier New"/>
          <w:b/>
          <w:color w:val="FF0000"/>
          <w:lang w:val="en-US"/>
        </w:rPr>
        <w:t>filtro.</w:t>
      </w:r>
      <w:r w:rsidRPr="00E47FC2">
        <w:rPr>
          <w:rFonts w:ascii="Courier New" w:hAnsi="Courier New" w:cs="Courier New"/>
          <w:lang w:val="en-US"/>
        </w:rPr>
        <w:t>descricao"&gt;</w:t>
      </w:r>
    </w:p>
    <w:p w:rsidR="007767AE" w:rsidRDefault="007767AE" w:rsidP="007767AE">
      <w:pPr>
        <w:spacing w:after="0" w:line="240" w:lineRule="auto"/>
        <w:ind w:left="66" w:firstLine="360"/>
        <w:rPr>
          <w:lang w:val="en-US"/>
        </w:rPr>
      </w:pPr>
    </w:p>
    <w:p w:rsidR="007767AE" w:rsidRDefault="007767AE" w:rsidP="007767AE">
      <w:pPr>
        <w:spacing w:after="0" w:line="240" w:lineRule="auto"/>
        <w:ind w:left="66" w:firstLine="360"/>
        <w:rPr>
          <w:lang w:val="en-US"/>
        </w:rPr>
      </w:pPr>
    </w:p>
    <w:p w:rsidR="00AB5674" w:rsidRDefault="00AB5674" w:rsidP="007767AE">
      <w:pPr>
        <w:spacing w:after="0" w:line="240" w:lineRule="auto"/>
        <w:ind w:left="66" w:firstLine="360"/>
        <w:rPr>
          <w:rFonts w:cs="Courier New"/>
        </w:rPr>
      </w:pPr>
      <w:r>
        <w:rPr>
          <w:rFonts w:cs="Courier New"/>
        </w:rPr>
        <w:t>A classe "</w:t>
      </w:r>
      <w:proofErr w:type="gramStart"/>
      <w:r>
        <w:rPr>
          <w:rFonts w:cs="Courier New"/>
        </w:rPr>
        <w:t>LancamentoService</w:t>
      </w:r>
      <w:proofErr w:type="gramEnd"/>
      <w:r>
        <w:rPr>
          <w:rFonts w:cs="Courier New"/>
        </w:rPr>
        <w:t>" agora tem novos atributos para controle da paginação:</w:t>
      </w:r>
    </w:p>
    <w:p w:rsidR="00AB5674" w:rsidRDefault="00AB5674" w:rsidP="007767AE">
      <w:pPr>
        <w:spacing w:after="0" w:line="240" w:lineRule="auto"/>
        <w:ind w:left="66" w:firstLine="360"/>
        <w:rPr>
          <w:rFonts w:cs="Courier New"/>
        </w:rPr>
      </w:pPr>
    </w:p>
    <w:p w:rsidR="00AB5674" w:rsidRDefault="00AB5674" w:rsidP="007767AE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76DC295A" wp14:editId="0B04241E">
            <wp:extent cx="5612130" cy="6811010"/>
            <wp:effectExtent l="0" t="0" r="7620" b="889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F9" w:rsidRDefault="00E450F9" w:rsidP="007767AE">
      <w:pPr>
        <w:spacing w:after="0" w:line="240" w:lineRule="auto"/>
        <w:ind w:left="66" w:firstLine="360"/>
      </w:pPr>
    </w:p>
    <w:p w:rsidR="00E450F9" w:rsidRDefault="00E450F9" w:rsidP="007767AE">
      <w:pPr>
        <w:spacing w:after="0" w:line="240" w:lineRule="auto"/>
        <w:ind w:left="66" w:firstLine="360"/>
      </w:pPr>
    </w:p>
    <w:p w:rsidR="00E450F9" w:rsidRDefault="00E450F9" w:rsidP="007767AE">
      <w:pPr>
        <w:spacing w:after="0" w:line="240" w:lineRule="auto"/>
        <w:ind w:left="66" w:firstLine="360"/>
      </w:pPr>
      <w:r>
        <w:t>Linha 54 – está pegando o valor do total de elementos trazidos do banco de dados, para fazer o cálculo da quantidade de páginas que teremos na paginação.</w:t>
      </w:r>
      <w:r w:rsidR="001F1267">
        <w:t xml:space="preserve"> Este valor tota</w:t>
      </w:r>
      <w:r w:rsidR="00525E53">
        <w:t xml:space="preserve">l foi implementado na nossa API, com </w:t>
      </w:r>
      <w:proofErr w:type="gramStart"/>
      <w:r w:rsidR="00525E53">
        <w:t>SpringBoot</w:t>
      </w:r>
      <w:proofErr w:type="gramEnd"/>
      <w:r w:rsidR="00525E53">
        <w:t>.</w:t>
      </w:r>
    </w:p>
    <w:p w:rsidR="00123677" w:rsidRDefault="00592318" w:rsidP="007767AE">
      <w:pPr>
        <w:spacing w:after="0" w:line="240" w:lineRule="auto"/>
        <w:ind w:left="66" w:firstLine="360"/>
      </w:pPr>
      <w:r>
        <w:t xml:space="preserve">Linha 57 – o objeto "resultado" que está sendo retornado é o que está sendo capturado nas linhas 26 e 27 de </w:t>
      </w:r>
      <w:r w:rsidR="00123677">
        <w:t>"l</w:t>
      </w:r>
      <w:r>
        <w:t>ancamento-</w:t>
      </w:r>
      <w:proofErr w:type="gramStart"/>
      <w:r>
        <w:t>pesquisa.</w:t>
      </w:r>
      <w:proofErr w:type="gramEnd"/>
      <w:r>
        <w:t>component.ts</w:t>
      </w:r>
      <w:r w:rsidR="00123677">
        <w:t>"</w:t>
      </w:r>
      <w:r>
        <w:t>.</w:t>
      </w:r>
    </w:p>
    <w:p w:rsidR="00592318" w:rsidRDefault="00592318" w:rsidP="007767AE">
      <w:pPr>
        <w:spacing w:after="0" w:line="240" w:lineRule="auto"/>
        <w:ind w:left="66" w:firstLine="360"/>
      </w:pPr>
      <w:r>
        <w:lastRenderedPageBreak/>
        <w:t xml:space="preserve"> </w:t>
      </w:r>
      <w:r w:rsidR="00505C2F">
        <w:t>Na tabela que lista os lançamentos, que está no arquivo "lancamentos-</w:t>
      </w:r>
      <w:proofErr w:type="gramStart"/>
      <w:r w:rsidR="00505C2F">
        <w:t>pesquisa.</w:t>
      </w:r>
      <w:proofErr w:type="gramEnd"/>
      <w:r w:rsidR="00505C2F">
        <w:t xml:space="preserve">component.html", teremos que implementar a paginação "Lazy". Quer dizer que agora os registros não serão trazidos todos de uma só vez, mas sim à medida que o usuário for clicando nas setas de paginação. </w:t>
      </w:r>
    </w:p>
    <w:p w:rsidR="00505C2F" w:rsidRDefault="00505C2F" w:rsidP="007767AE">
      <w:pPr>
        <w:spacing w:after="0" w:line="240" w:lineRule="auto"/>
        <w:ind w:left="66" w:firstLine="360"/>
      </w:pPr>
    </w:p>
    <w:p w:rsidR="00505C2F" w:rsidRDefault="00761857" w:rsidP="007767AE">
      <w:pPr>
        <w:spacing w:after="0" w:line="240" w:lineRule="auto"/>
        <w:ind w:left="66" w:firstLine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77190</wp:posOffset>
                </wp:positionH>
                <wp:positionV relativeFrom="paragraph">
                  <wp:posOffset>107719</wp:posOffset>
                </wp:positionV>
                <wp:extent cx="641268" cy="463138"/>
                <wp:effectExtent l="0" t="0" r="83185" b="51435"/>
                <wp:wrapNone/>
                <wp:docPr id="660" name="Conector de seta reta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8" cy="463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60" o:spid="_x0000_s1026" type="#_x0000_t32" style="position:absolute;margin-left:-6.1pt;margin-top:8.5pt;width:50.5pt;height:36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505C2F">
        <w:rPr>
          <w:noProof/>
          <w:lang w:eastAsia="pt-BR"/>
        </w:rPr>
        <w:drawing>
          <wp:inline distT="0" distB="0" distL="0" distR="0" wp14:anchorId="6A39D327" wp14:editId="47666C57">
            <wp:extent cx="4114800" cy="895350"/>
            <wp:effectExtent l="0" t="0" r="0" b="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2F" w:rsidRDefault="00505C2F" w:rsidP="007767AE">
      <w:pPr>
        <w:spacing w:after="0" w:line="240" w:lineRule="auto"/>
        <w:ind w:left="66" w:firstLine="360"/>
      </w:pPr>
    </w:p>
    <w:p w:rsidR="00505C2F" w:rsidRDefault="00505C2F" w:rsidP="007767AE">
      <w:pPr>
        <w:spacing w:after="0" w:line="240" w:lineRule="auto"/>
        <w:ind w:left="66" w:firstLine="360"/>
      </w:pPr>
    </w:p>
    <w:p w:rsidR="00E450F9" w:rsidRDefault="00761857" w:rsidP="007767AE">
      <w:pPr>
        <w:spacing w:after="0" w:line="240" w:lineRule="auto"/>
        <w:ind w:left="66" w:firstLine="360"/>
      </w:pPr>
      <w:r>
        <w:t>O "</w:t>
      </w:r>
      <w:proofErr w:type="gramStart"/>
      <w:r>
        <w:t>onLazyLoad</w:t>
      </w:r>
      <w:proofErr w:type="gramEnd"/>
      <w:r>
        <w:t>" acionará o método "aoMudarPagina()" sempre que o usuário clicar nas setas de paginação.</w:t>
      </w:r>
    </w:p>
    <w:p w:rsidR="00E450F9" w:rsidRDefault="00E450F9" w:rsidP="007767AE">
      <w:pPr>
        <w:spacing w:after="0" w:line="240" w:lineRule="auto"/>
        <w:ind w:left="66" w:firstLine="360"/>
      </w:pPr>
    </w:p>
    <w:p w:rsidR="00E450F9" w:rsidRDefault="00E450F9" w:rsidP="007767AE">
      <w:pPr>
        <w:spacing w:after="0" w:line="240" w:lineRule="auto"/>
        <w:ind w:left="66" w:firstLine="360"/>
      </w:pPr>
    </w:p>
    <w:p w:rsidR="003C6EE1" w:rsidRDefault="003C6EE1" w:rsidP="003C6EE1">
      <w:pPr>
        <w:spacing w:after="0" w:line="240" w:lineRule="auto"/>
      </w:pPr>
      <w:r w:rsidRPr="00170291">
        <w:rPr>
          <w:b/>
          <w:sz w:val="24"/>
        </w:rPr>
        <w:t>7</w:t>
      </w:r>
      <w:r>
        <w:rPr>
          <w:b/>
          <w:sz w:val="24"/>
        </w:rPr>
        <w:t>9</w:t>
      </w:r>
      <w:r w:rsidRPr="00170291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exclusão de lançamentos</w:t>
      </w:r>
      <w:r>
        <w:t>. (</w:t>
      </w:r>
      <w:r w:rsidRPr="00AD13C9">
        <w:rPr>
          <w:i/>
        </w:rPr>
        <w:t>aula 17.</w:t>
      </w:r>
      <w:r>
        <w:rPr>
          <w:i/>
        </w:rPr>
        <w:t>8</w:t>
      </w:r>
      <w:r>
        <w:t>)</w:t>
      </w:r>
    </w:p>
    <w:p w:rsidR="00E450F9" w:rsidRDefault="00E450F9" w:rsidP="007767AE">
      <w:pPr>
        <w:spacing w:after="0" w:line="240" w:lineRule="auto"/>
        <w:ind w:left="66" w:firstLine="360"/>
      </w:pPr>
    </w:p>
    <w:p w:rsidR="003C6EE1" w:rsidRDefault="003C6EE1" w:rsidP="007767AE">
      <w:pPr>
        <w:spacing w:after="0" w:line="240" w:lineRule="auto"/>
        <w:ind w:left="66" w:firstLine="360"/>
      </w:pPr>
      <w:proofErr w:type="gramStart"/>
      <w:r>
        <w:t>Implementar</w:t>
      </w:r>
      <w:proofErr w:type="gramEnd"/>
      <w:r>
        <w:t xml:space="preserve"> a função de exclusão é simples, o que é um pouco mais complexo é a atualização da tabela que lista os lançamentos.</w:t>
      </w:r>
    </w:p>
    <w:p w:rsidR="003C2852" w:rsidRDefault="003C2852" w:rsidP="007767AE">
      <w:pPr>
        <w:spacing w:after="0" w:line="240" w:lineRule="auto"/>
        <w:ind w:left="66" w:firstLine="360"/>
      </w:pPr>
      <w:r>
        <w:t xml:space="preserve">No cabeçalho da tabela acrescentaremos a variável </w:t>
      </w:r>
      <w:r w:rsidRPr="003C2852">
        <w:rPr>
          <w:b/>
        </w:rPr>
        <w:t>#tabela</w:t>
      </w:r>
      <w:r>
        <w:t>.</w:t>
      </w:r>
    </w:p>
    <w:p w:rsidR="003C2852" w:rsidRDefault="003C2852" w:rsidP="007767AE">
      <w:pPr>
        <w:spacing w:after="0" w:line="240" w:lineRule="auto"/>
        <w:ind w:left="66" w:firstLine="360"/>
      </w:pPr>
    </w:p>
    <w:p w:rsidR="003C2852" w:rsidRDefault="003C2852" w:rsidP="007767AE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7D7B7F4A" wp14:editId="765C591F">
            <wp:extent cx="4867275" cy="1066800"/>
            <wp:effectExtent l="0" t="0" r="9525" b="0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52" w:rsidRDefault="003C2852" w:rsidP="007767AE">
      <w:pPr>
        <w:spacing w:after="0" w:line="240" w:lineRule="auto"/>
        <w:ind w:left="66" w:firstLine="360"/>
      </w:pPr>
    </w:p>
    <w:p w:rsidR="003C2852" w:rsidRPr="002270A0" w:rsidRDefault="002270A0" w:rsidP="007767AE">
      <w:pPr>
        <w:spacing w:after="0" w:line="240" w:lineRule="auto"/>
        <w:ind w:left="66" w:firstLine="360"/>
      </w:pPr>
      <w:r w:rsidRPr="002270A0">
        <w:t>Na colu</w:t>
      </w:r>
      <w:r>
        <w:t>na de ações acrescentamos o "let-lanc='</w:t>
      </w:r>
      <w:proofErr w:type="gramStart"/>
      <w:r>
        <w:t>rowData</w:t>
      </w:r>
      <w:proofErr w:type="gramEnd"/>
      <w:r>
        <w:t>'", para capturar o objeto "lançamento". Na linha 63 estamos passando este objeto para a função "</w:t>
      </w:r>
      <w:proofErr w:type="gramStart"/>
      <w:r>
        <w:t>excluir(</w:t>
      </w:r>
      <w:proofErr w:type="gramEnd"/>
      <w:r>
        <w:t>)".</w:t>
      </w:r>
    </w:p>
    <w:p w:rsidR="002270A0" w:rsidRDefault="002270A0" w:rsidP="007767AE">
      <w:pPr>
        <w:spacing w:after="0" w:line="240" w:lineRule="auto"/>
        <w:ind w:left="66" w:firstLine="360"/>
        <w:rPr>
          <w:u w:val="single"/>
        </w:rPr>
      </w:pPr>
    </w:p>
    <w:p w:rsidR="002270A0" w:rsidRDefault="002270A0" w:rsidP="007767AE">
      <w:pPr>
        <w:spacing w:after="0" w:line="240" w:lineRule="auto"/>
        <w:ind w:left="66" w:firstLine="360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08AB9697" wp14:editId="1AFCC1BD">
            <wp:extent cx="5612130" cy="1227455"/>
            <wp:effectExtent l="0" t="0" r="7620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8B" w:rsidRDefault="00A9798B" w:rsidP="007767AE">
      <w:pPr>
        <w:spacing w:after="0" w:line="240" w:lineRule="auto"/>
        <w:ind w:left="66" w:firstLine="360"/>
        <w:rPr>
          <w:u w:val="single"/>
        </w:rPr>
      </w:pPr>
    </w:p>
    <w:p w:rsidR="00A9798B" w:rsidRDefault="00A9798B" w:rsidP="007767AE">
      <w:pPr>
        <w:spacing w:after="0" w:line="240" w:lineRule="auto"/>
        <w:ind w:left="66" w:firstLine="360"/>
        <w:rPr>
          <w:u w:val="single"/>
        </w:rPr>
      </w:pPr>
    </w:p>
    <w:p w:rsidR="00A9798B" w:rsidRDefault="00A9798B" w:rsidP="007767AE">
      <w:pPr>
        <w:spacing w:after="0" w:line="240" w:lineRule="auto"/>
        <w:ind w:left="66" w:firstLine="360"/>
      </w:pPr>
      <w:r w:rsidRPr="00A9798B">
        <w:t>Em "</w:t>
      </w:r>
      <w:r>
        <w:t>lançamento-</w:t>
      </w:r>
      <w:proofErr w:type="gramStart"/>
      <w:r>
        <w:t>pesquisa.</w:t>
      </w:r>
      <w:proofErr w:type="gramEnd"/>
      <w:r>
        <w:t>component.ts", acrescentamos a variável que referenciará a variável #tabela que criamos na página html. O nome dela será "grid"</w:t>
      </w:r>
      <w:r w:rsidR="00DA307B">
        <w:t>, podendo ser qualquer outro nome</w:t>
      </w:r>
      <w:r>
        <w:t>.</w:t>
      </w:r>
    </w:p>
    <w:p w:rsidR="00A9798B" w:rsidRDefault="00A9798B" w:rsidP="00A9798B">
      <w:pPr>
        <w:spacing w:after="0" w:line="240" w:lineRule="auto"/>
        <w:ind w:left="66" w:firstLine="36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35330</wp:posOffset>
                </wp:positionH>
                <wp:positionV relativeFrom="paragraph">
                  <wp:posOffset>240764</wp:posOffset>
                </wp:positionV>
                <wp:extent cx="736270" cy="688769"/>
                <wp:effectExtent l="0" t="0" r="64135" b="54610"/>
                <wp:wrapNone/>
                <wp:docPr id="666" name="Conector de seta reta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70" cy="688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66" o:spid="_x0000_s1026" type="#_x0000_t32" style="position:absolute;margin-left:50.05pt;margin-top:18.95pt;width:57.95pt;height:54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9E5E622" wp14:editId="652AE597">
            <wp:extent cx="5076825" cy="1104900"/>
            <wp:effectExtent l="0" t="0" r="9525" b="0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8B" w:rsidRDefault="00A9798B" w:rsidP="007767AE">
      <w:pPr>
        <w:spacing w:after="0" w:line="240" w:lineRule="auto"/>
        <w:ind w:left="66" w:firstLine="360"/>
      </w:pPr>
    </w:p>
    <w:p w:rsidR="00A9798B" w:rsidRDefault="009D70EB" w:rsidP="007767AE">
      <w:pPr>
        <w:spacing w:after="0" w:line="240" w:lineRule="auto"/>
        <w:ind w:left="66" w:firstLine="360"/>
      </w:pPr>
      <w:r>
        <w:t xml:space="preserve">Neste mesmo arquivo, </w:t>
      </w:r>
      <w:proofErr w:type="gramStart"/>
      <w:r>
        <w:t>implementamos</w:t>
      </w:r>
      <w:proofErr w:type="gramEnd"/>
      <w:r>
        <w:t xml:space="preserve"> a função de exclusão:</w:t>
      </w:r>
    </w:p>
    <w:p w:rsidR="00D915E8" w:rsidRDefault="00D915E8" w:rsidP="007767AE">
      <w:pPr>
        <w:spacing w:after="0" w:line="240" w:lineRule="auto"/>
        <w:ind w:left="66" w:firstLine="360"/>
      </w:pPr>
    </w:p>
    <w:p w:rsidR="009D70EB" w:rsidRDefault="00D915E8" w:rsidP="007767AE">
      <w:pPr>
        <w:spacing w:after="0" w:line="240" w:lineRule="auto"/>
        <w:ind w:left="66" w:firstLine="360"/>
      </w:pPr>
      <w:r>
        <w:rPr>
          <w:noProof/>
          <w:lang w:eastAsia="pt-BR"/>
        </w:rPr>
        <w:drawing>
          <wp:inline distT="0" distB="0" distL="0" distR="0" wp14:anchorId="09C1C6C5" wp14:editId="499D6291">
            <wp:extent cx="5612130" cy="779780"/>
            <wp:effectExtent l="0" t="0" r="7620" b="1270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B" w:rsidRDefault="009D70EB" w:rsidP="009D70EB">
      <w:pPr>
        <w:spacing w:after="0" w:line="240" w:lineRule="auto"/>
        <w:ind w:left="66" w:firstLine="360"/>
        <w:jc w:val="center"/>
      </w:pPr>
    </w:p>
    <w:p w:rsidR="009D70EB" w:rsidRDefault="009D70EB" w:rsidP="009D70EB">
      <w:pPr>
        <w:spacing w:after="0" w:line="240" w:lineRule="auto"/>
        <w:ind w:left="66" w:firstLine="785"/>
      </w:pPr>
      <w:r>
        <w:lastRenderedPageBreak/>
        <w:t xml:space="preserve">A linha 40 faz a atualização da lista de lançamentos, </w:t>
      </w:r>
      <w:r w:rsidR="00A72518">
        <w:t>chamando o método "</w:t>
      </w:r>
      <w:proofErr w:type="gramStart"/>
      <w:r w:rsidR="00A72518">
        <w:t>pesquisar(</w:t>
      </w:r>
      <w:proofErr w:type="gramEnd"/>
      <w:r w:rsidR="00A72518">
        <w:t>)"</w:t>
      </w:r>
      <w:r>
        <w:t>.  A função de pesquisa é acionada automaticamente e posiciona a tabela na página 1.</w:t>
      </w:r>
    </w:p>
    <w:p w:rsidR="009D70EB" w:rsidRDefault="009D70EB" w:rsidP="009D70EB">
      <w:pPr>
        <w:spacing w:after="0" w:line="240" w:lineRule="auto"/>
        <w:ind w:left="66" w:firstLine="785"/>
      </w:pPr>
    </w:p>
    <w:p w:rsidR="009D70EB" w:rsidRDefault="009D70EB" w:rsidP="009D70EB">
      <w:pPr>
        <w:spacing w:after="0" w:line="240" w:lineRule="auto"/>
        <w:ind w:left="66" w:firstLine="785"/>
      </w:pPr>
      <w:r>
        <w:t>Em "</w:t>
      </w:r>
      <w:proofErr w:type="gramStart"/>
      <w:r>
        <w:t>lançamento.</w:t>
      </w:r>
      <w:proofErr w:type="gramEnd"/>
      <w:r>
        <w:t>service.ts", a função de exclusão fica da seguinte forma:</w:t>
      </w:r>
    </w:p>
    <w:p w:rsidR="009D70EB" w:rsidRDefault="009D70EB" w:rsidP="009D70EB">
      <w:pPr>
        <w:spacing w:after="0" w:line="240" w:lineRule="auto"/>
        <w:ind w:left="66" w:firstLine="785"/>
      </w:pPr>
    </w:p>
    <w:p w:rsidR="009D70EB" w:rsidRDefault="009D70EB" w:rsidP="009D70EB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523102F" wp14:editId="207E219D">
            <wp:extent cx="5612130" cy="1283970"/>
            <wp:effectExtent l="0" t="0" r="7620" b="0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B" w:rsidRDefault="009D70EB" w:rsidP="009D70EB">
      <w:pPr>
        <w:spacing w:after="0" w:line="240" w:lineRule="auto"/>
      </w:pPr>
    </w:p>
    <w:p w:rsidR="009D70EB" w:rsidRDefault="009D70EB" w:rsidP="009D70EB">
      <w:pPr>
        <w:spacing w:after="0" w:line="240" w:lineRule="auto"/>
        <w:ind w:firstLine="708"/>
      </w:pPr>
      <w:r>
        <w:t xml:space="preserve">Fica faltando agora </w:t>
      </w:r>
      <w:proofErr w:type="gramStart"/>
      <w:r>
        <w:t>implementar</w:t>
      </w:r>
      <w:proofErr w:type="gramEnd"/>
      <w:r>
        <w:t xml:space="preserve"> a mensagem de "exclusão"</w:t>
      </w:r>
      <w:r w:rsidR="00F86290">
        <w:t xml:space="preserve"> e a confirmação de exlcusão</w:t>
      </w:r>
      <w:r>
        <w:t>.</w:t>
      </w:r>
    </w:p>
    <w:p w:rsidR="009D70EB" w:rsidRDefault="009D70EB" w:rsidP="009D70EB">
      <w:pPr>
        <w:spacing w:after="0" w:line="240" w:lineRule="auto"/>
        <w:ind w:firstLine="708"/>
      </w:pPr>
    </w:p>
    <w:p w:rsidR="00727A01" w:rsidRDefault="00727A01" w:rsidP="00727A01">
      <w:pPr>
        <w:spacing w:after="0" w:line="240" w:lineRule="auto"/>
      </w:pPr>
      <w:r w:rsidRPr="00170291">
        <w:rPr>
          <w:b/>
          <w:sz w:val="24"/>
        </w:rPr>
        <w:t>7</w:t>
      </w:r>
      <w:r>
        <w:rPr>
          <w:b/>
          <w:sz w:val="24"/>
        </w:rPr>
        <w:t>9</w:t>
      </w:r>
      <w:r w:rsidRPr="00170291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a mensagem de exclusão de lançamentos</w:t>
      </w:r>
      <w:r>
        <w:t>. (</w:t>
      </w:r>
      <w:r w:rsidRPr="00AD13C9">
        <w:rPr>
          <w:i/>
        </w:rPr>
        <w:t>aula 17.</w:t>
      </w:r>
      <w:r>
        <w:rPr>
          <w:i/>
        </w:rPr>
        <w:t>9</w:t>
      </w:r>
      <w:r>
        <w:t>)</w:t>
      </w:r>
    </w:p>
    <w:p w:rsidR="00F86290" w:rsidRDefault="00F86290" w:rsidP="009D70EB">
      <w:pPr>
        <w:spacing w:after="0" w:line="240" w:lineRule="auto"/>
        <w:ind w:firstLine="708"/>
      </w:pPr>
    </w:p>
    <w:p w:rsidR="00727A01" w:rsidRDefault="00727A01" w:rsidP="009D70EB">
      <w:pPr>
        <w:spacing w:after="0" w:line="240" w:lineRule="auto"/>
        <w:ind w:firstLine="708"/>
      </w:pPr>
      <w:r>
        <w:t xml:space="preserve">Foi utilizado o recurso "ng2-toasty", no entanto, atualmente já é possível </w:t>
      </w:r>
      <w:proofErr w:type="gramStart"/>
      <w:r>
        <w:t>implementar</w:t>
      </w:r>
      <w:proofErr w:type="gramEnd"/>
      <w:r>
        <w:t xml:space="preserve"> utilizando o recurso "growl" do próprio "primeng".</w:t>
      </w:r>
    </w:p>
    <w:p w:rsidR="00727A01" w:rsidRDefault="007261AD" w:rsidP="009D70EB">
      <w:pPr>
        <w:spacing w:after="0" w:line="240" w:lineRule="auto"/>
        <w:ind w:firstLine="708"/>
      </w:pPr>
      <w:r>
        <w:t>Se ainda assim, optar por utilizar o "ng2-toasty", basta instalar por meio da console:</w:t>
      </w:r>
    </w:p>
    <w:p w:rsidR="007261AD" w:rsidRDefault="007261AD" w:rsidP="009D70EB">
      <w:pPr>
        <w:spacing w:after="0" w:line="240" w:lineRule="auto"/>
        <w:ind w:firstLine="708"/>
      </w:pPr>
    </w:p>
    <w:p w:rsidR="007261AD" w:rsidRPr="00012451" w:rsidRDefault="007261AD" w:rsidP="009D70EB">
      <w:pPr>
        <w:spacing w:after="0" w:line="240" w:lineRule="auto"/>
        <w:ind w:firstLine="708"/>
        <w:rPr>
          <w:rFonts w:ascii="Courier New" w:hAnsi="Courier New" w:cs="Courier New"/>
        </w:rPr>
      </w:pPr>
      <w:proofErr w:type="gramStart"/>
      <w:r w:rsidRPr="00012451">
        <w:rPr>
          <w:rFonts w:ascii="Courier New" w:hAnsi="Courier New" w:cs="Courier New"/>
        </w:rPr>
        <w:t>npm</w:t>
      </w:r>
      <w:proofErr w:type="gramEnd"/>
      <w:r w:rsidRPr="00012451">
        <w:rPr>
          <w:rFonts w:ascii="Courier New" w:hAnsi="Courier New" w:cs="Courier New"/>
        </w:rPr>
        <w:t xml:space="preserve">  install ng2-toasty --save</w:t>
      </w:r>
    </w:p>
    <w:p w:rsidR="007261AD" w:rsidRPr="00012451" w:rsidRDefault="007261AD" w:rsidP="009D70EB">
      <w:pPr>
        <w:spacing w:after="0" w:line="240" w:lineRule="auto"/>
        <w:ind w:firstLine="708"/>
      </w:pPr>
    </w:p>
    <w:p w:rsidR="00894F82" w:rsidRDefault="007849AA" w:rsidP="009D70EB">
      <w:pPr>
        <w:spacing w:after="0" w:line="240" w:lineRule="auto"/>
        <w:ind w:firstLine="708"/>
      </w:pPr>
      <w:r w:rsidRPr="007849AA">
        <w:t xml:space="preserve">No </w:t>
      </w:r>
      <w:proofErr w:type="gramStart"/>
      <w:r w:rsidRPr="007849AA">
        <w:t>app.</w:t>
      </w:r>
      <w:proofErr w:type="gramEnd"/>
      <w:r w:rsidRPr="007849AA">
        <w:t>module.ts faça a importaç</w:t>
      </w:r>
      <w:r>
        <w:t xml:space="preserve">ão do toasty: </w:t>
      </w:r>
      <w:r w:rsidR="008B40B1">
        <w:t xml:space="preserve"> </w:t>
      </w:r>
      <w:r w:rsidR="00187AA9">
        <w:rPr>
          <w:noProof/>
          <w:lang w:eastAsia="pt-BR"/>
        </w:rPr>
        <w:drawing>
          <wp:inline distT="0" distB="0" distL="0" distR="0" wp14:anchorId="2814F3E3" wp14:editId="46DD223B">
            <wp:extent cx="2990850" cy="171450"/>
            <wp:effectExtent l="0" t="0" r="0" b="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B1" w:rsidRDefault="008B40B1" w:rsidP="009D70EB">
      <w:pPr>
        <w:spacing w:after="0" w:line="240" w:lineRule="auto"/>
        <w:ind w:firstLine="708"/>
      </w:pPr>
    </w:p>
    <w:p w:rsidR="008B40B1" w:rsidRDefault="008B40B1" w:rsidP="008B40B1">
      <w:pPr>
        <w:spacing w:after="0" w:line="240" w:lineRule="auto"/>
        <w:ind w:firstLine="708"/>
        <w:rPr>
          <w:rFonts w:ascii="Courier New" w:hAnsi="Courier New" w:cs="Courier New"/>
        </w:rPr>
      </w:pPr>
      <w:r>
        <w:t xml:space="preserve">No array de imports inclua: </w:t>
      </w:r>
      <w:proofErr w:type="gramStart"/>
      <w:r w:rsidRPr="004B3187">
        <w:rPr>
          <w:rFonts w:ascii="Courier New" w:hAnsi="Courier New" w:cs="Courier New"/>
        </w:rPr>
        <w:t>ToastyModule</w:t>
      </w:r>
      <w:proofErr w:type="gramEnd"/>
      <w:r w:rsidRPr="004B3187">
        <w:rPr>
          <w:rFonts w:ascii="Courier New" w:hAnsi="Courier New" w:cs="Courier New"/>
        </w:rPr>
        <w:t>.forRoot(),</w:t>
      </w:r>
    </w:p>
    <w:p w:rsidR="00894F82" w:rsidRDefault="00894F82" w:rsidP="009D70EB">
      <w:pPr>
        <w:spacing w:after="0" w:line="240" w:lineRule="auto"/>
        <w:ind w:firstLine="708"/>
      </w:pPr>
    </w:p>
    <w:p w:rsidR="004B3187" w:rsidRDefault="001B1BD1" w:rsidP="009D70EB">
      <w:pPr>
        <w:spacing w:after="0" w:line="240" w:lineRule="auto"/>
        <w:ind w:firstLine="708"/>
      </w:pPr>
      <w:r>
        <w:t>Utilize o "</w:t>
      </w:r>
      <w:proofErr w:type="gramStart"/>
      <w:r>
        <w:t>forRoot</w:t>
      </w:r>
      <w:proofErr w:type="gramEnd"/>
      <w:r>
        <w:t>", somente se a importação for implementada dentro do app.module.</w:t>
      </w:r>
    </w:p>
    <w:p w:rsidR="001B1BD1" w:rsidRDefault="001B1BD1" w:rsidP="009D70EB">
      <w:pPr>
        <w:spacing w:after="0" w:line="240" w:lineRule="auto"/>
        <w:ind w:firstLine="708"/>
      </w:pPr>
    </w:p>
    <w:p w:rsidR="004B3187" w:rsidRDefault="007C4728" w:rsidP="009D70EB">
      <w:pPr>
        <w:spacing w:after="0" w:line="240" w:lineRule="auto"/>
        <w:ind w:firstLine="708"/>
      </w:pPr>
      <w:r>
        <w:t>No arquvo "</w:t>
      </w:r>
      <w:proofErr w:type="gramStart"/>
      <w:r>
        <w:t>app.</w:t>
      </w:r>
      <w:proofErr w:type="gramEnd"/>
      <w:r>
        <w:t>component.ts", podemos configurar o tema do nosso "toast", da seguinte forma:</w:t>
      </w:r>
    </w:p>
    <w:p w:rsidR="007C4728" w:rsidRDefault="007C4728" w:rsidP="009D70EB">
      <w:pPr>
        <w:spacing w:after="0" w:line="240" w:lineRule="auto"/>
        <w:ind w:firstLine="708"/>
      </w:pPr>
    </w:p>
    <w:p w:rsidR="007C4728" w:rsidRDefault="007C4728" w:rsidP="009D70EB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05C245BF" wp14:editId="079F74EE">
            <wp:extent cx="3990975" cy="885825"/>
            <wp:effectExtent l="0" t="0" r="9525" b="9525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28" w:rsidRDefault="007C4728" w:rsidP="009D70EB">
      <w:pPr>
        <w:spacing w:after="0" w:line="240" w:lineRule="auto"/>
        <w:ind w:firstLine="708"/>
      </w:pPr>
    </w:p>
    <w:p w:rsidR="007C4728" w:rsidRDefault="003079A2" w:rsidP="009D70EB">
      <w:pPr>
        <w:spacing w:after="0" w:line="240" w:lineRule="auto"/>
        <w:ind w:firstLine="708"/>
      </w:pPr>
      <w:r>
        <w:t>No arquivo "angular-</w:t>
      </w:r>
      <w:proofErr w:type="gramStart"/>
      <w:r>
        <w:t>cli.</w:t>
      </w:r>
      <w:proofErr w:type="gramEnd"/>
      <w:r>
        <w:t>jason" é necessário acrescentar o arquivo CSS do "Toasty".</w:t>
      </w:r>
      <w:r w:rsidR="00B55055">
        <w:t xml:space="preserve"> Na propriedade "styles" deste arquivo adicione a seguinte linha:</w:t>
      </w:r>
    </w:p>
    <w:p w:rsidR="00B55055" w:rsidRDefault="00B55055" w:rsidP="009D70EB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04147468" wp14:editId="036FF16D">
            <wp:extent cx="3733800" cy="371475"/>
            <wp:effectExtent l="0" t="0" r="0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55" w:rsidRDefault="00B55055" w:rsidP="009D70EB">
      <w:pPr>
        <w:spacing w:after="0" w:line="240" w:lineRule="auto"/>
        <w:ind w:firstLine="708"/>
      </w:pPr>
    </w:p>
    <w:p w:rsidR="00B55055" w:rsidRDefault="00A64DA7" w:rsidP="009D70EB">
      <w:pPr>
        <w:spacing w:after="0" w:line="240" w:lineRule="auto"/>
        <w:ind w:firstLine="708"/>
      </w:pPr>
      <w:r>
        <w:t xml:space="preserve">No arquivo </w:t>
      </w:r>
      <w:proofErr w:type="gramStart"/>
      <w:r>
        <w:t>app.</w:t>
      </w:r>
      <w:proofErr w:type="gramEnd"/>
      <w:r>
        <w:t>component.html (template principal), precisamos adicionar a</w:t>
      </w:r>
      <w:r w:rsidR="00CE30EF">
        <w:t>s</w:t>
      </w:r>
      <w:r>
        <w:t xml:space="preserve"> seguinte</w:t>
      </w:r>
      <w:r w:rsidR="00CE30EF">
        <w:t>s</w:t>
      </w:r>
      <w:r>
        <w:t xml:space="preserve"> linha</w:t>
      </w:r>
      <w:r w:rsidR="00CE30EF">
        <w:t>s</w:t>
      </w:r>
      <w:r>
        <w:t>:</w:t>
      </w:r>
    </w:p>
    <w:p w:rsidR="00A64DA7" w:rsidRDefault="00A64DA7" w:rsidP="009D70EB">
      <w:pPr>
        <w:spacing w:after="0" w:line="240" w:lineRule="auto"/>
        <w:ind w:firstLine="708"/>
      </w:pPr>
    </w:p>
    <w:p w:rsidR="00A64DA7" w:rsidRDefault="00CE30EF" w:rsidP="009D70EB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58C1204C" wp14:editId="2B73CE83">
            <wp:extent cx="5612130" cy="1498600"/>
            <wp:effectExtent l="0" t="0" r="7620" b="6350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A7" w:rsidRDefault="00A64DA7" w:rsidP="009D70EB">
      <w:pPr>
        <w:spacing w:after="0" w:line="240" w:lineRule="auto"/>
        <w:ind w:firstLine="708"/>
      </w:pPr>
    </w:p>
    <w:p w:rsidR="00CE30EF" w:rsidRDefault="00CE30EF" w:rsidP="009D70EB">
      <w:pPr>
        <w:spacing w:after="0" w:line="240" w:lineRule="auto"/>
        <w:ind w:firstLine="708"/>
      </w:pPr>
    </w:p>
    <w:p w:rsidR="00A64DA7" w:rsidRDefault="00B12E25" w:rsidP="009D70EB">
      <w:pPr>
        <w:spacing w:after="0" w:line="240" w:lineRule="auto"/>
        <w:ind w:firstLine="708"/>
      </w:pPr>
      <w:r>
        <w:lastRenderedPageBreak/>
        <w:t>No construtor de "lançamento-</w:t>
      </w:r>
      <w:proofErr w:type="gramStart"/>
      <w:r>
        <w:t>pesquisa.</w:t>
      </w:r>
      <w:proofErr w:type="gramEnd"/>
      <w:r>
        <w:t>component.ts", adicionamos a variável "toasty":</w:t>
      </w:r>
    </w:p>
    <w:p w:rsidR="00B12E25" w:rsidRDefault="00B12E25" w:rsidP="009D70EB">
      <w:pPr>
        <w:spacing w:after="0" w:line="240" w:lineRule="auto"/>
        <w:ind w:firstLine="708"/>
      </w:pPr>
    </w:p>
    <w:p w:rsidR="00B12E25" w:rsidRDefault="00B12E25" w:rsidP="009D70EB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7748AEE5" wp14:editId="22AB2D18">
            <wp:extent cx="3676650" cy="790575"/>
            <wp:effectExtent l="0" t="0" r="0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25" w:rsidRDefault="00B12E25" w:rsidP="009D70EB">
      <w:pPr>
        <w:spacing w:after="0" w:line="240" w:lineRule="auto"/>
        <w:ind w:firstLine="708"/>
      </w:pPr>
    </w:p>
    <w:p w:rsidR="00B12E25" w:rsidRDefault="009E6BA2" w:rsidP="009D70EB">
      <w:pPr>
        <w:spacing w:after="0" w:line="240" w:lineRule="auto"/>
        <w:ind w:firstLine="708"/>
      </w:pPr>
      <w:r>
        <w:t xml:space="preserve">A classe </w:t>
      </w:r>
      <w:proofErr w:type="gramStart"/>
      <w:r>
        <w:t>ToastyService</w:t>
      </w:r>
      <w:proofErr w:type="gramEnd"/>
      <w:r>
        <w:t xml:space="preserve"> precisará ser importada aqui.</w:t>
      </w:r>
    </w:p>
    <w:p w:rsidR="009E6BA2" w:rsidRDefault="009E6BA2" w:rsidP="009D70EB">
      <w:pPr>
        <w:spacing w:after="0" w:line="240" w:lineRule="auto"/>
        <w:ind w:firstLine="708"/>
      </w:pPr>
      <w:r>
        <w:t>Na função de exclusão que temos neste arquivo acrescentaremos a mensagem de exclusão, da seguinte forma:</w:t>
      </w:r>
    </w:p>
    <w:p w:rsidR="009E6BA2" w:rsidRDefault="009E6BA2" w:rsidP="009E6BA2">
      <w:pPr>
        <w:spacing w:after="0" w:line="240" w:lineRule="auto"/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79070</wp:posOffset>
                </wp:positionH>
                <wp:positionV relativeFrom="paragraph">
                  <wp:posOffset>-2549</wp:posOffset>
                </wp:positionV>
                <wp:extent cx="1721922" cy="1733797"/>
                <wp:effectExtent l="0" t="0" r="69215" b="57150"/>
                <wp:wrapNone/>
                <wp:docPr id="679" name="Conector de seta reta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2" cy="1733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79" o:spid="_x0000_s1026" type="#_x0000_t32" style="position:absolute;margin-left:21.95pt;margin-top:-.2pt;width:135.6pt;height:136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74AA34" wp14:editId="168309EF">
            <wp:extent cx="4714875" cy="2295525"/>
            <wp:effectExtent l="0" t="0" r="9525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55" w:rsidRDefault="00B55055" w:rsidP="009D70EB">
      <w:pPr>
        <w:spacing w:after="0" w:line="240" w:lineRule="auto"/>
        <w:ind w:firstLine="708"/>
      </w:pPr>
    </w:p>
    <w:p w:rsidR="001864AE" w:rsidRDefault="001864AE" w:rsidP="001864AE">
      <w:pPr>
        <w:spacing w:after="0" w:line="240" w:lineRule="auto"/>
      </w:pPr>
      <w:r>
        <w:rPr>
          <w:b/>
          <w:sz w:val="24"/>
        </w:rPr>
        <w:t>80</w:t>
      </w:r>
      <w:r w:rsidRPr="00170291"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Implementando</w:t>
      </w:r>
      <w:proofErr w:type="gramEnd"/>
      <w:r>
        <w:rPr>
          <w:b/>
          <w:sz w:val="24"/>
        </w:rPr>
        <w:t xml:space="preserve"> a mensagem de confirmação de exclusão de lançamentos</w:t>
      </w:r>
      <w:r>
        <w:t>. (</w:t>
      </w:r>
      <w:r w:rsidRPr="00AD13C9">
        <w:rPr>
          <w:i/>
        </w:rPr>
        <w:t>aula 17.</w:t>
      </w:r>
      <w:r>
        <w:rPr>
          <w:i/>
        </w:rPr>
        <w:t>10</w:t>
      </w:r>
      <w:r>
        <w:t>)</w:t>
      </w:r>
    </w:p>
    <w:p w:rsidR="009E6BA2" w:rsidRDefault="009E6BA2" w:rsidP="009D70EB">
      <w:pPr>
        <w:spacing w:after="0" w:line="240" w:lineRule="auto"/>
        <w:ind w:firstLine="708"/>
      </w:pPr>
    </w:p>
    <w:p w:rsidR="002B7144" w:rsidRDefault="002B7144" w:rsidP="009D70EB">
      <w:pPr>
        <w:spacing w:after="0" w:line="240" w:lineRule="auto"/>
        <w:ind w:firstLine="708"/>
      </w:pPr>
      <w:r>
        <w:t>Utilizaremos o componente "</w:t>
      </w:r>
      <w:proofErr w:type="gramStart"/>
      <w:r>
        <w:t>confirmDialog</w:t>
      </w:r>
      <w:proofErr w:type="gramEnd"/>
      <w:r>
        <w:t>" do PrimeNG.</w:t>
      </w:r>
    </w:p>
    <w:p w:rsidR="00C41530" w:rsidRDefault="00C41530" w:rsidP="009D70EB">
      <w:pPr>
        <w:spacing w:after="0" w:line="240" w:lineRule="auto"/>
        <w:ind w:firstLine="708"/>
      </w:pPr>
      <w:r>
        <w:t xml:space="preserve">Em </w:t>
      </w:r>
      <w:proofErr w:type="gramStart"/>
      <w:r>
        <w:t>app.</w:t>
      </w:r>
      <w:proofErr w:type="gramEnd"/>
      <w:r>
        <w:t>module.ts faremos a importação do "ConfirmDialog":</w:t>
      </w:r>
    </w:p>
    <w:p w:rsidR="00C41530" w:rsidRDefault="00C41530" w:rsidP="009D70EB">
      <w:pPr>
        <w:spacing w:after="0" w:line="240" w:lineRule="auto"/>
        <w:ind w:firstLine="708"/>
      </w:pPr>
    </w:p>
    <w:p w:rsidR="00C41530" w:rsidRDefault="00C41530" w:rsidP="009D70EB">
      <w:pPr>
        <w:spacing w:after="0" w:line="240" w:lineRule="auto"/>
        <w:ind w:firstLine="708"/>
      </w:pPr>
      <w:proofErr w:type="gramStart"/>
      <w:r>
        <w:rPr>
          <w:rStyle w:val="pl-k"/>
        </w:rPr>
        <w:t>import</w:t>
      </w:r>
      <w:proofErr w:type="gramEnd"/>
      <w:r>
        <w:t xml:space="preserve"> { </w:t>
      </w:r>
      <w:r>
        <w:rPr>
          <w:rStyle w:val="pl-smi"/>
        </w:rPr>
        <w:t>ConfirmDialogModule</w:t>
      </w:r>
      <w:r>
        <w:t xml:space="preserve"> } </w:t>
      </w:r>
      <w:r>
        <w:rPr>
          <w:rStyle w:val="pl-k"/>
        </w:rPr>
        <w:t>from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>primeng/components/confirmdialog/confirmdialog</w:t>
      </w:r>
      <w:r>
        <w:rPr>
          <w:rStyle w:val="pl-pds"/>
        </w:rPr>
        <w:t>'</w:t>
      </w:r>
      <w:r>
        <w:t>;</w:t>
      </w:r>
    </w:p>
    <w:p w:rsidR="00C41530" w:rsidRDefault="00C41530" w:rsidP="009D70EB">
      <w:pPr>
        <w:spacing w:after="0" w:line="240" w:lineRule="auto"/>
        <w:ind w:firstLine="708"/>
      </w:pPr>
    </w:p>
    <w:p w:rsidR="00C41530" w:rsidRDefault="00C41530" w:rsidP="009D70EB">
      <w:pPr>
        <w:spacing w:after="0" w:line="240" w:lineRule="auto"/>
        <w:ind w:firstLine="708"/>
        <w:rPr>
          <w:rStyle w:val="pl-smi"/>
        </w:rPr>
      </w:pPr>
      <w:r>
        <w:t xml:space="preserve">No array de imports, incluímos o módulo:  </w:t>
      </w:r>
      <w:proofErr w:type="gramStart"/>
      <w:r>
        <w:rPr>
          <w:rStyle w:val="pl-smi"/>
        </w:rPr>
        <w:t>ConfirmDialogModule</w:t>
      </w:r>
      <w:proofErr w:type="gramEnd"/>
    </w:p>
    <w:p w:rsidR="00C41530" w:rsidRDefault="00C41530" w:rsidP="009D70EB">
      <w:pPr>
        <w:spacing w:after="0" w:line="240" w:lineRule="auto"/>
        <w:ind w:firstLine="708"/>
        <w:rPr>
          <w:rStyle w:val="pl-smi"/>
        </w:rPr>
      </w:pPr>
    </w:p>
    <w:p w:rsidR="00C41530" w:rsidRDefault="003A2ECB" w:rsidP="009D70EB">
      <w:pPr>
        <w:spacing w:after="0" w:line="240" w:lineRule="auto"/>
        <w:ind w:firstLine="708"/>
      </w:pPr>
      <w:r>
        <w:t>No array de providers, precisamos incluir o serviço "</w:t>
      </w:r>
      <w:proofErr w:type="gramStart"/>
      <w:r w:rsidR="004C3B32">
        <w:rPr>
          <w:rStyle w:val="pl-smi"/>
        </w:rPr>
        <w:t>ConfirmationService</w:t>
      </w:r>
      <w:proofErr w:type="gramEnd"/>
      <w:r>
        <w:t>"</w:t>
      </w:r>
    </w:p>
    <w:p w:rsidR="003A2ECB" w:rsidRDefault="00FD42C8" w:rsidP="009D70EB">
      <w:pPr>
        <w:spacing w:after="0" w:line="240" w:lineRule="auto"/>
        <w:ind w:firstLine="708"/>
      </w:pPr>
      <w:r>
        <w:t>Que terá o seguinte import:</w:t>
      </w:r>
    </w:p>
    <w:p w:rsidR="00FD42C8" w:rsidRPr="00FD42C8" w:rsidRDefault="00FD42C8" w:rsidP="00FD42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proofErr w:type="gramStart"/>
      <w:r w:rsidRPr="00FD42C8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import</w:t>
      </w:r>
      <w:proofErr w:type="gramEnd"/>
      <w:r w:rsidRPr="00FD42C8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{ ConfirmationService } </w:t>
      </w:r>
      <w:r w:rsidRPr="00FD42C8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from</w:t>
      </w:r>
      <w:r w:rsidRPr="00FD42C8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FD42C8">
        <w:rPr>
          <w:rFonts w:ascii="Consolas" w:eastAsia="Times New Roman" w:hAnsi="Consolas" w:cs="Consolas"/>
          <w:color w:val="A31515"/>
          <w:sz w:val="21"/>
          <w:szCs w:val="21"/>
          <w:lang w:val="en-US" w:eastAsia="pt-BR"/>
        </w:rPr>
        <w:t>'primeng/components/common/api'</w:t>
      </w:r>
      <w:r w:rsidRPr="00FD42C8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;</w:t>
      </w:r>
    </w:p>
    <w:p w:rsidR="00FD42C8" w:rsidRDefault="00FD42C8" w:rsidP="009D70EB">
      <w:pPr>
        <w:spacing w:after="0" w:line="240" w:lineRule="auto"/>
        <w:ind w:firstLine="708"/>
        <w:rPr>
          <w:lang w:val="en-US"/>
        </w:rPr>
      </w:pPr>
    </w:p>
    <w:p w:rsidR="00FD42C8" w:rsidRPr="00FD42C8" w:rsidRDefault="00FD42C8" w:rsidP="009D70EB">
      <w:pPr>
        <w:spacing w:after="0" w:line="240" w:lineRule="auto"/>
        <w:ind w:firstLine="708"/>
      </w:pPr>
      <w:r w:rsidRPr="00FD42C8">
        <w:t>No constructor "lancamentos-</w:t>
      </w:r>
      <w:proofErr w:type="gramStart"/>
      <w:r w:rsidRPr="00FD42C8">
        <w:t>pesquisa.</w:t>
      </w:r>
      <w:proofErr w:type="gramEnd"/>
      <w:r w:rsidRPr="00FD42C8">
        <w:t>component.ts", acrescentamos a vari</w:t>
      </w:r>
      <w:r>
        <w:t>ável local "confirmation"</w:t>
      </w:r>
    </w:p>
    <w:p w:rsidR="00FD42C8" w:rsidRPr="00FD42C8" w:rsidRDefault="00FD42C8" w:rsidP="009D70EB">
      <w:pPr>
        <w:spacing w:after="0" w:line="240" w:lineRule="auto"/>
        <w:ind w:firstLine="708"/>
      </w:pPr>
    </w:p>
    <w:p w:rsidR="00FD42C8" w:rsidRDefault="00FD42C8" w:rsidP="009D70EB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0029BD7D" wp14:editId="123108AE">
            <wp:extent cx="4219575" cy="571500"/>
            <wp:effectExtent l="0" t="0" r="9525" b="0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C8" w:rsidRPr="00FD42C8" w:rsidRDefault="00FD42C8" w:rsidP="009D70EB">
      <w:pPr>
        <w:spacing w:after="0" w:line="240" w:lineRule="auto"/>
        <w:ind w:firstLine="708"/>
      </w:pPr>
    </w:p>
    <w:p w:rsidR="003A2ECB" w:rsidRDefault="003A2ECB" w:rsidP="009D70EB">
      <w:pPr>
        <w:spacing w:after="0" w:line="240" w:lineRule="auto"/>
        <w:ind w:firstLine="708"/>
      </w:pPr>
    </w:p>
    <w:p w:rsidR="00FD42C8" w:rsidRDefault="00FD42C8" w:rsidP="009D70EB">
      <w:pPr>
        <w:spacing w:after="0" w:line="240" w:lineRule="auto"/>
        <w:ind w:firstLine="708"/>
      </w:pPr>
      <w:r>
        <w:t xml:space="preserve">Agora </w:t>
      </w:r>
      <w:proofErr w:type="gramStart"/>
      <w:r>
        <w:t>implementamos</w:t>
      </w:r>
      <w:proofErr w:type="gramEnd"/>
      <w:r>
        <w:t xml:space="preserve"> neste arquivo, a função de</w:t>
      </w:r>
      <w:r w:rsidR="00E257CC">
        <w:t xml:space="preserve"> confirmação de </w:t>
      </w:r>
      <w:r>
        <w:t>exclusão:</w:t>
      </w:r>
    </w:p>
    <w:p w:rsidR="00FD42C8" w:rsidRDefault="00FD42C8" w:rsidP="009D70EB">
      <w:pPr>
        <w:spacing w:after="0" w:line="240" w:lineRule="auto"/>
        <w:ind w:firstLine="708"/>
      </w:pPr>
    </w:p>
    <w:p w:rsidR="00FD42C8" w:rsidRDefault="00FD42C8" w:rsidP="009D70EB">
      <w:pPr>
        <w:spacing w:after="0" w:line="240" w:lineRule="auto"/>
        <w:ind w:firstLine="708"/>
      </w:pPr>
      <w:r>
        <w:rPr>
          <w:noProof/>
          <w:lang w:eastAsia="pt-BR"/>
        </w:rPr>
        <w:drawing>
          <wp:inline distT="0" distB="0" distL="0" distR="0" wp14:anchorId="6D180C79" wp14:editId="7128DCD8">
            <wp:extent cx="3705225" cy="1514475"/>
            <wp:effectExtent l="0" t="0" r="9525" b="9525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9" w:rsidRDefault="00800739" w:rsidP="009D70EB">
      <w:pPr>
        <w:spacing w:after="0" w:line="240" w:lineRule="auto"/>
        <w:ind w:firstLine="708"/>
      </w:pPr>
    </w:p>
    <w:p w:rsidR="00FD42C8" w:rsidRDefault="00FD42C8" w:rsidP="009D70EB">
      <w:pPr>
        <w:spacing w:after="0" w:line="240" w:lineRule="auto"/>
        <w:ind w:firstLine="708"/>
      </w:pPr>
    </w:p>
    <w:p w:rsidR="00FD42C8" w:rsidRPr="00E86EA1" w:rsidRDefault="00012451" w:rsidP="00012451">
      <w:pPr>
        <w:spacing w:after="0" w:line="240" w:lineRule="auto"/>
        <w:rPr>
          <w:b/>
          <w:sz w:val="24"/>
        </w:rPr>
      </w:pPr>
      <w:r w:rsidRPr="00E86EA1">
        <w:rPr>
          <w:b/>
          <w:sz w:val="24"/>
        </w:rPr>
        <w:t xml:space="preserve">81 – Configurando o Locale da aplicação para </w:t>
      </w:r>
      <w:proofErr w:type="gramStart"/>
      <w:r w:rsidRPr="00E86EA1">
        <w:rPr>
          <w:b/>
          <w:sz w:val="24"/>
        </w:rPr>
        <w:t>pt</w:t>
      </w:r>
      <w:proofErr w:type="gramEnd"/>
      <w:r w:rsidRPr="00E86EA1">
        <w:rPr>
          <w:b/>
          <w:sz w:val="24"/>
        </w:rPr>
        <w:t>-BR</w:t>
      </w:r>
    </w:p>
    <w:p w:rsidR="00012451" w:rsidRDefault="00012451" w:rsidP="00012451">
      <w:pPr>
        <w:spacing w:after="0" w:line="240" w:lineRule="auto"/>
      </w:pPr>
    </w:p>
    <w:p w:rsidR="00E86EA1" w:rsidRDefault="00E86EA1" w:rsidP="00012451">
      <w:pPr>
        <w:spacing w:after="0" w:line="240" w:lineRule="auto"/>
      </w:pPr>
      <w:r>
        <w:tab/>
        <w:t xml:space="preserve">No arquivo </w:t>
      </w:r>
      <w:proofErr w:type="gramStart"/>
      <w:r>
        <w:t>app.</w:t>
      </w:r>
      <w:proofErr w:type="gramEnd"/>
      <w:r>
        <w:t>module.ts, adicione um provider:</w:t>
      </w:r>
    </w:p>
    <w:p w:rsidR="00F850D5" w:rsidRDefault="00F850D5" w:rsidP="0001245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EE2604" wp14:editId="03352114">
                <wp:simplePos x="0" y="0"/>
                <wp:positionH relativeFrom="column">
                  <wp:posOffset>1955800</wp:posOffset>
                </wp:positionH>
                <wp:positionV relativeFrom="paragraph">
                  <wp:posOffset>8255</wp:posOffset>
                </wp:positionV>
                <wp:extent cx="901700" cy="1609725"/>
                <wp:effectExtent l="38100" t="0" r="31750" b="66675"/>
                <wp:wrapNone/>
                <wp:docPr id="676" name="Conector de seta ret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76" o:spid="_x0000_s1026" type="#_x0000_t32" style="position:absolute;margin-left:154pt;margin-top:.65pt;width:71pt;height:126.7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F850D5" w:rsidRPr="00F850D5" w:rsidRDefault="00F850D5" w:rsidP="00F850D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proofErr w:type="gramStart"/>
      <w:r w:rsidRPr="00F850D5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import</w:t>
      </w:r>
      <w:proofErr w:type="gramEnd"/>
      <w:r w:rsidRPr="00F850D5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{ NgModule, LOCALE_ID } </w:t>
      </w:r>
      <w:r w:rsidRPr="00F850D5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from</w:t>
      </w:r>
      <w:r w:rsidRPr="00F850D5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F850D5">
        <w:rPr>
          <w:rFonts w:ascii="Consolas" w:eastAsia="Times New Roman" w:hAnsi="Consolas" w:cs="Consolas"/>
          <w:color w:val="A31515"/>
          <w:sz w:val="21"/>
          <w:szCs w:val="21"/>
          <w:lang w:val="en-US" w:eastAsia="pt-BR"/>
        </w:rPr>
        <w:t>'@angular/core'</w:t>
      </w:r>
      <w:r w:rsidRPr="00F850D5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;</w:t>
      </w:r>
    </w:p>
    <w:p w:rsidR="00F850D5" w:rsidRPr="00F850D5" w:rsidRDefault="00F850D5" w:rsidP="00012451">
      <w:pPr>
        <w:spacing w:after="0" w:line="240" w:lineRule="auto"/>
        <w:rPr>
          <w:lang w:val="en-US"/>
        </w:rPr>
      </w:pPr>
    </w:p>
    <w:p w:rsidR="00E86EA1" w:rsidRPr="00F850D5" w:rsidRDefault="00F850D5" w:rsidP="00012451">
      <w:pPr>
        <w:spacing w:after="0" w:line="240" w:lineRule="auto"/>
        <w:rPr>
          <w:lang w:val="en-US"/>
        </w:rPr>
      </w:pPr>
      <w:r>
        <w:rPr>
          <w:lang w:val="en-US"/>
        </w:rPr>
        <w:t>(…)</w:t>
      </w:r>
    </w:p>
    <w:p w:rsidR="00E86EA1" w:rsidRDefault="00E86EA1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F1A8625" wp14:editId="2383257D">
            <wp:extent cx="3522048" cy="1353787"/>
            <wp:effectExtent l="0" t="0" r="2540" b="0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545633" cy="13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A1" w:rsidRDefault="00E86EA1" w:rsidP="00012451">
      <w:pPr>
        <w:spacing w:after="0" w:line="240" w:lineRule="auto"/>
      </w:pPr>
    </w:p>
    <w:p w:rsidR="00E86EA1" w:rsidRDefault="00FD5BA6" w:rsidP="00012451">
      <w:pPr>
        <w:spacing w:after="0" w:line="240" w:lineRule="auto"/>
      </w:pPr>
      <w:r>
        <w:t>A partir deste novo provide</w:t>
      </w:r>
      <w:r w:rsidR="00FC4D56">
        <w:t>r</w:t>
      </w:r>
      <w:r>
        <w:t>, os números decimais passarão a serem exibidos com vírgula ao invés de ponto.</w:t>
      </w:r>
    </w:p>
    <w:p w:rsidR="00FD5BA6" w:rsidRDefault="00FD5BA6" w:rsidP="00012451">
      <w:pPr>
        <w:spacing w:after="0" w:line="240" w:lineRule="auto"/>
      </w:pPr>
    </w:p>
    <w:p w:rsidR="0020596E" w:rsidRDefault="0020596E" w:rsidP="00012451">
      <w:pPr>
        <w:spacing w:after="0" w:line="240" w:lineRule="auto"/>
      </w:pPr>
    </w:p>
    <w:p w:rsidR="0020596E" w:rsidRDefault="0020596E" w:rsidP="00012451">
      <w:pPr>
        <w:spacing w:after="0" w:line="240" w:lineRule="auto"/>
      </w:pPr>
      <w:r w:rsidRPr="0020596E">
        <w:rPr>
          <w:b/>
          <w:sz w:val="24"/>
        </w:rPr>
        <w:t xml:space="preserve">82 – Criando um serviço de tratamento de erros </w:t>
      </w:r>
      <w:r>
        <w:t>(</w:t>
      </w:r>
      <w:r w:rsidRPr="0020596E">
        <w:rPr>
          <w:i/>
        </w:rPr>
        <w:t>aula 17.12</w:t>
      </w:r>
      <w:r>
        <w:t>)</w:t>
      </w:r>
    </w:p>
    <w:p w:rsidR="0020596E" w:rsidRDefault="0020596E" w:rsidP="00012451">
      <w:pPr>
        <w:spacing w:after="0" w:line="240" w:lineRule="auto"/>
      </w:pPr>
    </w:p>
    <w:p w:rsidR="005A6201" w:rsidRDefault="005A6201" w:rsidP="00012451">
      <w:pPr>
        <w:spacing w:after="0" w:line="240" w:lineRule="auto"/>
      </w:pPr>
      <w:r>
        <w:tab/>
        <w:t>Caso ocorra algum erro de acesso ao backend (pode estar fora do ar no momento), ou caso o backend retorne alguma mensagem de erro, ela precisará ser tratada, para que possa ser exibida ao usuário, de forma mais amigável.</w:t>
      </w:r>
    </w:p>
    <w:p w:rsidR="005A6201" w:rsidRDefault="005C1D83" w:rsidP="00012451">
      <w:pPr>
        <w:spacing w:after="0" w:line="240" w:lineRule="auto"/>
      </w:pPr>
      <w:r>
        <w:tab/>
        <w:t>Para criar o serviço, digite o seguinte comando no console:</w:t>
      </w:r>
    </w:p>
    <w:p w:rsidR="005C1D83" w:rsidRDefault="005C1D83" w:rsidP="00012451">
      <w:pPr>
        <w:spacing w:after="0" w:line="240" w:lineRule="auto"/>
      </w:pPr>
    </w:p>
    <w:p w:rsidR="005C1D83" w:rsidRPr="005C1D83" w:rsidRDefault="005C1D83" w:rsidP="00012451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C1D83">
        <w:rPr>
          <w:rFonts w:ascii="Courier New" w:hAnsi="Courier New" w:cs="Courier New"/>
          <w:lang w:val="en-US"/>
        </w:rPr>
        <w:t>ng</w:t>
      </w:r>
      <w:proofErr w:type="gramEnd"/>
      <w:r w:rsidRPr="005C1D83">
        <w:rPr>
          <w:rFonts w:ascii="Courier New" w:hAnsi="Courier New" w:cs="Courier New"/>
          <w:lang w:val="en-US"/>
        </w:rPr>
        <w:t xml:space="preserve"> g s core/error-handler --spec=false</w:t>
      </w:r>
    </w:p>
    <w:p w:rsidR="0020596E" w:rsidRPr="005C1D83" w:rsidRDefault="0020596E" w:rsidP="00012451">
      <w:pPr>
        <w:spacing w:after="0" w:line="240" w:lineRule="auto"/>
        <w:rPr>
          <w:lang w:val="en-US"/>
        </w:rPr>
      </w:pPr>
    </w:p>
    <w:p w:rsidR="0020596E" w:rsidRDefault="005C1D83" w:rsidP="00012451">
      <w:pPr>
        <w:spacing w:after="0" w:line="240" w:lineRule="auto"/>
      </w:pPr>
      <w:r>
        <w:rPr>
          <w:lang w:val="en-US"/>
        </w:rPr>
        <w:tab/>
      </w:r>
      <w:r w:rsidRPr="005C1D83">
        <w:t>O modulo de serviço será criado na pasta "core"</w:t>
      </w:r>
      <w:r w:rsidR="007C78FA">
        <w:t xml:space="preserve"> e no "</w:t>
      </w:r>
      <w:proofErr w:type="gramStart"/>
      <w:r w:rsidR="007C78FA">
        <w:t>app.</w:t>
      </w:r>
      <w:proofErr w:type="gramEnd"/>
      <w:r w:rsidR="007C78FA">
        <w:t>module.ts" já poderemos vê-lo na lista de imports</w:t>
      </w:r>
      <w:r w:rsidRPr="005C1D83">
        <w:t>.</w:t>
      </w:r>
      <w:r>
        <w:t xml:space="preserve"> </w:t>
      </w:r>
      <w:r w:rsidR="007C78FA">
        <w:t xml:space="preserve">- </w:t>
      </w:r>
      <w:r>
        <w:t>Agora precisamos adicionar o "provider" deste serviço</w:t>
      </w:r>
      <w:r w:rsidR="007C78FA">
        <w:t xml:space="preserve"> no arquivo "</w:t>
      </w:r>
      <w:proofErr w:type="gramStart"/>
      <w:r w:rsidR="007C78FA">
        <w:t>core.</w:t>
      </w:r>
      <w:proofErr w:type="gramEnd"/>
      <w:r w:rsidR="007C78FA">
        <w:t>module.ts"</w:t>
      </w:r>
      <w:r>
        <w:t>.</w:t>
      </w:r>
    </w:p>
    <w:p w:rsidR="005C1D83" w:rsidRDefault="005C1D83" w:rsidP="00012451">
      <w:pPr>
        <w:spacing w:after="0" w:line="240" w:lineRule="auto"/>
      </w:pPr>
    </w:p>
    <w:p w:rsidR="00FC4D56" w:rsidRPr="00FC4D56" w:rsidRDefault="00FC4D56" w:rsidP="00FC4D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proofErr w:type="gramStart"/>
      <w:r w:rsidRPr="00FC4D56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import</w:t>
      </w:r>
      <w:proofErr w:type="gramEnd"/>
      <w:r w:rsidRPr="00FC4D56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{ ErrorHandlerService } </w:t>
      </w:r>
      <w:r w:rsidRPr="00FC4D56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from</w:t>
      </w:r>
      <w:r w:rsidRPr="00FC4D56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FC4D56">
        <w:rPr>
          <w:rFonts w:ascii="Consolas" w:eastAsia="Times New Roman" w:hAnsi="Consolas" w:cs="Consolas"/>
          <w:color w:val="A31515"/>
          <w:sz w:val="21"/>
          <w:szCs w:val="21"/>
          <w:lang w:val="en-US" w:eastAsia="pt-BR"/>
        </w:rPr>
        <w:t>'./error-handler.service'</w:t>
      </w:r>
      <w:r w:rsidRPr="00FC4D56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;</w:t>
      </w:r>
    </w:p>
    <w:p w:rsidR="00FC4D56" w:rsidRPr="00905992" w:rsidRDefault="00FC4D56" w:rsidP="00012451">
      <w:pPr>
        <w:spacing w:after="0" w:line="240" w:lineRule="auto"/>
      </w:pPr>
      <w:r w:rsidRPr="00905992">
        <w:t>(…)</w:t>
      </w:r>
    </w:p>
    <w:p w:rsidR="00FC4D56" w:rsidRDefault="00FC4D56" w:rsidP="00012451">
      <w:pPr>
        <w:spacing w:after="0" w:line="240" w:lineRule="auto"/>
      </w:pPr>
      <w:proofErr w:type="gramStart"/>
      <w:r>
        <w:t>providers</w:t>
      </w:r>
      <w:proofErr w:type="gramEnd"/>
      <w:r>
        <w:t>: [</w:t>
      </w:r>
    </w:p>
    <w:p w:rsidR="00FC4D56" w:rsidRDefault="00FC4D56" w:rsidP="00FC4D56">
      <w:pPr>
        <w:spacing w:after="0" w:line="240" w:lineRule="auto"/>
        <w:ind w:firstLine="708"/>
      </w:pPr>
      <w:proofErr w:type="gramStart"/>
      <w:r>
        <w:rPr>
          <w:rStyle w:val="pl-smi"/>
        </w:rPr>
        <w:t>ErrorHandlerService</w:t>
      </w:r>
      <w:proofErr w:type="gramEnd"/>
    </w:p>
    <w:p w:rsidR="00FC4D56" w:rsidRDefault="00FC4D56" w:rsidP="00012451">
      <w:pPr>
        <w:spacing w:after="0" w:line="240" w:lineRule="auto"/>
      </w:pPr>
      <w:proofErr w:type="gramStart"/>
      <w:r>
        <w:t>]</w:t>
      </w:r>
      <w:proofErr w:type="gramEnd"/>
    </w:p>
    <w:p w:rsidR="00FC4D56" w:rsidRDefault="00FC4D56" w:rsidP="00012451">
      <w:pPr>
        <w:spacing w:after="0" w:line="240" w:lineRule="auto"/>
      </w:pPr>
    </w:p>
    <w:p w:rsidR="00FC4D56" w:rsidRDefault="00FC4D56" w:rsidP="00012451">
      <w:pPr>
        <w:spacing w:after="0" w:line="240" w:lineRule="auto"/>
      </w:pPr>
      <w:r>
        <w:tab/>
        <w:t>Alguns dos "imports" que estão no "</w:t>
      </w:r>
      <w:proofErr w:type="gramStart"/>
      <w:r>
        <w:t>app.</w:t>
      </w:r>
      <w:proofErr w:type="gramEnd"/>
      <w:r>
        <w:t>module.ts", poderão serem migradas para o "core.module.ts", para melhor organização.</w:t>
      </w:r>
    </w:p>
    <w:p w:rsidR="00B20859" w:rsidRDefault="00B20859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F084353" wp14:editId="135DB94D">
            <wp:extent cx="3370997" cy="2490339"/>
            <wp:effectExtent l="0" t="0" r="1270" b="5715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74307" cy="24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59" w:rsidRDefault="00B20859" w:rsidP="00012451">
      <w:pPr>
        <w:spacing w:after="0" w:line="240" w:lineRule="auto"/>
      </w:pPr>
    </w:p>
    <w:p w:rsidR="00B20859" w:rsidRDefault="00B20859" w:rsidP="00012451">
      <w:pPr>
        <w:spacing w:after="0" w:line="240" w:lineRule="auto"/>
      </w:pPr>
      <w:r>
        <w:lastRenderedPageBreak/>
        <w:tab/>
        <w:t xml:space="preserve">Agora, para </w:t>
      </w:r>
      <w:proofErr w:type="gramStart"/>
      <w:r>
        <w:t>implementarmos</w:t>
      </w:r>
      <w:proofErr w:type="gramEnd"/>
      <w:r>
        <w:t xml:space="preserve"> o tratamento de mensagem de erro na pesquisa de lançamentos, poderemos fazer da seguinte forma:</w:t>
      </w:r>
    </w:p>
    <w:p w:rsidR="00B20859" w:rsidRDefault="00B20859" w:rsidP="00012451">
      <w:pPr>
        <w:spacing w:after="0" w:line="240" w:lineRule="auto"/>
      </w:pPr>
      <w:r>
        <w:tab/>
        <w:t xml:space="preserve">No arquivo </w:t>
      </w:r>
      <w:proofErr w:type="gramStart"/>
      <w:r>
        <w:t>"</w:t>
      </w:r>
      <w:r w:rsidRPr="00B20859">
        <w:t xml:space="preserve"> </w:t>
      </w:r>
      <w:proofErr w:type="gramEnd"/>
      <w:r w:rsidRPr="00B20859">
        <w:t>lancamentos-pesquisa.component.ts</w:t>
      </w:r>
      <w:r>
        <w:t>", import  o "ErrorHandlerService"</w:t>
      </w:r>
    </w:p>
    <w:p w:rsidR="00B20859" w:rsidRDefault="00B20859" w:rsidP="00012451">
      <w:pPr>
        <w:spacing w:after="0" w:line="240" w:lineRule="auto"/>
      </w:pPr>
    </w:p>
    <w:p w:rsidR="00B20859" w:rsidRPr="00B20859" w:rsidRDefault="00B20859" w:rsidP="00B2085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proofErr w:type="gramStart"/>
      <w:r w:rsidRPr="00B20859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import</w:t>
      </w:r>
      <w:proofErr w:type="gramEnd"/>
      <w:r w:rsidRPr="00B20859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{ ErrorHandlerService } </w:t>
      </w:r>
      <w:r w:rsidRPr="00B20859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from</w:t>
      </w:r>
      <w:r w:rsidRPr="00B20859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B20859">
        <w:rPr>
          <w:rFonts w:ascii="Consolas" w:eastAsia="Times New Roman" w:hAnsi="Consolas" w:cs="Consolas"/>
          <w:color w:val="A31515"/>
          <w:sz w:val="21"/>
          <w:szCs w:val="21"/>
          <w:lang w:val="en-US" w:eastAsia="pt-BR"/>
        </w:rPr>
        <w:t>'./../../core/error-handler.service'</w:t>
      </w:r>
      <w:r w:rsidRPr="00B20859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;</w:t>
      </w:r>
    </w:p>
    <w:p w:rsidR="00B20859" w:rsidRDefault="00B20859" w:rsidP="00012451">
      <w:pPr>
        <w:spacing w:after="0" w:line="240" w:lineRule="auto"/>
        <w:rPr>
          <w:lang w:val="en-US"/>
        </w:rPr>
      </w:pPr>
    </w:p>
    <w:p w:rsidR="00B20859" w:rsidRDefault="00B20859" w:rsidP="00012451">
      <w:pPr>
        <w:spacing w:after="0" w:line="240" w:lineRule="auto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06376</wp:posOffset>
                </wp:positionV>
                <wp:extent cx="111318" cy="628153"/>
                <wp:effectExtent l="76200" t="0" r="22225" b="57785"/>
                <wp:wrapNone/>
                <wp:docPr id="685" name="Conector de seta reta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628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85" o:spid="_x0000_s1026" type="#_x0000_t32" style="position:absolute;margin-left:104.2pt;margin-top:8.4pt;width:8.75pt;height:49.45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lang w:val="en-US"/>
        </w:rPr>
        <w:t>Acrescentá-lo no construtor:</w:t>
      </w:r>
    </w:p>
    <w:p w:rsidR="00B20859" w:rsidRDefault="00B20859" w:rsidP="00012451">
      <w:pPr>
        <w:spacing w:after="0" w:line="240" w:lineRule="auto"/>
        <w:rPr>
          <w:lang w:val="en-US"/>
        </w:rPr>
      </w:pPr>
    </w:p>
    <w:p w:rsidR="00B20859" w:rsidRPr="00B20859" w:rsidRDefault="00B20859" w:rsidP="00012451">
      <w:pPr>
        <w:spacing w:after="0" w:line="240" w:lineRule="auto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DCF6600" wp14:editId="2888EEF5">
            <wp:extent cx="3676650" cy="78105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59" w:rsidRDefault="00B20859" w:rsidP="00012451">
      <w:pPr>
        <w:spacing w:after="0" w:line="240" w:lineRule="auto"/>
        <w:rPr>
          <w:lang w:val="en-US"/>
        </w:rPr>
      </w:pPr>
    </w:p>
    <w:p w:rsidR="00B20859" w:rsidRDefault="00B67AF9" w:rsidP="00B67AF9">
      <w:pPr>
        <w:spacing w:after="0" w:line="240" w:lineRule="auto"/>
        <w:ind w:firstLine="708"/>
      </w:pPr>
      <w:r w:rsidRPr="00B67AF9">
        <w:t>E agora, no método "</w:t>
      </w:r>
      <w:proofErr w:type="gramStart"/>
      <w:r w:rsidRPr="00B67AF9">
        <w:t>pesquisar(</w:t>
      </w:r>
      <w:proofErr w:type="gramEnd"/>
      <w:r w:rsidRPr="00B67AF9">
        <w:t>)", adicionaremos um "catch</w:t>
      </w:r>
      <w:r>
        <w:t>" com a implementação do tratamento de mensagem de erro:</w:t>
      </w:r>
    </w:p>
    <w:p w:rsidR="00B67AF9" w:rsidRPr="00B67AF9" w:rsidRDefault="00B67AF9" w:rsidP="00B67AF9">
      <w:pPr>
        <w:spacing w:after="0" w:line="240" w:lineRule="auto"/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966082</wp:posOffset>
                </wp:positionH>
                <wp:positionV relativeFrom="paragraph">
                  <wp:posOffset>27</wp:posOffset>
                </wp:positionV>
                <wp:extent cx="1415333" cy="1335819"/>
                <wp:effectExtent l="0" t="0" r="71120" b="55245"/>
                <wp:wrapNone/>
                <wp:docPr id="687" name="Conector de seta reta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333" cy="13358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87" o:spid="_x0000_s1026" type="#_x0000_t32" style="position:absolute;margin-left:76.05pt;margin-top:0;width:111.45pt;height:105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187FA7" wp14:editId="2D0EF41B">
            <wp:extent cx="3798683" cy="1612330"/>
            <wp:effectExtent l="0" t="0" r="0" b="6985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99124" cy="16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59" w:rsidRPr="00B67AF9" w:rsidRDefault="00B20859" w:rsidP="00012451">
      <w:pPr>
        <w:spacing w:after="0" w:line="240" w:lineRule="auto"/>
      </w:pPr>
    </w:p>
    <w:p w:rsidR="005C1D83" w:rsidRDefault="00FB7C8D" w:rsidP="00012451">
      <w:pPr>
        <w:spacing w:after="0" w:line="240" w:lineRule="auto"/>
      </w:pPr>
      <w:r>
        <w:tab/>
        <w:t>O mesmo poderá ser feito com as outras funcionalidades/métodos.</w:t>
      </w:r>
    </w:p>
    <w:p w:rsidR="00FB7C8D" w:rsidRDefault="00FB7C8D" w:rsidP="00012451">
      <w:pPr>
        <w:spacing w:after="0" w:line="240" w:lineRule="auto"/>
      </w:pPr>
    </w:p>
    <w:p w:rsidR="00DB69E7" w:rsidRDefault="00DB69E7" w:rsidP="00012451">
      <w:pPr>
        <w:spacing w:after="0" w:line="240" w:lineRule="auto"/>
      </w:pPr>
      <w:r w:rsidRPr="00DB69E7">
        <w:rPr>
          <w:b/>
          <w:sz w:val="24"/>
        </w:rPr>
        <w:t xml:space="preserve">83 - Listando as categorias cadastradas no dropdown </w:t>
      </w:r>
      <w:r>
        <w:t>(</w:t>
      </w:r>
      <w:r w:rsidRPr="00DB69E7">
        <w:rPr>
          <w:i/>
        </w:rPr>
        <w:t>aula 17.17</w:t>
      </w:r>
      <w:r>
        <w:t>)</w:t>
      </w:r>
    </w:p>
    <w:p w:rsidR="00DB69E7" w:rsidRDefault="00DB69E7" w:rsidP="00012451">
      <w:pPr>
        <w:spacing w:after="0" w:line="240" w:lineRule="auto"/>
      </w:pPr>
    </w:p>
    <w:p w:rsidR="00E559F6" w:rsidRDefault="00E559F6" w:rsidP="00012451">
      <w:pPr>
        <w:spacing w:after="0" w:line="240" w:lineRule="auto"/>
      </w:pPr>
      <w:r>
        <w:tab/>
        <w:t>No formulário de cadastro de lançamentos, temos um combo que lista as categorias a partir de um array de categorias que criamos em "</w:t>
      </w:r>
      <w:proofErr w:type="gramStart"/>
      <w:r>
        <w:t>lan</w:t>
      </w:r>
      <w:r w:rsidR="00DB127F">
        <w:t>c</w:t>
      </w:r>
      <w:r>
        <w:t>amento.</w:t>
      </w:r>
      <w:proofErr w:type="gramEnd"/>
      <w:r>
        <w:t>cadastro.component.ts". Agora precisamos buscar as categorias no Banco.</w:t>
      </w:r>
    </w:p>
    <w:p w:rsidR="00DB69E7" w:rsidRDefault="00DB69E7" w:rsidP="00012451">
      <w:pPr>
        <w:spacing w:after="0" w:line="240" w:lineRule="auto"/>
      </w:pPr>
      <w:r>
        <w:tab/>
      </w:r>
      <w:r w:rsidR="00E24FE7">
        <w:t>Primeiro precisamos criar o serviço de categorias,</w:t>
      </w:r>
      <w:proofErr w:type="gramStart"/>
      <w:r w:rsidR="00E24FE7">
        <w:t xml:space="preserve"> </w:t>
      </w:r>
      <w:r>
        <w:t xml:space="preserve"> </w:t>
      </w:r>
      <w:proofErr w:type="gramEnd"/>
      <w:r>
        <w:t>da mesma forma como fizemos com "lan</w:t>
      </w:r>
      <w:r w:rsidR="002A5BA0">
        <w:t>c</w:t>
      </w:r>
      <w:r>
        <w:t>amento.service"</w:t>
      </w:r>
      <w:r w:rsidR="007347DD">
        <w:t>, só que, para este caso, não precisaremos dos recursos de paginação.</w:t>
      </w:r>
    </w:p>
    <w:p w:rsidR="002A5BA0" w:rsidRDefault="002A5BA0" w:rsidP="00012451">
      <w:pPr>
        <w:spacing w:after="0" w:line="240" w:lineRule="auto"/>
      </w:pPr>
      <w:r>
        <w:tab/>
        <w:t>Basta criar a pasta "categorias" e dentro dela o arquivo "</w:t>
      </w:r>
      <w:proofErr w:type="gramStart"/>
      <w:r>
        <w:t>categoria.</w:t>
      </w:r>
      <w:proofErr w:type="gramEnd"/>
      <w:r>
        <w:t>service.ts". O conteúdo deste arquivo deverá ser o seguinte:</w:t>
      </w:r>
    </w:p>
    <w:p w:rsidR="002A5BA0" w:rsidRDefault="002A5BA0" w:rsidP="00895F68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9C97C57" wp14:editId="3862CB12">
            <wp:extent cx="4746928" cy="3075460"/>
            <wp:effectExtent l="0" t="0" r="0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48952" cy="30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A0" w:rsidRDefault="002A5BA0" w:rsidP="00012451">
      <w:pPr>
        <w:spacing w:after="0" w:line="240" w:lineRule="auto"/>
      </w:pPr>
    </w:p>
    <w:p w:rsidR="002A5BA0" w:rsidRDefault="002A5BA0" w:rsidP="00012451">
      <w:pPr>
        <w:spacing w:after="0" w:line="240" w:lineRule="auto"/>
      </w:pPr>
      <w:r>
        <w:tab/>
        <w:t>Veja que é bem parecido com o "</w:t>
      </w:r>
      <w:proofErr w:type="gramStart"/>
      <w:r>
        <w:t>lancamento.</w:t>
      </w:r>
      <w:proofErr w:type="gramEnd"/>
      <w:r>
        <w:t>service"</w:t>
      </w:r>
      <w:r w:rsidR="00E24FE7">
        <w:t>.</w:t>
      </w:r>
    </w:p>
    <w:p w:rsidR="00E559F6" w:rsidRDefault="00AB51A0" w:rsidP="00012451">
      <w:pPr>
        <w:spacing w:after="0" w:line="240" w:lineRule="auto"/>
      </w:pPr>
      <w:r>
        <w:lastRenderedPageBreak/>
        <w:tab/>
        <w:t xml:space="preserve">Precisamos agora, zerar nosso array de categorias, que está </w:t>
      </w:r>
      <w:proofErr w:type="gramStart"/>
      <w:r>
        <w:t>em em</w:t>
      </w:r>
      <w:proofErr w:type="gramEnd"/>
      <w:r>
        <w:t xml:space="preserve"> "lan</w:t>
      </w:r>
      <w:r w:rsidR="00DB127F">
        <w:t>c</w:t>
      </w:r>
      <w:r>
        <w:t>amento.cadastro.component.ts".</w:t>
      </w:r>
    </w:p>
    <w:p w:rsidR="00AB51A0" w:rsidRDefault="00AB51A0" w:rsidP="00012451">
      <w:pPr>
        <w:spacing w:after="0" w:line="240" w:lineRule="auto"/>
      </w:pPr>
    </w:p>
    <w:p w:rsidR="00AB51A0" w:rsidRDefault="00AB51A0" w:rsidP="00012451">
      <w:pPr>
        <w:spacing w:after="0" w:line="240" w:lineRule="auto"/>
      </w:pPr>
      <w:r>
        <w:tab/>
        <w:t>Estava assim:</w:t>
      </w:r>
    </w:p>
    <w:p w:rsidR="00AB51A0" w:rsidRDefault="00AB51A0" w:rsidP="00012451">
      <w:pPr>
        <w:spacing w:after="0" w:line="240" w:lineRule="auto"/>
      </w:pPr>
    </w:p>
    <w:p w:rsidR="00AB51A0" w:rsidRDefault="00AB51A0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DA05FFD" wp14:editId="7C8F3F41">
            <wp:extent cx="2957886" cy="618315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8322" cy="6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A0" w:rsidRDefault="00AB51A0" w:rsidP="00012451">
      <w:pPr>
        <w:spacing w:after="0" w:line="240" w:lineRule="auto"/>
      </w:pPr>
    </w:p>
    <w:p w:rsidR="00AB51A0" w:rsidRDefault="00AB51A0" w:rsidP="00012451">
      <w:pPr>
        <w:spacing w:after="0" w:line="240" w:lineRule="auto"/>
      </w:pPr>
      <w:r>
        <w:tab/>
        <w:t>Agora deverá ficar assim:</w:t>
      </w:r>
    </w:p>
    <w:p w:rsidR="00AB51A0" w:rsidRDefault="00AB51A0" w:rsidP="00012451">
      <w:pPr>
        <w:spacing w:after="0" w:line="240" w:lineRule="auto"/>
      </w:pPr>
    </w:p>
    <w:p w:rsidR="00AB51A0" w:rsidRPr="00AB51A0" w:rsidRDefault="00AB51A0" w:rsidP="00012451">
      <w:pPr>
        <w:spacing w:after="0" w:line="240" w:lineRule="auto"/>
        <w:rPr>
          <w:rFonts w:ascii="Courier New" w:hAnsi="Courier New" w:cs="Courier New"/>
        </w:rPr>
      </w:pPr>
      <w:r w:rsidRPr="00AB51A0">
        <w:rPr>
          <w:rFonts w:ascii="Courier New" w:hAnsi="Courier New" w:cs="Courier New"/>
        </w:rPr>
        <w:tab/>
        <w:t>Categorias = [];</w:t>
      </w:r>
    </w:p>
    <w:p w:rsidR="00DB69E7" w:rsidRDefault="00DB69E7" w:rsidP="00012451">
      <w:pPr>
        <w:spacing w:after="0" w:line="240" w:lineRule="auto"/>
      </w:pPr>
    </w:p>
    <w:p w:rsidR="00AB51A0" w:rsidRDefault="00AB51A0" w:rsidP="00012451">
      <w:pPr>
        <w:spacing w:after="0" w:line="240" w:lineRule="auto"/>
      </w:pPr>
    </w:p>
    <w:p w:rsidR="00AB51A0" w:rsidRDefault="00AB51A0" w:rsidP="00012451">
      <w:pPr>
        <w:spacing w:after="0" w:line="240" w:lineRule="auto"/>
      </w:pPr>
      <w:r>
        <w:tab/>
      </w:r>
      <w:r w:rsidR="00DB127F">
        <w:t>O construtor de "</w:t>
      </w:r>
      <w:proofErr w:type="gramStart"/>
      <w:r w:rsidR="00DB127F">
        <w:t>lancamento.</w:t>
      </w:r>
      <w:proofErr w:type="gramEnd"/>
      <w:r w:rsidR="00DB127F">
        <w:t>cadastro.component.ts", deverá ficar da seguinte forma:</w:t>
      </w:r>
    </w:p>
    <w:p w:rsidR="00DB127F" w:rsidRDefault="00DB127F" w:rsidP="00012451">
      <w:pPr>
        <w:spacing w:after="0" w:line="240" w:lineRule="auto"/>
      </w:pPr>
    </w:p>
    <w:p w:rsidR="00DB127F" w:rsidRDefault="00DB127F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C726752" wp14:editId="4BF2B750">
            <wp:extent cx="5612130" cy="2761615"/>
            <wp:effectExtent l="0" t="0" r="7620" b="63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F" w:rsidRDefault="00DB127F" w:rsidP="00012451">
      <w:pPr>
        <w:spacing w:after="0" w:line="240" w:lineRule="auto"/>
      </w:pPr>
    </w:p>
    <w:p w:rsidR="00DB127F" w:rsidRDefault="007C4C9E" w:rsidP="00012451">
      <w:pPr>
        <w:spacing w:after="0" w:line="240" w:lineRule="auto"/>
      </w:pPr>
      <w:r>
        <w:t>Lembre-se de fazer os imports de "</w:t>
      </w:r>
      <w:proofErr w:type="gramStart"/>
      <w:r>
        <w:t>categoriaService</w:t>
      </w:r>
      <w:proofErr w:type="gramEnd"/>
      <w:r>
        <w:t>" e "errorHandler".</w:t>
      </w:r>
    </w:p>
    <w:p w:rsidR="007C4C9E" w:rsidRDefault="007C4C9E" w:rsidP="00012451">
      <w:pPr>
        <w:spacing w:after="0" w:line="240" w:lineRule="auto"/>
      </w:pPr>
    </w:p>
    <w:p w:rsidR="001428A3" w:rsidRDefault="001428A3" w:rsidP="001428A3">
      <w:pPr>
        <w:spacing w:after="0" w:line="240" w:lineRule="auto"/>
        <w:ind w:left="709" w:hanging="709"/>
      </w:pPr>
      <w:r w:rsidRPr="001428A3">
        <w:rPr>
          <w:b/>
        </w:rPr>
        <w:t>Linha 38</w:t>
      </w:r>
      <w:r>
        <w:t xml:space="preserve"> – O recurso "map" percorre </w:t>
      </w:r>
      <w:r w:rsidR="00F64275">
        <w:t xml:space="preserve">todo </w:t>
      </w:r>
      <w:r>
        <w:t>o conteúdo do array recuperado do banco de dados e coloca-o no formato padrão que o Angular utiliza para conseguir popular o combo de categorias no formulário.</w:t>
      </w:r>
      <w:r w:rsidR="00F64275">
        <w:t xml:space="preserve"> O "map" cria um novo array</w:t>
      </w:r>
      <w:r w:rsidR="006C7B13">
        <w:t xml:space="preserve"> contendo as propriedades "label" e "value"</w:t>
      </w:r>
      <w:r w:rsidR="00F64275">
        <w:t>.</w:t>
      </w:r>
    </w:p>
    <w:p w:rsidR="00DB127F" w:rsidRDefault="00DB127F" w:rsidP="00012451">
      <w:pPr>
        <w:spacing w:after="0" w:line="240" w:lineRule="auto"/>
      </w:pPr>
    </w:p>
    <w:p w:rsidR="00CD7B2D" w:rsidRDefault="00CD7B2D" w:rsidP="00012451">
      <w:pPr>
        <w:spacing w:after="0" w:line="240" w:lineRule="auto"/>
      </w:pPr>
      <w:r w:rsidRPr="00CD7B2D">
        <w:rPr>
          <w:b/>
        </w:rPr>
        <w:t>Nota</w:t>
      </w:r>
      <w:r>
        <w:t>: O símbolo</w:t>
      </w:r>
      <w:proofErr w:type="gramStart"/>
      <w:r>
        <w:t xml:space="preserve">  </w:t>
      </w:r>
      <w:proofErr w:type="gramEnd"/>
      <w:r>
        <w:t>"=&gt;" (conhecido como "</w:t>
      </w:r>
      <w:r w:rsidRPr="00CD7B2D">
        <w:t>arrow function</w:t>
      </w:r>
      <w:r>
        <w:t>"), é uma forma abreviada de criarmos uma função, que retorna um valor para uma variável, no caso a variável "categorias".</w:t>
      </w:r>
    </w:p>
    <w:p w:rsidR="00DB127F" w:rsidRDefault="00DB127F" w:rsidP="00012451">
      <w:pPr>
        <w:spacing w:after="0" w:line="240" w:lineRule="auto"/>
      </w:pPr>
    </w:p>
    <w:p w:rsidR="00281906" w:rsidRDefault="00281906" w:rsidP="00012451">
      <w:pPr>
        <w:spacing w:after="0" w:line="240" w:lineRule="auto"/>
      </w:pPr>
      <w:r>
        <w:tab/>
        <w:t>O mesmo deverá ser feito para o combo que lista as pessoas no formulário de cadastro de lançamentos.</w:t>
      </w:r>
    </w:p>
    <w:p w:rsidR="00281906" w:rsidRPr="00B67AF9" w:rsidRDefault="00281906" w:rsidP="00012451">
      <w:pPr>
        <w:spacing w:after="0" w:line="240" w:lineRule="auto"/>
      </w:pPr>
    </w:p>
    <w:p w:rsidR="00FD5BA6" w:rsidRDefault="0020596E" w:rsidP="00012451">
      <w:pPr>
        <w:spacing w:after="0" w:line="240" w:lineRule="auto"/>
      </w:pPr>
      <w:r w:rsidRPr="0020596E">
        <w:rPr>
          <w:b/>
          <w:sz w:val="24"/>
        </w:rPr>
        <w:t>8</w:t>
      </w:r>
      <w:r w:rsidR="00DB69E7">
        <w:rPr>
          <w:b/>
          <w:sz w:val="24"/>
        </w:rPr>
        <w:t>4</w:t>
      </w:r>
      <w:r w:rsidRPr="0020596E">
        <w:rPr>
          <w:b/>
          <w:sz w:val="24"/>
        </w:rPr>
        <w:t xml:space="preserve"> – </w:t>
      </w:r>
      <w:proofErr w:type="gramStart"/>
      <w:r w:rsidRPr="0020596E">
        <w:rPr>
          <w:b/>
          <w:sz w:val="24"/>
        </w:rPr>
        <w:t>Implementando</w:t>
      </w:r>
      <w:proofErr w:type="gramEnd"/>
      <w:r w:rsidRPr="0020596E">
        <w:rPr>
          <w:b/>
          <w:sz w:val="24"/>
        </w:rPr>
        <w:t xml:space="preserve"> o serviço de cadastro de lançamentos </w:t>
      </w:r>
      <w:r>
        <w:t>(</w:t>
      </w:r>
      <w:r w:rsidRPr="0020596E">
        <w:rPr>
          <w:i/>
        </w:rPr>
        <w:t>aula 17.20</w:t>
      </w:r>
      <w:r>
        <w:t>)</w:t>
      </w:r>
    </w:p>
    <w:p w:rsidR="0020596E" w:rsidRDefault="0020596E" w:rsidP="00012451">
      <w:pPr>
        <w:spacing w:after="0" w:line="240" w:lineRule="auto"/>
      </w:pPr>
    </w:p>
    <w:p w:rsidR="0020596E" w:rsidRDefault="004037C3" w:rsidP="00012451">
      <w:pPr>
        <w:spacing w:after="0" w:line="240" w:lineRule="auto"/>
      </w:pPr>
      <w:r>
        <w:tab/>
        <w:t xml:space="preserve">Para cadastrar um novo lançamento por meio do nosso backend, basta fazermos uma requisição do tipo POST, pela URL </w:t>
      </w:r>
      <w:hyperlink r:id="rId195" w:history="1">
        <w:r w:rsidRPr="00DB643B">
          <w:rPr>
            <w:rStyle w:val="Hyperlink"/>
          </w:rPr>
          <w:t>http://localhost:8080/lancamentos</w:t>
        </w:r>
      </w:hyperlink>
      <w:r>
        <w:t>, em que no corpo da requisição, tenhamos o conteúdo, em formato JSON,</w:t>
      </w:r>
      <w:proofErr w:type="gramStart"/>
      <w:r w:rsidR="0008071D">
        <w:t xml:space="preserve"> </w:t>
      </w:r>
      <w:r>
        <w:t xml:space="preserve"> </w:t>
      </w:r>
      <w:proofErr w:type="gramEnd"/>
      <w:r>
        <w:t>do lançamento a ser gravado.</w:t>
      </w:r>
    </w:p>
    <w:p w:rsidR="009B7ED3" w:rsidRDefault="009B7ED3" w:rsidP="00012451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2025856" behindDoc="0" locked="0" layoutInCell="1" allowOverlap="1" wp14:anchorId="02532023" wp14:editId="4A0495C9">
            <wp:simplePos x="0" y="0"/>
            <wp:positionH relativeFrom="column">
              <wp:posOffset>1212215</wp:posOffset>
            </wp:positionH>
            <wp:positionV relativeFrom="paragraph">
              <wp:posOffset>31750</wp:posOffset>
            </wp:positionV>
            <wp:extent cx="1929130" cy="1628775"/>
            <wp:effectExtent l="0" t="0" r="0" b="9525"/>
            <wp:wrapSquare wrapText="bothSides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Exemplo:</w:t>
      </w:r>
    </w:p>
    <w:p w:rsidR="009B7ED3" w:rsidRDefault="009B7ED3" w:rsidP="00012451">
      <w:pPr>
        <w:spacing w:after="0" w:line="240" w:lineRule="auto"/>
      </w:pPr>
    </w:p>
    <w:p w:rsidR="009B7ED3" w:rsidRDefault="000124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64D37B3" wp14:editId="5B5E719E">
                <wp:simplePos x="0" y="0"/>
                <wp:positionH relativeFrom="column">
                  <wp:posOffset>3375329</wp:posOffset>
                </wp:positionH>
                <wp:positionV relativeFrom="paragraph">
                  <wp:posOffset>1242</wp:posOffset>
                </wp:positionV>
                <wp:extent cx="1789043" cy="675861"/>
                <wp:effectExtent l="0" t="0" r="20955" b="10160"/>
                <wp:wrapNone/>
                <wp:docPr id="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 w:rsidP="0001243D">
                            <w:pPr>
                              <w:spacing w:after="0" w:line="240" w:lineRule="auto"/>
                            </w:pPr>
                            <w:r>
                              <w:t xml:space="preserve">Este é o fomato que </w:t>
                            </w:r>
                            <w:proofErr w:type="gramStart"/>
                            <w:r>
                              <w:t>implementamos</w:t>
                            </w:r>
                            <w:proofErr w:type="gramEnd"/>
                            <w:r>
                              <w:t xml:space="preserve"> no nosso backend.</w:t>
                            </w:r>
                          </w:p>
                          <w:p w:rsidR="002047CA" w:rsidRDefault="002047CA" w:rsidP="0001243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65.75pt;margin-top:.1pt;width:140.85pt;height:53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">
                <v:textbox>
                  <w:txbxContent>
                    <w:p w:rsidR="002047CA" w:rsidRDefault="002047CA" w:rsidP="0001243D">
                      <w:pPr>
                        <w:spacing w:after="0" w:line="240" w:lineRule="auto"/>
                      </w:pPr>
                      <w:r>
                        <w:t xml:space="preserve">Este é o fomato que </w:t>
                      </w:r>
                      <w:proofErr w:type="gramStart"/>
                      <w:r>
                        <w:t>implementamos</w:t>
                      </w:r>
                      <w:proofErr w:type="gramEnd"/>
                      <w:r>
                        <w:t xml:space="preserve"> no nosso backend.</w:t>
                      </w:r>
                    </w:p>
                    <w:p w:rsidR="002047CA" w:rsidRDefault="002047CA" w:rsidP="0001243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B7ED3">
        <w:br w:type="page"/>
      </w:r>
    </w:p>
    <w:p w:rsidR="009B7ED3" w:rsidRDefault="00A07ED3" w:rsidP="00012451">
      <w:pPr>
        <w:spacing w:after="0" w:line="240" w:lineRule="auto"/>
      </w:pPr>
      <w:r>
        <w:lastRenderedPageBreak/>
        <w:tab/>
      </w:r>
      <w:r w:rsidR="00492A5F">
        <w:t>Inicialmente, p</w:t>
      </w:r>
      <w:r>
        <w:t>recisaremos criar uma classe de modelo, que represente</w:t>
      </w:r>
      <w:r w:rsidR="00492A5F">
        <w:t xml:space="preserve"> o objeto a ser</w:t>
      </w:r>
      <w:r w:rsidR="00656F4E">
        <w:t xml:space="preserve"> enviado para o backend para ser</w:t>
      </w:r>
      <w:r w:rsidR="00492A5F">
        <w:t xml:space="preserve"> gravado</w:t>
      </w:r>
      <w:r w:rsidR="00656F4E">
        <w:t xml:space="preserve"> no BD</w:t>
      </w:r>
      <w:r w:rsidR="00492A5F">
        <w:t>.</w:t>
      </w:r>
    </w:p>
    <w:p w:rsidR="00656F4E" w:rsidRDefault="00280B3E" w:rsidP="00012451">
      <w:pPr>
        <w:spacing w:after="0" w:line="240" w:lineRule="auto"/>
      </w:pPr>
      <w:r>
        <w:tab/>
        <w:t xml:space="preserve">Criaremos então dentro da pasta "core" um arquivo que conterá as classes de modelo que precisaremos utilizar. Ele deverá ficar </w:t>
      </w:r>
      <w:r w:rsidR="008A1BB2">
        <w:t xml:space="preserve">inicialmente </w:t>
      </w:r>
      <w:r>
        <w:t>da seguinte forma:</w:t>
      </w:r>
    </w:p>
    <w:p w:rsidR="00280B3E" w:rsidRDefault="00280B3E" w:rsidP="0097266F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1E3B15A" wp14:editId="64F461E2">
            <wp:extent cx="2353586" cy="3108960"/>
            <wp:effectExtent l="0" t="0" r="8890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7"/>
                    <a:srcRect b="8550"/>
                    <a:stretch/>
                  </pic:blipFill>
                  <pic:spPr bwMode="auto">
                    <a:xfrm>
                      <a:off x="0" y="0"/>
                      <a:ext cx="2359565" cy="311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B3E" w:rsidRDefault="00A61525" w:rsidP="00012451">
      <w:pPr>
        <w:spacing w:after="0" w:line="240" w:lineRule="auto"/>
      </w:pPr>
      <w:r>
        <w:tab/>
        <w:t>Veja que os nomes das propriedades de lançamento são os mesmos que estão no exemplo do formato JSON. Se não forem os mesmos nomes, poderá ocorrer erro.</w:t>
      </w:r>
    </w:p>
    <w:p w:rsidR="00A61525" w:rsidRDefault="002661D8" w:rsidP="00012451">
      <w:pPr>
        <w:spacing w:after="0" w:line="240" w:lineRule="auto"/>
      </w:pPr>
      <w:r>
        <w:tab/>
        <w:t>Em "lancamento-</w:t>
      </w:r>
      <w:proofErr w:type="gramStart"/>
      <w:r>
        <w:t>cadastro.</w:t>
      </w:r>
      <w:proofErr w:type="gramEnd"/>
      <w:r>
        <w:t>component.ts", criaremos o atributo que instanciará a classe "Lancamento" que acabamos de criar.</w:t>
      </w:r>
    </w:p>
    <w:p w:rsidR="002661D8" w:rsidRPr="002661D8" w:rsidRDefault="002661D8" w:rsidP="002661D8">
      <w:pPr>
        <w:shd w:val="clear" w:color="auto" w:fill="FFFFFF"/>
        <w:spacing w:after="0" w:line="285" w:lineRule="atLeast"/>
        <w:ind w:left="1416" w:firstLine="708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2661D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ancamento</w:t>
      </w:r>
      <w:proofErr w:type="gramEnd"/>
      <w:r w:rsidRPr="002661D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r w:rsidRPr="002661D8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new</w:t>
      </w:r>
      <w:r w:rsidRPr="002661D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Lancamento();</w:t>
      </w:r>
    </w:p>
    <w:p w:rsidR="002661D8" w:rsidRDefault="002661D8" w:rsidP="00012451">
      <w:pPr>
        <w:spacing w:after="0" w:line="240" w:lineRule="auto"/>
      </w:pPr>
    </w:p>
    <w:p w:rsidR="002661D8" w:rsidRDefault="0025167C" w:rsidP="0001245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564296</wp:posOffset>
                </wp:positionH>
                <wp:positionV relativeFrom="paragraph">
                  <wp:posOffset>458912</wp:posOffset>
                </wp:positionV>
                <wp:extent cx="691763" cy="365760"/>
                <wp:effectExtent l="0" t="0" r="51435" b="53340"/>
                <wp:wrapNone/>
                <wp:docPr id="695" name="Conector de seta reta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95" o:spid="_x0000_s1026" type="#_x0000_t32" style="position:absolute;margin-left:201.9pt;margin-top:36.15pt;width:54.45pt;height:28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2661D8">
        <w:tab/>
      </w:r>
      <w:r w:rsidR="00F75556">
        <w:t xml:space="preserve">Agora, é necessário fazer o "binding" dos </w:t>
      </w:r>
      <w:r>
        <w:t>atributos do formulário com o atributo "lançamento" do componente de lançamentos. No formulário, pegando como exemplo o campo "tipo lançamento", acrescentaremos a este campo o "binding" de lançamentos:</w:t>
      </w:r>
    </w:p>
    <w:p w:rsidR="0025167C" w:rsidRDefault="0025167C" w:rsidP="00012451">
      <w:pPr>
        <w:spacing w:after="0" w:line="240" w:lineRule="auto"/>
      </w:pPr>
    </w:p>
    <w:p w:rsidR="0025167C" w:rsidRDefault="0025167C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99F9B13" wp14:editId="63B3EFD0">
            <wp:extent cx="5612130" cy="416560"/>
            <wp:effectExtent l="0" t="0" r="7620" b="254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7C" w:rsidRDefault="0025167C" w:rsidP="00012451">
      <w:pPr>
        <w:spacing w:after="0" w:line="240" w:lineRule="auto"/>
      </w:pPr>
    </w:p>
    <w:p w:rsidR="0025167C" w:rsidRDefault="003401BD" w:rsidP="00012451">
      <w:pPr>
        <w:spacing w:after="0" w:line="240" w:lineRule="auto"/>
      </w:pPr>
      <w:r>
        <w:tab/>
        <w:t>Necessário acrescentá-lo a todos os campos do formulário, fazendo as devidas correspondências</w:t>
      </w:r>
      <w:r w:rsidR="005A6A87">
        <w:t xml:space="preserve"> de campo</w:t>
      </w:r>
      <w:r w:rsidR="00A956B2">
        <w:t>s</w:t>
      </w:r>
      <w:r>
        <w:t>.</w:t>
      </w:r>
    </w:p>
    <w:p w:rsidR="00841288" w:rsidRDefault="00841288" w:rsidP="00012451">
      <w:pPr>
        <w:spacing w:after="0" w:line="240" w:lineRule="auto"/>
      </w:pPr>
    </w:p>
    <w:p w:rsidR="00841288" w:rsidRDefault="00841288" w:rsidP="00012451">
      <w:pPr>
        <w:spacing w:after="0" w:line="240" w:lineRule="auto"/>
      </w:pPr>
      <w:r>
        <w:tab/>
      </w:r>
      <w:r w:rsidR="006929B7">
        <w:t>A tag "form" do formulário de cadastro de lançamento</w:t>
      </w:r>
      <w:proofErr w:type="gramStart"/>
      <w:r w:rsidR="006929B7">
        <w:t>, ficará</w:t>
      </w:r>
      <w:proofErr w:type="gramEnd"/>
      <w:r w:rsidR="006929B7">
        <w:t xml:space="preserve"> da seguinte forma:</w:t>
      </w:r>
    </w:p>
    <w:p w:rsidR="006929B7" w:rsidRDefault="006929B7" w:rsidP="00012451">
      <w:pPr>
        <w:spacing w:after="0" w:line="240" w:lineRule="auto"/>
      </w:pPr>
    </w:p>
    <w:p w:rsidR="006929B7" w:rsidRPr="006929B7" w:rsidRDefault="006929B7" w:rsidP="006929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r w:rsidRPr="006929B7">
        <w:rPr>
          <w:rFonts w:ascii="Consolas" w:eastAsia="Times New Roman" w:hAnsi="Consolas" w:cs="Consolas"/>
          <w:color w:val="800000"/>
          <w:sz w:val="21"/>
          <w:szCs w:val="21"/>
          <w:lang w:val="en-US" w:eastAsia="pt-BR"/>
        </w:rPr>
        <w:t>&lt;form</w:t>
      </w:r>
      <w:r w:rsidRPr="006929B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#</w:t>
      </w:r>
      <w:r w:rsidRPr="006929B7">
        <w:rPr>
          <w:rFonts w:ascii="Consolas" w:eastAsia="Times New Roman" w:hAnsi="Consolas" w:cs="Consolas"/>
          <w:color w:val="FF0000"/>
          <w:sz w:val="21"/>
          <w:szCs w:val="21"/>
          <w:lang w:val="en-US" w:eastAsia="pt-BR"/>
        </w:rPr>
        <w:t>f</w:t>
      </w:r>
      <w:r w:rsidRPr="006929B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=</w:t>
      </w:r>
      <w:r w:rsidRPr="006929B7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"ngForm"</w:t>
      </w:r>
      <w:r w:rsidRPr="006929B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6929B7">
        <w:rPr>
          <w:rFonts w:ascii="Consolas" w:eastAsia="Times New Roman" w:hAnsi="Consolas" w:cs="Consolas"/>
          <w:color w:val="FF0000"/>
          <w:sz w:val="21"/>
          <w:szCs w:val="21"/>
          <w:lang w:val="en-US" w:eastAsia="pt-BR"/>
        </w:rPr>
        <w:t>autocomplete</w:t>
      </w:r>
      <w:r w:rsidRPr="006929B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=</w:t>
      </w:r>
      <w:r w:rsidRPr="006929B7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"off"</w:t>
      </w:r>
      <w:r w:rsidRPr="006929B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(</w:t>
      </w:r>
      <w:r w:rsidRPr="006929B7">
        <w:rPr>
          <w:rFonts w:ascii="Consolas" w:eastAsia="Times New Roman" w:hAnsi="Consolas" w:cs="Consolas"/>
          <w:color w:val="FF0000"/>
          <w:sz w:val="21"/>
          <w:szCs w:val="21"/>
          <w:lang w:val="en-US" w:eastAsia="pt-BR"/>
        </w:rPr>
        <w:t>ngSubmit</w:t>
      </w:r>
      <w:proofErr w:type="gramStart"/>
      <w:r w:rsidRPr="006929B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)=</w:t>
      </w:r>
      <w:proofErr w:type="gramEnd"/>
      <w:r w:rsidRPr="006929B7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"salvar(f)"</w:t>
      </w:r>
      <w:r w:rsidRPr="006929B7">
        <w:rPr>
          <w:rFonts w:ascii="Consolas" w:eastAsia="Times New Roman" w:hAnsi="Consolas" w:cs="Consolas"/>
          <w:color w:val="800000"/>
          <w:sz w:val="21"/>
          <w:szCs w:val="21"/>
          <w:lang w:val="en-US" w:eastAsia="pt-BR"/>
        </w:rPr>
        <w:t>&gt;</w:t>
      </w:r>
    </w:p>
    <w:p w:rsidR="006929B7" w:rsidRDefault="006929B7" w:rsidP="00012451">
      <w:pPr>
        <w:spacing w:after="0" w:line="240" w:lineRule="auto"/>
        <w:rPr>
          <w:lang w:val="en-US"/>
        </w:rPr>
      </w:pPr>
    </w:p>
    <w:p w:rsidR="006929B7" w:rsidRDefault="00775B98" w:rsidP="00012451">
      <w:pPr>
        <w:spacing w:after="0" w:line="240" w:lineRule="auto"/>
      </w:pPr>
      <w:r>
        <w:rPr>
          <w:lang w:val="en-US"/>
        </w:rPr>
        <w:tab/>
      </w:r>
      <w:r w:rsidRPr="00775B98">
        <w:t>A variável "f" é a inst</w:t>
      </w:r>
      <w:r>
        <w:t xml:space="preserve">ância do formulário, que é passada como parâmetro para o método </w:t>
      </w:r>
      <w:proofErr w:type="gramStart"/>
      <w:r>
        <w:t>salvar(</w:t>
      </w:r>
      <w:proofErr w:type="gramEnd"/>
      <w:r>
        <w:t>).</w:t>
      </w:r>
    </w:p>
    <w:p w:rsidR="00775B98" w:rsidRDefault="00EE6F3F" w:rsidP="00012451">
      <w:pPr>
        <w:spacing w:after="0" w:line="240" w:lineRule="auto"/>
      </w:pPr>
      <w:r>
        <w:tab/>
        <w:t>Em "lancamento-</w:t>
      </w:r>
      <w:proofErr w:type="gramStart"/>
      <w:r>
        <w:t>cadastro.</w:t>
      </w:r>
      <w:proofErr w:type="gramEnd"/>
      <w:r>
        <w:t>component.ts" teremos o método "salvar()", que por enquanto somente imprimirá o conteúdo do formulário na console, para que possamos verificar se tudo está correndo bem.</w:t>
      </w:r>
    </w:p>
    <w:p w:rsidR="00EE6F3F" w:rsidRDefault="00EE6F3F" w:rsidP="00012451">
      <w:pPr>
        <w:spacing w:after="0" w:line="240" w:lineRule="auto"/>
      </w:pPr>
    </w:p>
    <w:p w:rsidR="00EE6F3F" w:rsidRPr="00EE6F3F" w:rsidRDefault="00EE6F3F" w:rsidP="00EE6F3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proofErr w:type="gramStart"/>
      <w:r w:rsidRPr="00EE6F3F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import</w:t>
      </w:r>
      <w:proofErr w:type="gramEnd"/>
      <w:r w:rsidRPr="00EE6F3F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{ FormControl } </w:t>
      </w:r>
      <w:r w:rsidRPr="00EE6F3F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from</w:t>
      </w:r>
      <w:r w:rsidRPr="00EE6F3F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EE6F3F">
        <w:rPr>
          <w:rFonts w:ascii="Consolas" w:eastAsia="Times New Roman" w:hAnsi="Consolas" w:cs="Consolas"/>
          <w:color w:val="A31515"/>
          <w:sz w:val="21"/>
          <w:szCs w:val="21"/>
          <w:lang w:val="en-US" w:eastAsia="pt-BR"/>
        </w:rPr>
        <w:t>'@angular/forms'</w:t>
      </w:r>
      <w:r w:rsidRPr="00EE6F3F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;</w:t>
      </w:r>
    </w:p>
    <w:p w:rsidR="00EE6F3F" w:rsidRDefault="00EE6F3F" w:rsidP="00012451">
      <w:pPr>
        <w:spacing w:after="0" w:line="240" w:lineRule="auto"/>
        <w:rPr>
          <w:lang w:val="en-US"/>
        </w:rPr>
      </w:pPr>
      <w:r>
        <w:rPr>
          <w:lang w:val="en-US"/>
        </w:rPr>
        <w:t>(…)</w:t>
      </w:r>
    </w:p>
    <w:p w:rsidR="00EE6F3F" w:rsidRDefault="00EE6F3F" w:rsidP="00012451">
      <w:pPr>
        <w:spacing w:after="0" w:line="240" w:lineRule="auto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4EAC44C" wp14:editId="38C56625">
            <wp:extent cx="2705100" cy="581025"/>
            <wp:effectExtent l="0" t="0" r="0" b="9525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08" w:rsidRDefault="00DB1D08" w:rsidP="00012451">
      <w:pPr>
        <w:spacing w:after="0" w:line="240" w:lineRule="auto"/>
        <w:rPr>
          <w:lang w:val="en-US"/>
        </w:rPr>
      </w:pPr>
    </w:p>
    <w:p w:rsidR="00DB1D08" w:rsidRDefault="00DB1D08" w:rsidP="00012451">
      <w:pPr>
        <w:spacing w:after="0" w:line="240" w:lineRule="auto"/>
      </w:pPr>
      <w:r>
        <w:rPr>
          <w:lang w:val="en-US"/>
        </w:rPr>
        <w:tab/>
      </w:r>
      <w:r w:rsidRPr="00DB1D08">
        <w:t>O próximo passo é criar o m</w:t>
      </w:r>
      <w:r>
        <w:t>étodo "</w:t>
      </w:r>
      <w:proofErr w:type="gramStart"/>
      <w:r>
        <w:t>adicionar(</w:t>
      </w:r>
      <w:proofErr w:type="gramEnd"/>
      <w:r>
        <w:t xml:space="preserve">)", em "lancamento.service.ts". </w:t>
      </w:r>
      <w:r w:rsidR="00406364">
        <w:t xml:space="preserve"> Este método deverá retornar o próprio lançamento que será gravado no BD, conforme foi </w:t>
      </w:r>
      <w:proofErr w:type="gramStart"/>
      <w:r w:rsidR="00406364">
        <w:t>implementado</w:t>
      </w:r>
      <w:proofErr w:type="gramEnd"/>
      <w:r w:rsidR="00406364">
        <w:t xml:space="preserve"> no backend.</w:t>
      </w:r>
    </w:p>
    <w:p w:rsidR="00166289" w:rsidRDefault="00166289" w:rsidP="00012451">
      <w:pPr>
        <w:spacing w:after="0" w:line="240" w:lineRule="auto"/>
      </w:pPr>
      <w:r>
        <w:tab/>
        <w:t>Este método terá que enviar para o backend, o lancamento em formato JSON.</w:t>
      </w:r>
    </w:p>
    <w:p w:rsidR="00166289" w:rsidRDefault="00166289" w:rsidP="00012451">
      <w:pPr>
        <w:spacing w:after="0" w:line="240" w:lineRule="auto"/>
      </w:pPr>
    </w:p>
    <w:p w:rsidR="00166289" w:rsidRPr="00166289" w:rsidRDefault="00166289" w:rsidP="0016628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proofErr w:type="gramStart"/>
      <w:r w:rsidRPr="00166289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lastRenderedPageBreak/>
        <w:t>import</w:t>
      </w:r>
      <w:proofErr w:type="gramEnd"/>
      <w:r w:rsidRPr="00166289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 Lancamento } </w:t>
      </w:r>
      <w:r w:rsidRPr="00166289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rom</w:t>
      </w:r>
      <w:r w:rsidRPr="00166289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166289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./../core/model'</w:t>
      </w:r>
      <w:r w:rsidRPr="00166289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</w:p>
    <w:p w:rsidR="00166289" w:rsidRDefault="00166289" w:rsidP="00012451">
      <w:pPr>
        <w:spacing w:after="0" w:line="240" w:lineRule="auto"/>
      </w:pPr>
      <w:r>
        <w:t>(...)</w:t>
      </w:r>
    </w:p>
    <w:p w:rsidR="00166289" w:rsidRDefault="00166289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DAB860D" wp14:editId="3D0C3298">
            <wp:extent cx="5612130" cy="1546860"/>
            <wp:effectExtent l="0" t="0" r="762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89" w:rsidRDefault="00166289" w:rsidP="00012451">
      <w:pPr>
        <w:spacing w:after="0" w:line="240" w:lineRule="auto"/>
      </w:pPr>
    </w:p>
    <w:p w:rsidR="000320E8" w:rsidRDefault="000320E8" w:rsidP="00012451">
      <w:pPr>
        <w:spacing w:after="0" w:line="240" w:lineRule="auto"/>
      </w:pPr>
      <w:r>
        <w:t>Linha 75 – necessária para informar que o objeto enviado está no formato JSON.</w:t>
      </w:r>
    </w:p>
    <w:p w:rsidR="00191EA7" w:rsidRDefault="00191EA7" w:rsidP="00012451">
      <w:pPr>
        <w:spacing w:after="0" w:line="240" w:lineRule="auto"/>
      </w:pPr>
      <w:r>
        <w:t>Linha 78 – convertendo o objeto "lancamento" para JSON.</w:t>
      </w:r>
    </w:p>
    <w:p w:rsidR="00191EA7" w:rsidRDefault="00191EA7" w:rsidP="00012451">
      <w:pPr>
        <w:spacing w:after="0" w:line="240" w:lineRule="auto"/>
      </w:pPr>
    </w:p>
    <w:p w:rsidR="00166289" w:rsidRDefault="00365B47" w:rsidP="00012451">
      <w:pPr>
        <w:spacing w:after="0" w:line="240" w:lineRule="auto"/>
      </w:pPr>
      <w:r>
        <w:tab/>
      </w:r>
      <w:r>
        <w:tab/>
        <w:t>Em "lancamento-</w:t>
      </w:r>
      <w:proofErr w:type="gramStart"/>
      <w:r>
        <w:t>cadastro.</w:t>
      </w:r>
      <w:proofErr w:type="gramEnd"/>
      <w:r>
        <w:t>component.ts" agora teremos o nosso método "salvar()", da seguinte forma:</w:t>
      </w:r>
    </w:p>
    <w:p w:rsidR="00365B47" w:rsidRDefault="00365B47" w:rsidP="00012451">
      <w:pPr>
        <w:spacing w:after="0" w:line="240" w:lineRule="auto"/>
      </w:pPr>
    </w:p>
    <w:p w:rsidR="00365B47" w:rsidRPr="00365B47" w:rsidRDefault="00365B47" w:rsidP="00365B4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proofErr w:type="gramStart"/>
      <w:r w:rsidRPr="00365B47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import</w:t>
      </w:r>
      <w:proofErr w:type="gramEnd"/>
      <w:r w:rsidRPr="00365B47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 LancamentoService } </w:t>
      </w:r>
      <w:r w:rsidRPr="00365B47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rom</w:t>
      </w:r>
      <w:r w:rsidRPr="00365B47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365B47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./../lancamento.service'</w:t>
      </w:r>
      <w:r w:rsidRPr="00365B47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</w:p>
    <w:p w:rsidR="00365B47" w:rsidRPr="00365B47" w:rsidRDefault="00365B47" w:rsidP="00365B4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proofErr w:type="gramStart"/>
      <w:r w:rsidRPr="00365B47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import</w:t>
      </w:r>
      <w:proofErr w:type="gramEnd"/>
      <w:r w:rsidRPr="00365B4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{ ToastyService } </w:t>
      </w:r>
      <w:r w:rsidRPr="00365B47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from</w:t>
      </w:r>
      <w:r w:rsidRPr="00365B4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365B47">
        <w:rPr>
          <w:rFonts w:ascii="Consolas" w:eastAsia="Times New Roman" w:hAnsi="Consolas" w:cs="Consolas"/>
          <w:color w:val="A31515"/>
          <w:sz w:val="21"/>
          <w:szCs w:val="21"/>
          <w:lang w:val="en-US" w:eastAsia="pt-BR"/>
        </w:rPr>
        <w:t>'ng2-toasty'</w:t>
      </w:r>
      <w:r w:rsidRPr="00365B47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;</w:t>
      </w:r>
    </w:p>
    <w:p w:rsidR="00365B47" w:rsidRPr="00365B47" w:rsidRDefault="00365B47" w:rsidP="00012451">
      <w:pPr>
        <w:spacing w:after="0" w:line="240" w:lineRule="auto"/>
        <w:rPr>
          <w:lang w:val="en-US"/>
        </w:rPr>
      </w:pPr>
    </w:p>
    <w:p w:rsidR="00365B47" w:rsidRDefault="00365B47" w:rsidP="00012451">
      <w:pPr>
        <w:spacing w:after="0" w:line="240" w:lineRule="auto"/>
      </w:pPr>
      <w:r>
        <w:t>(...)</w:t>
      </w:r>
    </w:p>
    <w:p w:rsidR="00365B47" w:rsidRDefault="00365B47" w:rsidP="00012451">
      <w:pPr>
        <w:spacing w:after="0" w:line="240" w:lineRule="auto"/>
      </w:pPr>
    </w:p>
    <w:p w:rsidR="00166289" w:rsidRDefault="00365B47" w:rsidP="00012451">
      <w:pPr>
        <w:spacing w:after="0" w:line="240" w:lineRule="auto"/>
      </w:pPr>
      <w:r>
        <w:t xml:space="preserve">No </w:t>
      </w:r>
      <w:r w:rsidRPr="003E0E7D">
        <w:rPr>
          <w:b/>
        </w:rPr>
        <w:t>construtor</w:t>
      </w:r>
      <w:r>
        <w:t xml:space="preserve"> incluir: </w:t>
      </w:r>
    </w:p>
    <w:p w:rsidR="00365B47" w:rsidRPr="003E0E7D" w:rsidRDefault="00365B47" w:rsidP="00365B47">
      <w:pPr>
        <w:spacing w:after="0" w:line="240" w:lineRule="auto"/>
        <w:ind w:firstLine="708"/>
        <w:rPr>
          <w:rFonts w:ascii="Courier New" w:hAnsi="Courier New" w:cs="Courier New"/>
        </w:rPr>
      </w:pPr>
      <w:proofErr w:type="gramStart"/>
      <w:r w:rsidRPr="003E0E7D">
        <w:rPr>
          <w:rStyle w:val="pl-k"/>
          <w:rFonts w:ascii="Courier New" w:hAnsi="Courier New" w:cs="Courier New"/>
        </w:rPr>
        <w:t>private</w:t>
      </w:r>
      <w:proofErr w:type="gramEnd"/>
      <w:r w:rsidRPr="003E0E7D">
        <w:rPr>
          <w:rFonts w:ascii="Courier New" w:hAnsi="Courier New" w:cs="Courier New"/>
        </w:rPr>
        <w:t xml:space="preserve"> </w:t>
      </w:r>
      <w:r w:rsidRPr="003E0E7D">
        <w:rPr>
          <w:rStyle w:val="pl-v"/>
          <w:rFonts w:ascii="Courier New" w:hAnsi="Courier New" w:cs="Courier New"/>
        </w:rPr>
        <w:t>toasty</w:t>
      </w:r>
      <w:r w:rsidRPr="003E0E7D">
        <w:rPr>
          <w:rStyle w:val="pl-k"/>
          <w:rFonts w:ascii="Courier New" w:hAnsi="Courier New" w:cs="Courier New"/>
        </w:rPr>
        <w:t>:</w:t>
      </w:r>
      <w:r w:rsidRPr="003E0E7D">
        <w:rPr>
          <w:rFonts w:ascii="Courier New" w:hAnsi="Courier New" w:cs="Courier New"/>
        </w:rPr>
        <w:t xml:space="preserve"> </w:t>
      </w:r>
      <w:r w:rsidRPr="003E0E7D">
        <w:rPr>
          <w:rStyle w:val="pl-en"/>
          <w:rFonts w:ascii="Courier New" w:hAnsi="Courier New" w:cs="Courier New"/>
        </w:rPr>
        <w:t>ToastyService</w:t>
      </w:r>
      <w:r w:rsidRPr="003E0E7D">
        <w:rPr>
          <w:rFonts w:ascii="Courier New" w:hAnsi="Courier New" w:cs="Courier New"/>
        </w:rPr>
        <w:t>,</w:t>
      </w:r>
    </w:p>
    <w:p w:rsidR="006929B7" w:rsidRPr="00DB1D08" w:rsidRDefault="006929B7" w:rsidP="00012451">
      <w:pPr>
        <w:spacing w:after="0" w:line="240" w:lineRule="auto"/>
      </w:pPr>
    </w:p>
    <w:p w:rsidR="006929B7" w:rsidRPr="00DB1D08" w:rsidRDefault="006929B7" w:rsidP="00012451">
      <w:pPr>
        <w:spacing w:after="0" w:line="240" w:lineRule="auto"/>
      </w:pPr>
    </w:p>
    <w:p w:rsidR="002661D8" w:rsidRPr="00DB1D08" w:rsidRDefault="003E0E7D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96FE288" wp14:editId="65F91F6B">
            <wp:extent cx="5334000" cy="1838325"/>
            <wp:effectExtent l="0" t="0" r="0" b="9525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D8" w:rsidRPr="00DB1D08" w:rsidRDefault="002661D8" w:rsidP="00012451">
      <w:pPr>
        <w:spacing w:after="0" w:line="240" w:lineRule="auto"/>
      </w:pPr>
    </w:p>
    <w:p w:rsidR="002661D8" w:rsidRDefault="00C93472" w:rsidP="00012451">
      <w:pPr>
        <w:spacing w:after="0" w:line="240" w:lineRule="auto"/>
      </w:pPr>
      <w:r>
        <w:t>Linha 50 – com aquele parâmetro "f" que informamos na tag "&lt;form&gt;", conseguimos limpar o formulário.</w:t>
      </w:r>
    </w:p>
    <w:p w:rsidR="00C93472" w:rsidRDefault="00C93472" w:rsidP="00012451">
      <w:pPr>
        <w:spacing w:after="0" w:line="240" w:lineRule="auto"/>
      </w:pPr>
    </w:p>
    <w:p w:rsidR="00650D62" w:rsidRDefault="00650D62" w:rsidP="00643DD7">
      <w:pPr>
        <w:spacing w:after="0" w:line="240" w:lineRule="auto"/>
        <w:ind w:left="426" w:hanging="426"/>
      </w:pPr>
      <w:r w:rsidRPr="00643DD7">
        <w:rPr>
          <w:b/>
        </w:rPr>
        <w:t>Nota</w:t>
      </w:r>
      <w:r>
        <w:t xml:space="preserve">: o </w:t>
      </w:r>
      <w:proofErr w:type="gramStart"/>
      <w:r>
        <w:t>SpringBoot</w:t>
      </w:r>
      <w:proofErr w:type="gramEnd"/>
      <w:r>
        <w:t xml:space="preserve"> que utilizamos para desenvolver o backend, pega o objeto em formato JSON e converte para um objeto em formato Java, para então, gravar os dados no banco.</w:t>
      </w:r>
    </w:p>
    <w:p w:rsidR="00643DD7" w:rsidRDefault="00643DD7" w:rsidP="00012451">
      <w:pPr>
        <w:spacing w:after="0" w:line="240" w:lineRule="auto"/>
      </w:pPr>
    </w:p>
    <w:p w:rsidR="00643DD7" w:rsidRPr="00DB1D08" w:rsidRDefault="00643DD7" w:rsidP="00012451">
      <w:pPr>
        <w:spacing w:after="0" w:line="240" w:lineRule="auto"/>
      </w:pPr>
    </w:p>
    <w:p w:rsidR="00280B3E" w:rsidRDefault="00BE0740" w:rsidP="00012451">
      <w:pPr>
        <w:spacing w:after="0" w:line="240" w:lineRule="auto"/>
      </w:pPr>
      <w:r>
        <w:t>Repita esta mesma lógica para o cadastro de pessoas.</w:t>
      </w:r>
    </w:p>
    <w:p w:rsidR="00BE0740" w:rsidRDefault="00BE0740" w:rsidP="00012451">
      <w:pPr>
        <w:spacing w:after="0" w:line="240" w:lineRule="auto"/>
      </w:pPr>
    </w:p>
    <w:p w:rsidR="00BE0740" w:rsidRDefault="00BE0740" w:rsidP="00012451">
      <w:pPr>
        <w:spacing w:after="0" w:line="240" w:lineRule="auto"/>
      </w:pPr>
    </w:p>
    <w:p w:rsidR="00F21917" w:rsidRDefault="00F21917" w:rsidP="00012451">
      <w:pPr>
        <w:spacing w:after="0" w:line="240" w:lineRule="auto"/>
      </w:pPr>
      <w:r w:rsidRPr="00F21917">
        <w:rPr>
          <w:b/>
          <w:sz w:val="24"/>
        </w:rPr>
        <w:t xml:space="preserve">85 – </w:t>
      </w:r>
      <w:r w:rsidR="00AD071C">
        <w:rPr>
          <w:b/>
          <w:sz w:val="24"/>
        </w:rPr>
        <w:t>Configurando</w:t>
      </w:r>
      <w:r w:rsidRPr="00F21917">
        <w:rPr>
          <w:b/>
          <w:sz w:val="24"/>
        </w:rPr>
        <w:t xml:space="preserve"> a rotas</w:t>
      </w:r>
      <w:r>
        <w:rPr>
          <w:b/>
          <w:sz w:val="24"/>
        </w:rPr>
        <w:t xml:space="preserve"> e navegação</w:t>
      </w:r>
      <w:r w:rsidRPr="00F21917">
        <w:rPr>
          <w:b/>
          <w:sz w:val="24"/>
        </w:rPr>
        <w:t xml:space="preserve"> </w:t>
      </w:r>
      <w:r>
        <w:t>(aula 18.1)</w:t>
      </w:r>
    </w:p>
    <w:p w:rsidR="00F21917" w:rsidRDefault="00F21917" w:rsidP="00012451">
      <w:pPr>
        <w:spacing w:after="0" w:line="240" w:lineRule="auto"/>
      </w:pPr>
    </w:p>
    <w:p w:rsidR="00F21917" w:rsidRDefault="00F21917" w:rsidP="00012451">
      <w:pPr>
        <w:spacing w:after="0" w:line="240" w:lineRule="auto"/>
      </w:pPr>
      <w:r>
        <w:tab/>
        <w:t xml:space="preserve">Como </w:t>
      </w:r>
      <w:proofErr w:type="gramStart"/>
      <w:r>
        <w:t>implementar</w:t>
      </w:r>
      <w:proofErr w:type="gramEnd"/>
      <w:r>
        <w:t xml:space="preserve"> a navegação entre as telas do sistema? Essa navegação é feita com </w:t>
      </w:r>
      <w:proofErr w:type="gramStart"/>
      <w:r>
        <w:t>implementações</w:t>
      </w:r>
      <w:proofErr w:type="gramEnd"/>
      <w:r>
        <w:t xml:space="preserve">/configurações </w:t>
      </w:r>
      <w:r w:rsidR="002F7593">
        <w:t>d</w:t>
      </w:r>
      <w:r>
        <w:t>o Angular</w:t>
      </w:r>
      <w:r w:rsidR="002F7593">
        <w:t>.</w:t>
      </w:r>
    </w:p>
    <w:p w:rsidR="002F7593" w:rsidRDefault="0024741B" w:rsidP="00012451">
      <w:pPr>
        <w:spacing w:after="0" w:line="240" w:lineRule="auto"/>
      </w:pPr>
      <w:r>
        <w:tab/>
        <w:t>Quando a nossa url for "http://localhost/lancamento",</w:t>
      </w:r>
      <w:proofErr w:type="gramStart"/>
      <w:r>
        <w:t xml:space="preserve">  </w:t>
      </w:r>
      <w:proofErr w:type="gramEnd"/>
      <w:r>
        <w:t xml:space="preserve">o sistema deverá exibir a tela de </w:t>
      </w:r>
      <w:r w:rsidR="00067EDC">
        <w:t xml:space="preserve">consulta de </w:t>
      </w:r>
      <w:r>
        <w:t xml:space="preserve">lançamentos e quando for ".../pessoa", deverá exibir a tela de </w:t>
      </w:r>
      <w:r w:rsidR="00067EDC">
        <w:t xml:space="preserve">consulta de </w:t>
      </w:r>
      <w:r>
        <w:t>pessoa</w:t>
      </w:r>
      <w:r w:rsidR="00557284">
        <w:t>s</w:t>
      </w:r>
      <w:r>
        <w:t>.</w:t>
      </w:r>
    </w:p>
    <w:p w:rsidR="00067EDC" w:rsidRDefault="00067EDC" w:rsidP="00012451">
      <w:pPr>
        <w:spacing w:after="0" w:line="240" w:lineRule="auto"/>
      </w:pPr>
      <w:r>
        <w:tab/>
        <w:t>Quando for ".../lancamento/novo", exibirá a tela de cadastro de lançamentos.</w:t>
      </w:r>
      <w:r w:rsidR="00AD278A">
        <w:t xml:space="preserve"> O mesmo para "pessoas".</w:t>
      </w:r>
    </w:p>
    <w:p w:rsidR="00F12DA8" w:rsidRDefault="00F12DA8" w:rsidP="00012451">
      <w:pPr>
        <w:spacing w:after="0" w:line="240" w:lineRule="auto"/>
      </w:pPr>
      <w:r>
        <w:tab/>
        <w:t>Quando for</w:t>
      </w:r>
      <w:proofErr w:type="gramStart"/>
      <w:r>
        <w:t xml:space="preserve">  </w:t>
      </w:r>
      <w:proofErr w:type="gramEnd"/>
      <w:r>
        <w:t>".../lancamento/22", por exemplo, abrirá a tela de edição do lançamento número 22.</w:t>
      </w:r>
    </w:p>
    <w:p w:rsidR="00AD278A" w:rsidRDefault="00AD278A" w:rsidP="00012451">
      <w:pPr>
        <w:spacing w:after="0" w:line="240" w:lineRule="auto"/>
      </w:pPr>
      <w:r>
        <w:lastRenderedPageBreak/>
        <w:tab/>
      </w:r>
      <w:r w:rsidR="00E133E2">
        <w:t>Estas URLs precisam ser configuradas no Angular.</w:t>
      </w:r>
    </w:p>
    <w:p w:rsidR="00E133E2" w:rsidRDefault="001804B0" w:rsidP="00012451">
      <w:pPr>
        <w:spacing w:after="0" w:line="240" w:lineRule="auto"/>
      </w:pPr>
      <w:r>
        <w:tab/>
        <w:t xml:space="preserve">O elemento do Angular que gerencia estas rotas é </w:t>
      </w:r>
      <w:r w:rsidR="00905992">
        <w:t>a diretiva chamada</w:t>
      </w:r>
      <w:r>
        <w:t xml:space="preserve"> "&lt;router-outlet&gt;"</w:t>
      </w:r>
      <w:r w:rsidR="00905992">
        <w:t>.</w:t>
      </w:r>
    </w:p>
    <w:p w:rsidR="00AD071C" w:rsidRDefault="00AD071C" w:rsidP="00012451">
      <w:pPr>
        <w:spacing w:after="0" w:line="240" w:lineRule="auto"/>
      </w:pPr>
    </w:p>
    <w:p w:rsidR="00AD071C" w:rsidRDefault="00BC40D6" w:rsidP="0001245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840727</wp:posOffset>
                </wp:positionH>
                <wp:positionV relativeFrom="paragraph">
                  <wp:posOffset>160075</wp:posOffset>
                </wp:positionV>
                <wp:extent cx="3776870" cy="1812898"/>
                <wp:effectExtent l="38100" t="0" r="14605" b="73660"/>
                <wp:wrapNone/>
                <wp:docPr id="700" name="Conector de seta reta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870" cy="1812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00" o:spid="_x0000_s1026" type="#_x0000_t32" style="position:absolute;margin-left:144.95pt;margin-top:12.6pt;width:297.4pt;height:142.75pt;flip:x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3074E">
        <w:tab/>
        <w:t xml:space="preserve">Começamos criando um </w:t>
      </w:r>
      <w:r w:rsidR="0072638D">
        <w:t>array</w:t>
      </w:r>
      <w:r w:rsidR="00C3074E">
        <w:t xml:space="preserve"> no arquivo "</w:t>
      </w:r>
      <w:proofErr w:type="gramStart"/>
      <w:r w:rsidR="00C3074E">
        <w:t>app.</w:t>
      </w:r>
      <w:proofErr w:type="gramEnd"/>
      <w:r w:rsidR="00C3074E">
        <w:t>modules.ts", que poderemos chamar de "routes"</w:t>
      </w:r>
      <w:r w:rsidR="0072638D">
        <w:t>, onde armazenaremos todos os caminhos (URLs) que nossa aplicação fará uso. Ficará da seguinte forma:</w:t>
      </w:r>
    </w:p>
    <w:p w:rsidR="0072638D" w:rsidRDefault="0072638D" w:rsidP="00012451">
      <w:pPr>
        <w:spacing w:after="0" w:line="240" w:lineRule="auto"/>
      </w:pPr>
    </w:p>
    <w:p w:rsidR="0072638D" w:rsidRPr="00E879A6" w:rsidRDefault="0072638D" w:rsidP="0072638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proofErr w:type="gramStart"/>
      <w:r w:rsidRPr="00E879A6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import</w:t>
      </w:r>
      <w:proofErr w:type="gramEnd"/>
      <w:r w:rsidRPr="00E879A6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 Routes, RouterModule } </w:t>
      </w:r>
      <w:r w:rsidRPr="00E879A6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rom</w:t>
      </w:r>
      <w:r w:rsidRPr="00E879A6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E879A6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@angular/router'</w:t>
      </w:r>
      <w:r w:rsidRPr="00E879A6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</w:p>
    <w:p w:rsidR="0072638D" w:rsidRPr="00E879A6" w:rsidRDefault="0072638D" w:rsidP="00012451">
      <w:pPr>
        <w:spacing w:after="0" w:line="240" w:lineRule="auto"/>
      </w:pPr>
    </w:p>
    <w:p w:rsidR="0072638D" w:rsidRPr="0072638D" w:rsidRDefault="0072638D" w:rsidP="00012451">
      <w:pPr>
        <w:spacing w:after="0" w:line="240" w:lineRule="auto"/>
      </w:pPr>
      <w:r w:rsidRPr="0072638D">
        <w:t>(…)</w:t>
      </w:r>
    </w:p>
    <w:p w:rsidR="0072638D" w:rsidRPr="00E32D65" w:rsidRDefault="0072638D" w:rsidP="0072638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</w:pPr>
      <w:proofErr w:type="gramStart"/>
      <w:r w:rsidRPr="00E32D65">
        <w:rPr>
          <w:rFonts w:ascii="Consolas" w:eastAsia="Times New Roman" w:hAnsi="Consolas" w:cs="Consolas"/>
          <w:color w:val="0000FF"/>
          <w:sz w:val="16"/>
          <w:szCs w:val="21"/>
          <w:lang w:eastAsia="pt-BR"/>
        </w:rPr>
        <w:t>import</w:t>
      </w:r>
      <w:proofErr w:type="gramEnd"/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 xml:space="preserve"> { PessoasPesquisaComponent } </w:t>
      </w:r>
      <w:r w:rsidRPr="00E32D65">
        <w:rPr>
          <w:rFonts w:ascii="Consolas" w:eastAsia="Times New Roman" w:hAnsi="Consolas" w:cs="Consolas"/>
          <w:color w:val="0000FF"/>
          <w:sz w:val="16"/>
          <w:szCs w:val="21"/>
          <w:lang w:eastAsia="pt-BR"/>
        </w:rPr>
        <w:t>from</w:t>
      </w:r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 xml:space="preserve"> </w:t>
      </w:r>
      <w:r w:rsidRPr="00E32D65">
        <w:rPr>
          <w:rFonts w:ascii="Consolas" w:eastAsia="Times New Roman" w:hAnsi="Consolas" w:cs="Consolas"/>
          <w:color w:val="A31515"/>
          <w:sz w:val="16"/>
          <w:szCs w:val="21"/>
          <w:lang w:eastAsia="pt-BR"/>
        </w:rPr>
        <w:t>'./pessoas/pessoas-pesquisa/pessoas-pesquisa.component'</w:t>
      </w:r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>;</w:t>
      </w:r>
    </w:p>
    <w:p w:rsidR="0072638D" w:rsidRPr="00E32D65" w:rsidRDefault="0072638D" w:rsidP="0072638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</w:pPr>
      <w:proofErr w:type="gramStart"/>
      <w:r w:rsidRPr="00E32D65">
        <w:rPr>
          <w:rFonts w:ascii="Consolas" w:eastAsia="Times New Roman" w:hAnsi="Consolas" w:cs="Consolas"/>
          <w:color w:val="0000FF"/>
          <w:sz w:val="16"/>
          <w:szCs w:val="21"/>
          <w:lang w:eastAsia="pt-BR"/>
        </w:rPr>
        <w:t>import</w:t>
      </w:r>
      <w:proofErr w:type="gramEnd"/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 xml:space="preserve"> { LancamentoCadastroComponent } </w:t>
      </w:r>
      <w:r w:rsidRPr="00E32D65">
        <w:rPr>
          <w:rFonts w:ascii="Consolas" w:eastAsia="Times New Roman" w:hAnsi="Consolas" w:cs="Consolas"/>
          <w:color w:val="0000FF"/>
          <w:sz w:val="16"/>
          <w:szCs w:val="21"/>
          <w:lang w:eastAsia="pt-BR"/>
        </w:rPr>
        <w:t>from</w:t>
      </w:r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 xml:space="preserve"> </w:t>
      </w:r>
      <w:r w:rsidRPr="00E32D65">
        <w:rPr>
          <w:rFonts w:ascii="Consolas" w:eastAsia="Times New Roman" w:hAnsi="Consolas" w:cs="Consolas"/>
          <w:color w:val="A31515"/>
          <w:sz w:val="16"/>
          <w:szCs w:val="21"/>
          <w:lang w:eastAsia="pt-BR"/>
        </w:rPr>
        <w:t>'./lancamentos/lancamento-cadastro/lancamento-cadastro.component'</w:t>
      </w:r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>;</w:t>
      </w:r>
    </w:p>
    <w:p w:rsidR="0072638D" w:rsidRPr="00E32D65" w:rsidRDefault="0072638D" w:rsidP="0072638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</w:pPr>
      <w:proofErr w:type="gramStart"/>
      <w:r w:rsidRPr="00E32D65">
        <w:rPr>
          <w:rFonts w:ascii="Consolas" w:eastAsia="Times New Roman" w:hAnsi="Consolas" w:cs="Consolas"/>
          <w:color w:val="0000FF"/>
          <w:sz w:val="16"/>
          <w:szCs w:val="21"/>
          <w:lang w:eastAsia="pt-BR"/>
        </w:rPr>
        <w:t>import</w:t>
      </w:r>
      <w:proofErr w:type="gramEnd"/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 xml:space="preserve"> { LancamentosPesquisaComponent } </w:t>
      </w:r>
      <w:r w:rsidRPr="00E32D65">
        <w:rPr>
          <w:rFonts w:ascii="Consolas" w:eastAsia="Times New Roman" w:hAnsi="Consolas" w:cs="Consolas"/>
          <w:color w:val="0000FF"/>
          <w:sz w:val="16"/>
          <w:szCs w:val="21"/>
          <w:lang w:eastAsia="pt-BR"/>
        </w:rPr>
        <w:t>from</w:t>
      </w:r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 xml:space="preserve"> </w:t>
      </w:r>
      <w:r w:rsidRPr="00E32D65">
        <w:rPr>
          <w:rFonts w:ascii="Consolas" w:eastAsia="Times New Roman" w:hAnsi="Consolas" w:cs="Consolas"/>
          <w:color w:val="A31515"/>
          <w:sz w:val="16"/>
          <w:szCs w:val="21"/>
          <w:lang w:eastAsia="pt-BR"/>
        </w:rPr>
        <w:t>'./lancamentos/lancamentos-pesquisa/lancamentos-pesquisa.component'</w:t>
      </w:r>
      <w:r w:rsidRPr="00E32D65">
        <w:rPr>
          <w:rFonts w:ascii="Consolas" w:eastAsia="Times New Roman" w:hAnsi="Consolas" w:cs="Consolas"/>
          <w:color w:val="000000"/>
          <w:sz w:val="16"/>
          <w:szCs w:val="21"/>
          <w:lang w:eastAsia="pt-BR"/>
        </w:rPr>
        <w:t>;</w:t>
      </w:r>
    </w:p>
    <w:p w:rsidR="0072638D" w:rsidRPr="0072638D" w:rsidRDefault="0072638D" w:rsidP="0072638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72638D" w:rsidRDefault="00CE0E86" w:rsidP="00012451">
      <w:pPr>
        <w:spacing w:after="0" w:line="240" w:lineRule="auto"/>
      </w:pPr>
      <w:r>
        <w:t>(...)</w:t>
      </w:r>
    </w:p>
    <w:p w:rsidR="00CE0E86" w:rsidRDefault="00CE0E86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E58D781" wp14:editId="363B562C">
            <wp:extent cx="5612130" cy="936625"/>
            <wp:effectExtent l="0" t="0" r="7620" b="0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D6" w:rsidRDefault="00BC40D6" w:rsidP="00012451">
      <w:pPr>
        <w:spacing w:after="0" w:line="240" w:lineRule="auto"/>
      </w:pPr>
    </w:p>
    <w:p w:rsidR="00BC40D6" w:rsidRDefault="005D17A5" w:rsidP="0001245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228476</wp:posOffset>
                </wp:positionH>
                <wp:positionV relativeFrom="paragraph">
                  <wp:posOffset>162172</wp:posOffset>
                </wp:positionV>
                <wp:extent cx="1494845" cy="1089329"/>
                <wp:effectExtent l="0" t="0" r="67310" b="53975"/>
                <wp:wrapNone/>
                <wp:docPr id="702" name="Conector de seta reta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10893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02" o:spid="_x0000_s1026" type="#_x0000_t32" style="position:absolute;margin-left:96.75pt;margin-top:12.75pt;width:117.7pt;height:85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>Acrescente o "</w:t>
      </w:r>
      <w:proofErr w:type="gramStart"/>
      <w:r>
        <w:t>RouterModule</w:t>
      </w:r>
      <w:proofErr w:type="gramEnd"/>
      <w:r>
        <w:t>" no array de imports do app.module.</w:t>
      </w:r>
    </w:p>
    <w:p w:rsidR="005D17A5" w:rsidRDefault="005D17A5" w:rsidP="00012451">
      <w:pPr>
        <w:spacing w:after="0" w:line="240" w:lineRule="auto"/>
      </w:pPr>
    </w:p>
    <w:p w:rsidR="005D17A5" w:rsidRDefault="005D17A5" w:rsidP="005D17A5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ECCE9DB" wp14:editId="514D7B98">
            <wp:extent cx="2809875" cy="1114425"/>
            <wp:effectExtent l="0" t="0" r="9525" b="9525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A5" w:rsidRDefault="005D17A5" w:rsidP="00012451">
      <w:pPr>
        <w:spacing w:after="0" w:line="240" w:lineRule="auto"/>
      </w:pPr>
    </w:p>
    <w:p w:rsidR="0072638D" w:rsidRDefault="005D17A5" w:rsidP="006A629D">
      <w:pPr>
        <w:spacing w:after="0" w:line="240" w:lineRule="auto"/>
        <w:ind w:firstLine="708"/>
      </w:pPr>
      <w:r>
        <w:t>Perceba que o "</w:t>
      </w:r>
      <w:proofErr w:type="gramStart"/>
      <w:r>
        <w:t>RouterModule</w:t>
      </w:r>
      <w:proofErr w:type="gramEnd"/>
      <w:r>
        <w:t>", recebe como parâmetro a variável "router" que declaramos na linha 22.</w:t>
      </w:r>
      <w:r w:rsidR="006A629D">
        <w:t xml:space="preserve"> A partir daí o módulo de rotas do Angular, passa</w:t>
      </w:r>
      <w:proofErr w:type="gramStart"/>
      <w:r w:rsidR="006A629D">
        <w:t xml:space="preserve"> a saber</w:t>
      </w:r>
      <w:proofErr w:type="gramEnd"/>
      <w:r w:rsidR="006A629D">
        <w:t xml:space="preserve"> quais são nossas rotas de navegação.</w:t>
      </w:r>
    </w:p>
    <w:p w:rsidR="005D17A5" w:rsidRDefault="00960268" w:rsidP="00012451">
      <w:pPr>
        <w:spacing w:after="0" w:line="240" w:lineRule="auto"/>
      </w:pPr>
      <w:r>
        <w:tab/>
        <w:t>Agora, no arquivo "</w:t>
      </w:r>
      <w:proofErr w:type="gramStart"/>
      <w:r>
        <w:t>app.</w:t>
      </w:r>
      <w:proofErr w:type="gramEnd"/>
      <w:r>
        <w:t xml:space="preserve">component.html" precisamos retirar </w:t>
      </w:r>
      <w:r w:rsidR="00857051">
        <w:t>a definição do template que estava fixada na linha 2.</w:t>
      </w:r>
    </w:p>
    <w:p w:rsidR="00857051" w:rsidRDefault="00857051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160DD5C" wp14:editId="1115F012">
            <wp:extent cx="4007457" cy="532637"/>
            <wp:effectExtent l="0" t="0" r="0" b="127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06134" cy="5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51" w:rsidRDefault="00857051" w:rsidP="00012451">
      <w:pPr>
        <w:spacing w:after="0" w:line="240" w:lineRule="auto"/>
      </w:pPr>
    </w:p>
    <w:p w:rsidR="00857051" w:rsidRDefault="00857051" w:rsidP="00012451">
      <w:pPr>
        <w:spacing w:after="0" w:line="240" w:lineRule="auto"/>
      </w:pPr>
      <w:r>
        <w:tab/>
        <w:t>Agora passará a ser da seguinte forma:</w:t>
      </w:r>
    </w:p>
    <w:p w:rsidR="00857051" w:rsidRDefault="00857051" w:rsidP="00012451">
      <w:pPr>
        <w:spacing w:after="0" w:line="240" w:lineRule="auto"/>
      </w:pPr>
    </w:p>
    <w:p w:rsidR="00857051" w:rsidRDefault="00857051" w:rsidP="00012451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C2D466F" wp14:editId="3C009835">
            <wp:extent cx="2671638" cy="555489"/>
            <wp:effectExtent l="0" t="0" r="0" b="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71408" cy="5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51" w:rsidRDefault="00857051" w:rsidP="00012451">
      <w:pPr>
        <w:spacing w:after="0" w:line="240" w:lineRule="auto"/>
      </w:pPr>
    </w:p>
    <w:p w:rsidR="00857051" w:rsidRDefault="001F55AE" w:rsidP="00A53D2A">
      <w:pPr>
        <w:shd w:val="clear" w:color="auto" w:fill="FFFFFF"/>
        <w:spacing w:line="285" w:lineRule="atLeast"/>
      </w:pPr>
      <w:r>
        <w:tab/>
        <w:t xml:space="preserve">Agora </w:t>
      </w:r>
      <w:r w:rsidR="00174513">
        <w:t>precisamos configurar os links no nosso componente NAVBAR.</w:t>
      </w:r>
      <w:r w:rsidR="00A53D2A">
        <w:t xml:space="preserve"> Ao invés de utilizarmos a tag "&lt;a href", utilizaremos a diretiva do Angular "</w:t>
      </w:r>
      <w:proofErr w:type="gramStart"/>
      <w:r w:rsidR="00A53D2A" w:rsidRPr="00A53D2A">
        <w:rPr>
          <w:rFonts w:ascii="Consolas" w:eastAsia="Times New Roman" w:hAnsi="Consolas" w:cs="Consolas"/>
          <w:color w:val="FF0000"/>
          <w:sz w:val="21"/>
          <w:szCs w:val="21"/>
          <w:lang w:eastAsia="pt-BR"/>
        </w:rPr>
        <w:t>routerLink</w:t>
      </w:r>
      <w:proofErr w:type="gramEnd"/>
      <w:r w:rsidR="00A53D2A">
        <w:t xml:space="preserve">". </w:t>
      </w:r>
      <w:proofErr w:type="gramStart"/>
      <w:r w:rsidR="00A53D2A">
        <w:t>Esta diretiva evita</w:t>
      </w:r>
      <w:proofErr w:type="gramEnd"/>
      <w:r w:rsidR="00A53D2A">
        <w:t xml:space="preserve"> ter que recarregar todos os arquivos javascripts, CSS e demais arquivos relacionados à tela, toda vez que um novo link for clicado.</w:t>
      </w:r>
    </w:p>
    <w:p w:rsidR="008A5ED8" w:rsidRDefault="008A5ED8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09B7093D" wp14:editId="5636567D">
            <wp:extent cx="5612130" cy="936625"/>
            <wp:effectExtent l="0" t="0" r="7620" b="0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D8" w:rsidRDefault="008A5ED8" w:rsidP="00A53D2A">
      <w:pPr>
        <w:shd w:val="clear" w:color="auto" w:fill="FFFFFF"/>
        <w:spacing w:line="285" w:lineRule="atLeast"/>
      </w:pPr>
      <w:r>
        <w:lastRenderedPageBreak/>
        <w:tab/>
        <w:t>Para o "</w:t>
      </w:r>
      <w:proofErr w:type="gramStart"/>
      <w:r>
        <w:t>routerLink</w:t>
      </w:r>
      <w:proofErr w:type="gramEnd"/>
      <w:r>
        <w:t>" funcionar corretamente, é necessário</w:t>
      </w:r>
      <w:r w:rsidR="00677609">
        <w:t xml:space="preserve"> ainda,</w:t>
      </w:r>
      <w:r>
        <w:t xml:space="preserve"> importar o "RouterModule" no arquivo "core.module.ts", uma vez que o nosso NAVBAR está dentro do módulo "core".</w:t>
      </w:r>
    </w:p>
    <w:p w:rsidR="008A5ED8" w:rsidRPr="008A5ED8" w:rsidRDefault="008A5ED8" w:rsidP="008A5ED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</w:pPr>
      <w:proofErr w:type="gramStart"/>
      <w:r w:rsidRPr="008A5ED8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import</w:t>
      </w:r>
      <w:proofErr w:type="gramEnd"/>
      <w:r w:rsidRPr="008A5ED8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{ RouterModule } </w:t>
      </w:r>
      <w:r w:rsidRPr="008A5ED8">
        <w:rPr>
          <w:rFonts w:ascii="Consolas" w:eastAsia="Times New Roman" w:hAnsi="Consolas" w:cs="Consolas"/>
          <w:color w:val="0000FF"/>
          <w:sz w:val="21"/>
          <w:szCs w:val="21"/>
          <w:lang w:val="en-US" w:eastAsia="pt-BR"/>
        </w:rPr>
        <w:t>from</w:t>
      </w:r>
      <w:r w:rsidRPr="008A5ED8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 xml:space="preserve"> </w:t>
      </w:r>
      <w:r w:rsidRPr="008A5ED8">
        <w:rPr>
          <w:rFonts w:ascii="Consolas" w:eastAsia="Times New Roman" w:hAnsi="Consolas" w:cs="Consolas"/>
          <w:color w:val="A31515"/>
          <w:sz w:val="21"/>
          <w:szCs w:val="21"/>
          <w:lang w:val="en-US" w:eastAsia="pt-BR"/>
        </w:rPr>
        <w:t>'@angular/router'</w:t>
      </w:r>
      <w:r w:rsidRPr="008A5ED8">
        <w:rPr>
          <w:rFonts w:ascii="Consolas" w:eastAsia="Times New Roman" w:hAnsi="Consolas" w:cs="Consolas"/>
          <w:color w:val="000000"/>
          <w:sz w:val="21"/>
          <w:szCs w:val="21"/>
          <w:lang w:val="en-US" w:eastAsia="pt-BR"/>
        </w:rPr>
        <w:t>;</w:t>
      </w:r>
    </w:p>
    <w:p w:rsidR="008A5ED8" w:rsidRDefault="008A5ED8" w:rsidP="00A53D2A">
      <w:p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(…)</w:t>
      </w:r>
    </w:p>
    <w:p w:rsidR="008A5ED8" w:rsidRDefault="008A5ED8" w:rsidP="00A53D2A">
      <w:pPr>
        <w:shd w:val="clear" w:color="auto" w:fill="FFFFFF"/>
        <w:spacing w:line="285" w:lineRule="atLeast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8EF4AD8" wp14:editId="533107B1">
            <wp:extent cx="1478942" cy="807469"/>
            <wp:effectExtent l="0" t="0" r="6985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82053" cy="8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09" w:rsidRDefault="00677609" w:rsidP="00A53D2A">
      <w:pPr>
        <w:shd w:val="clear" w:color="auto" w:fill="FFFFFF"/>
        <w:spacing w:line="285" w:lineRule="atLeast"/>
        <w:rPr>
          <w:lang w:val="en-US"/>
        </w:rPr>
      </w:pPr>
    </w:p>
    <w:p w:rsidR="00572B1A" w:rsidRDefault="00572B1A" w:rsidP="00572B1A">
      <w:pPr>
        <w:spacing w:after="0" w:line="240" w:lineRule="auto"/>
      </w:pPr>
      <w:r w:rsidRPr="00F21917">
        <w:rPr>
          <w:b/>
          <w:sz w:val="24"/>
        </w:rPr>
        <w:t>8</w:t>
      </w:r>
      <w:r>
        <w:rPr>
          <w:b/>
          <w:sz w:val="24"/>
        </w:rPr>
        <w:t>6</w:t>
      </w:r>
      <w:r w:rsidRPr="00F21917">
        <w:rPr>
          <w:b/>
          <w:sz w:val="24"/>
        </w:rPr>
        <w:t xml:space="preserve"> – </w:t>
      </w:r>
      <w:r>
        <w:rPr>
          <w:b/>
          <w:sz w:val="24"/>
        </w:rPr>
        <w:t>Configurando</w:t>
      </w:r>
      <w:r w:rsidRPr="00F21917">
        <w:rPr>
          <w:b/>
          <w:sz w:val="24"/>
        </w:rPr>
        <w:t xml:space="preserve"> a rotas</w:t>
      </w:r>
      <w:r>
        <w:rPr>
          <w:b/>
          <w:sz w:val="24"/>
        </w:rPr>
        <w:t xml:space="preserve"> com parâmetros</w:t>
      </w:r>
      <w:r w:rsidRPr="00F21917">
        <w:rPr>
          <w:b/>
          <w:sz w:val="24"/>
        </w:rPr>
        <w:t xml:space="preserve"> </w:t>
      </w:r>
      <w:r>
        <w:t>(aula 18.5)</w:t>
      </w:r>
    </w:p>
    <w:p w:rsidR="00A53680" w:rsidRDefault="00A53680" w:rsidP="00A53680">
      <w:pPr>
        <w:shd w:val="clear" w:color="auto" w:fill="FFFFFF"/>
        <w:spacing w:after="0" w:line="240" w:lineRule="auto"/>
      </w:pPr>
    </w:p>
    <w:p w:rsidR="00572B1A" w:rsidRDefault="00A53680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580198</wp:posOffset>
                </wp:positionH>
                <wp:positionV relativeFrom="paragraph">
                  <wp:posOffset>512252</wp:posOffset>
                </wp:positionV>
                <wp:extent cx="1725433" cy="723568"/>
                <wp:effectExtent l="38100" t="0" r="27305" b="76835"/>
                <wp:wrapNone/>
                <wp:docPr id="670" name="Conector de seta ret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433" cy="723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70" o:spid="_x0000_s1026" type="#_x0000_t32" style="position:absolute;margin-left:203.15pt;margin-top:40.35pt;width:135.85pt;height:56.95pt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72B1A">
        <w:tab/>
      </w:r>
      <w:r w:rsidR="00207FB6">
        <w:t>Quando o código de um lançamento, por exemplo, é informado via URL, a aplicação deverá abrir a tela de edição do referido lançamento.</w:t>
      </w:r>
      <w:r w:rsidR="00FB5D29">
        <w:t xml:space="preserve"> Para tanto é necessário configurar na lista de URL do array que criamos anteriormente</w:t>
      </w:r>
      <w:r>
        <w:t xml:space="preserve"> no arquivo "</w:t>
      </w:r>
      <w:proofErr w:type="gramStart"/>
      <w:r>
        <w:t>app.</w:t>
      </w:r>
      <w:proofErr w:type="gramEnd"/>
      <w:r>
        <w:t>module.ts"</w:t>
      </w:r>
      <w:r w:rsidR="00A94CF7">
        <w:t>, uma URL que contenha um token</w:t>
      </w:r>
      <w:r>
        <w:t>, da seguinte forma:</w:t>
      </w:r>
    </w:p>
    <w:p w:rsidR="00A53680" w:rsidRDefault="00A53680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61D400A1" wp14:editId="546C3091">
            <wp:extent cx="5612130" cy="1061085"/>
            <wp:effectExtent l="0" t="0" r="7620" b="571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80" w:rsidRDefault="00975120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689652</wp:posOffset>
                </wp:positionH>
                <wp:positionV relativeFrom="paragraph">
                  <wp:posOffset>342155</wp:posOffset>
                </wp:positionV>
                <wp:extent cx="1860605" cy="166977"/>
                <wp:effectExtent l="38100" t="0" r="25400" b="100330"/>
                <wp:wrapNone/>
                <wp:docPr id="705" name="Conector de seta reta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605" cy="166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05" o:spid="_x0000_s1026" type="#_x0000_t32" style="position:absolute;margin-left:133.05pt;margin-top:26.95pt;width:146.5pt;height:13.15pt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580198</wp:posOffset>
                </wp:positionH>
                <wp:positionV relativeFrom="paragraph">
                  <wp:posOffset>302397</wp:posOffset>
                </wp:positionV>
                <wp:extent cx="1049572" cy="1630017"/>
                <wp:effectExtent l="38100" t="0" r="17780" b="46990"/>
                <wp:wrapNone/>
                <wp:docPr id="704" name="Conector de seta reta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2" cy="1630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04" o:spid="_x0000_s1026" type="#_x0000_t32" style="position:absolute;margin-left:203.15pt;margin-top:23.8pt;width:82.65pt;height:128.35pt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53680">
        <w:tab/>
      </w:r>
      <w:r w:rsidR="00515283">
        <w:t>Agora, em "lancamento-</w:t>
      </w:r>
      <w:proofErr w:type="gramStart"/>
      <w:r w:rsidR="00515283">
        <w:t>cadastro.</w:t>
      </w:r>
      <w:proofErr w:type="gramEnd"/>
      <w:r w:rsidR="00515283">
        <w:t xml:space="preserve">component.ts", </w:t>
      </w:r>
      <w:r w:rsidR="00457AD1">
        <w:t>precisamos implementar uma forma de capturar o código do lançamento informado na URL.</w:t>
      </w:r>
      <w:r>
        <w:t xml:space="preserve"> Necessário utilizar o </w:t>
      </w:r>
      <w:proofErr w:type="gramStart"/>
      <w:r w:rsidRPr="00975120">
        <w:rPr>
          <w:b/>
        </w:rPr>
        <w:t>ActivateRoute</w:t>
      </w:r>
      <w:proofErr w:type="gramEnd"/>
      <w:r>
        <w:t>:</w:t>
      </w:r>
    </w:p>
    <w:p w:rsidR="00975120" w:rsidRPr="00E879A6" w:rsidRDefault="00975120" w:rsidP="0097512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proofErr w:type="gramStart"/>
      <w:r w:rsidRPr="00E879A6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import</w:t>
      </w:r>
      <w:proofErr w:type="gramEnd"/>
      <w:r w:rsidRPr="00E879A6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 ActivatedRoute } </w:t>
      </w:r>
      <w:r w:rsidRPr="00E879A6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rom</w:t>
      </w:r>
      <w:r w:rsidRPr="00E879A6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E879A6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@angular/router'</w:t>
      </w:r>
      <w:r w:rsidRPr="00E879A6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</w:p>
    <w:p w:rsidR="00975120" w:rsidRDefault="00975120" w:rsidP="00A53D2A">
      <w:p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(…)</w:t>
      </w:r>
    </w:p>
    <w:p w:rsidR="00975120" w:rsidRDefault="00AA2016" w:rsidP="00A53D2A">
      <w:pPr>
        <w:shd w:val="clear" w:color="auto" w:fill="FFFFFF"/>
        <w:spacing w:line="285" w:lineRule="atLeast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594237</wp:posOffset>
                </wp:positionH>
                <wp:positionV relativeFrom="paragraph">
                  <wp:posOffset>1057882</wp:posOffset>
                </wp:positionV>
                <wp:extent cx="524786" cy="890546"/>
                <wp:effectExtent l="0" t="0" r="66040" b="62230"/>
                <wp:wrapNone/>
                <wp:docPr id="707" name="Conector de seta reta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890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07" o:spid="_x0000_s1026" type="#_x0000_t32" style="position:absolute;margin-left:125.55pt;margin-top:83.3pt;width:41.3pt;height:70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75120">
        <w:rPr>
          <w:noProof/>
          <w:lang w:eastAsia="pt-BR"/>
        </w:rPr>
        <w:drawing>
          <wp:inline distT="0" distB="0" distL="0" distR="0" wp14:anchorId="6116C24F" wp14:editId="6853C820">
            <wp:extent cx="4095750" cy="1304925"/>
            <wp:effectExtent l="0" t="0" r="0" b="952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20" w:rsidRDefault="00AA2016" w:rsidP="00A53D2A">
      <w:p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(…)</w:t>
      </w:r>
    </w:p>
    <w:p w:rsidR="00AA2016" w:rsidRPr="00AA2016" w:rsidRDefault="004A7809" w:rsidP="00A53D2A">
      <w:pPr>
        <w:shd w:val="clear" w:color="auto" w:fill="FFFFFF"/>
        <w:spacing w:line="285" w:lineRule="atLeast"/>
        <w:rPr>
          <w:u w:val="single"/>
          <w:lang w:val="en-US"/>
        </w:rPr>
      </w:pPr>
      <w:r w:rsidRPr="004A7809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editId="36B11C9B">
                <wp:simplePos x="0" y="0"/>
                <wp:positionH relativeFrom="column">
                  <wp:posOffset>4679343</wp:posOffset>
                </wp:positionH>
                <wp:positionV relativeFrom="paragraph">
                  <wp:posOffset>221</wp:posOffset>
                </wp:positionV>
                <wp:extent cx="1898346" cy="1403985"/>
                <wp:effectExtent l="0" t="0" r="26035" b="17145"/>
                <wp:wrapNone/>
                <wp:docPr id="7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3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Aqui, ele consegue capturar o valor do código de lançamento, informado pela URL e exibir na cons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368.45pt;margin-top:0;width:149.5pt;height:110.55pt;z-index:25203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">
                <v:textbox style="mso-fit-shape-to-text:t">
                  <w:txbxContent>
                    <w:p w:rsidR="002047CA" w:rsidRDefault="002047CA">
                      <w:r>
                        <w:t>Aqui, ele consegue capturar o valor do código de lançamento, informado pela URL e exibir na console.</w:t>
                      </w:r>
                    </w:p>
                  </w:txbxContent>
                </v:textbox>
              </v:shape>
            </w:pict>
          </mc:Fallback>
        </mc:AlternateContent>
      </w:r>
      <w:r w:rsidR="00AA2016">
        <w:rPr>
          <w:noProof/>
          <w:lang w:eastAsia="pt-BR"/>
        </w:rPr>
        <w:drawing>
          <wp:inline distT="0" distB="0" distL="0" distR="0" wp14:anchorId="1DED2311" wp14:editId="2D670A82">
            <wp:extent cx="4438650" cy="762000"/>
            <wp:effectExtent l="0" t="0" r="0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80" w:rsidRDefault="00A53680" w:rsidP="00A53D2A">
      <w:pPr>
        <w:shd w:val="clear" w:color="auto" w:fill="FFFFFF"/>
        <w:spacing w:line="285" w:lineRule="atLeast"/>
        <w:rPr>
          <w:lang w:val="en-US"/>
        </w:rPr>
      </w:pPr>
    </w:p>
    <w:p w:rsidR="008A2E2B" w:rsidRDefault="008A2E2B" w:rsidP="00A53D2A">
      <w:pPr>
        <w:shd w:val="clear" w:color="auto" w:fill="FFFFFF"/>
        <w:spacing w:line="285" w:lineRule="atLeast"/>
      </w:pPr>
      <w:r>
        <w:rPr>
          <w:lang w:val="en-US"/>
        </w:rPr>
        <w:tab/>
      </w:r>
      <w:r w:rsidRPr="008A2E2B">
        <w:t>Em "</w:t>
      </w:r>
      <w:r w:rsidRPr="00E01C3A">
        <w:rPr>
          <w:b/>
        </w:rPr>
        <w:t>lancamento-</w:t>
      </w:r>
      <w:proofErr w:type="gramStart"/>
      <w:r w:rsidRPr="00E01C3A">
        <w:rPr>
          <w:b/>
        </w:rPr>
        <w:t>pesquisa.</w:t>
      </w:r>
      <w:proofErr w:type="gramEnd"/>
      <w:r w:rsidRPr="00E01C3A">
        <w:rPr>
          <w:b/>
        </w:rPr>
        <w:t>components.html</w:t>
      </w:r>
      <w:r w:rsidRPr="008A2E2B">
        <w:t xml:space="preserve">", precisamos configurar o </w:t>
      </w:r>
      <w:r w:rsidR="00E01C3A" w:rsidRPr="00C32062">
        <w:rPr>
          <w:b/>
        </w:rPr>
        <w:t>routerL</w:t>
      </w:r>
      <w:r w:rsidRPr="00C32062">
        <w:rPr>
          <w:b/>
        </w:rPr>
        <w:t>ink</w:t>
      </w:r>
      <w:r w:rsidRPr="008A2E2B">
        <w:t xml:space="preserve"> </w:t>
      </w:r>
      <w:r w:rsidR="00E01C3A">
        <w:t>n</w:t>
      </w:r>
      <w:r w:rsidRPr="008A2E2B">
        <w:t>o bot</w:t>
      </w:r>
      <w:r>
        <w:t xml:space="preserve">ão </w:t>
      </w:r>
      <w:r w:rsidR="00E01C3A">
        <w:t>"Editar"</w:t>
      </w:r>
      <w:r>
        <w:t xml:space="preserve">, para </w:t>
      </w:r>
      <w:r w:rsidR="00C2036E">
        <w:t xml:space="preserve">conseguir </w:t>
      </w:r>
      <w:r>
        <w:t>passar o código do lançamento clicado.</w:t>
      </w:r>
    </w:p>
    <w:p w:rsidR="00E01C3A" w:rsidRDefault="00E01C3A" w:rsidP="00A53D2A">
      <w:pPr>
        <w:shd w:val="clear" w:color="auto" w:fill="FFFFFF"/>
        <w:spacing w:line="285" w:lineRule="atLeast"/>
      </w:pPr>
      <w:r>
        <w:t>(...</w:t>
      </w:r>
      <w:proofErr w:type="gramStart"/>
      <w:r>
        <w:t>)</w:t>
      </w:r>
      <w:proofErr w:type="gramEnd"/>
      <w:r>
        <w:rPr>
          <w:noProof/>
          <w:lang w:eastAsia="pt-BR"/>
        </w:rPr>
        <w:drawing>
          <wp:inline distT="0" distB="0" distL="0" distR="0" wp14:anchorId="5E20FFD6" wp14:editId="36812175">
            <wp:extent cx="5612130" cy="330835"/>
            <wp:effectExtent l="0" t="0" r="7620" b="0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62" w:rsidRDefault="00C32062" w:rsidP="00A53D2A">
      <w:pPr>
        <w:shd w:val="clear" w:color="auto" w:fill="FFFFFF"/>
        <w:spacing w:line="285" w:lineRule="atLeast"/>
      </w:pPr>
    </w:p>
    <w:p w:rsidR="00417F66" w:rsidRDefault="00417F66" w:rsidP="00417F66">
      <w:pPr>
        <w:spacing w:after="0" w:line="240" w:lineRule="auto"/>
      </w:pPr>
      <w:r w:rsidRPr="00F21917">
        <w:rPr>
          <w:b/>
          <w:sz w:val="24"/>
        </w:rPr>
        <w:lastRenderedPageBreak/>
        <w:t>8</w:t>
      </w:r>
      <w:r>
        <w:rPr>
          <w:b/>
          <w:sz w:val="24"/>
        </w:rPr>
        <w:t>7</w:t>
      </w:r>
      <w:r w:rsidRPr="00F21917">
        <w:rPr>
          <w:b/>
          <w:sz w:val="24"/>
        </w:rPr>
        <w:t xml:space="preserve"> – </w:t>
      </w:r>
      <w:r>
        <w:rPr>
          <w:b/>
          <w:sz w:val="24"/>
        </w:rPr>
        <w:t>Preenchendo os campos do formulário para edição</w:t>
      </w:r>
      <w:r w:rsidRPr="00F21917">
        <w:rPr>
          <w:b/>
          <w:sz w:val="24"/>
        </w:rPr>
        <w:t xml:space="preserve"> </w:t>
      </w:r>
      <w:r>
        <w:t>(aula 18.7)</w:t>
      </w:r>
    </w:p>
    <w:p w:rsidR="00417F66" w:rsidRDefault="00417F66" w:rsidP="00A53D2A">
      <w:pPr>
        <w:shd w:val="clear" w:color="auto" w:fill="FFFFFF"/>
        <w:spacing w:line="285" w:lineRule="atLeast"/>
      </w:pPr>
    </w:p>
    <w:p w:rsidR="000307E8" w:rsidRDefault="000307E8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38863</wp:posOffset>
                </wp:positionH>
                <wp:positionV relativeFrom="paragraph">
                  <wp:posOffset>313027</wp:posOffset>
                </wp:positionV>
                <wp:extent cx="341906" cy="381663"/>
                <wp:effectExtent l="0" t="0" r="58420" b="56515"/>
                <wp:wrapNone/>
                <wp:docPr id="710" name="Conector de seta reta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10" o:spid="_x0000_s1026" type="#_x0000_t32" style="position:absolute;margin-left:66.05pt;margin-top:24.65pt;width:26.9pt;height:30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ab/>
        <w:t>Em "lancamento-</w:t>
      </w:r>
      <w:proofErr w:type="gramStart"/>
      <w:r>
        <w:t>cadastro.</w:t>
      </w:r>
      <w:proofErr w:type="gramEnd"/>
      <w:r>
        <w:t>component.ts", ao invés de exibir o código na console, armazenaremos o valor numa variável.</w:t>
      </w:r>
    </w:p>
    <w:p w:rsidR="000307E8" w:rsidRDefault="00716FB4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2398733F" wp14:editId="08285FAF">
            <wp:extent cx="5314950" cy="1457325"/>
            <wp:effectExtent l="0" t="0" r="0" b="9525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E8" w:rsidRDefault="00716FB4" w:rsidP="00A53D2A">
      <w:pPr>
        <w:shd w:val="clear" w:color="auto" w:fill="FFFFFF"/>
        <w:spacing w:line="285" w:lineRule="atLeast"/>
      </w:pPr>
      <w:r w:rsidRPr="00716FB4">
        <w:rPr>
          <w:b/>
        </w:rPr>
        <w:t>Linha 47</w:t>
      </w:r>
      <w:r>
        <w:t xml:space="preserve"> – Se um valor for passado via URL, carregar lançamento</w:t>
      </w:r>
      <w:r w:rsidR="001B5F09">
        <w:t>.</w:t>
      </w:r>
    </w:p>
    <w:p w:rsidR="00623996" w:rsidRDefault="00623996" w:rsidP="00A53D2A">
      <w:pPr>
        <w:shd w:val="clear" w:color="auto" w:fill="FFFFFF"/>
        <w:spacing w:line="285" w:lineRule="atLeast"/>
      </w:pPr>
      <w:r>
        <w:t>(...)</w:t>
      </w:r>
    </w:p>
    <w:p w:rsidR="00623996" w:rsidRDefault="00623996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3C1648A5" wp14:editId="65550D4D">
            <wp:extent cx="4110824" cy="1222382"/>
            <wp:effectExtent l="0" t="0" r="4445" b="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09723" cy="12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E8" w:rsidRDefault="00623996" w:rsidP="00A53D2A">
      <w:pPr>
        <w:shd w:val="clear" w:color="auto" w:fill="FFFFFF"/>
        <w:spacing w:line="285" w:lineRule="atLeast"/>
      </w:pPr>
      <w:r>
        <w:t xml:space="preserve">Linha 53 – Necessário </w:t>
      </w:r>
      <w:proofErr w:type="gramStart"/>
      <w:r>
        <w:t>implementar</w:t>
      </w:r>
      <w:proofErr w:type="gramEnd"/>
      <w:r>
        <w:t xml:space="preserve"> o "buscarPorCodigo" em </w:t>
      </w:r>
      <w:r w:rsidRPr="0093401F">
        <w:rPr>
          <w:b/>
        </w:rPr>
        <w:t>Lancamento.Service</w:t>
      </w:r>
      <w:r>
        <w:t>.</w:t>
      </w:r>
    </w:p>
    <w:p w:rsidR="00623996" w:rsidRDefault="0093401F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293951</wp:posOffset>
                </wp:positionH>
                <wp:positionV relativeFrom="paragraph">
                  <wp:posOffset>1626207</wp:posOffset>
                </wp:positionV>
                <wp:extent cx="198783" cy="818985"/>
                <wp:effectExtent l="57150" t="38100" r="29845" b="19685"/>
                <wp:wrapNone/>
                <wp:docPr id="714" name="Conector de seta reta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3" cy="818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14" o:spid="_x0000_s1026" type="#_x0000_t32" style="position:absolute;margin-left:180.65pt;margin-top:128.05pt;width:15.65pt;height:64.5pt;flip:x 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706833" wp14:editId="2AC87745">
            <wp:extent cx="5612130" cy="2285365"/>
            <wp:effectExtent l="0" t="0" r="7620" b="635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E8" w:rsidRDefault="0093401F" w:rsidP="00A53D2A">
      <w:pPr>
        <w:shd w:val="clear" w:color="auto" w:fill="FFFFFF"/>
        <w:spacing w:line="285" w:lineRule="atLeast"/>
      </w:pPr>
      <w:r>
        <w:tab/>
        <w:t xml:space="preserve">Ele utiliza um método para converter a </w:t>
      </w:r>
      <w:proofErr w:type="gramStart"/>
      <w:r>
        <w:t>data :</w:t>
      </w:r>
      <w:proofErr w:type="gramEnd"/>
    </w:p>
    <w:p w:rsidR="0093401F" w:rsidRDefault="0093401F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655941E3" wp14:editId="6B46016A">
            <wp:extent cx="4611756" cy="1567665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12045" cy="15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1F" w:rsidRDefault="0093401F" w:rsidP="00A53D2A">
      <w:pPr>
        <w:shd w:val="clear" w:color="auto" w:fill="FFFFFF"/>
        <w:spacing w:line="285" w:lineRule="atLeast"/>
      </w:pPr>
    </w:p>
    <w:p w:rsidR="00E879A6" w:rsidRDefault="00E879A6" w:rsidP="00E879A6">
      <w:pPr>
        <w:spacing w:after="0" w:line="240" w:lineRule="auto"/>
      </w:pPr>
      <w:r w:rsidRPr="00F21917">
        <w:rPr>
          <w:b/>
          <w:sz w:val="24"/>
        </w:rPr>
        <w:lastRenderedPageBreak/>
        <w:t>8</w:t>
      </w:r>
      <w:r>
        <w:rPr>
          <w:b/>
          <w:sz w:val="24"/>
        </w:rPr>
        <w:t>8</w:t>
      </w:r>
      <w:r w:rsidRPr="00F21917">
        <w:rPr>
          <w:b/>
          <w:sz w:val="24"/>
        </w:rPr>
        <w:t xml:space="preserve"> – </w:t>
      </w:r>
      <w:r>
        <w:rPr>
          <w:b/>
          <w:sz w:val="24"/>
        </w:rPr>
        <w:t>Salvando lançamento editado</w:t>
      </w:r>
      <w:r w:rsidRPr="00F21917">
        <w:rPr>
          <w:b/>
          <w:sz w:val="24"/>
        </w:rPr>
        <w:t xml:space="preserve"> </w:t>
      </w:r>
      <w:r>
        <w:t>(aula 18.8)</w:t>
      </w:r>
    </w:p>
    <w:p w:rsidR="0093401F" w:rsidRDefault="0093401F" w:rsidP="00A53D2A">
      <w:pPr>
        <w:shd w:val="clear" w:color="auto" w:fill="FFFFFF"/>
        <w:spacing w:line="285" w:lineRule="atLeast"/>
      </w:pPr>
    </w:p>
    <w:p w:rsidR="00E879A6" w:rsidRDefault="00E879A6" w:rsidP="00A53D2A">
      <w:pPr>
        <w:shd w:val="clear" w:color="auto" w:fill="FFFFFF"/>
        <w:spacing w:line="285" w:lineRule="atLeast"/>
      </w:pPr>
      <w:r>
        <w:tab/>
        <w:t>Em "</w:t>
      </w:r>
      <w:r w:rsidRPr="004438D1">
        <w:rPr>
          <w:b/>
        </w:rPr>
        <w:t>lancamento-</w:t>
      </w:r>
      <w:proofErr w:type="gramStart"/>
      <w:r w:rsidRPr="004438D1">
        <w:rPr>
          <w:b/>
        </w:rPr>
        <w:t>cadastro.</w:t>
      </w:r>
      <w:proofErr w:type="gramEnd"/>
      <w:r w:rsidRPr="004438D1">
        <w:rPr>
          <w:b/>
        </w:rPr>
        <w:t>component.ts</w:t>
      </w:r>
      <w:r>
        <w:t>" precisamos agora verificar se estamos editando ou criando um novo lançamento. O primeiro passo é criar o método abaixo:</w:t>
      </w:r>
    </w:p>
    <w:p w:rsidR="00E879A6" w:rsidRDefault="00E879A6" w:rsidP="00A53D2A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1A68FC22" wp14:editId="489D63AA">
            <wp:extent cx="3638550" cy="590550"/>
            <wp:effectExtent l="0" t="0" r="0" b="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A6" w:rsidRDefault="00E879A6" w:rsidP="00E879A6">
      <w:pPr>
        <w:shd w:val="clear" w:color="auto" w:fill="FFFFFF"/>
        <w:spacing w:line="285" w:lineRule="atLeast"/>
        <w:ind w:firstLine="708"/>
      </w:pPr>
      <w:r>
        <w:t>O método salvar agora passa a verificar se estamos no modo de edição ou criando um novo lançamento.</w:t>
      </w:r>
    </w:p>
    <w:p w:rsidR="00E879A6" w:rsidRDefault="00E879A6" w:rsidP="00E879A6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227F745B" wp14:editId="1923B4D0">
            <wp:extent cx="5072047" cy="4837814"/>
            <wp:effectExtent l="0" t="0" r="0" b="1270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75611" cy="48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A6" w:rsidRDefault="00E879A6" w:rsidP="00E879A6">
      <w:pPr>
        <w:shd w:val="clear" w:color="auto" w:fill="FFFFFF"/>
        <w:spacing w:line="285" w:lineRule="atLeast"/>
      </w:pPr>
      <w:r>
        <w:tab/>
        <w:t>Em "</w:t>
      </w:r>
      <w:proofErr w:type="gramStart"/>
      <w:r w:rsidRPr="004438D1">
        <w:rPr>
          <w:b/>
        </w:rPr>
        <w:t>lancamento.</w:t>
      </w:r>
      <w:proofErr w:type="gramEnd"/>
      <w:r w:rsidRPr="004438D1">
        <w:rPr>
          <w:b/>
        </w:rPr>
        <w:t>service.ts</w:t>
      </w:r>
      <w:r>
        <w:t>" criamos o método "atualizar()":</w:t>
      </w:r>
    </w:p>
    <w:p w:rsidR="00E879A6" w:rsidRDefault="00E879A6" w:rsidP="00E879A6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490CB730" wp14:editId="39CE701A">
            <wp:extent cx="5146158" cy="2367535"/>
            <wp:effectExtent l="0" t="0" r="0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44452" cy="23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FC" w:rsidRDefault="00FD2FFC" w:rsidP="00FD2FFC">
      <w:pPr>
        <w:spacing w:after="0" w:line="240" w:lineRule="auto"/>
      </w:pPr>
      <w:proofErr w:type="gramStart"/>
      <w:r w:rsidRPr="00F21917">
        <w:rPr>
          <w:b/>
          <w:sz w:val="24"/>
        </w:rPr>
        <w:lastRenderedPageBreak/>
        <w:t>8</w:t>
      </w:r>
      <w:r>
        <w:rPr>
          <w:b/>
          <w:sz w:val="24"/>
        </w:rPr>
        <w:t>9</w:t>
      </w:r>
      <w:r w:rsidRPr="00F21917">
        <w:rPr>
          <w:b/>
          <w:sz w:val="24"/>
        </w:rPr>
        <w:t xml:space="preserve"> – </w:t>
      </w:r>
      <w:r>
        <w:rPr>
          <w:b/>
          <w:sz w:val="24"/>
        </w:rPr>
        <w:t>Redirecionamento ou navegação imperativa</w:t>
      </w:r>
      <w:proofErr w:type="gramEnd"/>
      <w:r w:rsidRPr="00F21917">
        <w:rPr>
          <w:b/>
          <w:sz w:val="24"/>
        </w:rPr>
        <w:t xml:space="preserve"> </w:t>
      </w:r>
      <w:r>
        <w:t>(aula 18.9)</w:t>
      </w:r>
    </w:p>
    <w:p w:rsidR="00FD2FFC" w:rsidRDefault="00FD2FFC" w:rsidP="00E879A6">
      <w:pPr>
        <w:shd w:val="clear" w:color="auto" w:fill="FFFFFF"/>
        <w:spacing w:line="285" w:lineRule="atLeast"/>
      </w:pPr>
    </w:p>
    <w:p w:rsidR="00FD2FFC" w:rsidRDefault="00FD2FFC" w:rsidP="00E879A6">
      <w:pPr>
        <w:shd w:val="clear" w:color="auto" w:fill="FFFFFF"/>
        <w:spacing w:line="285" w:lineRule="atLeast"/>
      </w:pPr>
      <w:r>
        <w:tab/>
        <w:t xml:space="preserve">Se após gravar um lançamento, for necessário redirecionar o usuário para a tela que lista os lançamentos, basta </w:t>
      </w:r>
      <w:proofErr w:type="gramStart"/>
      <w:r>
        <w:t>implementar</w:t>
      </w:r>
      <w:proofErr w:type="gramEnd"/>
      <w:r>
        <w:t xml:space="preserve"> o "router" no método adicionarLancamento()", do arquivo "lancamento-cadastro.component.ts", da seguinte form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C811A4" w:rsidRPr="00C811A4" w:rsidTr="00C81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11A4" w:rsidRPr="00C811A4" w:rsidRDefault="00C811A4" w:rsidP="00C811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pt-BR"/>
              </w:rPr>
            </w:pPr>
            <w:r w:rsidRPr="00C811A4">
              <w:rPr>
                <w:rFonts w:ascii="Courier New" w:eastAsia="Times New Roman" w:hAnsi="Courier New" w:cs="Courier New"/>
                <w:sz w:val="24"/>
                <w:szCs w:val="24"/>
                <w:lang w:val="en-US" w:eastAsia="pt-BR"/>
              </w:rPr>
              <w:t>import { ActivatedRoute, Router } from '@angular/router';</w:t>
            </w:r>
          </w:p>
        </w:tc>
      </w:tr>
      <w:tr w:rsidR="00C811A4" w:rsidRPr="00C811A4" w:rsidTr="00C811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11A4" w:rsidRPr="00C811A4" w:rsidRDefault="00C811A4" w:rsidP="00C811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pt-BR"/>
              </w:rPr>
            </w:pPr>
            <w:r w:rsidRPr="00C811A4">
              <w:rPr>
                <w:rFonts w:ascii="Courier New" w:eastAsia="Times New Roman" w:hAnsi="Courier New" w:cs="Courier New"/>
                <w:sz w:val="24"/>
                <w:szCs w:val="24"/>
                <w:lang w:val="en-US" w:eastAsia="pt-BR"/>
              </w:rPr>
              <w:t>(…)</w:t>
            </w:r>
          </w:p>
        </w:tc>
      </w:tr>
    </w:tbl>
    <w:p w:rsidR="00FD2FFC" w:rsidRPr="00FD2FFC" w:rsidRDefault="00FD2FFC" w:rsidP="00FD2FFC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proofErr w:type="gramStart"/>
      <w:r w:rsidRPr="00FD2FFC">
        <w:rPr>
          <w:rFonts w:ascii="Courier New" w:hAnsi="Courier New" w:cs="Courier New"/>
        </w:rPr>
        <w:t>adicionarLancamento</w:t>
      </w:r>
      <w:proofErr w:type="gramEnd"/>
      <w:r w:rsidRPr="00FD2FFC">
        <w:rPr>
          <w:rFonts w:ascii="Courier New" w:hAnsi="Courier New" w:cs="Courier New"/>
        </w:rPr>
        <w:t>(form: FormControl){</w:t>
      </w:r>
    </w:p>
    <w:p w:rsidR="00FD2FFC" w:rsidRDefault="00FD2FFC" w:rsidP="00FD2FFC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FD2FFC" w:rsidRDefault="00FD2FFC" w:rsidP="00FD2FFC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(...)</w:t>
      </w:r>
    </w:p>
    <w:p w:rsidR="00FD2FFC" w:rsidRPr="00FD2FFC" w:rsidRDefault="00FD2FFC" w:rsidP="00FD2FFC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This.</w:t>
      </w:r>
      <w:proofErr w:type="gramEnd"/>
      <w:r>
        <w:rPr>
          <w:rFonts w:ascii="Courier New" w:hAnsi="Courier New" w:cs="Courier New"/>
        </w:rPr>
        <w:t>router.navigate(['/lancamentos'])</w:t>
      </w:r>
    </w:p>
    <w:p w:rsidR="00FD2FFC" w:rsidRPr="00FD2FFC" w:rsidRDefault="00FD2FFC" w:rsidP="00FD2FFC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proofErr w:type="gramStart"/>
      <w:r w:rsidRPr="00FD2FFC">
        <w:rPr>
          <w:rFonts w:ascii="Courier New" w:hAnsi="Courier New" w:cs="Courier New"/>
        </w:rPr>
        <w:t>}</w:t>
      </w:r>
      <w:proofErr w:type="gramEnd"/>
    </w:p>
    <w:p w:rsidR="00FD2FFC" w:rsidRDefault="00FD2FFC" w:rsidP="00E879A6">
      <w:pPr>
        <w:shd w:val="clear" w:color="auto" w:fill="FFFFFF"/>
        <w:spacing w:line="285" w:lineRule="atLeast"/>
      </w:pPr>
    </w:p>
    <w:p w:rsidR="00FD2FFC" w:rsidRDefault="004C7CBC" w:rsidP="00E879A6">
      <w:pPr>
        <w:shd w:val="clear" w:color="auto" w:fill="FFFFFF"/>
        <w:spacing w:line="285" w:lineRule="atLeast"/>
      </w:pPr>
      <w:r>
        <w:tab/>
        <w:t>Caso seja necessário direcionar o usuário para a tela edição, logo após efetuar o cadastro de um lançamento, o código do método "</w:t>
      </w:r>
      <w:proofErr w:type="gramStart"/>
      <w:r>
        <w:t>adicionarLancamento</w:t>
      </w:r>
      <w:proofErr w:type="gramEnd"/>
      <w:r>
        <w:t>()", ficaria da seguinte forma:</w:t>
      </w:r>
    </w:p>
    <w:p w:rsidR="004C7CBC" w:rsidRDefault="004C7CBC" w:rsidP="00E879A6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6675DD76" wp14:editId="575C5BD7">
            <wp:extent cx="5486400" cy="20859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BC" w:rsidRDefault="004C7CBC" w:rsidP="00E879A6">
      <w:pPr>
        <w:shd w:val="clear" w:color="auto" w:fill="FFFFFF"/>
        <w:spacing w:line="285" w:lineRule="atLeast"/>
      </w:pPr>
      <w:r w:rsidRPr="004C7CBC">
        <w:rPr>
          <w:b/>
        </w:rPr>
        <w:t>Linha 72</w:t>
      </w:r>
      <w:r>
        <w:t xml:space="preserve"> – Sempre após gravar um novo Lançamento, o método do serviço retorna o Lançamento que foi gravado. Nesse caso, estamos armazenando na variável "</w:t>
      </w:r>
      <w:proofErr w:type="gramStart"/>
      <w:r>
        <w:t>lancamentoAdicionado</w:t>
      </w:r>
      <w:proofErr w:type="gramEnd"/>
      <w:r>
        <w:t>", o Lançamento que acabou de ser gravado.</w:t>
      </w:r>
    </w:p>
    <w:p w:rsidR="004C7CBC" w:rsidRDefault="004C7CBC" w:rsidP="00E879A6">
      <w:pPr>
        <w:shd w:val="clear" w:color="auto" w:fill="FFFFFF"/>
        <w:spacing w:line="285" w:lineRule="atLeast"/>
      </w:pPr>
      <w:r w:rsidRPr="004C7CBC">
        <w:rPr>
          <w:b/>
        </w:rPr>
        <w:t>Linha 77</w:t>
      </w:r>
      <w:r>
        <w:t xml:space="preserve"> – Estamos redirecionando o usuário para a tela de edição já preenchendo o formulário com os dados do Lançamento que acabou de ser gravado.</w:t>
      </w:r>
    </w:p>
    <w:p w:rsidR="00ED104B" w:rsidRPr="00407B73" w:rsidRDefault="00407B73" w:rsidP="00E879A6">
      <w:pPr>
        <w:shd w:val="clear" w:color="auto" w:fill="FFFFFF"/>
        <w:spacing w:line="285" w:lineRule="atLeast"/>
        <w:rPr>
          <w:b/>
        </w:rPr>
      </w:pPr>
      <w:r w:rsidRPr="00407B73">
        <w:rPr>
          <w:b/>
        </w:rPr>
        <w:t>- Botão Novo Lançamento</w:t>
      </w:r>
    </w:p>
    <w:p w:rsidR="00ED104B" w:rsidRDefault="00407B73" w:rsidP="00E879A6">
      <w:pPr>
        <w:shd w:val="clear" w:color="auto" w:fill="FFFFFF"/>
        <w:spacing w:line="285" w:lineRule="atLeast"/>
      </w:pPr>
      <w:r>
        <w:tab/>
        <w:t>O botão "novo" da tela de Lançamentos</w:t>
      </w:r>
      <w:proofErr w:type="gramStart"/>
      <w:r>
        <w:t>, precisa</w:t>
      </w:r>
      <w:proofErr w:type="gramEnd"/>
      <w:r>
        <w:t xml:space="preserve"> direcionar o Usuário para a tela de cadastro de novo lançamento. Acrescente a este botão o comando "(click</w:t>
      </w:r>
      <w:proofErr w:type="gramStart"/>
      <w:r>
        <w:t>)</w:t>
      </w:r>
      <w:proofErr w:type="gramEnd"/>
      <w:r>
        <w:t>='novo(f)'"</w:t>
      </w:r>
    </w:p>
    <w:p w:rsidR="00407B73" w:rsidRDefault="00407B73" w:rsidP="00E879A6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6641E66C" wp14:editId="4BC46D11">
            <wp:extent cx="5612130" cy="101600"/>
            <wp:effectExtent l="0" t="0" r="762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73" w:rsidRDefault="00407B73" w:rsidP="00E879A6">
      <w:pPr>
        <w:shd w:val="clear" w:color="auto" w:fill="FFFFFF"/>
        <w:spacing w:line="285" w:lineRule="atLeast"/>
      </w:pPr>
      <w:r>
        <w:tab/>
        <w:t>Em "lancamento-</w:t>
      </w:r>
      <w:proofErr w:type="gramStart"/>
      <w:r>
        <w:t>cadastro.</w:t>
      </w:r>
      <w:proofErr w:type="gramEnd"/>
      <w:r>
        <w:t>component.ts", implemente o método "novo()", da seguinte forma:</w:t>
      </w:r>
    </w:p>
    <w:p w:rsidR="000F48DA" w:rsidRDefault="000F48DA" w:rsidP="00E879A6">
      <w:pPr>
        <w:shd w:val="clear" w:color="auto" w:fill="FFFFFF"/>
        <w:spacing w:line="285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748BCB5" wp14:editId="0C7C2155">
                <wp:simplePos x="0" y="0"/>
                <wp:positionH relativeFrom="column">
                  <wp:posOffset>4162425</wp:posOffset>
                </wp:positionH>
                <wp:positionV relativeFrom="paragraph">
                  <wp:posOffset>185420</wp:posOffset>
                </wp:positionV>
                <wp:extent cx="2344420" cy="1219200"/>
                <wp:effectExtent l="0" t="0" r="17780" b="19050"/>
                <wp:wrapNone/>
                <wp:docPr id="7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CA" w:rsidRDefault="002047CA">
                            <w:r>
                              <w:t>Lembrando que é necessário fazer o import do Router e declará-lo no construtor, da seguinte forma:</w:t>
                            </w:r>
                          </w:p>
                          <w:p w:rsidR="002047CA" w:rsidRDefault="002047CA">
                            <w:proofErr w:type="gramStart"/>
                            <w:r>
                              <w:rPr>
                                <w:rStyle w:val="pl-k"/>
                              </w:rP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Style w:val="pl-v"/>
                              </w:rPr>
                              <w:t>router</w:t>
                            </w:r>
                            <w:r>
                              <w:rPr>
                                <w:rStyle w:val="pl-k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pl-en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27.75pt;margin-top:14.6pt;width:184.6pt;height:9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">
                <v:textbox>
                  <w:txbxContent>
                    <w:p w:rsidR="002047CA" w:rsidRDefault="002047CA">
                      <w:r>
                        <w:t>Lembrando que é necessário fazer o import do Router e declará-lo no construtor, da seguinte forma:</w:t>
                      </w:r>
                    </w:p>
                    <w:p w:rsidR="002047CA" w:rsidRDefault="002047CA">
                      <w:proofErr w:type="gramStart"/>
                      <w:r>
                        <w:rPr>
                          <w:rStyle w:val="pl-k"/>
                        </w:rPr>
                        <w:t>private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Style w:val="pl-v"/>
                        </w:rPr>
                        <w:t>router</w:t>
                      </w:r>
                      <w:r>
                        <w:rPr>
                          <w:rStyle w:val="pl-k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pl-en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F4C3" wp14:editId="6663DC37">
            <wp:extent cx="4038600" cy="1638300"/>
            <wp:effectExtent l="0" t="0" r="0" b="0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CA" w:rsidRDefault="002047CA" w:rsidP="00D63997">
      <w:pPr>
        <w:shd w:val="clear" w:color="auto" w:fill="FFFFFF"/>
        <w:spacing w:line="285" w:lineRule="atLeast"/>
        <w:ind w:left="567" w:hanging="567"/>
      </w:pPr>
      <w:r w:rsidRPr="002047CA">
        <w:rPr>
          <w:b/>
        </w:rPr>
        <w:lastRenderedPageBreak/>
        <w:t>Linha 105</w:t>
      </w:r>
      <w:r>
        <w:t xml:space="preserve"> – foi necessário </w:t>
      </w:r>
      <w:proofErr w:type="gramStart"/>
      <w:r>
        <w:t>implementar</w:t>
      </w:r>
      <w:proofErr w:type="gramEnd"/>
      <w:r>
        <w:t xml:space="preserve"> o setTimeout para fazer com que o "this.lancamento = new Lancamento()", fosse executado somente após um milésimo de segundo (observe o número 1 na linha 107).</w:t>
      </w:r>
    </w:p>
    <w:p w:rsidR="002047CA" w:rsidRDefault="002047CA" w:rsidP="00D63997">
      <w:pPr>
        <w:shd w:val="clear" w:color="auto" w:fill="FFFFFF"/>
        <w:spacing w:line="285" w:lineRule="atLeast"/>
        <w:ind w:left="567" w:hanging="567"/>
      </w:pPr>
      <w:r w:rsidRPr="003C5941">
        <w:rPr>
          <w:b/>
        </w:rPr>
        <w:t>Linha 107</w:t>
      </w:r>
      <w:r>
        <w:t xml:space="preserve"> – temos um "</w:t>
      </w:r>
      <w:proofErr w:type="gramStart"/>
      <w:r>
        <w:t>bind(</w:t>
      </w:r>
      <w:proofErr w:type="gramEnd"/>
      <w:r>
        <w:t>this)". Este comando serve para fazer com que o "</w:t>
      </w:r>
      <w:proofErr w:type="gramStart"/>
      <w:r>
        <w:t>this.</w:t>
      </w:r>
      <w:proofErr w:type="gramEnd"/>
      <w:r>
        <w:t xml:space="preserve">lancamento" seja reconhecido como uma variável de scopo </w:t>
      </w:r>
      <w:r w:rsidR="003C5941">
        <w:t>de "lancamento-cadastro.component.ts"</w:t>
      </w:r>
      <w:r w:rsidR="00F736C9">
        <w:t>.</w:t>
      </w:r>
      <w:r w:rsidR="003C5941">
        <w:t xml:space="preserve"> </w:t>
      </w:r>
      <w:r w:rsidR="00F736C9">
        <w:t>U</w:t>
      </w:r>
      <w:r w:rsidR="003C5941">
        <w:t xml:space="preserve">ma vez </w:t>
      </w:r>
      <w:r w:rsidR="00F736C9">
        <w:t>que está</w:t>
      </w:r>
      <w:r w:rsidR="003C5941">
        <w:t xml:space="preserve"> sendo utilizada dentro da função </w:t>
      </w:r>
      <w:proofErr w:type="gramStart"/>
      <w:r w:rsidR="003C5941">
        <w:t>setTimeout</w:t>
      </w:r>
      <w:proofErr w:type="gramEnd"/>
      <w:r w:rsidR="003C5941">
        <w:t>()</w:t>
      </w:r>
      <w:r w:rsidR="00F736C9">
        <w:t>,</w:t>
      </w:r>
      <w:r w:rsidR="003C5941">
        <w:t xml:space="preserve"> ela somente será reconhecida </w:t>
      </w:r>
      <w:r w:rsidR="00F736C9">
        <w:t>como sendo d</w:t>
      </w:r>
      <w:r w:rsidR="003C5941">
        <w:t>o scopo da classe</w:t>
      </w:r>
      <w:r w:rsidR="00F736C9">
        <w:t>,</w:t>
      </w:r>
      <w:r w:rsidR="003C5941">
        <w:t xml:space="preserve"> se utilizarmos o bind().</w:t>
      </w:r>
    </w:p>
    <w:p w:rsidR="000A0703" w:rsidRDefault="000A0703" w:rsidP="000A0703">
      <w:pPr>
        <w:spacing w:after="0" w:line="240" w:lineRule="auto"/>
        <w:rPr>
          <w:b/>
          <w:sz w:val="24"/>
        </w:rPr>
      </w:pPr>
    </w:p>
    <w:p w:rsidR="000A0703" w:rsidRDefault="000A0703" w:rsidP="000A0703">
      <w:pPr>
        <w:spacing w:after="0" w:line="240" w:lineRule="auto"/>
      </w:pPr>
      <w:proofErr w:type="gramStart"/>
      <w:r>
        <w:rPr>
          <w:b/>
          <w:sz w:val="24"/>
        </w:rPr>
        <w:t>9</w:t>
      </w:r>
      <w:r>
        <w:rPr>
          <w:b/>
          <w:sz w:val="24"/>
        </w:rPr>
        <w:t>0</w:t>
      </w:r>
      <w:r w:rsidRPr="00F21917">
        <w:rPr>
          <w:b/>
          <w:sz w:val="24"/>
        </w:rPr>
        <w:t xml:space="preserve"> – </w:t>
      </w:r>
      <w:r>
        <w:rPr>
          <w:b/>
          <w:sz w:val="24"/>
        </w:rPr>
        <w:t>Redirecionamento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 xml:space="preserve">da página inicial </w:t>
      </w:r>
      <w:r>
        <w:t>(aula 18.</w:t>
      </w:r>
      <w:r>
        <w:t>10</w:t>
      </w:r>
      <w:r>
        <w:t>)</w:t>
      </w:r>
    </w:p>
    <w:p w:rsidR="003C5941" w:rsidRDefault="003C5941" w:rsidP="00E879A6">
      <w:pPr>
        <w:shd w:val="clear" w:color="auto" w:fill="FFFFFF"/>
        <w:spacing w:line="285" w:lineRule="atLeast"/>
      </w:pPr>
    </w:p>
    <w:p w:rsidR="000A0703" w:rsidRDefault="000A0703" w:rsidP="00E879A6">
      <w:pPr>
        <w:shd w:val="clear" w:color="auto" w:fill="FFFFFF"/>
        <w:spacing w:line="285" w:lineRule="atLeast"/>
      </w:pPr>
      <w:r>
        <w:tab/>
        <w:t>Se digitarmos somente "</w:t>
      </w:r>
      <w:proofErr w:type="gramStart"/>
      <w:r>
        <w:t>http</w:t>
      </w:r>
      <w:proofErr w:type="gramEnd"/>
      <w:r>
        <w:t>:localhost"</w:t>
      </w:r>
      <w:r w:rsidR="00554962">
        <w:t>, o sistema atualmente não mostra nada. Poderemos definir a tela de lançamentos como sendo a página inicial, adicionando uma nova rota com direcionamento, no array de rotas que criamos em "</w:t>
      </w:r>
      <w:proofErr w:type="gramStart"/>
      <w:r w:rsidR="00554962">
        <w:t>app.</w:t>
      </w:r>
      <w:proofErr w:type="gramEnd"/>
      <w:r w:rsidR="00554962">
        <w:t>module.ts", da seguinte forma:</w:t>
      </w:r>
    </w:p>
    <w:p w:rsidR="00554962" w:rsidRPr="00554962" w:rsidRDefault="00554962" w:rsidP="00E879A6">
      <w:pPr>
        <w:shd w:val="clear" w:color="auto" w:fill="FFFFFF"/>
        <w:spacing w:line="285" w:lineRule="atLeast"/>
        <w:rPr>
          <w:rFonts w:ascii="Courier New" w:hAnsi="Courier New" w:cs="Courier New"/>
          <w:lang w:val="en-US"/>
        </w:rPr>
      </w:pPr>
      <w:proofErr w:type="gramStart"/>
      <w:r w:rsidRPr="00554962">
        <w:rPr>
          <w:rFonts w:ascii="Courier New" w:hAnsi="Courier New" w:cs="Courier New"/>
          <w:lang w:val="en-US"/>
        </w:rPr>
        <w:t>{ path</w:t>
      </w:r>
      <w:proofErr w:type="gramEnd"/>
      <w:r w:rsidRPr="00554962">
        <w:rPr>
          <w:rFonts w:ascii="Courier New" w:hAnsi="Courier New" w:cs="Courier New"/>
          <w:lang w:val="en-US"/>
        </w:rPr>
        <w:t xml:space="preserve">: </w:t>
      </w:r>
      <w:r w:rsidRPr="00554962">
        <w:rPr>
          <w:rStyle w:val="pl-pds"/>
          <w:rFonts w:ascii="Courier New" w:hAnsi="Courier New" w:cs="Courier New"/>
          <w:lang w:val="en-US"/>
        </w:rPr>
        <w:t>''</w:t>
      </w:r>
      <w:r w:rsidRPr="00554962">
        <w:rPr>
          <w:rFonts w:ascii="Courier New" w:hAnsi="Courier New" w:cs="Courier New"/>
          <w:lang w:val="en-US"/>
        </w:rPr>
        <w:t xml:space="preserve">, redirectTo: </w:t>
      </w:r>
      <w:r w:rsidRPr="00554962">
        <w:rPr>
          <w:rStyle w:val="pl-pds"/>
          <w:rFonts w:ascii="Courier New" w:hAnsi="Courier New" w:cs="Courier New"/>
          <w:lang w:val="en-US"/>
        </w:rPr>
        <w:t>'</w:t>
      </w:r>
      <w:r w:rsidRPr="00554962">
        <w:rPr>
          <w:rStyle w:val="pl-s"/>
          <w:rFonts w:ascii="Courier New" w:hAnsi="Courier New" w:cs="Courier New"/>
          <w:lang w:val="en-US"/>
        </w:rPr>
        <w:t>lancamentos</w:t>
      </w:r>
      <w:r w:rsidRPr="00554962">
        <w:rPr>
          <w:rStyle w:val="pl-pds"/>
          <w:rFonts w:ascii="Courier New" w:hAnsi="Courier New" w:cs="Courier New"/>
          <w:lang w:val="en-US"/>
        </w:rPr>
        <w:t>'</w:t>
      </w:r>
      <w:r w:rsidRPr="00554962">
        <w:rPr>
          <w:rFonts w:ascii="Courier New" w:hAnsi="Courier New" w:cs="Courier New"/>
          <w:lang w:val="en-US"/>
        </w:rPr>
        <w:t xml:space="preserve">, pathMatch: </w:t>
      </w:r>
      <w:r w:rsidRPr="00554962">
        <w:rPr>
          <w:rStyle w:val="pl-pds"/>
          <w:rFonts w:ascii="Courier New" w:hAnsi="Courier New" w:cs="Courier New"/>
          <w:lang w:val="en-US"/>
        </w:rPr>
        <w:t>'</w:t>
      </w:r>
      <w:r w:rsidRPr="00554962">
        <w:rPr>
          <w:rStyle w:val="pl-s"/>
          <w:rFonts w:ascii="Courier New" w:hAnsi="Courier New" w:cs="Courier New"/>
          <w:lang w:val="en-US"/>
        </w:rPr>
        <w:t>full</w:t>
      </w:r>
      <w:r w:rsidRPr="00554962">
        <w:rPr>
          <w:rStyle w:val="pl-pds"/>
          <w:rFonts w:ascii="Courier New" w:hAnsi="Courier New" w:cs="Courier New"/>
          <w:lang w:val="en-US"/>
        </w:rPr>
        <w:t>'</w:t>
      </w:r>
      <w:r w:rsidRPr="00554962">
        <w:rPr>
          <w:rFonts w:ascii="Courier New" w:hAnsi="Courier New" w:cs="Courier New"/>
          <w:lang w:val="en-US"/>
        </w:rPr>
        <w:t xml:space="preserve"> },</w:t>
      </w:r>
    </w:p>
    <w:p w:rsidR="00554962" w:rsidRPr="00554962" w:rsidRDefault="00554962" w:rsidP="00E879A6">
      <w:pPr>
        <w:shd w:val="clear" w:color="auto" w:fill="FFFFFF"/>
        <w:spacing w:line="285" w:lineRule="atLeast"/>
        <w:rPr>
          <w:lang w:val="en-US"/>
        </w:rPr>
      </w:pPr>
    </w:p>
    <w:p w:rsidR="00E8538D" w:rsidRDefault="00E8538D" w:rsidP="00E8538D">
      <w:pPr>
        <w:spacing w:after="0" w:line="240" w:lineRule="auto"/>
      </w:pPr>
      <w:r>
        <w:rPr>
          <w:b/>
          <w:sz w:val="24"/>
        </w:rPr>
        <w:t>90</w:t>
      </w:r>
      <w:r w:rsidRPr="00F21917">
        <w:rPr>
          <w:b/>
          <w:sz w:val="24"/>
        </w:rPr>
        <w:t xml:space="preserve"> – </w:t>
      </w:r>
      <w:r>
        <w:rPr>
          <w:b/>
          <w:sz w:val="24"/>
        </w:rPr>
        <w:t>Tratando páginas não encontradas (rotas inexistentes</w:t>
      </w:r>
      <w:proofErr w:type="gramStart"/>
      <w:r>
        <w:rPr>
          <w:b/>
          <w:sz w:val="24"/>
        </w:rPr>
        <w:t>)</w:t>
      </w:r>
      <w:r>
        <w:t>(</w:t>
      </w:r>
      <w:proofErr w:type="gramEnd"/>
      <w:r>
        <w:t>aula 18.1</w:t>
      </w:r>
      <w:r>
        <w:t>1</w:t>
      </w:r>
      <w:r>
        <w:t>)</w:t>
      </w:r>
    </w:p>
    <w:p w:rsidR="00554962" w:rsidRDefault="00554962" w:rsidP="00E879A6">
      <w:pPr>
        <w:shd w:val="clear" w:color="auto" w:fill="FFFFFF"/>
        <w:spacing w:line="285" w:lineRule="atLeast"/>
      </w:pPr>
    </w:p>
    <w:p w:rsidR="00E8538D" w:rsidRDefault="00E8538D" w:rsidP="00E879A6">
      <w:pPr>
        <w:shd w:val="clear" w:color="auto" w:fill="FFFFFF"/>
        <w:spacing w:line="285" w:lineRule="atLeast"/>
      </w:pPr>
      <w:r>
        <w:tab/>
        <w:t>Necessário criar um componente para "página não encontrada".</w:t>
      </w:r>
      <w:r w:rsidR="0021226F">
        <w:t xml:space="preserve"> Criaremos este componente dentro da pasta "core" digitando o comando abaixo no console:</w:t>
      </w:r>
    </w:p>
    <w:p w:rsidR="0021226F" w:rsidRPr="0021226F" w:rsidRDefault="0021226F" w:rsidP="00E879A6">
      <w:pPr>
        <w:shd w:val="clear" w:color="auto" w:fill="FFFFFF"/>
        <w:spacing w:line="285" w:lineRule="atLeast"/>
        <w:rPr>
          <w:rFonts w:ascii="Courier New" w:hAnsi="Courier New" w:cs="Courier New"/>
          <w:sz w:val="20"/>
        </w:rPr>
      </w:pPr>
      <w:proofErr w:type="gramStart"/>
      <w:r w:rsidRPr="0021226F">
        <w:rPr>
          <w:rFonts w:ascii="Courier New" w:hAnsi="Courier New" w:cs="Courier New"/>
          <w:sz w:val="20"/>
        </w:rPr>
        <w:t>ng</w:t>
      </w:r>
      <w:proofErr w:type="gramEnd"/>
      <w:r w:rsidRPr="0021226F">
        <w:rPr>
          <w:rFonts w:ascii="Courier New" w:hAnsi="Courier New" w:cs="Courier New"/>
          <w:sz w:val="20"/>
        </w:rPr>
        <w:t xml:space="preserve"> g c core/pagina-nao-encontrada --inline-style --inline-template --flat --spec=false</w:t>
      </w:r>
    </w:p>
    <w:p w:rsidR="0021226F" w:rsidRDefault="0021226F" w:rsidP="0021226F">
      <w:pPr>
        <w:shd w:val="clear" w:color="auto" w:fill="FFFFFF"/>
        <w:spacing w:line="285" w:lineRule="atLeast"/>
        <w:ind w:firstLine="708"/>
      </w:pPr>
      <w:r>
        <w:t>O nome do arquivo será "pagina-nao-encontrada". Não será criado um arquivo de estilo CSS e nem de template. O parâmetro "--flat" é para evitar criar uma nova pasta para este arquivo.</w:t>
      </w:r>
    </w:p>
    <w:p w:rsidR="004153BE" w:rsidRDefault="004153BE" w:rsidP="0021226F">
      <w:pPr>
        <w:shd w:val="clear" w:color="auto" w:fill="FFFFFF"/>
        <w:spacing w:line="285" w:lineRule="atLeast"/>
        <w:ind w:firstLine="708"/>
      </w:pPr>
      <w:r>
        <w:t>O conteúdo deste arquivo será o seguinte:</w:t>
      </w:r>
    </w:p>
    <w:p w:rsidR="004153BE" w:rsidRDefault="004153BE" w:rsidP="0021226F">
      <w:pPr>
        <w:shd w:val="clear" w:color="auto" w:fill="FFFFFF"/>
        <w:spacing w:line="285" w:lineRule="atLeast"/>
        <w:ind w:firstLine="708"/>
      </w:pPr>
      <w:r>
        <w:rPr>
          <w:noProof/>
          <w:lang w:eastAsia="pt-BR"/>
        </w:rPr>
        <w:drawing>
          <wp:inline distT="0" distB="0" distL="0" distR="0" wp14:anchorId="06BA92A2" wp14:editId="3E9813D6">
            <wp:extent cx="4028535" cy="2381239"/>
            <wp:effectExtent l="0" t="0" r="0" b="63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33748" cy="23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6F" w:rsidRDefault="003B721A" w:rsidP="0021226F">
      <w:pPr>
        <w:shd w:val="clear" w:color="auto" w:fill="FFFFFF"/>
        <w:spacing w:line="285" w:lineRule="atLeast"/>
        <w:ind w:firstLine="708"/>
      </w:pPr>
      <w:r>
        <w:t>Em "</w:t>
      </w:r>
      <w:proofErr w:type="gramStart"/>
      <w:r>
        <w:t>app.</w:t>
      </w:r>
      <w:proofErr w:type="gramEnd"/>
      <w:r>
        <w:t xml:space="preserve">module.ts" criaremos </w:t>
      </w:r>
      <w:r w:rsidR="00D63BAA">
        <w:t>duas</w:t>
      </w:r>
      <w:r>
        <w:t xml:space="preserve"> nova</w:t>
      </w:r>
      <w:r w:rsidR="00D63BAA">
        <w:t>s</w:t>
      </w:r>
      <w:r>
        <w:t xml:space="preserve"> rota</w:t>
      </w:r>
      <w:r w:rsidR="00D63BAA">
        <w:t>s</w:t>
      </w:r>
      <w:r>
        <w:t xml:space="preserve"> no array de rotas:</w:t>
      </w:r>
    </w:p>
    <w:p w:rsidR="003B721A" w:rsidRDefault="003B721A" w:rsidP="00D63BAA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proofErr w:type="gramStart"/>
      <w:r w:rsidRPr="003B721A">
        <w:rPr>
          <w:rFonts w:ascii="Courier New" w:hAnsi="Courier New" w:cs="Courier New"/>
        </w:rPr>
        <w:t xml:space="preserve">{ </w:t>
      </w:r>
      <w:proofErr w:type="gramEnd"/>
      <w:r w:rsidRPr="003B721A">
        <w:rPr>
          <w:rFonts w:ascii="Courier New" w:hAnsi="Courier New" w:cs="Courier New"/>
        </w:rPr>
        <w:t xml:space="preserve">path: </w:t>
      </w:r>
      <w:r w:rsidRPr="003B721A">
        <w:rPr>
          <w:rStyle w:val="pl-pds"/>
          <w:rFonts w:ascii="Courier New" w:hAnsi="Courier New" w:cs="Courier New"/>
        </w:rPr>
        <w:t>'</w:t>
      </w:r>
      <w:r w:rsidRPr="003B721A">
        <w:rPr>
          <w:rStyle w:val="pl-s"/>
          <w:rFonts w:ascii="Courier New" w:hAnsi="Courier New" w:cs="Courier New"/>
        </w:rPr>
        <w:t>pagina-nao-encontrada</w:t>
      </w:r>
      <w:r w:rsidRPr="003B721A">
        <w:rPr>
          <w:rStyle w:val="pl-pds"/>
          <w:rFonts w:ascii="Courier New" w:hAnsi="Courier New" w:cs="Courier New"/>
        </w:rPr>
        <w:t>'</w:t>
      </w:r>
      <w:r w:rsidRPr="003B721A">
        <w:rPr>
          <w:rFonts w:ascii="Courier New" w:hAnsi="Courier New" w:cs="Courier New"/>
        </w:rPr>
        <w:t xml:space="preserve">, component: </w:t>
      </w:r>
      <w:r w:rsidRPr="003B721A">
        <w:rPr>
          <w:rStyle w:val="pl-smi"/>
          <w:rFonts w:ascii="Courier New" w:hAnsi="Courier New" w:cs="Courier New"/>
        </w:rPr>
        <w:t>PaginaNaoEncontradaComponent</w:t>
      </w:r>
      <w:r w:rsidRPr="003B721A">
        <w:rPr>
          <w:rFonts w:ascii="Courier New" w:hAnsi="Courier New" w:cs="Courier New"/>
        </w:rPr>
        <w:t xml:space="preserve"> },</w:t>
      </w:r>
    </w:p>
    <w:p w:rsidR="00D63BAA" w:rsidRDefault="00D63BAA" w:rsidP="00D63BAA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proofErr w:type="gramStart"/>
      <w:r w:rsidRPr="00D63BAA">
        <w:rPr>
          <w:rFonts w:ascii="Courier New" w:hAnsi="Courier New" w:cs="Courier New"/>
        </w:rPr>
        <w:t xml:space="preserve">{ </w:t>
      </w:r>
      <w:proofErr w:type="gramEnd"/>
      <w:r w:rsidRPr="00D63BAA">
        <w:rPr>
          <w:rFonts w:ascii="Courier New" w:hAnsi="Courier New" w:cs="Courier New"/>
        </w:rPr>
        <w:t xml:space="preserve">path: </w:t>
      </w:r>
      <w:r w:rsidRPr="00D63BAA">
        <w:rPr>
          <w:rStyle w:val="pl-pds"/>
          <w:rFonts w:ascii="Courier New" w:hAnsi="Courier New" w:cs="Courier New"/>
        </w:rPr>
        <w:t>'</w:t>
      </w:r>
      <w:r w:rsidRPr="00D63BAA">
        <w:rPr>
          <w:rStyle w:val="pl-s"/>
          <w:rFonts w:ascii="Courier New" w:hAnsi="Courier New" w:cs="Courier New"/>
        </w:rPr>
        <w:t>**</w:t>
      </w:r>
      <w:r w:rsidRPr="00D63BAA">
        <w:rPr>
          <w:rStyle w:val="pl-pds"/>
          <w:rFonts w:ascii="Courier New" w:hAnsi="Courier New" w:cs="Courier New"/>
        </w:rPr>
        <w:t>'</w:t>
      </w:r>
      <w:r w:rsidRPr="00D63BAA">
        <w:rPr>
          <w:rFonts w:ascii="Courier New" w:hAnsi="Courier New" w:cs="Courier New"/>
        </w:rPr>
        <w:t xml:space="preserve">, redirectTo: </w:t>
      </w:r>
      <w:r w:rsidRPr="00D63BAA">
        <w:rPr>
          <w:rStyle w:val="pl-pds"/>
          <w:rFonts w:ascii="Courier New" w:hAnsi="Courier New" w:cs="Courier New"/>
        </w:rPr>
        <w:t>'</w:t>
      </w:r>
      <w:r w:rsidRPr="00D63BAA">
        <w:rPr>
          <w:rStyle w:val="pl-s"/>
          <w:rFonts w:ascii="Courier New" w:hAnsi="Courier New" w:cs="Courier New"/>
        </w:rPr>
        <w:t>pagina-nao-encontrada</w:t>
      </w:r>
      <w:r w:rsidRPr="00D63BAA">
        <w:rPr>
          <w:rStyle w:val="pl-pds"/>
          <w:rFonts w:ascii="Courier New" w:hAnsi="Courier New" w:cs="Courier New"/>
        </w:rPr>
        <w:t>'</w:t>
      </w:r>
      <w:r w:rsidRPr="00D63BAA">
        <w:rPr>
          <w:rFonts w:ascii="Courier New" w:hAnsi="Courier New" w:cs="Courier New"/>
        </w:rPr>
        <w:t xml:space="preserve"> }</w:t>
      </w:r>
    </w:p>
    <w:p w:rsidR="00D63BAA" w:rsidRPr="00D63BAA" w:rsidRDefault="00D63BAA" w:rsidP="00D63BAA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</w:p>
    <w:p w:rsidR="00D63BAA" w:rsidRDefault="00D63BAA" w:rsidP="0021226F">
      <w:pPr>
        <w:shd w:val="clear" w:color="auto" w:fill="FFFFFF"/>
        <w:spacing w:line="285" w:lineRule="atLeast"/>
        <w:ind w:firstLine="708"/>
      </w:pPr>
      <w:r>
        <w:t xml:space="preserve">A segunda rota é para redirecionar qualquer outra coisa que seja digitada na URL que não seja uma URL real para uma página do sistema. </w:t>
      </w:r>
    </w:p>
    <w:p w:rsidR="003B721A" w:rsidRDefault="00B5477B" w:rsidP="0021226F">
      <w:pPr>
        <w:shd w:val="clear" w:color="auto" w:fill="FFFFFF"/>
        <w:spacing w:line="285" w:lineRule="atLeast"/>
        <w:ind w:firstLine="708"/>
      </w:pPr>
      <w:r>
        <w:t>Necessário o seguinte import neste arquivo:</w:t>
      </w:r>
    </w:p>
    <w:p w:rsidR="00B5477B" w:rsidRPr="00B5477B" w:rsidRDefault="00B5477B" w:rsidP="00B5477B">
      <w:pPr>
        <w:shd w:val="clear" w:color="auto" w:fill="FFFFFF"/>
        <w:spacing w:line="285" w:lineRule="atLeast"/>
        <w:rPr>
          <w:rFonts w:ascii="Courier New" w:hAnsi="Courier New" w:cs="Courier New"/>
          <w:sz w:val="20"/>
        </w:rPr>
      </w:pPr>
      <w:proofErr w:type="gramStart"/>
      <w:r w:rsidRPr="00B5477B">
        <w:rPr>
          <w:rStyle w:val="pl-k"/>
          <w:rFonts w:ascii="Courier New" w:hAnsi="Courier New" w:cs="Courier New"/>
          <w:sz w:val="20"/>
        </w:rPr>
        <w:t>import</w:t>
      </w:r>
      <w:proofErr w:type="gramEnd"/>
      <w:r w:rsidRPr="00B5477B">
        <w:rPr>
          <w:rFonts w:ascii="Courier New" w:hAnsi="Courier New" w:cs="Courier New"/>
          <w:sz w:val="20"/>
        </w:rPr>
        <w:t xml:space="preserve"> { </w:t>
      </w:r>
      <w:r w:rsidRPr="00B5477B">
        <w:rPr>
          <w:rStyle w:val="pl-smi"/>
          <w:rFonts w:ascii="Courier New" w:hAnsi="Courier New" w:cs="Courier New"/>
          <w:sz w:val="20"/>
        </w:rPr>
        <w:t>PaginaNaoEncontradaComponent</w:t>
      </w:r>
      <w:r w:rsidRPr="00B5477B">
        <w:rPr>
          <w:rFonts w:ascii="Courier New" w:hAnsi="Courier New" w:cs="Courier New"/>
          <w:sz w:val="20"/>
        </w:rPr>
        <w:t xml:space="preserve"> } </w:t>
      </w:r>
      <w:r w:rsidRPr="00B5477B">
        <w:rPr>
          <w:rStyle w:val="pl-k"/>
          <w:rFonts w:ascii="Courier New" w:hAnsi="Courier New" w:cs="Courier New"/>
          <w:sz w:val="20"/>
        </w:rPr>
        <w:t>from</w:t>
      </w:r>
      <w:r w:rsidRPr="00B5477B">
        <w:rPr>
          <w:rFonts w:ascii="Courier New" w:hAnsi="Courier New" w:cs="Courier New"/>
          <w:sz w:val="20"/>
        </w:rPr>
        <w:t xml:space="preserve"> </w:t>
      </w:r>
      <w:r w:rsidRPr="00B5477B">
        <w:rPr>
          <w:rStyle w:val="pl-pds"/>
          <w:rFonts w:ascii="Courier New" w:hAnsi="Courier New" w:cs="Courier New"/>
          <w:sz w:val="20"/>
        </w:rPr>
        <w:t>'</w:t>
      </w:r>
      <w:r w:rsidRPr="00B5477B">
        <w:rPr>
          <w:rStyle w:val="pl-s"/>
          <w:rFonts w:ascii="Courier New" w:hAnsi="Courier New" w:cs="Courier New"/>
          <w:sz w:val="20"/>
        </w:rPr>
        <w:t>./core/pagina-nao-encontrada.component</w:t>
      </w:r>
      <w:r w:rsidRPr="00B5477B">
        <w:rPr>
          <w:rStyle w:val="pl-pds"/>
          <w:rFonts w:ascii="Courier New" w:hAnsi="Courier New" w:cs="Courier New"/>
          <w:sz w:val="20"/>
        </w:rPr>
        <w:t>'</w:t>
      </w:r>
      <w:r w:rsidRPr="00B5477B">
        <w:rPr>
          <w:rFonts w:ascii="Courier New" w:hAnsi="Courier New" w:cs="Courier New"/>
          <w:sz w:val="20"/>
        </w:rPr>
        <w:t>;</w:t>
      </w:r>
    </w:p>
    <w:p w:rsidR="00107540" w:rsidRDefault="00107540" w:rsidP="00107540">
      <w:pPr>
        <w:spacing w:after="0" w:line="240" w:lineRule="auto"/>
      </w:pPr>
      <w:r>
        <w:rPr>
          <w:b/>
          <w:sz w:val="24"/>
        </w:rPr>
        <w:lastRenderedPageBreak/>
        <w:t>9</w:t>
      </w:r>
      <w:r>
        <w:rPr>
          <w:b/>
          <w:sz w:val="24"/>
        </w:rPr>
        <w:t>1</w:t>
      </w:r>
      <w:r w:rsidRPr="00F21917">
        <w:rPr>
          <w:b/>
          <w:sz w:val="24"/>
        </w:rPr>
        <w:t xml:space="preserve"> – </w:t>
      </w:r>
      <w:r>
        <w:rPr>
          <w:b/>
          <w:sz w:val="24"/>
        </w:rPr>
        <w:t xml:space="preserve">Refatorando o array de rotas </w:t>
      </w:r>
      <w:r>
        <w:t>(aula 18.1</w:t>
      </w:r>
      <w:r>
        <w:t>3</w:t>
      </w:r>
      <w:r>
        <w:t>)</w:t>
      </w:r>
    </w:p>
    <w:p w:rsidR="00B5477B" w:rsidRDefault="00B5477B" w:rsidP="0021226F">
      <w:pPr>
        <w:shd w:val="clear" w:color="auto" w:fill="FFFFFF"/>
        <w:spacing w:line="285" w:lineRule="atLeast"/>
        <w:ind w:firstLine="708"/>
      </w:pPr>
    </w:p>
    <w:p w:rsidR="00107540" w:rsidRDefault="00107540" w:rsidP="0021226F">
      <w:pPr>
        <w:shd w:val="clear" w:color="auto" w:fill="FFFFFF"/>
        <w:spacing w:line="285" w:lineRule="atLeast"/>
        <w:ind w:firstLine="708"/>
      </w:pPr>
      <w:r>
        <w:t>Se sua aplicação tiver muitas rotas, o array de rotas tende a ficar muito extenso, acabando por deixar poluído o código do arquivo "</w:t>
      </w:r>
      <w:proofErr w:type="gramStart"/>
      <w:r>
        <w:t>app.</w:t>
      </w:r>
      <w:proofErr w:type="gramEnd"/>
      <w:r>
        <w:t>module.ts"</w:t>
      </w:r>
      <w:r w:rsidR="00FE56A8">
        <w:t>. A solução para este problema é criar um módulo somente para configuração de rotas</w:t>
      </w:r>
      <w:r w:rsidR="00FE56A8" w:rsidRPr="00C402B3">
        <w:rPr>
          <w:b/>
        </w:rPr>
        <w:t>.</w:t>
      </w:r>
      <w:r w:rsidR="00C402B3">
        <w:rPr>
          <w:b/>
        </w:rPr>
        <w:t xml:space="preserve"> </w:t>
      </w:r>
      <w:r w:rsidR="00C402B3">
        <w:t>Chamaremos este módulo de "routing module", que é uma convenção dos desenvolvedores Angular.</w:t>
      </w:r>
    </w:p>
    <w:p w:rsidR="00901701" w:rsidRDefault="00901701" w:rsidP="0021226F">
      <w:pPr>
        <w:shd w:val="clear" w:color="auto" w:fill="FFFFFF"/>
        <w:spacing w:line="285" w:lineRule="atLeast"/>
        <w:ind w:firstLine="708"/>
      </w:pPr>
      <w:r>
        <w:t>Começaremos então, criando o arquivo "app-</w:t>
      </w:r>
      <w:proofErr w:type="gramStart"/>
      <w:r>
        <w:t>routing.</w:t>
      </w:r>
      <w:proofErr w:type="gramEnd"/>
      <w:r>
        <w:t>module.ts" na pasta "app". Dessa forma ele será reconhecido como sendo o módulo de roteamento do app-module.</w:t>
      </w:r>
    </w:p>
    <w:p w:rsidR="00901701" w:rsidRDefault="00E27E11" w:rsidP="0021226F">
      <w:pPr>
        <w:shd w:val="clear" w:color="auto" w:fill="FFFFFF"/>
        <w:spacing w:line="285" w:lineRule="atLeast"/>
        <w:ind w:firstLine="708"/>
      </w:pPr>
      <w:r>
        <w:t>O conteúdo deste arquivo, extraído do "</w:t>
      </w:r>
      <w:proofErr w:type="gramStart"/>
      <w:r>
        <w:t>app.</w:t>
      </w:r>
      <w:proofErr w:type="gramEnd"/>
      <w:r>
        <w:t>module.ts", será o seguinte:</w:t>
      </w:r>
    </w:p>
    <w:p w:rsidR="00E27E11" w:rsidRPr="00C402B3" w:rsidRDefault="00E27E11" w:rsidP="00E27E11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12CCA7FA" wp14:editId="436EBC57">
            <wp:extent cx="6523996" cy="3545457"/>
            <wp:effectExtent l="0" t="0" r="0" b="0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529767" cy="35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7B" w:rsidRDefault="00D92ED6" w:rsidP="0021226F">
      <w:pPr>
        <w:shd w:val="clear" w:color="auto" w:fill="FFFFFF"/>
        <w:spacing w:line="285" w:lineRule="atLeast"/>
        <w:ind w:firstLine="708"/>
      </w:pPr>
      <w:r>
        <w:t>Agora, já podemos apagar o array de rotas do arquivo "</w:t>
      </w:r>
      <w:proofErr w:type="gramStart"/>
      <w:r>
        <w:t>app.</w:t>
      </w:r>
      <w:proofErr w:type="gramEnd"/>
      <w:r>
        <w:t>module.ts".</w:t>
      </w:r>
      <w:r w:rsidR="007116D8">
        <w:t xml:space="preserve"> E, neste arquivo, retiraremos também o import do </w:t>
      </w:r>
      <w:proofErr w:type="gramStart"/>
      <w:r w:rsidR="007116D8">
        <w:t>RouterModule</w:t>
      </w:r>
      <w:proofErr w:type="gramEnd"/>
      <w:r w:rsidR="007116D8">
        <w:t>. Agora faremos nele, o import deste módulo que acabamos de criar.</w:t>
      </w:r>
    </w:p>
    <w:p w:rsidR="00EF1194" w:rsidRDefault="00EF1194" w:rsidP="0021226F">
      <w:pPr>
        <w:shd w:val="clear" w:color="auto" w:fill="FFFFFF"/>
        <w:spacing w:line="285" w:lineRule="atLeast"/>
        <w:ind w:firstLine="708"/>
      </w:pPr>
      <w:r>
        <w:t>O arquivo "</w:t>
      </w:r>
      <w:proofErr w:type="gramStart"/>
      <w:r>
        <w:t>app.</w:t>
      </w:r>
      <w:proofErr w:type="gramEnd"/>
      <w:r>
        <w:t>module.ts" ficou agora com o seguinte conteúdo:</w:t>
      </w:r>
    </w:p>
    <w:p w:rsidR="00EF1194" w:rsidRDefault="00EF1194" w:rsidP="00F40581">
      <w:pPr>
        <w:shd w:val="clear" w:color="auto" w:fill="FFFFFF"/>
        <w:spacing w:line="285" w:lineRule="atLeast"/>
      </w:pPr>
      <w:r>
        <w:rPr>
          <w:noProof/>
          <w:lang w:eastAsia="pt-BR"/>
        </w:rPr>
        <w:drawing>
          <wp:inline distT="0" distB="0" distL="0" distR="0" wp14:anchorId="682C8AE9" wp14:editId="0EB12AE5">
            <wp:extent cx="6450060" cy="2292824"/>
            <wp:effectExtent l="0" t="0" r="8255" b="0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/>
                    <a:srcRect b="58874"/>
                    <a:stretch/>
                  </pic:blipFill>
                  <pic:spPr bwMode="auto">
                    <a:xfrm>
                      <a:off x="0" y="0"/>
                      <a:ext cx="6464746" cy="229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19" w:rsidRDefault="00F11319" w:rsidP="00F11319">
      <w:pPr>
        <w:shd w:val="clear" w:color="auto" w:fill="FFFFFF"/>
        <w:spacing w:line="285" w:lineRule="atLeast"/>
        <w:ind w:firstLine="708"/>
        <w:jc w:val="right"/>
      </w:pPr>
      <w:r>
        <w:t>Cont...</w:t>
      </w:r>
    </w:p>
    <w:p w:rsidR="00F11319" w:rsidRDefault="00F11319" w:rsidP="00F40581">
      <w:pPr>
        <w:shd w:val="clear" w:color="auto" w:fill="FFFFFF"/>
        <w:spacing w:line="285" w:lineRule="atLeast"/>
      </w:pPr>
      <w:r>
        <w:rPr>
          <w:noProof/>
          <w:lang w:eastAsia="pt-BR"/>
        </w:rPr>
        <w:lastRenderedPageBreak/>
        <w:drawing>
          <wp:inline distT="0" distB="0" distL="0" distR="0" wp14:anchorId="35ABB70A" wp14:editId="1799D72C">
            <wp:extent cx="5605408" cy="2852382"/>
            <wp:effectExtent l="0" t="0" r="0" b="571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/>
                    <a:srcRect t="41125" b="2"/>
                    <a:stretch/>
                  </pic:blipFill>
                  <pic:spPr bwMode="auto">
                    <a:xfrm>
                      <a:off x="0" y="0"/>
                      <a:ext cx="5612130" cy="285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21A" w:rsidRDefault="003B721A" w:rsidP="0021226F">
      <w:pPr>
        <w:shd w:val="clear" w:color="auto" w:fill="FFFFFF"/>
        <w:spacing w:line="285" w:lineRule="atLeast"/>
        <w:ind w:firstLine="708"/>
      </w:pPr>
    </w:p>
    <w:p w:rsidR="00786608" w:rsidRPr="00E8538D" w:rsidRDefault="00786608" w:rsidP="001D77D5">
      <w:pPr>
        <w:pStyle w:val="Commarcadores"/>
      </w:pPr>
      <w:r>
        <w:t>Podemos também criar módulos de rotas específicos para cada grupo de funcionalidades da nossa aplicação. É uma forma de organizar ainda mais as rotas.</w:t>
      </w:r>
    </w:p>
    <w:sectPr w:rsidR="00786608" w:rsidRPr="00E8538D" w:rsidSect="002F3F4E">
      <w:footerReference w:type="default" r:id="rId22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75" w:rsidRDefault="00FA6175" w:rsidP="002F3F4E">
      <w:pPr>
        <w:spacing w:after="0" w:line="240" w:lineRule="auto"/>
      </w:pPr>
      <w:r>
        <w:separator/>
      </w:r>
    </w:p>
  </w:endnote>
  <w:endnote w:type="continuationSeparator" w:id="0">
    <w:p w:rsidR="00FA6175" w:rsidRDefault="00FA6175" w:rsidP="002F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CA" w:rsidRDefault="002047C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A5991" wp14:editId="20AACDB8">
              <wp:simplePos x="0" y="0"/>
              <wp:positionH relativeFrom="page">
                <wp:posOffset>6946265</wp:posOffset>
              </wp:positionH>
              <wp:positionV relativeFrom="page">
                <wp:posOffset>1015873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47CA" w:rsidRDefault="002047C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510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67" type="#_x0000_t202" style="position:absolute;margin-left:546.95pt;margin-top:799.9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" fillcolor="white [3201]" stroked="f" strokeweight=".5pt">
              <v:textbox style="mso-fit-shape-to-text:t" inset="0,,0">
                <w:txbxContent>
                  <w:p w:rsidR="002047CA" w:rsidRDefault="002047C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510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047CA" w:rsidRDefault="002047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75" w:rsidRDefault="00FA6175" w:rsidP="002F3F4E">
      <w:pPr>
        <w:spacing w:after="0" w:line="240" w:lineRule="auto"/>
      </w:pPr>
      <w:r>
        <w:separator/>
      </w:r>
    </w:p>
  </w:footnote>
  <w:footnote w:type="continuationSeparator" w:id="0">
    <w:p w:rsidR="00FA6175" w:rsidRDefault="00FA6175" w:rsidP="002F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7885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7736E4"/>
    <w:multiLevelType w:val="hybridMultilevel"/>
    <w:tmpl w:val="29C6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15F94"/>
    <w:multiLevelType w:val="hybridMultilevel"/>
    <w:tmpl w:val="937EE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E64A4"/>
    <w:multiLevelType w:val="hybridMultilevel"/>
    <w:tmpl w:val="668C6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A3234"/>
    <w:multiLevelType w:val="hybridMultilevel"/>
    <w:tmpl w:val="18388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52888"/>
    <w:multiLevelType w:val="hybridMultilevel"/>
    <w:tmpl w:val="6488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927D2"/>
    <w:multiLevelType w:val="hybridMultilevel"/>
    <w:tmpl w:val="1568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91D1D"/>
    <w:multiLevelType w:val="hybridMultilevel"/>
    <w:tmpl w:val="55089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97"/>
    <w:rsid w:val="00000720"/>
    <w:rsid w:val="000021F1"/>
    <w:rsid w:val="00002F49"/>
    <w:rsid w:val="00004A81"/>
    <w:rsid w:val="00005405"/>
    <w:rsid w:val="00005C87"/>
    <w:rsid w:val="00007993"/>
    <w:rsid w:val="0001243D"/>
    <w:rsid w:val="00012451"/>
    <w:rsid w:val="0001440F"/>
    <w:rsid w:val="000144E6"/>
    <w:rsid w:val="00014CBD"/>
    <w:rsid w:val="00015545"/>
    <w:rsid w:val="00017D0C"/>
    <w:rsid w:val="0002063D"/>
    <w:rsid w:val="00021E3F"/>
    <w:rsid w:val="00022B3E"/>
    <w:rsid w:val="000256B4"/>
    <w:rsid w:val="000271C0"/>
    <w:rsid w:val="000307E8"/>
    <w:rsid w:val="000320E8"/>
    <w:rsid w:val="00036C1D"/>
    <w:rsid w:val="000377F7"/>
    <w:rsid w:val="00044649"/>
    <w:rsid w:val="00044A15"/>
    <w:rsid w:val="00044E6D"/>
    <w:rsid w:val="00045357"/>
    <w:rsid w:val="0004648D"/>
    <w:rsid w:val="00046A1B"/>
    <w:rsid w:val="000472DB"/>
    <w:rsid w:val="00047DA1"/>
    <w:rsid w:val="00051A4D"/>
    <w:rsid w:val="000525F7"/>
    <w:rsid w:val="000535FA"/>
    <w:rsid w:val="00053C98"/>
    <w:rsid w:val="00056EEB"/>
    <w:rsid w:val="000610DF"/>
    <w:rsid w:val="000611EE"/>
    <w:rsid w:val="0006198E"/>
    <w:rsid w:val="00062D39"/>
    <w:rsid w:val="00067510"/>
    <w:rsid w:val="00067C00"/>
    <w:rsid w:val="00067EDC"/>
    <w:rsid w:val="00070561"/>
    <w:rsid w:val="000720E3"/>
    <w:rsid w:val="00072B0E"/>
    <w:rsid w:val="000733C9"/>
    <w:rsid w:val="00074443"/>
    <w:rsid w:val="000748CA"/>
    <w:rsid w:val="00077BF8"/>
    <w:rsid w:val="00077D8F"/>
    <w:rsid w:val="0008071D"/>
    <w:rsid w:val="00080BC3"/>
    <w:rsid w:val="0009327A"/>
    <w:rsid w:val="0009484A"/>
    <w:rsid w:val="000A0703"/>
    <w:rsid w:val="000A3EE1"/>
    <w:rsid w:val="000A49E0"/>
    <w:rsid w:val="000A4E57"/>
    <w:rsid w:val="000A5C44"/>
    <w:rsid w:val="000A73D3"/>
    <w:rsid w:val="000B0575"/>
    <w:rsid w:val="000B1173"/>
    <w:rsid w:val="000B27CA"/>
    <w:rsid w:val="000B45DA"/>
    <w:rsid w:val="000B504C"/>
    <w:rsid w:val="000C3EBC"/>
    <w:rsid w:val="000C69B0"/>
    <w:rsid w:val="000C7A4A"/>
    <w:rsid w:val="000D0EFD"/>
    <w:rsid w:val="000D14FF"/>
    <w:rsid w:val="000D3D53"/>
    <w:rsid w:val="000D3F3B"/>
    <w:rsid w:val="000D4D4B"/>
    <w:rsid w:val="000D4E03"/>
    <w:rsid w:val="000D7A67"/>
    <w:rsid w:val="000D7A7D"/>
    <w:rsid w:val="000E1A1A"/>
    <w:rsid w:val="000E403B"/>
    <w:rsid w:val="000E573A"/>
    <w:rsid w:val="000E5985"/>
    <w:rsid w:val="000E67EF"/>
    <w:rsid w:val="000F0419"/>
    <w:rsid w:val="000F0AAC"/>
    <w:rsid w:val="000F13EF"/>
    <w:rsid w:val="000F48DA"/>
    <w:rsid w:val="000F6186"/>
    <w:rsid w:val="000F6452"/>
    <w:rsid w:val="000F6CDB"/>
    <w:rsid w:val="0010212C"/>
    <w:rsid w:val="001027DA"/>
    <w:rsid w:val="00103E51"/>
    <w:rsid w:val="00105902"/>
    <w:rsid w:val="001059D1"/>
    <w:rsid w:val="00106345"/>
    <w:rsid w:val="001070FE"/>
    <w:rsid w:val="00107540"/>
    <w:rsid w:val="00110522"/>
    <w:rsid w:val="0011071C"/>
    <w:rsid w:val="00112EA9"/>
    <w:rsid w:val="0011368D"/>
    <w:rsid w:val="00113F08"/>
    <w:rsid w:val="00114054"/>
    <w:rsid w:val="001166D0"/>
    <w:rsid w:val="0012147E"/>
    <w:rsid w:val="00122CE8"/>
    <w:rsid w:val="00123677"/>
    <w:rsid w:val="001246B3"/>
    <w:rsid w:val="00125FF1"/>
    <w:rsid w:val="00126D53"/>
    <w:rsid w:val="00135BF7"/>
    <w:rsid w:val="0013712B"/>
    <w:rsid w:val="001422E9"/>
    <w:rsid w:val="001428A3"/>
    <w:rsid w:val="00143CE2"/>
    <w:rsid w:val="00145DC4"/>
    <w:rsid w:val="00145EB4"/>
    <w:rsid w:val="001477D2"/>
    <w:rsid w:val="00147991"/>
    <w:rsid w:val="00151E6D"/>
    <w:rsid w:val="00152DA9"/>
    <w:rsid w:val="00154EE1"/>
    <w:rsid w:val="0015543C"/>
    <w:rsid w:val="00155CDE"/>
    <w:rsid w:val="001571B5"/>
    <w:rsid w:val="001574CC"/>
    <w:rsid w:val="00157A4D"/>
    <w:rsid w:val="00157B8A"/>
    <w:rsid w:val="00160AD2"/>
    <w:rsid w:val="00160C9F"/>
    <w:rsid w:val="0016510A"/>
    <w:rsid w:val="00166289"/>
    <w:rsid w:val="00166986"/>
    <w:rsid w:val="00167C04"/>
    <w:rsid w:val="00170291"/>
    <w:rsid w:val="0017163E"/>
    <w:rsid w:val="00173F58"/>
    <w:rsid w:val="001743FD"/>
    <w:rsid w:val="00174513"/>
    <w:rsid w:val="00175B19"/>
    <w:rsid w:val="001767D2"/>
    <w:rsid w:val="00176DD7"/>
    <w:rsid w:val="001778F0"/>
    <w:rsid w:val="00180111"/>
    <w:rsid w:val="001804B0"/>
    <w:rsid w:val="00184149"/>
    <w:rsid w:val="001844D3"/>
    <w:rsid w:val="00184AE8"/>
    <w:rsid w:val="001850AF"/>
    <w:rsid w:val="001864AE"/>
    <w:rsid w:val="00187AA9"/>
    <w:rsid w:val="00187B0F"/>
    <w:rsid w:val="001902EB"/>
    <w:rsid w:val="00191EA7"/>
    <w:rsid w:val="00193AB2"/>
    <w:rsid w:val="001A0375"/>
    <w:rsid w:val="001A03F6"/>
    <w:rsid w:val="001A2F6B"/>
    <w:rsid w:val="001A4062"/>
    <w:rsid w:val="001A4E63"/>
    <w:rsid w:val="001A53D8"/>
    <w:rsid w:val="001A6E69"/>
    <w:rsid w:val="001B1968"/>
    <w:rsid w:val="001B1BD1"/>
    <w:rsid w:val="001B27FE"/>
    <w:rsid w:val="001B2DB1"/>
    <w:rsid w:val="001B2E87"/>
    <w:rsid w:val="001B375D"/>
    <w:rsid w:val="001B5F09"/>
    <w:rsid w:val="001B610E"/>
    <w:rsid w:val="001B6BC5"/>
    <w:rsid w:val="001B70A0"/>
    <w:rsid w:val="001B717A"/>
    <w:rsid w:val="001B758B"/>
    <w:rsid w:val="001B798F"/>
    <w:rsid w:val="001C0B1C"/>
    <w:rsid w:val="001C1096"/>
    <w:rsid w:val="001C4B1E"/>
    <w:rsid w:val="001C4F9E"/>
    <w:rsid w:val="001D22B0"/>
    <w:rsid w:val="001D77D5"/>
    <w:rsid w:val="001E074D"/>
    <w:rsid w:val="001E1CEE"/>
    <w:rsid w:val="001E3885"/>
    <w:rsid w:val="001E4BAA"/>
    <w:rsid w:val="001E5918"/>
    <w:rsid w:val="001E66F3"/>
    <w:rsid w:val="001E7A66"/>
    <w:rsid w:val="001F018D"/>
    <w:rsid w:val="001F05EF"/>
    <w:rsid w:val="001F09D7"/>
    <w:rsid w:val="001F1267"/>
    <w:rsid w:val="001F256C"/>
    <w:rsid w:val="001F25B6"/>
    <w:rsid w:val="001F2997"/>
    <w:rsid w:val="001F55AE"/>
    <w:rsid w:val="001F682C"/>
    <w:rsid w:val="001F7505"/>
    <w:rsid w:val="00201313"/>
    <w:rsid w:val="002047CA"/>
    <w:rsid w:val="0020596E"/>
    <w:rsid w:val="00207342"/>
    <w:rsid w:val="00207FB6"/>
    <w:rsid w:val="00210021"/>
    <w:rsid w:val="0021226F"/>
    <w:rsid w:val="00213A31"/>
    <w:rsid w:val="00214460"/>
    <w:rsid w:val="00216627"/>
    <w:rsid w:val="00216CE3"/>
    <w:rsid w:val="0021735A"/>
    <w:rsid w:val="00217520"/>
    <w:rsid w:val="002207F0"/>
    <w:rsid w:val="002227BA"/>
    <w:rsid w:val="00223B93"/>
    <w:rsid w:val="00225DF8"/>
    <w:rsid w:val="0022627A"/>
    <w:rsid w:val="002270A0"/>
    <w:rsid w:val="00227502"/>
    <w:rsid w:val="00230321"/>
    <w:rsid w:val="00231E46"/>
    <w:rsid w:val="00240CE1"/>
    <w:rsid w:val="002439A1"/>
    <w:rsid w:val="00247171"/>
    <w:rsid w:val="0024741B"/>
    <w:rsid w:val="00247A3B"/>
    <w:rsid w:val="00247FB9"/>
    <w:rsid w:val="0025167C"/>
    <w:rsid w:val="00252126"/>
    <w:rsid w:val="00252790"/>
    <w:rsid w:val="0025515E"/>
    <w:rsid w:val="00256926"/>
    <w:rsid w:val="0026005F"/>
    <w:rsid w:val="002602CD"/>
    <w:rsid w:val="002647F2"/>
    <w:rsid w:val="0026519F"/>
    <w:rsid w:val="002661D8"/>
    <w:rsid w:val="002726E2"/>
    <w:rsid w:val="002738A9"/>
    <w:rsid w:val="00280B3E"/>
    <w:rsid w:val="00280B53"/>
    <w:rsid w:val="00281906"/>
    <w:rsid w:val="00282432"/>
    <w:rsid w:val="002827A5"/>
    <w:rsid w:val="00283A24"/>
    <w:rsid w:val="00286C37"/>
    <w:rsid w:val="0029126C"/>
    <w:rsid w:val="00292231"/>
    <w:rsid w:val="00294764"/>
    <w:rsid w:val="00294FDA"/>
    <w:rsid w:val="002A04A6"/>
    <w:rsid w:val="002A0BB4"/>
    <w:rsid w:val="002A395F"/>
    <w:rsid w:val="002A52B0"/>
    <w:rsid w:val="002A5B41"/>
    <w:rsid w:val="002A5BA0"/>
    <w:rsid w:val="002B03A3"/>
    <w:rsid w:val="002B1355"/>
    <w:rsid w:val="002B1AE6"/>
    <w:rsid w:val="002B325D"/>
    <w:rsid w:val="002B3998"/>
    <w:rsid w:val="002B476B"/>
    <w:rsid w:val="002B7144"/>
    <w:rsid w:val="002C033B"/>
    <w:rsid w:val="002C19AE"/>
    <w:rsid w:val="002C5669"/>
    <w:rsid w:val="002D0398"/>
    <w:rsid w:val="002D25CF"/>
    <w:rsid w:val="002D31AE"/>
    <w:rsid w:val="002D3983"/>
    <w:rsid w:val="002D675D"/>
    <w:rsid w:val="002D6A93"/>
    <w:rsid w:val="002E08D3"/>
    <w:rsid w:val="002E170C"/>
    <w:rsid w:val="002E3657"/>
    <w:rsid w:val="002E5C35"/>
    <w:rsid w:val="002F2E95"/>
    <w:rsid w:val="002F3F4E"/>
    <w:rsid w:val="002F463D"/>
    <w:rsid w:val="002F7593"/>
    <w:rsid w:val="00301B65"/>
    <w:rsid w:val="00303479"/>
    <w:rsid w:val="003079A2"/>
    <w:rsid w:val="00310813"/>
    <w:rsid w:val="00310B13"/>
    <w:rsid w:val="00311916"/>
    <w:rsid w:val="00313489"/>
    <w:rsid w:val="00313856"/>
    <w:rsid w:val="00313AEE"/>
    <w:rsid w:val="00316C13"/>
    <w:rsid w:val="003216D3"/>
    <w:rsid w:val="00322ED5"/>
    <w:rsid w:val="00323F2F"/>
    <w:rsid w:val="003259BA"/>
    <w:rsid w:val="003272B7"/>
    <w:rsid w:val="00330F7C"/>
    <w:rsid w:val="003319D0"/>
    <w:rsid w:val="00332612"/>
    <w:rsid w:val="00333BC1"/>
    <w:rsid w:val="003401BD"/>
    <w:rsid w:val="0034231F"/>
    <w:rsid w:val="00343C92"/>
    <w:rsid w:val="00346A47"/>
    <w:rsid w:val="00351444"/>
    <w:rsid w:val="0035278D"/>
    <w:rsid w:val="00352A1A"/>
    <w:rsid w:val="00352BB8"/>
    <w:rsid w:val="00354842"/>
    <w:rsid w:val="00354D02"/>
    <w:rsid w:val="0035768A"/>
    <w:rsid w:val="00361149"/>
    <w:rsid w:val="00361D1F"/>
    <w:rsid w:val="00364E13"/>
    <w:rsid w:val="00365654"/>
    <w:rsid w:val="003656F6"/>
    <w:rsid w:val="00365B47"/>
    <w:rsid w:val="00366A42"/>
    <w:rsid w:val="003678E5"/>
    <w:rsid w:val="00371246"/>
    <w:rsid w:val="00373670"/>
    <w:rsid w:val="003745FD"/>
    <w:rsid w:val="00374ECF"/>
    <w:rsid w:val="00375931"/>
    <w:rsid w:val="00376D4F"/>
    <w:rsid w:val="00380289"/>
    <w:rsid w:val="00380E23"/>
    <w:rsid w:val="00384484"/>
    <w:rsid w:val="00387B30"/>
    <w:rsid w:val="00390202"/>
    <w:rsid w:val="003928B2"/>
    <w:rsid w:val="003937FA"/>
    <w:rsid w:val="0039388B"/>
    <w:rsid w:val="00393A1F"/>
    <w:rsid w:val="0039440E"/>
    <w:rsid w:val="00395108"/>
    <w:rsid w:val="003A032B"/>
    <w:rsid w:val="003A1E23"/>
    <w:rsid w:val="003A20E4"/>
    <w:rsid w:val="003A2ECB"/>
    <w:rsid w:val="003A47E0"/>
    <w:rsid w:val="003A4D22"/>
    <w:rsid w:val="003A6CA7"/>
    <w:rsid w:val="003A7E23"/>
    <w:rsid w:val="003B0AA8"/>
    <w:rsid w:val="003B3B63"/>
    <w:rsid w:val="003B64BE"/>
    <w:rsid w:val="003B721A"/>
    <w:rsid w:val="003B77C3"/>
    <w:rsid w:val="003C04E3"/>
    <w:rsid w:val="003C0959"/>
    <w:rsid w:val="003C149A"/>
    <w:rsid w:val="003C2852"/>
    <w:rsid w:val="003C313B"/>
    <w:rsid w:val="003C3651"/>
    <w:rsid w:val="003C3D19"/>
    <w:rsid w:val="003C5941"/>
    <w:rsid w:val="003C5C71"/>
    <w:rsid w:val="003C6372"/>
    <w:rsid w:val="003C6EE1"/>
    <w:rsid w:val="003C76D8"/>
    <w:rsid w:val="003D070B"/>
    <w:rsid w:val="003D3358"/>
    <w:rsid w:val="003E0E7D"/>
    <w:rsid w:val="003E1CC4"/>
    <w:rsid w:val="003E3DCC"/>
    <w:rsid w:val="003E4422"/>
    <w:rsid w:val="003E552B"/>
    <w:rsid w:val="003E5C10"/>
    <w:rsid w:val="003E68A8"/>
    <w:rsid w:val="003F245A"/>
    <w:rsid w:val="003F3F5E"/>
    <w:rsid w:val="003F7952"/>
    <w:rsid w:val="004001C7"/>
    <w:rsid w:val="00400B02"/>
    <w:rsid w:val="00401736"/>
    <w:rsid w:val="004037C3"/>
    <w:rsid w:val="00404D4A"/>
    <w:rsid w:val="00406364"/>
    <w:rsid w:val="00407B73"/>
    <w:rsid w:val="004124A0"/>
    <w:rsid w:val="00413312"/>
    <w:rsid w:val="00413DDE"/>
    <w:rsid w:val="004153BE"/>
    <w:rsid w:val="00415C7C"/>
    <w:rsid w:val="00417F66"/>
    <w:rsid w:val="0042007D"/>
    <w:rsid w:val="00420A53"/>
    <w:rsid w:val="00423BDD"/>
    <w:rsid w:val="00424C82"/>
    <w:rsid w:val="00426472"/>
    <w:rsid w:val="00426598"/>
    <w:rsid w:val="0043029F"/>
    <w:rsid w:val="00430E2B"/>
    <w:rsid w:val="004316A2"/>
    <w:rsid w:val="00435C30"/>
    <w:rsid w:val="0043643B"/>
    <w:rsid w:val="00436E9B"/>
    <w:rsid w:val="004422D4"/>
    <w:rsid w:val="004438D1"/>
    <w:rsid w:val="00447EB0"/>
    <w:rsid w:val="0045068D"/>
    <w:rsid w:val="00453EF1"/>
    <w:rsid w:val="0045444F"/>
    <w:rsid w:val="00455824"/>
    <w:rsid w:val="00457AD1"/>
    <w:rsid w:val="0046124D"/>
    <w:rsid w:val="00463591"/>
    <w:rsid w:val="004667C3"/>
    <w:rsid w:val="004729BC"/>
    <w:rsid w:val="004748F0"/>
    <w:rsid w:val="00475811"/>
    <w:rsid w:val="004849E6"/>
    <w:rsid w:val="00485341"/>
    <w:rsid w:val="0048546C"/>
    <w:rsid w:val="00492A5F"/>
    <w:rsid w:val="004949A8"/>
    <w:rsid w:val="0049619C"/>
    <w:rsid w:val="004975C9"/>
    <w:rsid w:val="00497C75"/>
    <w:rsid w:val="004A7809"/>
    <w:rsid w:val="004B3187"/>
    <w:rsid w:val="004B323F"/>
    <w:rsid w:val="004B3541"/>
    <w:rsid w:val="004C0A84"/>
    <w:rsid w:val="004C3B32"/>
    <w:rsid w:val="004C53DC"/>
    <w:rsid w:val="004C6970"/>
    <w:rsid w:val="004C7CBC"/>
    <w:rsid w:val="004D0488"/>
    <w:rsid w:val="004D1966"/>
    <w:rsid w:val="004D1A85"/>
    <w:rsid w:val="004D1D1A"/>
    <w:rsid w:val="004D2129"/>
    <w:rsid w:val="004D545F"/>
    <w:rsid w:val="004D6DD0"/>
    <w:rsid w:val="004E0E98"/>
    <w:rsid w:val="004E3A78"/>
    <w:rsid w:val="004E4FCE"/>
    <w:rsid w:val="004F1207"/>
    <w:rsid w:val="004F4830"/>
    <w:rsid w:val="004F66AE"/>
    <w:rsid w:val="004F6A81"/>
    <w:rsid w:val="004F6C50"/>
    <w:rsid w:val="004F6EFE"/>
    <w:rsid w:val="005013A8"/>
    <w:rsid w:val="00503A84"/>
    <w:rsid w:val="00504421"/>
    <w:rsid w:val="005047F4"/>
    <w:rsid w:val="00504929"/>
    <w:rsid w:val="00505C2F"/>
    <w:rsid w:val="00507600"/>
    <w:rsid w:val="00510F3E"/>
    <w:rsid w:val="005110E8"/>
    <w:rsid w:val="005116BC"/>
    <w:rsid w:val="0051251F"/>
    <w:rsid w:val="0051340B"/>
    <w:rsid w:val="00515186"/>
    <w:rsid w:val="00515283"/>
    <w:rsid w:val="00515BDE"/>
    <w:rsid w:val="00515C13"/>
    <w:rsid w:val="00516132"/>
    <w:rsid w:val="005166BA"/>
    <w:rsid w:val="00521558"/>
    <w:rsid w:val="00525E53"/>
    <w:rsid w:val="00526A55"/>
    <w:rsid w:val="00530984"/>
    <w:rsid w:val="00530AED"/>
    <w:rsid w:val="00532F04"/>
    <w:rsid w:val="005341C4"/>
    <w:rsid w:val="005348B1"/>
    <w:rsid w:val="00534C5A"/>
    <w:rsid w:val="00534E86"/>
    <w:rsid w:val="005352ED"/>
    <w:rsid w:val="005413A9"/>
    <w:rsid w:val="0054523F"/>
    <w:rsid w:val="0054563F"/>
    <w:rsid w:val="00550D59"/>
    <w:rsid w:val="00550E9D"/>
    <w:rsid w:val="00551350"/>
    <w:rsid w:val="00551C1A"/>
    <w:rsid w:val="005542F4"/>
    <w:rsid w:val="00554962"/>
    <w:rsid w:val="00556BD6"/>
    <w:rsid w:val="00557284"/>
    <w:rsid w:val="00561063"/>
    <w:rsid w:val="00561203"/>
    <w:rsid w:val="00562083"/>
    <w:rsid w:val="00564B51"/>
    <w:rsid w:val="00564ECD"/>
    <w:rsid w:val="0056759A"/>
    <w:rsid w:val="00567EB2"/>
    <w:rsid w:val="0057020B"/>
    <w:rsid w:val="00570886"/>
    <w:rsid w:val="00572B1A"/>
    <w:rsid w:val="00573AEC"/>
    <w:rsid w:val="0057405E"/>
    <w:rsid w:val="005754BF"/>
    <w:rsid w:val="00575E08"/>
    <w:rsid w:val="00576A54"/>
    <w:rsid w:val="0057771D"/>
    <w:rsid w:val="00580B5A"/>
    <w:rsid w:val="00580B7A"/>
    <w:rsid w:val="00580E62"/>
    <w:rsid w:val="00585207"/>
    <w:rsid w:val="005855A4"/>
    <w:rsid w:val="0059024D"/>
    <w:rsid w:val="00590EF2"/>
    <w:rsid w:val="00592318"/>
    <w:rsid w:val="0059239C"/>
    <w:rsid w:val="005933A1"/>
    <w:rsid w:val="0059602C"/>
    <w:rsid w:val="00596B1D"/>
    <w:rsid w:val="00596E69"/>
    <w:rsid w:val="00597467"/>
    <w:rsid w:val="005A38E2"/>
    <w:rsid w:val="005A6201"/>
    <w:rsid w:val="005A6A87"/>
    <w:rsid w:val="005A7C25"/>
    <w:rsid w:val="005B299F"/>
    <w:rsid w:val="005B2BD4"/>
    <w:rsid w:val="005B2C77"/>
    <w:rsid w:val="005B2D84"/>
    <w:rsid w:val="005C1A6B"/>
    <w:rsid w:val="005C1D83"/>
    <w:rsid w:val="005C493E"/>
    <w:rsid w:val="005C5DBC"/>
    <w:rsid w:val="005C647C"/>
    <w:rsid w:val="005C7D72"/>
    <w:rsid w:val="005D0A29"/>
    <w:rsid w:val="005D17A5"/>
    <w:rsid w:val="005D354C"/>
    <w:rsid w:val="005D6072"/>
    <w:rsid w:val="005D627C"/>
    <w:rsid w:val="005D7BD1"/>
    <w:rsid w:val="005E04C7"/>
    <w:rsid w:val="005E0711"/>
    <w:rsid w:val="005E0A44"/>
    <w:rsid w:val="005E13E3"/>
    <w:rsid w:val="005E1593"/>
    <w:rsid w:val="005E2E01"/>
    <w:rsid w:val="005E3713"/>
    <w:rsid w:val="005E4B24"/>
    <w:rsid w:val="005E4D48"/>
    <w:rsid w:val="005E6B2C"/>
    <w:rsid w:val="005E6FDE"/>
    <w:rsid w:val="005F3AA3"/>
    <w:rsid w:val="005F427F"/>
    <w:rsid w:val="005F5836"/>
    <w:rsid w:val="005F5D4B"/>
    <w:rsid w:val="005F7A5A"/>
    <w:rsid w:val="00605756"/>
    <w:rsid w:val="006100D8"/>
    <w:rsid w:val="006125BC"/>
    <w:rsid w:val="00617C11"/>
    <w:rsid w:val="00617C93"/>
    <w:rsid w:val="00622565"/>
    <w:rsid w:val="00622CB3"/>
    <w:rsid w:val="00622DFD"/>
    <w:rsid w:val="00623996"/>
    <w:rsid w:val="00625A71"/>
    <w:rsid w:val="00626E1B"/>
    <w:rsid w:val="006277B8"/>
    <w:rsid w:val="00630847"/>
    <w:rsid w:val="006309ED"/>
    <w:rsid w:val="0063139D"/>
    <w:rsid w:val="0063183A"/>
    <w:rsid w:val="006328B2"/>
    <w:rsid w:val="0063373A"/>
    <w:rsid w:val="00636554"/>
    <w:rsid w:val="00637266"/>
    <w:rsid w:val="00637E7D"/>
    <w:rsid w:val="00640683"/>
    <w:rsid w:val="006409C6"/>
    <w:rsid w:val="00641864"/>
    <w:rsid w:val="006425B0"/>
    <w:rsid w:val="00643B40"/>
    <w:rsid w:val="00643DD7"/>
    <w:rsid w:val="006442F4"/>
    <w:rsid w:val="00644A80"/>
    <w:rsid w:val="0065031B"/>
    <w:rsid w:val="00650D62"/>
    <w:rsid w:val="0065249F"/>
    <w:rsid w:val="00653629"/>
    <w:rsid w:val="00653755"/>
    <w:rsid w:val="00654EC2"/>
    <w:rsid w:val="0065520C"/>
    <w:rsid w:val="006555C4"/>
    <w:rsid w:val="0065658F"/>
    <w:rsid w:val="00656F4E"/>
    <w:rsid w:val="00657D9B"/>
    <w:rsid w:val="00661EE2"/>
    <w:rsid w:val="00662204"/>
    <w:rsid w:val="00667413"/>
    <w:rsid w:val="0067020D"/>
    <w:rsid w:val="00673440"/>
    <w:rsid w:val="0067357E"/>
    <w:rsid w:val="00673918"/>
    <w:rsid w:val="00674244"/>
    <w:rsid w:val="00674F83"/>
    <w:rsid w:val="0067513C"/>
    <w:rsid w:val="00677609"/>
    <w:rsid w:val="0067760D"/>
    <w:rsid w:val="00681CCE"/>
    <w:rsid w:val="00682C8F"/>
    <w:rsid w:val="00684D2E"/>
    <w:rsid w:val="00685832"/>
    <w:rsid w:val="00685BF5"/>
    <w:rsid w:val="00691166"/>
    <w:rsid w:val="00691388"/>
    <w:rsid w:val="00691EE4"/>
    <w:rsid w:val="0069239F"/>
    <w:rsid w:val="006929B7"/>
    <w:rsid w:val="006A34F1"/>
    <w:rsid w:val="006A519A"/>
    <w:rsid w:val="006A629D"/>
    <w:rsid w:val="006A62E3"/>
    <w:rsid w:val="006A70C5"/>
    <w:rsid w:val="006B044D"/>
    <w:rsid w:val="006B277C"/>
    <w:rsid w:val="006B2935"/>
    <w:rsid w:val="006B5676"/>
    <w:rsid w:val="006B6489"/>
    <w:rsid w:val="006C0025"/>
    <w:rsid w:val="006C13A9"/>
    <w:rsid w:val="006C3CBD"/>
    <w:rsid w:val="006C4C05"/>
    <w:rsid w:val="006C624E"/>
    <w:rsid w:val="006C62CC"/>
    <w:rsid w:val="006C6895"/>
    <w:rsid w:val="006C7B13"/>
    <w:rsid w:val="006D033C"/>
    <w:rsid w:val="006D0C45"/>
    <w:rsid w:val="006D0D83"/>
    <w:rsid w:val="006D0E40"/>
    <w:rsid w:val="006D1D59"/>
    <w:rsid w:val="006D23DC"/>
    <w:rsid w:val="006D3E9C"/>
    <w:rsid w:val="006D4416"/>
    <w:rsid w:val="006D4615"/>
    <w:rsid w:val="006D4859"/>
    <w:rsid w:val="006D610B"/>
    <w:rsid w:val="006E0226"/>
    <w:rsid w:val="006E03C1"/>
    <w:rsid w:val="006E5A63"/>
    <w:rsid w:val="006E6732"/>
    <w:rsid w:val="006E68E9"/>
    <w:rsid w:val="006E6EF6"/>
    <w:rsid w:val="006E7A85"/>
    <w:rsid w:val="006F046B"/>
    <w:rsid w:val="006F1CE0"/>
    <w:rsid w:val="006F29CD"/>
    <w:rsid w:val="006F4EF8"/>
    <w:rsid w:val="006F769B"/>
    <w:rsid w:val="007038DE"/>
    <w:rsid w:val="007058B9"/>
    <w:rsid w:val="007116D8"/>
    <w:rsid w:val="0071256C"/>
    <w:rsid w:val="00713A52"/>
    <w:rsid w:val="00714C73"/>
    <w:rsid w:val="00714F24"/>
    <w:rsid w:val="00716FB4"/>
    <w:rsid w:val="00717436"/>
    <w:rsid w:val="00720F99"/>
    <w:rsid w:val="007261AD"/>
    <w:rsid w:val="0072638D"/>
    <w:rsid w:val="00727A01"/>
    <w:rsid w:val="00727EFF"/>
    <w:rsid w:val="00732615"/>
    <w:rsid w:val="00732BA0"/>
    <w:rsid w:val="007347DD"/>
    <w:rsid w:val="00734F6A"/>
    <w:rsid w:val="00736E3B"/>
    <w:rsid w:val="00740DA2"/>
    <w:rsid w:val="00742409"/>
    <w:rsid w:val="00745A0B"/>
    <w:rsid w:val="00747132"/>
    <w:rsid w:val="00747D35"/>
    <w:rsid w:val="00751562"/>
    <w:rsid w:val="00755828"/>
    <w:rsid w:val="00755FE7"/>
    <w:rsid w:val="00756171"/>
    <w:rsid w:val="00757F3A"/>
    <w:rsid w:val="00760E77"/>
    <w:rsid w:val="00760F3A"/>
    <w:rsid w:val="00761857"/>
    <w:rsid w:val="00762B91"/>
    <w:rsid w:val="00764ABB"/>
    <w:rsid w:val="00775B98"/>
    <w:rsid w:val="007765AE"/>
    <w:rsid w:val="007767AE"/>
    <w:rsid w:val="00776FD0"/>
    <w:rsid w:val="007809B5"/>
    <w:rsid w:val="007829C6"/>
    <w:rsid w:val="00783C5D"/>
    <w:rsid w:val="007849AA"/>
    <w:rsid w:val="007857BC"/>
    <w:rsid w:val="007865B9"/>
    <w:rsid w:val="00786608"/>
    <w:rsid w:val="00786B2D"/>
    <w:rsid w:val="00790B35"/>
    <w:rsid w:val="00790C6E"/>
    <w:rsid w:val="00791346"/>
    <w:rsid w:val="00791E5A"/>
    <w:rsid w:val="007938F3"/>
    <w:rsid w:val="00794715"/>
    <w:rsid w:val="00794D97"/>
    <w:rsid w:val="007A0621"/>
    <w:rsid w:val="007A0B7E"/>
    <w:rsid w:val="007A0FA2"/>
    <w:rsid w:val="007A221E"/>
    <w:rsid w:val="007A4E9A"/>
    <w:rsid w:val="007B06E2"/>
    <w:rsid w:val="007B50C3"/>
    <w:rsid w:val="007B5217"/>
    <w:rsid w:val="007B5386"/>
    <w:rsid w:val="007B5765"/>
    <w:rsid w:val="007B6177"/>
    <w:rsid w:val="007C0606"/>
    <w:rsid w:val="007C22CA"/>
    <w:rsid w:val="007C244D"/>
    <w:rsid w:val="007C37AE"/>
    <w:rsid w:val="007C4728"/>
    <w:rsid w:val="007C4C9E"/>
    <w:rsid w:val="007C4F6A"/>
    <w:rsid w:val="007C5074"/>
    <w:rsid w:val="007C56C8"/>
    <w:rsid w:val="007C57B5"/>
    <w:rsid w:val="007C78FA"/>
    <w:rsid w:val="007C7F8E"/>
    <w:rsid w:val="007D01BA"/>
    <w:rsid w:val="007D0FEA"/>
    <w:rsid w:val="007D43A3"/>
    <w:rsid w:val="007D4A18"/>
    <w:rsid w:val="007D6034"/>
    <w:rsid w:val="007E19ED"/>
    <w:rsid w:val="007E2496"/>
    <w:rsid w:val="007E6DE4"/>
    <w:rsid w:val="007F0705"/>
    <w:rsid w:val="007F1ED2"/>
    <w:rsid w:val="007F24B6"/>
    <w:rsid w:val="007F2B4C"/>
    <w:rsid w:val="007F2BA3"/>
    <w:rsid w:val="007F35BD"/>
    <w:rsid w:val="007F3937"/>
    <w:rsid w:val="007F3E40"/>
    <w:rsid w:val="007F465E"/>
    <w:rsid w:val="007F4EC2"/>
    <w:rsid w:val="007F5496"/>
    <w:rsid w:val="007F63EE"/>
    <w:rsid w:val="007F6D28"/>
    <w:rsid w:val="007F6DF7"/>
    <w:rsid w:val="00800739"/>
    <w:rsid w:val="00802CD4"/>
    <w:rsid w:val="008060C1"/>
    <w:rsid w:val="008072F7"/>
    <w:rsid w:val="00810185"/>
    <w:rsid w:val="0081561D"/>
    <w:rsid w:val="00817D81"/>
    <w:rsid w:val="00820FF5"/>
    <w:rsid w:val="00830BDF"/>
    <w:rsid w:val="0083319E"/>
    <w:rsid w:val="00833A07"/>
    <w:rsid w:val="00835064"/>
    <w:rsid w:val="008353CD"/>
    <w:rsid w:val="00835F29"/>
    <w:rsid w:val="0083717B"/>
    <w:rsid w:val="00837AFA"/>
    <w:rsid w:val="00837FC3"/>
    <w:rsid w:val="00841288"/>
    <w:rsid w:val="00844B49"/>
    <w:rsid w:val="00844EF7"/>
    <w:rsid w:val="0084657C"/>
    <w:rsid w:val="008503DC"/>
    <w:rsid w:val="008509CF"/>
    <w:rsid w:val="00856473"/>
    <w:rsid w:val="00856493"/>
    <w:rsid w:val="00857051"/>
    <w:rsid w:val="008600FA"/>
    <w:rsid w:val="00865FA4"/>
    <w:rsid w:val="008664FA"/>
    <w:rsid w:val="00867663"/>
    <w:rsid w:val="00872C22"/>
    <w:rsid w:val="008753DE"/>
    <w:rsid w:val="00876DC1"/>
    <w:rsid w:val="00881BFB"/>
    <w:rsid w:val="00881DF6"/>
    <w:rsid w:val="00884B78"/>
    <w:rsid w:val="00886231"/>
    <w:rsid w:val="00887DAC"/>
    <w:rsid w:val="00893049"/>
    <w:rsid w:val="008934DE"/>
    <w:rsid w:val="00894F82"/>
    <w:rsid w:val="00895DED"/>
    <w:rsid w:val="00895F68"/>
    <w:rsid w:val="008977F0"/>
    <w:rsid w:val="00897E01"/>
    <w:rsid w:val="008A1BB2"/>
    <w:rsid w:val="008A2E2B"/>
    <w:rsid w:val="008A5ED8"/>
    <w:rsid w:val="008B1925"/>
    <w:rsid w:val="008B29D8"/>
    <w:rsid w:val="008B3F41"/>
    <w:rsid w:val="008B40B1"/>
    <w:rsid w:val="008B48C5"/>
    <w:rsid w:val="008B49A3"/>
    <w:rsid w:val="008B683C"/>
    <w:rsid w:val="008C0ACF"/>
    <w:rsid w:val="008C4D26"/>
    <w:rsid w:val="008C7571"/>
    <w:rsid w:val="008C78C1"/>
    <w:rsid w:val="008C7A0B"/>
    <w:rsid w:val="008D0EDB"/>
    <w:rsid w:val="008D0F5F"/>
    <w:rsid w:val="008D1DC3"/>
    <w:rsid w:val="008D2365"/>
    <w:rsid w:val="008D35D5"/>
    <w:rsid w:val="008D3AC6"/>
    <w:rsid w:val="008D4549"/>
    <w:rsid w:val="008D4561"/>
    <w:rsid w:val="008D6B75"/>
    <w:rsid w:val="008D7185"/>
    <w:rsid w:val="008E00C0"/>
    <w:rsid w:val="008F1640"/>
    <w:rsid w:val="008F64DF"/>
    <w:rsid w:val="008F69EA"/>
    <w:rsid w:val="008F6E3B"/>
    <w:rsid w:val="00900097"/>
    <w:rsid w:val="00901701"/>
    <w:rsid w:val="00903968"/>
    <w:rsid w:val="00905992"/>
    <w:rsid w:val="00914371"/>
    <w:rsid w:val="00914F35"/>
    <w:rsid w:val="009170B2"/>
    <w:rsid w:val="0091720D"/>
    <w:rsid w:val="00921BC0"/>
    <w:rsid w:val="00922016"/>
    <w:rsid w:val="00927957"/>
    <w:rsid w:val="00931086"/>
    <w:rsid w:val="0093373F"/>
    <w:rsid w:val="0093396E"/>
    <w:rsid w:val="00933F93"/>
    <w:rsid w:val="0093401F"/>
    <w:rsid w:val="00936E6B"/>
    <w:rsid w:val="009403BF"/>
    <w:rsid w:val="00940978"/>
    <w:rsid w:val="0094139C"/>
    <w:rsid w:val="009429D0"/>
    <w:rsid w:val="009438EB"/>
    <w:rsid w:val="00946AF2"/>
    <w:rsid w:val="00947E06"/>
    <w:rsid w:val="0095011D"/>
    <w:rsid w:val="00952F21"/>
    <w:rsid w:val="00953E6D"/>
    <w:rsid w:val="009542AA"/>
    <w:rsid w:val="00956331"/>
    <w:rsid w:val="00956D2A"/>
    <w:rsid w:val="009575C2"/>
    <w:rsid w:val="0095791E"/>
    <w:rsid w:val="00960268"/>
    <w:rsid w:val="009605D6"/>
    <w:rsid w:val="00961E78"/>
    <w:rsid w:val="0096220D"/>
    <w:rsid w:val="00962D1A"/>
    <w:rsid w:val="00965996"/>
    <w:rsid w:val="00965D0B"/>
    <w:rsid w:val="009665C1"/>
    <w:rsid w:val="0097266F"/>
    <w:rsid w:val="00975120"/>
    <w:rsid w:val="00980BCD"/>
    <w:rsid w:val="00983642"/>
    <w:rsid w:val="00985D29"/>
    <w:rsid w:val="00986555"/>
    <w:rsid w:val="00987705"/>
    <w:rsid w:val="00987D79"/>
    <w:rsid w:val="00990B04"/>
    <w:rsid w:val="009912A3"/>
    <w:rsid w:val="009946CC"/>
    <w:rsid w:val="00995C6D"/>
    <w:rsid w:val="009971E9"/>
    <w:rsid w:val="009A0F37"/>
    <w:rsid w:val="009A2B0B"/>
    <w:rsid w:val="009A597B"/>
    <w:rsid w:val="009A5A6F"/>
    <w:rsid w:val="009A70E2"/>
    <w:rsid w:val="009B0283"/>
    <w:rsid w:val="009B1817"/>
    <w:rsid w:val="009B42D7"/>
    <w:rsid w:val="009B54E8"/>
    <w:rsid w:val="009B7ED3"/>
    <w:rsid w:val="009C0E7A"/>
    <w:rsid w:val="009C306C"/>
    <w:rsid w:val="009D079A"/>
    <w:rsid w:val="009D0C58"/>
    <w:rsid w:val="009D52BC"/>
    <w:rsid w:val="009D542C"/>
    <w:rsid w:val="009D6AE2"/>
    <w:rsid w:val="009D70EB"/>
    <w:rsid w:val="009E1EB7"/>
    <w:rsid w:val="009E27B1"/>
    <w:rsid w:val="009E41EA"/>
    <w:rsid w:val="009E5133"/>
    <w:rsid w:val="009E6BA2"/>
    <w:rsid w:val="009F1002"/>
    <w:rsid w:val="009F2883"/>
    <w:rsid w:val="009F353E"/>
    <w:rsid w:val="009F4A86"/>
    <w:rsid w:val="009F5533"/>
    <w:rsid w:val="00A00CD5"/>
    <w:rsid w:val="00A0455E"/>
    <w:rsid w:val="00A06E5C"/>
    <w:rsid w:val="00A07ED3"/>
    <w:rsid w:val="00A103CC"/>
    <w:rsid w:val="00A13A24"/>
    <w:rsid w:val="00A15049"/>
    <w:rsid w:val="00A15DD4"/>
    <w:rsid w:val="00A15EC5"/>
    <w:rsid w:val="00A2021B"/>
    <w:rsid w:val="00A2035F"/>
    <w:rsid w:val="00A20E06"/>
    <w:rsid w:val="00A2238F"/>
    <w:rsid w:val="00A2326B"/>
    <w:rsid w:val="00A2551A"/>
    <w:rsid w:val="00A30D2B"/>
    <w:rsid w:val="00A30F38"/>
    <w:rsid w:val="00A323C3"/>
    <w:rsid w:val="00A33ADC"/>
    <w:rsid w:val="00A34162"/>
    <w:rsid w:val="00A3475F"/>
    <w:rsid w:val="00A37798"/>
    <w:rsid w:val="00A44CC0"/>
    <w:rsid w:val="00A44F88"/>
    <w:rsid w:val="00A4520A"/>
    <w:rsid w:val="00A5088B"/>
    <w:rsid w:val="00A50D9C"/>
    <w:rsid w:val="00A53680"/>
    <w:rsid w:val="00A53971"/>
    <w:rsid w:val="00A53D2A"/>
    <w:rsid w:val="00A54851"/>
    <w:rsid w:val="00A55181"/>
    <w:rsid w:val="00A56FEA"/>
    <w:rsid w:val="00A574D3"/>
    <w:rsid w:val="00A60017"/>
    <w:rsid w:val="00A6027A"/>
    <w:rsid w:val="00A61525"/>
    <w:rsid w:val="00A61930"/>
    <w:rsid w:val="00A6286C"/>
    <w:rsid w:val="00A6310B"/>
    <w:rsid w:val="00A6331D"/>
    <w:rsid w:val="00A6387F"/>
    <w:rsid w:val="00A6394D"/>
    <w:rsid w:val="00A64C07"/>
    <w:rsid w:val="00A64DA7"/>
    <w:rsid w:val="00A65469"/>
    <w:rsid w:val="00A7142D"/>
    <w:rsid w:val="00A71A67"/>
    <w:rsid w:val="00A72518"/>
    <w:rsid w:val="00A73CDE"/>
    <w:rsid w:val="00A849C1"/>
    <w:rsid w:val="00A86F63"/>
    <w:rsid w:val="00A87716"/>
    <w:rsid w:val="00A91366"/>
    <w:rsid w:val="00A94CF7"/>
    <w:rsid w:val="00A956B2"/>
    <w:rsid w:val="00A95A31"/>
    <w:rsid w:val="00A96EE5"/>
    <w:rsid w:val="00A9798B"/>
    <w:rsid w:val="00AA2016"/>
    <w:rsid w:val="00AA325F"/>
    <w:rsid w:val="00AA390B"/>
    <w:rsid w:val="00AA4340"/>
    <w:rsid w:val="00AA4FB9"/>
    <w:rsid w:val="00AA6B37"/>
    <w:rsid w:val="00AA6F2E"/>
    <w:rsid w:val="00AB2DB0"/>
    <w:rsid w:val="00AB2F22"/>
    <w:rsid w:val="00AB51A0"/>
    <w:rsid w:val="00AB5674"/>
    <w:rsid w:val="00AB59F9"/>
    <w:rsid w:val="00AB7DB1"/>
    <w:rsid w:val="00AC0826"/>
    <w:rsid w:val="00AC1CC1"/>
    <w:rsid w:val="00AC20B9"/>
    <w:rsid w:val="00AC35C0"/>
    <w:rsid w:val="00AC4F8D"/>
    <w:rsid w:val="00AC5387"/>
    <w:rsid w:val="00AC6162"/>
    <w:rsid w:val="00AC7497"/>
    <w:rsid w:val="00AC77F2"/>
    <w:rsid w:val="00AC7C8A"/>
    <w:rsid w:val="00AD05CC"/>
    <w:rsid w:val="00AD071C"/>
    <w:rsid w:val="00AD13C9"/>
    <w:rsid w:val="00AD278A"/>
    <w:rsid w:val="00AD640D"/>
    <w:rsid w:val="00AE1080"/>
    <w:rsid w:val="00AE2349"/>
    <w:rsid w:val="00AE2604"/>
    <w:rsid w:val="00AE5598"/>
    <w:rsid w:val="00AE6443"/>
    <w:rsid w:val="00AE6A91"/>
    <w:rsid w:val="00AE7098"/>
    <w:rsid w:val="00AF0488"/>
    <w:rsid w:val="00AF30F4"/>
    <w:rsid w:val="00AF381D"/>
    <w:rsid w:val="00AF6E79"/>
    <w:rsid w:val="00AF7076"/>
    <w:rsid w:val="00AF74FA"/>
    <w:rsid w:val="00AF7D68"/>
    <w:rsid w:val="00B007D3"/>
    <w:rsid w:val="00B03B81"/>
    <w:rsid w:val="00B062C6"/>
    <w:rsid w:val="00B063EE"/>
    <w:rsid w:val="00B06F5F"/>
    <w:rsid w:val="00B1031E"/>
    <w:rsid w:val="00B11919"/>
    <w:rsid w:val="00B12948"/>
    <w:rsid w:val="00B12E25"/>
    <w:rsid w:val="00B14624"/>
    <w:rsid w:val="00B146F5"/>
    <w:rsid w:val="00B15BA3"/>
    <w:rsid w:val="00B16F7A"/>
    <w:rsid w:val="00B20859"/>
    <w:rsid w:val="00B20E82"/>
    <w:rsid w:val="00B2451A"/>
    <w:rsid w:val="00B3333F"/>
    <w:rsid w:val="00B3385B"/>
    <w:rsid w:val="00B33AD2"/>
    <w:rsid w:val="00B33D28"/>
    <w:rsid w:val="00B351E8"/>
    <w:rsid w:val="00B36DBE"/>
    <w:rsid w:val="00B41D0F"/>
    <w:rsid w:val="00B4265C"/>
    <w:rsid w:val="00B4478A"/>
    <w:rsid w:val="00B44BC7"/>
    <w:rsid w:val="00B46D14"/>
    <w:rsid w:val="00B47317"/>
    <w:rsid w:val="00B51077"/>
    <w:rsid w:val="00B52F78"/>
    <w:rsid w:val="00B5477B"/>
    <w:rsid w:val="00B5496A"/>
    <w:rsid w:val="00B55055"/>
    <w:rsid w:val="00B56819"/>
    <w:rsid w:val="00B61A24"/>
    <w:rsid w:val="00B626E1"/>
    <w:rsid w:val="00B63DDF"/>
    <w:rsid w:val="00B6460C"/>
    <w:rsid w:val="00B64EE8"/>
    <w:rsid w:val="00B66C7F"/>
    <w:rsid w:val="00B67AF9"/>
    <w:rsid w:val="00B70945"/>
    <w:rsid w:val="00B70AC4"/>
    <w:rsid w:val="00B710F2"/>
    <w:rsid w:val="00B71BD2"/>
    <w:rsid w:val="00B731ED"/>
    <w:rsid w:val="00B73329"/>
    <w:rsid w:val="00B7359F"/>
    <w:rsid w:val="00B7415B"/>
    <w:rsid w:val="00B74B41"/>
    <w:rsid w:val="00B773FF"/>
    <w:rsid w:val="00B800D7"/>
    <w:rsid w:val="00B8064C"/>
    <w:rsid w:val="00B806E3"/>
    <w:rsid w:val="00B82322"/>
    <w:rsid w:val="00B82CF9"/>
    <w:rsid w:val="00B8374E"/>
    <w:rsid w:val="00B84319"/>
    <w:rsid w:val="00B9029F"/>
    <w:rsid w:val="00B9164B"/>
    <w:rsid w:val="00B91931"/>
    <w:rsid w:val="00B920A9"/>
    <w:rsid w:val="00B93638"/>
    <w:rsid w:val="00B940D9"/>
    <w:rsid w:val="00B95755"/>
    <w:rsid w:val="00B97D87"/>
    <w:rsid w:val="00BA4B90"/>
    <w:rsid w:val="00BA50E1"/>
    <w:rsid w:val="00BA6410"/>
    <w:rsid w:val="00BB14F5"/>
    <w:rsid w:val="00BB153F"/>
    <w:rsid w:val="00BB2E06"/>
    <w:rsid w:val="00BB3ED1"/>
    <w:rsid w:val="00BB7D5F"/>
    <w:rsid w:val="00BC11B2"/>
    <w:rsid w:val="00BC1363"/>
    <w:rsid w:val="00BC29D8"/>
    <w:rsid w:val="00BC40D6"/>
    <w:rsid w:val="00BC40F5"/>
    <w:rsid w:val="00BC702C"/>
    <w:rsid w:val="00BC7B0F"/>
    <w:rsid w:val="00BD2E49"/>
    <w:rsid w:val="00BD41A4"/>
    <w:rsid w:val="00BD47EA"/>
    <w:rsid w:val="00BD6DA2"/>
    <w:rsid w:val="00BD75F3"/>
    <w:rsid w:val="00BD7ECE"/>
    <w:rsid w:val="00BE0528"/>
    <w:rsid w:val="00BE0740"/>
    <w:rsid w:val="00BE1CA1"/>
    <w:rsid w:val="00BE21EE"/>
    <w:rsid w:val="00BE34CB"/>
    <w:rsid w:val="00BE4245"/>
    <w:rsid w:val="00BE4290"/>
    <w:rsid w:val="00BE4B3F"/>
    <w:rsid w:val="00BE7D15"/>
    <w:rsid w:val="00BF2448"/>
    <w:rsid w:val="00BF2F62"/>
    <w:rsid w:val="00BF462F"/>
    <w:rsid w:val="00BF4DC8"/>
    <w:rsid w:val="00BF5730"/>
    <w:rsid w:val="00BF5DCB"/>
    <w:rsid w:val="00BF5EFF"/>
    <w:rsid w:val="00BF6E65"/>
    <w:rsid w:val="00BF7EA0"/>
    <w:rsid w:val="00C0027D"/>
    <w:rsid w:val="00C00B24"/>
    <w:rsid w:val="00C00CDB"/>
    <w:rsid w:val="00C01590"/>
    <w:rsid w:val="00C01E34"/>
    <w:rsid w:val="00C0359B"/>
    <w:rsid w:val="00C0445A"/>
    <w:rsid w:val="00C04A16"/>
    <w:rsid w:val="00C0541A"/>
    <w:rsid w:val="00C069AA"/>
    <w:rsid w:val="00C071E9"/>
    <w:rsid w:val="00C07AD0"/>
    <w:rsid w:val="00C121E9"/>
    <w:rsid w:val="00C1255C"/>
    <w:rsid w:val="00C12681"/>
    <w:rsid w:val="00C1276D"/>
    <w:rsid w:val="00C13A9A"/>
    <w:rsid w:val="00C14251"/>
    <w:rsid w:val="00C1458B"/>
    <w:rsid w:val="00C14C0C"/>
    <w:rsid w:val="00C14E32"/>
    <w:rsid w:val="00C2036E"/>
    <w:rsid w:val="00C2063D"/>
    <w:rsid w:val="00C21F24"/>
    <w:rsid w:val="00C2617C"/>
    <w:rsid w:val="00C27DFC"/>
    <w:rsid w:val="00C3074E"/>
    <w:rsid w:val="00C311E9"/>
    <w:rsid w:val="00C31A9E"/>
    <w:rsid w:val="00C32062"/>
    <w:rsid w:val="00C3218A"/>
    <w:rsid w:val="00C35ABE"/>
    <w:rsid w:val="00C36980"/>
    <w:rsid w:val="00C37E93"/>
    <w:rsid w:val="00C402B3"/>
    <w:rsid w:val="00C41530"/>
    <w:rsid w:val="00C431D1"/>
    <w:rsid w:val="00C4656C"/>
    <w:rsid w:val="00C46D86"/>
    <w:rsid w:val="00C50DD3"/>
    <w:rsid w:val="00C51DF8"/>
    <w:rsid w:val="00C52CA5"/>
    <w:rsid w:val="00C6027A"/>
    <w:rsid w:val="00C60F4A"/>
    <w:rsid w:val="00C64E04"/>
    <w:rsid w:val="00C655CA"/>
    <w:rsid w:val="00C65777"/>
    <w:rsid w:val="00C65D98"/>
    <w:rsid w:val="00C66C79"/>
    <w:rsid w:val="00C72F63"/>
    <w:rsid w:val="00C733BC"/>
    <w:rsid w:val="00C74962"/>
    <w:rsid w:val="00C75DF4"/>
    <w:rsid w:val="00C7745A"/>
    <w:rsid w:val="00C811A4"/>
    <w:rsid w:val="00C81CC5"/>
    <w:rsid w:val="00C8548B"/>
    <w:rsid w:val="00C92109"/>
    <w:rsid w:val="00C92428"/>
    <w:rsid w:val="00C93472"/>
    <w:rsid w:val="00C96FA4"/>
    <w:rsid w:val="00C97BCD"/>
    <w:rsid w:val="00CA101C"/>
    <w:rsid w:val="00CA32B2"/>
    <w:rsid w:val="00CA3356"/>
    <w:rsid w:val="00CA38F8"/>
    <w:rsid w:val="00CA4601"/>
    <w:rsid w:val="00CA716A"/>
    <w:rsid w:val="00CB137A"/>
    <w:rsid w:val="00CB1BED"/>
    <w:rsid w:val="00CB3D44"/>
    <w:rsid w:val="00CB6FC5"/>
    <w:rsid w:val="00CB721F"/>
    <w:rsid w:val="00CB7330"/>
    <w:rsid w:val="00CC0F49"/>
    <w:rsid w:val="00CC0FC4"/>
    <w:rsid w:val="00CC1396"/>
    <w:rsid w:val="00CC2142"/>
    <w:rsid w:val="00CC6868"/>
    <w:rsid w:val="00CC6AA7"/>
    <w:rsid w:val="00CD05D5"/>
    <w:rsid w:val="00CD3E18"/>
    <w:rsid w:val="00CD3EDC"/>
    <w:rsid w:val="00CD40E0"/>
    <w:rsid w:val="00CD4365"/>
    <w:rsid w:val="00CD7B2D"/>
    <w:rsid w:val="00CE0E86"/>
    <w:rsid w:val="00CE206F"/>
    <w:rsid w:val="00CE24AE"/>
    <w:rsid w:val="00CE255E"/>
    <w:rsid w:val="00CE2F4D"/>
    <w:rsid w:val="00CE30EF"/>
    <w:rsid w:val="00CE345B"/>
    <w:rsid w:val="00CE3B20"/>
    <w:rsid w:val="00CE4C55"/>
    <w:rsid w:val="00CF21C1"/>
    <w:rsid w:val="00CF6E2D"/>
    <w:rsid w:val="00CF786B"/>
    <w:rsid w:val="00D003BE"/>
    <w:rsid w:val="00D01B52"/>
    <w:rsid w:val="00D02194"/>
    <w:rsid w:val="00D02D26"/>
    <w:rsid w:val="00D0576F"/>
    <w:rsid w:val="00D10693"/>
    <w:rsid w:val="00D13DC1"/>
    <w:rsid w:val="00D205F8"/>
    <w:rsid w:val="00D23B33"/>
    <w:rsid w:val="00D23B37"/>
    <w:rsid w:val="00D3079B"/>
    <w:rsid w:val="00D32524"/>
    <w:rsid w:val="00D35A10"/>
    <w:rsid w:val="00D35EC6"/>
    <w:rsid w:val="00D36B05"/>
    <w:rsid w:val="00D377E0"/>
    <w:rsid w:val="00D37B3B"/>
    <w:rsid w:val="00D37DE8"/>
    <w:rsid w:val="00D449FE"/>
    <w:rsid w:val="00D45C1A"/>
    <w:rsid w:val="00D460C4"/>
    <w:rsid w:val="00D502CB"/>
    <w:rsid w:val="00D50D01"/>
    <w:rsid w:val="00D52400"/>
    <w:rsid w:val="00D53A88"/>
    <w:rsid w:val="00D54EF3"/>
    <w:rsid w:val="00D56C84"/>
    <w:rsid w:val="00D56E2D"/>
    <w:rsid w:val="00D570E7"/>
    <w:rsid w:val="00D623D5"/>
    <w:rsid w:val="00D63997"/>
    <w:rsid w:val="00D63BAA"/>
    <w:rsid w:val="00D6489E"/>
    <w:rsid w:val="00D64E74"/>
    <w:rsid w:val="00D654FD"/>
    <w:rsid w:val="00D65C3B"/>
    <w:rsid w:val="00D7089B"/>
    <w:rsid w:val="00D72345"/>
    <w:rsid w:val="00D7312F"/>
    <w:rsid w:val="00D7318A"/>
    <w:rsid w:val="00D74961"/>
    <w:rsid w:val="00D83203"/>
    <w:rsid w:val="00D839C0"/>
    <w:rsid w:val="00D855B5"/>
    <w:rsid w:val="00D85D7A"/>
    <w:rsid w:val="00D86EB6"/>
    <w:rsid w:val="00D90ED1"/>
    <w:rsid w:val="00D915E8"/>
    <w:rsid w:val="00D92ED6"/>
    <w:rsid w:val="00D93862"/>
    <w:rsid w:val="00D958AB"/>
    <w:rsid w:val="00D97581"/>
    <w:rsid w:val="00DA307B"/>
    <w:rsid w:val="00DA45D5"/>
    <w:rsid w:val="00DA5774"/>
    <w:rsid w:val="00DA65C5"/>
    <w:rsid w:val="00DA73AA"/>
    <w:rsid w:val="00DA7679"/>
    <w:rsid w:val="00DB127F"/>
    <w:rsid w:val="00DB1D08"/>
    <w:rsid w:val="00DB3B23"/>
    <w:rsid w:val="00DB69E7"/>
    <w:rsid w:val="00DC4390"/>
    <w:rsid w:val="00DC47FA"/>
    <w:rsid w:val="00DC5CBB"/>
    <w:rsid w:val="00DC7ADC"/>
    <w:rsid w:val="00DD275A"/>
    <w:rsid w:val="00DD3795"/>
    <w:rsid w:val="00DD44EE"/>
    <w:rsid w:val="00DD5813"/>
    <w:rsid w:val="00DD7286"/>
    <w:rsid w:val="00DD7899"/>
    <w:rsid w:val="00DE0928"/>
    <w:rsid w:val="00DE1051"/>
    <w:rsid w:val="00DE557F"/>
    <w:rsid w:val="00DE67FE"/>
    <w:rsid w:val="00DE68DC"/>
    <w:rsid w:val="00DF1082"/>
    <w:rsid w:val="00DF1904"/>
    <w:rsid w:val="00E002D6"/>
    <w:rsid w:val="00E01C3A"/>
    <w:rsid w:val="00E0222B"/>
    <w:rsid w:val="00E025EB"/>
    <w:rsid w:val="00E046DA"/>
    <w:rsid w:val="00E0568B"/>
    <w:rsid w:val="00E056FC"/>
    <w:rsid w:val="00E065D6"/>
    <w:rsid w:val="00E10354"/>
    <w:rsid w:val="00E11193"/>
    <w:rsid w:val="00E115E0"/>
    <w:rsid w:val="00E133E2"/>
    <w:rsid w:val="00E14355"/>
    <w:rsid w:val="00E172AC"/>
    <w:rsid w:val="00E2028A"/>
    <w:rsid w:val="00E20624"/>
    <w:rsid w:val="00E20800"/>
    <w:rsid w:val="00E21E72"/>
    <w:rsid w:val="00E22AF4"/>
    <w:rsid w:val="00E22DBC"/>
    <w:rsid w:val="00E2356B"/>
    <w:rsid w:val="00E23F52"/>
    <w:rsid w:val="00E24FE7"/>
    <w:rsid w:val="00E2571B"/>
    <w:rsid w:val="00E257CC"/>
    <w:rsid w:val="00E2765B"/>
    <w:rsid w:val="00E27E11"/>
    <w:rsid w:val="00E3144C"/>
    <w:rsid w:val="00E32D65"/>
    <w:rsid w:val="00E338DE"/>
    <w:rsid w:val="00E3480A"/>
    <w:rsid w:val="00E3748B"/>
    <w:rsid w:val="00E37CE1"/>
    <w:rsid w:val="00E37FB6"/>
    <w:rsid w:val="00E4380B"/>
    <w:rsid w:val="00E43CCA"/>
    <w:rsid w:val="00E43F96"/>
    <w:rsid w:val="00E44123"/>
    <w:rsid w:val="00E4434C"/>
    <w:rsid w:val="00E44FCF"/>
    <w:rsid w:val="00E450F9"/>
    <w:rsid w:val="00E451AC"/>
    <w:rsid w:val="00E451F0"/>
    <w:rsid w:val="00E45572"/>
    <w:rsid w:val="00E45B79"/>
    <w:rsid w:val="00E47936"/>
    <w:rsid w:val="00E47F8F"/>
    <w:rsid w:val="00E47FC2"/>
    <w:rsid w:val="00E50E01"/>
    <w:rsid w:val="00E51367"/>
    <w:rsid w:val="00E559F6"/>
    <w:rsid w:val="00E6181F"/>
    <w:rsid w:val="00E636BC"/>
    <w:rsid w:val="00E72030"/>
    <w:rsid w:val="00E8489D"/>
    <w:rsid w:val="00E8538D"/>
    <w:rsid w:val="00E86486"/>
    <w:rsid w:val="00E86EA1"/>
    <w:rsid w:val="00E879A6"/>
    <w:rsid w:val="00E87C2D"/>
    <w:rsid w:val="00E95F24"/>
    <w:rsid w:val="00E975A1"/>
    <w:rsid w:val="00EA0119"/>
    <w:rsid w:val="00EA1034"/>
    <w:rsid w:val="00EA419E"/>
    <w:rsid w:val="00EA4699"/>
    <w:rsid w:val="00EA4B95"/>
    <w:rsid w:val="00EB12FF"/>
    <w:rsid w:val="00EB1F5A"/>
    <w:rsid w:val="00EB5BBC"/>
    <w:rsid w:val="00EB7841"/>
    <w:rsid w:val="00EC0227"/>
    <w:rsid w:val="00EC0B06"/>
    <w:rsid w:val="00EC0E54"/>
    <w:rsid w:val="00EC1AD5"/>
    <w:rsid w:val="00EC2FFD"/>
    <w:rsid w:val="00EC4D31"/>
    <w:rsid w:val="00EC4F15"/>
    <w:rsid w:val="00EC57D3"/>
    <w:rsid w:val="00EC5E4D"/>
    <w:rsid w:val="00EC5FCE"/>
    <w:rsid w:val="00EC6A29"/>
    <w:rsid w:val="00EC7658"/>
    <w:rsid w:val="00ED1028"/>
    <w:rsid w:val="00ED104B"/>
    <w:rsid w:val="00ED1BDF"/>
    <w:rsid w:val="00ED2ACF"/>
    <w:rsid w:val="00ED2B3A"/>
    <w:rsid w:val="00ED3EC6"/>
    <w:rsid w:val="00ED42CC"/>
    <w:rsid w:val="00ED597D"/>
    <w:rsid w:val="00EE0CE0"/>
    <w:rsid w:val="00EE1B11"/>
    <w:rsid w:val="00EE3EE7"/>
    <w:rsid w:val="00EE5CE7"/>
    <w:rsid w:val="00EE6F3F"/>
    <w:rsid w:val="00EF1194"/>
    <w:rsid w:val="00EF128B"/>
    <w:rsid w:val="00EF2DBB"/>
    <w:rsid w:val="00EF397F"/>
    <w:rsid w:val="00EF5485"/>
    <w:rsid w:val="00EF6F3C"/>
    <w:rsid w:val="00EF735D"/>
    <w:rsid w:val="00F01644"/>
    <w:rsid w:val="00F01FDB"/>
    <w:rsid w:val="00F027B9"/>
    <w:rsid w:val="00F02DF9"/>
    <w:rsid w:val="00F0329D"/>
    <w:rsid w:val="00F03D05"/>
    <w:rsid w:val="00F03F2A"/>
    <w:rsid w:val="00F04497"/>
    <w:rsid w:val="00F04849"/>
    <w:rsid w:val="00F052F9"/>
    <w:rsid w:val="00F11038"/>
    <w:rsid w:val="00F11319"/>
    <w:rsid w:val="00F12602"/>
    <w:rsid w:val="00F12D4F"/>
    <w:rsid w:val="00F12DA8"/>
    <w:rsid w:val="00F156E6"/>
    <w:rsid w:val="00F1643A"/>
    <w:rsid w:val="00F17D3D"/>
    <w:rsid w:val="00F21917"/>
    <w:rsid w:val="00F24861"/>
    <w:rsid w:val="00F27CD5"/>
    <w:rsid w:val="00F31377"/>
    <w:rsid w:val="00F3355E"/>
    <w:rsid w:val="00F37A28"/>
    <w:rsid w:val="00F40581"/>
    <w:rsid w:val="00F41460"/>
    <w:rsid w:val="00F414E7"/>
    <w:rsid w:val="00F43887"/>
    <w:rsid w:val="00F44778"/>
    <w:rsid w:val="00F451FA"/>
    <w:rsid w:val="00F46907"/>
    <w:rsid w:val="00F50AD8"/>
    <w:rsid w:val="00F513C6"/>
    <w:rsid w:val="00F5284E"/>
    <w:rsid w:val="00F55E04"/>
    <w:rsid w:val="00F5638A"/>
    <w:rsid w:val="00F566D4"/>
    <w:rsid w:val="00F60827"/>
    <w:rsid w:val="00F61BEE"/>
    <w:rsid w:val="00F625DF"/>
    <w:rsid w:val="00F63458"/>
    <w:rsid w:val="00F64275"/>
    <w:rsid w:val="00F658D6"/>
    <w:rsid w:val="00F67DEA"/>
    <w:rsid w:val="00F707F6"/>
    <w:rsid w:val="00F736C9"/>
    <w:rsid w:val="00F74BE8"/>
    <w:rsid w:val="00F75556"/>
    <w:rsid w:val="00F760E2"/>
    <w:rsid w:val="00F76B2C"/>
    <w:rsid w:val="00F77D7D"/>
    <w:rsid w:val="00F81BF3"/>
    <w:rsid w:val="00F8287E"/>
    <w:rsid w:val="00F82A10"/>
    <w:rsid w:val="00F850D5"/>
    <w:rsid w:val="00F86290"/>
    <w:rsid w:val="00F86961"/>
    <w:rsid w:val="00F86C08"/>
    <w:rsid w:val="00F87B09"/>
    <w:rsid w:val="00F90969"/>
    <w:rsid w:val="00F91AC3"/>
    <w:rsid w:val="00F936A6"/>
    <w:rsid w:val="00F94968"/>
    <w:rsid w:val="00FA084A"/>
    <w:rsid w:val="00FA0ACE"/>
    <w:rsid w:val="00FA1184"/>
    <w:rsid w:val="00FA29EF"/>
    <w:rsid w:val="00FA32D0"/>
    <w:rsid w:val="00FA3E5C"/>
    <w:rsid w:val="00FA47C6"/>
    <w:rsid w:val="00FA47E9"/>
    <w:rsid w:val="00FA6175"/>
    <w:rsid w:val="00FA77A6"/>
    <w:rsid w:val="00FB4B89"/>
    <w:rsid w:val="00FB5D29"/>
    <w:rsid w:val="00FB78F3"/>
    <w:rsid w:val="00FB7C8D"/>
    <w:rsid w:val="00FC0CC1"/>
    <w:rsid w:val="00FC0E4E"/>
    <w:rsid w:val="00FC33DB"/>
    <w:rsid w:val="00FC3CFF"/>
    <w:rsid w:val="00FC3DA8"/>
    <w:rsid w:val="00FC4D56"/>
    <w:rsid w:val="00FC57EA"/>
    <w:rsid w:val="00FC6368"/>
    <w:rsid w:val="00FC767D"/>
    <w:rsid w:val="00FD141F"/>
    <w:rsid w:val="00FD1909"/>
    <w:rsid w:val="00FD1F2E"/>
    <w:rsid w:val="00FD2079"/>
    <w:rsid w:val="00FD2FFC"/>
    <w:rsid w:val="00FD3535"/>
    <w:rsid w:val="00FD42C8"/>
    <w:rsid w:val="00FD450C"/>
    <w:rsid w:val="00FD55EC"/>
    <w:rsid w:val="00FD5BA6"/>
    <w:rsid w:val="00FD7582"/>
    <w:rsid w:val="00FD7BBC"/>
    <w:rsid w:val="00FE2F05"/>
    <w:rsid w:val="00FE56A8"/>
    <w:rsid w:val="00FF0919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7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E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F4E"/>
  </w:style>
  <w:style w:type="paragraph" w:styleId="Rodap">
    <w:name w:val="footer"/>
    <w:basedOn w:val="Normal"/>
    <w:link w:val="RodapChar"/>
    <w:uiPriority w:val="99"/>
    <w:unhideWhenUsed/>
    <w:rsid w:val="002F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F4E"/>
  </w:style>
  <w:style w:type="paragraph" w:styleId="PargrafodaLista">
    <w:name w:val="List Paragraph"/>
    <w:basedOn w:val="Normal"/>
    <w:uiPriority w:val="34"/>
    <w:qFormat/>
    <w:rsid w:val="00AC20B9"/>
    <w:pPr>
      <w:ind w:left="720"/>
      <w:contextualSpacing/>
    </w:pPr>
  </w:style>
  <w:style w:type="character" w:customStyle="1" w:styleId="pl-k">
    <w:name w:val="pl-k"/>
    <w:basedOn w:val="Fontepargpadro"/>
    <w:rsid w:val="0069239F"/>
  </w:style>
  <w:style w:type="character" w:customStyle="1" w:styleId="pl-c1">
    <w:name w:val="pl-c1"/>
    <w:basedOn w:val="Fontepargpadro"/>
    <w:rsid w:val="0069239F"/>
  </w:style>
  <w:style w:type="character" w:customStyle="1" w:styleId="pl-en">
    <w:name w:val="pl-en"/>
    <w:basedOn w:val="Fontepargpadro"/>
    <w:rsid w:val="0069239F"/>
  </w:style>
  <w:style w:type="character" w:customStyle="1" w:styleId="pl-ent">
    <w:name w:val="pl-ent"/>
    <w:basedOn w:val="Fontepargpadro"/>
    <w:rsid w:val="00485341"/>
  </w:style>
  <w:style w:type="character" w:customStyle="1" w:styleId="pl-e">
    <w:name w:val="pl-e"/>
    <w:basedOn w:val="Fontepargpadro"/>
    <w:rsid w:val="00485341"/>
  </w:style>
  <w:style w:type="character" w:customStyle="1" w:styleId="pl-s">
    <w:name w:val="pl-s"/>
    <w:basedOn w:val="Fontepargpadro"/>
    <w:rsid w:val="00485341"/>
  </w:style>
  <w:style w:type="character" w:customStyle="1" w:styleId="pl-pds">
    <w:name w:val="pl-pds"/>
    <w:basedOn w:val="Fontepargpadro"/>
    <w:rsid w:val="00485341"/>
  </w:style>
  <w:style w:type="character" w:customStyle="1" w:styleId="pl-smi">
    <w:name w:val="pl-smi"/>
    <w:basedOn w:val="Fontepargpadro"/>
    <w:rsid w:val="00E2028A"/>
  </w:style>
  <w:style w:type="character" w:customStyle="1" w:styleId="description">
    <w:name w:val="description"/>
    <w:basedOn w:val="Fontepargpadro"/>
    <w:rsid w:val="00014CBD"/>
  </w:style>
  <w:style w:type="character" w:styleId="CdigoHTML">
    <w:name w:val="HTML Code"/>
    <w:basedOn w:val="Fontepargpadro"/>
    <w:uiPriority w:val="99"/>
    <w:semiHidden/>
    <w:unhideWhenUsed/>
    <w:rsid w:val="00794D9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35F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ource">
    <w:name w:val="source"/>
    <w:basedOn w:val="Fontepargpadro"/>
    <w:rsid w:val="000535FA"/>
  </w:style>
  <w:style w:type="character" w:customStyle="1" w:styleId="pl-v">
    <w:name w:val="pl-v"/>
    <w:basedOn w:val="Fontepargpadro"/>
    <w:rsid w:val="00365B47"/>
  </w:style>
  <w:style w:type="paragraph" w:styleId="Commarcadores">
    <w:name w:val="List Bullet"/>
    <w:basedOn w:val="Normal"/>
    <w:uiPriority w:val="99"/>
    <w:unhideWhenUsed/>
    <w:rsid w:val="001D77D5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7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E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F4E"/>
  </w:style>
  <w:style w:type="paragraph" w:styleId="Rodap">
    <w:name w:val="footer"/>
    <w:basedOn w:val="Normal"/>
    <w:link w:val="RodapChar"/>
    <w:uiPriority w:val="99"/>
    <w:unhideWhenUsed/>
    <w:rsid w:val="002F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F4E"/>
  </w:style>
  <w:style w:type="paragraph" w:styleId="PargrafodaLista">
    <w:name w:val="List Paragraph"/>
    <w:basedOn w:val="Normal"/>
    <w:uiPriority w:val="34"/>
    <w:qFormat/>
    <w:rsid w:val="00AC20B9"/>
    <w:pPr>
      <w:ind w:left="720"/>
      <w:contextualSpacing/>
    </w:pPr>
  </w:style>
  <w:style w:type="character" w:customStyle="1" w:styleId="pl-k">
    <w:name w:val="pl-k"/>
    <w:basedOn w:val="Fontepargpadro"/>
    <w:rsid w:val="0069239F"/>
  </w:style>
  <w:style w:type="character" w:customStyle="1" w:styleId="pl-c1">
    <w:name w:val="pl-c1"/>
    <w:basedOn w:val="Fontepargpadro"/>
    <w:rsid w:val="0069239F"/>
  </w:style>
  <w:style w:type="character" w:customStyle="1" w:styleId="pl-en">
    <w:name w:val="pl-en"/>
    <w:basedOn w:val="Fontepargpadro"/>
    <w:rsid w:val="0069239F"/>
  </w:style>
  <w:style w:type="character" w:customStyle="1" w:styleId="pl-ent">
    <w:name w:val="pl-ent"/>
    <w:basedOn w:val="Fontepargpadro"/>
    <w:rsid w:val="00485341"/>
  </w:style>
  <w:style w:type="character" w:customStyle="1" w:styleId="pl-e">
    <w:name w:val="pl-e"/>
    <w:basedOn w:val="Fontepargpadro"/>
    <w:rsid w:val="00485341"/>
  </w:style>
  <w:style w:type="character" w:customStyle="1" w:styleId="pl-s">
    <w:name w:val="pl-s"/>
    <w:basedOn w:val="Fontepargpadro"/>
    <w:rsid w:val="00485341"/>
  </w:style>
  <w:style w:type="character" w:customStyle="1" w:styleId="pl-pds">
    <w:name w:val="pl-pds"/>
    <w:basedOn w:val="Fontepargpadro"/>
    <w:rsid w:val="00485341"/>
  </w:style>
  <w:style w:type="character" w:customStyle="1" w:styleId="pl-smi">
    <w:name w:val="pl-smi"/>
    <w:basedOn w:val="Fontepargpadro"/>
    <w:rsid w:val="00E2028A"/>
  </w:style>
  <w:style w:type="character" w:customStyle="1" w:styleId="description">
    <w:name w:val="description"/>
    <w:basedOn w:val="Fontepargpadro"/>
    <w:rsid w:val="00014CBD"/>
  </w:style>
  <w:style w:type="character" w:styleId="CdigoHTML">
    <w:name w:val="HTML Code"/>
    <w:basedOn w:val="Fontepargpadro"/>
    <w:uiPriority w:val="99"/>
    <w:semiHidden/>
    <w:unhideWhenUsed/>
    <w:rsid w:val="00794D9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35F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ource">
    <w:name w:val="source"/>
    <w:basedOn w:val="Fontepargpadro"/>
    <w:rsid w:val="000535FA"/>
  </w:style>
  <w:style w:type="character" w:customStyle="1" w:styleId="pl-v">
    <w:name w:val="pl-v"/>
    <w:basedOn w:val="Fontepargpadro"/>
    <w:rsid w:val="00365B47"/>
  </w:style>
  <w:style w:type="paragraph" w:styleId="Commarcadores">
    <w:name w:val="List Bullet"/>
    <w:basedOn w:val="Normal"/>
    <w:uiPriority w:val="99"/>
    <w:unhideWhenUsed/>
    <w:rsid w:val="001D77D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hyperlink" Target="http://www.primefaces.org/primeng" TargetMode="External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2.png"/><Relationship Id="rId226" Type="http://schemas.openxmlformats.org/officeDocument/2006/relationships/fontTable" Target="fontTable.xml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3.png"/><Relationship Id="rId211" Type="http://schemas.openxmlformats.org/officeDocument/2006/relationships/image" Target="media/image19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1.png"/><Relationship Id="rId85" Type="http://schemas.openxmlformats.org/officeDocument/2006/relationships/hyperlink" Target="http://fontawesome.io" TargetMode="External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92" Type="http://schemas.openxmlformats.org/officeDocument/2006/relationships/image" Target="media/image180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27" Type="http://schemas.openxmlformats.org/officeDocument/2006/relationships/theme" Target="theme/theme1.xml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217" Type="http://schemas.openxmlformats.org/officeDocument/2006/relationships/image" Target="media/image20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image" Target="media/image21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://www.primefaces.org/primeng/" TargetMode="External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19" Type="http://schemas.openxmlformats.org/officeDocument/2006/relationships/image" Target="media/image10.png"/><Relationship Id="rId224" Type="http://schemas.openxmlformats.org/officeDocument/2006/relationships/image" Target="media/image211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image" Target="media/image20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hyperlink" Target="http://localhost:8080/lancamentos" TargetMode="External"/><Relationship Id="rId209" Type="http://schemas.openxmlformats.org/officeDocument/2006/relationships/image" Target="media/image196.png"/><Relationship Id="rId190" Type="http://schemas.openxmlformats.org/officeDocument/2006/relationships/image" Target="media/image178.png"/><Relationship Id="rId204" Type="http://schemas.openxmlformats.org/officeDocument/2006/relationships/image" Target="media/image191.png"/><Relationship Id="rId220" Type="http://schemas.openxmlformats.org/officeDocument/2006/relationships/image" Target="media/image207.png"/><Relationship Id="rId225" Type="http://schemas.openxmlformats.org/officeDocument/2006/relationships/footer" Target="footer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microsoft.com/office/2007/relationships/stylesWithEffects" Target="stylesWithEffects.xml"/><Relationship Id="rId9" Type="http://schemas.openxmlformats.org/officeDocument/2006/relationships/hyperlink" Target="https://jjasonclark.com/how-to-setup-node-behind-web-proxy/" TargetMode="External"/><Relationship Id="rId180" Type="http://schemas.openxmlformats.org/officeDocument/2006/relationships/image" Target="media/image168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7.png"/><Relationship Id="rId221" Type="http://schemas.openxmlformats.org/officeDocument/2006/relationships/image" Target="media/image20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6FD4-38DF-4862-A58D-C7D7E86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64</Pages>
  <Words>12581</Words>
  <Characters>67940</Characters>
  <Application>Microsoft Office Word</Application>
  <DocSecurity>0</DocSecurity>
  <Lines>566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ton Barbosa - Mat.264755 - NTI</dc:creator>
  <cp:lastModifiedBy>Ilton Barbosa - Mat.264755 - NTI</cp:lastModifiedBy>
  <cp:revision>622</cp:revision>
  <dcterms:created xsi:type="dcterms:W3CDTF">2017-09-27T18:03:00Z</dcterms:created>
  <dcterms:modified xsi:type="dcterms:W3CDTF">2017-11-17T15:39:00Z</dcterms:modified>
</cp:coreProperties>
</file>